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040A6" w14:textId="77777777" w:rsidR="00B2206C" w:rsidRPr="00126317" w:rsidRDefault="00B2206C" w:rsidP="00B2206C">
      <w:pPr>
        <w:spacing w:line="800" w:lineRule="exact"/>
        <w:ind w:leftChars="800" w:left="1885" w:rightChars="1800" w:right="4241"/>
        <w:jc w:val="distribute"/>
        <w:rPr>
          <w:rFonts w:ascii="ＭＳ ゴシック" w:eastAsia="ＭＳ ゴシック" w:hAnsi="ＭＳ ゴシック"/>
          <w:i/>
          <w:color w:val="000000" w:themeColor="text1"/>
          <w:sz w:val="72"/>
          <w:szCs w:val="72"/>
        </w:rPr>
      </w:pPr>
    </w:p>
    <w:p w14:paraId="4C3D0D40" w14:textId="77777777" w:rsidR="00B2206C" w:rsidRPr="00126317" w:rsidRDefault="00B2206C" w:rsidP="00B2206C">
      <w:pPr>
        <w:spacing w:line="800" w:lineRule="exact"/>
        <w:ind w:leftChars="800" w:left="1885" w:rightChars="1800" w:right="4241"/>
        <w:jc w:val="distribute"/>
        <w:rPr>
          <w:rFonts w:ascii="ＭＳ ゴシック" w:eastAsia="ＭＳ ゴシック" w:hAnsi="ＭＳ ゴシック"/>
          <w:i/>
          <w:color w:val="000000" w:themeColor="text1"/>
          <w:sz w:val="72"/>
          <w:szCs w:val="72"/>
        </w:rPr>
      </w:pPr>
      <w:r w:rsidRPr="00126317">
        <w:rPr>
          <w:rFonts w:ascii="ＭＳ ゴシック" w:eastAsia="ＭＳ ゴシック" w:hAnsi="ＭＳ ゴシック"/>
          <w:i/>
          <w:color w:val="000000" w:themeColor="text1"/>
          <w:sz w:val="72"/>
          <w:szCs w:val="72"/>
        </w:rPr>
        <w:t>相談・</w:t>
      </w:r>
    </w:p>
    <w:p w14:paraId="5D322E22" w14:textId="77777777" w:rsidR="00B2206C" w:rsidRPr="00126317" w:rsidRDefault="00B2206C" w:rsidP="00B2206C">
      <w:pPr>
        <w:spacing w:line="800" w:lineRule="exact"/>
        <w:ind w:leftChars="800" w:left="1885" w:rightChars="1800" w:right="4241"/>
        <w:jc w:val="distribute"/>
        <w:rPr>
          <w:rFonts w:ascii="ＭＳ ゴシック" w:eastAsia="ＭＳ ゴシック" w:hAnsi="ＭＳ ゴシック"/>
          <w:i/>
          <w:color w:val="000000" w:themeColor="text1"/>
          <w:sz w:val="72"/>
          <w:szCs w:val="72"/>
        </w:rPr>
      </w:pPr>
      <w:r w:rsidRPr="00126317">
        <w:rPr>
          <w:rFonts w:ascii="ＭＳ ゴシック" w:eastAsia="ＭＳ ゴシック" w:hAnsi="ＭＳ ゴシック"/>
          <w:i/>
          <w:color w:val="000000" w:themeColor="text1"/>
          <w:sz w:val="72"/>
          <w:szCs w:val="72"/>
        </w:rPr>
        <w:t>情報提供</w:t>
      </w:r>
    </w:p>
    <w:p w14:paraId="6920BF0B" w14:textId="77777777" w:rsidR="00B2206C" w:rsidRPr="00126317" w:rsidRDefault="00DF5A6E" w:rsidP="00B2206C">
      <w:pPr>
        <w:rPr>
          <w:color w:val="000000" w:themeColor="text1"/>
        </w:rPr>
      </w:pPr>
      <w:r w:rsidRPr="00126317">
        <w:rPr>
          <w:noProof/>
          <w:color w:val="000000" w:themeColor="text1"/>
        </w:rPr>
        <mc:AlternateContent>
          <mc:Choice Requires="wpg">
            <w:drawing>
              <wp:anchor distT="0" distB="0" distL="114300" distR="114300" simplePos="0" relativeHeight="251644928" behindDoc="0" locked="1" layoutInCell="1" allowOverlap="1" wp14:anchorId="2E481160" wp14:editId="4CBB69FB">
                <wp:simplePos x="0" y="0"/>
                <wp:positionH relativeFrom="column">
                  <wp:posOffset>1237615</wp:posOffset>
                </wp:positionH>
                <wp:positionV relativeFrom="paragraph">
                  <wp:posOffset>33655</wp:posOffset>
                </wp:positionV>
                <wp:extent cx="2190750" cy="552450"/>
                <wp:effectExtent l="8890" t="5080" r="10160" b="13970"/>
                <wp:wrapNone/>
                <wp:docPr id="1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20"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4AB312" id="Group 351" o:spid="_x0000_s1026" style="position:absolute;margin-left:97.45pt;margin-top:2.65pt;width:172.5pt;height:43.5pt;z-index:251644928"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" strokeweight=".5pt"/>
                <w10:anchorlock/>
              </v:group>
            </w:pict>
          </mc:Fallback>
        </mc:AlternateContent>
      </w:r>
    </w:p>
    <w:p w14:paraId="284DEA08" w14:textId="77777777" w:rsidR="00B2206C" w:rsidRPr="00126317" w:rsidRDefault="00B2206C" w:rsidP="00B2206C">
      <w:pPr>
        <w:spacing w:line="800" w:lineRule="exact"/>
        <w:ind w:leftChars="800" w:left="1885" w:rightChars="1800" w:right="4241"/>
        <w:jc w:val="distribute"/>
        <w:rPr>
          <w:rFonts w:ascii="ＭＳ ゴシック" w:eastAsia="ＭＳ ゴシック" w:hAnsi="ＭＳ ゴシック"/>
          <w:color w:val="000000" w:themeColor="text1"/>
          <w:sz w:val="72"/>
          <w:szCs w:val="72"/>
        </w:rPr>
      </w:pPr>
      <w:r w:rsidRPr="00126317">
        <w:rPr>
          <w:rFonts w:ascii="ＭＳ ゴシック" w:eastAsia="ＭＳ ゴシック" w:hAnsi="ＭＳ ゴシック" w:hint="eastAsia"/>
          <w:color w:val="000000" w:themeColor="text1"/>
          <w:sz w:val="72"/>
          <w:szCs w:val="72"/>
        </w:rPr>
        <w:t>１</w:t>
      </w:r>
    </w:p>
    <w:p w14:paraId="5EFE1A47" w14:textId="77777777" w:rsidR="00BC5B50" w:rsidRPr="00126317" w:rsidRDefault="00BC5B50" w:rsidP="00BC5B50">
      <w:pPr>
        <w:ind w:leftChars="2250" w:left="5301"/>
        <w:rPr>
          <w:color w:val="000000" w:themeColor="text1"/>
        </w:rPr>
      </w:pPr>
      <w:r w:rsidRPr="00126317">
        <w:rPr>
          <w:rFonts w:hint="eastAsia"/>
          <w:color w:val="000000" w:themeColor="text1"/>
        </w:rPr>
        <w:t>＊相談の総合窓口</w:t>
      </w:r>
    </w:p>
    <w:p w14:paraId="55430536" w14:textId="77777777" w:rsidR="00BC5B50" w:rsidRPr="00126317" w:rsidRDefault="00BC5B50" w:rsidP="00BC5B50">
      <w:pPr>
        <w:ind w:leftChars="2250" w:left="5301"/>
        <w:rPr>
          <w:color w:val="000000" w:themeColor="text1"/>
        </w:rPr>
      </w:pPr>
      <w:r w:rsidRPr="00126317">
        <w:rPr>
          <w:rFonts w:hint="eastAsia"/>
          <w:color w:val="000000" w:themeColor="text1"/>
        </w:rPr>
        <w:t>＊高齢者の相談</w:t>
      </w:r>
    </w:p>
    <w:p w14:paraId="072BC648" w14:textId="77777777" w:rsidR="00BC5B50" w:rsidRPr="00126317" w:rsidRDefault="00BC5B50" w:rsidP="00BC5B50">
      <w:pPr>
        <w:ind w:leftChars="2250" w:left="5301"/>
        <w:rPr>
          <w:color w:val="000000" w:themeColor="text1"/>
        </w:rPr>
      </w:pPr>
      <w:r w:rsidRPr="00126317">
        <w:rPr>
          <w:rFonts w:hint="eastAsia"/>
          <w:color w:val="000000" w:themeColor="text1"/>
        </w:rPr>
        <w:t>＊障害者の相談</w:t>
      </w:r>
    </w:p>
    <w:p w14:paraId="35626D95" w14:textId="77777777" w:rsidR="00BC5B50" w:rsidRPr="00126317" w:rsidRDefault="00BC5B50" w:rsidP="00BC5B50">
      <w:pPr>
        <w:ind w:leftChars="2250" w:left="5301"/>
        <w:rPr>
          <w:color w:val="000000" w:themeColor="text1"/>
        </w:rPr>
      </w:pPr>
      <w:r w:rsidRPr="00126317">
        <w:rPr>
          <w:rFonts w:hint="eastAsia"/>
          <w:color w:val="000000" w:themeColor="text1"/>
        </w:rPr>
        <w:t>＊子供の相談</w:t>
      </w:r>
    </w:p>
    <w:p w14:paraId="1C12B42A" w14:textId="77777777" w:rsidR="00BC5B50" w:rsidRPr="00126317" w:rsidRDefault="00BC5B50" w:rsidP="00BC5B50">
      <w:pPr>
        <w:ind w:leftChars="2250" w:left="5301"/>
        <w:rPr>
          <w:color w:val="000000" w:themeColor="text1"/>
        </w:rPr>
      </w:pPr>
      <w:r w:rsidRPr="00126317">
        <w:rPr>
          <w:rFonts w:hint="eastAsia"/>
          <w:color w:val="000000" w:themeColor="text1"/>
        </w:rPr>
        <w:t>＊ひとり親家庭・女性の相談</w:t>
      </w:r>
    </w:p>
    <w:p w14:paraId="14966A3B" w14:textId="77777777" w:rsidR="00BC5B50" w:rsidRPr="00126317" w:rsidRDefault="00BC5B50" w:rsidP="00BC5B50">
      <w:pPr>
        <w:ind w:leftChars="2250" w:left="5301"/>
        <w:rPr>
          <w:color w:val="000000" w:themeColor="text1"/>
        </w:rPr>
      </w:pPr>
      <w:r w:rsidRPr="00126317">
        <w:rPr>
          <w:rFonts w:hint="eastAsia"/>
          <w:color w:val="000000" w:themeColor="text1"/>
        </w:rPr>
        <w:t>＊成年後見制度・権利擁護等の相談</w:t>
      </w:r>
    </w:p>
    <w:p w14:paraId="69760B09" w14:textId="77777777" w:rsidR="00BC5B50" w:rsidRPr="00126317" w:rsidRDefault="00BC5B50" w:rsidP="00BC5B50">
      <w:pPr>
        <w:ind w:leftChars="2250" w:left="5301"/>
        <w:rPr>
          <w:color w:val="000000" w:themeColor="text1"/>
        </w:rPr>
      </w:pPr>
      <w:r w:rsidRPr="00126317">
        <w:rPr>
          <w:rFonts w:hint="eastAsia"/>
          <w:color w:val="000000" w:themeColor="text1"/>
        </w:rPr>
        <w:t>＊医療保険・年金の相談</w:t>
      </w:r>
    </w:p>
    <w:p w14:paraId="70923B8C" w14:textId="77777777" w:rsidR="00BC5B50" w:rsidRPr="00126317" w:rsidRDefault="00BC5B50" w:rsidP="00BC5B50">
      <w:pPr>
        <w:ind w:leftChars="2250" w:left="5301"/>
        <w:rPr>
          <w:color w:val="000000" w:themeColor="text1"/>
        </w:rPr>
      </w:pPr>
      <w:r w:rsidRPr="00126317">
        <w:rPr>
          <w:rFonts w:hint="eastAsia"/>
          <w:color w:val="000000" w:themeColor="text1"/>
        </w:rPr>
        <w:t>＊戦争犠牲者の相談</w:t>
      </w:r>
    </w:p>
    <w:p w14:paraId="35035D8D" w14:textId="77777777" w:rsidR="00BC5B50" w:rsidRPr="00126317" w:rsidRDefault="00BC5B50" w:rsidP="00BC5B50">
      <w:pPr>
        <w:ind w:leftChars="2250" w:left="5301"/>
        <w:rPr>
          <w:color w:val="000000" w:themeColor="text1"/>
        </w:rPr>
      </w:pPr>
      <w:r w:rsidRPr="00126317">
        <w:rPr>
          <w:rFonts w:hint="eastAsia"/>
          <w:color w:val="000000" w:themeColor="text1"/>
        </w:rPr>
        <w:t>＊その他の相談</w:t>
      </w:r>
    </w:p>
    <w:p w14:paraId="5D28AF15" w14:textId="77777777" w:rsidR="00BC5B50" w:rsidRPr="00126317" w:rsidRDefault="00BC5B50" w:rsidP="00BC5B50">
      <w:pPr>
        <w:ind w:leftChars="2250" w:left="5301"/>
        <w:rPr>
          <w:color w:val="000000" w:themeColor="text1"/>
        </w:rPr>
      </w:pPr>
      <w:r w:rsidRPr="00126317">
        <w:rPr>
          <w:rFonts w:hint="eastAsia"/>
          <w:color w:val="000000" w:themeColor="text1"/>
        </w:rPr>
        <w:t>＊審査請求</w:t>
      </w:r>
    </w:p>
    <w:p w14:paraId="0C479CBE" w14:textId="7CD18FB1" w:rsidR="001E3AB2" w:rsidRPr="00126317" w:rsidRDefault="00BC5B50" w:rsidP="00BC5B50">
      <w:pPr>
        <w:ind w:leftChars="2250" w:left="5301"/>
        <w:rPr>
          <w:color w:val="000000" w:themeColor="text1"/>
        </w:rPr>
      </w:pPr>
      <w:r w:rsidRPr="00126317">
        <w:rPr>
          <w:rFonts w:hint="eastAsia"/>
          <w:color w:val="000000" w:themeColor="text1"/>
        </w:rPr>
        <w:t>＊情報提供等</w:t>
      </w:r>
    </w:p>
    <w:p w14:paraId="3254D700" w14:textId="77777777" w:rsidR="001E3AB2" w:rsidRPr="00126317" w:rsidRDefault="001E3AB2" w:rsidP="00BC1030">
      <w:pPr>
        <w:ind w:leftChars="300" w:left="707" w:firstLineChars="100" w:firstLine="256"/>
        <w:rPr>
          <w:i/>
          <w:color w:val="000000" w:themeColor="text1"/>
          <w:sz w:val="24"/>
          <w:szCs w:val="24"/>
        </w:rPr>
      </w:pPr>
    </w:p>
    <w:p w14:paraId="7BC8FAC1" w14:textId="77777777" w:rsidR="001E3AB2" w:rsidRPr="00126317" w:rsidRDefault="001E3AB2" w:rsidP="00BC1030">
      <w:pPr>
        <w:ind w:leftChars="300" w:left="707" w:firstLineChars="100" w:firstLine="256"/>
        <w:rPr>
          <w:i/>
          <w:color w:val="000000" w:themeColor="text1"/>
          <w:sz w:val="24"/>
          <w:szCs w:val="24"/>
        </w:rPr>
      </w:pPr>
    </w:p>
    <w:p w14:paraId="6848C38F" w14:textId="77777777" w:rsidR="0028173C" w:rsidRPr="00126317" w:rsidRDefault="0028173C" w:rsidP="00B2206C">
      <w:pPr>
        <w:rPr>
          <w:color w:val="000000" w:themeColor="text1"/>
        </w:rPr>
        <w:sectPr w:rsidR="0028173C" w:rsidRPr="00126317" w:rsidSect="009C5084">
          <w:footerReference w:type="even" r:id="rId8"/>
          <w:type w:val="continuous"/>
          <w:pgSz w:w="11906" w:h="16838" w:code="9"/>
          <w:pgMar w:top="1304" w:right="1021" w:bottom="1134" w:left="1021" w:header="680" w:footer="567" w:gutter="0"/>
          <w:cols w:space="440" w:equalWidth="0">
            <w:col w:w="9864"/>
          </w:cols>
          <w:docGrid w:type="linesAndChars" w:linePitch="411" w:charSpace="3194"/>
        </w:sectPr>
      </w:pPr>
    </w:p>
    <w:tbl>
      <w:tblPr>
        <w:tblStyle w:val="a8"/>
        <w:tblW w:w="0" w:type="auto"/>
        <w:tblInd w:w="236" w:type="dxa"/>
        <w:tblLook w:val="04A0" w:firstRow="1" w:lastRow="0" w:firstColumn="1" w:lastColumn="0" w:noHBand="0" w:noVBand="1"/>
      </w:tblPr>
      <w:tblGrid>
        <w:gridCol w:w="3118"/>
      </w:tblGrid>
      <w:tr w:rsidR="007362BD" w:rsidRPr="00126317" w14:paraId="461ED5C6" w14:textId="77777777" w:rsidTr="00B92300">
        <w:trPr>
          <w:trHeight w:val="510"/>
        </w:trPr>
        <w:tc>
          <w:tcPr>
            <w:tcW w:w="3118" w:type="dxa"/>
            <w:vAlign w:val="center"/>
          </w:tcPr>
          <w:p w14:paraId="36ADD706" w14:textId="7716AE48" w:rsidR="00B92300" w:rsidRPr="00126317" w:rsidRDefault="00B92300" w:rsidP="00B92300">
            <w:pPr>
              <w:adjustRightInd w:val="0"/>
              <w:spacing w:line="360" w:lineRule="exact"/>
              <w:jc w:val="center"/>
              <w:rPr>
                <w:rFonts w:asciiTheme="majorEastAsia" w:eastAsiaTheme="majorEastAsia" w:hAnsiTheme="majorEastAsia" w:cs="Jun201Pro-Regular-90msp-RKSJ-H-"/>
                <w:color w:val="000000" w:themeColor="text1"/>
                <w:sz w:val="32"/>
                <w:szCs w:val="32"/>
              </w:rPr>
            </w:pPr>
            <w:r w:rsidRPr="00126317">
              <w:rPr>
                <w:rFonts w:asciiTheme="majorEastAsia" w:eastAsiaTheme="majorEastAsia" w:hAnsiTheme="majorEastAsia" w:cs="Jun201Pro-Regular-90msp-RKSJ-H-" w:hint="eastAsia"/>
                <w:color w:val="000000" w:themeColor="text1"/>
                <w:sz w:val="32"/>
                <w:szCs w:val="32"/>
              </w:rPr>
              <w:lastRenderedPageBreak/>
              <w:t>成年後見制度とは</w:t>
            </w:r>
          </w:p>
        </w:tc>
      </w:tr>
    </w:tbl>
    <w:p w14:paraId="27FBE98B" w14:textId="77777777" w:rsidR="00B92300" w:rsidRPr="00126317" w:rsidRDefault="00B92300" w:rsidP="00B92300">
      <w:pPr>
        <w:adjustRightInd w:val="0"/>
        <w:spacing w:line="240" w:lineRule="exact"/>
        <w:ind w:leftChars="100" w:left="236"/>
        <w:jc w:val="left"/>
        <w:rPr>
          <w:rFonts w:asciiTheme="minorEastAsia" w:eastAsiaTheme="minorEastAsia" w:hAnsiTheme="minorEastAsia" w:cs="Jun201Pro-Regular-90msp-RKSJ-H-"/>
          <w:color w:val="000000" w:themeColor="text1"/>
          <w:sz w:val="24"/>
          <w:szCs w:val="24"/>
        </w:rPr>
      </w:pPr>
    </w:p>
    <w:p w14:paraId="101A5B2E" w14:textId="77777777" w:rsidR="00A11A1E" w:rsidRPr="00126317" w:rsidRDefault="00A11A1E" w:rsidP="00A11A1E">
      <w:pPr>
        <w:rPr>
          <w:color w:val="000000" w:themeColor="text1"/>
          <w:sz w:val="24"/>
          <w:szCs w:val="24"/>
        </w:rPr>
      </w:pPr>
      <w:r w:rsidRPr="00126317">
        <w:rPr>
          <w:rFonts w:hint="eastAsia"/>
          <w:color w:val="000000" w:themeColor="text1"/>
          <w:sz w:val="24"/>
          <w:szCs w:val="24"/>
        </w:rPr>
        <w:t xml:space="preserve">　認知症、知的障害、精神障害などにより物事を判断する能力が十分でない方の権利を守るため、ご本人の意思を尊重しながら財産管理や生活に必要な契約等を行う援助者（成年後見人等）を選ぶことで、ご本人を法律的に支援する制度です。</w:t>
      </w:r>
    </w:p>
    <w:p w14:paraId="23573A98" w14:textId="77777777" w:rsidR="00A11A1E" w:rsidRPr="00126317" w:rsidRDefault="00A11A1E" w:rsidP="00A11A1E">
      <w:pPr>
        <w:rPr>
          <w:color w:val="000000" w:themeColor="text1"/>
          <w:sz w:val="24"/>
          <w:szCs w:val="24"/>
        </w:rPr>
      </w:pPr>
    </w:p>
    <w:p w14:paraId="27E269EA" w14:textId="77777777" w:rsidR="00A11A1E" w:rsidRPr="00126317" w:rsidRDefault="00A11A1E" w:rsidP="00A11A1E">
      <w:pPr>
        <w:rPr>
          <w:color w:val="000000" w:themeColor="text1"/>
          <w:sz w:val="24"/>
          <w:szCs w:val="24"/>
        </w:rPr>
      </w:pPr>
      <w:r w:rsidRPr="00126317">
        <w:rPr>
          <w:rFonts w:hint="eastAsia"/>
          <w:color w:val="000000" w:themeColor="text1"/>
          <w:sz w:val="24"/>
          <w:szCs w:val="24"/>
        </w:rPr>
        <w:t xml:space="preserve">　成年後見制度には、「法定後見制度」と「任意後見制度」の２種類があります。</w:t>
      </w:r>
    </w:p>
    <w:p w14:paraId="63D7D4D4" w14:textId="77777777" w:rsidR="00A11A1E" w:rsidRPr="00126317" w:rsidRDefault="00A11A1E" w:rsidP="00A11A1E">
      <w:pPr>
        <w:rPr>
          <w:color w:val="000000" w:themeColor="text1"/>
          <w:sz w:val="24"/>
          <w:szCs w:val="24"/>
        </w:rPr>
      </w:pPr>
      <w:r w:rsidRPr="00126317">
        <w:rPr>
          <w:rFonts w:hint="eastAsia"/>
          <w:color w:val="000000" w:themeColor="text1"/>
          <w:sz w:val="24"/>
          <w:szCs w:val="24"/>
        </w:rPr>
        <w:t xml:space="preserve">　法定後見制度とは、判断能力が不十分な方の権利を守るため、財産管理や本人のために必要な契約を行う援助者（成年後見人等）を家庭裁判所が選任する制度です。ご本人の判断能力に応じて、補助、保佐、後見の３種類があります。</w:t>
      </w:r>
    </w:p>
    <w:p w14:paraId="237DF503" w14:textId="3405F6BF" w:rsidR="00B92300" w:rsidRPr="00126317" w:rsidRDefault="00A11A1E" w:rsidP="00A11A1E">
      <w:pPr>
        <w:rPr>
          <w:color w:val="000000" w:themeColor="text1"/>
        </w:rPr>
      </w:pPr>
      <w:r w:rsidRPr="00126317">
        <w:rPr>
          <w:rFonts w:hint="eastAsia"/>
          <w:color w:val="000000" w:themeColor="text1"/>
          <w:sz w:val="24"/>
          <w:szCs w:val="24"/>
        </w:rPr>
        <w:t xml:space="preserve">　一方、任意後見制度とは、将来判断能力が不十分になった時に備え、あらかじめ自分が選んだ人（任意後見人）に、代わりにしてもらいたいことを契約（任意後見契約）で決めておく制度です。判断能力が低下した場合に、家庭裁判所で任意後見監督人が選任されて初めて任意後見契約の効力が生じます。</w:t>
      </w:r>
    </w:p>
    <w:p w14:paraId="7C2BF7B4" w14:textId="2A4B227D" w:rsidR="00B92300" w:rsidRPr="00126317" w:rsidRDefault="00B92300" w:rsidP="00B92300">
      <w:pPr>
        <w:adjustRightInd w:val="0"/>
        <w:ind w:leftChars="100" w:left="236"/>
        <w:jc w:val="left"/>
        <w:rPr>
          <w:rFonts w:asciiTheme="minorEastAsia" w:eastAsiaTheme="minorEastAsia" w:hAnsiTheme="minorEastAsia" w:cs="Jun201Pro-Regular-90msp-RKSJ-H-"/>
          <w:color w:val="000000" w:themeColor="text1"/>
          <w:sz w:val="24"/>
          <w:szCs w:val="24"/>
        </w:rPr>
      </w:pPr>
    </w:p>
    <w:p w14:paraId="1F76D34E" w14:textId="77777777" w:rsidR="00B92300" w:rsidRPr="00126317" w:rsidRDefault="00B92300" w:rsidP="00B92300">
      <w:pPr>
        <w:adjustRightInd w:val="0"/>
        <w:ind w:leftChars="100" w:left="236"/>
        <w:jc w:val="left"/>
        <w:rPr>
          <w:rFonts w:asciiTheme="minorEastAsia" w:eastAsiaTheme="minorEastAsia" w:hAnsiTheme="minorEastAsia" w:cs="Jun201Pro-Regular-90msp-RKSJ-H-"/>
          <w:color w:val="000000" w:themeColor="text1"/>
          <w:sz w:val="24"/>
          <w:szCs w:val="24"/>
        </w:rPr>
      </w:pPr>
    </w:p>
    <w:tbl>
      <w:tblPr>
        <w:tblStyle w:val="a8"/>
        <w:tblW w:w="0" w:type="auto"/>
        <w:tblInd w:w="236" w:type="dxa"/>
        <w:tblLook w:val="04A0" w:firstRow="1" w:lastRow="0" w:firstColumn="1" w:lastColumn="0" w:noHBand="0" w:noVBand="1"/>
      </w:tblPr>
      <w:tblGrid>
        <w:gridCol w:w="3685"/>
      </w:tblGrid>
      <w:tr w:rsidR="00A11A1E" w:rsidRPr="00126317" w14:paraId="55C5E7D5" w14:textId="77777777" w:rsidTr="00B92300">
        <w:trPr>
          <w:trHeight w:val="510"/>
        </w:trPr>
        <w:tc>
          <w:tcPr>
            <w:tcW w:w="3685" w:type="dxa"/>
            <w:vAlign w:val="center"/>
          </w:tcPr>
          <w:p w14:paraId="6D684FAF" w14:textId="4604E278" w:rsidR="00B92300" w:rsidRPr="00126317" w:rsidRDefault="00B92300" w:rsidP="00B92300">
            <w:pPr>
              <w:adjustRightInd w:val="0"/>
              <w:spacing w:line="360" w:lineRule="exact"/>
              <w:jc w:val="center"/>
              <w:rPr>
                <w:rFonts w:asciiTheme="majorEastAsia" w:eastAsiaTheme="majorEastAsia" w:hAnsiTheme="majorEastAsia" w:cs="Jun201Pro-Regular-90msp-RKSJ-H-"/>
                <w:color w:val="000000" w:themeColor="text1"/>
                <w:sz w:val="32"/>
                <w:szCs w:val="32"/>
              </w:rPr>
            </w:pPr>
            <w:r w:rsidRPr="00126317">
              <w:rPr>
                <w:rFonts w:asciiTheme="majorEastAsia" w:eastAsiaTheme="majorEastAsia" w:hAnsiTheme="majorEastAsia" w:cs="Jun201Pro-Regular-90msp-RKSJ-H-" w:hint="eastAsia"/>
                <w:color w:val="000000" w:themeColor="text1"/>
                <w:sz w:val="32"/>
                <w:szCs w:val="32"/>
              </w:rPr>
              <w:t>どんな時に使えるの？</w:t>
            </w:r>
          </w:p>
        </w:tc>
      </w:tr>
    </w:tbl>
    <w:p w14:paraId="2C4BEACD" w14:textId="77777777" w:rsidR="00B92300" w:rsidRPr="00126317" w:rsidRDefault="00B92300" w:rsidP="00B92300">
      <w:pPr>
        <w:adjustRightInd w:val="0"/>
        <w:spacing w:line="240" w:lineRule="exact"/>
        <w:ind w:leftChars="100" w:left="236"/>
        <w:jc w:val="left"/>
        <w:rPr>
          <w:rFonts w:asciiTheme="minorEastAsia" w:eastAsiaTheme="minorEastAsia" w:hAnsiTheme="minorEastAsia" w:cs="Jun201Pro-Regular-90msp-RKSJ-H-"/>
          <w:color w:val="000000" w:themeColor="text1"/>
          <w:sz w:val="24"/>
          <w:szCs w:val="24"/>
        </w:rPr>
      </w:pPr>
    </w:p>
    <w:p w14:paraId="3A58187E" w14:textId="77777777" w:rsidR="00A11A1E" w:rsidRPr="00126317" w:rsidRDefault="00A11A1E" w:rsidP="00A11A1E">
      <w:pPr>
        <w:rPr>
          <w:color w:val="000000" w:themeColor="text1"/>
          <w:sz w:val="24"/>
          <w:szCs w:val="24"/>
        </w:rPr>
      </w:pPr>
      <w:r w:rsidRPr="00126317">
        <w:rPr>
          <w:rFonts w:hint="eastAsia"/>
          <w:color w:val="000000" w:themeColor="text1"/>
          <w:sz w:val="24"/>
          <w:szCs w:val="24"/>
        </w:rPr>
        <w:t>【財産管理の例】</w:t>
      </w:r>
    </w:p>
    <w:p w14:paraId="68FA661D" w14:textId="77777777" w:rsidR="00A11A1E" w:rsidRPr="00126317" w:rsidRDefault="00A11A1E" w:rsidP="00A11A1E">
      <w:pPr>
        <w:rPr>
          <w:color w:val="000000" w:themeColor="text1"/>
          <w:sz w:val="24"/>
          <w:szCs w:val="24"/>
        </w:rPr>
      </w:pPr>
      <w:r w:rsidRPr="00126317">
        <w:rPr>
          <w:rFonts w:hint="eastAsia"/>
          <w:color w:val="000000" w:themeColor="text1"/>
          <w:sz w:val="24"/>
          <w:szCs w:val="24"/>
        </w:rPr>
        <w:t>〇親が死亡した知的障害者が、相続や預貯金の管理に困っている。</w:t>
      </w:r>
    </w:p>
    <w:p w14:paraId="66D01971" w14:textId="77777777" w:rsidR="00A11A1E" w:rsidRPr="00126317" w:rsidRDefault="00A11A1E" w:rsidP="00A11A1E">
      <w:pPr>
        <w:rPr>
          <w:color w:val="000000" w:themeColor="text1"/>
          <w:sz w:val="24"/>
          <w:szCs w:val="24"/>
        </w:rPr>
      </w:pPr>
      <w:r w:rsidRPr="00126317">
        <w:rPr>
          <w:rFonts w:hint="eastAsia"/>
          <w:color w:val="000000" w:themeColor="text1"/>
          <w:sz w:val="24"/>
          <w:szCs w:val="24"/>
        </w:rPr>
        <w:t>〇認知症高齢者の預貯金を親族が勝手に使ってしまう。</w:t>
      </w:r>
    </w:p>
    <w:p w14:paraId="6604D150" w14:textId="692C629D" w:rsidR="00A11A1E" w:rsidRPr="00126317" w:rsidRDefault="00A11A1E" w:rsidP="00A11A1E">
      <w:pPr>
        <w:rPr>
          <w:color w:val="000000" w:themeColor="text1"/>
          <w:sz w:val="24"/>
          <w:szCs w:val="24"/>
        </w:rPr>
      </w:pPr>
      <w:r w:rsidRPr="00126317">
        <w:rPr>
          <w:rFonts w:hint="eastAsia"/>
          <w:color w:val="000000" w:themeColor="text1"/>
          <w:sz w:val="24"/>
          <w:szCs w:val="24"/>
        </w:rPr>
        <w:t>〇認知症で、訪問販売等悪徳商法の被害に繰り返し遭ってしまう。</w:t>
      </w:r>
    </w:p>
    <w:p w14:paraId="68B0AA23" w14:textId="77777777" w:rsidR="00A11A1E" w:rsidRPr="00126317" w:rsidRDefault="00A11A1E" w:rsidP="00A11A1E">
      <w:pPr>
        <w:rPr>
          <w:color w:val="000000" w:themeColor="text1"/>
          <w:sz w:val="24"/>
          <w:szCs w:val="24"/>
        </w:rPr>
      </w:pPr>
    </w:p>
    <w:p w14:paraId="1A677E20" w14:textId="77777777" w:rsidR="00A11A1E" w:rsidRPr="00126317" w:rsidRDefault="00A11A1E" w:rsidP="00A11A1E">
      <w:pPr>
        <w:rPr>
          <w:color w:val="000000" w:themeColor="text1"/>
          <w:sz w:val="24"/>
          <w:szCs w:val="24"/>
        </w:rPr>
      </w:pPr>
      <w:r w:rsidRPr="00126317">
        <w:rPr>
          <w:rFonts w:hint="eastAsia"/>
          <w:color w:val="000000" w:themeColor="text1"/>
          <w:sz w:val="24"/>
          <w:szCs w:val="24"/>
        </w:rPr>
        <w:t>【身上保護の例】</w:t>
      </w:r>
    </w:p>
    <w:p w14:paraId="316AC724" w14:textId="77777777" w:rsidR="00A11A1E" w:rsidRPr="00126317" w:rsidRDefault="00A11A1E" w:rsidP="00A11A1E">
      <w:pPr>
        <w:rPr>
          <w:color w:val="000000" w:themeColor="text1"/>
          <w:sz w:val="24"/>
          <w:szCs w:val="24"/>
        </w:rPr>
      </w:pPr>
      <w:r w:rsidRPr="00126317">
        <w:rPr>
          <w:rFonts w:hint="eastAsia"/>
          <w:color w:val="000000" w:themeColor="text1"/>
          <w:sz w:val="24"/>
          <w:szCs w:val="24"/>
        </w:rPr>
        <w:t>〇身寄りのない高齢者だが、認知症が進行し、福祉サービスの利用契約が必要</w:t>
      </w:r>
    </w:p>
    <w:p w14:paraId="61DEDF53" w14:textId="0F5E5836" w:rsidR="00A11A1E" w:rsidRPr="00126317" w:rsidRDefault="00A11A1E" w:rsidP="00A11A1E">
      <w:pPr>
        <w:rPr>
          <w:color w:val="000000" w:themeColor="text1"/>
          <w:sz w:val="24"/>
          <w:szCs w:val="24"/>
        </w:rPr>
      </w:pPr>
      <w:r w:rsidRPr="00126317">
        <w:rPr>
          <w:rFonts w:hint="eastAsia"/>
          <w:color w:val="000000" w:themeColor="text1"/>
          <w:sz w:val="24"/>
          <w:szCs w:val="24"/>
        </w:rPr>
        <w:t>〇親が死亡した身寄りのない知的障害者が、福祉サービスを利用しながら引き続き住み慣れた地域で在宅で暮らしていけるよう、援助してくれる人が必要</w:t>
      </w:r>
    </w:p>
    <w:p w14:paraId="3E72C8D0" w14:textId="77777777" w:rsidR="00A11A1E" w:rsidRPr="00126317" w:rsidRDefault="00A11A1E" w:rsidP="00A11A1E">
      <w:pPr>
        <w:rPr>
          <w:color w:val="000000" w:themeColor="text1"/>
          <w:sz w:val="24"/>
          <w:szCs w:val="24"/>
        </w:rPr>
      </w:pPr>
    </w:p>
    <w:p w14:paraId="3E2A5742" w14:textId="68667A68" w:rsidR="00A11A1E" w:rsidRPr="00126317" w:rsidRDefault="00A11A1E" w:rsidP="00A11A1E">
      <w:pPr>
        <w:rPr>
          <w:color w:val="000000" w:themeColor="text1"/>
          <w:sz w:val="24"/>
          <w:szCs w:val="24"/>
        </w:rPr>
      </w:pPr>
      <w:r w:rsidRPr="00126317">
        <w:rPr>
          <w:rFonts w:hint="eastAsia"/>
          <w:color w:val="000000" w:themeColor="text1"/>
          <w:sz w:val="24"/>
          <w:szCs w:val="24"/>
        </w:rPr>
        <w:t xml:space="preserve">　他にも様々なケースが想定されます。後見人はご本人の希望を尊重しながら、ご本人がより良い生活を送れるよう関係機関と連携して支援します。</w:t>
      </w:r>
    </w:p>
    <w:p w14:paraId="01E9AB39" w14:textId="77777777" w:rsidR="00A11A1E" w:rsidRPr="00126317" w:rsidRDefault="00A11A1E" w:rsidP="00A11A1E">
      <w:pPr>
        <w:rPr>
          <w:color w:val="000000" w:themeColor="text1"/>
          <w:sz w:val="24"/>
          <w:szCs w:val="24"/>
        </w:rPr>
      </w:pPr>
    </w:p>
    <w:p w14:paraId="3242F409" w14:textId="548EB604" w:rsidR="00B92300" w:rsidRPr="00126317" w:rsidRDefault="00A11A1E" w:rsidP="00A11A1E">
      <w:pPr>
        <w:rPr>
          <w:rFonts w:ascii="Jun201Pro-Regular-90msp-RKSJ-H-" w:eastAsia="Jun201Pro-Regular-90msp-RKSJ-H-" w:cs="Jun201Pro-Regular-90msp-RKSJ-H-"/>
          <w:color w:val="000000" w:themeColor="text1"/>
          <w:sz w:val="24"/>
          <w:szCs w:val="24"/>
        </w:rPr>
      </w:pPr>
      <w:r w:rsidRPr="00126317">
        <w:rPr>
          <w:rFonts w:hint="eastAsia"/>
          <w:color w:val="000000" w:themeColor="text1"/>
          <w:sz w:val="24"/>
          <w:szCs w:val="24"/>
        </w:rPr>
        <w:t xml:space="preserve">　「成年後見制度についてもっと知りたい。」「成年後見制度の利用を検討したい。」という方は、お住まいの地域の成年後見制度推進機関（ 320㌻）又は民間専門相談機関（ 53㌻）に、ぜひご相談ください。</w:t>
      </w:r>
    </w:p>
    <w:p w14:paraId="79CC327F" w14:textId="77777777" w:rsidR="00B92300" w:rsidRPr="00126317" w:rsidRDefault="00B92300" w:rsidP="00B92300">
      <w:pPr>
        <w:spacing w:line="20" w:lineRule="exact"/>
        <w:ind w:leftChars="100" w:left="236"/>
        <w:rPr>
          <w:rFonts w:ascii="Jun201Pro-Regular-90msp-RKSJ-H-" w:eastAsia="Jun201Pro-Regular-90msp-RKSJ-H-" w:cs="Jun201Pro-Regular-90msp-RKSJ-H-"/>
          <w:color w:val="000000" w:themeColor="text1"/>
          <w:sz w:val="18"/>
          <w:szCs w:val="18"/>
        </w:rPr>
      </w:pPr>
    </w:p>
    <w:p w14:paraId="2E50F8A2" w14:textId="4D98CBB8" w:rsidR="00B92300" w:rsidRPr="00126317" w:rsidRDefault="00B92300" w:rsidP="00B92300">
      <w:pPr>
        <w:spacing w:line="20" w:lineRule="exact"/>
        <w:ind w:leftChars="100" w:left="236"/>
        <w:rPr>
          <w:color w:val="000000" w:themeColor="text1"/>
        </w:rPr>
        <w:sectPr w:rsidR="00B92300" w:rsidRPr="00126317" w:rsidSect="009C5084">
          <w:headerReference w:type="even" r:id="rId9"/>
          <w:headerReference w:type="default" r:id="rId10"/>
          <w:footerReference w:type="even" r:id="rId11"/>
          <w:footerReference w:type="default" r:id="rId12"/>
          <w:pgSz w:w="11906" w:h="16838" w:code="9"/>
          <w:pgMar w:top="1304" w:right="1021" w:bottom="1134" w:left="1021" w:header="680" w:footer="567" w:gutter="0"/>
          <w:pgNumType w:start="32"/>
          <w:cols w:space="440" w:equalWidth="0">
            <w:col w:w="9864"/>
          </w:cols>
          <w:docGrid w:type="linesAndChars" w:linePitch="411" w:charSpace="3194"/>
        </w:sectPr>
      </w:pPr>
    </w:p>
    <w:p w14:paraId="4A83321F" w14:textId="0003D6B8" w:rsidR="00AF51D6" w:rsidRPr="00126317" w:rsidRDefault="00DF5A6E" w:rsidP="00B2206C">
      <w:pPr>
        <w:rPr>
          <w:color w:val="000000" w:themeColor="text1"/>
        </w:rPr>
      </w:pPr>
      <w:r w:rsidRPr="00126317">
        <w:rPr>
          <w:noProof/>
          <w:color w:val="000000" w:themeColor="text1"/>
        </w:rPr>
        <w:lastRenderedPageBreak/>
        <mc:AlternateContent>
          <mc:Choice Requires="wps">
            <w:drawing>
              <wp:anchor distT="0" distB="0" distL="114300" distR="114300" simplePos="0" relativeHeight="251630592" behindDoc="0" locked="1" layoutInCell="1" allowOverlap="1" wp14:anchorId="39428137" wp14:editId="21692866">
                <wp:simplePos x="0" y="0"/>
                <wp:positionH relativeFrom="column">
                  <wp:align>center</wp:align>
                </wp:positionH>
                <wp:positionV relativeFrom="margin">
                  <wp:align>top</wp:align>
                </wp:positionV>
                <wp:extent cx="6257925" cy="561975"/>
                <wp:effectExtent l="18415" t="10160" r="10160" b="18415"/>
                <wp:wrapNone/>
                <wp:docPr id="1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24B99947" w14:textId="77777777" w:rsidR="00BB1C39" w:rsidRPr="00A22C4C" w:rsidRDefault="00BB1C39" w:rsidP="00A22C4C">
                            <w:pPr>
                              <w:pStyle w:val="af9"/>
                            </w:pPr>
                            <w:r w:rsidRPr="00237389">
                              <w:rPr>
                                <w:rFonts w:hint="eastAsia"/>
                              </w:rPr>
                              <w:t>相談の総合窓</w:t>
                            </w:r>
                            <w:r w:rsidRPr="00237389">
                              <w:rPr>
                                <w:rFonts w:hint="eastAsia"/>
                                <w:spacing w:val="2"/>
                              </w:rPr>
                              <w:t>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28137" id="AutoShape 354" o:spid="_x0000_s1026" style="position:absolute;left:0;text-align:left;margin-left:0;margin-top:0;width:492.75pt;height:44.25pt;z-index:25163059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" fillcolor="#969696" strokeweight="1.5pt">
                <v:textbox inset="5.85pt,.7pt,5.85pt,.7pt">
                  <w:txbxContent>
                    <w:p w14:paraId="24B99947" w14:textId="77777777" w:rsidR="00BB1C39" w:rsidRPr="00A22C4C" w:rsidRDefault="00BB1C39" w:rsidP="00A22C4C">
                      <w:pPr>
                        <w:pStyle w:val="af9"/>
                      </w:pPr>
                      <w:r w:rsidRPr="00237389">
                        <w:rPr>
                          <w:rFonts w:hint="eastAsia"/>
                        </w:rPr>
                        <w:t>相談の総合窓</w:t>
                      </w:r>
                      <w:r w:rsidRPr="00237389">
                        <w:rPr>
                          <w:rFonts w:hint="eastAsia"/>
                          <w:spacing w:val="2"/>
                        </w:rPr>
                        <w:t>口</w:t>
                      </w:r>
                    </w:p>
                  </w:txbxContent>
                </v:textbox>
                <w10:wrap anchory="margin"/>
                <w10:anchorlock/>
              </v:roundrect>
            </w:pict>
          </mc:Fallback>
        </mc:AlternateContent>
      </w:r>
    </w:p>
    <w:p w14:paraId="26269BB1" w14:textId="77777777" w:rsidR="00B2206C" w:rsidRPr="00126317" w:rsidRDefault="00B2206C" w:rsidP="00B2206C">
      <w:pPr>
        <w:rPr>
          <w:color w:val="000000" w:themeColor="text1"/>
        </w:rPr>
      </w:pPr>
    </w:p>
    <w:p w14:paraId="322F9345" w14:textId="77777777" w:rsidR="00AF51D6" w:rsidRPr="00126317" w:rsidRDefault="00AF51D6" w:rsidP="00B2206C">
      <w:pPr>
        <w:rPr>
          <w:color w:val="000000" w:themeColor="text1"/>
        </w:rPr>
      </w:pPr>
    </w:p>
    <w:p w14:paraId="663179DB" w14:textId="77777777" w:rsidR="00B2206C" w:rsidRPr="00126317" w:rsidRDefault="00B2206C" w:rsidP="00B2206C">
      <w:pPr>
        <w:rPr>
          <w:color w:val="000000" w:themeColor="text1"/>
        </w:rPr>
        <w:sectPr w:rsidR="00B2206C" w:rsidRPr="00126317" w:rsidSect="009C5084">
          <w:headerReference w:type="default" r:id="rId13"/>
          <w:footerReference w:type="default" r:id="rId14"/>
          <w:pgSz w:w="11906" w:h="16838" w:code="9"/>
          <w:pgMar w:top="1304" w:right="1021" w:bottom="1134" w:left="1021" w:header="680" w:footer="567" w:gutter="0"/>
          <w:pgNumType w:start="33"/>
          <w:cols w:space="440" w:equalWidth="0">
            <w:col w:w="9864"/>
          </w:cols>
          <w:docGrid w:type="linesAndChars" w:linePitch="411" w:charSpace="3194"/>
        </w:sectPr>
      </w:pPr>
    </w:p>
    <w:p w14:paraId="1D26A7E5" w14:textId="77777777" w:rsidR="00A11A1E" w:rsidRPr="00126317" w:rsidRDefault="00A11A1E" w:rsidP="00A11A1E">
      <w:pPr>
        <w:pStyle w:val="21"/>
        <w:spacing w:before="205" w:after="205"/>
        <w:ind w:left="443" w:hanging="443"/>
        <w:rPr>
          <w:color w:val="000000" w:themeColor="text1"/>
        </w:rPr>
      </w:pPr>
      <w:r w:rsidRPr="00126317">
        <w:rPr>
          <w:color w:val="000000" w:themeColor="text1"/>
        </w:rPr>
        <w:t>❖ 福祉事務所</w:t>
      </w:r>
    </w:p>
    <w:p w14:paraId="6F03B0A3" w14:textId="77777777" w:rsidR="00A11A1E" w:rsidRPr="00126317" w:rsidRDefault="00A11A1E" w:rsidP="00A11A1E">
      <w:pPr>
        <w:rPr>
          <w:rFonts w:ascii="ＭＳ ゴシック" w:eastAsia="ＭＳ ゴシック" w:hAnsi="ＭＳ ゴシック"/>
          <w:color w:val="000000" w:themeColor="text1"/>
        </w:rPr>
      </w:pPr>
      <w:r w:rsidRPr="00126317">
        <w:rPr>
          <w:rFonts w:hint="eastAsia"/>
          <w:color w:val="000000" w:themeColor="text1"/>
        </w:rPr>
        <w:t xml:space="preserve">　生活保護法による保護の実施をはじめ福祉の総合的窓口として、区・市部はそれぞれ区・市が、町村部（西多摩福祉事務所、各支庁）は都が設置している。</w:t>
      </w:r>
    </w:p>
    <w:p w14:paraId="7B9C631C" w14:textId="77777777" w:rsidR="00A11A1E" w:rsidRPr="00126317" w:rsidRDefault="00A11A1E" w:rsidP="00A11A1E">
      <w:pPr>
        <w:rPr>
          <w:color w:val="000000" w:themeColor="text1"/>
        </w:rPr>
      </w:pPr>
      <w:r w:rsidRPr="00126317">
        <w:rPr>
          <w:rFonts w:ascii="ＭＳ ゴシック" w:eastAsia="ＭＳ ゴシック" w:hAnsi="ＭＳ ゴシック" w:hint="eastAsia"/>
          <w:color w:val="000000" w:themeColor="text1"/>
        </w:rPr>
        <w:t xml:space="preserve">業務内容　</w:t>
      </w:r>
      <w:r w:rsidRPr="00126317">
        <w:rPr>
          <w:rFonts w:hint="eastAsia"/>
          <w:color w:val="000000" w:themeColor="text1"/>
        </w:rPr>
        <w:t>①生活に困窮している人の相談、生活保護の実施　②保育所・母子生活支援施設・助産施設への入所をはじめ、児童、家庭の福祉についての相談　③知的障害者の援護施設への入所など、知的障害者の福祉についての相談　④母子福祉資金の貸付けなど、母子福祉についての相談　⑤身体障害者手帳の交付、施設への入所、補装具や更生医療の給付など、身体障害者の福祉についての相談　⑥老人ホームへの入所など、高齢者福祉についての相談</w:t>
      </w:r>
    </w:p>
    <w:p w14:paraId="399319CA" w14:textId="77777777" w:rsidR="00A11A1E" w:rsidRPr="00126317" w:rsidRDefault="00A11A1E" w:rsidP="00A11A1E">
      <w:pPr>
        <w:rPr>
          <w:color w:val="000000" w:themeColor="text1"/>
        </w:rPr>
      </w:pPr>
      <w:r w:rsidRPr="00126317">
        <w:rPr>
          <w:rFonts w:hint="eastAsia"/>
          <w:color w:val="000000" w:themeColor="text1"/>
        </w:rPr>
        <w:t xml:space="preserve">　なお、区・市によってはこれらの業務の一部を他の窓口で行っているところや、このほかの業務を行っているところもある。</w:t>
      </w:r>
    </w:p>
    <w:p w14:paraId="5B513485" w14:textId="77777777" w:rsidR="00A11A1E" w:rsidRPr="00126317" w:rsidRDefault="00A11A1E" w:rsidP="00A11A1E">
      <w:pPr>
        <w:rPr>
          <w:color w:val="000000" w:themeColor="text1"/>
        </w:rPr>
      </w:pPr>
      <w:r w:rsidRPr="00126317">
        <w:rPr>
          <w:rFonts w:hint="eastAsia"/>
          <w:color w:val="000000" w:themeColor="text1"/>
        </w:rPr>
        <w:t xml:space="preserve">　また、町村部においての上記業務内容のうち②保育所への入所及び③⑤⑥については、各町村窓口にて取り扱っている。</w:t>
      </w:r>
    </w:p>
    <w:p w14:paraId="5558BFDC" w14:textId="77777777" w:rsidR="00A11A1E" w:rsidRPr="00126317" w:rsidRDefault="00A11A1E" w:rsidP="00A11A1E">
      <w:pPr>
        <w:rPr>
          <w:rFonts w:ascii="ＭＳ ゴシック" w:eastAsia="ＭＳ ゴシック" w:hAnsi="ＭＳ ゴシック"/>
          <w:color w:val="000000" w:themeColor="text1"/>
        </w:rPr>
      </w:pPr>
      <w:r w:rsidRPr="00126317">
        <w:rPr>
          <w:rFonts w:ascii="ＭＳ ゴシック" w:eastAsia="ＭＳ ゴシック" w:hAnsi="ＭＳ ゴシック" w:hint="eastAsia"/>
          <w:color w:val="000000" w:themeColor="text1"/>
        </w:rPr>
        <w:t xml:space="preserve">職員　</w:t>
      </w:r>
      <w:r w:rsidRPr="00126317">
        <w:rPr>
          <w:rFonts w:hint="eastAsia"/>
          <w:color w:val="000000" w:themeColor="text1"/>
        </w:rPr>
        <w:t>相談に当たる面接相談員、対象者の自立を支援する現業員（社会福祉主事）、専門的立場から助言・指導をする老人福祉指導主事・身体障害者福祉司・知的障害者福祉司・母子自立支援員・婦人相談員・家庭相談員等</w:t>
      </w:r>
    </w:p>
    <w:p w14:paraId="48C54A31" w14:textId="77777777" w:rsidR="00A11A1E" w:rsidRPr="00126317" w:rsidRDefault="00A11A1E" w:rsidP="00A11A1E">
      <w:pPr>
        <w:rPr>
          <w:rFonts w:ascii="ＭＳ ゴシック" w:eastAsia="ＭＳ ゴシック" w:hAnsi="ＭＳ ゴシック"/>
          <w:color w:val="000000" w:themeColor="text1"/>
        </w:rPr>
      </w:pPr>
      <w:r w:rsidRPr="00126317">
        <w:rPr>
          <w:rFonts w:ascii="ＭＳ ゴシック" w:eastAsia="ＭＳ ゴシック" w:hAnsi="ＭＳ ゴシック" w:hint="eastAsia"/>
          <w:color w:val="000000" w:themeColor="text1"/>
        </w:rPr>
        <w:t xml:space="preserve">窓口時間　</w:t>
      </w:r>
      <w:r w:rsidRPr="00126317">
        <w:rPr>
          <w:rFonts w:hint="eastAsia"/>
          <w:color w:val="000000" w:themeColor="text1"/>
        </w:rPr>
        <w:t>平日９時～</w:t>
      </w:r>
      <w:r w:rsidRPr="00126317">
        <w:rPr>
          <w:color w:val="000000" w:themeColor="text1"/>
        </w:rPr>
        <w:t>17時</w:t>
      </w:r>
    </w:p>
    <w:p w14:paraId="53BC0986" w14:textId="77777777" w:rsidR="00A11A1E" w:rsidRPr="00126317" w:rsidRDefault="00A11A1E" w:rsidP="00A11A1E">
      <w:pPr>
        <w:rPr>
          <w:color w:val="000000" w:themeColor="text1"/>
        </w:rPr>
      </w:pPr>
      <w:r w:rsidRPr="00126317">
        <w:rPr>
          <w:rFonts w:ascii="ＭＳ ゴシック" w:eastAsia="ＭＳ ゴシック" w:hAnsi="ＭＳ ゴシック" w:hint="eastAsia"/>
          <w:color w:val="000000" w:themeColor="text1"/>
        </w:rPr>
        <w:t xml:space="preserve">所在地　</w:t>
      </w:r>
      <w:r w:rsidRPr="00126317">
        <w:rPr>
          <w:color w:val="000000" w:themeColor="text1"/>
        </w:rPr>
        <w:t>303㌻参照　83か所</w:t>
      </w:r>
    </w:p>
    <w:p w14:paraId="6FC63DB5" w14:textId="77777777" w:rsidR="00A11A1E" w:rsidRPr="00126317" w:rsidRDefault="00A11A1E" w:rsidP="00A11A1E">
      <w:pPr>
        <w:rPr>
          <w:rFonts w:ascii="ＭＳ ゴシック" w:eastAsia="ＭＳ ゴシック" w:hAnsi="ＭＳ ゴシック"/>
          <w:color w:val="000000" w:themeColor="text1"/>
        </w:rPr>
      </w:pPr>
      <w:r w:rsidRPr="00126317">
        <w:rPr>
          <w:rFonts w:ascii="ＭＳ ゴシック" w:eastAsia="ＭＳ ゴシック" w:hAnsi="ＭＳ ゴシック" w:hint="eastAsia"/>
          <w:color w:val="000000" w:themeColor="text1"/>
        </w:rPr>
        <w:t>根拠法令等</w:t>
      </w:r>
      <w:r w:rsidRPr="00126317">
        <w:rPr>
          <w:rFonts w:hint="eastAsia"/>
          <w:color w:val="000000" w:themeColor="text1"/>
        </w:rPr>
        <w:t xml:space="preserve">　社会福祉法</w:t>
      </w:r>
    </w:p>
    <w:p w14:paraId="233A3567" w14:textId="77777777" w:rsidR="00A11A1E" w:rsidRPr="00126317" w:rsidRDefault="00A11A1E" w:rsidP="00A11A1E">
      <w:pPr>
        <w:rPr>
          <w:color w:val="000000" w:themeColor="text1"/>
        </w:rPr>
      </w:pPr>
      <w:r w:rsidRPr="00126317">
        <w:rPr>
          <w:rFonts w:ascii="ＭＳ ゴシック" w:eastAsia="ＭＳ ゴシック" w:hAnsi="ＭＳ ゴシック" w:hint="eastAsia"/>
          <w:color w:val="000000" w:themeColor="text1"/>
        </w:rPr>
        <w:t xml:space="preserve">担当課　</w:t>
      </w:r>
      <w:r w:rsidRPr="00126317">
        <w:rPr>
          <w:rFonts w:hint="eastAsia"/>
          <w:color w:val="000000" w:themeColor="text1"/>
        </w:rPr>
        <w:t>福祉局生活福祉部保護課</w:t>
      </w:r>
    </w:p>
    <w:p w14:paraId="0B1F7295" w14:textId="77777777" w:rsidR="00A11A1E" w:rsidRPr="00126317" w:rsidRDefault="00A11A1E" w:rsidP="00A11A1E">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064(直通)　FAX 5388-1403</w:t>
      </w:r>
    </w:p>
    <w:p w14:paraId="507B8084" w14:textId="77777777" w:rsidR="00A11A1E" w:rsidRPr="00126317" w:rsidRDefault="00A11A1E" w:rsidP="00A11A1E">
      <w:pPr>
        <w:pStyle w:val="21"/>
        <w:spacing w:before="205" w:after="205"/>
        <w:ind w:left="443" w:hanging="443"/>
        <w:rPr>
          <w:color w:val="000000" w:themeColor="text1"/>
        </w:rPr>
      </w:pPr>
      <w:r w:rsidRPr="00126317">
        <w:rPr>
          <w:color w:val="000000" w:themeColor="text1"/>
        </w:rPr>
        <w:t>❖ 自立相談支援機関</w:t>
      </w:r>
    </w:p>
    <w:p w14:paraId="2CFE1F3F" w14:textId="77777777" w:rsidR="00A11A1E" w:rsidRPr="00126317" w:rsidRDefault="00A11A1E" w:rsidP="00A11A1E">
      <w:pPr>
        <w:rPr>
          <w:color w:val="000000" w:themeColor="text1"/>
        </w:rPr>
      </w:pPr>
      <w:r w:rsidRPr="00126317">
        <w:rPr>
          <w:rFonts w:hint="eastAsia"/>
          <w:color w:val="000000" w:themeColor="text1"/>
        </w:rPr>
        <w:t xml:space="preserve">　生活困窮者自立支援法による自立相談支援事業を行う相談窓口として、区・市部はそれぞれ区・市が、町村部は都が設置している。</w:t>
      </w:r>
    </w:p>
    <w:p w14:paraId="2C017ED1" w14:textId="77777777" w:rsidR="00A11A1E" w:rsidRPr="00126317" w:rsidRDefault="00A11A1E" w:rsidP="00A11A1E">
      <w:pPr>
        <w:rPr>
          <w:rFonts w:ascii="ＭＳ ゴシック" w:eastAsia="ＭＳ ゴシック" w:hAnsi="ＭＳ ゴシック"/>
          <w:color w:val="000000" w:themeColor="text1"/>
        </w:rPr>
      </w:pPr>
      <w:r w:rsidRPr="00126317">
        <w:rPr>
          <w:rStyle w:val="af6"/>
          <w:rFonts w:hint="eastAsia"/>
          <w:color w:val="000000" w:themeColor="text1"/>
        </w:rPr>
        <w:t xml:space="preserve">対象　</w:t>
      </w:r>
      <w:r w:rsidRPr="00126317">
        <w:rPr>
          <w:rFonts w:hint="eastAsia"/>
          <w:color w:val="000000" w:themeColor="text1"/>
        </w:rPr>
        <w:t>就労の状況、心身の状況、地域社会との関係性、その他の事情により現に経済的に困窮し、最低限度の生活を維持することができなくなるおそれのある生活困窮者</w:t>
      </w:r>
    </w:p>
    <w:p w14:paraId="506AE3FA" w14:textId="77777777" w:rsidR="00A11A1E" w:rsidRPr="00126317" w:rsidRDefault="00A11A1E" w:rsidP="00A11A1E">
      <w:pPr>
        <w:rPr>
          <w:rFonts w:ascii="ＭＳ ゴシック" w:eastAsia="ＭＳ ゴシック" w:hAnsi="ＭＳ ゴシック"/>
          <w:color w:val="000000" w:themeColor="text1"/>
        </w:rPr>
      </w:pPr>
      <w:r w:rsidRPr="00126317">
        <w:rPr>
          <w:rFonts w:ascii="ＭＳ ゴシック" w:eastAsia="ＭＳ ゴシック" w:hAnsi="ＭＳ ゴシック" w:hint="eastAsia"/>
          <w:color w:val="000000" w:themeColor="text1"/>
        </w:rPr>
        <w:t xml:space="preserve">業務内容　</w:t>
      </w:r>
      <w:r w:rsidRPr="00126317">
        <w:rPr>
          <w:rFonts w:hint="eastAsia"/>
          <w:color w:val="000000" w:themeColor="text1"/>
        </w:rPr>
        <w:t>複合的な課題を抱える生活困窮者を幅広く受け止めて、包括的・個別的・継続的な支援を行う。</w:t>
      </w:r>
    </w:p>
    <w:p w14:paraId="2FB8D5AC" w14:textId="77777777" w:rsidR="00A11A1E" w:rsidRPr="00126317" w:rsidRDefault="00A11A1E" w:rsidP="00A11A1E">
      <w:pPr>
        <w:rPr>
          <w:color w:val="000000" w:themeColor="text1"/>
        </w:rPr>
      </w:pPr>
      <w:r w:rsidRPr="00126317">
        <w:rPr>
          <w:rFonts w:ascii="ＭＳ ゴシック" w:eastAsia="ＭＳ ゴシック" w:hAnsi="ＭＳ ゴシック" w:hint="eastAsia"/>
          <w:color w:val="000000" w:themeColor="text1"/>
        </w:rPr>
        <w:t xml:space="preserve">所在地　</w:t>
      </w:r>
      <w:r w:rsidRPr="00126317">
        <w:rPr>
          <w:color w:val="000000" w:themeColor="text1"/>
        </w:rPr>
        <w:t>304㌻参照</w:t>
      </w:r>
    </w:p>
    <w:p w14:paraId="60E9F7E1" w14:textId="77777777" w:rsidR="00A11A1E" w:rsidRPr="00126317" w:rsidRDefault="00A11A1E" w:rsidP="00A11A1E">
      <w:pPr>
        <w:rPr>
          <w:rFonts w:ascii="ＭＳ ゴシック" w:eastAsia="ＭＳ ゴシック" w:hAnsi="ＭＳ ゴシック"/>
          <w:color w:val="000000" w:themeColor="text1"/>
        </w:rPr>
      </w:pPr>
      <w:r w:rsidRPr="00126317">
        <w:rPr>
          <w:rStyle w:val="af6"/>
          <w:rFonts w:hint="eastAsia"/>
          <w:color w:val="000000" w:themeColor="text1"/>
        </w:rPr>
        <w:t>根拠法令等</w:t>
      </w:r>
      <w:r w:rsidRPr="00126317">
        <w:rPr>
          <w:rFonts w:hint="eastAsia"/>
          <w:color w:val="000000" w:themeColor="text1"/>
        </w:rPr>
        <w:t xml:space="preserve">　生活困窮者自立支援法・施行令・施行規則</w:t>
      </w:r>
    </w:p>
    <w:p w14:paraId="0AD76F1F" w14:textId="77777777" w:rsidR="00A11A1E" w:rsidRPr="00126317" w:rsidRDefault="00A11A1E" w:rsidP="00A11A1E">
      <w:pPr>
        <w:rPr>
          <w:color w:val="000000" w:themeColor="text1"/>
        </w:rPr>
      </w:pPr>
      <w:r w:rsidRPr="00126317">
        <w:rPr>
          <w:rFonts w:ascii="ＭＳ ゴシック" w:eastAsia="ＭＳ ゴシック" w:hAnsi="ＭＳ ゴシック" w:hint="eastAsia"/>
          <w:color w:val="000000" w:themeColor="text1"/>
        </w:rPr>
        <w:t xml:space="preserve">担当課　</w:t>
      </w:r>
      <w:r w:rsidRPr="00126317">
        <w:rPr>
          <w:rFonts w:hint="eastAsia"/>
          <w:color w:val="000000" w:themeColor="text1"/>
        </w:rPr>
        <w:t>福祉局生活福祉部地域福祉課</w:t>
      </w:r>
    </w:p>
    <w:p w14:paraId="05CEBFD2" w14:textId="77777777" w:rsidR="00A11A1E" w:rsidRPr="00126317" w:rsidRDefault="00A11A1E" w:rsidP="00A11A1E">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572(直通)　FAX 5388-1403</w:t>
      </w:r>
    </w:p>
    <w:p w14:paraId="67A1A0AC" w14:textId="77777777" w:rsidR="00A11A1E" w:rsidRPr="00126317" w:rsidRDefault="00A11A1E" w:rsidP="00A11A1E">
      <w:pPr>
        <w:pStyle w:val="21"/>
        <w:spacing w:before="205" w:after="205"/>
        <w:ind w:left="443" w:hanging="443"/>
        <w:rPr>
          <w:color w:val="000000" w:themeColor="text1"/>
        </w:rPr>
      </w:pPr>
      <w:r w:rsidRPr="00126317">
        <w:rPr>
          <w:color w:val="000000" w:themeColor="text1"/>
        </w:rPr>
        <w:t>❖ 保健所</w:t>
      </w:r>
    </w:p>
    <w:p w14:paraId="3E9DC7F7" w14:textId="77777777" w:rsidR="00A11A1E" w:rsidRPr="00126317" w:rsidRDefault="00A11A1E" w:rsidP="00A11A1E">
      <w:pPr>
        <w:rPr>
          <w:color w:val="000000" w:themeColor="text1"/>
        </w:rPr>
      </w:pPr>
      <w:r w:rsidRPr="00126317">
        <w:rPr>
          <w:rFonts w:hint="eastAsia"/>
          <w:color w:val="000000" w:themeColor="text1"/>
        </w:rPr>
        <w:t xml:space="preserve">　地域住民の健康の保持及び増進のため、地域保健の広域的、専門的、技術的拠点として、次のような業務を実施している。</w:t>
      </w:r>
    </w:p>
    <w:p w14:paraId="460D34A2" w14:textId="77777777" w:rsidR="00A11A1E" w:rsidRPr="00126317" w:rsidRDefault="00A11A1E" w:rsidP="00A11A1E">
      <w:pPr>
        <w:rPr>
          <w:rFonts w:ascii="ＭＳ ゴシック" w:eastAsia="ＭＳ ゴシック" w:hAnsi="ＭＳ ゴシック"/>
          <w:color w:val="000000" w:themeColor="text1"/>
        </w:rPr>
      </w:pPr>
      <w:r w:rsidRPr="00126317">
        <w:rPr>
          <w:rFonts w:hint="eastAsia"/>
          <w:color w:val="000000" w:themeColor="text1"/>
        </w:rPr>
        <w:t xml:space="preserve">　区部の保健所は各区が、八王子市保健所及び町田市保健所は各々の市が、その他の多摩地域及び島しょ地域の保健所は都が設置している。</w:t>
      </w:r>
    </w:p>
    <w:p w14:paraId="03A905E5" w14:textId="77777777" w:rsidR="00A11A1E" w:rsidRPr="00126317" w:rsidRDefault="00A11A1E" w:rsidP="00A11A1E">
      <w:pPr>
        <w:rPr>
          <w:color w:val="000000" w:themeColor="text1"/>
          <w:spacing w:val="-4"/>
        </w:rPr>
      </w:pPr>
      <w:r w:rsidRPr="00126317">
        <w:rPr>
          <w:rFonts w:ascii="ＭＳ ゴシック" w:eastAsia="ＭＳ ゴシック" w:hAnsi="ＭＳ ゴシック" w:hint="eastAsia"/>
          <w:color w:val="000000" w:themeColor="text1"/>
        </w:rPr>
        <w:t xml:space="preserve">業務内容　</w:t>
      </w:r>
      <w:r w:rsidRPr="00126317">
        <w:rPr>
          <w:rFonts w:hint="eastAsia"/>
          <w:color w:val="000000" w:themeColor="text1"/>
          <w:spacing w:val="-2"/>
        </w:rPr>
        <w:t>①精神保健福祉、難病対策、その他一般の保健指導、健康相談　②障害児等の保健相談、指導（妊娠高血圧症候群等の医療</w:t>
      </w:r>
      <w:r w:rsidRPr="00126317">
        <w:rPr>
          <w:rFonts w:hint="eastAsia"/>
          <w:color w:val="000000" w:themeColor="text1"/>
          <w:spacing w:val="-4"/>
        </w:rPr>
        <w:t>費助成など）　③結核（結核医療費の公費負担）、感染症、性感染症対策、エイズの相談・検査</w:t>
      </w:r>
    </w:p>
    <w:p w14:paraId="0653C9E8" w14:textId="77777777" w:rsidR="00A11A1E" w:rsidRPr="00126317" w:rsidRDefault="00A11A1E" w:rsidP="00A11A1E">
      <w:pPr>
        <w:rPr>
          <w:color w:val="000000" w:themeColor="text1"/>
        </w:rPr>
      </w:pPr>
      <w:r w:rsidRPr="00126317">
        <w:rPr>
          <w:rFonts w:hint="eastAsia"/>
          <w:color w:val="000000" w:themeColor="text1"/>
        </w:rPr>
        <w:lastRenderedPageBreak/>
        <w:t>④アレルギー性疾患対策、大気汚染保健対策、花粉症対策　⑤医療費公費負担等に関する書類の交付及び受理（自立支援医療（育成医療）</w:t>
      </w:r>
    </w:p>
    <w:p w14:paraId="27AB25D7" w14:textId="77777777" w:rsidR="00A11A1E" w:rsidRPr="00126317" w:rsidRDefault="00A11A1E" w:rsidP="00A11A1E">
      <w:pPr>
        <w:rPr>
          <w:color w:val="000000" w:themeColor="text1"/>
        </w:rPr>
      </w:pPr>
      <w:r w:rsidRPr="00126317">
        <w:rPr>
          <w:rFonts w:hint="eastAsia"/>
          <w:color w:val="000000" w:themeColor="text1"/>
        </w:rPr>
        <w:t>の支給、養育医療の給付、小児慢性疾患の医療費助成、難病医療費等助成、大気汚染に係る健康障害者の医療費助成、原子爆弾被爆者の医療</w:t>
      </w:r>
    </w:p>
    <w:p w14:paraId="5CA6076B" w14:textId="77777777" w:rsidR="00A11A1E" w:rsidRPr="00126317" w:rsidRDefault="00A11A1E" w:rsidP="00A11A1E">
      <w:pPr>
        <w:rPr>
          <w:color w:val="000000" w:themeColor="text1"/>
        </w:rPr>
      </w:pPr>
      <w:r w:rsidRPr="00126317">
        <w:rPr>
          <w:rStyle w:val="af6"/>
          <w:rFonts w:hint="eastAsia"/>
          <w:color w:val="000000" w:themeColor="text1"/>
        </w:rPr>
        <w:t xml:space="preserve">所在地　</w:t>
      </w:r>
      <w:r w:rsidRPr="00126317">
        <w:rPr>
          <w:color w:val="000000" w:themeColor="text1"/>
        </w:rPr>
        <w:t>308㌻参照</w:t>
      </w:r>
    </w:p>
    <w:p w14:paraId="57758719" w14:textId="08DE8BCE" w:rsidR="00A11A1E" w:rsidRPr="00126317" w:rsidRDefault="00A11A1E" w:rsidP="00A11A1E">
      <w:pPr>
        <w:rPr>
          <w:color w:val="000000" w:themeColor="text1"/>
        </w:rPr>
      </w:pPr>
      <w:r w:rsidRPr="00126317">
        <w:rPr>
          <w:rStyle w:val="af6"/>
          <w:color w:val="000000" w:themeColor="text1"/>
        </w:rPr>
        <w:t xml:space="preserve">担当課　</w:t>
      </w:r>
      <w:r w:rsidRPr="00126317">
        <w:rPr>
          <w:color w:val="000000" w:themeColor="text1"/>
        </w:rPr>
        <w:t xml:space="preserve">保健医療局保健政策部保健政策課 </w:t>
      </w:r>
    </w:p>
    <w:p w14:paraId="52CC9E4D" w14:textId="330C1A6D" w:rsidR="00A11A1E" w:rsidRPr="00126317" w:rsidRDefault="00A11A1E" w:rsidP="00A11A1E">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 xml:space="preserve">5320-4334(直通)　FAX 5388-1427 </w:t>
      </w:r>
    </w:p>
    <w:p w14:paraId="0EE1D01C" w14:textId="77777777" w:rsidR="00A11A1E" w:rsidRPr="00126317" w:rsidRDefault="00A11A1E" w:rsidP="00A11A1E">
      <w:pPr>
        <w:pStyle w:val="21"/>
        <w:spacing w:before="205" w:after="205"/>
        <w:ind w:left="443" w:hanging="443"/>
        <w:rPr>
          <w:color w:val="000000" w:themeColor="text1"/>
        </w:rPr>
      </w:pPr>
      <w:r w:rsidRPr="00126317">
        <w:rPr>
          <w:color w:val="000000" w:themeColor="text1"/>
        </w:rPr>
        <w:t>❖ 保健センター</w:t>
      </w:r>
    </w:p>
    <w:p w14:paraId="05E9B0E5" w14:textId="77777777" w:rsidR="00B11A1E" w:rsidRPr="00126317" w:rsidRDefault="00A11A1E" w:rsidP="00A11A1E">
      <w:pPr>
        <w:rPr>
          <w:color w:val="000000" w:themeColor="text1"/>
        </w:rPr>
      </w:pPr>
      <w:r w:rsidRPr="00126317">
        <w:rPr>
          <w:rFonts w:hint="eastAsia"/>
          <w:color w:val="000000" w:themeColor="text1"/>
        </w:rPr>
        <w:t xml:space="preserve">　住民に対し、健康相談、保健指導、健康診査その他地域保健に関し必要な事業を行う。区市町村が設置している。</w:t>
      </w:r>
    </w:p>
    <w:p w14:paraId="07F97760" w14:textId="75DEF854" w:rsidR="00A11A1E" w:rsidRPr="00126317" w:rsidRDefault="00A11A1E" w:rsidP="00A11A1E">
      <w:pPr>
        <w:rPr>
          <w:color w:val="000000" w:themeColor="text1"/>
        </w:rPr>
      </w:pPr>
      <w:r w:rsidRPr="00126317">
        <w:rPr>
          <w:rStyle w:val="af6"/>
          <w:rFonts w:hint="eastAsia"/>
          <w:color w:val="000000" w:themeColor="text1"/>
        </w:rPr>
        <w:t xml:space="preserve">業務内容　</w:t>
      </w:r>
      <w:r w:rsidRPr="00126317">
        <w:rPr>
          <w:rFonts w:hint="eastAsia"/>
          <w:color w:val="000000" w:themeColor="text1"/>
        </w:rPr>
        <w:t>①妊産婦及び乳幼児の健康診査</w:t>
      </w:r>
      <w:r w:rsidRPr="00126317">
        <w:rPr>
          <w:color w:val="000000" w:themeColor="text1"/>
        </w:rPr>
        <w:t xml:space="preserve"> </w:t>
      </w:r>
      <w:r w:rsidRPr="00126317">
        <w:rPr>
          <w:color w:val="000000" w:themeColor="text1"/>
        </w:rPr>
        <w:t>②</w:t>
      </w:r>
      <w:r w:rsidRPr="00126317">
        <w:rPr>
          <w:color w:val="000000" w:themeColor="text1"/>
        </w:rPr>
        <w:t xml:space="preserve">40歳以上の人を対象にした健康診査（がん検診等）等所在地　308㌻参照 </w:t>
      </w:r>
    </w:p>
    <w:p w14:paraId="08655001" w14:textId="401E8B0B" w:rsidR="00A11A1E" w:rsidRPr="00126317" w:rsidRDefault="00B11A1E" w:rsidP="00B11A1E">
      <w:pPr>
        <w:pStyle w:val="21"/>
        <w:spacing w:before="205" w:after="205"/>
        <w:ind w:left="443" w:hanging="443"/>
        <w:rPr>
          <w:color w:val="000000" w:themeColor="text1"/>
        </w:rPr>
      </w:pPr>
      <w:r w:rsidRPr="00126317">
        <w:rPr>
          <w:color w:val="000000" w:themeColor="text1"/>
        </w:rPr>
        <w:t>❖</w:t>
      </w:r>
      <w:r w:rsidRPr="00126317">
        <w:rPr>
          <w:rFonts w:hint="eastAsia"/>
          <w:color w:val="000000" w:themeColor="text1"/>
        </w:rPr>
        <w:t xml:space="preserve"> </w:t>
      </w:r>
      <w:r w:rsidR="00A11A1E" w:rsidRPr="00126317">
        <w:rPr>
          <w:color w:val="000000" w:themeColor="text1"/>
        </w:rPr>
        <w:t>保健医療情報センター</w:t>
      </w:r>
    </w:p>
    <w:p w14:paraId="31BAFDB2" w14:textId="77777777" w:rsidR="00A11A1E" w:rsidRPr="00126317" w:rsidRDefault="00A11A1E" w:rsidP="00A11A1E">
      <w:pPr>
        <w:rPr>
          <w:color w:val="000000" w:themeColor="text1"/>
        </w:rPr>
      </w:pPr>
      <w:r w:rsidRPr="00126317">
        <w:rPr>
          <w:rFonts w:hint="eastAsia"/>
          <w:color w:val="000000" w:themeColor="text1"/>
        </w:rPr>
        <w:t xml:space="preserve">　保健医療福祉に関する相談や医療機関に関する情報提供を行うことにより、都民のセルフケアを支援する。</w:t>
      </w:r>
    </w:p>
    <w:p w14:paraId="3055445F" w14:textId="77777777" w:rsidR="00B11A1E" w:rsidRPr="00126317" w:rsidRDefault="00A11A1E" w:rsidP="00A11A1E">
      <w:pPr>
        <w:rPr>
          <w:color w:val="000000" w:themeColor="text1"/>
        </w:rPr>
      </w:pPr>
      <w:r w:rsidRPr="00126317">
        <w:rPr>
          <w:rStyle w:val="af6"/>
          <w:rFonts w:hint="eastAsia"/>
          <w:color w:val="000000" w:themeColor="text1"/>
        </w:rPr>
        <w:t>●保健医療福祉相談</w:t>
      </w:r>
      <w:r w:rsidRPr="00126317">
        <w:rPr>
          <w:rFonts w:hint="eastAsia"/>
          <w:color w:val="000000" w:themeColor="text1"/>
        </w:rPr>
        <w:t xml:space="preserve">　</w:t>
      </w:r>
      <w:r w:rsidRPr="00C737E1">
        <w:rPr>
          <w:rFonts w:ascii="Segoe UI Symbol" w:hAnsi="Segoe UI Symbol" w:cs="Segoe UI Symbol"/>
          <w:color w:val="000000" w:themeColor="text1"/>
        </w:rPr>
        <w:t>☎</w:t>
      </w:r>
      <w:r w:rsidRPr="00126317">
        <w:rPr>
          <w:color w:val="000000" w:themeColor="text1"/>
        </w:rPr>
        <w:t>5272-0303</w:t>
      </w:r>
    </w:p>
    <w:p w14:paraId="1A367D90" w14:textId="77777777" w:rsidR="00B11A1E" w:rsidRPr="00126317" w:rsidRDefault="00A11A1E" w:rsidP="00A11A1E">
      <w:pPr>
        <w:rPr>
          <w:color w:val="000000" w:themeColor="text1"/>
        </w:rPr>
      </w:pPr>
      <w:r w:rsidRPr="00126317">
        <w:rPr>
          <w:color w:val="000000" w:themeColor="text1"/>
        </w:rPr>
        <w:t xml:space="preserve">　保健医療福祉に関する相談や問合せに専門相談員が応じる。</w:t>
      </w:r>
    </w:p>
    <w:p w14:paraId="31867EB6" w14:textId="377BAEB1" w:rsidR="00A11A1E" w:rsidRPr="00126317" w:rsidRDefault="00A11A1E" w:rsidP="00A11A1E">
      <w:pPr>
        <w:rPr>
          <w:color w:val="000000" w:themeColor="text1"/>
        </w:rPr>
      </w:pPr>
      <w:r w:rsidRPr="00126317">
        <w:rPr>
          <w:color w:val="000000" w:themeColor="text1"/>
        </w:rPr>
        <w:t xml:space="preserve">　受付時間　平日９時～20時（休日・年末年</w:t>
      </w:r>
    </w:p>
    <w:p w14:paraId="18E768C1" w14:textId="2A7D06E2" w:rsidR="00A11A1E" w:rsidRPr="00126317" w:rsidRDefault="00B11A1E" w:rsidP="00A11A1E">
      <w:pPr>
        <w:rPr>
          <w:color w:val="000000" w:themeColor="text1"/>
        </w:rPr>
      </w:pPr>
      <w:r w:rsidRPr="00126317">
        <w:rPr>
          <w:rFonts w:hint="eastAsia"/>
          <w:color w:val="000000" w:themeColor="text1"/>
        </w:rPr>
        <w:t xml:space="preserve">　　　　　　始を</w:t>
      </w:r>
      <w:r w:rsidR="00A11A1E" w:rsidRPr="00126317">
        <w:rPr>
          <w:rFonts w:hint="eastAsia"/>
          <w:color w:val="000000" w:themeColor="text1"/>
        </w:rPr>
        <w:t>除く。）</w:t>
      </w:r>
    </w:p>
    <w:p w14:paraId="0C69F18E" w14:textId="77777777" w:rsidR="00B11A1E" w:rsidRPr="00126317" w:rsidRDefault="00A11A1E" w:rsidP="00A11A1E">
      <w:pPr>
        <w:rPr>
          <w:color w:val="000000" w:themeColor="text1"/>
        </w:rPr>
      </w:pPr>
      <w:r w:rsidRPr="00126317">
        <w:rPr>
          <w:rStyle w:val="af6"/>
          <w:rFonts w:hint="eastAsia"/>
          <w:color w:val="000000" w:themeColor="text1"/>
        </w:rPr>
        <w:t>●医療機関案内</w:t>
      </w:r>
      <w:r w:rsidRPr="00126317">
        <w:rPr>
          <w:rFonts w:hint="eastAsia"/>
          <w:color w:val="000000" w:themeColor="text1"/>
        </w:rPr>
        <w:t xml:space="preserve">　</w:t>
      </w:r>
      <w:r w:rsidRPr="00C737E1">
        <w:rPr>
          <w:rFonts w:ascii="Segoe UI Symbol" w:hAnsi="Segoe UI Symbol" w:cs="Segoe UI Symbol"/>
          <w:color w:val="000000" w:themeColor="text1"/>
        </w:rPr>
        <w:t>☎</w:t>
      </w:r>
      <w:r w:rsidRPr="00126317">
        <w:rPr>
          <w:color w:val="000000" w:themeColor="text1"/>
        </w:rPr>
        <w:t>5272-0303</w:t>
      </w:r>
    </w:p>
    <w:p w14:paraId="24D91795" w14:textId="576496BF" w:rsidR="00A11A1E" w:rsidRPr="00126317" w:rsidRDefault="00A11A1E" w:rsidP="00A11A1E">
      <w:pPr>
        <w:rPr>
          <w:color w:val="000000" w:themeColor="text1"/>
        </w:rPr>
      </w:pPr>
      <w:r w:rsidRPr="00126317">
        <w:rPr>
          <w:color w:val="000000" w:themeColor="text1"/>
        </w:rPr>
        <w:t xml:space="preserve">　医療機関・夜間休日診療医療機関などの情報を提供する。</w:t>
      </w:r>
    </w:p>
    <w:p w14:paraId="079AAE62" w14:textId="48F80623" w:rsidR="00A11A1E" w:rsidRPr="00126317" w:rsidRDefault="00A11A1E" w:rsidP="00A11A1E">
      <w:pPr>
        <w:rPr>
          <w:color w:val="000000" w:themeColor="text1"/>
        </w:rPr>
      </w:pPr>
      <w:r w:rsidRPr="00126317">
        <w:rPr>
          <w:rFonts w:hint="eastAsia"/>
          <w:color w:val="000000" w:themeColor="text1"/>
        </w:rPr>
        <w:t>・聴覚障害者向け専用ファクシミリ受付</w:t>
      </w:r>
      <w:r w:rsidRPr="00126317">
        <w:rPr>
          <w:color w:val="000000" w:themeColor="text1"/>
        </w:rPr>
        <w:t xml:space="preserve"> </w:t>
      </w:r>
    </w:p>
    <w:p w14:paraId="010DCBA9" w14:textId="77777777" w:rsidR="00B11A1E" w:rsidRPr="00126317" w:rsidRDefault="00A11A1E" w:rsidP="00B11A1E">
      <w:pPr>
        <w:jc w:val="right"/>
        <w:rPr>
          <w:color w:val="000000" w:themeColor="text1"/>
        </w:rPr>
      </w:pPr>
      <w:r w:rsidRPr="00126317">
        <w:rPr>
          <w:color w:val="000000" w:themeColor="text1"/>
        </w:rPr>
        <w:t>FAX 5285-8080</w:t>
      </w:r>
    </w:p>
    <w:p w14:paraId="76EE3F46" w14:textId="6E104401" w:rsidR="00A11A1E" w:rsidRPr="00126317" w:rsidRDefault="00A11A1E" w:rsidP="00A11A1E">
      <w:pPr>
        <w:rPr>
          <w:color w:val="000000" w:themeColor="text1"/>
        </w:rPr>
      </w:pPr>
      <w:r w:rsidRPr="00126317">
        <w:rPr>
          <w:color w:val="000000" w:themeColor="text1"/>
        </w:rPr>
        <w:t xml:space="preserve">　提供時間　24時間（年中無休）</w:t>
      </w:r>
    </w:p>
    <w:p w14:paraId="1284E57C" w14:textId="77777777" w:rsidR="00B11A1E" w:rsidRPr="00126317" w:rsidRDefault="00A11A1E" w:rsidP="00A11A1E">
      <w:pPr>
        <w:rPr>
          <w:color w:val="000000" w:themeColor="text1"/>
        </w:rPr>
      </w:pPr>
      <w:r w:rsidRPr="00126317">
        <w:rPr>
          <w:rFonts w:hint="eastAsia"/>
          <w:color w:val="000000" w:themeColor="text1"/>
        </w:rPr>
        <w:t>・ホームページ（医療情報ネット「ナビイ」）</w:t>
      </w:r>
    </w:p>
    <w:p w14:paraId="1CE5E7CC" w14:textId="77777777" w:rsidR="00B11A1E" w:rsidRPr="00126317" w:rsidRDefault="00A11A1E" w:rsidP="00B11A1E">
      <w:pPr>
        <w:jc w:val="left"/>
        <w:rPr>
          <w:color w:val="000000" w:themeColor="text1"/>
        </w:rPr>
      </w:pPr>
      <w:r w:rsidRPr="00126317">
        <w:rPr>
          <w:rFonts w:hint="eastAsia"/>
          <w:color w:val="000000" w:themeColor="text1"/>
        </w:rPr>
        <w:t xml:space="preserve">　</w:t>
      </w:r>
      <w:r w:rsidRPr="00126317">
        <w:rPr>
          <w:color w:val="000000" w:themeColor="text1"/>
        </w:rPr>
        <w:t>https://www.iryou.teikyouseido.mhlw. go.jp</w:t>
      </w:r>
    </w:p>
    <w:p w14:paraId="2CFE534C" w14:textId="0F647B96" w:rsidR="00A11A1E" w:rsidRPr="00126317" w:rsidRDefault="00A11A1E" w:rsidP="00A11A1E">
      <w:pPr>
        <w:rPr>
          <w:color w:val="000000" w:themeColor="text1"/>
        </w:rPr>
      </w:pPr>
      <w:r w:rsidRPr="00126317">
        <w:rPr>
          <w:rStyle w:val="af6"/>
          <w:color w:val="000000" w:themeColor="text1"/>
        </w:rPr>
        <w:t xml:space="preserve">根拠法令等　</w:t>
      </w:r>
      <w:r w:rsidRPr="00126317">
        <w:rPr>
          <w:color w:val="000000" w:themeColor="text1"/>
        </w:rPr>
        <w:t>医療法</w:t>
      </w:r>
    </w:p>
    <w:p w14:paraId="1A99C19E" w14:textId="77777777" w:rsidR="00B11A1E" w:rsidRPr="00126317" w:rsidRDefault="00A11A1E" w:rsidP="00A11A1E">
      <w:pPr>
        <w:rPr>
          <w:rStyle w:val="af6"/>
          <w:color w:val="000000" w:themeColor="text1"/>
        </w:rPr>
      </w:pPr>
      <w:r w:rsidRPr="00126317">
        <w:rPr>
          <w:rStyle w:val="af6"/>
          <w:rFonts w:hint="eastAsia"/>
          <w:color w:val="000000" w:themeColor="text1"/>
        </w:rPr>
        <w:t>●外国語による相談</w:t>
      </w:r>
    </w:p>
    <w:p w14:paraId="4741995A" w14:textId="77777777" w:rsidR="00B11A1E" w:rsidRPr="00126317" w:rsidRDefault="00A11A1E" w:rsidP="00A11A1E">
      <w:pPr>
        <w:rPr>
          <w:rStyle w:val="af6"/>
          <w:color w:val="000000" w:themeColor="text1"/>
        </w:rPr>
      </w:pPr>
      <w:r w:rsidRPr="00126317">
        <w:rPr>
          <w:rStyle w:val="af6"/>
          <w:color w:val="000000" w:themeColor="text1"/>
        </w:rPr>
        <w:t>(英語･中国語･韓国語･タイ語･スペイン語)</w:t>
      </w:r>
    </w:p>
    <w:p w14:paraId="2D18A52C" w14:textId="77777777" w:rsidR="00B11A1E" w:rsidRPr="00126317" w:rsidRDefault="00A11A1E" w:rsidP="00A11A1E">
      <w:pPr>
        <w:rPr>
          <w:color w:val="000000" w:themeColor="text1"/>
        </w:rPr>
      </w:pPr>
      <w:r w:rsidRPr="00126317">
        <w:rPr>
          <w:rStyle w:val="af6"/>
          <w:color w:val="000000" w:themeColor="text1"/>
        </w:rPr>
        <w:t>医療情報サービス</w:t>
      </w:r>
      <w:r w:rsidRPr="00126317">
        <w:rPr>
          <w:color w:val="000000" w:themeColor="text1"/>
        </w:rPr>
        <w:t xml:space="preserve">　</w:t>
      </w:r>
      <w:r w:rsidRPr="00C737E1">
        <w:rPr>
          <w:rFonts w:ascii="Segoe UI Symbol" w:hAnsi="Segoe UI Symbol" w:cs="Segoe UI Symbol"/>
          <w:color w:val="000000" w:themeColor="text1"/>
        </w:rPr>
        <w:t>☎</w:t>
      </w:r>
      <w:r w:rsidRPr="00126317">
        <w:rPr>
          <w:color w:val="000000" w:themeColor="text1"/>
        </w:rPr>
        <w:t>5285-8181</w:t>
      </w:r>
    </w:p>
    <w:p w14:paraId="05AC32AE" w14:textId="77777777" w:rsidR="00B11A1E" w:rsidRPr="00126317" w:rsidRDefault="00A11A1E" w:rsidP="00A11A1E">
      <w:pPr>
        <w:rPr>
          <w:color w:val="000000" w:themeColor="text1"/>
        </w:rPr>
      </w:pPr>
      <w:r w:rsidRPr="00126317">
        <w:rPr>
          <w:color w:val="000000" w:themeColor="text1"/>
        </w:rPr>
        <w:t xml:space="preserve">　外国語で受診できる医療機関や日本の医療制度などの問合せに相談員が応じる。</w:t>
      </w:r>
    </w:p>
    <w:p w14:paraId="19E44276" w14:textId="77777777" w:rsidR="00B11A1E" w:rsidRPr="00126317" w:rsidRDefault="00A11A1E" w:rsidP="00A11A1E">
      <w:pPr>
        <w:rPr>
          <w:color w:val="000000" w:themeColor="text1"/>
        </w:rPr>
      </w:pPr>
      <w:r w:rsidRPr="00126317">
        <w:rPr>
          <w:color w:val="000000" w:themeColor="text1"/>
        </w:rPr>
        <w:t xml:space="preserve">　受付時間　毎日９時～20時</w:t>
      </w:r>
    </w:p>
    <w:p w14:paraId="5F83B7D2" w14:textId="77777777" w:rsidR="00B11A1E" w:rsidRPr="00126317" w:rsidRDefault="00A11A1E" w:rsidP="00A11A1E">
      <w:pPr>
        <w:rPr>
          <w:color w:val="000000" w:themeColor="text1"/>
        </w:rPr>
      </w:pPr>
      <w:r w:rsidRPr="00126317">
        <w:rPr>
          <w:rStyle w:val="af6"/>
          <w:color w:val="000000" w:themeColor="text1"/>
        </w:rPr>
        <w:t xml:space="preserve">担当課　</w:t>
      </w:r>
      <w:r w:rsidRPr="00126317">
        <w:rPr>
          <w:color w:val="000000" w:themeColor="text1"/>
        </w:rPr>
        <w:t>保健医療局医療政策部医療政策課</w:t>
      </w:r>
    </w:p>
    <w:p w14:paraId="33CE5E01" w14:textId="1EE55893" w:rsidR="00A11A1E" w:rsidRPr="00126317" w:rsidRDefault="00A11A1E" w:rsidP="00A11A1E">
      <w:pPr>
        <w:rPr>
          <w:color w:val="000000" w:themeColor="text1"/>
        </w:rPr>
      </w:pPr>
      <w:r w:rsidRPr="00126317">
        <w:rPr>
          <w:color w:val="000000" w:themeColor="text1"/>
        </w:rPr>
        <w:t xml:space="preserve">　　　　分室（保健医療情報センター） </w:t>
      </w:r>
    </w:p>
    <w:p w14:paraId="0EF92C93" w14:textId="6DFE1A63" w:rsidR="00A11A1E" w:rsidRPr="00126317" w:rsidRDefault="00A11A1E" w:rsidP="00B11A1E">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 xml:space="preserve">5272-1801(直通)　FAX 5272-1804 </w:t>
      </w:r>
    </w:p>
    <w:p w14:paraId="082FBF93" w14:textId="01506CD8" w:rsidR="00A11A1E" w:rsidRPr="00126317" w:rsidRDefault="00B11A1E" w:rsidP="00B11A1E">
      <w:pPr>
        <w:pStyle w:val="21"/>
        <w:spacing w:before="205" w:after="205"/>
        <w:ind w:left="443" w:hanging="443"/>
        <w:rPr>
          <w:color w:val="000000" w:themeColor="text1"/>
        </w:rPr>
      </w:pPr>
      <w:r w:rsidRPr="00126317">
        <w:rPr>
          <w:color w:val="000000" w:themeColor="text1"/>
        </w:rPr>
        <w:t>❖</w:t>
      </w:r>
      <w:r w:rsidRPr="00126317">
        <w:rPr>
          <w:rFonts w:hint="eastAsia"/>
          <w:color w:val="000000" w:themeColor="text1"/>
        </w:rPr>
        <w:t xml:space="preserve"> </w:t>
      </w:r>
      <w:r w:rsidR="00A11A1E" w:rsidRPr="00126317">
        <w:rPr>
          <w:color w:val="000000" w:themeColor="text1"/>
        </w:rPr>
        <w:t>救急通訳サービス</w:t>
      </w:r>
      <w:r w:rsidR="00A11A1E" w:rsidRPr="00126317">
        <w:rPr>
          <w:color w:val="000000" w:themeColor="text1"/>
          <w:w w:val="90"/>
        </w:rPr>
        <w:t>（医療機関向け）</w:t>
      </w:r>
    </w:p>
    <w:p w14:paraId="1635EA05" w14:textId="77777777" w:rsidR="00B11A1E" w:rsidRPr="00126317" w:rsidRDefault="00A11A1E" w:rsidP="00A11A1E">
      <w:pPr>
        <w:rPr>
          <w:color w:val="000000" w:themeColor="text1"/>
        </w:rPr>
      </w:pPr>
      <w:r w:rsidRPr="00126317">
        <w:rPr>
          <w:rFonts w:hint="eastAsia"/>
          <w:color w:val="000000" w:themeColor="text1"/>
        </w:rPr>
        <w:t xml:space="preserve">　救急で来院した患者が、日本語での会話が難しく診療に支障を来すような場合、電話又は映像による通訳サービスを行う。</w:t>
      </w:r>
    </w:p>
    <w:p w14:paraId="456DCA07" w14:textId="77777777" w:rsidR="00B11A1E" w:rsidRPr="00126317" w:rsidRDefault="00A11A1E" w:rsidP="00A11A1E">
      <w:pPr>
        <w:rPr>
          <w:color w:val="000000" w:themeColor="text1"/>
        </w:rPr>
      </w:pPr>
      <w:r w:rsidRPr="00126317">
        <w:rPr>
          <w:rStyle w:val="af6"/>
          <w:rFonts w:hint="eastAsia"/>
          <w:color w:val="000000" w:themeColor="text1"/>
        </w:rPr>
        <w:t>電話</w:t>
      </w:r>
      <w:r w:rsidRPr="00126317">
        <w:rPr>
          <w:rFonts w:hint="eastAsia"/>
          <w:color w:val="000000" w:themeColor="text1"/>
        </w:rPr>
        <w:t xml:space="preserve">　</w:t>
      </w:r>
      <w:r w:rsidRPr="00C737E1">
        <w:rPr>
          <w:rFonts w:ascii="Segoe UI Symbol" w:hAnsi="Segoe UI Symbol" w:cs="Segoe UI Symbol"/>
          <w:color w:val="000000" w:themeColor="text1"/>
        </w:rPr>
        <w:t>☎</w:t>
      </w:r>
      <w:r w:rsidRPr="00126317">
        <w:rPr>
          <w:color w:val="000000" w:themeColor="text1"/>
        </w:rPr>
        <w:t>0570-099283</w:t>
      </w:r>
    </w:p>
    <w:p w14:paraId="43D5E97A" w14:textId="77777777" w:rsidR="00B11A1E" w:rsidRPr="00126317" w:rsidRDefault="00A11A1E" w:rsidP="00A11A1E">
      <w:pPr>
        <w:rPr>
          <w:color w:val="000000" w:themeColor="text1"/>
        </w:rPr>
      </w:pPr>
      <w:r w:rsidRPr="00126317">
        <w:rPr>
          <w:rStyle w:val="af6"/>
          <w:color w:val="000000" w:themeColor="text1"/>
        </w:rPr>
        <w:t>映像</w:t>
      </w:r>
      <w:r w:rsidRPr="00126317">
        <w:rPr>
          <w:color w:val="000000" w:themeColor="text1"/>
        </w:rPr>
        <w:t xml:space="preserve">　専用アプリを使用</w:t>
      </w:r>
    </w:p>
    <w:p w14:paraId="2AD51869" w14:textId="1FEC35BA" w:rsidR="00A11A1E" w:rsidRPr="00126317" w:rsidRDefault="00A11A1E" w:rsidP="00B11A1E">
      <w:pPr>
        <w:pStyle w:val="af5"/>
        <w:rPr>
          <w:color w:val="000000" w:themeColor="text1"/>
        </w:rPr>
      </w:pPr>
      <w:r w:rsidRPr="00126317">
        <w:rPr>
          <w:color w:val="000000" w:themeColor="text1"/>
        </w:rPr>
        <w:t>利用日時</w:t>
      </w:r>
    </w:p>
    <w:p w14:paraId="7B69DE91" w14:textId="77777777" w:rsidR="00B11A1E" w:rsidRPr="00126317" w:rsidRDefault="00A11A1E" w:rsidP="00A11A1E">
      <w:pPr>
        <w:rPr>
          <w:color w:val="000000" w:themeColor="text1"/>
        </w:rPr>
      </w:pPr>
      <w:r w:rsidRPr="00126317">
        <w:rPr>
          <w:rFonts w:hint="eastAsia"/>
          <w:color w:val="000000" w:themeColor="text1"/>
        </w:rPr>
        <w:t xml:space="preserve">　　英語・中国語</w:t>
      </w:r>
      <w:r w:rsidRPr="00126317">
        <w:rPr>
          <w:color w:val="000000" w:themeColor="text1"/>
        </w:rPr>
        <w:t xml:space="preserve"> 24時間（年中無休）</w:t>
      </w:r>
    </w:p>
    <w:p w14:paraId="4DCC9C50" w14:textId="122FFDA3" w:rsidR="00B11A1E" w:rsidRPr="00126317" w:rsidRDefault="00A11A1E" w:rsidP="00B11A1E">
      <w:pPr>
        <w:ind w:leftChars="200" w:left="471"/>
        <w:rPr>
          <w:color w:val="000000" w:themeColor="text1"/>
          <w:spacing w:val="-4"/>
        </w:rPr>
      </w:pPr>
      <w:r w:rsidRPr="00126317">
        <w:rPr>
          <w:color w:val="000000" w:themeColor="text1"/>
          <w:spacing w:val="-4"/>
        </w:rPr>
        <w:t>韓国語・タイ語・スペイン語・フランス語・ベトナム語・ネパール語・タガログ語</w:t>
      </w:r>
    </w:p>
    <w:p w14:paraId="2B614E60" w14:textId="77777777" w:rsidR="00B11A1E" w:rsidRPr="00126317" w:rsidRDefault="00A11A1E" w:rsidP="00B11A1E">
      <w:pPr>
        <w:jc w:val="right"/>
        <w:rPr>
          <w:color w:val="000000" w:themeColor="text1"/>
        </w:rPr>
      </w:pPr>
      <w:r w:rsidRPr="00126317">
        <w:rPr>
          <w:color w:val="000000" w:themeColor="text1"/>
        </w:rPr>
        <w:t>平　日17時～20時</w:t>
      </w:r>
    </w:p>
    <w:p w14:paraId="16BAAA9D" w14:textId="77777777" w:rsidR="00B11A1E" w:rsidRPr="00126317" w:rsidRDefault="00A11A1E" w:rsidP="00B11A1E">
      <w:pPr>
        <w:jc w:val="right"/>
        <w:rPr>
          <w:color w:val="000000" w:themeColor="text1"/>
        </w:rPr>
      </w:pPr>
      <w:r w:rsidRPr="00126317">
        <w:rPr>
          <w:color w:val="000000" w:themeColor="text1"/>
        </w:rPr>
        <w:t>土・日・休日９時～20時</w:t>
      </w:r>
    </w:p>
    <w:p w14:paraId="0C7856DD" w14:textId="77777777" w:rsidR="00B11A1E" w:rsidRPr="00126317" w:rsidRDefault="00A11A1E" w:rsidP="00A11A1E">
      <w:pPr>
        <w:rPr>
          <w:color w:val="000000" w:themeColor="text1"/>
        </w:rPr>
      </w:pPr>
      <w:r w:rsidRPr="00126317">
        <w:rPr>
          <w:rStyle w:val="af6"/>
          <w:color w:val="000000" w:themeColor="text1"/>
        </w:rPr>
        <w:t>担当課</w:t>
      </w:r>
      <w:r w:rsidRPr="00126317">
        <w:rPr>
          <w:color w:val="000000" w:themeColor="text1"/>
        </w:rPr>
        <w:t xml:space="preserve">　保健医療局医療政策部医療政策課 </w:t>
      </w:r>
    </w:p>
    <w:p w14:paraId="4C163BDA" w14:textId="3AFCBA00" w:rsidR="00A11A1E" w:rsidRPr="00126317" w:rsidRDefault="00A11A1E" w:rsidP="00B11A1E">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 xml:space="preserve">5320-4448(直通) </w:t>
      </w:r>
    </w:p>
    <w:p w14:paraId="0C02ED85" w14:textId="77777777" w:rsidR="00A11A1E" w:rsidRPr="00126317" w:rsidRDefault="00A11A1E" w:rsidP="00B11A1E">
      <w:pPr>
        <w:pStyle w:val="21"/>
        <w:spacing w:before="205" w:after="205"/>
        <w:ind w:left="443" w:hanging="443"/>
        <w:rPr>
          <w:color w:val="000000" w:themeColor="text1"/>
        </w:rPr>
      </w:pPr>
      <w:r w:rsidRPr="00126317">
        <w:rPr>
          <w:color w:val="000000" w:themeColor="text1"/>
        </w:rPr>
        <w:t>❖ 医療安全支援センター</w:t>
      </w:r>
    </w:p>
    <w:p w14:paraId="675EBA31" w14:textId="77777777" w:rsidR="00A11A1E" w:rsidRPr="00126317" w:rsidRDefault="00A11A1E" w:rsidP="00B11A1E">
      <w:pPr>
        <w:pStyle w:val="af5"/>
        <w:rPr>
          <w:color w:val="000000" w:themeColor="text1"/>
        </w:rPr>
      </w:pPr>
      <w:r w:rsidRPr="00126317">
        <w:rPr>
          <w:rFonts w:hint="eastAsia"/>
          <w:color w:val="000000" w:themeColor="text1"/>
        </w:rPr>
        <w:t>業務内容</w:t>
      </w:r>
    </w:p>
    <w:p w14:paraId="68EAF27D" w14:textId="77777777" w:rsidR="00B11A1E" w:rsidRPr="00126317" w:rsidRDefault="00A11A1E" w:rsidP="00A11A1E">
      <w:pPr>
        <w:rPr>
          <w:color w:val="000000" w:themeColor="text1"/>
        </w:rPr>
      </w:pPr>
      <w:r w:rsidRPr="00126317">
        <w:rPr>
          <w:rFonts w:hint="eastAsia"/>
          <w:color w:val="000000" w:themeColor="text1"/>
        </w:rPr>
        <w:t>①患者の声相談窓口</w:t>
      </w:r>
    </w:p>
    <w:p w14:paraId="0BDD68C0" w14:textId="77777777" w:rsidR="00B11A1E" w:rsidRPr="00126317" w:rsidRDefault="00A11A1E" w:rsidP="00A11A1E">
      <w:pPr>
        <w:rPr>
          <w:color w:val="000000" w:themeColor="text1"/>
        </w:rPr>
      </w:pPr>
      <w:r w:rsidRPr="00126317">
        <w:rPr>
          <w:rFonts w:hint="eastAsia"/>
          <w:color w:val="000000" w:themeColor="text1"/>
        </w:rPr>
        <w:t xml:space="preserve">　患者が医療に関する問題を自ら解決するための助言等を行い、患者と医療機関との信頼関係の構築を支援する。</w:t>
      </w:r>
    </w:p>
    <w:p w14:paraId="3819D074" w14:textId="186593A2" w:rsidR="00A11A1E" w:rsidRPr="00126317" w:rsidRDefault="00A11A1E" w:rsidP="00A11A1E">
      <w:pPr>
        <w:rPr>
          <w:color w:val="000000" w:themeColor="text1"/>
        </w:rPr>
      </w:pPr>
      <w:r w:rsidRPr="00126317">
        <w:rPr>
          <w:rStyle w:val="af6"/>
          <w:rFonts w:hint="eastAsia"/>
          <w:color w:val="000000" w:themeColor="text1"/>
        </w:rPr>
        <w:t xml:space="preserve">受付時間　</w:t>
      </w:r>
      <w:r w:rsidRPr="00126317">
        <w:rPr>
          <w:rFonts w:hint="eastAsia"/>
          <w:color w:val="000000" w:themeColor="text1"/>
        </w:rPr>
        <w:t>平日９時～</w:t>
      </w:r>
      <w:r w:rsidRPr="00126317">
        <w:rPr>
          <w:color w:val="000000" w:themeColor="text1"/>
        </w:rPr>
        <w:t>12時、13時～17時</w:t>
      </w:r>
    </w:p>
    <w:p w14:paraId="3D53AA13" w14:textId="77777777" w:rsidR="00B11A1E" w:rsidRPr="00126317" w:rsidRDefault="00B11A1E" w:rsidP="00B11A1E">
      <w:pPr>
        <w:rPr>
          <w:color w:val="000000" w:themeColor="text1"/>
        </w:rPr>
      </w:pPr>
      <w:r w:rsidRPr="00126317">
        <w:rPr>
          <w:rStyle w:val="af6"/>
          <w:rFonts w:hint="eastAsia"/>
          <w:color w:val="000000" w:themeColor="text1"/>
        </w:rPr>
        <w:lastRenderedPageBreak/>
        <w:t xml:space="preserve">相談方法　</w:t>
      </w:r>
      <w:r w:rsidRPr="00126317">
        <w:rPr>
          <w:rFonts w:hint="eastAsia"/>
          <w:color w:val="000000" w:themeColor="text1"/>
        </w:rPr>
        <w:t>原則として電話で30分以内</w:t>
      </w:r>
    </w:p>
    <w:p w14:paraId="4DB07C4F" w14:textId="77777777" w:rsidR="00B11A1E" w:rsidRPr="00126317" w:rsidRDefault="00B11A1E" w:rsidP="00B11A1E">
      <w:pPr>
        <w:pStyle w:val="af5"/>
        <w:rPr>
          <w:color w:val="000000" w:themeColor="text1"/>
        </w:rPr>
      </w:pPr>
      <w:r w:rsidRPr="00126317">
        <w:rPr>
          <w:rFonts w:hint="eastAsia"/>
          <w:color w:val="000000" w:themeColor="text1"/>
        </w:rPr>
        <w:t>専用電話</w:t>
      </w:r>
    </w:p>
    <w:p w14:paraId="069DC1A3" w14:textId="77777777" w:rsidR="00B11A1E" w:rsidRPr="00126317" w:rsidRDefault="00B11A1E" w:rsidP="00B11A1E">
      <w:pPr>
        <w:rPr>
          <w:color w:val="000000" w:themeColor="text1"/>
        </w:rPr>
      </w:pPr>
      <w:r w:rsidRPr="00126317">
        <w:rPr>
          <w:rFonts w:hint="eastAsia"/>
          <w:color w:val="000000" w:themeColor="text1"/>
        </w:rPr>
        <w:t xml:space="preserve">都医療安全支援センター　</w:t>
      </w:r>
      <w:r w:rsidRPr="00C737E1">
        <w:rPr>
          <w:rFonts w:ascii="Segoe UI Symbol" w:hAnsi="Segoe UI Symbol" w:cs="Segoe UI Symbol"/>
          <w:color w:val="000000" w:themeColor="text1"/>
        </w:rPr>
        <w:t>☎</w:t>
      </w:r>
      <w:r w:rsidRPr="00126317">
        <w:rPr>
          <w:color w:val="000000" w:themeColor="text1"/>
        </w:rPr>
        <w:t>5320-4435</w:t>
      </w:r>
    </w:p>
    <w:p w14:paraId="6D1A4302" w14:textId="77777777" w:rsidR="00B11A1E" w:rsidRPr="00126317" w:rsidRDefault="00B11A1E" w:rsidP="00B11A1E">
      <w:pPr>
        <w:rPr>
          <w:color w:val="000000" w:themeColor="text1"/>
        </w:rPr>
      </w:pPr>
      <w:r w:rsidRPr="00126317">
        <w:rPr>
          <w:rFonts w:hint="eastAsia"/>
          <w:color w:val="000000" w:themeColor="text1"/>
        </w:rPr>
        <w:t>各都保健所医療安全支援センター</w:t>
      </w:r>
    </w:p>
    <w:p w14:paraId="238997CB" w14:textId="77777777" w:rsidR="00B11A1E" w:rsidRPr="00126317" w:rsidRDefault="00B11A1E" w:rsidP="00B11A1E">
      <w:pPr>
        <w:rPr>
          <w:color w:val="000000" w:themeColor="text1"/>
        </w:rPr>
      </w:pPr>
      <w:r w:rsidRPr="00126317">
        <w:rPr>
          <w:rFonts w:hint="eastAsia"/>
          <w:color w:val="000000" w:themeColor="text1"/>
        </w:rPr>
        <w:t xml:space="preserve">　・西多摩保健所　　　　</w:t>
      </w:r>
      <w:r w:rsidRPr="00C737E1">
        <w:rPr>
          <w:rFonts w:ascii="Segoe UI Symbol" w:hAnsi="Segoe UI Symbol" w:cs="Segoe UI Symbol"/>
          <w:color w:val="000000" w:themeColor="text1"/>
        </w:rPr>
        <w:t>☎</w:t>
      </w:r>
      <w:r w:rsidRPr="00126317">
        <w:rPr>
          <w:color w:val="000000" w:themeColor="text1"/>
        </w:rPr>
        <w:t>0428-20-2113</w:t>
      </w:r>
    </w:p>
    <w:p w14:paraId="70910828" w14:textId="77777777" w:rsidR="00B11A1E" w:rsidRPr="00126317" w:rsidRDefault="00B11A1E" w:rsidP="00B11A1E">
      <w:pPr>
        <w:rPr>
          <w:color w:val="000000" w:themeColor="text1"/>
        </w:rPr>
      </w:pPr>
      <w:r w:rsidRPr="00126317">
        <w:rPr>
          <w:rFonts w:hint="eastAsia"/>
          <w:color w:val="000000" w:themeColor="text1"/>
        </w:rPr>
        <w:t xml:space="preserve">　・南多摩保健所　　　　</w:t>
      </w:r>
      <w:r w:rsidRPr="00C737E1">
        <w:rPr>
          <w:rFonts w:ascii="Segoe UI Symbol" w:hAnsi="Segoe UI Symbol" w:cs="Segoe UI Symbol"/>
          <w:color w:val="000000" w:themeColor="text1"/>
        </w:rPr>
        <w:t>☎</w:t>
      </w:r>
      <w:r w:rsidRPr="00126317">
        <w:rPr>
          <w:color w:val="000000" w:themeColor="text1"/>
        </w:rPr>
        <w:t>042-310-1844</w:t>
      </w:r>
    </w:p>
    <w:p w14:paraId="06F2D654" w14:textId="77777777" w:rsidR="00B11A1E" w:rsidRPr="00126317" w:rsidRDefault="00B11A1E" w:rsidP="00B11A1E">
      <w:pPr>
        <w:rPr>
          <w:color w:val="000000" w:themeColor="text1"/>
        </w:rPr>
      </w:pPr>
      <w:r w:rsidRPr="00126317">
        <w:rPr>
          <w:rFonts w:hint="eastAsia"/>
          <w:color w:val="000000" w:themeColor="text1"/>
        </w:rPr>
        <w:t xml:space="preserve">　・多摩立川保健所　　　</w:t>
      </w:r>
      <w:r w:rsidRPr="00C737E1">
        <w:rPr>
          <w:rFonts w:ascii="Segoe UI Symbol" w:hAnsi="Segoe UI Symbol" w:cs="Segoe UI Symbol"/>
          <w:color w:val="000000" w:themeColor="text1"/>
        </w:rPr>
        <w:t>☎</w:t>
      </w:r>
      <w:r w:rsidRPr="00126317">
        <w:rPr>
          <w:color w:val="000000" w:themeColor="text1"/>
        </w:rPr>
        <w:t>042-526-3063</w:t>
      </w:r>
    </w:p>
    <w:p w14:paraId="2D15084B" w14:textId="77777777" w:rsidR="00B11A1E" w:rsidRPr="00126317" w:rsidRDefault="00B11A1E" w:rsidP="00B11A1E">
      <w:pPr>
        <w:rPr>
          <w:color w:val="000000" w:themeColor="text1"/>
        </w:rPr>
      </w:pPr>
      <w:r w:rsidRPr="00126317">
        <w:rPr>
          <w:rFonts w:hint="eastAsia"/>
          <w:color w:val="000000" w:themeColor="text1"/>
        </w:rPr>
        <w:t xml:space="preserve">　・多摩府中保健所　　　</w:t>
      </w:r>
      <w:r w:rsidRPr="00C737E1">
        <w:rPr>
          <w:rFonts w:ascii="Segoe UI Symbol" w:hAnsi="Segoe UI Symbol" w:cs="Segoe UI Symbol"/>
          <w:color w:val="000000" w:themeColor="text1"/>
        </w:rPr>
        <w:t>☎</w:t>
      </w:r>
      <w:r w:rsidRPr="00126317">
        <w:rPr>
          <w:color w:val="000000" w:themeColor="text1"/>
        </w:rPr>
        <w:t>042-362-4691</w:t>
      </w:r>
    </w:p>
    <w:p w14:paraId="1AEBEC6E" w14:textId="77777777" w:rsidR="00B11A1E" w:rsidRPr="00126317" w:rsidRDefault="00B11A1E" w:rsidP="00B11A1E">
      <w:pPr>
        <w:rPr>
          <w:color w:val="000000" w:themeColor="text1"/>
        </w:rPr>
      </w:pPr>
      <w:r w:rsidRPr="00126317">
        <w:rPr>
          <w:rFonts w:hint="eastAsia"/>
          <w:color w:val="000000" w:themeColor="text1"/>
        </w:rPr>
        <w:t xml:space="preserve">　・多摩小平保健所　　　</w:t>
      </w:r>
      <w:r w:rsidRPr="00C737E1">
        <w:rPr>
          <w:rFonts w:ascii="Segoe UI Symbol" w:hAnsi="Segoe UI Symbol" w:cs="Segoe UI Symbol"/>
          <w:color w:val="000000" w:themeColor="text1"/>
        </w:rPr>
        <w:t>☎</w:t>
      </w:r>
      <w:r w:rsidRPr="00126317">
        <w:rPr>
          <w:color w:val="000000" w:themeColor="text1"/>
        </w:rPr>
        <w:t>042-450-3222</w:t>
      </w:r>
    </w:p>
    <w:p w14:paraId="67DA00DD" w14:textId="77777777" w:rsidR="00B11A1E" w:rsidRPr="00126317" w:rsidRDefault="00B11A1E" w:rsidP="00B11A1E">
      <w:pPr>
        <w:rPr>
          <w:color w:val="000000" w:themeColor="text1"/>
        </w:rPr>
      </w:pPr>
      <w:r w:rsidRPr="00126317">
        <w:rPr>
          <w:rFonts w:hint="eastAsia"/>
          <w:color w:val="000000" w:themeColor="text1"/>
        </w:rPr>
        <w:t>②医療安全推進協議会の開催</w:t>
      </w:r>
    </w:p>
    <w:p w14:paraId="4DFA648A" w14:textId="3AC7C71A" w:rsidR="00B11A1E" w:rsidRPr="00126317" w:rsidRDefault="00B11A1E" w:rsidP="00B11A1E">
      <w:pPr>
        <w:ind w:left="236" w:hangingChars="100" w:hanging="236"/>
        <w:rPr>
          <w:color w:val="000000" w:themeColor="text1"/>
        </w:rPr>
      </w:pPr>
      <w:r w:rsidRPr="00126317">
        <w:rPr>
          <w:rFonts w:hint="eastAsia"/>
          <w:color w:val="000000" w:themeColor="text1"/>
        </w:rPr>
        <w:t>③医療機関や都民の方を対象にした医療安全に関する情報の提供</w:t>
      </w:r>
    </w:p>
    <w:p w14:paraId="24A830AC" w14:textId="0A4A8453" w:rsidR="00B11A1E" w:rsidRPr="00126317" w:rsidRDefault="00B11A1E" w:rsidP="00B11A1E">
      <w:pPr>
        <w:ind w:left="236" w:hangingChars="100" w:hanging="236"/>
        <w:rPr>
          <w:color w:val="000000" w:themeColor="text1"/>
        </w:rPr>
      </w:pPr>
      <w:r w:rsidRPr="00126317">
        <w:rPr>
          <w:rFonts w:hint="eastAsia"/>
          <w:color w:val="000000" w:themeColor="text1"/>
        </w:rPr>
        <w:t>④医療機関を対象にした医療安全に関する資質向上研修の実施</w:t>
      </w:r>
    </w:p>
    <w:p w14:paraId="635FEAEF" w14:textId="77777777" w:rsidR="00B11A1E" w:rsidRPr="00126317" w:rsidRDefault="00B11A1E" w:rsidP="00B11A1E">
      <w:pPr>
        <w:rPr>
          <w:color w:val="000000" w:themeColor="text1"/>
        </w:rPr>
      </w:pPr>
      <w:r w:rsidRPr="00126317">
        <w:rPr>
          <w:rStyle w:val="af6"/>
          <w:rFonts w:hint="eastAsia"/>
          <w:color w:val="000000" w:themeColor="text1"/>
        </w:rPr>
        <w:t xml:space="preserve">設置場所　</w:t>
      </w:r>
      <w:r w:rsidRPr="00126317">
        <w:rPr>
          <w:rFonts w:hint="eastAsia"/>
          <w:color w:val="000000" w:themeColor="text1"/>
        </w:rPr>
        <w:t>都庁及び上記各保健所</w:t>
      </w:r>
    </w:p>
    <w:p w14:paraId="71C4B25B" w14:textId="77777777" w:rsidR="00B11A1E" w:rsidRPr="00126317" w:rsidRDefault="00B11A1E" w:rsidP="00B11A1E">
      <w:pPr>
        <w:rPr>
          <w:color w:val="000000" w:themeColor="text1"/>
        </w:rPr>
      </w:pPr>
      <w:r w:rsidRPr="00126317">
        <w:rPr>
          <w:rStyle w:val="af6"/>
          <w:rFonts w:hint="eastAsia"/>
          <w:color w:val="000000" w:themeColor="text1"/>
        </w:rPr>
        <w:t xml:space="preserve">担当課　</w:t>
      </w:r>
      <w:r w:rsidRPr="00126317">
        <w:rPr>
          <w:rFonts w:hint="eastAsia"/>
          <w:color w:val="000000" w:themeColor="text1"/>
        </w:rPr>
        <w:t>保健医療局医療政策部医療安全課</w:t>
      </w:r>
    </w:p>
    <w:p w14:paraId="21FB3D9A" w14:textId="77777777" w:rsidR="00B11A1E" w:rsidRPr="00126317" w:rsidRDefault="00B11A1E" w:rsidP="00B11A1E">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432(</w:t>
      </w:r>
      <w:r w:rsidRPr="00126317">
        <w:rPr>
          <w:rFonts w:hint="eastAsia"/>
          <w:color w:val="000000" w:themeColor="text1"/>
        </w:rPr>
        <w:t>直通</w:t>
      </w:r>
      <w:r w:rsidRPr="00126317">
        <w:rPr>
          <w:color w:val="000000" w:themeColor="text1"/>
        </w:rPr>
        <w:t>)</w:t>
      </w:r>
    </w:p>
    <w:p w14:paraId="3E771031" w14:textId="77777777" w:rsidR="00B11A1E" w:rsidRPr="00126317" w:rsidRDefault="00B11A1E" w:rsidP="00B11A1E">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公共職業安定所（ハローワーク）</w:t>
      </w:r>
    </w:p>
    <w:p w14:paraId="3E8ED47C" w14:textId="2D57EF2B" w:rsidR="00B11A1E" w:rsidRPr="00126317" w:rsidRDefault="00B11A1E" w:rsidP="00B11A1E">
      <w:pPr>
        <w:rPr>
          <w:color w:val="000000" w:themeColor="text1"/>
        </w:rPr>
      </w:pPr>
      <w:r w:rsidRPr="00126317">
        <w:rPr>
          <w:rFonts w:hint="eastAsia"/>
          <w:color w:val="000000" w:themeColor="text1"/>
        </w:rPr>
        <w:t xml:space="preserve">　職業安定法・雇用保険法等に基づき、職業紹介・雇用対策・雇用保険業務などを一体的に実施している。特に、職業紹介に当たっては、若年者、高齢者、障害者等の専門の相談窓口を設置しているほか、障害者窓口では、手話通訳による相談日も設けている。</w:t>
      </w:r>
    </w:p>
    <w:p w14:paraId="087A7909" w14:textId="77777777" w:rsidR="00B11A1E" w:rsidRPr="00126317" w:rsidRDefault="00B11A1E" w:rsidP="00B11A1E">
      <w:pPr>
        <w:rPr>
          <w:color w:val="000000" w:themeColor="text1"/>
        </w:rPr>
      </w:pPr>
      <w:r w:rsidRPr="00126317">
        <w:rPr>
          <w:rStyle w:val="af6"/>
          <w:rFonts w:hint="eastAsia"/>
          <w:color w:val="000000" w:themeColor="text1"/>
        </w:rPr>
        <w:t>開庁時間</w:t>
      </w:r>
      <w:r w:rsidRPr="00126317">
        <w:rPr>
          <w:rFonts w:hint="eastAsia"/>
          <w:color w:val="000000" w:themeColor="text1"/>
        </w:rPr>
        <w:t xml:space="preserve">　平日８時30分～17時15分</w:t>
      </w:r>
    </w:p>
    <w:p w14:paraId="05EA6B49" w14:textId="249243E2" w:rsidR="00B11A1E" w:rsidRPr="00126317" w:rsidRDefault="00B11A1E" w:rsidP="00B11A1E">
      <w:pPr>
        <w:rPr>
          <w:color w:val="000000" w:themeColor="text1"/>
        </w:rPr>
      </w:pPr>
      <w:r w:rsidRPr="00126317">
        <w:rPr>
          <w:rFonts w:hint="eastAsia"/>
          <w:color w:val="000000" w:themeColor="text1"/>
        </w:rPr>
        <w:t xml:space="preserve">　なお、職業紹介業務については、施設ごとに開庁日が異なるが、土曜日及び平日の夜間開庁も実施している（雇用保険・職業訓練・求人受付等の手続を除く。）。</w:t>
      </w:r>
    </w:p>
    <w:p w14:paraId="2CF50AB9" w14:textId="3503E770" w:rsidR="00B11A1E" w:rsidRPr="00126317" w:rsidRDefault="00B11A1E" w:rsidP="00B11A1E">
      <w:pPr>
        <w:rPr>
          <w:color w:val="000000" w:themeColor="text1"/>
        </w:rPr>
      </w:pPr>
      <w:r w:rsidRPr="00126317">
        <w:rPr>
          <w:rFonts w:hint="eastAsia"/>
          <w:color w:val="000000" w:themeColor="text1"/>
        </w:rPr>
        <w:t>※施設ごとの開庁日、開庁時間については、各施設に直接問い合わせるか、東京労働局　　　ホームページで確認を。</w:t>
      </w:r>
    </w:p>
    <w:p w14:paraId="4FA928C2" w14:textId="77777777" w:rsidR="00B11A1E" w:rsidRPr="00126317" w:rsidRDefault="00B11A1E" w:rsidP="00B11A1E">
      <w:pPr>
        <w:rPr>
          <w:color w:val="000000" w:themeColor="text1"/>
        </w:rPr>
      </w:pPr>
      <w:r w:rsidRPr="00126317">
        <w:rPr>
          <w:rStyle w:val="af6"/>
          <w:rFonts w:hint="eastAsia"/>
          <w:color w:val="000000" w:themeColor="text1"/>
        </w:rPr>
        <w:t>所在地</w:t>
      </w:r>
      <w:r w:rsidRPr="00126317">
        <w:rPr>
          <w:rFonts w:hint="eastAsia"/>
          <w:color w:val="000000" w:themeColor="text1"/>
        </w:rPr>
        <w:t xml:space="preserve">　312㌻参照</w:t>
      </w:r>
    </w:p>
    <w:p w14:paraId="278D743E" w14:textId="77777777" w:rsidR="00B11A1E" w:rsidRPr="00126317" w:rsidRDefault="00B11A1E" w:rsidP="00B11A1E">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民生委員・児童委員</w:t>
      </w:r>
    </w:p>
    <w:p w14:paraId="76257400" w14:textId="52F18FEE" w:rsidR="00B11A1E" w:rsidRPr="00126317" w:rsidRDefault="00B11A1E" w:rsidP="00B11A1E">
      <w:pPr>
        <w:rPr>
          <w:color w:val="000000" w:themeColor="text1"/>
        </w:rPr>
      </w:pPr>
      <w:r w:rsidRPr="00126317">
        <w:rPr>
          <w:rFonts w:hint="eastAsia"/>
          <w:color w:val="000000" w:themeColor="text1"/>
        </w:rPr>
        <w:t xml:space="preserve">　民生委員・児童委員は、都内の各地域に配置され、地域にお住まいの子育てに悩んでいる人、生活に困っている人、高齢者・障害者などの福祉に関する様々な相談に応じ、福祉事務所や児童相談所など各種関係機関への橋渡しなど必要な支援活動を行っている。</w:t>
      </w:r>
    </w:p>
    <w:p w14:paraId="1CA24BA0" w14:textId="59A5F2F3" w:rsidR="00B11A1E" w:rsidRPr="00126317" w:rsidRDefault="00B11A1E" w:rsidP="00B11A1E">
      <w:pPr>
        <w:rPr>
          <w:color w:val="000000" w:themeColor="text1"/>
        </w:rPr>
      </w:pPr>
      <w:r w:rsidRPr="00126317">
        <w:rPr>
          <w:rFonts w:hint="eastAsia"/>
          <w:color w:val="000000" w:themeColor="text1"/>
        </w:rPr>
        <w:t xml:space="preserve">　民生委員は児童委員を兼ねている。児童委員は、児童及び妊産婦の保護、保健、その他福祉に関する援助や指導を行う。</w:t>
      </w:r>
    </w:p>
    <w:p w14:paraId="2355DE7B" w14:textId="4658E167" w:rsidR="00B11A1E" w:rsidRPr="00126317" w:rsidRDefault="00B11A1E" w:rsidP="00B11A1E">
      <w:pPr>
        <w:rPr>
          <w:color w:val="000000" w:themeColor="text1"/>
        </w:rPr>
      </w:pPr>
      <w:r w:rsidRPr="00126317">
        <w:rPr>
          <w:rFonts w:hint="eastAsia"/>
          <w:color w:val="000000" w:themeColor="text1"/>
        </w:rPr>
        <w:t xml:space="preserve">　また、児童福祉に関する事項を専門的に担当し、児童福祉関係機関と児童委員との連絡調整及び援助協力を行う主任児童委員が配置されている。</w:t>
      </w:r>
    </w:p>
    <w:p w14:paraId="0C6D49B6" w14:textId="45288112" w:rsidR="00B11A1E" w:rsidRPr="00126317" w:rsidRDefault="00B11A1E" w:rsidP="00B11A1E">
      <w:pPr>
        <w:rPr>
          <w:color w:val="000000" w:themeColor="text1"/>
        </w:rPr>
      </w:pPr>
      <w:r w:rsidRPr="00126317">
        <w:rPr>
          <w:rStyle w:val="af6"/>
          <w:rFonts w:hint="eastAsia"/>
          <w:color w:val="000000" w:themeColor="text1"/>
        </w:rPr>
        <w:t>職務内容</w:t>
      </w:r>
      <w:r w:rsidRPr="00126317">
        <w:rPr>
          <w:rFonts w:hint="eastAsia"/>
          <w:color w:val="000000" w:themeColor="text1"/>
        </w:rPr>
        <w:t xml:space="preserve">　①住民の生活状況を必要に応じて適切に把握する。②援助を必要とする人が自立した生活を行うことができるよう生活に関する相談に応じ、助言その他の援助を行う。③援助を必要とする人が福祉サービスを適切に利用するために必要な情報の提供を行う。④社会福祉を目的とする事業を行っている人や社会福祉に関する活動を行う人と連携し、事業等の支援をする。⑤福祉事務所やその他関係行政機関の業務に協力する。⑥必要に応じて、住民の福祉の推進を図るための活動を行う。</w:t>
      </w:r>
    </w:p>
    <w:p w14:paraId="5A7EF7C6" w14:textId="4F3BE7A1" w:rsidR="00B11A1E" w:rsidRPr="00126317" w:rsidRDefault="00B11A1E" w:rsidP="00B11A1E">
      <w:pPr>
        <w:rPr>
          <w:color w:val="000000" w:themeColor="text1"/>
        </w:rPr>
      </w:pPr>
      <w:r w:rsidRPr="00126317">
        <w:rPr>
          <w:rStyle w:val="af6"/>
          <w:rFonts w:hint="eastAsia"/>
          <w:color w:val="000000" w:themeColor="text1"/>
        </w:rPr>
        <w:t xml:space="preserve">組織活動　</w:t>
      </w:r>
      <w:r w:rsidRPr="00126317">
        <w:rPr>
          <w:rFonts w:hint="eastAsia"/>
          <w:color w:val="000000" w:themeColor="text1"/>
        </w:rPr>
        <w:t>区市町村の各区域において、民生児童委員協議会を組織し、関係行政機関に対する意見具申や社会福祉関係団体への協力等の活動を行う。</w:t>
      </w:r>
    </w:p>
    <w:p w14:paraId="01B9CF3F" w14:textId="77777777" w:rsidR="00B11A1E" w:rsidRPr="00126317" w:rsidRDefault="00B11A1E" w:rsidP="00A11A1E">
      <w:pPr>
        <w:rPr>
          <w:color w:val="000000" w:themeColor="text1"/>
        </w:rPr>
      </w:pPr>
      <w:r w:rsidRPr="00126317">
        <w:rPr>
          <w:rStyle w:val="af6"/>
          <w:rFonts w:hint="eastAsia"/>
          <w:color w:val="000000" w:themeColor="text1"/>
        </w:rPr>
        <w:t>委嘱</w:t>
      </w:r>
      <w:r w:rsidRPr="00126317">
        <w:rPr>
          <w:rFonts w:hint="eastAsia"/>
          <w:color w:val="000000" w:themeColor="text1"/>
        </w:rPr>
        <w:t xml:space="preserve">　区市町村の民生委員推薦会の推薦による候補者を都知事が推薦し、厚生労働大臣が委嘱する。推薦に当たり、知事は、社会福祉審議会の意見を聴くよう努めるものとされて</w:t>
      </w:r>
      <w:r w:rsidR="00A11A1E" w:rsidRPr="00126317">
        <w:rPr>
          <w:rFonts w:hint="eastAsia"/>
          <w:color w:val="000000" w:themeColor="text1"/>
        </w:rPr>
        <w:lastRenderedPageBreak/>
        <w:t>いる。</w:t>
      </w:r>
    </w:p>
    <w:p w14:paraId="526164F1" w14:textId="77777777" w:rsidR="00B11A1E" w:rsidRPr="00126317" w:rsidRDefault="00A11A1E" w:rsidP="00A11A1E">
      <w:pPr>
        <w:rPr>
          <w:color w:val="000000" w:themeColor="text1"/>
        </w:rPr>
      </w:pPr>
      <w:r w:rsidRPr="00126317">
        <w:rPr>
          <w:rStyle w:val="af6"/>
          <w:rFonts w:hint="eastAsia"/>
          <w:color w:val="000000" w:themeColor="text1"/>
        </w:rPr>
        <w:t xml:space="preserve">任期　</w:t>
      </w:r>
      <w:r w:rsidRPr="00126317">
        <w:rPr>
          <w:rFonts w:hint="eastAsia"/>
          <w:color w:val="000000" w:themeColor="text1"/>
        </w:rPr>
        <w:t>３年</w:t>
      </w:r>
    </w:p>
    <w:p w14:paraId="5F951AB4" w14:textId="77777777" w:rsidR="00B11A1E" w:rsidRPr="00126317" w:rsidRDefault="00A11A1E" w:rsidP="00A11A1E">
      <w:pPr>
        <w:rPr>
          <w:color w:val="000000" w:themeColor="text1"/>
        </w:rPr>
      </w:pPr>
      <w:r w:rsidRPr="00126317">
        <w:rPr>
          <w:rStyle w:val="af6"/>
          <w:rFonts w:hint="eastAsia"/>
          <w:color w:val="000000" w:themeColor="text1"/>
        </w:rPr>
        <w:t xml:space="preserve">定数　</w:t>
      </w:r>
      <w:r w:rsidRPr="00126317">
        <w:rPr>
          <w:color w:val="000000" w:themeColor="text1"/>
        </w:rPr>
        <w:t>10,361人（令和４年12月改正）</w:t>
      </w:r>
    </w:p>
    <w:p w14:paraId="6D587E19" w14:textId="4122092C" w:rsidR="00B11A1E" w:rsidRPr="00126317" w:rsidRDefault="00A11A1E" w:rsidP="00B11A1E">
      <w:pPr>
        <w:tabs>
          <w:tab w:val="right" w:pos="4253"/>
        </w:tabs>
        <w:rPr>
          <w:color w:val="000000" w:themeColor="text1"/>
        </w:rPr>
      </w:pPr>
      <w:r w:rsidRPr="00126317">
        <w:rPr>
          <w:color w:val="000000" w:themeColor="text1"/>
        </w:rPr>
        <w:t xml:space="preserve">　内訳　民生委員・児童委員</w:t>
      </w:r>
      <w:r w:rsidR="00B11A1E" w:rsidRPr="00126317">
        <w:rPr>
          <w:color w:val="000000" w:themeColor="text1"/>
        </w:rPr>
        <w:tab/>
      </w:r>
      <w:r w:rsidRPr="00126317">
        <w:rPr>
          <w:color w:val="000000" w:themeColor="text1"/>
        </w:rPr>
        <w:t>9,576人</w:t>
      </w:r>
    </w:p>
    <w:p w14:paraId="1922CBA8" w14:textId="4D5E0579" w:rsidR="00B11A1E" w:rsidRPr="00126317" w:rsidRDefault="00A11A1E" w:rsidP="00B11A1E">
      <w:pPr>
        <w:tabs>
          <w:tab w:val="right" w:pos="4253"/>
        </w:tabs>
        <w:rPr>
          <w:color w:val="000000" w:themeColor="text1"/>
        </w:rPr>
      </w:pPr>
      <w:r w:rsidRPr="00126317">
        <w:rPr>
          <w:color w:val="000000" w:themeColor="text1"/>
        </w:rPr>
        <w:t xml:space="preserve">　　　　主任児童委員</w:t>
      </w:r>
      <w:r w:rsidR="00B11A1E" w:rsidRPr="00126317">
        <w:rPr>
          <w:color w:val="000000" w:themeColor="text1"/>
        </w:rPr>
        <w:tab/>
      </w:r>
      <w:r w:rsidRPr="00126317">
        <w:rPr>
          <w:color w:val="000000" w:themeColor="text1"/>
        </w:rPr>
        <w:t>785人</w:t>
      </w:r>
    </w:p>
    <w:p w14:paraId="6CFA6833" w14:textId="77777777" w:rsidR="00B11A1E" w:rsidRPr="00126317" w:rsidRDefault="00A11A1E" w:rsidP="00A11A1E">
      <w:pPr>
        <w:rPr>
          <w:color w:val="000000" w:themeColor="text1"/>
        </w:rPr>
      </w:pPr>
      <w:r w:rsidRPr="00126317">
        <w:rPr>
          <w:rStyle w:val="af6"/>
          <w:color w:val="000000" w:themeColor="text1"/>
        </w:rPr>
        <w:t xml:space="preserve">担当区域　</w:t>
      </w:r>
      <w:r w:rsidRPr="00126317">
        <w:rPr>
          <w:color w:val="000000" w:themeColor="text1"/>
        </w:rPr>
        <w:t>民生委員・児童委員は、一人ひとりに担当する区域が定められ、住民の身近な地域で活動している。</w:t>
      </w:r>
    </w:p>
    <w:p w14:paraId="0916771A" w14:textId="77777777" w:rsidR="00B11A1E" w:rsidRPr="00126317" w:rsidRDefault="00A11A1E" w:rsidP="00A11A1E">
      <w:pPr>
        <w:rPr>
          <w:color w:val="000000" w:themeColor="text1"/>
        </w:rPr>
      </w:pPr>
      <w:r w:rsidRPr="00126317">
        <w:rPr>
          <w:color w:val="000000" w:themeColor="text1"/>
        </w:rPr>
        <w:t xml:space="preserve">　主任児童委員は、担当区域を持たず、状況に応じて、児童相談所・保健所などとの窓口となっている。</w:t>
      </w:r>
    </w:p>
    <w:p w14:paraId="60F3E694" w14:textId="77777777" w:rsidR="00B11A1E" w:rsidRPr="00126317" w:rsidRDefault="00A11A1E" w:rsidP="00A11A1E">
      <w:pPr>
        <w:rPr>
          <w:color w:val="000000" w:themeColor="text1"/>
        </w:rPr>
      </w:pPr>
      <w:r w:rsidRPr="00126317">
        <w:rPr>
          <w:rStyle w:val="af6"/>
          <w:color w:val="000000" w:themeColor="text1"/>
        </w:rPr>
        <w:t>相談方法</w:t>
      </w:r>
      <w:r w:rsidRPr="00126317">
        <w:rPr>
          <w:color w:val="000000" w:themeColor="text1"/>
        </w:rPr>
        <w:t xml:space="preserve">　自宅の玄関に青い色の「東京都民生委員・児童委員」と書かれた門標を掲げ、相談に応じている。お住まいの担当民生委員・児童委員については区市町村へ。</w:t>
      </w:r>
    </w:p>
    <w:p w14:paraId="2E7441F1" w14:textId="77777777" w:rsidR="00B11A1E" w:rsidRPr="00126317" w:rsidRDefault="00A11A1E" w:rsidP="00A11A1E">
      <w:pPr>
        <w:rPr>
          <w:color w:val="000000" w:themeColor="text1"/>
        </w:rPr>
      </w:pPr>
      <w:r w:rsidRPr="00126317">
        <w:rPr>
          <w:rStyle w:val="af6"/>
          <w:color w:val="000000" w:themeColor="text1"/>
        </w:rPr>
        <w:t xml:space="preserve">根拠法令等　</w:t>
      </w:r>
      <w:r w:rsidRPr="00126317">
        <w:rPr>
          <w:color w:val="000000" w:themeColor="text1"/>
        </w:rPr>
        <w:t>民生委員法</w:t>
      </w:r>
    </w:p>
    <w:p w14:paraId="32A934D6" w14:textId="5E9FAB1C" w:rsidR="00A11A1E" w:rsidRPr="00126317" w:rsidRDefault="00A11A1E" w:rsidP="00A11A1E">
      <w:pPr>
        <w:rPr>
          <w:color w:val="000000" w:themeColor="text1"/>
        </w:rPr>
      </w:pPr>
      <w:r w:rsidRPr="00126317">
        <w:rPr>
          <w:rStyle w:val="af6"/>
          <w:color w:val="000000" w:themeColor="text1"/>
        </w:rPr>
        <w:t>担当課</w:t>
      </w:r>
      <w:r w:rsidRPr="00126317">
        <w:rPr>
          <w:rStyle w:val="af6"/>
          <w:rFonts w:hint="eastAsia"/>
          <w:color w:val="000000" w:themeColor="text1"/>
        </w:rPr>
        <w:t xml:space="preserve">　</w:t>
      </w:r>
      <w:r w:rsidRPr="00126317">
        <w:rPr>
          <w:rFonts w:hint="eastAsia"/>
          <w:color w:val="000000" w:themeColor="text1"/>
        </w:rPr>
        <w:t>福祉局生活福祉部地域福祉課</w:t>
      </w:r>
      <w:r w:rsidRPr="00126317">
        <w:rPr>
          <w:color w:val="000000" w:themeColor="text1"/>
        </w:rPr>
        <w:t xml:space="preserve"> </w:t>
      </w:r>
    </w:p>
    <w:p w14:paraId="205CBDAD" w14:textId="4F301C61" w:rsidR="00A11A1E" w:rsidRPr="00126317" w:rsidRDefault="00A11A1E" w:rsidP="00B11A1E">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 xml:space="preserve">5320-4031(直通)　FAX 5388-1403 </w:t>
      </w:r>
    </w:p>
    <w:p w14:paraId="20E557B6" w14:textId="77777777" w:rsidR="00A11A1E" w:rsidRPr="00126317" w:rsidRDefault="00A11A1E" w:rsidP="00B11A1E">
      <w:pPr>
        <w:pStyle w:val="21"/>
        <w:spacing w:before="205" w:after="205"/>
        <w:ind w:left="443" w:hanging="443"/>
        <w:rPr>
          <w:color w:val="000000" w:themeColor="text1"/>
        </w:rPr>
      </w:pPr>
      <w:r w:rsidRPr="00126317">
        <w:rPr>
          <w:color w:val="000000" w:themeColor="text1"/>
        </w:rPr>
        <w:t>❖ 民生・児童委員協力員</w:t>
      </w:r>
    </w:p>
    <w:p w14:paraId="3FA3B2FC" w14:textId="77777777" w:rsidR="00B11A1E" w:rsidRPr="00126317" w:rsidRDefault="00A11A1E" w:rsidP="00A11A1E">
      <w:pPr>
        <w:rPr>
          <w:color w:val="000000" w:themeColor="text1"/>
        </w:rPr>
      </w:pPr>
      <w:r w:rsidRPr="00126317">
        <w:rPr>
          <w:rFonts w:hint="eastAsia"/>
          <w:color w:val="000000" w:themeColor="text1"/>
        </w:rPr>
        <w:t xml:space="preserve">　民生・児童委員協力員は、区市町村の依頼の範囲で、地域福祉に関して幅広く活動している民生委員・児童委員の業務に協力し、一緒に活動する地域のボランティアで、平成</w:t>
      </w:r>
      <w:r w:rsidRPr="00126317">
        <w:rPr>
          <w:color w:val="000000" w:themeColor="text1"/>
        </w:rPr>
        <w:t xml:space="preserve"> 19年度から配置されている。</w:t>
      </w:r>
    </w:p>
    <w:p w14:paraId="6EE41FBF" w14:textId="77777777" w:rsidR="00B11A1E" w:rsidRPr="00126317" w:rsidRDefault="00A11A1E" w:rsidP="00A11A1E">
      <w:pPr>
        <w:rPr>
          <w:color w:val="000000" w:themeColor="text1"/>
        </w:rPr>
      </w:pPr>
      <w:r w:rsidRPr="00126317">
        <w:rPr>
          <w:rStyle w:val="af6"/>
          <w:color w:val="000000" w:themeColor="text1"/>
        </w:rPr>
        <w:t>業務内容</w:t>
      </w:r>
      <w:r w:rsidRPr="00126317">
        <w:rPr>
          <w:color w:val="000000" w:themeColor="text1"/>
        </w:rPr>
        <w:t xml:space="preserve">　各区市町村の依頼により、民生委員・児童委員の活動に協力する業務を行う。このため、内容は各区市町村によって異なる。</w:t>
      </w:r>
    </w:p>
    <w:p w14:paraId="515D6769" w14:textId="77777777" w:rsidR="00B11A1E" w:rsidRPr="00126317" w:rsidRDefault="00A11A1E" w:rsidP="00A11A1E">
      <w:pPr>
        <w:rPr>
          <w:color w:val="000000" w:themeColor="text1"/>
        </w:rPr>
      </w:pPr>
      <w:r w:rsidRPr="00126317">
        <w:rPr>
          <w:rStyle w:val="af6"/>
          <w:color w:val="000000" w:themeColor="text1"/>
        </w:rPr>
        <w:t>委嘱</w:t>
      </w:r>
      <w:r w:rsidRPr="00126317">
        <w:rPr>
          <w:color w:val="000000" w:themeColor="text1"/>
        </w:rPr>
        <w:t xml:space="preserve">　区市町村長の推薦に基づき、知事が委嘱する。</w:t>
      </w:r>
    </w:p>
    <w:p w14:paraId="722FED4C" w14:textId="77777777" w:rsidR="00B11A1E" w:rsidRPr="00126317" w:rsidRDefault="00A11A1E" w:rsidP="00A11A1E">
      <w:pPr>
        <w:rPr>
          <w:color w:val="000000" w:themeColor="text1"/>
        </w:rPr>
      </w:pPr>
      <w:r w:rsidRPr="00126317">
        <w:rPr>
          <w:rStyle w:val="af6"/>
          <w:color w:val="000000" w:themeColor="text1"/>
        </w:rPr>
        <w:t>任期</w:t>
      </w:r>
      <w:r w:rsidRPr="00126317">
        <w:rPr>
          <w:color w:val="000000" w:themeColor="text1"/>
        </w:rPr>
        <w:t xml:space="preserve">　１年</w:t>
      </w:r>
    </w:p>
    <w:p w14:paraId="6E19C106" w14:textId="6D0EF73E" w:rsidR="00B11A1E" w:rsidRPr="00126317" w:rsidRDefault="00A11A1E" w:rsidP="00A11A1E">
      <w:pPr>
        <w:rPr>
          <w:color w:val="000000" w:themeColor="text1"/>
        </w:rPr>
      </w:pPr>
      <w:r w:rsidRPr="00126317">
        <w:rPr>
          <w:rStyle w:val="af6"/>
          <w:color w:val="000000" w:themeColor="text1"/>
        </w:rPr>
        <w:t>協力員数</w:t>
      </w:r>
      <w:r w:rsidRPr="00126317">
        <w:rPr>
          <w:color w:val="000000" w:themeColor="text1"/>
        </w:rPr>
        <w:t xml:space="preserve">　194人（令和７年４月現在）</w:t>
      </w:r>
    </w:p>
    <w:p w14:paraId="1962ADFF" w14:textId="186ECF77" w:rsidR="00A11A1E" w:rsidRPr="00126317" w:rsidRDefault="00A11A1E" w:rsidP="00A11A1E">
      <w:pPr>
        <w:rPr>
          <w:color w:val="000000" w:themeColor="text1"/>
        </w:rPr>
      </w:pPr>
      <w:r w:rsidRPr="00126317">
        <w:rPr>
          <w:rStyle w:val="af6"/>
          <w:color w:val="000000" w:themeColor="text1"/>
        </w:rPr>
        <w:t>担当課</w:t>
      </w:r>
      <w:r w:rsidRPr="00126317">
        <w:rPr>
          <w:color w:val="000000" w:themeColor="text1"/>
        </w:rPr>
        <w:t xml:space="preserve">　福祉局生活福祉部地域福祉課 </w:t>
      </w:r>
    </w:p>
    <w:p w14:paraId="79B9D10C" w14:textId="1D70FE0C" w:rsidR="00A11A1E" w:rsidRPr="00126317" w:rsidRDefault="00A11A1E" w:rsidP="00B11A1E">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 xml:space="preserve">5320-4031(直通)　FAX 5388-1403 </w:t>
      </w:r>
    </w:p>
    <w:p w14:paraId="6895A926" w14:textId="77777777" w:rsidR="00A11A1E" w:rsidRPr="00126317" w:rsidRDefault="00A11A1E" w:rsidP="00B11A1E">
      <w:pPr>
        <w:pStyle w:val="21"/>
        <w:spacing w:before="205" w:after="205"/>
        <w:ind w:left="443" w:hanging="443"/>
        <w:rPr>
          <w:color w:val="000000" w:themeColor="text1"/>
        </w:rPr>
      </w:pPr>
      <w:r w:rsidRPr="00126317">
        <w:rPr>
          <w:color w:val="000000" w:themeColor="text1"/>
        </w:rPr>
        <w:t>❖ 警視庁総合相談センター</w:t>
      </w:r>
    </w:p>
    <w:p w14:paraId="5087174E" w14:textId="77777777" w:rsidR="00A11A1E" w:rsidRPr="00126317" w:rsidRDefault="00A11A1E" w:rsidP="00A11A1E">
      <w:pPr>
        <w:rPr>
          <w:color w:val="000000" w:themeColor="text1"/>
        </w:rPr>
      </w:pPr>
      <w:r w:rsidRPr="00126317">
        <w:rPr>
          <w:rFonts w:hint="eastAsia"/>
          <w:color w:val="000000" w:themeColor="text1"/>
        </w:rPr>
        <w:t xml:space="preserve">　相談内容に応じて相談窓口等を案内している。</w:t>
      </w:r>
    </w:p>
    <w:p w14:paraId="1326388B" w14:textId="78BA235F" w:rsidR="00EB0864" w:rsidRPr="00126317" w:rsidRDefault="00A11A1E" w:rsidP="00400BBB">
      <w:pPr>
        <w:rPr>
          <w:color w:val="000000" w:themeColor="text1"/>
        </w:rPr>
      </w:pPr>
      <w:r w:rsidRPr="00126317">
        <w:rPr>
          <w:rFonts w:hint="eastAsia"/>
          <w:color w:val="000000" w:themeColor="text1"/>
        </w:rPr>
        <w:t xml:space="preserve">電話　</w:t>
      </w:r>
      <w:r w:rsidRPr="00126317">
        <w:rPr>
          <w:rFonts w:hAnsi="游明朝"/>
          <w:color w:val="000000" w:themeColor="text1"/>
        </w:rPr>
        <w:ruby>
          <w:rubyPr>
            <w:rubyAlign w:val="distributeSpace"/>
            <w:hps w:val="11"/>
            <w:hpsRaise w:val="20"/>
            <w:hpsBaseText w:val="22"/>
            <w:lid w:val="ja-JP"/>
          </w:rubyPr>
          <w:rt>
            <w:r w:rsidR="00A11A1E" w:rsidRPr="00126317">
              <w:rPr>
                <w:rFonts w:hAnsi="游明朝"/>
                <w:color w:val="000000" w:themeColor="text1"/>
                <w:sz w:val="11"/>
              </w:rPr>
              <w:t>シャープキューイチイチマル</w:t>
            </w:r>
          </w:rt>
          <w:rubyBase>
            <w:r w:rsidR="00A11A1E" w:rsidRPr="00126317">
              <w:rPr>
                <w:rFonts w:hAnsi="游明朝"/>
                <w:color w:val="000000" w:themeColor="text1"/>
              </w:rPr>
              <w:t>＃9110</w:t>
            </w:r>
          </w:rubyBase>
        </w:ruby>
      </w:r>
      <w:r w:rsidRPr="00126317">
        <w:rPr>
          <w:color w:val="000000" w:themeColor="text1"/>
        </w:rPr>
        <w:t>又は</w:t>
      </w:r>
      <w:r w:rsidRPr="00C737E1">
        <w:rPr>
          <w:rFonts w:ascii="Segoe UI Symbol" w:hAnsi="Segoe UI Symbol" w:cs="Segoe UI Symbol"/>
          <w:color w:val="000000" w:themeColor="text1"/>
        </w:rPr>
        <w:t>☎</w:t>
      </w:r>
      <w:r w:rsidRPr="00126317">
        <w:rPr>
          <w:color w:val="000000" w:themeColor="text1"/>
        </w:rPr>
        <w:t>3501-0110</w:t>
      </w:r>
    </w:p>
    <w:p w14:paraId="79CB1C30" w14:textId="77777777" w:rsidR="00C520F1" w:rsidRPr="00126317" w:rsidRDefault="00C520F1" w:rsidP="001C5BD2">
      <w:pPr>
        <w:rPr>
          <w:color w:val="000000" w:themeColor="text1"/>
        </w:rPr>
        <w:sectPr w:rsidR="00C520F1" w:rsidRPr="00126317" w:rsidSect="009C5084">
          <w:headerReference w:type="even" r:id="rId15"/>
          <w:footerReference w:type="even" r:id="rId16"/>
          <w:type w:val="continuous"/>
          <w:pgSz w:w="11906" w:h="16838" w:code="9"/>
          <w:pgMar w:top="1304" w:right="1021" w:bottom="1134" w:left="1021" w:header="680" w:footer="567" w:gutter="0"/>
          <w:cols w:num="2" w:space="440"/>
          <w:docGrid w:type="linesAndChars" w:linePitch="411" w:charSpace="3194"/>
        </w:sectPr>
      </w:pPr>
    </w:p>
    <w:p w14:paraId="00055D45" w14:textId="77777777" w:rsidR="00C520F1" w:rsidRPr="00126317" w:rsidRDefault="00C520F1" w:rsidP="00C520F1">
      <w:pPr>
        <w:rPr>
          <w:color w:val="000000" w:themeColor="text1"/>
        </w:rPr>
      </w:pPr>
    </w:p>
    <w:p w14:paraId="68D7CF0B" w14:textId="77777777" w:rsidR="00C520F1" w:rsidRPr="00126317" w:rsidRDefault="00C520F1" w:rsidP="00C520F1">
      <w:pPr>
        <w:rPr>
          <w:color w:val="000000" w:themeColor="text1"/>
        </w:rPr>
      </w:pPr>
      <w:r w:rsidRPr="00126317">
        <w:rPr>
          <w:noProof/>
          <w:color w:val="000000" w:themeColor="text1"/>
        </w:rPr>
        <mc:AlternateContent>
          <mc:Choice Requires="wps">
            <w:drawing>
              <wp:anchor distT="0" distB="0" distL="114300" distR="114300" simplePos="0" relativeHeight="251615232" behindDoc="0" locked="1" layoutInCell="1" allowOverlap="1" wp14:anchorId="5D1EF737" wp14:editId="2AF85553">
                <wp:simplePos x="0" y="0"/>
                <wp:positionH relativeFrom="margin">
                  <wp:align>center</wp:align>
                </wp:positionH>
                <wp:positionV relativeFrom="paragraph">
                  <wp:posOffset>-144145</wp:posOffset>
                </wp:positionV>
                <wp:extent cx="6257880" cy="561960"/>
                <wp:effectExtent l="0" t="0" r="10160" b="10160"/>
                <wp:wrapNone/>
                <wp:docPr id="6"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6F4620EA" w14:textId="77777777" w:rsidR="00BB1C39" w:rsidRPr="00AF51D6" w:rsidRDefault="00BB1C39" w:rsidP="005113CF">
                            <w:pPr>
                              <w:pStyle w:val="af9"/>
                            </w:pPr>
                            <w:r w:rsidRPr="00237389">
                              <w:rPr>
                                <w:rFonts w:hint="eastAsia"/>
                                <w:spacing w:val="208"/>
                              </w:rPr>
                              <w:t>高齢者の相</w:t>
                            </w:r>
                            <w:r w:rsidRPr="00237389">
                              <w:rPr>
                                <w:rFonts w:hint="eastAsia"/>
                                <w:spacing w:val="0"/>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1EF737" id="AutoShape 431" o:spid="_x0000_s1027" style="position:absolute;left:0;text-align:left;margin-left:0;margin-top:-11.35pt;width:492.75pt;height:44.25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uRdVnSkCAABLBAAADgAAAAAAAAAAAAAAAAAuAgAAZHJzL2Uy&#10;b0RvYy54bWxQSwECLQAUAAYACAAAACEAURqwoN4AAAAHAQAADwAAAAAAAAAAAAAAAACDBAAAZHJz&#10;L2Rvd25yZXYueG1sUEsFBgAAAAAEAAQA8wAAAI4FAAAAAA==&#10;" fillcolor="#969696" strokeweight="1.5pt">
                <v:textbox inset="5.85pt,.7pt,5.85pt,.7pt">
                  <w:txbxContent>
                    <w:p w14:paraId="6F4620EA" w14:textId="77777777" w:rsidR="00BB1C39" w:rsidRPr="00AF51D6" w:rsidRDefault="00BB1C39" w:rsidP="005113CF">
                      <w:pPr>
                        <w:pStyle w:val="af9"/>
                      </w:pPr>
                      <w:r w:rsidRPr="00237389">
                        <w:rPr>
                          <w:rFonts w:hint="eastAsia"/>
                          <w:spacing w:val="208"/>
                        </w:rPr>
                        <w:t>高齢者の相</w:t>
                      </w:r>
                      <w:r w:rsidRPr="00237389">
                        <w:rPr>
                          <w:rFonts w:hint="eastAsia"/>
                          <w:spacing w:val="0"/>
                        </w:rPr>
                        <w:t>談</w:t>
                      </w:r>
                    </w:p>
                  </w:txbxContent>
                </v:textbox>
                <w10:wrap anchorx="margin"/>
                <w10:anchorlock/>
              </v:roundrect>
            </w:pict>
          </mc:Fallback>
        </mc:AlternateContent>
      </w:r>
    </w:p>
    <w:p w14:paraId="3A2ED4EE" w14:textId="77777777" w:rsidR="00C520F1" w:rsidRPr="00126317" w:rsidRDefault="00C520F1" w:rsidP="001C5BD2">
      <w:pPr>
        <w:rPr>
          <w:color w:val="000000" w:themeColor="text1"/>
        </w:rPr>
      </w:pPr>
    </w:p>
    <w:p w14:paraId="31AB806F" w14:textId="77777777" w:rsidR="00C520F1" w:rsidRPr="00126317" w:rsidRDefault="00C520F1" w:rsidP="001C5BD2">
      <w:pPr>
        <w:rPr>
          <w:color w:val="000000" w:themeColor="text1"/>
        </w:rPr>
        <w:sectPr w:rsidR="00C520F1" w:rsidRPr="00126317" w:rsidSect="009C5084">
          <w:type w:val="continuous"/>
          <w:pgSz w:w="11906" w:h="16838" w:code="9"/>
          <w:pgMar w:top="1304" w:right="1021" w:bottom="1134" w:left="1021" w:header="680" w:footer="567" w:gutter="0"/>
          <w:cols w:space="440"/>
          <w:docGrid w:type="linesAndChars" w:linePitch="411" w:charSpace="3194"/>
        </w:sectPr>
      </w:pPr>
    </w:p>
    <w:p w14:paraId="43351E12" w14:textId="77777777" w:rsidR="00CF067B" w:rsidRPr="00126317" w:rsidRDefault="00CF067B" w:rsidP="00CF067B">
      <w:pPr>
        <w:rPr>
          <w:rFonts w:asciiTheme="minorHAnsi" w:eastAsiaTheme="minorEastAsia" w:hAnsiTheme="minorHAnsi"/>
          <w:color w:val="000000" w:themeColor="text1"/>
        </w:rPr>
      </w:pPr>
      <w:r w:rsidRPr="00126317">
        <w:rPr>
          <w:rFonts w:ascii="ＭＳ ゴシック" w:eastAsia="ＭＳ ゴシック" w:hAnsi="ＭＳ ゴシック" w:hint="eastAsia"/>
          <w:color w:val="000000" w:themeColor="text1"/>
        </w:rPr>
        <w:t xml:space="preserve">　</w:t>
      </w:r>
      <w:r w:rsidRPr="00126317">
        <w:rPr>
          <w:rFonts w:hint="eastAsia"/>
          <w:color w:val="000000" w:themeColor="text1"/>
        </w:rPr>
        <w:t>高齢者の福祉に関しては、福祉事務所で老人福祉指導主事（</w:t>
      </w:r>
      <w:r w:rsidRPr="00126317">
        <w:rPr>
          <w:color w:val="000000" w:themeColor="text1"/>
        </w:rPr>
        <w:t>277㌻）が相談・指導を行っ</w:t>
      </w:r>
      <w:r w:rsidRPr="00126317">
        <w:rPr>
          <w:rFonts w:hint="eastAsia"/>
          <w:color w:val="000000" w:themeColor="text1"/>
        </w:rPr>
        <w:t>ている。地域包括支援センターでは、高齢者やその家族等の総合的な相談・支援を行って</w:t>
      </w:r>
      <w:r w:rsidRPr="00126317">
        <w:rPr>
          <w:rFonts w:asciiTheme="minorHAnsi" w:eastAsiaTheme="minorEastAsia" w:hAnsiTheme="minorHAnsi" w:hint="eastAsia"/>
          <w:color w:val="000000" w:themeColor="text1"/>
        </w:rPr>
        <w:t>いる。</w:t>
      </w:r>
    </w:p>
    <w:p w14:paraId="1CF93E30" w14:textId="7EC3A711" w:rsidR="00CF067B" w:rsidRPr="00126317" w:rsidRDefault="00CF067B" w:rsidP="00CF067B">
      <w:pPr>
        <w:rPr>
          <w:color w:val="000000" w:themeColor="text1"/>
        </w:rPr>
      </w:pPr>
      <w:r w:rsidRPr="00126317">
        <w:rPr>
          <w:rFonts w:asciiTheme="minorHAnsi" w:eastAsiaTheme="minorEastAsia" w:hAnsiTheme="minorHAnsi" w:hint="eastAsia"/>
          <w:color w:val="000000" w:themeColor="text1"/>
        </w:rPr>
        <w:t xml:space="preserve">　</w:t>
      </w:r>
      <w:r w:rsidRPr="00126317">
        <w:rPr>
          <w:rFonts w:hint="eastAsia"/>
          <w:color w:val="000000" w:themeColor="text1"/>
        </w:rPr>
        <w:t>このほか、高齢者の職業については公共職業安定所（</w:t>
      </w:r>
      <w:r w:rsidRPr="00126317">
        <w:rPr>
          <w:color w:val="000000" w:themeColor="text1"/>
        </w:rPr>
        <w:t>35･312㌻）、東京しごとセンター（60･85･342㌻）、が相談窓口となり、地域にある老人福祉センター（87㌻）も、各種の相</w:t>
      </w:r>
      <w:r w:rsidRPr="00126317">
        <w:rPr>
          <w:rFonts w:hint="eastAsia"/>
          <w:color w:val="000000" w:themeColor="text1"/>
        </w:rPr>
        <w:t>談窓口を設けている。</w:t>
      </w:r>
      <w:r w:rsidRPr="00126317">
        <w:rPr>
          <w:color w:val="000000" w:themeColor="text1"/>
        </w:rPr>
        <w:t xml:space="preserve"> </w:t>
      </w:r>
    </w:p>
    <w:p w14:paraId="20D37A5A" w14:textId="77777777" w:rsidR="00CF067B" w:rsidRPr="00126317" w:rsidRDefault="00CF067B" w:rsidP="00CF067B">
      <w:pPr>
        <w:pStyle w:val="21"/>
        <w:spacing w:before="205" w:after="205"/>
        <w:ind w:left="443" w:hanging="443"/>
        <w:rPr>
          <w:color w:val="000000" w:themeColor="text1"/>
        </w:rPr>
      </w:pPr>
      <w:r w:rsidRPr="00126317">
        <w:rPr>
          <w:color w:val="000000" w:themeColor="text1"/>
        </w:rPr>
        <w:t>❖ 地域包括支援センター</w:t>
      </w:r>
    </w:p>
    <w:p w14:paraId="4369AD7C" w14:textId="77777777" w:rsidR="00CF067B" w:rsidRPr="00126317" w:rsidRDefault="00CF067B" w:rsidP="00CF067B">
      <w:pPr>
        <w:rPr>
          <w:color w:val="000000" w:themeColor="text1"/>
        </w:rPr>
      </w:pPr>
      <w:r w:rsidRPr="00126317">
        <w:rPr>
          <w:rFonts w:hint="eastAsia"/>
          <w:color w:val="000000" w:themeColor="text1"/>
        </w:rPr>
        <w:t xml:space="preserve">　高齢者が住み慣れた地域で健康でいきいきとした生活を送れるよう、主任ケアマネジャー、保健師、社会福祉士などの職員が高齢者やその家族等を総合的に支援する。</w:t>
      </w:r>
    </w:p>
    <w:p w14:paraId="677EC60B" w14:textId="2B643805" w:rsidR="00CF067B" w:rsidRPr="00126317" w:rsidRDefault="00CF067B" w:rsidP="00CF067B">
      <w:pPr>
        <w:rPr>
          <w:color w:val="000000" w:themeColor="text1"/>
        </w:rPr>
      </w:pPr>
      <w:r w:rsidRPr="00126317">
        <w:rPr>
          <w:rStyle w:val="af6"/>
          <w:rFonts w:hint="eastAsia"/>
          <w:color w:val="000000" w:themeColor="text1"/>
        </w:rPr>
        <w:t xml:space="preserve">対象　</w:t>
      </w:r>
      <w:r w:rsidRPr="00126317">
        <w:rPr>
          <w:rFonts w:hint="eastAsia"/>
          <w:color w:val="000000" w:themeColor="text1"/>
        </w:rPr>
        <w:t>介護保険の被保険者及びその家族等事業内容　①介護予防事業のケアマネジメント　②高齢者や家族に対する総合的な相談・支援（介護保険外のサービスを含む。）　③高齢者に対する虐待の防止、早期発見等の権利擁</w:t>
      </w:r>
      <w:r w:rsidRPr="00126317">
        <w:rPr>
          <w:rFonts w:hint="eastAsia"/>
          <w:color w:val="000000" w:themeColor="text1"/>
        </w:rPr>
        <w:lastRenderedPageBreak/>
        <w:t>護事業　④包括的・継続的ケアマネジメントのための支援（ケアマネジャーへの支援等）</w:t>
      </w:r>
    </w:p>
    <w:p w14:paraId="7B33A6FD" w14:textId="78E79652" w:rsidR="00CF067B" w:rsidRPr="00126317" w:rsidRDefault="00CF067B" w:rsidP="00CF067B">
      <w:pPr>
        <w:rPr>
          <w:color w:val="000000" w:themeColor="text1"/>
        </w:rPr>
      </w:pPr>
      <w:r w:rsidRPr="00126317">
        <w:rPr>
          <w:rStyle w:val="af6"/>
          <w:rFonts w:hint="eastAsia"/>
          <w:color w:val="000000" w:themeColor="text1"/>
        </w:rPr>
        <w:t xml:space="preserve">所在地　</w:t>
      </w:r>
      <w:r w:rsidRPr="00126317">
        <w:rPr>
          <w:rFonts w:hint="eastAsia"/>
          <w:color w:val="000000" w:themeColor="text1"/>
        </w:rPr>
        <w:t>322㌻参照　462か所</w:t>
      </w:r>
    </w:p>
    <w:p w14:paraId="44056FA9" w14:textId="458DC3EF" w:rsidR="00CF067B" w:rsidRPr="00126317" w:rsidRDefault="00CF067B" w:rsidP="00CF067B">
      <w:pPr>
        <w:rPr>
          <w:color w:val="000000" w:themeColor="text1"/>
        </w:rPr>
      </w:pPr>
      <w:r w:rsidRPr="00126317">
        <w:rPr>
          <w:rStyle w:val="af6"/>
          <w:rFonts w:hint="eastAsia"/>
          <w:color w:val="000000" w:themeColor="text1"/>
        </w:rPr>
        <w:t xml:space="preserve">問合せ　</w:t>
      </w:r>
      <w:r w:rsidRPr="00126317">
        <w:rPr>
          <w:rFonts w:hint="eastAsia"/>
          <w:color w:val="000000" w:themeColor="text1"/>
        </w:rPr>
        <w:t>お住まいの区市町村の地域包括支援センター又は区市町村高齢福祉担当課</w:t>
      </w:r>
    </w:p>
    <w:p w14:paraId="1F9974C6" w14:textId="77777777" w:rsidR="00CF067B" w:rsidRPr="00126317" w:rsidRDefault="00CF067B" w:rsidP="00CF067B">
      <w:pPr>
        <w:rPr>
          <w:color w:val="000000" w:themeColor="text1"/>
        </w:rPr>
      </w:pPr>
      <w:r w:rsidRPr="00126317">
        <w:rPr>
          <w:rStyle w:val="af6"/>
          <w:rFonts w:hint="eastAsia"/>
          <w:color w:val="000000" w:themeColor="text1"/>
        </w:rPr>
        <w:t>根拠法令</w:t>
      </w:r>
      <w:r w:rsidRPr="00126317">
        <w:rPr>
          <w:rFonts w:hint="eastAsia"/>
          <w:color w:val="000000" w:themeColor="text1"/>
        </w:rPr>
        <w:t xml:space="preserve">　介護保険法第115条の46</w:t>
      </w:r>
    </w:p>
    <w:p w14:paraId="5D218341" w14:textId="77777777" w:rsidR="00CF067B" w:rsidRPr="00126317" w:rsidRDefault="00CF067B" w:rsidP="00CF067B">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高齢者施策推進部在宅支援課</w:t>
      </w:r>
    </w:p>
    <w:p w14:paraId="69B53EB6" w14:textId="77777777" w:rsidR="00CF067B" w:rsidRPr="00126317" w:rsidRDefault="00CF067B" w:rsidP="00CF067B">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271(</w:t>
      </w:r>
      <w:r w:rsidRPr="00126317">
        <w:rPr>
          <w:rFonts w:hint="eastAsia"/>
          <w:color w:val="000000" w:themeColor="text1"/>
        </w:rPr>
        <w:t>直通</w:t>
      </w:r>
      <w:r w:rsidRPr="00126317">
        <w:rPr>
          <w:color w:val="000000" w:themeColor="text1"/>
        </w:rPr>
        <w:t>)</w:t>
      </w:r>
      <w:r w:rsidRPr="00126317">
        <w:rPr>
          <w:rFonts w:hint="eastAsia"/>
          <w:color w:val="000000" w:themeColor="text1"/>
        </w:rPr>
        <w:t xml:space="preserve">　</w:t>
      </w:r>
      <w:r w:rsidRPr="00126317">
        <w:rPr>
          <w:color w:val="000000" w:themeColor="text1"/>
        </w:rPr>
        <w:t>FAX 5388-1395</w:t>
      </w:r>
    </w:p>
    <w:p w14:paraId="6933ADBF" w14:textId="77777777" w:rsidR="00CF067B" w:rsidRPr="00126317" w:rsidRDefault="00CF067B" w:rsidP="00CF067B">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高齢者見守り相談拠点の設置</w:t>
      </w:r>
    </w:p>
    <w:p w14:paraId="2B2ECD14" w14:textId="6C06378B" w:rsidR="00CF067B" w:rsidRPr="00126317" w:rsidRDefault="00CF067B" w:rsidP="00CF067B">
      <w:pPr>
        <w:rPr>
          <w:color w:val="000000" w:themeColor="text1"/>
        </w:rPr>
      </w:pPr>
      <w:r w:rsidRPr="00126317">
        <w:rPr>
          <w:rFonts w:hint="eastAsia"/>
          <w:color w:val="000000" w:themeColor="text1"/>
        </w:rPr>
        <w:t xml:space="preserve">　高齢者の見守りを主な業務とする「高齢者見守り相談拠点」（名称は区市町村によって異なる。旧「高齢者見守り相談窓口」）を設置し、相談員によるアウトリーチを行うとともに、地域の様々な組織や住民と連携して、一人暮らしなど孤立しがちな高齢者をニーズに応じた支援につなげる。</w:t>
      </w:r>
    </w:p>
    <w:p w14:paraId="21C317C3" w14:textId="3E9F11AE" w:rsidR="00CF067B" w:rsidRPr="00126317" w:rsidRDefault="00CF067B" w:rsidP="00CF067B">
      <w:pPr>
        <w:rPr>
          <w:color w:val="000000" w:themeColor="text1"/>
        </w:rPr>
      </w:pPr>
      <w:r w:rsidRPr="00126317">
        <w:rPr>
          <w:rStyle w:val="af6"/>
          <w:rFonts w:hint="eastAsia"/>
          <w:color w:val="000000" w:themeColor="text1"/>
        </w:rPr>
        <w:t xml:space="preserve">業務内容　</w:t>
      </w:r>
      <w:r w:rsidRPr="00126317">
        <w:rPr>
          <w:rFonts w:hint="eastAsia"/>
          <w:color w:val="000000" w:themeColor="text1"/>
        </w:rPr>
        <w:t>①地域の組織・住民と連携した高齢者を見守る地域づくり　②高齢者及び家族、地域の福祉サービス等の情報収集　③高齢者の生活実態のアセスメント、必要な支援へのつなぎ　④在宅高齢者及び家族等からの相談対応窓口の設置　等</w:t>
      </w:r>
    </w:p>
    <w:p w14:paraId="547359F9" w14:textId="77777777" w:rsidR="00CF067B" w:rsidRPr="00126317" w:rsidRDefault="00CF067B" w:rsidP="00CF067B">
      <w:pPr>
        <w:rPr>
          <w:color w:val="000000" w:themeColor="text1"/>
        </w:rPr>
      </w:pPr>
      <w:r w:rsidRPr="00126317">
        <w:rPr>
          <w:rStyle w:val="af6"/>
          <w:rFonts w:hint="eastAsia"/>
          <w:color w:val="000000" w:themeColor="text1"/>
        </w:rPr>
        <w:t xml:space="preserve">所在地　</w:t>
      </w:r>
      <w:r w:rsidRPr="00126317">
        <w:rPr>
          <w:rFonts w:hint="eastAsia"/>
          <w:color w:val="000000" w:themeColor="text1"/>
        </w:rPr>
        <w:t>335㌻参照　110か所</w:t>
      </w:r>
    </w:p>
    <w:p w14:paraId="684F7FE5" w14:textId="77777777" w:rsidR="00CF067B" w:rsidRPr="00126317" w:rsidRDefault="00CF067B" w:rsidP="00CF067B">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高齢者施策推進部在宅支援課</w:t>
      </w:r>
    </w:p>
    <w:p w14:paraId="4CEA573F" w14:textId="77777777" w:rsidR="00CF067B" w:rsidRPr="00126317" w:rsidRDefault="00CF067B" w:rsidP="00CF067B">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271(</w:t>
      </w:r>
      <w:r w:rsidRPr="00126317">
        <w:rPr>
          <w:rFonts w:hint="eastAsia"/>
          <w:color w:val="000000" w:themeColor="text1"/>
        </w:rPr>
        <w:t>直通</w:t>
      </w:r>
      <w:r w:rsidRPr="00126317">
        <w:rPr>
          <w:color w:val="000000" w:themeColor="text1"/>
        </w:rPr>
        <w:t>)</w:t>
      </w:r>
      <w:r w:rsidRPr="00126317">
        <w:rPr>
          <w:rFonts w:hint="eastAsia"/>
          <w:color w:val="000000" w:themeColor="text1"/>
        </w:rPr>
        <w:t xml:space="preserve">　</w:t>
      </w:r>
      <w:r w:rsidRPr="00126317">
        <w:rPr>
          <w:color w:val="000000" w:themeColor="text1"/>
        </w:rPr>
        <w:t>FAX 5388-1395</w:t>
      </w:r>
    </w:p>
    <w:p w14:paraId="5521EAAC" w14:textId="77777777" w:rsidR="00CF067B" w:rsidRPr="00126317" w:rsidRDefault="00CF067B" w:rsidP="00CF067B">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介護保険に係る相談</w:t>
      </w:r>
    </w:p>
    <w:p w14:paraId="113499B6" w14:textId="77777777" w:rsidR="00CF067B" w:rsidRPr="00126317" w:rsidRDefault="00CF067B" w:rsidP="00CF067B">
      <w:pPr>
        <w:pStyle w:val="af5"/>
        <w:rPr>
          <w:color w:val="000000" w:themeColor="text1"/>
        </w:rPr>
      </w:pPr>
      <w:r w:rsidRPr="00126317">
        <w:rPr>
          <w:rFonts w:hint="eastAsia"/>
          <w:color w:val="000000" w:themeColor="text1"/>
        </w:rPr>
        <w:t>①東京都介護保険制度相談窓口</w:t>
      </w:r>
    </w:p>
    <w:p w14:paraId="654AB59D" w14:textId="11E6D524" w:rsidR="00CF067B" w:rsidRPr="00126317" w:rsidRDefault="00CF067B" w:rsidP="00CF067B">
      <w:pPr>
        <w:rPr>
          <w:color w:val="000000" w:themeColor="text1"/>
        </w:rPr>
      </w:pPr>
      <w:r w:rsidRPr="00126317">
        <w:rPr>
          <w:rFonts w:hint="eastAsia"/>
          <w:color w:val="000000" w:themeColor="text1"/>
        </w:rPr>
        <w:t xml:space="preserve">　介護保険制度に関する一般的な相談に電話で応じている。</w:t>
      </w:r>
    </w:p>
    <w:p w14:paraId="7E2637E6" w14:textId="77777777" w:rsidR="00CF067B" w:rsidRPr="00126317" w:rsidRDefault="00CF067B" w:rsidP="00CF067B">
      <w:pPr>
        <w:rPr>
          <w:color w:val="000000" w:themeColor="text1"/>
          <w:spacing w:val="-4"/>
        </w:rPr>
      </w:pPr>
      <w:r w:rsidRPr="00126317">
        <w:rPr>
          <w:rStyle w:val="af6"/>
          <w:rFonts w:hint="eastAsia"/>
          <w:color w:val="000000" w:themeColor="text1"/>
        </w:rPr>
        <w:t>受付時間</w:t>
      </w:r>
      <w:r w:rsidRPr="00126317">
        <w:rPr>
          <w:rFonts w:hint="eastAsia"/>
          <w:color w:val="000000" w:themeColor="text1"/>
        </w:rPr>
        <w:t xml:space="preserve">　</w:t>
      </w:r>
      <w:r w:rsidRPr="00126317">
        <w:rPr>
          <w:rFonts w:hint="eastAsia"/>
          <w:color w:val="000000" w:themeColor="text1"/>
          <w:spacing w:val="-4"/>
        </w:rPr>
        <w:t>平日９時～12時、13時～16時30分</w:t>
      </w:r>
    </w:p>
    <w:p w14:paraId="1B3B7A07" w14:textId="77777777" w:rsidR="00CF067B" w:rsidRPr="00126317" w:rsidRDefault="00CF067B" w:rsidP="00CF067B">
      <w:pPr>
        <w:rPr>
          <w:color w:val="000000" w:themeColor="text1"/>
        </w:rPr>
      </w:pPr>
      <w:r w:rsidRPr="00126317">
        <w:rPr>
          <w:rStyle w:val="af6"/>
          <w:rFonts w:hint="eastAsia"/>
          <w:color w:val="000000" w:themeColor="text1"/>
        </w:rPr>
        <w:t>受付電話</w:t>
      </w:r>
      <w:r w:rsidRPr="00126317">
        <w:rPr>
          <w:rFonts w:hint="eastAsia"/>
          <w:color w:val="000000" w:themeColor="text1"/>
        </w:rPr>
        <w:t xml:space="preserve">　</w:t>
      </w:r>
      <w:r w:rsidRPr="00C737E1">
        <w:rPr>
          <w:rFonts w:ascii="Segoe UI Symbol" w:hAnsi="Segoe UI Symbol" w:cs="Segoe UI Symbol"/>
          <w:color w:val="000000" w:themeColor="text1"/>
        </w:rPr>
        <w:t>☎</w:t>
      </w:r>
      <w:r w:rsidRPr="00126317">
        <w:rPr>
          <w:color w:val="000000" w:themeColor="text1"/>
        </w:rPr>
        <w:t>5320-4597</w:t>
      </w:r>
    </w:p>
    <w:p w14:paraId="4CA70097" w14:textId="12DF0C48" w:rsidR="00CF067B" w:rsidRPr="00126317" w:rsidRDefault="00CF067B" w:rsidP="00CF067B">
      <w:pPr>
        <w:rPr>
          <w:color w:val="000000" w:themeColor="text1"/>
        </w:rPr>
      </w:pPr>
      <w:r w:rsidRPr="00126317">
        <w:rPr>
          <w:rFonts w:hint="eastAsia"/>
          <w:color w:val="000000" w:themeColor="text1"/>
        </w:rPr>
        <w:t xml:space="preserve">　なお、介護保険相談は、お住まいの区市町村でも受け付けている。</w:t>
      </w:r>
    </w:p>
    <w:p w14:paraId="3DCE6D0F" w14:textId="77777777" w:rsidR="00CF067B" w:rsidRPr="00126317" w:rsidRDefault="00CF067B" w:rsidP="00CF067B">
      <w:pPr>
        <w:rPr>
          <w:color w:val="000000" w:themeColor="text1"/>
        </w:rPr>
      </w:pPr>
      <w:r w:rsidRPr="00126317">
        <w:rPr>
          <w:rStyle w:val="af6"/>
          <w:rFonts w:hint="eastAsia"/>
          <w:color w:val="000000" w:themeColor="text1"/>
        </w:rPr>
        <w:t xml:space="preserve">担当課　</w:t>
      </w:r>
      <w:r w:rsidRPr="00126317">
        <w:rPr>
          <w:rFonts w:hint="eastAsia"/>
          <w:color w:val="000000" w:themeColor="text1"/>
        </w:rPr>
        <w:t>福祉局高齢者施策推進部介護保険課</w:t>
      </w:r>
    </w:p>
    <w:p w14:paraId="333AA7E0" w14:textId="77777777" w:rsidR="00CF067B" w:rsidRPr="00126317" w:rsidRDefault="00CF067B" w:rsidP="00CF067B">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000-7558</w:t>
      </w:r>
      <w:r w:rsidRPr="00126317">
        <w:rPr>
          <w:rFonts w:hint="eastAsia"/>
          <w:color w:val="000000" w:themeColor="text1"/>
        </w:rPr>
        <w:t xml:space="preserve">（直通）　</w:t>
      </w:r>
      <w:r w:rsidRPr="00126317">
        <w:rPr>
          <w:color w:val="000000" w:themeColor="text1"/>
        </w:rPr>
        <w:t>FAX 5388-1395</w:t>
      </w:r>
    </w:p>
    <w:p w14:paraId="6C470487" w14:textId="77777777" w:rsidR="00CF067B" w:rsidRPr="00126317" w:rsidRDefault="00CF067B" w:rsidP="00CF067B">
      <w:pPr>
        <w:pStyle w:val="af5"/>
        <w:rPr>
          <w:color w:val="000000" w:themeColor="text1"/>
        </w:rPr>
      </w:pPr>
      <w:r w:rsidRPr="00126317">
        <w:rPr>
          <w:rFonts w:hint="eastAsia"/>
          <w:color w:val="000000" w:themeColor="text1"/>
        </w:rPr>
        <w:t>②東京都国民健康保険団体連合会</w:t>
      </w:r>
    </w:p>
    <w:p w14:paraId="7B85AC2B" w14:textId="77777777" w:rsidR="00CF067B" w:rsidRPr="00126317" w:rsidRDefault="00CF067B" w:rsidP="00CF067B">
      <w:pPr>
        <w:pStyle w:val="af5"/>
        <w:rPr>
          <w:color w:val="000000" w:themeColor="text1"/>
        </w:rPr>
      </w:pPr>
      <w:r w:rsidRPr="00126317">
        <w:rPr>
          <w:rFonts w:hint="eastAsia"/>
          <w:color w:val="000000" w:themeColor="text1"/>
        </w:rPr>
        <w:t xml:space="preserve">　介護サービス苦情相談窓口</w:t>
      </w:r>
    </w:p>
    <w:p w14:paraId="55EC72A3" w14:textId="012C12EF" w:rsidR="00CF067B" w:rsidRPr="00126317" w:rsidRDefault="00CF067B" w:rsidP="00CF067B">
      <w:pPr>
        <w:rPr>
          <w:color w:val="000000" w:themeColor="text1"/>
        </w:rPr>
      </w:pPr>
      <w:r w:rsidRPr="00126317">
        <w:rPr>
          <w:rFonts w:hint="eastAsia"/>
          <w:color w:val="000000" w:themeColor="text1"/>
        </w:rPr>
        <w:t xml:space="preserve">　介護サービスの提供に関する苦情相談に電話で応じている。</w:t>
      </w:r>
    </w:p>
    <w:p w14:paraId="6AF6BB2B" w14:textId="77777777" w:rsidR="00CF067B" w:rsidRPr="00126317" w:rsidRDefault="00CF067B" w:rsidP="00CF067B">
      <w:pPr>
        <w:rPr>
          <w:color w:val="000000" w:themeColor="text1"/>
        </w:rPr>
      </w:pPr>
      <w:r w:rsidRPr="00126317">
        <w:rPr>
          <w:rStyle w:val="af6"/>
          <w:rFonts w:hint="eastAsia"/>
          <w:color w:val="000000" w:themeColor="text1"/>
        </w:rPr>
        <w:t>受付時間</w:t>
      </w:r>
      <w:r w:rsidRPr="00126317">
        <w:rPr>
          <w:rFonts w:hint="eastAsia"/>
          <w:color w:val="000000" w:themeColor="text1"/>
        </w:rPr>
        <w:t xml:space="preserve">　平日９時～17時</w:t>
      </w:r>
    </w:p>
    <w:p w14:paraId="1677464D" w14:textId="77777777" w:rsidR="00CF067B" w:rsidRPr="00126317" w:rsidRDefault="00CF067B" w:rsidP="00CF067B">
      <w:pPr>
        <w:rPr>
          <w:color w:val="000000" w:themeColor="text1"/>
        </w:rPr>
      </w:pPr>
      <w:r w:rsidRPr="00126317">
        <w:rPr>
          <w:rStyle w:val="af6"/>
          <w:rFonts w:hint="eastAsia"/>
          <w:color w:val="000000" w:themeColor="text1"/>
        </w:rPr>
        <w:t>受付電話</w:t>
      </w:r>
      <w:r w:rsidRPr="00126317">
        <w:rPr>
          <w:rFonts w:hint="eastAsia"/>
          <w:color w:val="000000" w:themeColor="text1"/>
        </w:rPr>
        <w:t xml:space="preserve">　</w:t>
      </w:r>
      <w:r w:rsidRPr="00C737E1">
        <w:rPr>
          <w:rFonts w:ascii="Segoe UI Symbol" w:hAnsi="Segoe UI Symbol" w:cs="Segoe UI Symbol"/>
          <w:color w:val="000000" w:themeColor="text1"/>
        </w:rPr>
        <w:t>☎</w:t>
      </w:r>
      <w:r w:rsidRPr="00126317">
        <w:rPr>
          <w:color w:val="000000" w:themeColor="text1"/>
        </w:rPr>
        <w:t>6238-0177</w:t>
      </w:r>
    </w:p>
    <w:p w14:paraId="7B1CCC1D" w14:textId="15D0AA90" w:rsidR="00CF067B" w:rsidRPr="00126317" w:rsidRDefault="00CF067B" w:rsidP="00CF067B">
      <w:pPr>
        <w:rPr>
          <w:color w:val="000000" w:themeColor="text1"/>
        </w:rPr>
      </w:pPr>
      <w:r w:rsidRPr="00126317">
        <w:rPr>
          <w:rFonts w:hint="eastAsia"/>
          <w:color w:val="000000" w:themeColor="text1"/>
        </w:rPr>
        <w:t xml:space="preserve">　なお、苦情相談は、お住まいの区市町村でも受け付けている。</w:t>
      </w:r>
    </w:p>
    <w:p w14:paraId="1ACF79D6" w14:textId="77777777" w:rsidR="00CF067B" w:rsidRPr="00126317" w:rsidRDefault="00CF067B" w:rsidP="00CF067B">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高齢者のための夜間安心電話</w:t>
      </w:r>
    </w:p>
    <w:p w14:paraId="51C0E2F8" w14:textId="5D25FFBC" w:rsidR="00CF067B" w:rsidRPr="00126317" w:rsidRDefault="00CF067B" w:rsidP="00CF067B">
      <w:pPr>
        <w:rPr>
          <w:color w:val="000000" w:themeColor="text1"/>
        </w:rPr>
      </w:pPr>
      <w:r w:rsidRPr="00126317">
        <w:rPr>
          <w:rFonts w:hint="eastAsia"/>
          <w:color w:val="000000" w:themeColor="text1"/>
        </w:rPr>
        <w:t xml:space="preserve">　高齢者及びその家族の抱える保健・福祉等に係る各種の心配ごと、悩みごとに対して、情報提供を主として電話相談に応じている。</w:t>
      </w:r>
    </w:p>
    <w:p w14:paraId="6FD02D4A" w14:textId="77777777" w:rsidR="00CF067B" w:rsidRPr="00126317" w:rsidRDefault="00CF067B" w:rsidP="00CF067B">
      <w:pPr>
        <w:rPr>
          <w:color w:val="000000" w:themeColor="text1"/>
        </w:rPr>
      </w:pPr>
      <w:r w:rsidRPr="00126317">
        <w:rPr>
          <w:rStyle w:val="af6"/>
          <w:rFonts w:hint="eastAsia"/>
          <w:color w:val="000000" w:themeColor="text1"/>
        </w:rPr>
        <w:t>相談日時</w:t>
      </w:r>
      <w:r w:rsidRPr="00126317">
        <w:rPr>
          <w:rFonts w:hint="eastAsia"/>
          <w:color w:val="000000" w:themeColor="text1"/>
        </w:rPr>
        <w:t xml:space="preserve">　毎日19時30分～22時30分</w:t>
      </w:r>
    </w:p>
    <w:p w14:paraId="206670FD" w14:textId="77777777" w:rsidR="00CF067B" w:rsidRPr="00126317" w:rsidRDefault="00CF067B" w:rsidP="00CF067B">
      <w:pPr>
        <w:rPr>
          <w:color w:val="000000" w:themeColor="text1"/>
        </w:rPr>
      </w:pPr>
      <w:r w:rsidRPr="00126317">
        <w:rPr>
          <w:rStyle w:val="af6"/>
          <w:rFonts w:hint="eastAsia"/>
          <w:color w:val="000000" w:themeColor="text1"/>
        </w:rPr>
        <w:t>相談電話</w:t>
      </w:r>
      <w:r w:rsidRPr="00126317">
        <w:rPr>
          <w:rFonts w:hint="eastAsia"/>
          <w:color w:val="000000" w:themeColor="text1"/>
        </w:rPr>
        <w:t xml:space="preserve">　公益社団法人東京社会福祉士会</w:t>
      </w:r>
    </w:p>
    <w:p w14:paraId="15094C31" w14:textId="77777777" w:rsidR="00CF067B" w:rsidRPr="00126317" w:rsidRDefault="00CF067B" w:rsidP="00CF067B">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944-8640</w:t>
      </w:r>
    </w:p>
    <w:p w14:paraId="7FBAC85A" w14:textId="64C8903D" w:rsidR="00CF067B" w:rsidRPr="00126317" w:rsidRDefault="00CF067B" w:rsidP="00CF067B">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日常生活自立支援事業</w:t>
      </w:r>
      <w:r w:rsidRPr="00126317">
        <w:rPr>
          <w:color w:val="000000" w:themeColor="text1"/>
        </w:rPr>
        <w:br/>
      </w:r>
      <w:r w:rsidRPr="00126317">
        <w:rPr>
          <w:rFonts w:hint="eastAsia"/>
          <w:color w:val="000000" w:themeColor="text1"/>
        </w:rPr>
        <w:t>（地域福祉権利擁護事業）</w:t>
      </w:r>
    </w:p>
    <w:p w14:paraId="3BA5134A" w14:textId="77777777" w:rsidR="00CF067B" w:rsidRPr="00126317" w:rsidRDefault="00CF067B" w:rsidP="00CF067B">
      <w:pPr>
        <w:rPr>
          <w:color w:val="000000" w:themeColor="text1"/>
        </w:rPr>
      </w:pPr>
      <w:r w:rsidRPr="00126317">
        <w:rPr>
          <w:rFonts w:hint="eastAsia"/>
          <w:color w:val="000000" w:themeColor="text1"/>
        </w:rPr>
        <w:t xml:space="preserve">　成年後見制度・権利擁護等の相談（52㌻）</w:t>
      </w:r>
    </w:p>
    <w:p w14:paraId="46E1DB9E" w14:textId="77777777" w:rsidR="00CF067B" w:rsidRPr="00126317" w:rsidRDefault="00CF067B" w:rsidP="00CF067B">
      <w:pPr>
        <w:rPr>
          <w:color w:val="000000" w:themeColor="text1"/>
        </w:rPr>
      </w:pPr>
      <w:r w:rsidRPr="00126317">
        <w:rPr>
          <w:rFonts w:hint="eastAsia"/>
          <w:color w:val="000000" w:themeColor="text1"/>
        </w:rPr>
        <w:t>を参照</w:t>
      </w:r>
    </w:p>
    <w:p w14:paraId="61B31F27" w14:textId="77777777" w:rsidR="00CF067B" w:rsidRPr="00126317" w:rsidRDefault="00CF067B" w:rsidP="00CF067B">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生活福祉部地域福祉課</w:t>
      </w:r>
    </w:p>
    <w:p w14:paraId="2FBF0472" w14:textId="77777777" w:rsidR="00CF067B" w:rsidRPr="00126317" w:rsidRDefault="00CF067B" w:rsidP="00CF067B">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045(</w:t>
      </w:r>
      <w:r w:rsidRPr="00126317">
        <w:rPr>
          <w:rFonts w:hint="eastAsia"/>
          <w:color w:val="000000" w:themeColor="text1"/>
        </w:rPr>
        <w:t>直通</w:t>
      </w:r>
      <w:r w:rsidRPr="00126317">
        <w:rPr>
          <w:color w:val="000000" w:themeColor="text1"/>
        </w:rPr>
        <w:t>)</w:t>
      </w:r>
      <w:r w:rsidRPr="00126317">
        <w:rPr>
          <w:rFonts w:hint="eastAsia"/>
          <w:color w:val="000000" w:themeColor="text1"/>
        </w:rPr>
        <w:t xml:space="preserve">　</w:t>
      </w:r>
      <w:r w:rsidRPr="00126317">
        <w:rPr>
          <w:color w:val="000000" w:themeColor="text1"/>
        </w:rPr>
        <w:t>FAX 5388-1403</w:t>
      </w:r>
    </w:p>
    <w:p w14:paraId="60CC9AEB" w14:textId="4D644059" w:rsidR="00CF067B" w:rsidRPr="00126317" w:rsidRDefault="00CF067B" w:rsidP="00CF067B">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高齢者虐待防止・養護者支援法に係る相談・通報窓口</w:t>
      </w:r>
    </w:p>
    <w:p w14:paraId="69473542" w14:textId="4B5825A5" w:rsidR="00CF067B" w:rsidRPr="00126317" w:rsidRDefault="00CF067B" w:rsidP="00CF067B">
      <w:pPr>
        <w:rPr>
          <w:color w:val="000000" w:themeColor="text1"/>
        </w:rPr>
      </w:pPr>
      <w:r w:rsidRPr="00126317">
        <w:rPr>
          <w:rFonts w:hint="eastAsia"/>
          <w:color w:val="000000" w:themeColor="text1"/>
        </w:rPr>
        <w:t xml:space="preserve">　高齢者や家族が虐待への不安を感じたり、家族や福祉サービス従事者から、虐待を受けたと思われる高齢者を発見した場合の連絡は、お住まいの区市町村が窓口となっている。</w:t>
      </w:r>
    </w:p>
    <w:p w14:paraId="1A4F750A" w14:textId="0990EABD" w:rsidR="00CF067B" w:rsidRPr="00126317" w:rsidRDefault="00CF067B" w:rsidP="00CF067B">
      <w:pPr>
        <w:rPr>
          <w:color w:val="000000" w:themeColor="text1"/>
        </w:rPr>
      </w:pPr>
      <w:r w:rsidRPr="00126317">
        <w:rPr>
          <w:rStyle w:val="af6"/>
          <w:rFonts w:hint="eastAsia"/>
          <w:color w:val="000000" w:themeColor="text1"/>
        </w:rPr>
        <w:t>相談・通報窓口</w:t>
      </w:r>
      <w:r w:rsidRPr="00126317">
        <w:rPr>
          <w:rFonts w:hint="eastAsia"/>
          <w:color w:val="000000" w:themeColor="text1"/>
        </w:rPr>
        <w:t xml:space="preserve">　地域包括支援センター又は区市町村の高齢者虐待対応窓口（337㌻）。</w:t>
      </w:r>
    </w:p>
    <w:p w14:paraId="1BA24639" w14:textId="77777777" w:rsidR="00CF067B" w:rsidRPr="00126317" w:rsidRDefault="00CF067B" w:rsidP="00CF067B">
      <w:pPr>
        <w:rPr>
          <w:color w:val="000000" w:themeColor="text1"/>
        </w:rPr>
      </w:pPr>
      <w:r w:rsidRPr="00126317">
        <w:rPr>
          <w:rStyle w:val="af6"/>
          <w:rFonts w:hint="eastAsia"/>
          <w:color w:val="000000" w:themeColor="text1"/>
        </w:rPr>
        <w:t>根拠法令等</w:t>
      </w:r>
      <w:r w:rsidRPr="00126317">
        <w:rPr>
          <w:rFonts w:hint="eastAsia"/>
          <w:color w:val="000000" w:themeColor="text1"/>
        </w:rPr>
        <w:t xml:space="preserve">　高齢者虐待の防止、高齢者の養</w:t>
      </w:r>
      <w:r w:rsidRPr="00126317">
        <w:rPr>
          <w:rFonts w:hint="eastAsia"/>
          <w:color w:val="000000" w:themeColor="text1"/>
        </w:rPr>
        <w:lastRenderedPageBreak/>
        <w:t>護者に対する支援等に関する法律</w:t>
      </w:r>
    </w:p>
    <w:p w14:paraId="15E7BFDA" w14:textId="77777777" w:rsidR="00CF067B" w:rsidRPr="00126317" w:rsidRDefault="00CF067B" w:rsidP="00CF067B">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高齢者施策推進部在宅支援課</w:t>
      </w:r>
    </w:p>
    <w:p w14:paraId="76B7CDA8" w14:textId="77777777" w:rsidR="00CF067B" w:rsidRPr="00126317" w:rsidRDefault="00CF067B" w:rsidP="00CF067B">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277(</w:t>
      </w:r>
      <w:r w:rsidRPr="00126317">
        <w:rPr>
          <w:rFonts w:hint="eastAsia"/>
          <w:color w:val="000000" w:themeColor="text1"/>
        </w:rPr>
        <w:t>直通</w:t>
      </w:r>
      <w:r w:rsidRPr="00126317">
        <w:rPr>
          <w:color w:val="000000" w:themeColor="text1"/>
        </w:rPr>
        <w:t>)</w:t>
      </w:r>
      <w:r w:rsidRPr="00126317">
        <w:rPr>
          <w:rFonts w:hint="eastAsia"/>
          <w:color w:val="000000" w:themeColor="text1"/>
        </w:rPr>
        <w:t xml:space="preserve">　</w:t>
      </w:r>
      <w:r w:rsidRPr="00126317">
        <w:rPr>
          <w:color w:val="000000" w:themeColor="text1"/>
        </w:rPr>
        <w:t>FAX 5388-1395</w:t>
      </w:r>
    </w:p>
    <w:p w14:paraId="31B187CB" w14:textId="77777777" w:rsidR="00CF067B" w:rsidRPr="00126317" w:rsidRDefault="00CF067B" w:rsidP="00CF067B">
      <w:pPr>
        <w:jc w:val="right"/>
        <w:rPr>
          <w:color w:val="000000" w:themeColor="text1"/>
        </w:rPr>
      </w:pPr>
    </w:p>
    <w:p w14:paraId="0459A078" w14:textId="77777777" w:rsidR="00CF067B" w:rsidRPr="00126317" w:rsidRDefault="00CF067B" w:rsidP="00CF067B">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高齢者被害</w:t>
      </w:r>
      <w:r w:rsidRPr="00126317">
        <w:rPr>
          <w:color w:val="000000" w:themeColor="text1"/>
        </w:rPr>
        <w:t>110</w:t>
      </w:r>
      <w:r w:rsidRPr="00126317">
        <w:rPr>
          <w:rFonts w:hint="eastAsia"/>
          <w:color w:val="000000" w:themeColor="text1"/>
        </w:rPr>
        <w:t>番</w:t>
      </w:r>
    </w:p>
    <w:p w14:paraId="27D90F18" w14:textId="1181D32F" w:rsidR="00CF067B" w:rsidRPr="00126317" w:rsidRDefault="00CF067B" w:rsidP="00CF067B">
      <w:pPr>
        <w:rPr>
          <w:color w:val="000000" w:themeColor="text1"/>
        </w:rPr>
      </w:pPr>
      <w:r w:rsidRPr="00126317">
        <w:rPr>
          <w:rFonts w:hint="eastAsia"/>
          <w:color w:val="000000" w:themeColor="text1"/>
        </w:rPr>
        <w:t xml:space="preserve">　高齢者の消費者被害に対応するため、高齢者からの相談を専用に受け付けて、助言やあっせんを行っている。</w:t>
      </w:r>
    </w:p>
    <w:p w14:paraId="4D24C27E" w14:textId="77777777" w:rsidR="00CF067B" w:rsidRPr="00126317" w:rsidRDefault="00CF067B" w:rsidP="00CF067B">
      <w:pPr>
        <w:rPr>
          <w:color w:val="000000" w:themeColor="text1"/>
        </w:rPr>
      </w:pPr>
      <w:r w:rsidRPr="00126317">
        <w:rPr>
          <w:rStyle w:val="af6"/>
          <w:rFonts w:hint="eastAsia"/>
          <w:color w:val="000000" w:themeColor="text1"/>
        </w:rPr>
        <w:t>相談電話</w:t>
      </w:r>
      <w:r w:rsidRPr="00126317">
        <w:rPr>
          <w:rFonts w:hint="eastAsia"/>
          <w:color w:val="000000" w:themeColor="text1"/>
        </w:rPr>
        <w:t xml:space="preserve">　</w:t>
      </w:r>
      <w:r w:rsidRPr="00C737E1">
        <w:rPr>
          <w:rFonts w:ascii="Segoe UI Symbol" w:hAnsi="Segoe UI Symbol" w:cs="Segoe UI Symbol"/>
          <w:color w:val="000000" w:themeColor="text1"/>
        </w:rPr>
        <w:t>☎</w:t>
      </w:r>
      <w:r w:rsidRPr="00126317">
        <w:rPr>
          <w:color w:val="000000" w:themeColor="text1"/>
        </w:rPr>
        <w:t>3235-3366</w:t>
      </w:r>
    </w:p>
    <w:p w14:paraId="1D3EC853" w14:textId="014477D6" w:rsidR="00CF067B" w:rsidRPr="00126317" w:rsidRDefault="00CF067B" w:rsidP="00CF067B">
      <w:pPr>
        <w:rPr>
          <w:color w:val="000000" w:themeColor="text1"/>
        </w:rPr>
      </w:pPr>
      <w:r w:rsidRPr="00126317">
        <w:rPr>
          <w:rStyle w:val="af6"/>
          <w:rFonts w:hint="eastAsia"/>
          <w:color w:val="000000" w:themeColor="text1"/>
        </w:rPr>
        <w:t>受付時間</w:t>
      </w:r>
      <w:r w:rsidRPr="00126317">
        <w:rPr>
          <w:rFonts w:hint="eastAsia"/>
          <w:color w:val="000000" w:themeColor="text1"/>
        </w:rPr>
        <w:t xml:space="preserve">　月～土曜日９時～17時（休日・年末年始を除く。）</w:t>
      </w:r>
    </w:p>
    <w:p w14:paraId="0C97D080" w14:textId="77777777" w:rsidR="00CF067B" w:rsidRPr="00126317" w:rsidRDefault="00CF067B" w:rsidP="00CF067B">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東京都消費生活総合センター相談課</w:t>
      </w:r>
    </w:p>
    <w:p w14:paraId="372688C1" w14:textId="77777777" w:rsidR="00CF067B" w:rsidRPr="00126317" w:rsidRDefault="00CF067B" w:rsidP="00F409E0">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3235-9294</w:t>
      </w:r>
    </w:p>
    <w:p w14:paraId="644D5AEC" w14:textId="15416AC1" w:rsidR="00CF067B" w:rsidRPr="00126317" w:rsidRDefault="00CF067B" w:rsidP="00F409E0">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高齢消費者見守り</w:t>
      </w:r>
      <w:r w:rsidR="00F409E0" w:rsidRPr="00126317">
        <w:rPr>
          <w:color w:val="000000" w:themeColor="text1"/>
        </w:rPr>
        <w:br/>
      </w:r>
      <w:r w:rsidRPr="00126317">
        <w:rPr>
          <w:rFonts w:hint="eastAsia"/>
          <w:color w:val="000000" w:themeColor="text1"/>
        </w:rPr>
        <w:t>ホットライン</w:t>
      </w:r>
    </w:p>
    <w:p w14:paraId="62B5789D" w14:textId="38940A5E" w:rsidR="00CF067B" w:rsidRPr="00126317" w:rsidRDefault="00CF067B" w:rsidP="00CF067B">
      <w:pPr>
        <w:rPr>
          <w:color w:val="000000" w:themeColor="text1"/>
        </w:rPr>
      </w:pPr>
      <w:r w:rsidRPr="00126317">
        <w:rPr>
          <w:rFonts w:hint="eastAsia"/>
          <w:color w:val="000000" w:themeColor="text1"/>
        </w:rPr>
        <w:t xml:space="preserve">　表に出にくい高齢者被害の対策として、ご家族、ホームヘルパー、ケアマネジャー、民生委員等高齢者の身近にいる方々からの問合せや通報・相談を専用に受け付けている。</w:t>
      </w:r>
    </w:p>
    <w:p w14:paraId="66E10589" w14:textId="77777777" w:rsidR="00CF067B" w:rsidRPr="00126317" w:rsidRDefault="00CF067B" w:rsidP="00CF067B">
      <w:pPr>
        <w:rPr>
          <w:color w:val="000000" w:themeColor="text1"/>
        </w:rPr>
      </w:pPr>
      <w:r w:rsidRPr="00126317">
        <w:rPr>
          <w:rStyle w:val="af6"/>
          <w:rFonts w:hint="eastAsia"/>
          <w:color w:val="000000" w:themeColor="text1"/>
        </w:rPr>
        <w:t>相談電話</w:t>
      </w:r>
      <w:r w:rsidRPr="00126317">
        <w:rPr>
          <w:rFonts w:hint="eastAsia"/>
          <w:color w:val="000000" w:themeColor="text1"/>
        </w:rPr>
        <w:t xml:space="preserve">　</w:t>
      </w:r>
      <w:r w:rsidRPr="00C737E1">
        <w:rPr>
          <w:rFonts w:ascii="Segoe UI Symbol" w:hAnsi="Segoe UI Symbol" w:cs="Segoe UI Symbol"/>
          <w:color w:val="000000" w:themeColor="text1"/>
        </w:rPr>
        <w:t>☎</w:t>
      </w:r>
      <w:r w:rsidRPr="00126317">
        <w:rPr>
          <w:color w:val="000000" w:themeColor="text1"/>
        </w:rPr>
        <w:t>3235-1334</w:t>
      </w:r>
    </w:p>
    <w:p w14:paraId="0FD13C46" w14:textId="79EB25A2" w:rsidR="00CF067B" w:rsidRPr="00126317" w:rsidRDefault="00CF067B" w:rsidP="00CF067B">
      <w:pPr>
        <w:rPr>
          <w:color w:val="000000" w:themeColor="text1"/>
        </w:rPr>
      </w:pPr>
      <w:r w:rsidRPr="00126317">
        <w:rPr>
          <w:rStyle w:val="af6"/>
          <w:rFonts w:hint="eastAsia"/>
          <w:color w:val="000000" w:themeColor="text1"/>
        </w:rPr>
        <w:t>受付時間</w:t>
      </w:r>
      <w:r w:rsidRPr="00126317">
        <w:rPr>
          <w:rFonts w:hint="eastAsia"/>
          <w:color w:val="000000" w:themeColor="text1"/>
        </w:rPr>
        <w:t xml:space="preserve">　月～土曜日９時～17時（休日・年末年始を除く。）</w:t>
      </w:r>
    </w:p>
    <w:p w14:paraId="69020A3E" w14:textId="77777777" w:rsidR="00CF067B" w:rsidRPr="00126317" w:rsidRDefault="00CF067B" w:rsidP="00CF067B">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東京都消費生活総合センター相談課</w:t>
      </w:r>
    </w:p>
    <w:p w14:paraId="0E4FCAF0" w14:textId="77777777" w:rsidR="00CF067B" w:rsidRPr="00126317" w:rsidRDefault="00CF067B" w:rsidP="00F409E0">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3235-9294</w:t>
      </w:r>
    </w:p>
    <w:p w14:paraId="26290792" w14:textId="77777777" w:rsidR="00CF067B" w:rsidRPr="00126317" w:rsidRDefault="00CF067B" w:rsidP="00F409E0">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若年性認知症総合支援センター</w:t>
      </w:r>
    </w:p>
    <w:p w14:paraId="6376D665" w14:textId="76571FB5" w:rsidR="00CF067B" w:rsidRPr="00126317" w:rsidRDefault="00CF067B" w:rsidP="00CF067B">
      <w:pPr>
        <w:rPr>
          <w:color w:val="000000" w:themeColor="text1"/>
        </w:rPr>
      </w:pPr>
      <w:r w:rsidRPr="00126317">
        <w:rPr>
          <w:rFonts w:hint="eastAsia"/>
          <w:color w:val="000000" w:themeColor="text1"/>
        </w:rPr>
        <w:t xml:space="preserve">　65歳未満で発症する若年性認知症のある人の人とその家族からの医療、介護、就労継続などの多岐にわたる相談について、一元化した窓口で対応している。</w:t>
      </w:r>
    </w:p>
    <w:p w14:paraId="610BC0BF" w14:textId="77777777" w:rsidR="00CF067B" w:rsidRPr="00126317" w:rsidRDefault="00CF067B" w:rsidP="00CF067B">
      <w:pPr>
        <w:rPr>
          <w:color w:val="000000" w:themeColor="text1"/>
        </w:rPr>
      </w:pPr>
      <w:r w:rsidRPr="00126317">
        <w:rPr>
          <w:rStyle w:val="af6"/>
          <w:rFonts w:hint="eastAsia"/>
          <w:color w:val="000000" w:themeColor="text1"/>
        </w:rPr>
        <w:t>業務内容</w:t>
      </w:r>
      <w:r w:rsidRPr="00126317">
        <w:rPr>
          <w:rFonts w:hint="eastAsia"/>
          <w:color w:val="000000" w:themeColor="text1"/>
        </w:rPr>
        <w:t xml:space="preserve">　電話相談、来所相談（予約制）</w:t>
      </w:r>
    </w:p>
    <w:p w14:paraId="1AEE5A59" w14:textId="77777777" w:rsidR="00CF067B" w:rsidRPr="00126317" w:rsidRDefault="00CF067B" w:rsidP="00CF067B">
      <w:pPr>
        <w:rPr>
          <w:color w:val="000000" w:themeColor="text1"/>
        </w:rPr>
      </w:pPr>
      <w:r w:rsidRPr="00126317">
        <w:rPr>
          <w:rStyle w:val="af6"/>
          <w:rFonts w:hint="eastAsia"/>
          <w:color w:val="000000" w:themeColor="text1"/>
        </w:rPr>
        <w:t>相談時間</w:t>
      </w:r>
      <w:r w:rsidRPr="00126317">
        <w:rPr>
          <w:rFonts w:hint="eastAsia"/>
          <w:color w:val="000000" w:themeColor="text1"/>
        </w:rPr>
        <w:t xml:space="preserve">　平日９時～17時</w:t>
      </w:r>
    </w:p>
    <w:p w14:paraId="450CBE95" w14:textId="77777777" w:rsidR="00CF067B" w:rsidRPr="00126317" w:rsidRDefault="00CF067B" w:rsidP="00F409E0">
      <w:pPr>
        <w:pStyle w:val="af5"/>
        <w:rPr>
          <w:color w:val="000000" w:themeColor="text1"/>
        </w:rPr>
      </w:pPr>
      <w:r w:rsidRPr="00126317">
        <w:rPr>
          <w:rFonts w:hint="eastAsia"/>
          <w:color w:val="000000" w:themeColor="text1"/>
        </w:rPr>
        <w:t>「東京都若年性認知症総合支援センター」</w:t>
      </w:r>
    </w:p>
    <w:p w14:paraId="14F82117" w14:textId="225E8746" w:rsidR="00CF067B" w:rsidRPr="00126317" w:rsidRDefault="00F409E0" w:rsidP="00CF067B">
      <w:pPr>
        <w:rPr>
          <w:color w:val="000000" w:themeColor="text1"/>
        </w:rPr>
      </w:pPr>
      <w:r w:rsidRPr="00126317">
        <w:rPr>
          <w:color w:val="000000" w:themeColor="text1"/>
        </w:rPr>
        <w:br w:type="column"/>
      </w:r>
      <w:r w:rsidR="00CF067B" w:rsidRPr="00126317">
        <w:rPr>
          <w:rStyle w:val="af6"/>
          <w:rFonts w:hint="eastAsia"/>
          <w:color w:val="000000" w:themeColor="text1"/>
        </w:rPr>
        <w:t>相談電話</w:t>
      </w:r>
      <w:r w:rsidR="00CF067B" w:rsidRPr="00126317">
        <w:rPr>
          <w:rFonts w:hint="eastAsia"/>
          <w:color w:val="000000" w:themeColor="text1"/>
        </w:rPr>
        <w:t xml:space="preserve">　</w:t>
      </w:r>
      <w:r w:rsidR="00CF067B" w:rsidRPr="00C737E1">
        <w:rPr>
          <w:rFonts w:ascii="Segoe UI Symbol" w:hAnsi="Segoe UI Symbol" w:cs="Segoe UI Symbol"/>
          <w:color w:val="000000" w:themeColor="text1"/>
        </w:rPr>
        <w:t>☎</w:t>
      </w:r>
      <w:r w:rsidR="00CF067B" w:rsidRPr="00126317">
        <w:rPr>
          <w:color w:val="000000" w:themeColor="text1"/>
        </w:rPr>
        <w:t>3713-8205</w:t>
      </w:r>
    </w:p>
    <w:p w14:paraId="1BCB3626" w14:textId="4D0ABE5B" w:rsidR="00CF067B" w:rsidRPr="00126317" w:rsidRDefault="00CF067B" w:rsidP="00CF067B">
      <w:pPr>
        <w:rPr>
          <w:color w:val="000000" w:themeColor="text1"/>
        </w:rPr>
      </w:pPr>
      <w:r w:rsidRPr="00126317">
        <w:rPr>
          <w:rStyle w:val="af6"/>
          <w:rFonts w:hint="eastAsia"/>
          <w:color w:val="000000" w:themeColor="text1"/>
        </w:rPr>
        <w:t>所在地</w:t>
      </w:r>
      <w:r w:rsidRPr="00126317">
        <w:rPr>
          <w:rFonts w:hint="eastAsia"/>
          <w:color w:val="000000" w:themeColor="text1"/>
        </w:rPr>
        <w:t xml:space="preserve">　目黒区碑文谷5-12-1　TS碑文谷ビル３階</w:t>
      </w:r>
    </w:p>
    <w:p w14:paraId="5DE90C58" w14:textId="77777777" w:rsidR="00CF067B" w:rsidRPr="00126317" w:rsidRDefault="00CF067B" w:rsidP="00F409E0">
      <w:pPr>
        <w:pStyle w:val="af5"/>
        <w:rPr>
          <w:color w:val="000000" w:themeColor="text1"/>
        </w:rPr>
      </w:pPr>
      <w:r w:rsidRPr="00126317">
        <w:rPr>
          <w:rFonts w:hint="eastAsia"/>
          <w:color w:val="000000" w:themeColor="text1"/>
        </w:rPr>
        <w:t>「東京都多摩若年性認知症総合支援センター」</w:t>
      </w:r>
    </w:p>
    <w:p w14:paraId="508B832E" w14:textId="77777777" w:rsidR="00CF067B" w:rsidRPr="00126317" w:rsidRDefault="00CF067B" w:rsidP="00F409E0">
      <w:pPr>
        <w:pStyle w:val="af5"/>
        <w:rPr>
          <w:color w:val="000000" w:themeColor="text1"/>
        </w:rPr>
      </w:pPr>
      <w:r w:rsidRPr="00126317">
        <w:rPr>
          <w:rFonts w:hint="eastAsia"/>
          <w:color w:val="000000" w:themeColor="text1"/>
        </w:rPr>
        <w:t>相談電話</w:t>
      </w:r>
      <w:r w:rsidRPr="00126317">
        <w:rPr>
          <w:rFonts w:ascii="游明朝" w:eastAsia="游明朝" w:hAnsi="Century" w:hint="eastAsia"/>
          <w:color w:val="000000" w:themeColor="text1"/>
        </w:rPr>
        <w:t xml:space="preserve">　</w:t>
      </w:r>
      <w:r w:rsidRPr="00C737E1">
        <w:rPr>
          <w:rFonts w:ascii="Segoe UI Symbol" w:eastAsia="游明朝" w:hAnsi="Segoe UI Symbol" w:cs="Segoe UI Symbol"/>
          <w:color w:val="000000" w:themeColor="text1"/>
        </w:rPr>
        <w:t>☎</w:t>
      </w:r>
      <w:r w:rsidRPr="00126317">
        <w:rPr>
          <w:rFonts w:ascii="游明朝" w:eastAsia="游明朝" w:hAnsi="Century"/>
          <w:color w:val="000000" w:themeColor="text1"/>
        </w:rPr>
        <w:t>042-843-2198</w:t>
      </w:r>
    </w:p>
    <w:p w14:paraId="59B4748A" w14:textId="56471EF6" w:rsidR="00CF067B" w:rsidRPr="00126317" w:rsidRDefault="00CF067B" w:rsidP="00CF067B">
      <w:pPr>
        <w:rPr>
          <w:color w:val="000000" w:themeColor="text1"/>
        </w:rPr>
      </w:pPr>
      <w:r w:rsidRPr="00126317">
        <w:rPr>
          <w:rStyle w:val="af6"/>
          <w:rFonts w:hint="eastAsia"/>
          <w:color w:val="000000" w:themeColor="text1"/>
        </w:rPr>
        <w:t>所在地</w:t>
      </w:r>
      <w:r w:rsidRPr="00126317">
        <w:rPr>
          <w:rFonts w:hint="eastAsia"/>
          <w:color w:val="000000" w:themeColor="text1"/>
        </w:rPr>
        <w:t xml:space="preserve">　日野市多摩平2-2-4　ニコール豊田ビル４階</w:t>
      </w:r>
    </w:p>
    <w:p w14:paraId="7AE7C020" w14:textId="77777777" w:rsidR="00CF067B" w:rsidRPr="00126317" w:rsidRDefault="00CF067B" w:rsidP="00CF067B">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高齢者施策推進部在宅支援課</w:t>
      </w:r>
    </w:p>
    <w:p w14:paraId="727218E6" w14:textId="27C27E58" w:rsidR="00D64B34" w:rsidRPr="00126317" w:rsidRDefault="00CF067B" w:rsidP="00F409E0">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276</w:t>
      </w:r>
      <w:r w:rsidRPr="00126317">
        <w:rPr>
          <w:rFonts w:hint="eastAsia"/>
          <w:color w:val="000000" w:themeColor="text1"/>
        </w:rPr>
        <w:t xml:space="preserve">（直通）　</w:t>
      </w:r>
      <w:r w:rsidRPr="00126317">
        <w:rPr>
          <w:color w:val="000000" w:themeColor="text1"/>
        </w:rPr>
        <w:t>FAX 5388-1395</w:t>
      </w:r>
    </w:p>
    <w:p w14:paraId="7D6A9602" w14:textId="77777777" w:rsidR="00F409E0" w:rsidRPr="00126317" w:rsidRDefault="00F409E0" w:rsidP="00CF067B">
      <w:pPr>
        <w:rPr>
          <w:rFonts w:hAnsi="游明朝"/>
          <w:color w:val="000000" w:themeColor="text1"/>
        </w:rPr>
      </w:pPr>
    </w:p>
    <w:p w14:paraId="7143BDDA" w14:textId="77777777" w:rsidR="00BB6032" w:rsidRPr="00126317" w:rsidRDefault="00BB6032" w:rsidP="00D64B34">
      <w:pPr>
        <w:rPr>
          <w:rFonts w:hAnsi="游明朝"/>
          <w:color w:val="000000" w:themeColor="text1"/>
        </w:rPr>
        <w:sectPr w:rsidR="00BB6032" w:rsidRPr="00126317" w:rsidSect="009C5084">
          <w:type w:val="continuous"/>
          <w:pgSz w:w="11906" w:h="16838" w:code="9"/>
          <w:pgMar w:top="1304" w:right="1021" w:bottom="1134" w:left="1021" w:header="680" w:footer="567" w:gutter="0"/>
          <w:cols w:num="2" w:space="440"/>
          <w:docGrid w:type="linesAndChars" w:linePitch="411" w:charSpace="3194"/>
        </w:sectPr>
      </w:pPr>
    </w:p>
    <w:p w14:paraId="4ED74410" w14:textId="77777777" w:rsidR="00BB6032" w:rsidRPr="00126317" w:rsidRDefault="00BB6032" w:rsidP="00FC4092">
      <w:pPr>
        <w:pageBreakBefore/>
        <w:rPr>
          <w:color w:val="000000" w:themeColor="text1"/>
        </w:rPr>
      </w:pPr>
    </w:p>
    <w:p w14:paraId="335AFAFF" w14:textId="77777777" w:rsidR="00BB6032" w:rsidRPr="00126317" w:rsidRDefault="00BB6032" w:rsidP="00BB6032">
      <w:pPr>
        <w:rPr>
          <w:color w:val="000000" w:themeColor="text1"/>
        </w:rPr>
      </w:pPr>
      <w:r w:rsidRPr="00126317">
        <w:rPr>
          <w:rFonts w:hint="eastAsia"/>
          <w:noProof/>
          <w:color w:val="000000" w:themeColor="text1"/>
        </w:rPr>
        <mc:AlternateContent>
          <mc:Choice Requires="wps">
            <w:drawing>
              <wp:anchor distT="0" distB="0" distL="114300" distR="114300" simplePos="0" relativeHeight="251618304" behindDoc="0" locked="1" layoutInCell="1" allowOverlap="1" wp14:anchorId="57632305" wp14:editId="13EE2D18">
                <wp:simplePos x="0" y="0"/>
                <wp:positionH relativeFrom="margin">
                  <wp:align>center</wp:align>
                </wp:positionH>
                <wp:positionV relativeFrom="paragraph">
                  <wp:posOffset>-144145</wp:posOffset>
                </wp:positionV>
                <wp:extent cx="6257925" cy="561975"/>
                <wp:effectExtent l="0" t="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1D596910" w14:textId="77777777" w:rsidR="00BB1C39" w:rsidRDefault="00BB1C39" w:rsidP="002C3A1A">
                            <w:pPr>
                              <w:pStyle w:val="af9"/>
                              <w:rPr>
                                <w:spacing w:val="202"/>
                              </w:rPr>
                            </w:pPr>
                            <w:r w:rsidRPr="002C3A1A">
                              <w:rPr>
                                <w:rFonts w:hint="eastAsia"/>
                                <w:spacing w:val="208"/>
                              </w:rPr>
                              <w:t>障害者の相</w:t>
                            </w:r>
                            <w:r w:rsidRPr="002C3A1A">
                              <w:rPr>
                                <w:rFonts w:hint="eastAsia"/>
                                <w:spacing w:val="0"/>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32305" id="角丸四角形 7" o:spid="_x0000_s1028" style="position:absolute;left:0;text-align:left;margin-left:0;margin-top:-11.35pt;width:492.75pt;height:44.2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lZhtUKwIAAEsEAAAOAAAAAAAAAAAAAAAAAC4CAABkcnMv&#10;ZTJvRG9jLnhtbFBLAQItABQABgAIAAAAIQBRGrCg3gAAAAcBAAAPAAAAAAAAAAAAAAAAAIUEAABk&#10;cnMvZG93bnJldi54bWxQSwUGAAAAAAQABADzAAAAkAUAAAAA&#10;" fillcolor="#969696" strokeweight="1.5pt">
                <v:textbox inset="5.85pt,.7pt,5.85pt,.7pt">
                  <w:txbxContent>
                    <w:p w14:paraId="1D596910" w14:textId="77777777" w:rsidR="00BB1C39" w:rsidRDefault="00BB1C39" w:rsidP="002C3A1A">
                      <w:pPr>
                        <w:pStyle w:val="af9"/>
                        <w:rPr>
                          <w:spacing w:val="202"/>
                        </w:rPr>
                      </w:pPr>
                      <w:r w:rsidRPr="002C3A1A">
                        <w:rPr>
                          <w:rFonts w:hint="eastAsia"/>
                          <w:spacing w:val="208"/>
                        </w:rPr>
                        <w:t>障害者の相</w:t>
                      </w:r>
                      <w:r w:rsidRPr="002C3A1A">
                        <w:rPr>
                          <w:rFonts w:hint="eastAsia"/>
                          <w:spacing w:val="0"/>
                        </w:rPr>
                        <w:t>談</w:t>
                      </w:r>
                    </w:p>
                  </w:txbxContent>
                </v:textbox>
                <w10:wrap anchorx="margin"/>
                <w10:anchorlock/>
              </v:roundrect>
            </w:pict>
          </mc:Fallback>
        </mc:AlternateContent>
      </w:r>
    </w:p>
    <w:p w14:paraId="445BD2AA" w14:textId="77777777" w:rsidR="00BB6032" w:rsidRPr="00126317" w:rsidRDefault="00BB6032" w:rsidP="001C5BD2">
      <w:pPr>
        <w:rPr>
          <w:color w:val="000000" w:themeColor="text1"/>
        </w:rPr>
      </w:pPr>
    </w:p>
    <w:p w14:paraId="11ADAF48" w14:textId="77777777" w:rsidR="00BB6032" w:rsidRPr="00126317" w:rsidRDefault="00BB6032" w:rsidP="001C5BD2">
      <w:pPr>
        <w:rPr>
          <w:color w:val="000000" w:themeColor="text1"/>
        </w:rPr>
        <w:sectPr w:rsidR="00BB6032" w:rsidRPr="00126317" w:rsidSect="009C5084">
          <w:type w:val="continuous"/>
          <w:pgSz w:w="11906" w:h="16838" w:code="9"/>
          <w:pgMar w:top="1304" w:right="1021" w:bottom="1134" w:left="1021" w:header="680" w:footer="567" w:gutter="0"/>
          <w:cols w:space="440"/>
          <w:docGrid w:type="linesAndChars" w:linePitch="411" w:charSpace="3194"/>
        </w:sectPr>
      </w:pPr>
    </w:p>
    <w:p w14:paraId="5B6345D0" w14:textId="0F0F7B4C" w:rsidR="00F409E0" w:rsidRPr="00126317" w:rsidRDefault="00F409E0" w:rsidP="00F409E0">
      <w:pPr>
        <w:rPr>
          <w:color w:val="000000" w:themeColor="text1"/>
        </w:rPr>
      </w:pPr>
      <w:r w:rsidRPr="00126317">
        <w:rPr>
          <w:rFonts w:hint="eastAsia"/>
          <w:color w:val="000000" w:themeColor="text1"/>
        </w:rPr>
        <w:t xml:space="preserve">　心身障害者（児）の福祉に関する相談の窓口としては福祉事務所、精神保健に関する相談窓口としては区市町村、保健所及び精神保健福祉センター（39･313㌻）がある。福祉事務所では身体障害者福祉司（278㌻）、知的障害者福祉司（278㌻）が相談、指導を行っている。心身障害児については児童相談所、保健所も相談窓口となっている。</w:t>
      </w:r>
    </w:p>
    <w:p w14:paraId="604C7F0A" w14:textId="0AC3A70E" w:rsidR="00F409E0" w:rsidRPr="00126317" w:rsidRDefault="00F409E0" w:rsidP="00F409E0">
      <w:pPr>
        <w:rPr>
          <w:color w:val="000000" w:themeColor="text1"/>
        </w:rPr>
      </w:pPr>
      <w:r w:rsidRPr="00126317">
        <w:rPr>
          <w:rFonts w:hint="eastAsia"/>
          <w:color w:val="000000" w:themeColor="text1"/>
        </w:rPr>
        <w:t xml:space="preserve">　また、地域では身体障害者相談員、知的障害者相談員がそれぞれおり、区市町村が相談窓口となっている。</w:t>
      </w:r>
    </w:p>
    <w:p w14:paraId="2974D97A" w14:textId="7A1A3782" w:rsidR="00F409E0" w:rsidRPr="00126317" w:rsidRDefault="00F409E0" w:rsidP="00F409E0">
      <w:pPr>
        <w:rPr>
          <w:color w:val="000000" w:themeColor="text1"/>
        </w:rPr>
      </w:pPr>
      <w:r w:rsidRPr="00126317">
        <w:rPr>
          <w:rFonts w:hint="eastAsia"/>
          <w:color w:val="000000" w:themeColor="text1"/>
        </w:rPr>
        <w:t xml:space="preserve">　さらに、心身障害者福祉センター及び精神保健福祉センターでは、区市町村に対する専門的支援や手帳の判定等を行っている。</w:t>
      </w:r>
    </w:p>
    <w:p w14:paraId="49A17140" w14:textId="1A107643" w:rsidR="00F409E0" w:rsidRPr="00126317" w:rsidRDefault="00F409E0" w:rsidP="00F409E0">
      <w:pPr>
        <w:rPr>
          <w:color w:val="000000" w:themeColor="text1"/>
        </w:rPr>
      </w:pPr>
      <w:r w:rsidRPr="00126317">
        <w:rPr>
          <w:rFonts w:hint="eastAsia"/>
          <w:color w:val="000000" w:themeColor="text1"/>
        </w:rPr>
        <w:t xml:space="preserve">　このほか、心身障害者の各種相談に応じる障害者福祉会館（121･345㌻）がある。</w:t>
      </w:r>
    </w:p>
    <w:p w14:paraId="518289DB" w14:textId="77777777" w:rsidR="00F409E0" w:rsidRPr="00126317" w:rsidRDefault="00F409E0" w:rsidP="00F409E0">
      <w:pPr>
        <w:rPr>
          <w:color w:val="000000" w:themeColor="text1"/>
        </w:rPr>
      </w:pPr>
      <w:r w:rsidRPr="00126317">
        <w:rPr>
          <w:rFonts w:hint="eastAsia"/>
          <w:color w:val="000000" w:themeColor="text1"/>
        </w:rPr>
        <w:t xml:space="preserve">　なお、職業については公共職業安定所</w:t>
      </w:r>
    </w:p>
    <w:p w14:paraId="572AF110" w14:textId="1A9B3137" w:rsidR="00F409E0" w:rsidRPr="00126317" w:rsidRDefault="00F409E0" w:rsidP="00F409E0">
      <w:pPr>
        <w:rPr>
          <w:color w:val="000000" w:themeColor="text1"/>
        </w:rPr>
      </w:pPr>
      <w:r w:rsidRPr="00126317">
        <w:rPr>
          <w:rFonts w:hint="eastAsia"/>
          <w:color w:val="000000" w:themeColor="text1"/>
        </w:rPr>
        <w:t>（35･312㌻）が、就学については区市町村の教育委員会が窓口となっている。</w:t>
      </w:r>
    </w:p>
    <w:p w14:paraId="256ED652" w14:textId="77777777" w:rsidR="00F409E0" w:rsidRPr="00126317" w:rsidRDefault="00F409E0" w:rsidP="00F409E0">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心身障害者福祉センター</w:t>
      </w:r>
    </w:p>
    <w:p w14:paraId="4624887B" w14:textId="57BBDFE5" w:rsidR="00F409E0" w:rsidRPr="00126317" w:rsidRDefault="00F409E0" w:rsidP="00F409E0">
      <w:pPr>
        <w:rPr>
          <w:color w:val="000000" w:themeColor="text1"/>
        </w:rPr>
      </w:pPr>
      <w:r w:rsidRPr="00126317">
        <w:rPr>
          <w:rFonts w:hint="eastAsia"/>
          <w:color w:val="000000" w:themeColor="text1"/>
        </w:rPr>
        <w:t xml:space="preserve">　センター（本所及び多摩支所）は、身体障害者更生相談所及び知的障害者更生相談所として、補装具の処方・適合判定及び愛の手帳交付に係る判定をはじめとする医学的、心理学的及び職能的判定並びに区市町村への専門的支援等を行っている。</w:t>
      </w:r>
    </w:p>
    <w:p w14:paraId="47EA738D" w14:textId="1BB9772B" w:rsidR="00F409E0" w:rsidRPr="00126317" w:rsidRDefault="00F409E0" w:rsidP="00F409E0">
      <w:pPr>
        <w:rPr>
          <w:color w:val="000000" w:themeColor="text1"/>
        </w:rPr>
      </w:pPr>
      <w:r w:rsidRPr="00126317">
        <w:rPr>
          <w:rFonts w:hint="eastAsia"/>
          <w:color w:val="000000" w:themeColor="text1"/>
        </w:rPr>
        <w:t xml:space="preserve">　また、本所では高次脳機能障害者の支援拠点機関として、高次脳機能障害に関する相談・支援等を行っている。</w:t>
      </w:r>
    </w:p>
    <w:p w14:paraId="6A69BFAC" w14:textId="77777777" w:rsidR="00F409E0" w:rsidRPr="00126317" w:rsidRDefault="00F409E0" w:rsidP="00F409E0">
      <w:pPr>
        <w:rPr>
          <w:color w:val="000000" w:themeColor="text1"/>
        </w:rPr>
      </w:pPr>
      <w:r w:rsidRPr="00126317">
        <w:rPr>
          <w:rStyle w:val="af6"/>
          <w:rFonts w:hint="eastAsia"/>
          <w:color w:val="000000" w:themeColor="text1"/>
        </w:rPr>
        <w:t>業務内容</w:t>
      </w:r>
      <w:r w:rsidRPr="00126317">
        <w:rPr>
          <w:rFonts w:hint="eastAsia"/>
          <w:color w:val="000000" w:themeColor="text1"/>
        </w:rPr>
        <w:t xml:space="preserve">　①身体障害者手帳の交付、愛の手帳の判定（18歳以上）・交付　②補装具等の</w:t>
      </w:r>
      <w:r w:rsidRPr="00126317">
        <w:rPr>
          <w:rFonts w:hint="eastAsia"/>
          <w:color w:val="000000" w:themeColor="text1"/>
        </w:rPr>
        <w:t>判定、島しょ巡回相談、出張判定、福祉事務所との連絡・調整　③身体障害者福祉法第15条指定医、人材育成の講習　④高次脳機能障害者の相談・支援　⑤重度心身障害者手当の認定・支給　⑥東京都自立支援協議会事務局⑦障害者総合支援法等関連研修の企画・実施</w:t>
      </w:r>
    </w:p>
    <w:p w14:paraId="429C8FF5" w14:textId="242995EF" w:rsidR="00F409E0" w:rsidRPr="00126317" w:rsidRDefault="00F409E0" w:rsidP="00F409E0">
      <w:pPr>
        <w:rPr>
          <w:color w:val="000000" w:themeColor="text1"/>
        </w:rPr>
      </w:pPr>
      <w:r w:rsidRPr="00126317">
        <w:rPr>
          <w:rStyle w:val="af6"/>
          <w:rFonts w:hint="eastAsia"/>
          <w:color w:val="000000" w:themeColor="text1"/>
        </w:rPr>
        <w:t>利用方法</w:t>
      </w:r>
      <w:r w:rsidRPr="00126317">
        <w:rPr>
          <w:rFonts w:hint="eastAsia"/>
          <w:color w:val="000000" w:themeColor="text1"/>
        </w:rPr>
        <w:t xml:space="preserve">　補装具の判定は福祉事務所を通して、来所日時を予約。愛の手帳の判定は、直接電話で予約。</w:t>
      </w:r>
    </w:p>
    <w:p w14:paraId="0B4B711D" w14:textId="77777777" w:rsidR="00F409E0" w:rsidRPr="00126317" w:rsidRDefault="00F409E0" w:rsidP="00F409E0">
      <w:pPr>
        <w:rPr>
          <w:color w:val="000000" w:themeColor="text1"/>
        </w:rPr>
      </w:pPr>
      <w:r w:rsidRPr="00126317">
        <w:rPr>
          <w:rStyle w:val="af6"/>
          <w:rFonts w:hint="eastAsia"/>
          <w:color w:val="000000" w:themeColor="text1"/>
        </w:rPr>
        <w:t>窓口時間</w:t>
      </w:r>
      <w:r w:rsidRPr="00126317">
        <w:rPr>
          <w:rFonts w:hint="eastAsia"/>
          <w:color w:val="000000" w:themeColor="text1"/>
        </w:rPr>
        <w:t xml:space="preserve">　平日９時～12時、13時～17時</w:t>
      </w:r>
    </w:p>
    <w:p w14:paraId="683F2778" w14:textId="77777777" w:rsidR="00F409E0" w:rsidRPr="00126317" w:rsidRDefault="00F409E0" w:rsidP="00F409E0">
      <w:pPr>
        <w:rPr>
          <w:color w:val="000000" w:themeColor="text1"/>
        </w:rPr>
      </w:pPr>
      <w:r w:rsidRPr="00126317">
        <w:rPr>
          <w:rStyle w:val="af6"/>
          <w:rFonts w:hint="eastAsia"/>
          <w:color w:val="000000" w:themeColor="text1"/>
        </w:rPr>
        <w:t>所在地</w:t>
      </w:r>
      <w:r w:rsidRPr="00126317">
        <w:rPr>
          <w:rFonts w:hint="eastAsia"/>
          <w:color w:val="000000" w:themeColor="text1"/>
        </w:rPr>
        <w:t xml:space="preserve">　313㌻参照　２か所</w:t>
      </w:r>
    </w:p>
    <w:p w14:paraId="59DA20CD" w14:textId="77777777" w:rsidR="00F409E0" w:rsidRPr="00126317" w:rsidRDefault="00F409E0" w:rsidP="00F409E0">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精神保健福祉センター</w:t>
      </w:r>
    </w:p>
    <w:p w14:paraId="68F487CA" w14:textId="74FFF2BF" w:rsidR="00F409E0" w:rsidRPr="00126317" w:rsidRDefault="00F409E0" w:rsidP="00F409E0">
      <w:pPr>
        <w:rPr>
          <w:color w:val="000000" w:themeColor="text1"/>
        </w:rPr>
      </w:pPr>
      <w:r w:rsidRPr="00126317">
        <w:rPr>
          <w:rFonts w:hint="eastAsia"/>
          <w:color w:val="000000" w:themeColor="text1"/>
        </w:rPr>
        <w:t xml:space="preserve">　都では精神保健福祉センターを区部２か所多摩地域１か所の計３か所設置している。</w:t>
      </w:r>
    </w:p>
    <w:p w14:paraId="27E8464B" w14:textId="6A87C0E5" w:rsidR="00F409E0" w:rsidRPr="00126317" w:rsidRDefault="00F409E0" w:rsidP="00F409E0">
      <w:pPr>
        <w:rPr>
          <w:color w:val="000000" w:themeColor="text1"/>
        </w:rPr>
      </w:pPr>
      <w:r w:rsidRPr="00126317">
        <w:rPr>
          <w:rFonts w:hint="eastAsia"/>
          <w:color w:val="000000" w:themeColor="text1"/>
        </w:rPr>
        <w:t xml:space="preserve">　心の健康に関わる内容、アルコール・薬物・ギャンブル等の依存症、ひきこもり・不登校等の思春期・青年期の問題など精神保健福祉に関する総合的技術センターとして種々の相談・支援等を行っている。</w:t>
      </w:r>
    </w:p>
    <w:p w14:paraId="67050804" w14:textId="18464979" w:rsidR="00F409E0" w:rsidRPr="00126317" w:rsidRDefault="00F409E0" w:rsidP="00F409E0">
      <w:pPr>
        <w:rPr>
          <w:color w:val="000000" w:themeColor="text1"/>
        </w:rPr>
      </w:pPr>
      <w:r w:rsidRPr="00126317">
        <w:rPr>
          <w:rFonts w:hint="eastAsia"/>
          <w:color w:val="000000" w:themeColor="text1"/>
        </w:rPr>
        <w:t xml:space="preserve">　また、３センターでは、種々の精神科デイケアを行っており、精神障害者の社会復帰及び自立に必要なプログラムを実施している。</w:t>
      </w:r>
    </w:p>
    <w:p w14:paraId="6932BEFB" w14:textId="77777777" w:rsidR="00F409E0" w:rsidRPr="00126317" w:rsidRDefault="00F409E0" w:rsidP="00F409E0">
      <w:pPr>
        <w:rPr>
          <w:color w:val="000000" w:themeColor="text1"/>
        </w:rPr>
      </w:pPr>
      <w:r w:rsidRPr="00126317">
        <w:rPr>
          <w:rStyle w:val="af6"/>
          <w:rFonts w:hint="eastAsia"/>
          <w:color w:val="000000" w:themeColor="text1"/>
        </w:rPr>
        <w:t>業務内容</w:t>
      </w:r>
      <w:r w:rsidRPr="00126317">
        <w:rPr>
          <w:rFonts w:hint="eastAsia"/>
          <w:color w:val="000000" w:themeColor="text1"/>
        </w:rPr>
        <w:t xml:space="preserve">　①心の健康に関わる電話相談、アルコール等の依存症、思春期・青年期の問題に対する専門相談及び家族講座 ②地域の関係機関への技術援助やネットワークづくり　③精神保健福祉に関する広報活動　④精神保健福祉に関する調査研究　⑤関係機関職員向けの研修　⑥精神医療審査会の事務及び自立支援医療（精神通院医療）・精神障害者保健福祉手帳などの審査　⑦保健所等と連携した</w:t>
      </w:r>
      <w:r w:rsidRPr="00126317">
        <w:rPr>
          <w:rFonts w:hint="eastAsia"/>
          <w:color w:val="000000" w:themeColor="text1"/>
        </w:rPr>
        <w:lastRenderedPageBreak/>
        <w:t>専門職チームによる訪問型の支援　⑧精神科デイケア等のプログラムの実施</w:t>
      </w:r>
    </w:p>
    <w:p w14:paraId="4BED980F" w14:textId="77777777" w:rsidR="00F409E0" w:rsidRPr="00126317" w:rsidRDefault="00F409E0" w:rsidP="00F409E0">
      <w:pPr>
        <w:rPr>
          <w:color w:val="000000" w:themeColor="text1"/>
        </w:rPr>
      </w:pPr>
      <w:r w:rsidRPr="00126317">
        <w:rPr>
          <w:rStyle w:val="af6"/>
          <w:rFonts w:hint="eastAsia"/>
          <w:color w:val="000000" w:themeColor="text1"/>
        </w:rPr>
        <w:t>利用方法</w:t>
      </w:r>
      <w:r w:rsidRPr="00126317">
        <w:rPr>
          <w:rFonts w:hint="eastAsia"/>
          <w:color w:val="000000" w:themeColor="text1"/>
        </w:rPr>
        <w:t xml:space="preserve">　電話で相談。相談については、内容に応じて区市町村や保健所等を案内する場合もある。</w:t>
      </w:r>
    </w:p>
    <w:p w14:paraId="1A3CAA82" w14:textId="77777777" w:rsidR="00F409E0" w:rsidRPr="00126317" w:rsidRDefault="00F409E0" w:rsidP="00F409E0">
      <w:pPr>
        <w:rPr>
          <w:color w:val="000000" w:themeColor="text1"/>
        </w:rPr>
      </w:pPr>
      <w:r w:rsidRPr="00126317">
        <w:rPr>
          <w:rStyle w:val="af6"/>
          <w:rFonts w:hint="eastAsia"/>
          <w:color w:val="000000" w:themeColor="text1"/>
        </w:rPr>
        <w:t>受付時間</w:t>
      </w:r>
      <w:r w:rsidRPr="00126317">
        <w:rPr>
          <w:rFonts w:hint="eastAsia"/>
          <w:color w:val="000000" w:themeColor="text1"/>
        </w:rPr>
        <w:t xml:space="preserve">　平日９時～</w:t>
      </w:r>
      <w:r w:rsidRPr="00126317">
        <w:rPr>
          <w:color w:val="000000" w:themeColor="text1"/>
        </w:rPr>
        <w:t>17時</w:t>
      </w:r>
    </w:p>
    <w:p w14:paraId="662F2635" w14:textId="74EF4526" w:rsidR="00F409E0" w:rsidRPr="00126317" w:rsidRDefault="00F409E0" w:rsidP="00F409E0">
      <w:pPr>
        <w:rPr>
          <w:color w:val="000000" w:themeColor="text1"/>
        </w:rPr>
      </w:pPr>
      <w:r w:rsidRPr="00126317">
        <w:rPr>
          <w:rStyle w:val="af6"/>
          <w:color w:val="000000" w:themeColor="text1"/>
        </w:rPr>
        <w:t>所在地</w:t>
      </w:r>
      <w:r w:rsidRPr="00126317">
        <w:rPr>
          <w:color w:val="000000" w:themeColor="text1"/>
        </w:rPr>
        <w:t xml:space="preserve">　313㌻参照　３か所 </w:t>
      </w:r>
    </w:p>
    <w:p w14:paraId="39D9A53B" w14:textId="77777777" w:rsidR="00F409E0" w:rsidRPr="00126317" w:rsidRDefault="00F409E0" w:rsidP="00F409E0">
      <w:pPr>
        <w:pStyle w:val="21"/>
        <w:spacing w:before="205" w:after="205"/>
        <w:ind w:left="443" w:hanging="443"/>
        <w:rPr>
          <w:color w:val="000000" w:themeColor="text1"/>
        </w:rPr>
      </w:pPr>
      <w:r w:rsidRPr="00126317">
        <w:rPr>
          <w:color w:val="000000" w:themeColor="text1"/>
        </w:rPr>
        <w:t>❖ 夜間こころの電話相談</w:t>
      </w:r>
    </w:p>
    <w:p w14:paraId="4B56F57B" w14:textId="77777777" w:rsidR="00F409E0" w:rsidRPr="00126317" w:rsidRDefault="00F409E0" w:rsidP="00F409E0">
      <w:pPr>
        <w:rPr>
          <w:color w:val="000000" w:themeColor="text1"/>
        </w:rPr>
      </w:pPr>
      <w:r w:rsidRPr="00126317">
        <w:rPr>
          <w:rFonts w:hint="eastAsia"/>
          <w:color w:val="000000" w:themeColor="text1"/>
        </w:rPr>
        <w:t xml:space="preserve">　都内に在住の方を対象として、臨床心理士や精神保健福祉士等が相談に応じている。</w:t>
      </w:r>
    </w:p>
    <w:p w14:paraId="41B6CFEF" w14:textId="77777777" w:rsidR="00F409E0" w:rsidRPr="00126317" w:rsidRDefault="00F409E0" w:rsidP="00F409E0">
      <w:pPr>
        <w:rPr>
          <w:color w:val="000000" w:themeColor="text1"/>
        </w:rPr>
      </w:pPr>
      <w:r w:rsidRPr="00126317">
        <w:rPr>
          <w:rStyle w:val="af6"/>
          <w:rFonts w:hint="eastAsia"/>
          <w:color w:val="000000" w:themeColor="text1"/>
        </w:rPr>
        <w:t>受付時間</w:t>
      </w:r>
      <w:r w:rsidRPr="00126317">
        <w:rPr>
          <w:rFonts w:hint="eastAsia"/>
          <w:color w:val="000000" w:themeColor="text1"/>
        </w:rPr>
        <w:t xml:space="preserve">　毎日</w:t>
      </w:r>
      <w:r w:rsidRPr="00126317">
        <w:rPr>
          <w:color w:val="000000" w:themeColor="text1"/>
        </w:rPr>
        <w:t>17時～22時（受付は21時30分まで）</w:t>
      </w:r>
    </w:p>
    <w:p w14:paraId="6DA4AA70" w14:textId="0E3EDE83" w:rsidR="00F409E0" w:rsidRPr="00126317" w:rsidRDefault="00F409E0" w:rsidP="00F409E0">
      <w:pPr>
        <w:rPr>
          <w:color w:val="000000" w:themeColor="text1"/>
        </w:rPr>
      </w:pPr>
      <w:r w:rsidRPr="00126317">
        <w:rPr>
          <w:rStyle w:val="af6"/>
          <w:color w:val="000000" w:themeColor="text1"/>
        </w:rPr>
        <w:t>相談電話</w:t>
      </w:r>
      <w:r w:rsidRPr="00126317">
        <w:rPr>
          <w:color w:val="000000" w:themeColor="text1"/>
        </w:rPr>
        <w:t xml:space="preserve">　</w:t>
      </w:r>
      <w:r w:rsidRPr="00C737E1">
        <w:rPr>
          <w:rFonts w:ascii="Segoe UI Symbol" w:hAnsi="Segoe UI Symbol" w:cs="Segoe UI Symbol"/>
          <w:color w:val="000000" w:themeColor="text1"/>
        </w:rPr>
        <w:t>☎</w:t>
      </w:r>
      <w:r w:rsidRPr="00126317">
        <w:rPr>
          <w:color w:val="000000" w:themeColor="text1"/>
        </w:rPr>
        <w:t xml:space="preserve">5155-5028 </w:t>
      </w:r>
    </w:p>
    <w:p w14:paraId="612B7B01" w14:textId="77777777" w:rsidR="00F409E0" w:rsidRPr="00126317" w:rsidRDefault="00F409E0" w:rsidP="00F409E0">
      <w:pPr>
        <w:pStyle w:val="21"/>
        <w:spacing w:before="205" w:after="205"/>
        <w:ind w:left="443" w:hanging="443"/>
        <w:rPr>
          <w:color w:val="000000" w:themeColor="text1"/>
        </w:rPr>
      </w:pPr>
      <w:r w:rsidRPr="00126317">
        <w:rPr>
          <w:color w:val="000000" w:themeColor="text1"/>
        </w:rPr>
        <w:t>❖ 発達障害者支援センター</w:t>
      </w:r>
    </w:p>
    <w:p w14:paraId="5C1AB9FE" w14:textId="77777777" w:rsidR="00F409E0" w:rsidRPr="00126317" w:rsidRDefault="00F409E0" w:rsidP="00F409E0">
      <w:pPr>
        <w:rPr>
          <w:color w:val="000000" w:themeColor="text1"/>
        </w:rPr>
      </w:pPr>
      <w:r w:rsidRPr="00126317">
        <w:rPr>
          <w:rFonts w:hint="eastAsia"/>
          <w:color w:val="000000" w:themeColor="text1"/>
        </w:rPr>
        <w:t xml:space="preserve">　自閉症など特有な発達障害を有する障害児</w:t>
      </w:r>
    </w:p>
    <w:p w14:paraId="590C372A" w14:textId="77777777" w:rsidR="00F409E0" w:rsidRPr="00126317" w:rsidRDefault="00F409E0" w:rsidP="00F409E0">
      <w:pPr>
        <w:rPr>
          <w:color w:val="000000" w:themeColor="text1"/>
        </w:rPr>
      </w:pPr>
      <w:r w:rsidRPr="00126317">
        <w:rPr>
          <w:rFonts w:hint="eastAsia"/>
          <w:color w:val="000000" w:themeColor="text1"/>
        </w:rPr>
        <w:t>（者）とその家族に対する支援を総合的に行う地域の拠点として、発達障害に関する問題について発達障害児（者）及びその家族からの相談に応じている。</w:t>
      </w:r>
    </w:p>
    <w:p w14:paraId="50E38989" w14:textId="77777777" w:rsidR="00F409E0" w:rsidRPr="00126317" w:rsidRDefault="00F409E0" w:rsidP="00F409E0">
      <w:pPr>
        <w:rPr>
          <w:color w:val="000000" w:themeColor="text1"/>
        </w:rPr>
      </w:pPr>
      <w:r w:rsidRPr="00126317">
        <w:rPr>
          <w:rStyle w:val="af6"/>
          <w:rFonts w:hint="eastAsia"/>
          <w:color w:val="000000" w:themeColor="text1"/>
        </w:rPr>
        <w:t>業務内容</w:t>
      </w:r>
      <w:r w:rsidRPr="00126317">
        <w:rPr>
          <w:rFonts w:hint="eastAsia"/>
          <w:color w:val="000000" w:themeColor="text1"/>
        </w:rPr>
        <w:t xml:space="preserve">　①発達障害児</w:t>
      </w:r>
      <w:r w:rsidRPr="00126317">
        <w:rPr>
          <w:color w:val="000000" w:themeColor="text1"/>
        </w:rPr>
        <w:t xml:space="preserve">(者)及びその家族に対する相談支援　</w:t>
      </w:r>
      <w:r w:rsidRPr="00126317">
        <w:rPr>
          <w:color w:val="000000" w:themeColor="text1"/>
        </w:rPr>
        <w:t>②</w:t>
      </w:r>
      <w:r w:rsidRPr="00126317">
        <w:rPr>
          <w:color w:val="000000" w:themeColor="text1"/>
        </w:rPr>
        <w:t xml:space="preserve">発達障害児(者)及びその家族に対する発達支援　</w:t>
      </w:r>
      <w:r w:rsidRPr="00126317">
        <w:rPr>
          <w:color w:val="000000" w:themeColor="text1"/>
        </w:rPr>
        <w:t>③</w:t>
      </w:r>
      <w:r w:rsidRPr="00126317">
        <w:rPr>
          <w:color w:val="000000" w:themeColor="text1"/>
        </w:rPr>
        <w:t xml:space="preserve">発達障害児(者)に対する就労支援　</w:t>
      </w:r>
      <w:r w:rsidRPr="00126317">
        <w:rPr>
          <w:color w:val="000000" w:themeColor="text1"/>
        </w:rPr>
        <w:t>④</w:t>
      </w:r>
      <w:r w:rsidRPr="00126317">
        <w:rPr>
          <w:color w:val="000000" w:themeColor="text1"/>
        </w:rPr>
        <w:t>関係施設及び関係機関等に対する普及啓発及び研修</w:t>
      </w:r>
    </w:p>
    <w:p w14:paraId="528EB7A7" w14:textId="48286626" w:rsidR="00F409E0" w:rsidRPr="00126317" w:rsidRDefault="00F409E0" w:rsidP="00F409E0">
      <w:pPr>
        <w:rPr>
          <w:color w:val="000000" w:themeColor="text1"/>
        </w:rPr>
      </w:pPr>
      <w:r w:rsidRPr="00126317">
        <w:rPr>
          <w:rStyle w:val="af6"/>
          <w:color w:val="000000" w:themeColor="text1"/>
        </w:rPr>
        <w:t>相談方法</w:t>
      </w:r>
      <w:r w:rsidRPr="00126317">
        <w:rPr>
          <w:color w:val="000000" w:themeColor="text1"/>
        </w:rPr>
        <w:t xml:space="preserve">　電話、メール等による申込み</w:t>
      </w:r>
    </w:p>
    <w:p w14:paraId="1EEF11EF" w14:textId="77777777" w:rsidR="00F409E0" w:rsidRPr="00126317" w:rsidRDefault="00F409E0" w:rsidP="00F409E0">
      <w:pPr>
        <w:rPr>
          <w:color w:val="000000" w:themeColor="text1"/>
        </w:rPr>
      </w:pPr>
      <w:r w:rsidRPr="00126317">
        <w:rPr>
          <w:rStyle w:val="af6"/>
          <w:color w:val="000000" w:themeColor="text1"/>
        </w:rPr>
        <w:t>受付時間</w:t>
      </w:r>
      <w:r w:rsidRPr="00126317">
        <w:rPr>
          <w:color w:val="000000" w:themeColor="text1"/>
        </w:rPr>
        <w:t xml:space="preserve">　平日９時～17時</w:t>
      </w:r>
    </w:p>
    <w:p w14:paraId="085E1CF1" w14:textId="44201C6B" w:rsidR="00F409E0" w:rsidRPr="00126317" w:rsidRDefault="00F409E0" w:rsidP="00F409E0">
      <w:pPr>
        <w:pStyle w:val="af5"/>
        <w:rPr>
          <w:color w:val="000000" w:themeColor="text1"/>
        </w:rPr>
      </w:pPr>
      <w:r w:rsidRPr="00126317">
        <w:rPr>
          <w:color w:val="000000" w:themeColor="text1"/>
        </w:rPr>
        <w:t xml:space="preserve">所在地　</w:t>
      </w:r>
    </w:p>
    <w:p w14:paraId="7E709A7E" w14:textId="77777777" w:rsidR="00F409E0" w:rsidRPr="00126317" w:rsidRDefault="00F409E0" w:rsidP="00F409E0">
      <w:pPr>
        <w:rPr>
          <w:color w:val="000000" w:themeColor="text1"/>
        </w:rPr>
      </w:pPr>
      <w:r w:rsidRPr="00126317">
        <w:rPr>
          <w:rFonts w:hint="eastAsia"/>
          <w:color w:val="000000" w:themeColor="text1"/>
        </w:rPr>
        <w:t>（相談者が</w:t>
      </w:r>
      <w:r w:rsidRPr="00126317">
        <w:rPr>
          <w:color w:val="000000" w:themeColor="text1"/>
        </w:rPr>
        <w:t>18歳以上）</w:t>
      </w:r>
    </w:p>
    <w:p w14:paraId="00CEDDFC" w14:textId="361AB4F4" w:rsidR="00F409E0" w:rsidRPr="00126317" w:rsidRDefault="00F409E0" w:rsidP="00680C42">
      <w:pPr>
        <w:pStyle w:val="af3"/>
        <w:rPr>
          <w:color w:val="000000" w:themeColor="text1"/>
        </w:rPr>
      </w:pPr>
      <w:r w:rsidRPr="00126317">
        <w:rPr>
          <w:color w:val="000000" w:themeColor="text1"/>
        </w:rPr>
        <w:t>文京区大塚4-45-16</w:t>
      </w:r>
      <w:r w:rsidRPr="00126317">
        <w:rPr>
          <w:color w:val="000000" w:themeColor="text1"/>
        </w:rPr>
        <w:tab/>
      </w:r>
      <w:r w:rsidRPr="00C737E1">
        <w:rPr>
          <w:rFonts w:ascii="Segoe UI Symbol" w:hAnsi="Segoe UI Symbol" w:cs="Segoe UI Symbol"/>
          <w:color w:val="000000" w:themeColor="text1"/>
        </w:rPr>
        <w:t>☎</w:t>
      </w:r>
      <w:r w:rsidRPr="00126317">
        <w:rPr>
          <w:color w:val="000000" w:themeColor="text1"/>
        </w:rPr>
        <w:t>6902-2082</w:t>
      </w:r>
    </w:p>
    <w:p w14:paraId="05BF65E0" w14:textId="77777777" w:rsidR="00680C42" w:rsidRPr="00126317" w:rsidRDefault="00F409E0" w:rsidP="00F409E0">
      <w:pPr>
        <w:rPr>
          <w:color w:val="000000" w:themeColor="text1"/>
        </w:rPr>
      </w:pPr>
      <w:r w:rsidRPr="00126317">
        <w:rPr>
          <w:color w:val="000000" w:themeColor="text1"/>
        </w:rPr>
        <w:t>（相談者が18歳未満）</w:t>
      </w:r>
    </w:p>
    <w:p w14:paraId="31C9587B" w14:textId="77777777" w:rsidR="00680C42" w:rsidRPr="00126317" w:rsidRDefault="00F409E0" w:rsidP="00F409E0">
      <w:pPr>
        <w:rPr>
          <w:color w:val="000000" w:themeColor="text1"/>
        </w:rPr>
      </w:pPr>
      <w:r w:rsidRPr="00126317">
        <w:rPr>
          <w:color w:val="000000" w:themeColor="text1"/>
        </w:rPr>
        <w:t>世田谷区船橋1-30-9</w:t>
      </w:r>
    </w:p>
    <w:p w14:paraId="7B1D35D0" w14:textId="77777777" w:rsidR="00680C42" w:rsidRPr="00126317" w:rsidRDefault="00F409E0" w:rsidP="00680C42">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6413-0231　FAX 3706-7242</w:t>
      </w:r>
    </w:p>
    <w:p w14:paraId="1D8910F6" w14:textId="48976928" w:rsidR="00F409E0" w:rsidRPr="00126317" w:rsidRDefault="00F409E0" w:rsidP="00F409E0">
      <w:pPr>
        <w:rPr>
          <w:color w:val="000000" w:themeColor="text1"/>
          <w:spacing w:val="-4"/>
        </w:rPr>
      </w:pPr>
      <w:r w:rsidRPr="00126317">
        <w:rPr>
          <w:rStyle w:val="af6"/>
          <w:color w:val="000000" w:themeColor="text1"/>
        </w:rPr>
        <w:t>担当課</w:t>
      </w:r>
      <w:r w:rsidR="00680C42" w:rsidRPr="00126317">
        <w:rPr>
          <w:rStyle w:val="af6"/>
          <w:color w:val="000000" w:themeColor="text1"/>
        </w:rPr>
        <w:t xml:space="preserve">　</w:t>
      </w:r>
      <w:r w:rsidRPr="00126317">
        <w:rPr>
          <w:color w:val="000000" w:themeColor="text1"/>
          <w:w w:val="94"/>
          <w:fitText w:val="3746" w:id="-674058750"/>
        </w:rPr>
        <w:t>福祉局障害者施策推進部精神保健医療</w:t>
      </w:r>
      <w:r w:rsidRPr="00126317">
        <w:rPr>
          <w:color w:val="000000" w:themeColor="text1"/>
          <w:spacing w:val="12"/>
          <w:w w:val="94"/>
          <w:fitText w:val="3746" w:id="-674058750"/>
        </w:rPr>
        <w:t>課</w:t>
      </w:r>
      <w:r w:rsidRPr="00126317">
        <w:rPr>
          <w:color w:val="000000" w:themeColor="text1"/>
          <w:spacing w:val="-4"/>
        </w:rPr>
        <w:t xml:space="preserve"> </w:t>
      </w:r>
    </w:p>
    <w:p w14:paraId="2E5C64D1" w14:textId="2EA28DA8" w:rsidR="00F409E0" w:rsidRPr="00126317" w:rsidRDefault="00680C42" w:rsidP="00680C42">
      <w:pPr>
        <w:pStyle w:val="21"/>
        <w:spacing w:before="205" w:after="205"/>
        <w:ind w:left="443" w:hanging="443"/>
        <w:rPr>
          <w:color w:val="000000" w:themeColor="text1"/>
        </w:rPr>
      </w:pPr>
      <w:r w:rsidRPr="00126317">
        <w:rPr>
          <w:color w:val="000000" w:themeColor="text1"/>
        </w:rPr>
        <w:t>❖</w:t>
      </w:r>
      <w:r w:rsidRPr="00126317">
        <w:rPr>
          <w:rFonts w:hint="eastAsia"/>
          <w:color w:val="000000" w:themeColor="text1"/>
        </w:rPr>
        <w:t xml:space="preserve"> </w:t>
      </w:r>
      <w:r w:rsidR="00F409E0" w:rsidRPr="00126317">
        <w:rPr>
          <w:color w:val="000000" w:themeColor="text1"/>
        </w:rPr>
        <w:t>高次脳機能障害専用電話相談</w:t>
      </w:r>
    </w:p>
    <w:p w14:paraId="2994694A" w14:textId="77777777" w:rsidR="00F409E0" w:rsidRPr="00126317" w:rsidRDefault="00F409E0" w:rsidP="00F409E0">
      <w:pPr>
        <w:rPr>
          <w:color w:val="000000" w:themeColor="text1"/>
        </w:rPr>
      </w:pPr>
      <w:r w:rsidRPr="00126317">
        <w:rPr>
          <w:rFonts w:hint="eastAsia"/>
          <w:color w:val="000000" w:themeColor="text1"/>
        </w:rPr>
        <w:t xml:space="preserve">　東京都の高次脳機能障害者の支援拠点機関として、高次脳機能障害※により日常生活に支障のある方やその家族に対して生活や就労などの様々な相談に応じている。</w:t>
      </w:r>
    </w:p>
    <w:p w14:paraId="18A9C59A" w14:textId="77777777" w:rsidR="00680C42" w:rsidRPr="00126317" w:rsidRDefault="00F409E0" w:rsidP="00F409E0">
      <w:pPr>
        <w:rPr>
          <w:color w:val="000000" w:themeColor="text1"/>
        </w:rPr>
      </w:pPr>
      <w:r w:rsidRPr="00126317">
        <w:rPr>
          <w:rFonts w:hint="eastAsia"/>
          <w:color w:val="000000" w:themeColor="text1"/>
        </w:rPr>
        <w:t>※脳卒中等の病気や事故等による脳損傷の影響により、記憶障害、注意障害、遂行機能障害、社会的行動障害、失語などの認知障害が生じた状態</w:t>
      </w:r>
    </w:p>
    <w:p w14:paraId="74F5BDD1" w14:textId="77777777" w:rsidR="00680C42" w:rsidRPr="00126317" w:rsidRDefault="00F409E0" w:rsidP="00F409E0">
      <w:pPr>
        <w:rPr>
          <w:color w:val="000000" w:themeColor="text1"/>
        </w:rPr>
      </w:pPr>
      <w:r w:rsidRPr="00126317">
        <w:rPr>
          <w:rStyle w:val="af6"/>
          <w:rFonts w:hint="eastAsia"/>
          <w:color w:val="000000" w:themeColor="text1"/>
        </w:rPr>
        <w:t>相談時間</w:t>
      </w:r>
      <w:r w:rsidRPr="00126317">
        <w:rPr>
          <w:rFonts w:hint="eastAsia"/>
          <w:color w:val="000000" w:themeColor="text1"/>
        </w:rPr>
        <w:t xml:space="preserve">　平日９時～</w:t>
      </w:r>
      <w:r w:rsidRPr="00126317">
        <w:rPr>
          <w:color w:val="000000" w:themeColor="text1"/>
        </w:rPr>
        <w:t>12時、13時～16時</w:t>
      </w:r>
    </w:p>
    <w:p w14:paraId="53396E14" w14:textId="77777777" w:rsidR="00680C42" w:rsidRPr="00126317" w:rsidRDefault="00F409E0" w:rsidP="00F409E0">
      <w:pPr>
        <w:rPr>
          <w:color w:val="000000" w:themeColor="text1"/>
        </w:rPr>
      </w:pPr>
      <w:r w:rsidRPr="00126317">
        <w:rPr>
          <w:rStyle w:val="af6"/>
          <w:color w:val="000000" w:themeColor="text1"/>
        </w:rPr>
        <w:t>相談電話</w:t>
      </w:r>
      <w:r w:rsidRPr="00126317">
        <w:rPr>
          <w:color w:val="000000" w:themeColor="text1"/>
        </w:rPr>
        <w:t xml:space="preserve"> </w:t>
      </w:r>
      <w:r w:rsidRPr="00C737E1">
        <w:rPr>
          <w:rFonts w:ascii="Segoe UI Symbol" w:hAnsi="Segoe UI Symbol" w:cs="Segoe UI Symbol"/>
          <w:color w:val="000000" w:themeColor="text1"/>
        </w:rPr>
        <w:t>☎</w:t>
      </w:r>
      <w:r w:rsidRPr="00126317">
        <w:rPr>
          <w:color w:val="000000" w:themeColor="text1"/>
        </w:rPr>
        <w:t>3235-2955　FAX 3235-2957</w:t>
      </w:r>
    </w:p>
    <w:p w14:paraId="3D97FAAC" w14:textId="127FFDD4" w:rsidR="00F409E0" w:rsidRPr="00126317" w:rsidRDefault="00F409E0" w:rsidP="00F409E0">
      <w:pPr>
        <w:rPr>
          <w:color w:val="000000" w:themeColor="text1"/>
        </w:rPr>
      </w:pPr>
      <w:r w:rsidRPr="00126317">
        <w:rPr>
          <w:rStyle w:val="af6"/>
          <w:color w:val="000000" w:themeColor="text1"/>
        </w:rPr>
        <w:t>担当課</w:t>
      </w:r>
      <w:r w:rsidRPr="00126317">
        <w:rPr>
          <w:color w:val="000000" w:themeColor="text1"/>
        </w:rPr>
        <w:t xml:space="preserve">　心身障害者福祉センター地域支援課 </w:t>
      </w:r>
    </w:p>
    <w:p w14:paraId="0A787A92" w14:textId="77777777" w:rsidR="00F409E0" w:rsidRPr="00126317" w:rsidRDefault="00F409E0" w:rsidP="00680C42">
      <w:pPr>
        <w:pStyle w:val="21"/>
        <w:spacing w:before="205" w:after="205"/>
        <w:ind w:left="443" w:hanging="443"/>
        <w:rPr>
          <w:color w:val="000000" w:themeColor="text1"/>
        </w:rPr>
      </w:pPr>
      <w:r w:rsidRPr="00126317">
        <w:rPr>
          <w:color w:val="000000" w:themeColor="text1"/>
        </w:rPr>
        <w:t>❖ 身体障害者相談員</w:t>
      </w:r>
    </w:p>
    <w:p w14:paraId="2DC71C46" w14:textId="77777777" w:rsidR="00680C42" w:rsidRPr="00126317" w:rsidRDefault="00F409E0" w:rsidP="00F409E0">
      <w:pPr>
        <w:rPr>
          <w:color w:val="000000" w:themeColor="text1"/>
        </w:rPr>
      </w:pPr>
      <w:r w:rsidRPr="00126317">
        <w:rPr>
          <w:rFonts w:ascii="ＭＳ ゴシック" w:eastAsia="ＭＳ ゴシック" w:hAnsi="ＭＳ ゴシック" w:hint="eastAsia"/>
          <w:color w:val="000000" w:themeColor="text1"/>
        </w:rPr>
        <w:t xml:space="preserve">職務内容　</w:t>
      </w:r>
      <w:r w:rsidRPr="00126317">
        <w:rPr>
          <w:rFonts w:hint="eastAsia"/>
          <w:color w:val="000000" w:themeColor="text1"/>
        </w:rPr>
        <w:t>①身体障害者の地域活動の推進、②身体障害者の更生援護に関する相談・指導、③身体障害者の更生援護につき関係機関に対する協力、④身体障害者に対する国民の認識と理解を深めるための活動など</w:t>
      </w:r>
    </w:p>
    <w:p w14:paraId="5CB515FA" w14:textId="0331EFBF" w:rsidR="00680C42" w:rsidRPr="00126317" w:rsidRDefault="00F409E0" w:rsidP="00F409E0">
      <w:pPr>
        <w:rPr>
          <w:color w:val="000000" w:themeColor="text1"/>
        </w:rPr>
      </w:pPr>
      <w:r w:rsidRPr="00126317">
        <w:rPr>
          <w:rStyle w:val="af6"/>
          <w:rFonts w:hint="eastAsia"/>
          <w:color w:val="000000" w:themeColor="text1"/>
        </w:rPr>
        <w:t>相談方法</w:t>
      </w:r>
      <w:r w:rsidRPr="00126317">
        <w:rPr>
          <w:rFonts w:hint="eastAsia"/>
          <w:color w:val="000000" w:themeColor="text1"/>
        </w:rPr>
        <w:t xml:space="preserve">　相談員の住所、氏名などは、区市町村へ。</w:t>
      </w:r>
    </w:p>
    <w:p w14:paraId="0ACF8925" w14:textId="77777777" w:rsidR="00680C42" w:rsidRPr="00126317" w:rsidRDefault="00F409E0" w:rsidP="00F409E0">
      <w:pPr>
        <w:rPr>
          <w:color w:val="000000" w:themeColor="text1"/>
        </w:rPr>
      </w:pPr>
      <w:r w:rsidRPr="00126317">
        <w:rPr>
          <w:rStyle w:val="af6"/>
          <w:rFonts w:hint="eastAsia"/>
          <w:color w:val="000000" w:themeColor="text1"/>
        </w:rPr>
        <w:t xml:space="preserve">資格　</w:t>
      </w:r>
      <w:r w:rsidRPr="00126317">
        <w:rPr>
          <w:rFonts w:hint="eastAsia"/>
          <w:color w:val="000000" w:themeColor="text1"/>
        </w:rPr>
        <w:t>民間の協力者。人格、識見が高く、社会的信望があり、身体障害者の福祉増進に熱意を持ち、奉仕的活動ができることなど。原則として身体障害者のうちから、区市町村長が業務を委託</w:t>
      </w:r>
    </w:p>
    <w:p w14:paraId="127AFBC7" w14:textId="77777777" w:rsidR="00680C42" w:rsidRPr="00126317" w:rsidRDefault="00F409E0" w:rsidP="00F409E0">
      <w:pPr>
        <w:rPr>
          <w:color w:val="000000" w:themeColor="text1"/>
        </w:rPr>
      </w:pPr>
      <w:r w:rsidRPr="00126317">
        <w:rPr>
          <w:rStyle w:val="af6"/>
          <w:rFonts w:hint="eastAsia"/>
          <w:color w:val="000000" w:themeColor="text1"/>
        </w:rPr>
        <w:t>問合せ</w:t>
      </w:r>
      <w:r w:rsidRPr="00126317">
        <w:rPr>
          <w:rFonts w:hint="eastAsia"/>
          <w:color w:val="000000" w:themeColor="text1"/>
        </w:rPr>
        <w:t xml:space="preserve">　区市町村</w:t>
      </w:r>
    </w:p>
    <w:p w14:paraId="37A5940D" w14:textId="56CD0664" w:rsidR="00F409E0" w:rsidRPr="00126317" w:rsidRDefault="00F409E0" w:rsidP="00F409E0">
      <w:pPr>
        <w:rPr>
          <w:color w:val="000000" w:themeColor="text1"/>
        </w:rPr>
      </w:pPr>
      <w:r w:rsidRPr="00126317">
        <w:rPr>
          <w:rStyle w:val="af6"/>
          <w:rFonts w:hint="eastAsia"/>
          <w:color w:val="000000" w:themeColor="text1"/>
        </w:rPr>
        <w:t>根拠法令</w:t>
      </w:r>
      <w:r w:rsidRPr="00126317">
        <w:rPr>
          <w:rFonts w:hint="eastAsia"/>
          <w:color w:val="000000" w:themeColor="text1"/>
        </w:rPr>
        <w:t xml:space="preserve">　身体障害者福祉法第</w:t>
      </w:r>
      <w:r w:rsidRPr="00126317">
        <w:rPr>
          <w:color w:val="000000" w:themeColor="text1"/>
        </w:rPr>
        <w:t xml:space="preserve">12条の３ </w:t>
      </w:r>
    </w:p>
    <w:p w14:paraId="165578C2" w14:textId="77777777" w:rsidR="00F409E0" w:rsidRPr="00126317" w:rsidRDefault="00F409E0" w:rsidP="00680C42">
      <w:pPr>
        <w:pStyle w:val="21"/>
        <w:spacing w:before="205" w:after="205"/>
        <w:ind w:left="443" w:hanging="443"/>
        <w:rPr>
          <w:color w:val="000000" w:themeColor="text1"/>
        </w:rPr>
      </w:pPr>
      <w:r w:rsidRPr="00126317">
        <w:rPr>
          <w:color w:val="000000" w:themeColor="text1"/>
        </w:rPr>
        <w:t>❖ 知的障害者相談員</w:t>
      </w:r>
    </w:p>
    <w:p w14:paraId="318716B2" w14:textId="77777777" w:rsidR="00680C42" w:rsidRPr="00126317" w:rsidRDefault="00F409E0" w:rsidP="00680C42">
      <w:pPr>
        <w:rPr>
          <w:color w:val="000000" w:themeColor="text1"/>
        </w:rPr>
      </w:pPr>
      <w:r w:rsidRPr="00126317">
        <w:rPr>
          <w:rFonts w:ascii="ＭＳ ゴシック" w:eastAsia="ＭＳ ゴシック" w:hAnsi="ＭＳ ゴシック" w:hint="eastAsia"/>
          <w:color w:val="000000" w:themeColor="text1"/>
        </w:rPr>
        <w:t xml:space="preserve">職務内容　</w:t>
      </w:r>
      <w:r w:rsidRPr="00126317">
        <w:rPr>
          <w:rFonts w:hint="eastAsia"/>
          <w:color w:val="000000" w:themeColor="text1"/>
        </w:rPr>
        <w:t>①知的障害者の家庭における養育、生活などに関する相談、指導、助言、②知的障害者の施設入所、就学、就職などに関し、関係機関への連絡、③知的障害者に対す</w:t>
      </w:r>
      <w:r w:rsidR="00680C42" w:rsidRPr="00126317">
        <w:rPr>
          <w:rFonts w:hint="eastAsia"/>
          <w:color w:val="000000" w:themeColor="text1"/>
        </w:rPr>
        <w:t>る国</w:t>
      </w:r>
      <w:r w:rsidR="00680C42" w:rsidRPr="00126317">
        <w:rPr>
          <w:rFonts w:hint="eastAsia"/>
          <w:color w:val="000000" w:themeColor="text1"/>
        </w:rPr>
        <w:lastRenderedPageBreak/>
        <w:t>民の認識と理解を深めるための活動など</w:t>
      </w:r>
    </w:p>
    <w:p w14:paraId="5A081013" w14:textId="47B9F383" w:rsidR="00680C42" w:rsidRPr="00126317" w:rsidRDefault="00680C42" w:rsidP="00680C42">
      <w:pPr>
        <w:rPr>
          <w:color w:val="000000" w:themeColor="text1"/>
        </w:rPr>
      </w:pPr>
      <w:r w:rsidRPr="00126317">
        <w:rPr>
          <w:rStyle w:val="af6"/>
          <w:rFonts w:hint="eastAsia"/>
          <w:color w:val="000000" w:themeColor="text1"/>
        </w:rPr>
        <w:t>相談方法</w:t>
      </w:r>
      <w:r w:rsidRPr="00126317">
        <w:rPr>
          <w:rFonts w:hint="eastAsia"/>
          <w:color w:val="000000" w:themeColor="text1"/>
        </w:rPr>
        <w:t xml:space="preserve">　相談員の住所、氏名などは、区市町村へ。</w:t>
      </w:r>
    </w:p>
    <w:p w14:paraId="54BF8132" w14:textId="786EA4EC" w:rsidR="00680C42" w:rsidRPr="00126317" w:rsidRDefault="00680C42" w:rsidP="00680C42">
      <w:pPr>
        <w:rPr>
          <w:color w:val="000000" w:themeColor="text1"/>
        </w:rPr>
      </w:pPr>
      <w:r w:rsidRPr="00126317">
        <w:rPr>
          <w:rStyle w:val="af6"/>
          <w:rFonts w:hint="eastAsia"/>
          <w:color w:val="000000" w:themeColor="text1"/>
        </w:rPr>
        <w:t>資格</w:t>
      </w:r>
      <w:r w:rsidRPr="00126317">
        <w:rPr>
          <w:rFonts w:hint="eastAsia"/>
          <w:color w:val="000000" w:themeColor="text1"/>
        </w:rPr>
        <w:t xml:space="preserve">　民間の協力者。人格、識見が高く社会的信望があり、知的障害者の福祉増進に熱意を有し、奉仕的活動ができることなど。原則として、知的障害者の保護者のうちから、区市町村長が業務を委託</w:t>
      </w:r>
    </w:p>
    <w:p w14:paraId="51CC3142" w14:textId="77777777" w:rsidR="00680C42" w:rsidRPr="00126317" w:rsidRDefault="00680C42" w:rsidP="00680C42">
      <w:pPr>
        <w:rPr>
          <w:color w:val="000000" w:themeColor="text1"/>
        </w:rPr>
      </w:pPr>
      <w:r w:rsidRPr="00126317">
        <w:rPr>
          <w:rStyle w:val="af6"/>
          <w:rFonts w:hint="eastAsia"/>
          <w:color w:val="000000" w:themeColor="text1"/>
        </w:rPr>
        <w:t>問合せ</w:t>
      </w:r>
      <w:r w:rsidRPr="00126317">
        <w:rPr>
          <w:rFonts w:hint="eastAsia"/>
          <w:color w:val="000000" w:themeColor="text1"/>
        </w:rPr>
        <w:t xml:space="preserve">　区市町村</w:t>
      </w:r>
    </w:p>
    <w:p w14:paraId="218A7F81" w14:textId="77777777" w:rsidR="00680C42" w:rsidRPr="00126317" w:rsidRDefault="00680C42" w:rsidP="00680C42">
      <w:pPr>
        <w:rPr>
          <w:color w:val="000000" w:themeColor="text1"/>
        </w:rPr>
      </w:pPr>
      <w:r w:rsidRPr="00126317">
        <w:rPr>
          <w:rStyle w:val="af6"/>
          <w:rFonts w:hint="eastAsia"/>
          <w:color w:val="000000" w:themeColor="text1"/>
        </w:rPr>
        <w:t>根拠法令</w:t>
      </w:r>
      <w:r w:rsidRPr="00126317">
        <w:rPr>
          <w:rFonts w:hint="eastAsia"/>
          <w:color w:val="000000" w:themeColor="text1"/>
        </w:rPr>
        <w:t xml:space="preserve">　知的障害者福祉法第15条の２</w:t>
      </w:r>
    </w:p>
    <w:p w14:paraId="0F7E627C" w14:textId="79EA1720" w:rsidR="00680C42" w:rsidRPr="00126317" w:rsidRDefault="00680C42" w:rsidP="00680C42">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日常生活自立支援事業</w:t>
      </w:r>
      <w:r w:rsidRPr="00126317">
        <w:rPr>
          <w:color w:val="000000" w:themeColor="text1"/>
        </w:rPr>
        <w:br/>
      </w:r>
      <w:r w:rsidRPr="00126317">
        <w:rPr>
          <w:rFonts w:hint="eastAsia"/>
          <w:color w:val="000000" w:themeColor="text1"/>
        </w:rPr>
        <w:t>（地域福祉権利擁護事業）</w:t>
      </w:r>
    </w:p>
    <w:p w14:paraId="320AB19C" w14:textId="64A8F6EF" w:rsidR="00680C42" w:rsidRPr="00126317" w:rsidRDefault="00680C42" w:rsidP="00680C42">
      <w:pPr>
        <w:rPr>
          <w:color w:val="000000" w:themeColor="text1"/>
        </w:rPr>
      </w:pPr>
      <w:r w:rsidRPr="00126317">
        <w:rPr>
          <w:rFonts w:hint="eastAsia"/>
          <w:color w:val="000000" w:themeColor="text1"/>
        </w:rPr>
        <w:t xml:space="preserve">　成年後見制度・権利擁護等の相談(52㌻）を参照</w:t>
      </w:r>
    </w:p>
    <w:p w14:paraId="5F4C7D9E" w14:textId="77777777" w:rsidR="00680C42" w:rsidRPr="00126317" w:rsidRDefault="00680C42" w:rsidP="00680C42">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生活福祉部地域福祉課</w:t>
      </w:r>
    </w:p>
    <w:p w14:paraId="147C0F56" w14:textId="77777777" w:rsidR="00680C42" w:rsidRPr="00126317" w:rsidRDefault="00680C42" w:rsidP="00680C42">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045(</w:t>
      </w:r>
      <w:r w:rsidRPr="00126317">
        <w:rPr>
          <w:rFonts w:hint="eastAsia"/>
          <w:color w:val="000000" w:themeColor="text1"/>
        </w:rPr>
        <w:t>直通</w:t>
      </w:r>
      <w:r w:rsidRPr="00126317">
        <w:rPr>
          <w:color w:val="000000" w:themeColor="text1"/>
        </w:rPr>
        <w:t>)</w:t>
      </w:r>
      <w:r w:rsidRPr="00126317">
        <w:rPr>
          <w:rFonts w:hint="eastAsia"/>
          <w:color w:val="000000" w:themeColor="text1"/>
        </w:rPr>
        <w:t xml:space="preserve">　</w:t>
      </w:r>
      <w:r w:rsidRPr="00126317">
        <w:rPr>
          <w:color w:val="000000" w:themeColor="text1"/>
        </w:rPr>
        <w:t>FAX 5388-1403</w:t>
      </w:r>
    </w:p>
    <w:p w14:paraId="76651029" w14:textId="77777777" w:rsidR="00680C42" w:rsidRPr="00126317" w:rsidRDefault="00680C42" w:rsidP="00680C42">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盲ろう者支援センター</w:t>
      </w:r>
    </w:p>
    <w:p w14:paraId="54091DA2" w14:textId="1F36D0B5" w:rsidR="00680C42" w:rsidRPr="00126317" w:rsidRDefault="00680C42" w:rsidP="00680C42">
      <w:pPr>
        <w:rPr>
          <w:color w:val="000000" w:themeColor="text1"/>
        </w:rPr>
      </w:pPr>
      <w:r w:rsidRPr="00126317">
        <w:rPr>
          <w:rFonts w:hint="eastAsia"/>
          <w:color w:val="000000" w:themeColor="text1"/>
        </w:rPr>
        <w:t xml:space="preserve">　盲ろう者（視覚と聴覚・言語に障害のある身体障害者（児））に対する総合的な支援拠点として、運営している。</w:t>
      </w:r>
    </w:p>
    <w:p w14:paraId="12C5509D" w14:textId="048E8539" w:rsidR="00680C42" w:rsidRPr="00126317" w:rsidRDefault="00680C42" w:rsidP="00680C42">
      <w:pPr>
        <w:rPr>
          <w:color w:val="000000" w:themeColor="text1"/>
        </w:rPr>
      </w:pPr>
      <w:r w:rsidRPr="00126317">
        <w:rPr>
          <w:rStyle w:val="af6"/>
          <w:rFonts w:hint="eastAsia"/>
          <w:color w:val="000000" w:themeColor="text1"/>
        </w:rPr>
        <w:t>事業内容</w:t>
      </w:r>
      <w:r w:rsidRPr="00126317">
        <w:rPr>
          <w:rFonts w:hint="eastAsia"/>
          <w:color w:val="000000" w:themeColor="text1"/>
        </w:rPr>
        <w:t xml:space="preserve">　①訓練事業（コミュニケーション訓練、生活訓練、パソコン等電子機器活用訓練）　②専門人材養成事業（相談・訓練等の支援・指導員の育成、訓練・研修等プログラムの開発・普及）　③総合相談支援事業（盲ろう者及び家族、盲ろう者支援関係者等への総合的な相談支援）　④社会参加促進事業（集団学習会・交流会、盲ろう者関係情報の収集・分析・提供、盲ろう及び盲ろう者に関する普及啓発）　⑤その他盲ろう者支援のために必要な事業（多摩地域出張相談・訓練）</w:t>
      </w:r>
    </w:p>
    <w:p w14:paraId="36B25C6B" w14:textId="77777777" w:rsidR="00680C42" w:rsidRPr="00126317" w:rsidRDefault="00680C42" w:rsidP="00680C42">
      <w:pPr>
        <w:rPr>
          <w:color w:val="000000" w:themeColor="text1"/>
        </w:rPr>
      </w:pPr>
      <w:r w:rsidRPr="00126317">
        <w:rPr>
          <w:rStyle w:val="af6"/>
          <w:rFonts w:hint="eastAsia"/>
          <w:color w:val="000000" w:themeColor="text1"/>
        </w:rPr>
        <w:t>開館日等</w:t>
      </w:r>
      <w:r w:rsidRPr="00126317">
        <w:rPr>
          <w:rFonts w:hint="eastAsia"/>
          <w:color w:val="000000" w:themeColor="text1"/>
        </w:rPr>
        <w:t xml:space="preserve">　平日９時30分～17時</w:t>
      </w:r>
    </w:p>
    <w:p w14:paraId="7390565A" w14:textId="77777777" w:rsidR="00680C42" w:rsidRPr="00126317" w:rsidRDefault="00680C42" w:rsidP="00680C42">
      <w:pPr>
        <w:pStyle w:val="af5"/>
        <w:rPr>
          <w:color w:val="000000" w:themeColor="text1"/>
        </w:rPr>
      </w:pPr>
      <w:r w:rsidRPr="00126317">
        <w:rPr>
          <w:rFonts w:hint="eastAsia"/>
          <w:color w:val="000000" w:themeColor="text1"/>
        </w:rPr>
        <w:t>所在地</w:t>
      </w:r>
    </w:p>
    <w:p w14:paraId="034DA09A" w14:textId="77777777" w:rsidR="00680C42" w:rsidRPr="00126317" w:rsidRDefault="00680C42" w:rsidP="00680C42">
      <w:pPr>
        <w:rPr>
          <w:color w:val="000000" w:themeColor="text1"/>
          <w:spacing w:val="-4"/>
        </w:rPr>
      </w:pPr>
      <w:r w:rsidRPr="00126317">
        <w:rPr>
          <w:rFonts w:hint="eastAsia"/>
          <w:color w:val="000000" w:themeColor="text1"/>
          <w:spacing w:val="-4"/>
        </w:rPr>
        <w:t>新宿区岩戸町４　87ビルディング岩戸町２階</w:t>
      </w:r>
    </w:p>
    <w:p w14:paraId="5416E89E" w14:textId="77777777" w:rsidR="00680C42" w:rsidRPr="00126317" w:rsidRDefault="00680C42" w:rsidP="00680C42">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6228-1282</w:t>
      </w:r>
      <w:r w:rsidRPr="00126317">
        <w:rPr>
          <w:rFonts w:hint="eastAsia"/>
          <w:color w:val="000000" w:themeColor="text1"/>
        </w:rPr>
        <w:t xml:space="preserve">　</w:t>
      </w:r>
      <w:r w:rsidRPr="00126317">
        <w:rPr>
          <w:color w:val="000000" w:themeColor="text1"/>
        </w:rPr>
        <w:t>FAX 6228-1283</w:t>
      </w:r>
    </w:p>
    <w:p w14:paraId="6EA5B1EC" w14:textId="43BFB325" w:rsidR="00680C42" w:rsidRPr="00126317" w:rsidRDefault="00680C42" w:rsidP="00680C42">
      <w:pPr>
        <w:rPr>
          <w:color w:val="000000" w:themeColor="text1"/>
        </w:rPr>
      </w:pPr>
      <w:r w:rsidRPr="00126317">
        <w:rPr>
          <w:rStyle w:val="af6"/>
          <w:rFonts w:hint="eastAsia"/>
          <w:color w:val="000000" w:themeColor="text1"/>
        </w:rPr>
        <w:t>根拠法令等</w:t>
      </w:r>
      <w:r w:rsidRPr="00126317">
        <w:rPr>
          <w:rFonts w:hint="eastAsia"/>
          <w:color w:val="000000" w:themeColor="text1"/>
        </w:rPr>
        <w:t xml:space="preserve">　東京都盲ろう者支援センター事業運営要綱</w:t>
      </w:r>
    </w:p>
    <w:p w14:paraId="65A79C40" w14:textId="77777777" w:rsidR="00680C42" w:rsidRPr="00126317" w:rsidRDefault="00680C42" w:rsidP="00680C42">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障害者施策推進部企画課</w:t>
      </w:r>
    </w:p>
    <w:p w14:paraId="6A222448" w14:textId="77777777" w:rsidR="00680C42" w:rsidRPr="00126317" w:rsidRDefault="00680C42" w:rsidP="00680C42">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 xml:space="preserve"> 5320-4147(</w:t>
      </w:r>
      <w:r w:rsidRPr="00126317">
        <w:rPr>
          <w:rFonts w:hint="eastAsia"/>
          <w:color w:val="000000" w:themeColor="text1"/>
        </w:rPr>
        <w:t>直通</w:t>
      </w:r>
      <w:r w:rsidRPr="00126317">
        <w:rPr>
          <w:color w:val="000000" w:themeColor="text1"/>
        </w:rPr>
        <w:t>)</w:t>
      </w:r>
      <w:r w:rsidRPr="00126317">
        <w:rPr>
          <w:rFonts w:hint="eastAsia"/>
          <w:color w:val="000000" w:themeColor="text1"/>
        </w:rPr>
        <w:t xml:space="preserve">　</w:t>
      </w:r>
      <w:r w:rsidRPr="00126317">
        <w:rPr>
          <w:color w:val="000000" w:themeColor="text1"/>
        </w:rPr>
        <w:t>FAX 5388-1413</w:t>
      </w:r>
    </w:p>
    <w:p w14:paraId="5BA8146F" w14:textId="54293953" w:rsidR="00680C42" w:rsidRPr="00126317" w:rsidRDefault="00680C42" w:rsidP="00680C42">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東京都障害者</w:t>
      </w:r>
      <w:r w:rsidRPr="00126317">
        <w:rPr>
          <w:color w:val="000000" w:themeColor="text1"/>
        </w:rPr>
        <w:br/>
      </w:r>
      <w:r w:rsidRPr="00126317">
        <w:rPr>
          <w:rFonts w:hint="eastAsia"/>
          <w:color w:val="000000" w:themeColor="text1"/>
        </w:rPr>
        <w:t>IT地域支援センター</w:t>
      </w:r>
    </w:p>
    <w:p w14:paraId="6F48DE50" w14:textId="3E6930C5" w:rsidR="00680C42" w:rsidRPr="00126317" w:rsidRDefault="00680C42" w:rsidP="00680C42">
      <w:pPr>
        <w:rPr>
          <w:color w:val="000000" w:themeColor="text1"/>
        </w:rPr>
      </w:pPr>
      <w:r w:rsidRPr="00126317">
        <w:rPr>
          <w:rFonts w:hint="eastAsia"/>
          <w:color w:val="000000" w:themeColor="text1"/>
        </w:rPr>
        <w:t xml:space="preserve">　障害者を対象に、デジタル技術に関する技術相談や機器を展示し、障害特性に合わせた体験実習を行っている。</w:t>
      </w:r>
    </w:p>
    <w:p w14:paraId="59859E51" w14:textId="77777777" w:rsidR="00680C42" w:rsidRPr="00126317" w:rsidRDefault="00680C42" w:rsidP="00680C42">
      <w:pPr>
        <w:rPr>
          <w:color w:val="000000" w:themeColor="text1"/>
        </w:rPr>
      </w:pPr>
      <w:r w:rsidRPr="00126317">
        <w:rPr>
          <w:rStyle w:val="af6"/>
          <w:rFonts w:hint="eastAsia"/>
          <w:color w:val="000000" w:themeColor="text1"/>
        </w:rPr>
        <w:t>対象者</w:t>
      </w:r>
      <w:r w:rsidRPr="00126317">
        <w:rPr>
          <w:rFonts w:hint="eastAsia"/>
          <w:color w:val="000000" w:themeColor="text1"/>
        </w:rPr>
        <w:t xml:space="preserve">　都内に在住で障害のある人</w:t>
      </w:r>
    </w:p>
    <w:p w14:paraId="761781FC" w14:textId="77777777" w:rsidR="00680C42" w:rsidRPr="00126317" w:rsidRDefault="00680C42" w:rsidP="00680C42">
      <w:pPr>
        <w:rPr>
          <w:color w:val="000000" w:themeColor="text1"/>
        </w:rPr>
      </w:pPr>
      <w:r w:rsidRPr="00126317">
        <w:rPr>
          <w:rStyle w:val="af6"/>
          <w:rFonts w:hint="eastAsia"/>
          <w:color w:val="000000" w:themeColor="text1"/>
        </w:rPr>
        <w:t>費用</w:t>
      </w:r>
      <w:r w:rsidRPr="00126317">
        <w:rPr>
          <w:rFonts w:hint="eastAsia"/>
          <w:color w:val="000000" w:themeColor="text1"/>
        </w:rPr>
        <w:t xml:space="preserve">　無料</w:t>
      </w:r>
    </w:p>
    <w:p w14:paraId="7EE28459" w14:textId="77777777" w:rsidR="00680C42" w:rsidRPr="00126317" w:rsidRDefault="00680C42" w:rsidP="00680C42">
      <w:pPr>
        <w:rPr>
          <w:color w:val="000000" w:themeColor="text1"/>
        </w:rPr>
      </w:pPr>
      <w:r w:rsidRPr="00126317">
        <w:rPr>
          <w:rStyle w:val="af6"/>
          <w:rFonts w:hint="eastAsia"/>
          <w:color w:val="000000" w:themeColor="text1"/>
        </w:rPr>
        <w:t>申込み</w:t>
      </w:r>
      <w:r w:rsidRPr="00126317">
        <w:rPr>
          <w:rFonts w:hint="eastAsia"/>
          <w:color w:val="000000" w:themeColor="text1"/>
        </w:rPr>
        <w:t xml:space="preserve">　東京都障害者IT地域支援センター</w:t>
      </w:r>
    </w:p>
    <w:p w14:paraId="3373BF23" w14:textId="35079233" w:rsidR="00680C42" w:rsidRPr="00126317" w:rsidRDefault="00680C42" w:rsidP="00680C42">
      <w:pPr>
        <w:rPr>
          <w:color w:val="000000" w:themeColor="text1"/>
        </w:rPr>
      </w:pPr>
      <w:r w:rsidRPr="00126317">
        <w:rPr>
          <w:rFonts w:hint="eastAsia"/>
          <w:color w:val="000000" w:themeColor="text1"/>
        </w:rPr>
        <w:t>（文京区小日向4-1-6　東京都社会福祉保健医療研修センター１階</w:t>
      </w:r>
    </w:p>
    <w:p w14:paraId="7A78825E" w14:textId="77777777" w:rsidR="00680C42" w:rsidRPr="00126317" w:rsidRDefault="00680C42" w:rsidP="00680C42">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 xml:space="preserve"> 6682-6308</w:t>
      </w:r>
      <w:r w:rsidRPr="00126317">
        <w:rPr>
          <w:rFonts w:hint="eastAsia"/>
          <w:color w:val="000000" w:themeColor="text1"/>
        </w:rPr>
        <w:t xml:space="preserve">　</w:t>
      </w:r>
      <w:r w:rsidRPr="00126317">
        <w:rPr>
          <w:color w:val="000000" w:themeColor="text1"/>
        </w:rPr>
        <w:t>FAX 6686-1277</w:t>
      </w:r>
      <w:r w:rsidRPr="00126317">
        <w:rPr>
          <w:rFonts w:hint="eastAsia"/>
          <w:color w:val="000000" w:themeColor="text1"/>
        </w:rPr>
        <w:t>）</w:t>
      </w:r>
    </w:p>
    <w:p w14:paraId="199F097E" w14:textId="1E50A42F" w:rsidR="00680C42" w:rsidRPr="00126317" w:rsidRDefault="00680C42" w:rsidP="00680C42">
      <w:pPr>
        <w:rPr>
          <w:color w:val="000000" w:themeColor="text1"/>
        </w:rPr>
      </w:pPr>
      <w:r w:rsidRPr="00126317">
        <w:rPr>
          <w:rStyle w:val="af6"/>
          <w:rFonts w:hint="eastAsia"/>
          <w:color w:val="000000" w:themeColor="text1"/>
        </w:rPr>
        <w:t>開館時間</w:t>
      </w:r>
      <w:r w:rsidRPr="00126317">
        <w:rPr>
          <w:rFonts w:hint="eastAsia"/>
          <w:color w:val="000000" w:themeColor="text1"/>
        </w:rPr>
        <w:t xml:space="preserve">　10時～17時30分（水・日・休日・年末年始を除く。土曜日は不定休）</w:t>
      </w:r>
    </w:p>
    <w:p w14:paraId="689D27F7" w14:textId="6A998358" w:rsidR="00680C42" w:rsidRPr="00126317" w:rsidRDefault="00680C42" w:rsidP="00680C42">
      <w:pPr>
        <w:rPr>
          <w:color w:val="000000" w:themeColor="text1"/>
        </w:rPr>
      </w:pPr>
      <w:r w:rsidRPr="00126317">
        <w:rPr>
          <w:rStyle w:val="af6"/>
          <w:rFonts w:hint="eastAsia"/>
          <w:color w:val="000000" w:themeColor="text1"/>
        </w:rPr>
        <w:t>根拠法令等</w:t>
      </w:r>
      <w:r w:rsidRPr="00126317">
        <w:rPr>
          <w:rFonts w:hint="eastAsia"/>
          <w:color w:val="000000" w:themeColor="text1"/>
        </w:rPr>
        <w:t xml:space="preserve">　東京都障害者デジタル技術支援総合基盤整備事業実施要綱</w:t>
      </w:r>
    </w:p>
    <w:p w14:paraId="7013220B" w14:textId="77777777" w:rsidR="00680C42" w:rsidRPr="00126317" w:rsidRDefault="00680C42" w:rsidP="00680C42">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障害者施策推進部企画課</w:t>
      </w:r>
    </w:p>
    <w:p w14:paraId="290DEEBE" w14:textId="77777777" w:rsidR="00680C42" w:rsidRPr="00126317" w:rsidRDefault="00680C42" w:rsidP="00680C42">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 xml:space="preserve"> 5320-4147(</w:t>
      </w:r>
      <w:r w:rsidRPr="00126317">
        <w:rPr>
          <w:rFonts w:hint="eastAsia"/>
          <w:color w:val="000000" w:themeColor="text1"/>
        </w:rPr>
        <w:t>直通</w:t>
      </w:r>
      <w:r w:rsidRPr="00126317">
        <w:rPr>
          <w:color w:val="000000" w:themeColor="text1"/>
        </w:rPr>
        <w:t>)</w:t>
      </w:r>
      <w:r w:rsidRPr="00126317">
        <w:rPr>
          <w:rFonts w:hint="eastAsia"/>
          <w:color w:val="000000" w:themeColor="text1"/>
        </w:rPr>
        <w:t xml:space="preserve">　</w:t>
      </w:r>
      <w:r w:rsidRPr="00126317">
        <w:rPr>
          <w:color w:val="000000" w:themeColor="text1"/>
        </w:rPr>
        <w:t>FAX 5388-1413</w:t>
      </w:r>
    </w:p>
    <w:p w14:paraId="2EF4BB23" w14:textId="33799B80" w:rsidR="00680C42" w:rsidRPr="00126317" w:rsidRDefault="00680C42" w:rsidP="00680C42">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障害者虐待防止法に係る</w:t>
      </w:r>
      <w:r w:rsidRPr="00126317">
        <w:rPr>
          <w:color w:val="000000" w:themeColor="text1"/>
        </w:rPr>
        <w:br/>
      </w:r>
      <w:r w:rsidRPr="00126317">
        <w:rPr>
          <w:rFonts w:hint="eastAsia"/>
          <w:color w:val="000000" w:themeColor="text1"/>
        </w:rPr>
        <w:t>相談・通報窓口</w:t>
      </w:r>
    </w:p>
    <w:p w14:paraId="655061C1" w14:textId="6D161E23" w:rsidR="00680C42" w:rsidRPr="00126317" w:rsidRDefault="00680C42" w:rsidP="00680C42">
      <w:pPr>
        <w:rPr>
          <w:color w:val="000000" w:themeColor="text1"/>
        </w:rPr>
      </w:pPr>
      <w:r w:rsidRPr="00126317">
        <w:rPr>
          <w:rFonts w:hint="eastAsia"/>
          <w:color w:val="000000" w:themeColor="text1"/>
        </w:rPr>
        <w:t xml:space="preserve">　障害者虐待を受けたおそれのある人を発見したり、障害者虐待を受けたりした場合の連絡は、お住まいの区市町村へ。</w:t>
      </w:r>
    </w:p>
    <w:p w14:paraId="738B0BD0" w14:textId="746E0BFE" w:rsidR="00680C42" w:rsidRPr="00126317" w:rsidRDefault="00680C42" w:rsidP="00680C42">
      <w:pPr>
        <w:rPr>
          <w:color w:val="000000" w:themeColor="text1"/>
          <w:spacing w:val="-4"/>
        </w:rPr>
      </w:pPr>
      <w:r w:rsidRPr="00126317">
        <w:rPr>
          <w:rStyle w:val="af6"/>
          <w:rFonts w:hint="eastAsia"/>
          <w:color w:val="000000" w:themeColor="text1"/>
        </w:rPr>
        <w:t>相談・通報窓口</w:t>
      </w:r>
      <w:r w:rsidRPr="00126317">
        <w:rPr>
          <w:rFonts w:hint="eastAsia"/>
          <w:color w:val="000000" w:themeColor="text1"/>
        </w:rPr>
        <w:t xml:space="preserve">　</w:t>
      </w:r>
      <w:r w:rsidRPr="00126317">
        <w:rPr>
          <w:rFonts w:hint="eastAsia"/>
          <w:color w:val="000000" w:themeColor="text1"/>
          <w:spacing w:val="-4"/>
        </w:rPr>
        <w:t>各区市町村の障害者虐待防止センター（346㌻）が原則として窓口となる。</w:t>
      </w:r>
    </w:p>
    <w:p w14:paraId="1B306668" w14:textId="56B4E2CF" w:rsidR="00680C42" w:rsidRPr="00126317" w:rsidRDefault="00680C42" w:rsidP="00680C42">
      <w:pPr>
        <w:rPr>
          <w:color w:val="000000" w:themeColor="text1"/>
        </w:rPr>
      </w:pPr>
      <w:r w:rsidRPr="00126317">
        <w:rPr>
          <w:rStyle w:val="af6"/>
          <w:rFonts w:hint="eastAsia"/>
          <w:color w:val="000000" w:themeColor="text1"/>
        </w:rPr>
        <w:t>根拠法令等</w:t>
      </w:r>
      <w:r w:rsidRPr="00126317">
        <w:rPr>
          <w:rFonts w:hint="eastAsia"/>
          <w:color w:val="000000" w:themeColor="text1"/>
        </w:rPr>
        <w:t xml:space="preserve">　障害者虐待の防止、障害者の養護者に対する支援等に関する法律</w:t>
      </w:r>
    </w:p>
    <w:p w14:paraId="69BD63A6" w14:textId="2AD55F47" w:rsidR="00F409E0" w:rsidRPr="00126317" w:rsidRDefault="00680C42" w:rsidP="00680C42">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障害者施策推進部企画課</w:t>
      </w:r>
    </w:p>
    <w:p w14:paraId="4B28F0B1" w14:textId="30E32D2C" w:rsidR="00F409E0" w:rsidRPr="00126317" w:rsidRDefault="00F409E0" w:rsidP="00680C42">
      <w:pPr>
        <w:jc w:val="right"/>
        <w:rPr>
          <w:color w:val="000000" w:themeColor="text1"/>
        </w:rPr>
      </w:pPr>
      <w:r w:rsidRPr="00C737E1">
        <w:rPr>
          <w:rFonts w:ascii="Segoe UI Symbol" w:hAnsi="Segoe UI Symbol" w:cs="Segoe UI Symbol"/>
          <w:color w:val="000000" w:themeColor="text1"/>
        </w:rPr>
        <w:lastRenderedPageBreak/>
        <w:t>☎</w:t>
      </w:r>
      <w:r w:rsidRPr="00126317">
        <w:rPr>
          <w:color w:val="000000" w:themeColor="text1"/>
        </w:rPr>
        <w:t xml:space="preserve">5320-4559(直通)　FAX 5388-1413 </w:t>
      </w:r>
    </w:p>
    <w:p w14:paraId="7CA69B60" w14:textId="09FB5122" w:rsidR="00F409E0" w:rsidRPr="00126317" w:rsidRDefault="00680C42" w:rsidP="00680C42">
      <w:pPr>
        <w:pStyle w:val="21"/>
        <w:spacing w:before="205" w:after="205"/>
        <w:ind w:left="443" w:hanging="443"/>
        <w:rPr>
          <w:color w:val="000000" w:themeColor="text1"/>
        </w:rPr>
      </w:pPr>
      <w:r w:rsidRPr="00126317">
        <w:rPr>
          <w:color w:val="000000" w:themeColor="text1"/>
        </w:rPr>
        <w:t>❖</w:t>
      </w:r>
      <w:r w:rsidRPr="00126317">
        <w:rPr>
          <w:rFonts w:hint="eastAsia"/>
          <w:color w:val="000000" w:themeColor="text1"/>
        </w:rPr>
        <w:t xml:space="preserve"> </w:t>
      </w:r>
      <w:r w:rsidR="00F409E0" w:rsidRPr="00126317">
        <w:rPr>
          <w:color w:val="000000" w:themeColor="text1"/>
        </w:rPr>
        <w:t>精神科病院における虐待</w:t>
      </w:r>
      <w:r w:rsidRPr="00126317">
        <w:rPr>
          <w:color w:val="000000" w:themeColor="text1"/>
        </w:rPr>
        <w:br/>
      </w:r>
      <w:r w:rsidR="00F409E0" w:rsidRPr="00126317">
        <w:rPr>
          <w:color w:val="000000" w:themeColor="text1"/>
        </w:rPr>
        <w:t>通報窓口</w:t>
      </w:r>
    </w:p>
    <w:p w14:paraId="1EA3B35A" w14:textId="77777777" w:rsidR="00F409E0" w:rsidRPr="00126317" w:rsidRDefault="00F409E0" w:rsidP="00680C42">
      <w:pPr>
        <w:pStyle w:val="af5"/>
        <w:rPr>
          <w:color w:val="000000" w:themeColor="text1"/>
        </w:rPr>
      </w:pPr>
      <w:r w:rsidRPr="00126317">
        <w:rPr>
          <w:rFonts w:hint="eastAsia"/>
          <w:color w:val="000000" w:themeColor="text1"/>
        </w:rPr>
        <w:t>事業内容</w:t>
      </w:r>
    </w:p>
    <w:p w14:paraId="092458BE" w14:textId="77777777" w:rsidR="00F409E0" w:rsidRPr="00126317" w:rsidRDefault="00F409E0" w:rsidP="00F409E0">
      <w:pPr>
        <w:rPr>
          <w:rFonts w:ascii="ＭＳ ゴシック" w:eastAsia="ＭＳ ゴシック" w:hAnsi="ＭＳ ゴシック"/>
          <w:color w:val="000000" w:themeColor="text1"/>
        </w:rPr>
      </w:pPr>
      <w:r w:rsidRPr="00126317">
        <w:rPr>
          <w:rFonts w:hint="eastAsia"/>
          <w:color w:val="000000" w:themeColor="text1"/>
        </w:rPr>
        <w:t>・精神科病院で職員による虐待を受けたと思われる精神障害者を発見した方や、虐待を受けた方からの通報等を受け付ける。</w:t>
      </w:r>
    </w:p>
    <w:p w14:paraId="526D2AB8" w14:textId="77777777" w:rsidR="00F409E0" w:rsidRPr="00126317" w:rsidRDefault="00F409E0" w:rsidP="00F409E0">
      <w:pPr>
        <w:rPr>
          <w:rFonts w:ascii="ＭＳ ゴシック" w:eastAsia="ＭＳ ゴシック" w:hAnsi="ＭＳ ゴシック"/>
          <w:color w:val="000000" w:themeColor="text1"/>
        </w:rPr>
      </w:pPr>
      <w:r w:rsidRPr="00126317">
        <w:rPr>
          <w:rFonts w:ascii="ＭＳ ゴシック" w:eastAsia="ＭＳ ゴシック" w:hAnsi="ＭＳ ゴシック" w:hint="eastAsia"/>
          <w:color w:val="000000" w:themeColor="text1"/>
        </w:rPr>
        <w:t>電話</w:t>
      </w:r>
    </w:p>
    <w:p w14:paraId="737C1800" w14:textId="77777777" w:rsidR="00680C42" w:rsidRPr="00126317" w:rsidRDefault="00F409E0" w:rsidP="00F409E0">
      <w:pPr>
        <w:rPr>
          <w:color w:val="000000" w:themeColor="text1"/>
        </w:rPr>
      </w:pPr>
      <w:r w:rsidRPr="00126317">
        <w:rPr>
          <w:rFonts w:ascii="ＭＳ ゴシック" w:eastAsia="ＭＳ ゴシック" w:hAnsi="ＭＳ ゴシック" w:hint="eastAsia"/>
          <w:color w:val="000000" w:themeColor="text1"/>
        </w:rPr>
        <w:t xml:space="preserve">　</w:t>
      </w:r>
      <w:r w:rsidRPr="00126317">
        <w:rPr>
          <w:rFonts w:hint="eastAsia"/>
          <w:color w:val="000000" w:themeColor="text1"/>
        </w:rPr>
        <w:t>東京都</w:t>
      </w:r>
      <w:r w:rsidRPr="00126317">
        <w:rPr>
          <w:color w:val="000000" w:themeColor="text1"/>
        </w:rPr>
        <w:t xml:space="preserve"> 精神科病院における虐待通報窓</w:t>
      </w:r>
    </w:p>
    <w:p w14:paraId="0CA44F48" w14:textId="77777777" w:rsidR="00680C42" w:rsidRPr="00126317" w:rsidRDefault="00F409E0" w:rsidP="00F409E0">
      <w:pPr>
        <w:rPr>
          <w:color w:val="000000" w:themeColor="text1"/>
        </w:rPr>
      </w:pPr>
      <w:r w:rsidRPr="00126317">
        <w:rPr>
          <w:color w:val="000000" w:themeColor="text1"/>
        </w:rPr>
        <w:t xml:space="preserve">　</w:t>
      </w:r>
      <w:r w:rsidRPr="00C737E1">
        <w:rPr>
          <w:rFonts w:ascii="Segoe UI Symbol" w:hAnsi="Segoe UI Symbol" w:cs="Segoe UI Symbol"/>
          <w:color w:val="000000" w:themeColor="text1"/>
        </w:rPr>
        <w:t>☎</w:t>
      </w:r>
      <w:r w:rsidRPr="00126317">
        <w:rPr>
          <w:color w:val="000000" w:themeColor="text1"/>
        </w:rPr>
        <w:t xml:space="preserve"> 03-5320-4463　（9時～ 17時）</w:t>
      </w:r>
    </w:p>
    <w:p w14:paraId="410CA970" w14:textId="7AB1A8C4" w:rsidR="00F409E0" w:rsidRPr="00126317" w:rsidRDefault="00F409E0" w:rsidP="00F409E0">
      <w:pPr>
        <w:rPr>
          <w:color w:val="000000" w:themeColor="text1"/>
        </w:rPr>
      </w:pPr>
      <w:r w:rsidRPr="00126317">
        <w:rPr>
          <w:color w:val="000000" w:themeColor="text1"/>
        </w:rPr>
        <w:t xml:space="preserve">　（土・日・祝日・年末年始を除く）</w:t>
      </w:r>
    </w:p>
    <w:p w14:paraId="4BA41B1A" w14:textId="77777777" w:rsidR="00680C42" w:rsidRPr="00126317" w:rsidRDefault="00F409E0" w:rsidP="00F409E0">
      <w:pPr>
        <w:rPr>
          <w:color w:val="000000" w:themeColor="text1"/>
        </w:rPr>
      </w:pPr>
      <w:r w:rsidRPr="00126317">
        <w:rPr>
          <w:rStyle w:val="af6"/>
          <w:rFonts w:hint="eastAsia"/>
          <w:color w:val="000000" w:themeColor="text1"/>
        </w:rPr>
        <w:t>根拠法令等</w:t>
      </w:r>
      <w:r w:rsidRPr="00126317">
        <w:rPr>
          <w:rFonts w:hint="eastAsia"/>
          <w:color w:val="000000" w:themeColor="text1"/>
        </w:rPr>
        <w:t xml:space="preserve">　精神保健及び精神障害者福祉に関する法律第</w:t>
      </w:r>
      <w:r w:rsidRPr="00126317">
        <w:rPr>
          <w:color w:val="000000" w:themeColor="text1"/>
        </w:rPr>
        <w:t>40条の３</w:t>
      </w:r>
    </w:p>
    <w:p w14:paraId="5E10F2EE" w14:textId="1D7FD1E6" w:rsidR="00F409E0" w:rsidRPr="00126317" w:rsidRDefault="00F409E0" w:rsidP="00F409E0">
      <w:pPr>
        <w:rPr>
          <w:color w:val="000000" w:themeColor="text1"/>
        </w:rPr>
      </w:pPr>
      <w:r w:rsidRPr="00126317">
        <w:rPr>
          <w:rStyle w:val="af6"/>
          <w:color w:val="000000" w:themeColor="text1"/>
        </w:rPr>
        <w:t>担当課</w:t>
      </w:r>
      <w:r w:rsidRPr="00126317">
        <w:rPr>
          <w:color w:val="000000" w:themeColor="text1"/>
        </w:rPr>
        <w:t xml:space="preserve">　福祉局障害者施策推進部精神保健医療課 </w:t>
      </w:r>
    </w:p>
    <w:p w14:paraId="4B446ED3" w14:textId="6B4C67F2" w:rsidR="00F409E0" w:rsidRPr="00126317" w:rsidRDefault="00F409E0" w:rsidP="00F409E0">
      <w:pPr>
        <w:rPr>
          <w:color w:val="000000" w:themeColor="text1"/>
        </w:rPr>
      </w:pPr>
    </w:p>
    <w:p w14:paraId="346D3A2C" w14:textId="77777777" w:rsidR="00482FDE" w:rsidRPr="00126317" w:rsidRDefault="00482FDE" w:rsidP="00F409E0">
      <w:pPr>
        <w:rPr>
          <w:color w:val="000000" w:themeColor="text1"/>
        </w:rPr>
      </w:pPr>
    </w:p>
    <w:p w14:paraId="6604996E" w14:textId="77777777" w:rsidR="00482FDE" w:rsidRPr="00126317" w:rsidRDefault="00482FDE" w:rsidP="00F409E0">
      <w:pPr>
        <w:rPr>
          <w:color w:val="000000" w:themeColor="text1"/>
        </w:rPr>
      </w:pPr>
    </w:p>
    <w:p w14:paraId="1B5C70BE" w14:textId="472EBC3C" w:rsidR="00F409E0" w:rsidRPr="00126317" w:rsidRDefault="00F409E0" w:rsidP="00680C42">
      <w:pPr>
        <w:pStyle w:val="21"/>
        <w:spacing w:before="205" w:after="205"/>
        <w:ind w:left="443" w:hanging="443"/>
        <w:rPr>
          <w:color w:val="000000" w:themeColor="text1"/>
        </w:rPr>
      </w:pPr>
      <w:r w:rsidRPr="00126317">
        <w:rPr>
          <w:color w:val="000000" w:themeColor="text1"/>
        </w:rPr>
        <w:t>❖ 障害者差別解消法に係る</w:t>
      </w:r>
      <w:r w:rsidR="00680C42" w:rsidRPr="00126317">
        <w:rPr>
          <w:color w:val="000000" w:themeColor="text1"/>
        </w:rPr>
        <w:br/>
      </w:r>
      <w:r w:rsidRPr="00126317">
        <w:rPr>
          <w:color w:val="000000" w:themeColor="text1"/>
        </w:rPr>
        <w:t>相談窓口</w:t>
      </w:r>
    </w:p>
    <w:p w14:paraId="445DE591" w14:textId="77777777" w:rsidR="00F409E0" w:rsidRPr="00126317" w:rsidRDefault="00F409E0" w:rsidP="00F409E0">
      <w:pPr>
        <w:rPr>
          <w:color w:val="000000" w:themeColor="text1"/>
        </w:rPr>
      </w:pPr>
      <w:r w:rsidRPr="00126317">
        <w:rPr>
          <w:rFonts w:hint="eastAsia"/>
          <w:color w:val="000000" w:themeColor="text1"/>
        </w:rPr>
        <w:t xml:space="preserve">　国及び地方公共団体において、障害者及びその家族その他の関係者からの障害を理由とする差別に関する相談に的確に応じるとともに、障害を理由とする差別に関する紛争の防止又は解決を図ることができるよう必要な体制の整備を図るものとされている。</w:t>
      </w:r>
    </w:p>
    <w:p w14:paraId="613CBC86" w14:textId="77777777" w:rsidR="00F409E0" w:rsidRPr="00126317" w:rsidRDefault="00F409E0" w:rsidP="00680C42">
      <w:pPr>
        <w:pStyle w:val="af5"/>
        <w:rPr>
          <w:color w:val="000000" w:themeColor="text1"/>
        </w:rPr>
      </w:pPr>
      <w:r w:rsidRPr="00126317">
        <w:rPr>
          <w:rFonts w:hint="eastAsia"/>
          <w:color w:val="000000" w:themeColor="text1"/>
        </w:rPr>
        <w:t>相談窓口</w:t>
      </w:r>
    </w:p>
    <w:p w14:paraId="4CD872A2" w14:textId="53B73E62" w:rsidR="00F409E0" w:rsidRPr="00126317" w:rsidRDefault="00F409E0" w:rsidP="00F409E0">
      <w:pPr>
        <w:rPr>
          <w:color w:val="000000" w:themeColor="text1"/>
        </w:rPr>
      </w:pPr>
      <w:r w:rsidRPr="00126317">
        <w:rPr>
          <w:rFonts w:hint="eastAsia"/>
          <w:color w:val="000000" w:themeColor="text1"/>
        </w:rPr>
        <w:t>・都の職員による差別に関する相談については、各局等に窓口を定めている（</w:t>
      </w:r>
      <w:r w:rsidRPr="00126317">
        <w:rPr>
          <w:color w:val="000000" w:themeColor="text1"/>
        </w:rPr>
        <w:t>351㌻）。</w:t>
      </w:r>
    </w:p>
    <w:p w14:paraId="7CE3F20F" w14:textId="77777777" w:rsidR="00680C42" w:rsidRPr="00126317" w:rsidRDefault="00F409E0" w:rsidP="00F409E0">
      <w:pPr>
        <w:rPr>
          <w:rStyle w:val="afc"/>
          <w:color w:val="000000" w:themeColor="text1"/>
          <w:spacing w:val="-4"/>
        </w:rPr>
      </w:pPr>
      <w:r w:rsidRPr="00126317">
        <w:rPr>
          <w:rFonts w:hint="eastAsia"/>
          <w:color w:val="000000" w:themeColor="text1"/>
        </w:rPr>
        <w:t>・</w:t>
      </w:r>
      <w:r w:rsidRPr="00126317">
        <w:rPr>
          <w:rStyle w:val="afc"/>
          <w:rFonts w:hint="eastAsia"/>
          <w:color w:val="000000" w:themeColor="text1"/>
          <w:spacing w:val="-4"/>
        </w:rPr>
        <w:t>民間事業者による差別に関する相談については、それぞれの事業で指導を行っている都の所管部署や、広域支援相談員が相談を受ける。</w:t>
      </w:r>
    </w:p>
    <w:p w14:paraId="5A200E19" w14:textId="77777777" w:rsidR="00680C42" w:rsidRPr="00126317" w:rsidRDefault="00F409E0" w:rsidP="00F409E0">
      <w:pPr>
        <w:rPr>
          <w:color w:val="000000" w:themeColor="text1"/>
        </w:rPr>
      </w:pPr>
      <w:r w:rsidRPr="00126317">
        <w:rPr>
          <w:rStyle w:val="af6"/>
          <w:rFonts w:hint="eastAsia"/>
          <w:color w:val="000000" w:themeColor="text1"/>
        </w:rPr>
        <w:t>根拠法令等</w:t>
      </w:r>
      <w:r w:rsidRPr="00126317">
        <w:rPr>
          <w:rFonts w:hint="eastAsia"/>
          <w:color w:val="000000" w:themeColor="text1"/>
        </w:rPr>
        <w:t xml:space="preserve">　障害を理由とする差別の解消の推進に関する法律、東京都障害者への理解促進及び差別解消の推進に関する条例</w:t>
      </w:r>
    </w:p>
    <w:p w14:paraId="45BACD53" w14:textId="1B02EBE2" w:rsidR="00F409E0" w:rsidRPr="00126317" w:rsidRDefault="00F409E0" w:rsidP="00F409E0">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障害者施策推進部企画課</w:t>
      </w:r>
      <w:r w:rsidRPr="00126317">
        <w:rPr>
          <w:color w:val="000000" w:themeColor="text1"/>
        </w:rPr>
        <w:t xml:space="preserve"> </w:t>
      </w:r>
    </w:p>
    <w:p w14:paraId="1B11725A" w14:textId="117942DA" w:rsidR="00F3047C" w:rsidRPr="00126317" w:rsidRDefault="00680C42" w:rsidP="008B16BE">
      <w:pPr>
        <w:jc w:val="right"/>
        <w:rPr>
          <w:rFonts w:hAnsi="游明朝"/>
          <w:color w:val="000000" w:themeColor="text1"/>
        </w:rPr>
      </w:pPr>
      <w:r w:rsidRPr="00C737E1">
        <w:rPr>
          <w:rFonts w:ascii="Segoe UI Symbol" w:hAnsi="Segoe UI Symbol" w:cs="Segoe UI Symbol"/>
          <w:color w:val="000000" w:themeColor="text1"/>
        </w:rPr>
        <w:t>☎</w:t>
      </w:r>
      <w:r w:rsidRPr="00126317">
        <w:rPr>
          <w:color w:val="000000" w:themeColor="text1"/>
        </w:rPr>
        <w:t>5320-4559(</w:t>
      </w:r>
      <w:r w:rsidRPr="00126317">
        <w:rPr>
          <w:rFonts w:hint="eastAsia"/>
          <w:color w:val="000000" w:themeColor="text1"/>
        </w:rPr>
        <w:t>直通</w:t>
      </w:r>
      <w:r w:rsidRPr="00126317">
        <w:rPr>
          <w:color w:val="000000" w:themeColor="text1"/>
        </w:rPr>
        <w:t>)</w:t>
      </w:r>
      <w:r w:rsidRPr="00126317">
        <w:rPr>
          <w:rFonts w:hint="eastAsia"/>
          <w:color w:val="000000" w:themeColor="text1"/>
        </w:rPr>
        <w:t xml:space="preserve">　</w:t>
      </w:r>
      <w:r w:rsidRPr="00126317">
        <w:rPr>
          <w:color w:val="000000" w:themeColor="text1"/>
        </w:rPr>
        <w:t>FAX 5388-1413</w:t>
      </w:r>
    </w:p>
    <w:p w14:paraId="4E7B0D7C" w14:textId="77777777" w:rsidR="0008266B" w:rsidRPr="00126317" w:rsidRDefault="0008266B" w:rsidP="0008266B">
      <w:pPr>
        <w:rPr>
          <w:rFonts w:hAnsi="游明朝"/>
          <w:color w:val="000000" w:themeColor="text1"/>
        </w:rPr>
        <w:sectPr w:rsidR="0008266B" w:rsidRPr="00126317" w:rsidSect="009C5084">
          <w:type w:val="continuous"/>
          <w:pgSz w:w="11906" w:h="16838" w:code="9"/>
          <w:pgMar w:top="1304" w:right="1021" w:bottom="1134" w:left="1021" w:header="680" w:footer="567" w:gutter="0"/>
          <w:cols w:num="2" w:space="440"/>
          <w:docGrid w:type="linesAndChars" w:linePitch="411" w:charSpace="3194"/>
        </w:sectPr>
      </w:pPr>
    </w:p>
    <w:p w14:paraId="61C133CC" w14:textId="77777777" w:rsidR="0008266B" w:rsidRPr="00126317" w:rsidRDefault="0008266B" w:rsidP="0008266B">
      <w:pPr>
        <w:rPr>
          <w:color w:val="000000" w:themeColor="text1"/>
        </w:rPr>
      </w:pPr>
    </w:p>
    <w:p w14:paraId="4BED0C93" w14:textId="77777777" w:rsidR="0008266B" w:rsidRPr="00126317" w:rsidRDefault="0008266B" w:rsidP="0008266B">
      <w:pPr>
        <w:rPr>
          <w:color w:val="000000" w:themeColor="text1"/>
        </w:rPr>
      </w:pPr>
      <w:r w:rsidRPr="00126317">
        <w:rPr>
          <w:rFonts w:hint="eastAsia"/>
          <w:noProof/>
          <w:color w:val="000000" w:themeColor="text1"/>
        </w:rPr>
        <mc:AlternateContent>
          <mc:Choice Requires="wps">
            <w:drawing>
              <wp:anchor distT="0" distB="0" distL="114300" distR="114300" simplePos="0" relativeHeight="251621376" behindDoc="0" locked="1" layoutInCell="1" allowOverlap="1" wp14:anchorId="5DFE7443" wp14:editId="3344A053">
                <wp:simplePos x="0" y="0"/>
                <wp:positionH relativeFrom="margin">
                  <wp:align>center</wp:align>
                </wp:positionH>
                <wp:positionV relativeFrom="paragraph">
                  <wp:posOffset>-144145</wp:posOffset>
                </wp:positionV>
                <wp:extent cx="6257925" cy="561975"/>
                <wp:effectExtent l="0" t="0" r="28575" b="2857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13A05BEF" w14:textId="77777777" w:rsidR="00BB1C39" w:rsidRDefault="00BB1C39" w:rsidP="00F3047C">
                            <w:pPr>
                              <w:pStyle w:val="af9"/>
                              <w:rPr>
                                <w:spacing w:val="202"/>
                              </w:rPr>
                            </w:pPr>
                            <w:r w:rsidRPr="00F3047C">
                              <w:rPr>
                                <w:rFonts w:hint="eastAsia"/>
                                <w:spacing w:val="320"/>
                              </w:rPr>
                              <w:t>子供の相</w:t>
                            </w:r>
                            <w:r w:rsidRPr="00F3047C">
                              <w:rPr>
                                <w:rFonts w:hint="eastAsia"/>
                                <w:spacing w:val="0"/>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FE7443" id="角丸四角形 8" o:spid="_x0000_s1029" style="position:absolute;left:0;text-align:left;margin-left:0;margin-top:-11.35pt;width:492.75pt;height:44.2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vKTXhKwIAAEsEAAAOAAAAAAAAAAAAAAAAAC4CAABkcnMv&#10;ZTJvRG9jLnhtbFBLAQItABQABgAIAAAAIQBRGrCg3gAAAAcBAAAPAAAAAAAAAAAAAAAAAIUEAABk&#10;cnMvZG93bnJldi54bWxQSwUGAAAAAAQABADzAAAAkAUAAAAA&#10;" fillcolor="#969696" strokeweight="1.5pt">
                <v:textbox inset="5.85pt,.7pt,5.85pt,.7pt">
                  <w:txbxContent>
                    <w:p w14:paraId="13A05BEF" w14:textId="77777777" w:rsidR="00BB1C39" w:rsidRDefault="00BB1C39" w:rsidP="00F3047C">
                      <w:pPr>
                        <w:pStyle w:val="af9"/>
                        <w:rPr>
                          <w:spacing w:val="202"/>
                        </w:rPr>
                      </w:pPr>
                      <w:r w:rsidRPr="00F3047C">
                        <w:rPr>
                          <w:rFonts w:hint="eastAsia"/>
                          <w:spacing w:val="320"/>
                        </w:rPr>
                        <w:t>子供の相</w:t>
                      </w:r>
                      <w:r w:rsidRPr="00F3047C">
                        <w:rPr>
                          <w:rFonts w:hint="eastAsia"/>
                          <w:spacing w:val="0"/>
                        </w:rPr>
                        <w:t>談</w:t>
                      </w:r>
                    </w:p>
                  </w:txbxContent>
                </v:textbox>
                <w10:wrap anchorx="margin"/>
                <w10:anchorlock/>
              </v:roundrect>
            </w:pict>
          </mc:Fallback>
        </mc:AlternateContent>
      </w:r>
    </w:p>
    <w:p w14:paraId="600839B8" w14:textId="77777777" w:rsidR="0008266B" w:rsidRPr="00126317" w:rsidRDefault="0008266B" w:rsidP="0008266B">
      <w:pPr>
        <w:rPr>
          <w:color w:val="000000" w:themeColor="text1"/>
        </w:rPr>
      </w:pPr>
    </w:p>
    <w:p w14:paraId="369B2B46" w14:textId="77777777" w:rsidR="0008266B" w:rsidRPr="00126317" w:rsidRDefault="0008266B" w:rsidP="001C5BD2">
      <w:pPr>
        <w:rPr>
          <w:color w:val="000000" w:themeColor="text1"/>
        </w:rPr>
        <w:sectPr w:rsidR="0008266B" w:rsidRPr="00126317" w:rsidSect="009C5084">
          <w:type w:val="continuous"/>
          <w:pgSz w:w="11906" w:h="16838" w:code="9"/>
          <w:pgMar w:top="1304" w:right="1021" w:bottom="1134" w:left="1021" w:header="680" w:footer="567" w:gutter="0"/>
          <w:cols w:space="440"/>
          <w:docGrid w:type="linesAndChars" w:linePitch="411" w:charSpace="3194"/>
        </w:sectPr>
      </w:pPr>
    </w:p>
    <w:p w14:paraId="46BF39D0" w14:textId="296E4D5B" w:rsidR="00482FDE" w:rsidRPr="00126317" w:rsidRDefault="00482FDE" w:rsidP="00482FDE">
      <w:pPr>
        <w:rPr>
          <w:rFonts w:hAnsi="游明朝"/>
          <w:color w:val="000000" w:themeColor="text1"/>
        </w:rPr>
      </w:pPr>
      <w:r w:rsidRPr="00126317">
        <w:rPr>
          <w:rFonts w:hAnsi="游明朝" w:hint="eastAsia"/>
          <w:color w:val="000000" w:themeColor="text1"/>
        </w:rPr>
        <w:t xml:space="preserve">　都では、虐待等から子供を守るネットワークを構築することにより児童相談所の機能強化を図っている。措置決定や家裁への申立て等にも対応できる非常勤弁護士を全児童相談所に配置している。</w:t>
      </w:r>
    </w:p>
    <w:p w14:paraId="5831AAF1" w14:textId="23353827" w:rsidR="00482FDE" w:rsidRPr="00126317" w:rsidRDefault="00482FDE" w:rsidP="00482FDE">
      <w:pPr>
        <w:rPr>
          <w:rFonts w:hAnsi="游明朝"/>
          <w:color w:val="000000" w:themeColor="text1"/>
        </w:rPr>
      </w:pPr>
      <w:r w:rsidRPr="00126317">
        <w:rPr>
          <w:rFonts w:hAnsi="游明朝" w:hint="eastAsia"/>
          <w:color w:val="000000" w:themeColor="text1"/>
        </w:rPr>
        <w:t xml:space="preserve">　子供の福祉に関する総合的な相談窓口としては、児童相談センター・児童相談所（43･314㌻）があり、児童福祉司（277㌻）が相談に応じている。より身近なところで子育てなどの相談に応じる事業として子供家庭支援センター(45㌻)や子育てひろば(133㌻)がある。</w:t>
      </w:r>
    </w:p>
    <w:p w14:paraId="5B796BAE" w14:textId="6B56E393" w:rsidR="00482FDE" w:rsidRPr="00126317" w:rsidRDefault="00482FDE" w:rsidP="00482FDE">
      <w:pPr>
        <w:rPr>
          <w:rFonts w:hAnsi="游明朝"/>
          <w:color w:val="000000" w:themeColor="text1"/>
        </w:rPr>
      </w:pPr>
      <w:r w:rsidRPr="00126317">
        <w:rPr>
          <w:rFonts w:hAnsi="游明朝" w:hint="eastAsia"/>
          <w:color w:val="000000" w:themeColor="text1"/>
        </w:rPr>
        <w:t xml:space="preserve">　また、地域では児童委員(35㌻)（民生委員</w:t>
      </w:r>
      <w:r w:rsidRPr="00126317">
        <w:rPr>
          <w:rFonts w:hAnsi="游明朝" w:hint="eastAsia"/>
          <w:color w:val="000000" w:themeColor="text1"/>
        </w:rPr>
        <w:t>が兼務）、主任児童委員が、児童・母子の福祉について相談に応じている。</w:t>
      </w:r>
    </w:p>
    <w:p w14:paraId="466BE0E8" w14:textId="0F811265" w:rsidR="00482FDE" w:rsidRPr="00126317" w:rsidRDefault="00482FDE" w:rsidP="00482FDE">
      <w:pPr>
        <w:rPr>
          <w:rFonts w:hAnsi="游明朝"/>
          <w:color w:val="000000" w:themeColor="text1"/>
        </w:rPr>
      </w:pPr>
      <w:r w:rsidRPr="00126317">
        <w:rPr>
          <w:rFonts w:hAnsi="游明朝" w:hint="eastAsia"/>
          <w:color w:val="000000" w:themeColor="text1"/>
        </w:rPr>
        <w:t xml:space="preserve">　未熟児、障害児等の保健相談については保健所が、医療費公費負担については区保健所又は市町村所管課が、未熟児、母子保健の相談については区市町村の保健所又は保健センターが行っている。母子の健康については、138㌻を参照のこと。</w:t>
      </w:r>
    </w:p>
    <w:p w14:paraId="4AE373E6" w14:textId="7D8C0126" w:rsidR="00482FDE" w:rsidRPr="00126317" w:rsidRDefault="00482FDE" w:rsidP="00482FDE">
      <w:pPr>
        <w:rPr>
          <w:rFonts w:hAnsi="游明朝"/>
          <w:color w:val="000000" w:themeColor="text1"/>
        </w:rPr>
      </w:pPr>
      <w:r w:rsidRPr="00126317">
        <w:rPr>
          <w:rFonts w:hAnsi="游明朝" w:hint="eastAsia"/>
          <w:color w:val="000000" w:themeColor="text1"/>
        </w:rPr>
        <w:t xml:space="preserve">　都立特別支援学校への入学や転学の手続等の相談は、東京都特別支援教育推進室（116㌻）が行っている。</w:t>
      </w:r>
    </w:p>
    <w:p w14:paraId="56DB555D" w14:textId="7E43D133" w:rsidR="00482FDE" w:rsidRPr="00126317" w:rsidRDefault="00482FDE" w:rsidP="00482FDE">
      <w:pPr>
        <w:rPr>
          <w:rFonts w:hAnsi="游明朝"/>
          <w:color w:val="000000" w:themeColor="text1"/>
        </w:rPr>
      </w:pPr>
      <w:r w:rsidRPr="00126317">
        <w:rPr>
          <w:rFonts w:hAnsi="游明朝" w:hint="eastAsia"/>
          <w:color w:val="000000" w:themeColor="text1"/>
        </w:rPr>
        <w:t xml:space="preserve">　心身障害児の問題については心身障害者福</w:t>
      </w:r>
      <w:r w:rsidRPr="00126317">
        <w:rPr>
          <w:rFonts w:hAnsi="游明朝" w:hint="eastAsia"/>
          <w:color w:val="000000" w:themeColor="text1"/>
        </w:rPr>
        <w:lastRenderedPageBreak/>
        <w:t>祉センター（39･313㌻）も相談に応じている。児童のこころの問題については、都立小児総合医療センターこころの電話相談室（45･316㌻）が相談に応じ、少年の非行防止のためには、ヤング・テレホン・コーナー（45㌻）が電話相談を、警視庁少年相談係・少年センター（45･316㌻）では来所相談を行っている。</w:t>
      </w:r>
    </w:p>
    <w:p w14:paraId="7255764E" w14:textId="500FB357" w:rsidR="00482FDE" w:rsidRPr="00126317" w:rsidRDefault="00482FDE" w:rsidP="00482FDE">
      <w:pPr>
        <w:rPr>
          <w:rFonts w:hAnsi="游明朝"/>
          <w:color w:val="000000" w:themeColor="text1"/>
        </w:rPr>
      </w:pPr>
      <w:r w:rsidRPr="00126317">
        <w:rPr>
          <w:rFonts w:hAnsi="游明朝" w:hint="eastAsia"/>
          <w:color w:val="000000" w:themeColor="text1"/>
        </w:rPr>
        <w:t xml:space="preserve">　また、東京都教育相談センター（46･317㌻）では、幼児から高校生相当年齢までの子供の教育に関する相談を電話・来所・メール・青少年リスタートプレイス（46･317㌻）で受け付けている。</w:t>
      </w:r>
    </w:p>
    <w:p w14:paraId="032684AE" w14:textId="4E21AD06" w:rsidR="00482FDE" w:rsidRPr="00126317" w:rsidRDefault="00482FDE" w:rsidP="00482FDE">
      <w:pPr>
        <w:pStyle w:val="21"/>
        <w:spacing w:before="205" w:after="205"/>
        <w:ind w:left="443" w:hanging="443"/>
        <w:rPr>
          <w:color w:val="000000" w:themeColor="text1"/>
        </w:rPr>
      </w:pPr>
      <w:r w:rsidRPr="00126317">
        <w:rPr>
          <w:color w:val="000000" w:themeColor="text1"/>
        </w:rPr>
        <w:t xml:space="preserve">❖ </w:t>
      </w:r>
      <w:r w:rsidRPr="00126317">
        <w:rPr>
          <w:rFonts w:hint="eastAsia"/>
          <w:color w:val="000000" w:themeColor="text1"/>
        </w:rPr>
        <w:t>児童相談センター・</w:t>
      </w:r>
      <w:r w:rsidRPr="00126317">
        <w:rPr>
          <w:color w:val="000000" w:themeColor="text1"/>
        </w:rPr>
        <w:br/>
      </w:r>
      <w:r w:rsidRPr="00126317">
        <w:rPr>
          <w:rFonts w:hint="eastAsia"/>
          <w:color w:val="000000" w:themeColor="text1"/>
        </w:rPr>
        <w:t>児童相談所</w:t>
      </w:r>
    </w:p>
    <w:p w14:paraId="693F5173" w14:textId="20F9D635" w:rsidR="00482FDE" w:rsidRPr="00126317" w:rsidRDefault="00482FDE" w:rsidP="00482FDE">
      <w:pPr>
        <w:rPr>
          <w:rFonts w:hAnsi="游明朝"/>
          <w:color w:val="000000" w:themeColor="text1"/>
        </w:rPr>
      </w:pPr>
      <w:r w:rsidRPr="00126317">
        <w:rPr>
          <w:rFonts w:hAnsi="游明朝" w:hint="eastAsia"/>
          <w:color w:val="000000" w:themeColor="text1"/>
        </w:rPr>
        <w:t xml:space="preserve">　児童福祉法に基づき児童（原則18歳未満）の福祉の窓口として都・港区・世田谷区・中野区・荒川区、江戸川区、板橋区、豊島区、葛飾区及び品川区（令和６年10月以降）が設置している。児童相談センターは、地域児童相談所の機能に併せ、児童相談所間の調整、全児童福祉施設等の費用徴収事務のほか、総合的な診断・治療・指導の機能、研修・研究の機能、児童問題に関する情報の管理機能などを持っている。</w:t>
      </w:r>
    </w:p>
    <w:p w14:paraId="7E770271" w14:textId="3DEBC9A4" w:rsidR="00482FDE" w:rsidRPr="00126317" w:rsidRDefault="00482FDE" w:rsidP="00482FDE">
      <w:pPr>
        <w:rPr>
          <w:rFonts w:hAnsi="游明朝"/>
          <w:color w:val="000000" w:themeColor="text1"/>
        </w:rPr>
      </w:pPr>
      <w:r w:rsidRPr="00126317">
        <w:rPr>
          <w:rStyle w:val="af6"/>
          <w:rFonts w:hint="eastAsia"/>
          <w:color w:val="000000" w:themeColor="text1"/>
        </w:rPr>
        <w:t>業務内容</w:t>
      </w:r>
      <w:r w:rsidRPr="00126317">
        <w:rPr>
          <w:rFonts w:hAnsi="游明朝" w:hint="eastAsia"/>
          <w:color w:val="000000" w:themeColor="text1"/>
        </w:rPr>
        <w:t xml:space="preserve">　①児童の様々な問題についての相談　②児童とその家庭についての必要な調査・診断・治療・指導　③児童福祉施設への入所、里親などへの委託の措置　④緊急に保護を要する場合などの児童の一時保護　⑤巡回相談、出張診断　⑥愛の手帳の交付など。</w:t>
      </w:r>
    </w:p>
    <w:p w14:paraId="2E20065C" w14:textId="306EAD44" w:rsidR="00482FDE" w:rsidRPr="00126317" w:rsidRDefault="00482FDE" w:rsidP="00482FDE">
      <w:pPr>
        <w:rPr>
          <w:rFonts w:hAnsi="游明朝"/>
          <w:color w:val="000000" w:themeColor="text1"/>
        </w:rPr>
      </w:pPr>
      <w:r w:rsidRPr="00126317">
        <w:rPr>
          <w:rFonts w:hAnsi="游明朝" w:hint="eastAsia"/>
          <w:color w:val="000000" w:themeColor="text1"/>
        </w:rPr>
        <w:t xml:space="preserve">　また、不登校など家に閉じ込もりがちな児童のもとへ青年のボランティア（メンタルフレンド）を派遣している。</w:t>
      </w:r>
    </w:p>
    <w:p w14:paraId="1DA0D5E9" w14:textId="77777777" w:rsidR="00482FDE" w:rsidRPr="00126317" w:rsidRDefault="00482FDE" w:rsidP="00482FDE">
      <w:pPr>
        <w:rPr>
          <w:rFonts w:hAnsi="游明朝"/>
          <w:color w:val="000000" w:themeColor="text1"/>
        </w:rPr>
      </w:pPr>
      <w:r w:rsidRPr="00126317">
        <w:rPr>
          <w:rStyle w:val="af6"/>
          <w:rFonts w:hint="eastAsia"/>
          <w:color w:val="000000" w:themeColor="text1"/>
        </w:rPr>
        <w:t>相談受付時間</w:t>
      </w:r>
      <w:r w:rsidRPr="00126317">
        <w:rPr>
          <w:rFonts w:hAnsi="游明朝" w:hint="eastAsia"/>
          <w:color w:val="000000" w:themeColor="text1"/>
        </w:rPr>
        <w:t xml:space="preserve">　平日９時～17時</w:t>
      </w:r>
    </w:p>
    <w:p w14:paraId="7882167A" w14:textId="4C58DC28" w:rsidR="00482FDE" w:rsidRPr="00126317" w:rsidRDefault="00482FDE" w:rsidP="00482FDE">
      <w:pPr>
        <w:pStyle w:val="af3"/>
        <w:rPr>
          <w:color w:val="000000" w:themeColor="text1"/>
        </w:rPr>
      </w:pPr>
      <w:r w:rsidRPr="00126317">
        <w:rPr>
          <w:rFonts w:hint="eastAsia"/>
          <w:color w:val="000000" w:themeColor="text1"/>
        </w:rPr>
        <w:t>・上記時間を含め、児童相談所全国共通ダイヤル189で、24時間365日相談を受け付けている。</w:t>
      </w:r>
      <w:r w:rsidRPr="00126317">
        <w:rPr>
          <w:color w:val="000000" w:themeColor="text1"/>
        </w:rPr>
        <w:tab/>
      </w:r>
      <w:r w:rsidRPr="00C737E1">
        <w:rPr>
          <w:rFonts w:ascii="Segoe UI Symbol" w:hAnsi="Segoe UI Symbol" w:cs="Segoe UI Symbol"/>
          <w:color w:val="000000" w:themeColor="text1"/>
        </w:rPr>
        <w:t>☎</w:t>
      </w:r>
      <w:r w:rsidRPr="00126317">
        <w:rPr>
          <w:color w:val="000000" w:themeColor="text1"/>
        </w:rPr>
        <w:t>189</w:t>
      </w:r>
    </w:p>
    <w:p w14:paraId="67DFF06E" w14:textId="3946EA59" w:rsidR="00482FDE" w:rsidRPr="00126317" w:rsidRDefault="00482FDE" w:rsidP="00482FDE">
      <w:pPr>
        <w:pStyle w:val="af3"/>
        <w:rPr>
          <w:color w:val="000000" w:themeColor="text1"/>
        </w:rPr>
      </w:pPr>
      <w:r w:rsidRPr="00126317">
        <w:rPr>
          <w:rFonts w:hint="eastAsia"/>
          <w:color w:val="000000" w:themeColor="text1"/>
        </w:rPr>
        <w:t>・関係機関や現在都内の児童相談所に御相談中の方で、緊急の場合は、夜間休日緊急連絡ダイヤルへ（平日夜間（17時45分</w:t>
      </w:r>
      <w:r w:rsidRPr="00126317">
        <w:rPr>
          <w:rFonts w:hint="eastAsia"/>
          <w:color w:val="000000" w:themeColor="text1"/>
          <w:spacing w:val="-8"/>
        </w:rPr>
        <w:t>以降）、土・日・休日（年末年始を含む。））</w:t>
      </w:r>
      <w:r w:rsidRPr="00126317">
        <w:rPr>
          <w:color w:val="000000" w:themeColor="text1"/>
        </w:rPr>
        <w:tab/>
      </w:r>
      <w:r w:rsidRPr="00C737E1">
        <w:rPr>
          <w:rFonts w:ascii="Segoe UI Symbol" w:hAnsi="Segoe UI Symbol" w:cs="Segoe UI Symbol"/>
          <w:color w:val="000000" w:themeColor="text1"/>
        </w:rPr>
        <w:t>☎</w:t>
      </w:r>
      <w:r w:rsidRPr="00126317">
        <w:rPr>
          <w:color w:val="000000" w:themeColor="text1"/>
        </w:rPr>
        <w:t>5937-2330</w:t>
      </w:r>
    </w:p>
    <w:p w14:paraId="6E7DE787" w14:textId="34592A66" w:rsidR="00482FDE" w:rsidRPr="00126317" w:rsidRDefault="00482FDE" w:rsidP="00482FDE">
      <w:pPr>
        <w:rPr>
          <w:rFonts w:hAnsi="游明朝"/>
          <w:color w:val="000000" w:themeColor="text1"/>
        </w:rPr>
      </w:pPr>
      <w:r w:rsidRPr="00126317">
        <w:rPr>
          <w:rStyle w:val="af6"/>
          <w:rFonts w:hint="eastAsia"/>
          <w:color w:val="000000" w:themeColor="text1"/>
        </w:rPr>
        <w:t>治療指導事業</w:t>
      </w:r>
      <w:r w:rsidRPr="00126317">
        <w:rPr>
          <w:rFonts w:hAnsi="游明朝" w:hint="eastAsia"/>
          <w:color w:val="000000" w:themeColor="text1"/>
        </w:rPr>
        <w:t xml:space="preserve">　児童相談センターでは、家庭、学校等において適応することが困難な児童を通所（おおむね６か月から１年まで）又は宿泊（おおむね１か月から３か月まで）させて、専門職員による指導援助を行っている。</w:t>
      </w:r>
    </w:p>
    <w:p w14:paraId="217AEFB2" w14:textId="3BDCA899" w:rsidR="00482FDE" w:rsidRPr="00126317" w:rsidRDefault="00482FDE" w:rsidP="00482FDE">
      <w:pPr>
        <w:rPr>
          <w:rFonts w:hAnsi="游明朝"/>
          <w:color w:val="000000" w:themeColor="text1"/>
        </w:rPr>
      </w:pPr>
      <w:r w:rsidRPr="00126317">
        <w:rPr>
          <w:rStyle w:val="af6"/>
          <w:rFonts w:hint="eastAsia"/>
          <w:color w:val="000000" w:themeColor="text1"/>
        </w:rPr>
        <w:t>電話相談</w:t>
      </w:r>
      <w:r w:rsidRPr="00126317">
        <w:rPr>
          <w:rFonts w:hAnsi="游明朝" w:hint="eastAsia"/>
          <w:color w:val="000000" w:themeColor="text1"/>
        </w:rPr>
        <w:t xml:space="preserve">　児童相談センターでは、児童の養育・しつけ・発達など子供に関する様々な相談に対し、専任職員が電話相談に応じている。平日９時～21時、土・日・休日９時～17時（年末年始を除く。）</w:t>
      </w:r>
    </w:p>
    <w:p w14:paraId="15EE4E13" w14:textId="12E24089" w:rsidR="00482FDE" w:rsidRPr="00126317" w:rsidRDefault="00482FDE" w:rsidP="00482FDE">
      <w:pPr>
        <w:rPr>
          <w:rFonts w:hAnsi="游明朝"/>
          <w:color w:val="000000" w:themeColor="text1"/>
        </w:rPr>
      </w:pPr>
      <w:r w:rsidRPr="00126317">
        <w:rPr>
          <w:rFonts w:hAnsi="游明朝" w:hint="eastAsia"/>
          <w:color w:val="000000" w:themeColor="text1"/>
        </w:rPr>
        <w:t xml:space="preserve">電話相談専用　</w:t>
      </w:r>
      <w:r w:rsidRPr="00C737E1">
        <w:rPr>
          <w:rFonts w:ascii="Segoe UI Symbol" w:hAnsi="Segoe UI Symbol" w:cs="Segoe UI Symbol"/>
          <w:color w:val="000000" w:themeColor="text1"/>
        </w:rPr>
        <w:t>☎</w:t>
      </w:r>
      <w:r w:rsidRPr="00126317">
        <w:rPr>
          <w:rFonts w:hAnsi="游明朝"/>
          <w:color w:val="000000" w:themeColor="text1"/>
        </w:rPr>
        <w:t>3366-</w:t>
      </w:r>
      <w:r w:rsidRPr="00126317">
        <w:rPr>
          <w:rFonts w:hAnsi="游明朝"/>
          <w:color w:val="000000" w:themeColor="text1"/>
        </w:rPr>
        <w:ruby>
          <w:rubyPr>
            <w:rubyAlign w:val="distributeSpace"/>
            <w:hps w:val="11"/>
            <w:hpsRaise w:val="20"/>
            <w:hpsBaseText w:val="22"/>
            <w:lid w:val="ja-JP"/>
          </w:rubyPr>
          <w:rt>
            <w:r w:rsidR="00482FDE" w:rsidRPr="00126317">
              <w:rPr>
                <w:rFonts w:hAnsi="游明朝"/>
                <w:color w:val="000000" w:themeColor="text1"/>
                <w:sz w:val="11"/>
              </w:rPr>
              <w:t>よいこに</w:t>
            </w:r>
          </w:rt>
          <w:rubyBase>
            <w:r w:rsidR="00482FDE" w:rsidRPr="00126317">
              <w:rPr>
                <w:rFonts w:hAnsi="游明朝"/>
                <w:color w:val="000000" w:themeColor="text1"/>
              </w:rPr>
              <w:t>4152</w:t>
            </w:r>
          </w:rubyBase>
        </w:ruby>
      </w:r>
    </w:p>
    <w:p w14:paraId="7235F076" w14:textId="77777777" w:rsidR="00482FDE" w:rsidRPr="00126317" w:rsidRDefault="00482FDE" w:rsidP="00482FDE">
      <w:pPr>
        <w:rPr>
          <w:rFonts w:hAnsi="游明朝"/>
          <w:color w:val="000000" w:themeColor="text1"/>
        </w:rPr>
      </w:pPr>
      <w:r w:rsidRPr="00126317">
        <w:rPr>
          <w:rFonts w:hAnsi="游明朝" w:hint="eastAsia"/>
          <w:color w:val="000000" w:themeColor="text1"/>
        </w:rPr>
        <w:t>聴覚言語障害者専用　FAX 3366-6036</w:t>
      </w:r>
    </w:p>
    <w:p w14:paraId="1A56DC99" w14:textId="77777777" w:rsidR="00482FDE" w:rsidRPr="00126317" w:rsidRDefault="00482FDE" w:rsidP="00482FDE">
      <w:pPr>
        <w:rPr>
          <w:rFonts w:hAnsi="游明朝"/>
          <w:color w:val="000000" w:themeColor="text1"/>
        </w:rPr>
      </w:pPr>
      <w:r w:rsidRPr="00126317">
        <w:rPr>
          <w:rStyle w:val="af6"/>
          <w:rFonts w:hint="eastAsia"/>
          <w:color w:val="000000" w:themeColor="text1"/>
        </w:rPr>
        <w:t>所在地</w:t>
      </w:r>
      <w:r w:rsidRPr="00126317">
        <w:rPr>
          <w:rFonts w:hAnsi="游明朝" w:hint="eastAsia"/>
          <w:color w:val="000000" w:themeColor="text1"/>
        </w:rPr>
        <w:t xml:space="preserve">　314㌻参照</w:t>
      </w:r>
    </w:p>
    <w:p w14:paraId="1159ABA2" w14:textId="77777777" w:rsidR="00482FDE" w:rsidRPr="00126317" w:rsidRDefault="00482FDE" w:rsidP="00482FDE">
      <w:pPr>
        <w:pStyle w:val="21"/>
        <w:spacing w:before="205" w:after="205"/>
        <w:ind w:left="443" w:hanging="443"/>
        <w:rPr>
          <w:color w:val="000000" w:themeColor="text1"/>
        </w:rPr>
      </w:pPr>
      <w:r w:rsidRPr="00126317">
        <w:rPr>
          <w:color w:val="000000" w:themeColor="text1"/>
        </w:rPr>
        <w:t xml:space="preserve">❖ </w:t>
      </w:r>
      <w:r w:rsidRPr="00126317">
        <w:rPr>
          <w:rFonts w:hint="eastAsia"/>
          <w:color w:val="000000" w:themeColor="text1"/>
        </w:rPr>
        <w:t>児童虐待対策事業</w:t>
      </w:r>
    </w:p>
    <w:p w14:paraId="381A155B" w14:textId="77777777" w:rsidR="00482FDE" w:rsidRPr="00126317" w:rsidRDefault="00482FDE" w:rsidP="00482FDE">
      <w:pPr>
        <w:pStyle w:val="af5"/>
        <w:rPr>
          <w:color w:val="000000" w:themeColor="text1"/>
        </w:rPr>
      </w:pPr>
      <w:r w:rsidRPr="00126317">
        <w:rPr>
          <w:rFonts w:hint="eastAsia"/>
          <w:color w:val="000000" w:themeColor="text1"/>
        </w:rPr>
        <w:t>●虐待対策班の設置</w:t>
      </w:r>
    </w:p>
    <w:p w14:paraId="430731B8" w14:textId="4F605117" w:rsidR="00482FDE" w:rsidRPr="00126317" w:rsidRDefault="00482FDE" w:rsidP="00482FDE">
      <w:pPr>
        <w:rPr>
          <w:rFonts w:hAnsi="游明朝"/>
          <w:color w:val="000000" w:themeColor="text1"/>
        </w:rPr>
      </w:pPr>
      <w:r w:rsidRPr="00126317">
        <w:rPr>
          <w:rFonts w:hAnsi="游明朝" w:hint="eastAsia"/>
          <w:color w:val="000000" w:themeColor="text1"/>
        </w:rPr>
        <w:t xml:space="preserve">　急増し深刻化している児童虐待問題に対する初期対応等の強化を図るために虐待対策班を全児童相談所に設置し、困難ケース等に専門的に対応している。</w:t>
      </w:r>
    </w:p>
    <w:p w14:paraId="060B3DE2" w14:textId="77777777" w:rsidR="00482FDE" w:rsidRPr="00126317" w:rsidRDefault="00482FDE" w:rsidP="00482FDE">
      <w:pPr>
        <w:pStyle w:val="af5"/>
        <w:rPr>
          <w:color w:val="000000" w:themeColor="text1"/>
        </w:rPr>
      </w:pPr>
      <w:r w:rsidRPr="00126317">
        <w:rPr>
          <w:rFonts w:hint="eastAsia"/>
          <w:color w:val="000000" w:themeColor="text1"/>
        </w:rPr>
        <w:t>●通年開所</w:t>
      </w:r>
    </w:p>
    <w:p w14:paraId="1CB6CC8A" w14:textId="25B08334" w:rsidR="00482FDE" w:rsidRPr="00126317" w:rsidRDefault="00482FDE" w:rsidP="00482FDE">
      <w:pPr>
        <w:rPr>
          <w:rFonts w:hAnsi="游明朝"/>
          <w:color w:val="000000" w:themeColor="text1"/>
        </w:rPr>
      </w:pPr>
      <w:r w:rsidRPr="00126317">
        <w:rPr>
          <w:rFonts w:hAnsi="游明朝" w:hint="eastAsia"/>
          <w:color w:val="000000" w:themeColor="text1"/>
        </w:rPr>
        <w:t xml:space="preserve">　児童虐待相談や緊急性のあるケース等に迅速に対応するため、児童相談センターに土・日・休日（年末年始を含む。）にも対応する相談窓口を設置し、365日切れ目のない緊急相談体制を確保している。</w:t>
      </w:r>
    </w:p>
    <w:p w14:paraId="2BD19D14" w14:textId="77777777" w:rsidR="00482FDE" w:rsidRPr="00126317" w:rsidRDefault="00482FDE" w:rsidP="00482FDE">
      <w:pPr>
        <w:rPr>
          <w:rFonts w:hAnsi="游明朝"/>
          <w:color w:val="000000" w:themeColor="text1"/>
        </w:rPr>
      </w:pPr>
      <w:r w:rsidRPr="00126317">
        <w:rPr>
          <w:rStyle w:val="af6"/>
          <w:rFonts w:hint="eastAsia"/>
          <w:color w:val="000000" w:themeColor="text1"/>
        </w:rPr>
        <w:t>実施日</w:t>
      </w:r>
      <w:r w:rsidRPr="00126317">
        <w:rPr>
          <w:rFonts w:hAnsi="游明朝" w:hint="eastAsia"/>
          <w:color w:val="000000" w:themeColor="text1"/>
        </w:rPr>
        <w:t xml:space="preserve">　土・日・休日（年末年始を含む。）</w:t>
      </w:r>
    </w:p>
    <w:p w14:paraId="05A10B4E" w14:textId="2383E507" w:rsidR="00482FDE" w:rsidRPr="00126317" w:rsidRDefault="00482FDE" w:rsidP="00482FDE">
      <w:pPr>
        <w:rPr>
          <w:rFonts w:hAnsi="游明朝"/>
          <w:color w:val="000000" w:themeColor="text1"/>
        </w:rPr>
      </w:pPr>
      <w:r w:rsidRPr="00126317">
        <w:rPr>
          <w:rStyle w:val="af6"/>
          <w:rFonts w:hint="eastAsia"/>
          <w:color w:val="000000" w:themeColor="text1"/>
        </w:rPr>
        <w:t>相談時間</w:t>
      </w:r>
      <w:r w:rsidRPr="00126317">
        <w:rPr>
          <w:rFonts w:hAnsi="游明朝" w:hint="eastAsia"/>
          <w:color w:val="000000" w:themeColor="text1"/>
        </w:rPr>
        <w:t xml:space="preserve">　９時～17時（通年開所の時間も含</w:t>
      </w:r>
    </w:p>
    <w:p w14:paraId="5E83C2EA" w14:textId="77777777" w:rsidR="00482FDE" w:rsidRPr="00126317" w:rsidRDefault="00482FDE" w:rsidP="00482FDE">
      <w:pPr>
        <w:rPr>
          <w:color w:val="000000" w:themeColor="text1"/>
        </w:rPr>
      </w:pPr>
      <w:r w:rsidRPr="00126317">
        <w:rPr>
          <w:rFonts w:hint="eastAsia"/>
          <w:color w:val="000000" w:themeColor="text1"/>
        </w:rPr>
        <w:lastRenderedPageBreak/>
        <w:t>め、児童相談所全国共通ダイヤル</w:t>
      </w:r>
      <w:r w:rsidRPr="00126317">
        <w:rPr>
          <w:color w:val="000000" w:themeColor="text1"/>
        </w:rPr>
        <w:t>189で、24時間365日相談を受け付けている。）</w:t>
      </w:r>
    </w:p>
    <w:p w14:paraId="10CEFA75" w14:textId="4449CE7F" w:rsidR="00482FDE" w:rsidRPr="00126317" w:rsidRDefault="00482FDE" w:rsidP="00482FDE">
      <w:pPr>
        <w:rPr>
          <w:color w:val="000000" w:themeColor="text1"/>
        </w:rPr>
      </w:pPr>
      <w:r w:rsidRPr="00126317">
        <w:rPr>
          <w:rStyle w:val="af6"/>
          <w:color w:val="000000" w:themeColor="text1"/>
        </w:rPr>
        <w:t>担当課</w:t>
      </w:r>
      <w:r w:rsidRPr="00126317">
        <w:rPr>
          <w:color w:val="000000" w:themeColor="text1"/>
        </w:rPr>
        <w:t xml:space="preserve">　児童相談センター事業課 </w:t>
      </w:r>
    </w:p>
    <w:p w14:paraId="6F6B13E5" w14:textId="0C1604D9" w:rsidR="00482FDE" w:rsidRPr="00126317" w:rsidRDefault="00482FDE" w:rsidP="00482FDE">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937-2330</w:t>
      </w:r>
    </w:p>
    <w:p w14:paraId="79E73DA3" w14:textId="77777777" w:rsidR="00482FDE" w:rsidRPr="00126317" w:rsidRDefault="00482FDE" w:rsidP="00482FDE">
      <w:pPr>
        <w:pStyle w:val="af5"/>
        <w:rPr>
          <w:color w:val="000000" w:themeColor="text1"/>
        </w:rPr>
      </w:pPr>
      <w:r w:rsidRPr="00126317">
        <w:rPr>
          <w:rFonts w:hint="eastAsia"/>
          <w:color w:val="000000" w:themeColor="text1"/>
        </w:rPr>
        <w:t>●家庭復帰促進事業</w:t>
      </w:r>
    </w:p>
    <w:p w14:paraId="74A13977" w14:textId="77777777" w:rsidR="00482FDE" w:rsidRPr="00126317" w:rsidRDefault="00482FDE" w:rsidP="00482FDE">
      <w:pPr>
        <w:rPr>
          <w:color w:val="000000" w:themeColor="text1"/>
        </w:rPr>
      </w:pPr>
      <w:r w:rsidRPr="00126317">
        <w:rPr>
          <w:rFonts w:hint="eastAsia"/>
          <w:color w:val="000000" w:themeColor="text1"/>
        </w:rPr>
        <w:t xml:space="preserve">　児童虐待などにより施設等に入所した児童の早期家庭復帰の促進を図るために、家庭復帰支援員を全児童相談所に配置するなど、家庭環境の改善、家庭復帰に向けての取組を行っている。</w:t>
      </w:r>
    </w:p>
    <w:p w14:paraId="26779A14" w14:textId="77777777" w:rsidR="00482FDE" w:rsidRPr="00126317" w:rsidRDefault="00482FDE" w:rsidP="00482FDE">
      <w:pPr>
        <w:pStyle w:val="af5"/>
        <w:rPr>
          <w:color w:val="000000" w:themeColor="text1"/>
        </w:rPr>
      </w:pPr>
      <w:r w:rsidRPr="00126317">
        <w:rPr>
          <w:rFonts w:hint="eastAsia"/>
          <w:color w:val="000000" w:themeColor="text1"/>
        </w:rPr>
        <w:t>●児童虐待カウンセリング強化事業</w:t>
      </w:r>
    </w:p>
    <w:p w14:paraId="62718653" w14:textId="77777777" w:rsidR="00482FDE" w:rsidRPr="00126317" w:rsidRDefault="00482FDE" w:rsidP="00482FDE">
      <w:pPr>
        <w:rPr>
          <w:color w:val="000000" w:themeColor="text1"/>
        </w:rPr>
      </w:pPr>
      <w:r w:rsidRPr="00126317">
        <w:rPr>
          <w:rFonts w:hint="eastAsia"/>
          <w:color w:val="000000" w:themeColor="text1"/>
        </w:rPr>
        <w:t xml:space="preserve">　児童虐待を行ってしまった保護者への指導援助を行い、児童虐待の防止、親子関係の改善や家族再統合を図るため、各児童相談所へ精神科医師等を登録し、援助活動を行っている。活動内容　①児童相談所職員への助言等の協力　②保護者への面接・カウンセリング・医療機関等の紹介　など</w:t>
      </w:r>
    </w:p>
    <w:p w14:paraId="30663F33" w14:textId="222E39F1" w:rsidR="00482FDE" w:rsidRPr="00126317" w:rsidRDefault="00482FDE" w:rsidP="00482FDE">
      <w:pPr>
        <w:rPr>
          <w:color w:val="000000" w:themeColor="text1"/>
        </w:rPr>
      </w:pPr>
      <w:r w:rsidRPr="00126317">
        <w:rPr>
          <w:rStyle w:val="af6"/>
          <w:rFonts w:hint="eastAsia"/>
          <w:color w:val="000000" w:themeColor="text1"/>
        </w:rPr>
        <w:t>相談日</w:t>
      </w:r>
      <w:r w:rsidRPr="00126317">
        <w:rPr>
          <w:rFonts w:hint="eastAsia"/>
          <w:color w:val="000000" w:themeColor="text1"/>
        </w:rPr>
        <w:t xml:space="preserve">　月２回程度</w:t>
      </w:r>
    </w:p>
    <w:p w14:paraId="75B2B6DE" w14:textId="77777777" w:rsidR="00482FDE" w:rsidRPr="00126317" w:rsidRDefault="00482FDE" w:rsidP="00482FDE">
      <w:pPr>
        <w:pStyle w:val="af5"/>
        <w:rPr>
          <w:color w:val="000000" w:themeColor="text1"/>
        </w:rPr>
      </w:pPr>
      <w:r w:rsidRPr="00126317">
        <w:rPr>
          <w:rFonts w:hint="eastAsia"/>
          <w:color w:val="000000" w:themeColor="text1"/>
        </w:rPr>
        <w:t>●民間関係機関との連携</w:t>
      </w:r>
    </w:p>
    <w:p w14:paraId="3A781514" w14:textId="77777777" w:rsidR="00482FDE" w:rsidRPr="00126317" w:rsidRDefault="00482FDE" w:rsidP="00482FDE">
      <w:pPr>
        <w:rPr>
          <w:color w:val="000000" w:themeColor="text1"/>
        </w:rPr>
      </w:pPr>
      <w:r w:rsidRPr="00126317">
        <w:rPr>
          <w:rFonts w:hint="eastAsia"/>
          <w:color w:val="000000" w:themeColor="text1"/>
        </w:rPr>
        <w:t xml:space="preserve">　個別的な児童虐待ケースの解決のために、社会福祉法人子どもの虐待防止センターと児童相談所とは相互の密接な協力関係が不可欠であり、情報の提供及びプライバシーの取扱いについての協定を締結した。</w:t>
      </w:r>
    </w:p>
    <w:p w14:paraId="7A3C541D" w14:textId="5B1B1EC3" w:rsidR="00482FDE" w:rsidRPr="00126317" w:rsidRDefault="00482FDE" w:rsidP="00482FDE">
      <w:pPr>
        <w:rPr>
          <w:color w:val="000000" w:themeColor="text1"/>
        </w:rPr>
      </w:pPr>
      <w:r w:rsidRPr="00126317">
        <w:rPr>
          <w:rFonts w:hint="eastAsia"/>
          <w:color w:val="000000" w:themeColor="text1"/>
        </w:rPr>
        <w:t xml:space="preserve">　また、個別具体的な児童保護ケースの解決のために、児童相談所が一時保護を必要と認めるときに必要な情報を提供し、一時保護を求めるために社会福祉法人カリヨン子どもセンターと協定を締結している。</w:t>
      </w:r>
    </w:p>
    <w:p w14:paraId="3027D02B" w14:textId="77777777" w:rsidR="00482FDE" w:rsidRPr="00126317" w:rsidRDefault="00482FDE" w:rsidP="00482FDE">
      <w:pPr>
        <w:pStyle w:val="af5"/>
        <w:rPr>
          <w:color w:val="000000" w:themeColor="text1"/>
        </w:rPr>
      </w:pPr>
      <w:r w:rsidRPr="00126317">
        <w:rPr>
          <w:rFonts w:hint="eastAsia"/>
          <w:color w:val="000000" w:themeColor="text1"/>
        </w:rPr>
        <w:t>●児童虐待防止のための普及啓発活動</w:t>
      </w:r>
    </w:p>
    <w:p w14:paraId="0ECC7CE6" w14:textId="77777777" w:rsidR="00482FDE" w:rsidRPr="00126317" w:rsidRDefault="00482FDE" w:rsidP="00482FDE">
      <w:pPr>
        <w:rPr>
          <w:color w:val="000000" w:themeColor="text1"/>
        </w:rPr>
      </w:pPr>
      <w:r w:rsidRPr="00126317">
        <w:rPr>
          <w:rFonts w:hint="eastAsia"/>
          <w:color w:val="000000" w:themeColor="text1"/>
        </w:rPr>
        <w:t xml:space="preserve">　児童虐待に対する理解を深めるため、パンフレットの作成、配布をはじめとした普及・啓発活動を行い、児童虐待の早期発見や、虐待に悩んでいる人の救援の一助とする。</w:t>
      </w:r>
    </w:p>
    <w:p w14:paraId="55E029D8" w14:textId="77777777" w:rsidR="00482FDE" w:rsidRPr="00126317" w:rsidRDefault="00482FDE" w:rsidP="00482FDE">
      <w:pPr>
        <w:rPr>
          <w:color w:val="000000" w:themeColor="text1"/>
        </w:rPr>
      </w:pPr>
      <w:r w:rsidRPr="00126317">
        <w:rPr>
          <w:rFonts w:hint="eastAsia"/>
          <w:color w:val="000000" w:themeColor="text1"/>
        </w:rPr>
        <w:t xml:space="preserve">　児童虐待に関する相談は、児童相談セン</w:t>
      </w:r>
    </w:p>
    <w:p w14:paraId="13B21658" w14:textId="77777777" w:rsidR="00482FDE" w:rsidRPr="00126317" w:rsidRDefault="00482FDE" w:rsidP="00482FDE">
      <w:pPr>
        <w:rPr>
          <w:color w:val="000000" w:themeColor="text1"/>
        </w:rPr>
      </w:pPr>
      <w:r w:rsidRPr="00126317">
        <w:rPr>
          <w:rFonts w:hint="eastAsia"/>
          <w:color w:val="000000" w:themeColor="text1"/>
        </w:rPr>
        <w:t>ター・児童相談所へ。</w:t>
      </w:r>
      <w:r w:rsidRPr="00126317">
        <w:rPr>
          <w:color w:val="000000" w:themeColor="text1"/>
        </w:rPr>
        <w:t xml:space="preserve"> </w:t>
      </w:r>
    </w:p>
    <w:p w14:paraId="320FDD66" w14:textId="77777777" w:rsidR="00482FDE" w:rsidRPr="00126317" w:rsidRDefault="00482FDE" w:rsidP="00482FDE">
      <w:pPr>
        <w:rPr>
          <w:color w:val="000000" w:themeColor="text1"/>
        </w:rPr>
      </w:pPr>
      <w:r w:rsidRPr="00126317">
        <w:rPr>
          <w:rFonts w:hint="eastAsia"/>
          <w:color w:val="000000" w:themeColor="text1"/>
        </w:rPr>
        <w:t>……………………………………………………</w:t>
      </w:r>
    </w:p>
    <w:p w14:paraId="25AD6B12" w14:textId="77777777" w:rsidR="00482FDE" w:rsidRPr="00126317" w:rsidRDefault="00482FDE" w:rsidP="00482FDE">
      <w:pPr>
        <w:rPr>
          <w:color w:val="000000" w:themeColor="text1"/>
        </w:rPr>
      </w:pPr>
      <w:r w:rsidRPr="00126317">
        <w:rPr>
          <w:rFonts w:hint="eastAsia"/>
          <w:color w:val="000000" w:themeColor="text1"/>
        </w:rPr>
        <w:t xml:space="preserve">　児童相談所以外に下記において児童虐待の</w:t>
      </w:r>
    </w:p>
    <w:p w14:paraId="08F1634A" w14:textId="77777777" w:rsidR="00482FDE" w:rsidRPr="00126317" w:rsidRDefault="00482FDE" w:rsidP="00482FDE">
      <w:pPr>
        <w:rPr>
          <w:color w:val="000000" w:themeColor="text1"/>
        </w:rPr>
      </w:pPr>
      <w:r w:rsidRPr="00126317">
        <w:rPr>
          <w:rFonts w:hint="eastAsia"/>
          <w:color w:val="000000" w:themeColor="text1"/>
        </w:rPr>
        <w:t>相談を受け付けている。</w:t>
      </w:r>
    </w:p>
    <w:p w14:paraId="2F7AC7E1" w14:textId="77777777" w:rsidR="00482FDE" w:rsidRPr="00126317" w:rsidRDefault="00482FDE" w:rsidP="00482FDE">
      <w:pPr>
        <w:pStyle w:val="af5"/>
        <w:rPr>
          <w:color w:val="000000" w:themeColor="text1"/>
        </w:rPr>
      </w:pPr>
      <w:r w:rsidRPr="00126317">
        <w:rPr>
          <w:rFonts w:hint="eastAsia"/>
          <w:color w:val="000000" w:themeColor="text1"/>
        </w:rPr>
        <w:t>社会福祉法人子どもの虐待防止センター</w:t>
      </w:r>
    </w:p>
    <w:p w14:paraId="1452CCD8" w14:textId="39F500D0" w:rsidR="00482FDE" w:rsidRPr="00126317" w:rsidRDefault="00482FDE" w:rsidP="00482FDE">
      <w:pPr>
        <w:pStyle w:val="af3"/>
        <w:rPr>
          <w:rFonts w:ascii="ＭＳ ゴシック" w:eastAsia="ＭＳ ゴシック" w:hAnsi="ＭＳ ゴシック"/>
          <w:color w:val="000000" w:themeColor="text1"/>
        </w:rPr>
      </w:pPr>
      <w:r w:rsidRPr="00126317">
        <w:rPr>
          <w:rFonts w:hint="eastAsia"/>
          <w:color w:val="000000" w:themeColor="text1"/>
        </w:rPr>
        <w:t>世田谷区南烏山</w:t>
      </w:r>
      <w:r w:rsidRPr="00126317">
        <w:rPr>
          <w:color w:val="000000" w:themeColor="text1"/>
        </w:rPr>
        <w:t xml:space="preserve"> 4-18-8</w:t>
      </w:r>
      <w:r w:rsidRPr="00126317">
        <w:rPr>
          <w:color w:val="000000" w:themeColor="text1"/>
        </w:rPr>
        <w:tab/>
      </w:r>
      <w:r w:rsidRPr="00C737E1">
        <w:rPr>
          <w:rFonts w:ascii="Segoe UI Symbol" w:hAnsi="Segoe UI Symbol" w:cs="Segoe UI Symbol"/>
          <w:color w:val="000000" w:themeColor="text1"/>
        </w:rPr>
        <w:t>☎</w:t>
      </w:r>
      <w:r w:rsidRPr="00126317">
        <w:rPr>
          <w:color w:val="000000" w:themeColor="text1"/>
        </w:rPr>
        <w:t>6909-0999</w:t>
      </w:r>
    </w:p>
    <w:p w14:paraId="47894699" w14:textId="77777777" w:rsidR="00482FDE" w:rsidRPr="00126317" w:rsidRDefault="00482FDE" w:rsidP="00482FDE">
      <w:pPr>
        <w:rPr>
          <w:rStyle w:val="afc"/>
          <w:color w:val="000000" w:themeColor="text1"/>
          <w:spacing w:val="-20"/>
        </w:rPr>
      </w:pPr>
      <w:r w:rsidRPr="00126317">
        <w:rPr>
          <w:rFonts w:ascii="ＭＳ ゴシック" w:eastAsia="ＭＳ ゴシック" w:hAnsi="ＭＳ ゴシック" w:hint="eastAsia"/>
          <w:color w:val="000000" w:themeColor="text1"/>
        </w:rPr>
        <w:t xml:space="preserve">受付日時　</w:t>
      </w:r>
      <w:r w:rsidRPr="00126317">
        <w:rPr>
          <w:rStyle w:val="afc"/>
          <w:rFonts w:hint="eastAsia"/>
          <w:color w:val="000000" w:themeColor="text1"/>
          <w:spacing w:val="-20"/>
        </w:rPr>
        <w:t>平日</w:t>
      </w:r>
      <w:r w:rsidRPr="00126317">
        <w:rPr>
          <w:rStyle w:val="afc"/>
          <w:color w:val="000000" w:themeColor="text1"/>
          <w:spacing w:val="-20"/>
        </w:rPr>
        <w:t xml:space="preserve"> 10時～17時、土曜日 10時～15時</w:t>
      </w:r>
    </w:p>
    <w:p w14:paraId="78662409" w14:textId="77777777" w:rsidR="00482FDE" w:rsidRPr="00126317" w:rsidRDefault="00482FDE" w:rsidP="009614C5">
      <w:pPr>
        <w:pStyle w:val="af5"/>
        <w:rPr>
          <w:color w:val="000000" w:themeColor="text1"/>
          <w:spacing w:val="-4"/>
        </w:rPr>
      </w:pPr>
      <w:r w:rsidRPr="00126317">
        <w:rPr>
          <w:rFonts w:hint="eastAsia"/>
          <w:color w:val="000000" w:themeColor="text1"/>
          <w:spacing w:val="-4"/>
        </w:rPr>
        <w:t>子供の権利擁護専門相談事業（東京子供ネット）</w:t>
      </w:r>
    </w:p>
    <w:p w14:paraId="698E1181" w14:textId="5AFE61FB" w:rsidR="00482FDE" w:rsidRPr="00126317" w:rsidRDefault="00482FDE" w:rsidP="00482FDE">
      <w:pPr>
        <w:rPr>
          <w:rFonts w:ascii="ＭＳ ゴシック" w:eastAsia="ＭＳ ゴシック" w:hAnsi="ＭＳ ゴシック"/>
          <w:color w:val="000000" w:themeColor="text1"/>
        </w:rPr>
      </w:pPr>
      <w:r w:rsidRPr="00126317">
        <w:rPr>
          <w:rFonts w:hint="eastAsia"/>
          <w:color w:val="000000" w:themeColor="text1"/>
        </w:rPr>
        <w:t xml:space="preserve">　子供たちからの幅広い相談をフリーダイヤルの電話で受け、深刻な権利侵害事例について、子供の権利擁護専門員が事実関係の調査や関係機関との調整などの活動を行う。</w:t>
      </w:r>
    </w:p>
    <w:p w14:paraId="0A428451" w14:textId="77777777" w:rsidR="00482FDE" w:rsidRPr="00126317" w:rsidRDefault="00482FDE" w:rsidP="00482FDE">
      <w:pPr>
        <w:rPr>
          <w:color w:val="000000" w:themeColor="text1"/>
        </w:rPr>
      </w:pPr>
      <w:r w:rsidRPr="00126317">
        <w:rPr>
          <w:rFonts w:ascii="ＭＳ ゴシック" w:eastAsia="ＭＳ ゴシック" w:hAnsi="ＭＳ ゴシック" w:hint="eastAsia"/>
          <w:color w:val="000000" w:themeColor="text1"/>
        </w:rPr>
        <w:t xml:space="preserve">電話相談　</w:t>
      </w:r>
      <w:r w:rsidRPr="00126317">
        <w:rPr>
          <w:rFonts w:hint="eastAsia"/>
          <w:color w:val="000000" w:themeColor="text1"/>
        </w:rPr>
        <w:t>平日９時～</w:t>
      </w:r>
      <w:r w:rsidRPr="00126317">
        <w:rPr>
          <w:color w:val="000000" w:themeColor="text1"/>
        </w:rPr>
        <w:t>21時、土・日・休日９</w:t>
      </w:r>
    </w:p>
    <w:p w14:paraId="34DAD3F8" w14:textId="77777777" w:rsidR="00482FDE" w:rsidRPr="00126317" w:rsidRDefault="00482FDE" w:rsidP="00482FDE">
      <w:pPr>
        <w:rPr>
          <w:color w:val="000000" w:themeColor="text1"/>
        </w:rPr>
      </w:pPr>
      <w:r w:rsidRPr="00126317">
        <w:rPr>
          <w:rFonts w:hint="eastAsia"/>
          <w:color w:val="000000" w:themeColor="text1"/>
        </w:rPr>
        <w:t>時～</w:t>
      </w:r>
      <w:r w:rsidRPr="00126317">
        <w:rPr>
          <w:color w:val="000000" w:themeColor="text1"/>
        </w:rPr>
        <w:t xml:space="preserve">17時（年末年始を除く。） </w:t>
      </w:r>
    </w:p>
    <w:p w14:paraId="4A02A1F1" w14:textId="5CB4A127" w:rsidR="00482FDE" w:rsidRPr="00126317" w:rsidRDefault="00482FDE" w:rsidP="009614C5">
      <w:pPr>
        <w:jc w:val="right"/>
        <w:rPr>
          <w:rFonts w:ascii="ＭＳ ゴシック" w:eastAsia="ＭＳ ゴシック" w:hAnsi="ＭＳ ゴシック"/>
          <w:color w:val="000000" w:themeColor="text1"/>
        </w:rPr>
      </w:pPr>
      <w:r w:rsidRPr="00C737E1">
        <w:rPr>
          <w:rFonts w:ascii="Segoe UI Symbol" w:hAnsi="Segoe UI Symbol" w:cs="Segoe UI Symbol"/>
          <w:color w:val="000000" w:themeColor="text1"/>
        </w:rPr>
        <w:t>☎</w:t>
      </w:r>
      <w:r w:rsidRPr="00126317">
        <w:rPr>
          <w:color w:val="000000" w:themeColor="text1"/>
        </w:rPr>
        <w:t>0120-</w:t>
      </w:r>
      <w:r w:rsidR="009614C5" w:rsidRPr="00126317">
        <w:rPr>
          <w:color w:val="000000" w:themeColor="text1"/>
        </w:rPr>
        <w:ruby>
          <w:rubyPr>
            <w:rubyAlign w:val="distributeSpace"/>
            <w:hps w:val="11"/>
            <w:hpsRaise w:val="20"/>
            <w:hpsBaseText w:val="22"/>
            <w:lid w:val="ja-JP"/>
          </w:rubyPr>
          <w:rt>
            <w:r w:rsidR="009614C5" w:rsidRPr="00126317">
              <w:rPr>
                <w:rFonts w:hAnsi="游明朝" w:hint="eastAsia"/>
                <w:color w:val="000000" w:themeColor="text1"/>
                <w:sz w:val="11"/>
              </w:rPr>
              <w:t>はなして</w:t>
            </w:r>
          </w:rt>
          <w:rubyBase>
            <w:r w:rsidR="009614C5" w:rsidRPr="00126317">
              <w:rPr>
                <w:rFonts w:hint="eastAsia"/>
                <w:color w:val="000000" w:themeColor="text1"/>
              </w:rPr>
              <w:t>874</w:t>
            </w:r>
          </w:rubyBase>
        </w:ruby>
      </w:r>
      <w:r w:rsidR="009614C5" w:rsidRPr="00126317">
        <w:rPr>
          <w:color w:val="000000" w:themeColor="text1"/>
        </w:rPr>
        <w:t>-</w:t>
      </w:r>
      <w:r w:rsidR="009614C5" w:rsidRPr="00126317">
        <w:rPr>
          <w:color w:val="000000" w:themeColor="text1"/>
        </w:rPr>
        <w:ruby>
          <w:rubyPr>
            <w:rubyAlign w:val="distributeSpace"/>
            <w:hps w:val="11"/>
            <w:hpsRaise w:val="20"/>
            <w:hpsBaseText w:val="22"/>
            <w:lid w:val="ja-JP"/>
          </w:rubyPr>
          <w:rt>
            <w:r w:rsidR="009614C5" w:rsidRPr="00126317">
              <w:rPr>
                <w:rFonts w:hAnsi="游明朝" w:hint="eastAsia"/>
                <w:color w:val="000000" w:themeColor="text1"/>
                <w:sz w:val="11"/>
              </w:rPr>
              <w:t>みなよ</w:t>
            </w:r>
          </w:rt>
          <w:rubyBase>
            <w:r w:rsidR="009614C5" w:rsidRPr="00126317">
              <w:rPr>
                <w:rFonts w:hint="eastAsia"/>
                <w:color w:val="000000" w:themeColor="text1"/>
              </w:rPr>
              <w:t>374</w:t>
            </w:r>
          </w:rubyBase>
        </w:ruby>
      </w:r>
      <w:r w:rsidRPr="00126317">
        <w:rPr>
          <w:color w:val="000000" w:themeColor="text1"/>
        </w:rPr>
        <w:t>(フリーダイヤル)</w:t>
      </w:r>
    </w:p>
    <w:p w14:paraId="620B7403" w14:textId="77777777" w:rsidR="00482FDE" w:rsidRPr="00126317" w:rsidRDefault="00482FDE" w:rsidP="00482FDE">
      <w:pPr>
        <w:rPr>
          <w:color w:val="000000" w:themeColor="text1"/>
        </w:rPr>
      </w:pPr>
      <w:r w:rsidRPr="00126317">
        <w:rPr>
          <w:rFonts w:ascii="ＭＳ ゴシック" w:eastAsia="ＭＳ ゴシック" w:hAnsi="ＭＳ ゴシック" w:hint="eastAsia"/>
          <w:color w:val="000000" w:themeColor="text1"/>
        </w:rPr>
        <w:t xml:space="preserve">担当課　</w:t>
      </w:r>
      <w:r w:rsidRPr="00126317">
        <w:rPr>
          <w:rFonts w:hint="eastAsia"/>
          <w:color w:val="000000" w:themeColor="text1"/>
        </w:rPr>
        <w:t>児童相談センター事業課</w:t>
      </w:r>
      <w:r w:rsidRPr="00126317">
        <w:rPr>
          <w:color w:val="000000" w:themeColor="text1"/>
        </w:rPr>
        <w:t xml:space="preserve"> </w:t>
      </w:r>
    </w:p>
    <w:p w14:paraId="6C6E92A5" w14:textId="54E48425" w:rsidR="00482FDE" w:rsidRPr="00126317" w:rsidRDefault="00482FDE" w:rsidP="009614C5">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 xml:space="preserve">5937-2305 </w:t>
      </w:r>
    </w:p>
    <w:p w14:paraId="68FCB1EF" w14:textId="4806B4A7" w:rsidR="00482FDE" w:rsidRPr="00126317" w:rsidRDefault="009614C5" w:rsidP="009614C5">
      <w:pPr>
        <w:pStyle w:val="21"/>
        <w:spacing w:before="205" w:after="205"/>
        <w:ind w:left="443" w:hanging="443"/>
        <w:rPr>
          <w:color w:val="000000" w:themeColor="text1"/>
        </w:rPr>
      </w:pPr>
      <w:r w:rsidRPr="00126317">
        <w:rPr>
          <w:rFonts w:eastAsiaTheme="minorHAnsi"/>
          <w:color w:val="000000" w:themeColor="text1"/>
        </w:rPr>
        <w:t>❖</w:t>
      </w:r>
      <w:r w:rsidRPr="00126317">
        <w:rPr>
          <w:rFonts w:asciiTheme="minorEastAsia" w:eastAsiaTheme="minorEastAsia" w:hAnsiTheme="minorEastAsia" w:hint="eastAsia"/>
          <w:color w:val="000000" w:themeColor="text1"/>
        </w:rPr>
        <w:t xml:space="preserve"> </w:t>
      </w:r>
      <w:r w:rsidR="00482FDE" w:rsidRPr="00126317">
        <w:rPr>
          <w:color w:val="000000" w:themeColor="text1"/>
        </w:rPr>
        <w:t>LINE相談</w:t>
      </w:r>
      <w:r w:rsidRPr="00126317">
        <w:rPr>
          <w:color w:val="000000" w:themeColor="text1"/>
        </w:rPr>
        <w:br/>
      </w:r>
      <w:r w:rsidR="00482FDE" w:rsidRPr="00126317">
        <w:rPr>
          <w:color w:val="000000" w:themeColor="text1"/>
        </w:rPr>
        <w:t>「親子のための相談LINE」</w:t>
      </w:r>
    </w:p>
    <w:p w14:paraId="4E0EE53D" w14:textId="367BCA0F" w:rsidR="00482FDE" w:rsidRPr="00126317" w:rsidRDefault="00482FDE" w:rsidP="00482FDE">
      <w:pPr>
        <w:rPr>
          <w:color w:val="000000" w:themeColor="text1"/>
        </w:rPr>
      </w:pPr>
      <w:r w:rsidRPr="00126317">
        <w:rPr>
          <w:rFonts w:hint="eastAsia"/>
          <w:color w:val="000000" w:themeColor="text1"/>
        </w:rPr>
        <w:t xml:space="preserve">　無料通話アプリ、</w:t>
      </w:r>
      <w:r w:rsidRPr="00126317">
        <w:rPr>
          <w:color w:val="000000" w:themeColor="text1"/>
        </w:rPr>
        <w:t>LINEを活用した相談窓口。18歳未満の児童及びその保護者を対象とし、</w:t>
      </w:r>
      <w:r w:rsidRPr="00126317">
        <w:rPr>
          <w:rFonts w:hint="eastAsia"/>
          <w:color w:val="000000" w:themeColor="text1"/>
        </w:rPr>
        <w:t>子育ての悩みや親子の関わりに関する相談を受け付ける。</w:t>
      </w:r>
    </w:p>
    <w:p w14:paraId="5A66DA53" w14:textId="0C9B0EB5" w:rsidR="00482FDE" w:rsidRPr="00126317" w:rsidRDefault="00482FDE" w:rsidP="00482FDE">
      <w:pPr>
        <w:rPr>
          <w:color w:val="000000" w:themeColor="text1"/>
        </w:rPr>
      </w:pPr>
      <w:r w:rsidRPr="00126317">
        <w:rPr>
          <w:rStyle w:val="af6"/>
          <w:rFonts w:hint="eastAsia"/>
          <w:color w:val="000000" w:themeColor="text1"/>
        </w:rPr>
        <w:t>相談対応時間</w:t>
      </w:r>
      <w:r w:rsidRPr="00126317">
        <w:rPr>
          <w:rFonts w:hint="eastAsia"/>
          <w:color w:val="000000" w:themeColor="text1"/>
        </w:rPr>
        <w:t xml:space="preserve">　平日９時～</w:t>
      </w:r>
      <w:r w:rsidRPr="00126317">
        <w:rPr>
          <w:color w:val="000000" w:themeColor="text1"/>
        </w:rPr>
        <w:t>23時（受付は22時30分まで）、土・日・休日９時～17時</w:t>
      </w:r>
    </w:p>
    <w:p w14:paraId="1FC7BB4A" w14:textId="77777777" w:rsidR="009614C5" w:rsidRPr="00126317" w:rsidRDefault="00482FDE" w:rsidP="00482FDE">
      <w:pPr>
        <w:rPr>
          <w:color w:val="000000" w:themeColor="text1"/>
        </w:rPr>
      </w:pPr>
      <w:r w:rsidRPr="00126317">
        <w:rPr>
          <w:rStyle w:val="af6"/>
          <w:rFonts w:hint="eastAsia"/>
          <w:color w:val="000000" w:themeColor="text1"/>
        </w:rPr>
        <w:t>ホームページ</w:t>
      </w:r>
      <w:r w:rsidRPr="00126317">
        <w:rPr>
          <w:rFonts w:hint="eastAsia"/>
          <w:color w:val="000000" w:themeColor="text1"/>
        </w:rPr>
        <w:t xml:space="preserve">　</w:t>
      </w:r>
      <w:r w:rsidRPr="00126317">
        <w:rPr>
          <w:color w:val="000000" w:themeColor="text1"/>
        </w:rPr>
        <w:t>LINEの公式アカウントから「親子のための相談LINE」で検索</w:t>
      </w:r>
    </w:p>
    <w:p w14:paraId="72037816" w14:textId="77777777" w:rsidR="009614C5" w:rsidRPr="00126317" w:rsidRDefault="00482FDE" w:rsidP="00482FDE">
      <w:pPr>
        <w:rPr>
          <w:color w:val="000000" w:themeColor="text1"/>
        </w:rPr>
      </w:pPr>
      <w:r w:rsidRPr="00126317">
        <w:rPr>
          <w:rStyle w:val="af6"/>
          <w:color w:val="000000" w:themeColor="text1"/>
        </w:rPr>
        <w:t>担当課</w:t>
      </w:r>
      <w:r w:rsidRPr="00126317">
        <w:rPr>
          <w:color w:val="000000" w:themeColor="text1"/>
        </w:rPr>
        <w:t xml:space="preserve">　福祉局子供・子育て支援部企画課 </w:t>
      </w:r>
    </w:p>
    <w:p w14:paraId="1659221A" w14:textId="2F33D1C6" w:rsidR="00482FDE" w:rsidRPr="00126317" w:rsidRDefault="00482FDE" w:rsidP="009614C5">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137（直通）　FAX5388-1406</w:t>
      </w:r>
    </w:p>
    <w:p w14:paraId="2EB3B612" w14:textId="77777777" w:rsidR="009614C5" w:rsidRPr="00126317" w:rsidRDefault="009614C5" w:rsidP="009614C5">
      <w:pPr>
        <w:jc w:val="right"/>
        <w:rPr>
          <w:color w:val="000000" w:themeColor="text1"/>
        </w:rPr>
      </w:pPr>
    </w:p>
    <w:p w14:paraId="5D2CE902" w14:textId="77777777" w:rsidR="009614C5" w:rsidRPr="00126317" w:rsidRDefault="009614C5" w:rsidP="009614C5">
      <w:pPr>
        <w:jc w:val="right"/>
        <w:rPr>
          <w:color w:val="000000" w:themeColor="text1"/>
        </w:rPr>
      </w:pPr>
    </w:p>
    <w:p w14:paraId="0D64825B" w14:textId="77777777" w:rsidR="009614C5" w:rsidRPr="00126317" w:rsidRDefault="009614C5" w:rsidP="009614C5">
      <w:pPr>
        <w:jc w:val="right"/>
        <w:rPr>
          <w:rFonts w:hAnsi="游明朝"/>
          <w:color w:val="000000" w:themeColor="text1"/>
        </w:rPr>
      </w:pPr>
    </w:p>
    <w:p w14:paraId="07D8952F" w14:textId="5341F52B" w:rsidR="00FD1BFC" w:rsidRPr="00126317" w:rsidRDefault="008B16BE" w:rsidP="009614C5">
      <w:pPr>
        <w:pStyle w:val="21"/>
        <w:spacing w:before="205" w:after="205"/>
        <w:ind w:left="443" w:hanging="443"/>
        <w:rPr>
          <w:color w:val="000000" w:themeColor="text1"/>
        </w:rPr>
      </w:pPr>
      <w:r w:rsidRPr="00126317">
        <w:rPr>
          <w:color w:val="000000" w:themeColor="text1"/>
        </w:rPr>
        <w:lastRenderedPageBreak/>
        <w:t xml:space="preserve">❖ </w:t>
      </w:r>
      <w:r w:rsidR="009614C5" w:rsidRPr="00126317">
        <w:rPr>
          <w:rFonts w:hint="eastAsia"/>
          <w:color w:val="000000" w:themeColor="text1"/>
        </w:rPr>
        <w:t>児童相談所関係の電話相談事業</w:t>
      </w:r>
    </w:p>
    <w:tbl>
      <w:tblPr>
        <w:tblStyle w:val="a8"/>
        <w:tblW w:w="0" w:type="auto"/>
        <w:jc w:val="center"/>
        <w:tblBorders>
          <w:top w:val="single" w:sz="8" w:space="0" w:color="auto"/>
          <w:left w:val="single" w:sz="8" w:space="0" w:color="auto"/>
          <w:bottom w:val="single" w:sz="8" w:space="0" w:color="auto"/>
          <w:right w:val="single" w:sz="8" w:space="0" w:color="auto"/>
        </w:tblBorders>
        <w:tblLayout w:type="fixed"/>
        <w:tblCellMar>
          <w:top w:w="85" w:type="dxa"/>
          <w:left w:w="28" w:type="dxa"/>
          <w:bottom w:w="85" w:type="dxa"/>
          <w:right w:w="28" w:type="dxa"/>
        </w:tblCellMar>
        <w:tblLook w:val="04A0" w:firstRow="1" w:lastRow="0" w:firstColumn="1" w:lastColumn="0" w:noHBand="0" w:noVBand="1"/>
      </w:tblPr>
      <w:tblGrid>
        <w:gridCol w:w="595"/>
        <w:gridCol w:w="1020"/>
        <w:gridCol w:w="1020"/>
        <w:gridCol w:w="1020"/>
        <w:gridCol w:w="1020"/>
      </w:tblGrid>
      <w:tr w:rsidR="00126317" w:rsidRPr="00126317" w14:paraId="361295B7" w14:textId="77777777" w:rsidTr="00A36733">
        <w:trPr>
          <w:jc w:val="center"/>
        </w:trPr>
        <w:tc>
          <w:tcPr>
            <w:tcW w:w="595" w:type="dxa"/>
            <w:vAlign w:val="center"/>
          </w:tcPr>
          <w:p w14:paraId="1A172BCB"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hint="eastAsia"/>
                <w:color w:val="000000" w:themeColor="text1"/>
                <w:sz w:val="18"/>
                <w:szCs w:val="18"/>
              </w:rPr>
              <w:t>事業</w:t>
            </w:r>
          </w:p>
        </w:tc>
        <w:tc>
          <w:tcPr>
            <w:tcW w:w="1020" w:type="dxa"/>
            <w:vAlign w:val="center"/>
          </w:tcPr>
          <w:p w14:paraId="05F7BAEE"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hint="eastAsia"/>
                <w:color w:val="000000" w:themeColor="text1"/>
                <w:sz w:val="18"/>
                <w:szCs w:val="18"/>
              </w:rPr>
              <w:t>児童</w:t>
            </w:r>
          </w:p>
          <w:p w14:paraId="0BCAE813"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hint="eastAsia"/>
                <w:color w:val="000000" w:themeColor="text1"/>
                <w:sz w:val="18"/>
                <w:szCs w:val="18"/>
              </w:rPr>
              <w:t>相談所</w:t>
            </w:r>
          </w:p>
          <w:p w14:paraId="647DB1CA"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hint="eastAsia"/>
                <w:color w:val="000000" w:themeColor="text1"/>
                <w:sz w:val="18"/>
                <w:szCs w:val="18"/>
              </w:rPr>
              <w:t>全国共通</w:t>
            </w:r>
          </w:p>
          <w:p w14:paraId="451A8600"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hint="eastAsia"/>
                <w:color w:val="000000" w:themeColor="text1"/>
                <w:sz w:val="18"/>
                <w:szCs w:val="18"/>
              </w:rPr>
              <w:t>ダイヤル</w:t>
            </w:r>
          </w:p>
        </w:tc>
        <w:tc>
          <w:tcPr>
            <w:tcW w:w="1020" w:type="dxa"/>
            <w:vAlign w:val="center"/>
          </w:tcPr>
          <w:p w14:paraId="259382E5"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color w:val="000000" w:themeColor="text1"/>
                <w:sz w:val="18"/>
                <w:szCs w:val="18"/>
              </w:rPr>
              <w:t>4152</w:t>
            </w:r>
          </w:p>
          <w:p w14:paraId="27115D51"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color w:val="000000" w:themeColor="text1"/>
                <w:sz w:val="18"/>
                <w:szCs w:val="18"/>
              </w:rPr>
              <w:t>電話相談</w:t>
            </w:r>
          </w:p>
        </w:tc>
        <w:tc>
          <w:tcPr>
            <w:tcW w:w="1020" w:type="dxa"/>
            <w:vAlign w:val="center"/>
          </w:tcPr>
          <w:p w14:paraId="6035A2E6"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color w:val="000000" w:themeColor="text1"/>
                <w:sz w:val="18"/>
                <w:szCs w:val="18"/>
              </w:rPr>
              <w:t>子供の</w:t>
            </w:r>
          </w:p>
          <w:p w14:paraId="04B72D6C"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color w:val="000000" w:themeColor="text1"/>
                <w:sz w:val="18"/>
                <w:szCs w:val="18"/>
              </w:rPr>
              <w:t>権利擁護</w:t>
            </w:r>
          </w:p>
          <w:p w14:paraId="02562FE0"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color w:val="000000" w:themeColor="text1"/>
                <w:sz w:val="18"/>
                <w:szCs w:val="18"/>
              </w:rPr>
              <w:t>専門相談</w:t>
            </w:r>
          </w:p>
          <w:p w14:paraId="3F775B39"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color w:val="000000" w:themeColor="text1"/>
                <w:sz w:val="18"/>
                <w:szCs w:val="18"/>
              </w:rPr>
              <w:t>事業</w:t>
            </w:r>
          </w:p>
        </w:tc>
        <w:tc>
          <w:tcPr>
            <w:tcW w:w="1020" w:type="dxa"/>
            <w:vAlign w:val="center"/>
          </w:tcPr>
          <w:p w14:paraId="60F3720C"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color w:val="000000" w:themeColor="text1"/>
                <w:sz w:val="18"/>
                <w:szCs w:val="18"/>
              </w:rPr>
              <w:t>児童福祉</w:t>
            </w:r>
          </w:p>
          <w:p w14:paraId="766B2D1E"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color w:val="000000" w:themeColor="text1"/>
                <w:sz w:val="18"/>
                <w:szCs w:val="18"/>
              </w:rPr>
              <w:t>審議会</w:t>
            </w:r>
          </w:p>
          <w:p w14:paraId="08AED448"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color w:val="000000" w:themeColor="text1"/>
                <w:sz w:val="18"/>
                <w:szCs w:val="18"/>
              </w:rPr>
              <w:t>相談窓口</w:t>
            </w:r>
          </w:p>
        </w:tc>
      </w:tr>
      <w:tr w:rsidR="00126317" w:rsidRPr="00126317" w14:paraId="051AD95A" w14:textId="77777777" w:rsidTr="00A36733">
        <w:trPr>
          <w:jc w:val="center"/>
        </w:trPr>
        <w:tc>
          <w:tcPr>
            <w:tcW w:w="595" w:type="dxa"/>
            <w:vAlign w:val="center"/>
          </w:tcPr>
          <w:p w14:paraId="020652DE"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hint="eastAsia"/>
                <w:color w:val="000000" w:themeColor="text1"/>
                <w:sz w:val="18"/>
                <w:szCs w:val="18"/>
              </w:rPr>
              <w:t>電話</w:t>
            </w:r>
          </w:p>
          <w:p w14:paraId="47A5C9C4"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hint="eastAsia"/>
                <w:color w:val="000000" w:themeColor="text1"/>
                <w:sz w:val="18"/>
                <w:szCs w:val="18"/>
              </w:rPr>
              <w:t>番号</w:t>
            </w:r>
          </w:p>
        </w:tc>
        <w:tc>
          <w:tcPr>
            <w:tcW w:w="1020" w:type="dxa"/>
            <w:vAlign w:val="center"/>
          </w:tcPr>
          <w:p w14:paraId="3E3A4A1C" w14:textId="77777777" w:rsidR="00167B2D" w:rsidRPr="00126317" w:rsidRDefault="00167B2D" w:rsidP="00A36733">
            <w:pPr>
              <w:jc w:val="center"/>
              <w:rPr>
                <w:rFonts w:hAnsi="游明朝"/>
                <w:color w:val="000000" w:themeColor="text1"/>
                <w:sz w:val="18"/>
                <w:szCs w:val="18"/>
              </w:rPr>
            </w:pPr>
            <w:r w:rsidRPr="00126317">
              <w:rPr>
                <w:rFonts w:hAnsi="游明朝"/>
                <w:color w:val="000000" w:themeColor="text1"/>
                <w:sz w:val="18"/>
                <w:szCs w:val="18"/>
              </w:rPr>
              <w:ruby>
                <w:rubyPr>
                  <w:rubyAlign w:val="distributeSpace"/>
                  <w:hps w:val="10"/>
                  <w:hpsRaise w:val="16"/>
                  <w:hpsBaseText w:val="18"/>
                  <w:lid w:val="ja-JP"/>
                </w:rubyPr>
                <w:rt>
                  <w:r w:rsidR="00167B2D" w:rsidRPr="00126317">
                    <w:rPr>
                      <w:rFonts w:hAnsi="游明朝"/>
                      <w:color w:val="000000" w:themeColor="text1"/>
                      <w:sz w:val="10"/>
                      <w:szCs w:val="18"/>
                    </w:rPr>
                    <w:t>いちはやく</w:t>
                  </w:r>
                </w:rt>
                <w:rubyBase>
                  <w:r w:rsidR="00167B2D" w:rsidRPr="00126317">
                    <w:rPr>
                      <w:rFonts w:hAnsi="游明朝"/>
                      <w:color w:val="000000" w:themeColor="text1"/>
                      <w:sz w:val="18"/>
                      <w:szCs w:val="18"/>
                    </w:rPr>
                    <w:t>189</w:t>
                  </w:r>
                </w:rubyBase>
              </w:ruby>
            </w:r>
          </w:p>
          <w:p w14:paraId="5D39DFD9" w14:textId="77777777" w:rsidR="00167B2D" w:rsidRPr="00126317" w:rsidRDefault="00167B2D" w:rsidP="00A36733">
            <w:pPr>
              <w:spacing w:line="200" w:lineRule="exact"/>
              <w:jc w:val="center"/>
              <w:rPr>
                <w:rFonts w:hAnsi="游明朝"/>
                <w:color w:val="000000" w:themeColor="text1"/>
                <w:sz w:val="18"/>
                <w:szCs w:val="18"/>
              </w:rPr>
            </w:pPr>
            <w:r w:rsidRPr="00126317">
              <w:rPr>
                <w:rFonts w:hAnsi="游明朝" w:hint="eastAsia"/>
                <w:color w:val="000000" w:themeColor="text1"/>
                <w:sz w:val="18"/>
                <w:szCs w:val="18"/>
              </w:rPr>
              <w:t>※１</w:t>
            </w:r>
          </w:p>
        </w:tc>
        <w:tc>
          <w:tcPr>
            <w:tcW w:w="1020" w:type="dxa"/>
            <w:vAlign w:val="center"/>
          </w:tcPr>
          <w:p w14:paraId="104D7335" w14:textId="77777777" w:rsidR="00167B2D" w:rsidRPr="00126317" w:rsidRDefault="00167B2D" w:rsidP="00A36733">
            <w:pPr>
              <w:jc w:val="center"/>
              <w:rPr>
                <w:rFonts w:hAnsi="游明朝"/>
                <w:color w:val="000000" w:themeColor="text1"/>
                <w:sz w:val="18"/>
                <w:szCs w:val="18"/>
              </w:rPr>
            </w:pPr>
            <w:r w:rsidRPr="00126317">
              <w:rPr>
                <w:rFonts w:hAnsi="游明朝"/>
                <w:color w:val="000000" w:themeColor="text1"/>
                <w:sz w:val="18"/>
                <w:szCs w:val="18"/>
              </w:rPr>
              <w:t>3366-</w:t>
            </w:r>
            <w:r w:rsidRPr="00126317">
              <w:rPr>
                <w:rFonts w:hAnsi="游明朝"/>
                <w:color w:val="000000" w:themeColor="text1"/>
                <w:sz w:val="18"/>
                <w:szCs w:val="18"/>
              </w:rPr>
              <w:ruby>
                <w:rubyPr>
                  <w:rubyAlign w:val="distributeSpace"/>
                  <w:hps w:val="10"/>
                  <w:hpsRaise w:val="16"/>
                  <w:hpsBaseText w:val="18"/>
                  <w:lid w:val="ja-JP"/>
                </w:rubyPr>
                <w:rt>
                  <w:r w:rsidR="00167B2D" w:rsidRPr="00126317">
                    <w:rPr>
                      <w:rFonts w:hAnsi="游明朝"/>
                      <w:color w:val="000000" w:themeColor="text1"/>
                      <w:sz w:val="10"/>
                      <w:szCs w:val="18"/>
                    </w:rPr>
                    <w:t>よいこに</w:t>
                  </w:r>
                </w:rt>
                <w:rubyBase>
                  <w:r w:rsidR="00167B2D" w:rsidRPr="00126317">
                    <w:rPr>
                      <w:rFonts w:hAnsi="游明朝"/>
                      <w:color w:val="000000" w:themeColor="text1"/>
                      <w:sz w:val="18"/>
                      <w:szCs w:val="18"/>
                    </w:rPr>
                    <w:t>4152</w:t>
                  </w:r>
                </w:rubyBase>
              </w:ruby>
            </w:r>
          </w:p>
        </w:tc>
        <w:tc>
          <w:tcPr>
            <w:tcW w:w="1020" w:type="dxa"/>
            <w:vAlign w:val="center"/>
          </w:tcPr>
          <w:p w14:paraId="064976E6" w14:textId="77777777" w:rsidR="00167B2D" w:rsidRPr="00126317" w:rsidRDefault="00167B2D" w:rsidP="00A36733">
            <w:pPr>
              <w:spacing w:line="200" w:lineRule="exact"/>
              <w:jc w:val="center"/>
              <w:rPr>
                <w:rFonts w:hAnsi="游明朝"/>
                <w:color w:val="000000" w:themeColor="text1"/>
                <w:sz w:val="18"/>
                <w:szCs w:val="18"/>
              </w:rPr>
            </w:pPr>
            <w:r w:rsidRPr="00126317">
              <w:rPr>
                <w:rFonts w:hAnsi="游明朝"/>
                <w:color w:val="000000" w:themeColor="text1"/>
                <w:sz w:val="18"/>
                <w:szCs w:val="18"/>
              </w:rPr>
              <w:t>0120-</w:t>
            </w:r>
          </w:p>
          <w:p w14:paraId="4B630356" w14:textId="77777777" w:rsidR="00167B2D" w:rsidRPr="00126317" w:rsidRDefault="00167B2D" w:rsidP="00A36733">
            <w:pPr>
              <w:jc w:val="center"/>
              <w:rPr>
                <w:rFonts w:hAnsi="游明朝"/>
                <w:color w:val="000000" w:themeColor="text1"/>
                <w:sz w:val="18"/>
                <w:szCs w:val="18"/>
              </w:rPr>
            </w:pPr>
            <w:r w:rsidRPr="00126317">
              <w:rPr>
                <w:rFonts w:hAnsi="游明朝"/>
                <w:color w:val="000000" w:themeColor="text1"/>
                <w:sz w:val="18"/>
                <w:szCs w:val="18"/>
              </w:rPr>
              <w:ruby>
                <w:rubyPr>
                  <w:rubyAlign w:val="distributeSpace"/>
                  <w:hps w:val="10"/>
                  <w:hpsRaise w:val="16"/>
                  <w:hpsBaseText w:val="18"/>
                  <w:lid w:val="ja-JP"/>
                </w:rubyPr>
                <w:rt>
                  <w:r w:rsidR="00167B2D" w:rsidRPr="00126317">
                    <w:rPr>
                      <w:rFonts w:hAnsi="游明朝"/>
                      <w:color w:val="000000" w:themeColor="text1"/>
                      <w:sz w:val="10"/>
                      <w:szCs w:val="18"/>
                    </w:rPr>
                    <w:t>はなしてみなよ</w:t>
                  </w:r>
                </w:rt>
                <w:rubyBase>
                  <w:r w:rsidR="00167B2D" w:rsidRPr="00126317">
                    <w:rPr>
                      <w:rFonts w:hAnsi="游明朝"/>
                      <w:color w:val="000000" w:themeColor="text1"/>
                      <w:sz w:val="18"/>
                      <w:szCs w:val="18"/>
                    </w:rPr>
                    <w:t>874-374</w:t>
                  </w:r>
                </w:rubyBase>
              </w:ruby>
            </w:r>
          </w:p>
        </w:tc>
        <w:tc>
          <w:tcPr>
            <w:tcW w:w="1020" w:type="dxa"/>
            <w:vAlign w:val="center"/>
          </w:tcPr>
          <w:p w14:paraId="3083D368" w14:textId="77777777" w:rsidR="00167B2D" w:rsidRPr="00126317" w:rsidRDefault="00167B2D" w:rsidP="00A50820">
            <w:pPr>
              <w:spacing w:line="200" w:lineRule="exact"/>
              <w:jc w:val="center"/>
              <w:rPr>
                <w:rFonts w:hAnsi="游明朝"/>
                <w:color w:val="000000" w:themeColor="text1"/>
                <w:sz w:val="18"/>
                <w:szCs w:val="18"/>
              </w:rPr>
            </w:pPr>
            <w:r w:rsidRPr="00126317">
              <w:rPr>
                <w:rFonts w:hAnsi="游明朝"/>
                <w:color w:val="000000" w:themeColor="text1"/>
                <w:sz w:val="18"/>
                <w:szCs w:val="18"/>
              </w:rPr>
              <w:t>0120-</w:t>
            </w:r>
          </w:p>
          <w:p w14:paraId="4C521C77" w14:textId="138D6970" w:rsidR="00167B2D" w:rsidRPr="00126317" w:rsidRDefault="00D932A6" w:rsidP="00A50820">
            <w:pPr>
              <w:jc w:val="center"/>
              <w:rPr>
                <w:rFonts w:hAnsi="游明朝"/>
                <w:color w:val="000000" w:themeColor="text1"/>
                <w:sz w:val="18"/>
                <w:szCs w:val="18"/>
              </w:rPr>
            </w:pPr>
            <w:r w:rsidRPr="00126317">
              <w:rPr>
                <w:rFonts w:hAnsi="游明朝"/>
                <w:color w:val="000000" w:themeColor="text1"/>
                <w:sz w:val="18"/>
                <w:szCs w:val="18"/>
              </w:rPr>
              <w:ruby>
                <w:rubyPr>
                  <w:rubyAlign w:val="distributeSpace"/>
                  <w:hps w:val="9"/>
                  <w:hpsRaise w:val="16"/>
                  <w:hpsBaseText w:val="18"/>
                  <w:lid w:val="ja-JP"/>
                </w:rubyPr>
                <w:rt>
                  <w:r w:rsidR="00D932A6" w:rsidRPr="00126317">
                    <w:rPr>
                      <w:rFonts w:ascii="ＭＳ Ｐ明朝" w:eastAsia="ＭＳ Ｐ明朝" w:hAnsi="ＭＳ Ｐ明朝"/>
                      <w:color w:val="000000" w:themeColor="text1"/>
                      <w:sz w:val="9"/>
                      <w:szCs w:val="18"/>
                    </w:rPr>
                    <w:t>しんぱいしなくて（いいよ）</w:t>
                  </w:r>
                </w:rt>
                <w:rubyBase>
                  <w:r w:rsidR="00D932A6" w:rsidRPr="00126317">
                    <w:rPr>
                      <w:rFonts w:hAnsi="游明朝"/>
                      <w:color w:val="000000" w:themeColor="text1"/>
                      <w:sz w:val="18"/>
                      <w:szCs w:val="18"/>
                    </w:rPr>
                    <w:t>481-479</w:t>
                  </w:r>
                </w:rubyBase>
              </w:ruby>
            </w:r>
          </w:p>
        </w:tc>
      </w:tr>
      <w:tr w:rsidR="00126317" w:rsidRPr="00126317" w14:paraId="0CC09252" w14:textId="77777777" w:rsidTr="00A36733">
        <w:trPr>
          <w:jc w:val="center"/>
        </w:trPr>
        <w:tc>
          <w:tcPr>
            <w:tcW w:w="595" w:type="dxa"/>
            <w:vAlign w:val="center"/>
          </w:tcPr>
          <w:p w14:paraId="7210F62F"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hint="eastAsia"/>
                <w:color w:val="000000" w:themeColor="text1"/>
                <w:sz w:val="18"/>
                <w:szCs w:val="18"/>
              </w:rPr>
              <w:t>時間</w:t>
            </w:r>
          </w:p>
        </w:tc>
        <w:tc>
          <w:tcPr>
            <w:tcW w:w="1020" w:type="dxa"/>
            <w:vAlign w:val="center"/>
          </w:tcPr>
          <w:p w14:paraId="0FC15486"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color w:val="000000" w:themeColor="text1"/>
                <w:sz w:val="18"/>
                <w:szCs w:val="18"/>
              </w:rPr>
              <w:t>24時間</w:t>
            </w:r>
          </w:p>
          <w:p w14:paraId="06D45E71"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color w:val="000000" w:themeColor="text1"/>
                <w:sz w:val="18"/>
                <w:szCs w:val="18"/>
              </w:rPr>
              <w:t>365日</w:t>
            </w:r>
          </w:p>
        </w:tc>
        <w:tc>
          <w:tcPr>
            <w:tcW w:w="1020" w:type="dxa"/>
            <w:vAlign w:val="center"/>
          </w:tcPr>
          <w:p w14:paraId="41410025" w14:textId="77777777" w:rsidR="00743D3B" w:rsidRPr="00126317" w:rsidRDefault="00743D3B" w:rsidP="00743D3B">
            <w:pPr>
              <w:spacing w:line="200" w:lineRule="exact"/>
              <w:jc w:val="center"/>
              <w:rPr>
                <w:rFonts w:hAnsi="游明朝"/>
                <w:color w:val="000000" w:themeColor="text1"/>
                <w:sz w:val="18"/>
                <w:szCs w:val="18"/>
              </w:rPr>
            </w:pPr>
            <w:r w:rsidRPr="00126317">
              <w:rPr>
                <w:rFonts w:hAnsi="游明朝" w:hint="eastAsia"/>
                <w:color w:val="000000" w:themeColor="text1"/>
                <w:sz w:val="18"/>
                <w:szCs w:val="18"/>
              </w:rPr>
              <w:t>・月～金</w:t>
            </w:r>
          </w:p>
          <w:p w14:paraId="672331ED" w14:textId="77777777" w:rsidR="00743D3B" w:rsidRPr="00126317" w:rsidRDefault="00743D3B" w:rsidP="00743D3B">
            <w:pPr>
              <w:spacing w:line="200" w:lineRule="exact"/>
              <w:jc w:val="center"/>
              <w:rPr>
                <w:rFonts w:hAnsi="游明朝"/>
                <w:color w:val="000000" w:themeColor="text1"/>
                <w:sz w:val="18"/>
                <w:szCs w:val="18"/>
              </w:rPr>
            </w:pPr>
            <w:r w:rsidRPr="00126317">
              <w:rPr>
                <w:rFonts w:hAnsi="游明朝"/>
                <w:color w:val="000000" w:themeColor="text1"/>
                <w:sz w:val="18"/>
                <w:szCs w:val="18"/>
              </w:rPr>
              <w:t>9～21時</w:t>
            </w:r>
          </w:p>
          <w:p w14:paraId="32195FED" w14:textId="77777777" w:rsidR="00743D3B" w:rsidRPr="00126317" w:rsidRDefault="00743D3B" w:rsidP="00743D3B">
            <w:pPr>
              <w:spacing w:line="200" w:lineRule="exact"/>
              <w:jc w:val="center"/>
              <w:rPr>
                <w:rFonts w:hAnsi="游明朝"/>
                <w:color w:val="000000" w:themeColor="text1"/>
                <w:sz w:val="18"/>
                <w:szCs w:val="18"/>
              </w:rPr>
            </w:pPr>
            <w:r w:rsidRPr="00126317">
              <w:rPr>
                <w:rFonts w:hAnsi="游明朝"/>
                <w:color w:val="000000" w:themeColor="text1"/>
                <w:sz w:val="18"/>
                <w:szCs w:val="18"/>
              </w:rPr>
              <w:t>・土日祝</w:t>
            </w:r>
          </w:p>
          <w:p w14:paraId="17BC959C" w14:textId="77777777" w:rsidR="00743D3B" w:rsidRPr="00126317" w:rsidRDefault="00743D3B" w:rsidP="00743D3B">
            <w:pPr>
              <w:spacing w:line="200" w:lineRule="exact"/>
              <w:jc w:val="center"/>
              <w:rPr>
                <w:rFonts w:hAnsi="游明朝"/>
                <w:color w:val="000000" w:themeColor="text1"/>
                <w:sz w:val="18"/>
                <w:szCs w:val="18"/>
              </w:rPr>
            </w:pPr>
            <w:r w:rsidRPr="00126317">
              <w:rPr>
                <w:rFonts w:hAnsi="游明朝"/>
                <w:color w:val="000000" w:themeColor="text1"/>
                <w:sz w:val="18"/>
                <w:szCs w:val="18"/>
              </w:rPr>
              <w:t>9～17時</w:t>
            </w:r>
          </w:p>
          <w:p w14:paraId="047B9B36" w14:textId="1281C704" w:rsidR="00167B2D" w:rsidRPr="00126317" w:rsidRDefault="00743D3B" w:rsidP="00743D3B">
            <w:pPr>
              <w:spacing w:line="200" w:lineRule="exact"/>
              <w:jc w:val="center"/>
              <w:rPr>
                <w:rFonts w:hAnsi="游明朝"/>
                <w:color w:val="000000" w:themeColor="text1"/>
                <w:sz w:val="18"/>
                <w:szCs w:val="18"/>
              </w:rPr>
            </w:pPr>
            <w:r w:rsidRPr="00126317">
              <w:rPr>
                <w:rFonts w:hAnsi="游明朝"/>
                <w:color w:val="000000" w:themeColor="text1"/>
                <w:sz w:val="18"/>
                <w:szCs w:val="18"/>
              </w:rPr>
              <w:t>※２</w:t>
            </w:r>
          </w:p>
        </w:tc>
        <w:tc>
          <w:tcPr>
            <w:tcW w:w="1020" w:type="dxa"/>
            <w:vAlign w:val="center"/>
          </w:tcPr>
          <w:p w14:paraId="5B1DBA21" w14:textId="77777777" w:rsidR="00743D3B" w:rsidRPr="00126317" w:rsidRDefault="00743D3B" w:rsidP="00743D3B">
            <w:pPr>
              <w:spacing w:line="200" w:lineRule="exact"/>
              <w:jc w:val="center"/>
              <w:rPr>
                <w:rFonts w:hAnsi="游明朝"/>
                <w:color w:val="000000" w:themeColor="text1"/>
                <w:sz w:val="18"/>
                <w:szCs w:val="18"/>
              </w:rPr>
            </w:pPr>
            <w:r w:rsidRPr="00126317">
              <w:rPr>
                <w:rFonts w:hAnsi="游明朝" w:hint="eastAsia"/>
                <w:color w:val="000000" w:themeColor="text1"/>
                <w:sz w:val="18"/>
                <w:szCs w:val="18"/>
              </w:rPr>
              <w:t>・月～金</w:t>
            </w:r>
          </w:p>
          <w:p w14:paraId="59B30590" w14:textId="77777777" w:rsidR="00743D3B" w:rsidRPr="00126317" w:rsidRDefault="00743D3B" w:rsidP="00743D3B">
            <w:pPr>
              <w:spacing w:line="200" w:lineRule="exact"/>
              <w:jc w:val="center"/>
              <w:rPr>
                <w:rFonts w:hAnsi="游明朝"/>
                <w:color w:val="000000" w:themeColor="text1"/>
                <w:sz w:val="18"/>
                <w:szCs w:val="18"/>
              </w:rPr>
            </w:pPr>
            <w:r w:rsidRPr="00126317">
              <w:rPr>
                <w:rFonts w:hAnsi="游明朝"/>
                <w:color w:val="000000" w:themeColor="text1"/>
                <w:sz w:val="18"/>
                <w:szCs w:val="18"/>
              </w:rPr>
              <w:t>9～21時</w:t>
            </w:r>
          </w:p>
          <w:p w14:paraId="67D1F9B3" w14:textId="77777777" w:rsidR="00743D3B" w:rsidRPr="00126317" w:rsidRDefault="00743D3B" w:rsidP="00743D3B">
            <w:pPr>
              <w:spacing w:line="200" w:lineRule="exact"/>
              <w:jc w:val="center"/>
              <w:rPr>
                <w:rFonts w:hAnsi="游明朝"/>
                <w:color w:val="000000" w:themeColor="text1"/>
                <w:sz w:val="18"/>
                <w:szCs w:val="18"/>
              </w:rPr>
            </w:pPr>
            <w:r w:rsidRPr="00126317">
              <w:rPr>
                <w:rFonts w:hAnsi="游明朝"/>
                <w:color w:val="000000" w:themeColor="text1"/>
                <w:sz w:val="18"/>
                <w:szCs w:val="18"/>
              </w:rPr>
              <w:t>・土日祝</w:t>
            </w:r>
          </w:p>
          <w:p w14:paraId="2C554D5F" w14:textId="77777777" w:rsidR="00743D3B" w:rsidRPr="00126317" w:rsidRDefault="00743D3B" w:rsidP="00743D3B">
            <w:pPr>
              <w:spacing w:line="200" w:lineRule="exact"/>
              <w:jc w:val="center"/>
              <w:rPr>
                <w:rFonts w:hAnsi="游明朝"/>
                <w:color w:val="000000" w:themeColor="text1"/>
                <w:sz w:val="18"/>
                <w:szCs w:val="18"/>
              </w:rPr>
            </w:pPr>
            <w:r w:rsidRPr="00126317">
              <w:rPr>
                <w:rFonts w:hAnsi="游明朝"/>
                <w:color w:val="000000" w:themeColor="text1"/>
                <w:sz w:val="18"/>
                <w:szCs w:val="18"/>
              </w:rPr>
              <w:t>9～17時</w:t>
            </w:r>
          </w:p>
          <w:p w14:paraId="5AB4349C" w14:textId="7D65254F" w:rsidR="00167B2D" w:rsidRPr="00126317" w:rsidRDefault="00743D3B" w:rsidP="00743D3B">
            <w:pPr>
              <w:spacing w:line="200" w:lineRule="exact"/>
              <w:jc w:val="center"/>
              <w:rPr>
                <w:rFonts w:hAnsi="游明朝"/>
                <w:color w:val="000000" w:themeColor="text1"/>
                <w:sz w:val="18"/>
                <w:szCs w:val="18"/>
              </w:rPr>
            </w:pPr>
            <w:r w:rsidRPr="00126317">
              <w:rPr>
                <w:rFonts w:hAnsi="游明朝"/>
                <w:color w:val="000000" w:themeColor="text1"/>
                <w:sz w:val="18"/>
                <w:szCs w:val="18"/>
              </w:rPr>
              <w:t>※２</w:t>
            </w:r>
          </w:p>
        </w:tc>
        <w:tc>
          <w:tcPr>
            <w:tcW w:w="1020" w:type="dxa"/>
            <w:vAlign w:val="center"/>
          </w:tcPr>
          <w:p w14:paraId="4E53386F"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color w:val="000000" w:themeColor="text1"/>
                <w:sz w:val="18"/>
                <w:szCs w:val="18"/>
              </w:rPr>
              <w:t>月～金</w:t>
            </w:r>
          </w:p>
          <w:p w14:paraId="69A8EC83"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color w:val="000000" w:themeColor="text1"/>
                <w:sz w:val="18"/>
                <w:szCs w:val="18"/>
              </w:rPr>
              <w:t>9～17時</w:t>
            </w:r>
          </w:p>
          <w:p w14:paraId="108656E7"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hint="eastAsia"/>
                <w:color w:val="000000" w:themeColor="text1"/>
                <w:sz w:val="18"/>
                <w:szCs w:val="18"/>
              </w:rPr>
              <w:t>※２</w:t>
            </w:r>
          </w:p>
        </w:tc>
      </w:tr>
      <w:tr w:rsidR="00126317" w:rsidRPr="00126317" w14:paraId="6CC14ED3" w14:textId="77777777" w:rsidTr="00A36733">
        <w:trPr>
          <w:jc w:val="center"/>
        </w:trPr>
        <w:tc>
          <w:tcPr>
            <w:tcW w:w="595" w:type="dxa"/>
            <w:vAlign w:val="center"/>
          </w:tcPr>
          <w:p w14:paraId="52BA0252"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hint="eastAsia"/>
                <w:color w:val="000000" w:themeColor="text1"/>
                <w:sz w:val="18"/>
                <w:szCs w:val="18"/>
              </w:rPr>
              <w:t>相談</w:t>
            </w:r>
          </w:p>
          <w:p w14:paraId="44F7D5E9"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hint="eastAsia"/>
                <w:color w:val="000000" w:themeColor="text1"/>
                <w:sz w:val="18"/>
                <w:szCs w:val="18"/>
              </w:rPr>
              <w:t>対象</w:t>
            </w:r>
          </w:p>
        </w:tc>
        <w:tc>
          <w:tcPr>
            <w:tcW w:w="1020" w:type="dxa"/>
            <w:vAlign w:val="center"/>
          </w:tcPr>
          <w:p w14:paraId="786F5B20" w14:textId="77777777" w:rsidR="00743D3B" w:rsidRPr="00126317" w:rsidRDefault="00743D3B" w:rsidP="00743D3B">
            <w:pPr>
              <w:spacing w:line="200" w:lineRule="exact"/>
              <w:jc w:val="center"/>
              <w:rPr>
                <w:rFonts w:hAnsi="游明朝"/>
                <w:color w:val="000000" w:themeColor="text1"/>
                <w:sz w:val="18"/>
                <w:szCs w:val="18"/>
              </w:rPr>
            </w:pPr>
            <w:r w:rsidRPr="00126317">
              <w:rPr>
                <w:rFonts w:hAnsi="游明朝" w:hint="eastAsia"/>
                <w:color w:val="000000" w:themeColor="text1"/>
                <w:sz w:val="18"/>
                <w:szCs w:val="18"/>
              </w:rPr>
              <w:t>保護者</w:t>
            </w:r>
          </w:p>
          <w:p w14:paraId="34D74F5C" w14:textId="77777777" w:rsidR="00743D3B" w:rsidRPr="00126317" w:rsidRDefault="00743D3B" w:rsidP="00743D3B">
            <w:pPr>
              <w:spacing w:line="200" w:lineRule="exact"/>
              <w:jc w:val="center"/>
              <w:rPr>
                <w:rFonts w:hAnsi="游明朝"/>
                <w:color w:val="000000" w:themeColor="text1"/>
                <w:sz w:val="18"/>
                <w:szCs w:val="18"/>
              </w:rPr>
            </w:pPr>
            <w:r w:rsidRPr="00126317">
              <w:rPr>
                <w:rFonts w:hAnsi="游明朝" w:hint="eastAsia"/>
                <w:color w:val="000000" w:themeColor="text1"/>
                <w:sz w:val="18"/>
                <w:szCs w:val="18"/>
              </w:rPr>
              <w:t>児童本人</w:t>
            </w:r>
          </w:p>
          <w:p w14:paraId="1ACB1EE0" w14:textId="51473C0B" w:rsidR="00167B2D" w:rsidRPr="00126317" w:rsidRDefault="00743D3B" w:rsidP="00743D3B">
            <w:pPr>
              <w:spacing w:line="200" w:lineRule="exact"/>
              <w:jc w:val="center"/>
              <w:rPr>
                <w:rFonts w:hAnsi="游明朝"/>
                <w:color w:val="000000" w:themeColor="text1"/>
                <w:sz w:val="18"/>
                <w:szCs w:val="18"/>
              </w:rPr>
            </w:pPr>
            <w:r w:rsidRPr="00126317">
              <w:rPr>
                <w:rFonts w:hAnsi="游明朝" w:hint="eastAsia"/>
                <w:color w:val="000000" w:themeColor="text1"/>
                <w:w w:val="90"/>
                <w:sz w:val="18"/>
                <w:szCs w:val="18"/>
              </w:rPr>
              <w:t>近隣住民等</w:t>
            </w:r>
          </w:p>
        </w:tc>
        <w:tc>
          <w:tcPr>
            <w:tcW w:w="1020" w:type="dxa"/>
            <w:vAlign w:val="center"/>
          </w:tcPr>
          <w:p w14:paraId="7D6C4778"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hint="eastAsia"/>
                <w:color w:val="000000" w:themeColor="text1"/>
                <w:sz w:val="18"/>
                <w:szCs w:val="18"/>
              </w:rPr>
              <w:t>保護者</w:t>
            </w:r>
          </w:p>
          <w:p w14:paraId="3DFECD77"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hint="eastAsia"/>
                <w:color w:val="000000" w:themeColor="text1"/>
                <w:sz w:val="18"/>
                <w:szCs w:val="18"/>
              </w:rPr>
              <w:t>児童本人</w:t>
            </w:r>
          </w:p>
        </w:tc>
        <w:tc>
          <w:tcPr>
            <w:tcW w:w="1020" w:type="dxa"/>
            <w:vAlign w:val="center"/>
          </w:tcPr>
          <w:p w14:paraId="731D2645"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color w:val="000000" w:themeColor="text1"/>
                <w:sz w:val="18"/>
                <w:szCs w:val="18"/>
              </w:rPr>
              <w:t>保護者</w:t>
            </w:r>
          </w:p>
          <w:p w14:paraId="40520F51"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color w:val="000000" w:themeColor="text1"/>
                <w:sz w:val="18"/>
                <w:szCs w:val="18"/>
              </w:rPr>
              <w:t>児童本人</w:t>
            </w:r>
          </w:p>
        </w:tc>
        <w:tc>
          <w:tcPr>
            <w:tcW w:w="1020" w:type="dxa"/>
            <w:vAlign w:val="center"/>
          </w:tcPr>
          <w:p w14:paraId="27225FC8"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color w:val="000000" w:themeColor="text1"/>
                <w:sz w:val="18"/>
                <w:szCs w:val="18"/>
              </w:rPr>
              <w:t>児童本人</w:t>
            </w:r>
          </w:p>
        </w:tc>
      </w:tr>
      <w:tr w:rsidR="00126317" w:rsidRPr="00126317" w14:paraId="2C8A4B67" w14:textId="77777777" w:rsidTr="00A36733">
        <w:trPr>
          <w:jc w:val="center"/>
        </w:trPr>
        <w:tc>
          <w:tcPr>
            <w:tcW w:w="595" w:type="dxa"/>
            <w:vAlign w:val="center"/>
          </w:tcPr>
          <w:p w14:paraId="4EF9E651" w14:textId="77777777" w:rsidR="00167B2D" w:rsidRPr="00126317" w:rsidRDefault="00167B2D" w:rsidP="00743D3B">
            <w:pPr>
              <w:spacing w:line="200" w:lineRule="exact"/>
              <w:ind w:leftChars="-50" w:left="-118" w:rightChars="-50" w:right="-118"/>
              <w:jc w:val="center"/>
              <w:rPr>
                <w:rFonts w:hAnsi="游明朝"/>
                <w:color w:val="000000" w:themeColor="text1"/>
                <w:spacing w:val="-8"/>
                <w:sz w:val="18"/>
                <w:szCs w:val="18"/>
              </w:rPr>
            </w:pPr>
            <w:r w:rsidRPr="00126317">
              <w:rPr>
                <w:rFonts w:hAnsi="游明朝" w:hint="eastAsia"/>
                <w:color w:val="000000" w:themeColor="text1"/>
                <w:spacing w:val="-8"/>
                <w:sz w:val="18"/>
                <w:szCs w:val="18"/>
              </w:rPr>
              <w:t>相談の</w:t>
            </w:r>
          </w:p>
          <w:p w14:paraId="6405A065" w14:textId="77777777" w:rsidR="00167B2D" w:rsidRPr="00126317" w:rsidRDefault="00167B2D" w:rsidP="00743D3B">
            <w:pPr>
              <w:spacing w:line="200" w:lineRule="exact"/>
              <w:jc w:val="center"/>
              <w:rPr>
                <w:rFonts w:hAnsi="游明朝"/>
                <w:color w:val="000000" w:themeColor="text1"/>
                <w:sz w:val="18"/>
                <w:szCs w:val="18"/>
              </w:rPr>
            </w:pPr>
            <w:r w:rsidRPr="00126317">
              <w:rPr>
                <w:rFonts w:hAnsi="游明朝" w:hint="eastAsia"/>
                <w:color w:val="000000" w:themeColor="text1"/>
                <w:sz w:val="18"/>
                <w:szCs w:val="18"/>
              </w:rPr>
              <w:t>特色</w:t>
            </w:r>
          </w:p>
        </w:tc>
        <w:tc>
          <w:tcPr>
            <w:tcW w:w="1020" w:type="dxa"/>
            <w:vAlign w:val="center"/>
          </w:tcPr>
          <w:p w14:paraId="3B909B45" w14:textId="196ADEE7" w:rsidR="00167B2D" w:rsidRPr="00126317" w:rsidRDefault="00743D3B" w:rsidP="00743D3B">
            <w:pPr>
              <w:spacing w:line="200" w:lineRule="exact"/>
              <w:jc w:val="center"/>
              <w:rPr>
                <w:rFonts w:hAnsi="游明朝"/>
                <w:color w:val="000000" w:themeColor="text1"/>
                <w:sz w:val="18"/>
                <w:szCs w:val="18"/>
              </w:rPr>
            </w:pPr>
            <w:r w:rsidRPr="00126317">
              <w:rPr>
                <w:rFonts w:hAnsi="游明朝" w:hint="eastAsia"/>
                <w:color w:val="000000" w:themeColor="text1"/>
                <w:sz w:val="18"/>
                <w:szCs w:val="18"/>
              </w:rPr>
              <w:t>虐待通告を含め児童相談一般に対応</w:t>
            </w:r>
          </w:p>
        </w:tc>
        <w:tc>
          <w:tcPr>
            <w:tcW w:w="1020" w:type="dxa"/>
            <w:vAlign w:val="center"/>
          </w:tcPr>
          <w:p w14:paraId="0001DD2F" w14:textId="7233E750" w:rsidR="00167B2D" w:rsidRPr="00126317" w:rsidRDefault="00743D3B" w:rsidP="00743D3B">
            <w:pPr>
              <w:spacing w:line="200" w:lineRule="exact"/>
              <w:jc w:val="center"/>
              <w:rPr>
                <w:rFonts w:hAnsi="游明朝"/>
                <w:color w:val="000000" w:themeColor="text1"/>
                <w:sz w:val="18"/>
                <w:szCs w:val="18"/>
              </w:rPr>
            </w:pPr>
            <w:r w:rsidRPr="00126317">
              <w:rPr>
                <w:rFonts w:hAnsi="游明朝" w:hint="eastAsia"/>
                <w:color w:val="000000" w:themeColor="text1"/>
                <w:sz w:val="18"/>
                <w:szCs w:val="18"/>
              </w:rPr>
              <w:t>育児に関するあらゆる相談に対応</w:t>
            </w:r>
          </w:p>
        </w:tc>
        <w:tc>
          <w:tcPr>
            <w:tcW w:w="1020" w:type="dxa"/>
            <w:vAlign w:val="center"/>
          </w:tcPr>
          <w:p w14:paraId="628EF305" w14:textId="73DCE7E9" w:rsidR="00167B2D" w:rsidRPr="00126317" w:rsidRDefault="006F26EB" w:rsidP="00743D3B">
            <w:pPr>
              <w:spacing w:line="200" w:lineRule="exact"/>
              <w:jc w:val="center"/>
              <w:rPr>
                <w:rFonts w:hAnsi="游明朝"/>
                <w:color w:val="000000" w:themeColor="text1"/>
                <w:sz w:val="18"/>
                <w:szCs w:val="18"/>
              </w:rPr>
            </w:pPr>
            <w:r w:rsidRPr="00126317">
              <w:rPr>
                <w:rFonts w:hAnsi="游明朝"/>
                <w:color w:val="000000" w:themeColor="text1"/>
                <w:sz w:val="18"/>
                <w:szCs w:val="18"/>
              </w:rPr>
              <w:t>虐待やいじめなど、子供の権利侵害に係る相談に対応</w:t>
            </w:r>
          </w:p>
        </w:tc>
        <w:tc>
          <w:tcPr>
            <w:tcW w:w="1020" w:type="dxa"/>
            <w:vAlign w:val="center"/>
          </w:tcPr>
          <w:p w14:paraId="210DE155" w14:textId="5D8FF848" w:rsidR="00167B2D" w:rsidRPr="00126317" w:rsidRDefault="006F26EB" w:rsidP="00743D3B">
            <w:pPr>
              <w:spacing w:line="200" w:lineRule="exact"/>
              <w:jc w:val="center"/>
              <w:rPr>
                <w:rFonts w:hAnsi="游明朝"/>
                <w:color w:val="000000" w:themeColor="text1"/>
                <w:sz w:val="18"/>
                <w:szCs w:val="18"/>
              </w:rPr>
            </w:pPr>
            <w:r w:rsidRPr="00126317">
              <w:rPr>
                <w:rFonts w:hAnsi="游明朝" w:hint="eastAsia"/>
                <w:color w:val="000000" w:themeColor="text1"/>
                <w:sz w:val="18"/>
                <w:szCs w:val="18"/>
              </w:rPr>
              <w:t>児童福祉法第</w:t>
            </w:r>
            <w:r w:rsidRPr="00126317">
              <w:rPr>
                <w:rFonts w:hAnsi="游明朝"/>
                <w:color w:val="000000" w:themeColor="text1"/>
                <w:sz w:val="18"/>
                <w:szCs w:val="18"/>
              </w:rPr>
              <w:t>33条の12に規定する被措置児童等の虐待相談窓口</w:t>
            </w:r>
          </w:p>
        </w:tc>
      </w:tr>
    </w:tbl>
    <w:p w14:paraId="3F166DB2" w14:textId="6A0DEDD8" w:rsidR="008B16BE" w:rsidRPr="00126317" w:rsidRDefault="008B16BE" w:rsidP="009614C5">
      <w:pPr>
        <w:ind w:left="707" w:hangingChars="300" w:hanging="707"/>
        <w:rPr>
          <w:rFonts w:hAnsi="游明朝"/>
          <w:color w:val="000000" w:themeColor="text1"/>
        </w:rPr>
      </w:pPr>
      <w:r w:rsidRPr="00126317">
        <w:rPr>
          <w:rFonts w:hAnsi="游明朝" w:cs="ＭＳ 明朝" w:hint="eastAsia"/>
          <w:color w:val="000000" w:themeColor="text1"/>
        </w:rPr>
        <w:t xml:space="preserve">※１　</w:t>
      </w:r>
      <w:r w:rsidR="009614C5" w:rsidRPr="00126317">
        <w:rPr>
          <w:rFonts w:hAnsi="游明朝" w:hint="eastAsia"/>
          <w:color w:val="000000" w:themeColor="text1"/>
        </w:rPr>
        <w:t>児童相談所全国共通ダイヤル189は、国事業</w:t>
      </w:r>
    </w:p>
    <w:p w14:paraId="5A7B11B7" w14:textId="77777777" w:rsidR="008B16BE" w:rsidRPr="00126317" w:rsidRDefault="008B16BE" w:rsidP="006F26EB">
      <w:pPr>
        <w:ind w:left="707" w:hangingChars="300" w:hanging="707"/>
        <w:rPr>
          <w:rFonts w:hAnsi="游明朝"/>
          <w:color w:val="000000" w:themeColor="text1"/>
        </w:rPr>
      </w:pPr>
      <w:r w:rsidRPr="00126317">
        <w:rPr>
          <w:rFonts w:hAnsi="游明朝" w:cs="ＭＳ 明朝" w:hint="eastAsia"/>
          <w:color w:val="000000" w:themeColor="text1"/>
        </w:rPr>
        <w:t xml:space="preserve">※２　</w:t>
      </w:r>
      <w:r w:rsidRPr="00126317">
        <w:rPr>
          <w:rFonts w:hAnsi="游明朝" w:hint="eastAsia"/>
          <w:color w:val="000000" w:themeColor="text1"/>
        </w:rPr>
        <w:t>年末年始を除く。</w:t>
      </w:r>
    </w:p>
    <w:p w14:paraId="7D598CC9" w14:textId="77777777" w:rsidR="009614C5" w:rsidRPr="00126317" w:rsidRDefault="009614C5" w:rsidP="009614C5">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子供家庭支援センター</w:t>
      </w:r>
    </w:p>
    <w:p w14:paraId="3F70DD2E" w14:textId="32BA71C9" w:rsidR="009614C5" w:rsidRPr="00126317" w:rsidRDefault="009614C5" w:rsidP="009614C5">
      <w:pPr>
        <w:rPr>
          <w:color w:val="000000" w:themeColor="text1"/>
        </w:rPr>
      </w:pPr>
      <w:r w:rsidRPr="00126317">
        <w:rPr>
          <w:rFonts w:hint="eastAsia"/>
          <w:color w:val="000000" w:themeColor="text1"/>
        </w:rPr>
        <w:t xml:space="preserve">　子供自身や子育て家庭からのあらゆる相談に応じる総合相談窓口。下記の事業を行い、地域の関係機関と連携を取りつつ、子供と家庭に関する総合的な支援を行う。</w:t>
      </w:r>
    </w:p>
    <w:p w14:paraId="60FA8856" w14:textId="3BC161E7" w:rsidR="009614C5" w:rsidRPr="00126317" w:rsidRDefault="009614C5" w:rsidP="009614C5">
      <w:pPr>
        <w:rPr>
          <w:color w:val="000000" w:themeColor="text1"/>
        </w:rPr>
      </w:pPr>
      <w:r w:rsidRPr="00126317">
        <w:rPr>
          <w:rStyle w:val="af6"/>
          <w:rFonts w:hint="eastAsia"/>
          <w:color w:val="000000" w:themeColor="text1"/>
        </w:rPr>
        <w:t xml:space="preserve">事業内容　</w:t>
      </w:r>
      <w:r w:rsidRPr="00126317">
        <w:rPr>
          <w:rFonts w:hint="eastAsia"/>
          <w:color w:val="000000" w:themeColor="text1"/>
        </w:rPr>
        <w:t>①子供家庭総合ケースマネジメント事業（総合相談、在宅サービスの提供・調整、児童虐待相談等の連絡調整）　②地域組織化事業（子育てサークル、ボランティアの育成等）　③養育支援訪問事業・子育て世帯訪問支援事業　④在宅サービス基盤整備事業（子供家庭在宅サービス事業の担い手となる養育家庭の普及等の活動） ⑤専門性強化事業（Ⅰ・虐待対応の強化、Ⅱ・心理的ケアへの取組）</w:t>
      </w:r>
    </w:p>
    <w:p w14:paraId="5CD8B728" w14:textId="04D5AE51" w:rsidR="009614C5" w:rsidRPr="00126317" w:rsidRDefault="009614C5" w:rsidP="009614C5">
      <w:pPr>
        <w:rPr>
          <w:color w:val="000000" w:themeColor="text1"/>
        </w:rPr>
      </w:pPr>
      <w:r w:rsidRPr="00126317">
        <w:rPr>
          <w:rFonts w:hint="eastAsia"/>
          <w:color w:val="000000" w:themeColor="text1"/>
        </w:rPr>
        <w:t xml:space="preserve">　町村部においては、小規模型の実施が可能</w:t>
      </w:r>
      <w:r w:rsidRPr="00126317">
        <w:rPr>
          <w:rFonts w:hint="eastAsia"/>
          <w:color w:val="000000" w:themeColor="text1"/>
        </w:rPr>
        <w:t>（実施事業は①及び②）</w:t>
      </w:r>
    </w:p>
    <w:p w14:paraId="2C3D6A10" w14:textId="148D1346" w:rsidR="009614C5" w:rsidRPr="00126317" w:rsidRDefault="009614C5" w:rsidP="009614C5">
      <w:pPr>
        <w:rPr>
          <w:color w:val="000000" w:themeColor="text1"/>
        </w:rPr>
      </w:pPr>
      <w:r w:rsidRPr="00126317">
        <w:rPr>
          <w:rFonts w:hint="eastAsia"/>
          <w:color w:val="000000" w:themeColor="text1"/>
        </w:rPr>
        <w:t xml:space="preserve">　現在は61区市町村で事業を実施（令和６年４月１日現在）</w:t>
      </w:r>
    </w:p>
    <w:p w14:paraId="4B1AB810" w14:textId="77777777" w:rsidR="009614C5" w:rsidRPr="00126317" w:rsidRDefault="009614C5" w:rsidP="009614C5">
      <w:pPr>
        <w:rPr>
          <w:color w:val="000000" w:themeColor="text1"/>
        </w:rPr>
      </w:pPr>
      <w:r w:rsidRPr="00126317">
        <w:rPr>
          <w:rStyle w:val="af6"/>
          <w:rFonts w:hint="eastAsia"/>
          <w:color w:val="000000" w:themeColor="text1"/>
        </w:rPr>
        <w:t>所在地</w:t>
      </w:r>
      <w:r w:rsidRPr="00126317">
        <w:rPr>
          <w:rFonts w:hint="eastAsia"/>
          <w:color w:val="000000" w:themeColor="text1"/>
        </w:rPr>
        <w:t xml:space="preserve">　314㌻参照</w:t>
      </w:r>
    </w:p>
    <w:p w14:paraId="2BEC2E1A" w14:textId="5327855C" w:rsidR="009614C5" w:rsidRPr="00126317" w:rsidRDefault="009614C5" w:rsidP="009614C5">
      <w:pPr>
        <w:rPr>
          <w:color w:val="000000" w:themeColor="text1"/>
        </w:rPr>
      </w:pPr>
      <w:r w:rsidRPr="00126317">
        <w:rPr>
          <w:rStyle w:val="af6"/>
          <w:rFonts w:hint="eastAsia"/>
          <w:color w:val="000000" w:themeColor="text1"/>
        </w:rPr>
        <w:t>根拠法令等</w:t>
      </w:r>
      <w:r w:rsidRPr="00126317">
        <w:rPr>
          <w:rFonts w:hint="eastAsia"/>
          <w:color w:val="000000" w:themeColor="text1"/>
        </w:rPr>
        <w:t xml:space="preserve">　子供家庭支援センター事業実施要綱</w:t>
      </w:r>
    </w:p>
    <w:p w14:paraId="1EB17031" w14:textId="77777777" w:rsidR="009614C5" w:rsidRPr="00126317" w:rsidRDefault="009614C5" w:rsidP="009614C5">
      <w:pPr>
        <w:rPr>
          <w:rStyle w:val="afc"/>
          <w:color w:val="000000" w:themeColor="text1"/>
        </w:rPr>
      </w:pPr>
      <w:r w:rsidRPr="00126317">
        <w:rPr>
          <w:rStyle w:val="af6"/>
          <w:rFonts w:hint="eastAsia"/>
          <w:color w:val="000000" w:themeColor="text1"/>
        </w:rPr>
        <w:t>担当課</w:t>
      </w:r>
      <w:r w:rsidRPr="00126317">
        <w:rPr>
          <w:rFonts w:hint="eastAsia"/>
          <w:color w:val="000000" w:themeColor="text1"/>
        </w:rPr>
        <w:t xml:space="preserve">　</w:t>
      </w:r>
      <w:r w:rsidRPr="00126317">
        <w:rPr>
          <w:rStyle w:val="afc"/>
          <w:rFonts w:hint="eastAsia"/>
          <w:color w:val="000000" w:themeColor="text1"/>
        </w:rPr>
        <w:t>福祉局子供・子育て支援部家庭支援課</w:t>
      </w:r>
    </w:p>
    <w:p w14:paraId="1829CBFD" w14:textId="77777777" w:rsidR="009614C5" w:rsidRPr="00126317" w:rsidRDefault="009614C5" w:rsidP="009614C5">
      <w:pPr>
        <w:rPr>
          <w:color w:val="000000" w:themeColor="text1"/>
        </w:rPr>
      </w:pPr>
      <w:r w:rsidRPr="00C737E1">
        <w:rPr>
          <w:rFonts w:ascii="Segoe UI Symbol" w:hAnsi="Segoe UI Symbol" w:cs="Segoe UI Symbol"/>
          <w:color w:val="000000" w:themeColor="text1"/>
        </w:rPr>
        <w:t>☎</w:t>
      </w:r>
      <w:r w:rsidRPr="00126317">
        <w:rPr>
          <w:color w:val="000000" w:themeColor="text1"/>
        </w:rPr>
        <w:t>5320-4371(</w:t>
      </w:r>
      <w:r w:rsidRPr="00126317">
        <w:rPr>
          <w:rFonts w:hint="eastAsia"/>
          <w:color w:val="000000" w:themeColor="text1"/>
        </w:rPr>
        <w:t>直通</w:t>
      </w:r>
      <w:r w:rsidRPr="00126317">
        <w:rPr>
          <w:color w:val="000000" w:themeColor="text1"/>
        </w:rPr>
        <w:t>)</w:t>
      </w:r>
    </w:p>
    <w:p w14:paraId="4A2B403D" w14:textId="19E9831E" w:rsidR="009614C5" w:rsidRPr="00126317" w:rsidRDefault="009614C5" w:rsidP="009614C5">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東京都立小児総合医療センター</w:t>
      </w:r>
      <w:r w:rsidRPr="00126317">
        <w:rPr>
          <w:color w:val="000000" w:themeColor="text1"/>
        </w:rPr>
        <w:br/>
      </w:r>
      <w:r w:rsidRPr="00126317">
        <w:rPr>
          <w:rFonts w:hint="eastAsia"/>
          <w:color w:val="000000" w:themeColor="text1"/>
        </w:rPr>
        <w:t>こころの電話相談室</w:t>
      </w:r>
    </w:p>
    <w:p w14:paraId="43DCC205" w14:textId="379BF1F2" w:rsidR="009614C5" w:rsidRPr="00126317" w:rsidRDefault="009614C5" w:rsidP="009614C5">
      <w:pPr>
        <w:rPr>
          <w:color w:val="000000" w:themeColor="text1"/>
        </w:rPr>
      </w:pPr>
      <w:r w:rsidRPr="00126317">
        <w:rPr>
          <w:rFonts w:hint="eastAsia"/>
          <w:color w:val="000000" w:themeColor="text1"/>
        </w:rPr>
        <w:t xml:space="preserve">　子供の発達やこころの問題、受診への迷いなどについて、相談員が電話での相談に応じる。</w:t>
      </w:r>
    </w:p>
    <w:p w14:paraId="070C245E" w14:textId="77777777" w:rsidR="009614C5" w:rsidRPr="00126317" w:rsidRDefault="009614C5" w:rsidP="009614C5">
      <w:pPr>
        <w:rPr>
          <w:color w:val="000000" w:themeColor="text1"/>
        </w:rPr>
      </w:pPr>
      <w:r w:rsidRPr="00126317">
        <w:rPr>
          <w:rStyle w:val="af6"/>
          <w:rFonts w:hint="eastAsia"/>
          <w:color w:val="000000" w:themeColor="text1"/>
        </w:rPr>
        <w:t>相談日</w:t>
      </w:r>
      <w:r w:rsidRPr="00126317">
        <w:rPr>
          <w:rFonts w:hint="eastAsia"/>
          <w:color w:val="000000" w:themeColor="text1"/>
        </w:rPr>
        <w:t xml:space="preserve">　月～金曜日（休日・年末年始を除く。）</w:t>
      </w:r>
    </w:p>
    <w:p w14:paraId="77DBE8DC" w14:textId="77777777" w:rsidR="009614C5" w:rsidRPr="00126317" w:rsidRDefault="009614C5" w:rsidP="009614C5">
      <w:pPr>
        <w:rPr>
          <w:color w:val="000000" w:themeColor="text1"/>
        </w:rPr>
      </w:pPr>
      <w:r w:rsidRPr="00126317">
        <w:rPr>
          <w:rStyle w:val="af6"/>
          <w:rFonts w:hint="eastAsia"/>
          <w:color w:val="000000" w:themeColor="text1"/>
        </w:rPr>
        <w:t>相談時間</w:t>
      </w:r>
      <w:r w:rsidRPr="00126317">
        <w:rPr>
          <w:rFonts w:hint="eastAsia"/>
          <w:color w:val="000000" w:themeColor="text1"/>
        </w:rPr>
        <w:t xml:space="preserve">　９時～12時</w:t>
      </w:r>
    </w:p>
    <w:p w14:paraId="4A814166" w14:textId="77777777" w:rsidR="009614C5" w:rsidRPr="00126317" w:rsidRDefault="009614C5" w:rsidP="009614C5">
      <w:pPr>
        <w:rPr>
          <w:color w:val="000000" w:themeColor="text1"/>
        </w:rPr>
      </w:pPr>
      <w:r w:rsidRPr="00126317">
        <w:rPr>
          <w:rStyle w:val="af6"/>
          <w:rFonts w:hint="eastAsia"/>
          <w:color w:val="000000" w:themeColor="text1"/>
        </w:rPr>
        <w:t>相談電話</w:t>
      </w:r>
      <w:r w:rsidRPr="00126317">
        <w:rPr>
          <w:rFonts w:hint="eastAsia"/>
          <w:color w:val="000000" w:themeColor="text1"/>
        </w:rPr>
        <w:t xml:space="preserve">　</w:t>
      </w:r>
      <w:r w:rsidRPr="00C737E1">
        <w:rPr>
          <w:rFonts w:ascii="Segoe UI Symbol" w:hAnsi="Segoe UI Symbol" w:cs="Segoe UI Symbol"/>
          <w:color w:val="000000" w:themeColor="text1"/>
        </w:rPr>
        <w:t>☎</w:t>
      </w:r>
      <w:r w:rsidRPr="00126317">
        <w:rPr>
          <w:color w:val="000000" w:themeColor="text1"/>
        </w:rPr>
        <w:t>042-312-8119</w:t>
      </w:r>
    </w:p>
    <w:p w14:paraId="5BB6BB19" w14:textId="77777777" w:rsidR="009614C5" w:rsidRPr="00126317" w:rsidRDefault="009614C5" w:rsidP="009614C5">
      <w:pPr>
        <w:rPr>
          <w:color w:val="000000" w:themeColor="text1"/>
        </w:rPr>
      </w:pPr>
      <w:r w:rsidRPr="00126317">
        <w:rPr>
          <w:rStyle w:val="af6"/>
          <w:rFonts w:hint="eastAsia"/>
          <w:color w:val="000000" w:themeColor="text1"/>
        </w:rPr>
        <w:t>所在地</w:t>
      </w:r>
      <w:r w:rsidRPr="00126317">
        <w:rPr>
          <w:rFonts w:hint="eastAsia"/>
          <w:color w:val="000000" w:themeColor="text1"/>
        </w:rPr>
        <w:t xml:space="preserve">　316㌻参照</w:t>
      </w:r>
    </w:p>
    <w:p w14:paraId="0C348E25" w14:textId="77777777" w:rsidR="009614C5" w:rsidRPr="00126317" w:rsidRDefault="009614C5" w:rsidP="009614C5">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ヤング・テレホン・コーナー</w:t>
      </w:r>
    </w:p>
    <w:p w14:paraId="0F00C528" w14:textId="55D6EACB" w:rsidR="009614C5" w:rsidRPr="00126317" w:rsidRDefault="009614C5" w:rsidP="009614C5">
      <w:pPr>
        <w:rPr>
          <w:color w:val="000000" w:themeColor="text1"/>
        </w:rPr>
      </w:pPr>
      <w:r w:rsidRPr="00126317">
        <w:rPr>
          <w:rFonts w:hint="eastAsia"/>
          <w:color w:val="000000" w:themeColor="text1"/>
        </w:rPr>
        <w:t xml:space="preserve">　少年・少女の健全育成を図るため、非行やいじめ、犯罪の被害など、少年・少女自身や保護者等からの困りごとの相談を受ける電話相談窓口。さらに問題が複雑なものや解決に時間のかかるものについては、専門の相談員が面接相談にも応じている。</w:t>
      </w:r>
    </w:p>
    <w:p w14:paraId="2B984854" w14:textId="77777777" w:rsidR="009614C5" w:rsidRPr="00126317" w:rsidRDefault="009614C5" w:rsidP="009614C5">
      <w:pPr>
        <w:rPr>
          <w:color w:val="000000" w:themeColor="text1"/>
        </w:rPr>
      </w:pPr>
      <w:r w:rsidRPr="00126317">
        <w:rPr>
          <w:rStyle w:val="af6"/>
          <w:rFonts w:hint="eastAsia"/>
          <w:color w:val="000000" w:themeColor="text1"/>
        </w:rPr>
        <w:t>受付時間</w:t>
      </w:r>
      <w:r w:rsidRPr="00126317">
        <w:rPr>
          <w:rFonts w:hint="eastAsia"/>
          <w:color w:val="000000" w:themeColor="text1"/>
        </w:rPr>
        <w:t xml:space="preserve">　毎日24時間</w:t>
      </w:r>
    </w:p>
    <w:p w14:paraId="0C1B8C38" w14:textId="77777777" w:rsidR="009614C5" w:rsidRPr="00126317" w:rsidRDefault="009614C5" w:rsidP="009614C5">
      <w:pPr>
        <w:rPr>
          <w:color w:val="000000" w:themeColor="text1"/>
        </w:rPr>
      </w:pPr>
      <w:r w:rsidRPr="00126317">
        <w:rPr>
          <w:rStyle w:val="af6"/>
          <w:rFonts w:hint="eastAsia"/>
          <w:color w:val="000000" w:themeColor="text1"/>
        </w:rPr>
        <w:t>相談電話</w:t>
      </w:r>
      <w:r w:rsidRPr="00126317">
        <w:rPr>
          <w:rFonts w:hint="eastAsia"/>
          <w:color w:val="000000" w:themeColor="text1"/>
        </w:rPr>
        <w:t xml:space="preserve">　</w:t>
      </w:r>
      <w:r w:rsidRPr="00C737E1">
        <w:rPr>
          <w:rFonts w:ascii="Segoe UI Symbol" w:hAnsi="Segoe UI Symbol" w:cs="Segoe UI Symbol"/>
          <w:color w:val="000000" w:themeColor="text1"/>
        </w:rPr>
        <w:t>☎</w:t>
      </w:r>
      <w:r w:rsidRPr="00126317">
        <w:rPr>
          <w:color w:val="000000" w:themeColor="text1"/>
        </w:rPr>
        <w:t>3580-4970</w:t>
      </w:r>
    </w:p>
    <w:p w14:paraId="17DF01AF" w14:textId="77777777" w:rsidR="009614C5" w:rsidRPr="00126317" w:rsidRDefault="009614C5" w:rsidP="009614C5">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警視庁生活安全部少年育成課</w:t>
      </w:r>
    </w:p>
    <w:p w14:paraId="61505909" w14:textId="77777777" w:rsidR="009614C5" w:rsidRPr="00126317" w:rsidRDefault="009614C5" w:rsidP="009614C5">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3581-4321(</w:t>
      </w:r>
      <w:r w:rsidRPr="00126317">
        <w:rPr>
          <w:rFonts w:hint="eastAsia"/>
          <w:color w:val="000000" w:themeColor="text1"/>
        </w:rPr>
        <w:t>警視庁代表</w:t>
      </w:r>
      <w:r w:rsidRPr="00126317">
        <w:rPr>
          <w:color w:val="000000" w:themeColor="text1"/>
        </w:rPr>
        <w:t>)</w:t>
      </w:r>
    </w:p>
    <w:p w14:paraId="62748C87" w14:textId="77777777" w:rsidR="009614C5" w:rsidRPr="00126317" w:rsidRDefault="009614C5" w:rsidP="009614C5">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警視庁少年センター</w:t>
      </w:r>
    </w:p>
    <w:p w14:paraId="712E7446" w14:textId="77777777" w:rsidR="009614C5" w:rsidRPr="00126317" w:rsidRDefault="009614C5" w:rsidP="009614C5">
      <w:pPr>
        <w:rPr>
          <w:color w:val="000000" w:themeColor="text1"/>
        </w:rPr>
      </w:pPr>
      <w:r w:rsidRPr="00126317">
        <w:rPr>
          <w:rFonts w:hint="eastAsia"/>
          <w:color w:val="000000" w:themeColor="text1"/>
        </w:rPr>
        <w:t xml:space="preserve">　少年・少女の非行や、被害等に関し、少年・少女自身や保護者等からの相談に応じ、専門の相談員がカウンセリングなどを通じて解決</w:t>
      </w:r>
      <w:r w:rsidRPr="00126317">
        <w:rPr>
          <w:rFonts w:hint="eastAsia"/>
          <w:color w:val="000000" w:themeColor="text1"/>
        </w:rPr>
        <w:lastRenderedPageBreak/>
        <w:t>のための助言や指導を行う。</w:t>
      </w:r>
    </w:p>
    <w:p w14:paraId="244D161E" w14:textId="77777777" w:rsidR="009614C5" w:rsidRPr="00126317" w:rsidRDefault="009614C5" w:rsidP="009614C5">
      <w:pPr>
        <w:rPr>
          <w:color w:val="000000" w:themeColor="text1"/>
        </w:rPr>
      </w:pPr>
      <w:r w:rsidRPr="00126317">
        <w:rPr>
          <w:rStyle w:val="af6"/>
          <w:rFonts w:hint="eastAsia"/>
          <w:color w:val="000000" w:themeColor="text1"/>
        </w:rPr>
        <w:t>受付時間</w:t>
      </w:r>
      <w:r w:rsidRPr="00126317">
        <w:rPr>
          <w:rFonts w:hint="eastAsia"/>
          <w:color w:val="000000" w:themeColor="text1"/>
        </w:rPr>
        <w:t xml:space="preserve">　平日８時</w:t>
      </w:r>
      <w:r w:rsidRPr="00126317">
        <w:rPr>
          <w:color w:val="000000" w:themeColor="text1"/>
        </w:rPr>
        <w:t>30分～17時15分　ほかに、休日相談、出張相談を実施</w:t>
      </w:r>
    </w:p>
    <w:p w14:paraId="54FD1CD8" w14:textId="77777777" w:rsidR="009614C5" w:rsidRPr="00126317" w:rsidRDefault="009614C5" w:rsidP="009614C5">
      <w:pPr>
        <w:rPr>
          <w:color w:val="000000" w:themeColor="text1"/>
        </w:rPr>
      </w:pPr>
      <w:r w:rsidRPr="00126317">
        <w:rPr>
          <w:rStyle w:val="af6"/>
          <w:color w:val="000000" w:themeColor="text1"/>
        </w:rPr>
        <w:t>所在地</w:t>
      </w:r>
      <w:r w:rsidRPr="00126317">
        <w:rPr>
          <w:color w:val="000000" w:themeColor="text1"/>
        </w:rPr>
        <w:t xml:space="preserve">　316㌻参照</w:t>
      </w:r>
    </w:p>
    <w:p w14:paraId="6E15EE33" w14:textId="3C564761" w:rsidR="009614C5" w:rsidRPr="00126317" w:rsidRDefault="009614C5" w:rsidP="009614C5">
      <w:pPr>
        <w:rPr>
          <w:color w:val="000000" w:themeColor="text1"/>
        </w:rPr>
      </w:pPr>
      <w:r w:rsidRPr="00126317">
        <w:rPr>
          <w:rStyle w:val="af6"/>
          <w:color w:val="000000" w:themeColor="text1"/>
        </w:rPr>
        <w:t>ホームページ</w:t>
      </w:r>
      <w:r w:rsidRPr="00126317">
        <w:rPr>
          <w:color w:val="000000" w:themeColor="text1"/>
        </w:rPr>
        <w:t xml:space="preserve">　https://www.keishicho.metro. tokyo.lg.jp/</w:t>
      </w:r>
      <w:proofErr w:type="spellStart"/>
      <w:r w:rsidRPr="00126317">
        <w:rPr>
          <w:color w:val="000000" w:themeColor="text1"/>
        </w:rPr>
        <w:t>sodan</w:t>
      </w:r>
      <w:proofErr w:type="spellEnd"/>
      <w:r w:rsidRPr="00126317">
        <w:rPr>
          <w:color w:val="000000" w:themeColor="text1"/>
        </w:rPr>
        <w:t xml:space="preserve">/shonen/shonen.html </w:t>
      </w:r>
    </w:p>
    <w:p w14:paraId="5A6018EE" w14:textId="77777777" w:rsidR="009614C5" w:rsidRPr="00126317" w:rsidRDefault="009614C5" w:rsidP="009614C5">
      <w:pPr>
        <w:pStyle w:val="21"/>
        <w:spacing w:before="205" w:after="205"/>
        <w:ind w:left="443" w:hanging="443"/>
        <w:rPr>
          <w:color w:val="000000" w:themeColor="text1"/>
        </w:rPr>
      </w:pPr>
      <w:r w:rsidRPr="00126317">
        <w:rPr>
          <w:color w:val="000000" w:themeColor="text1"/>
        </w:rPr>
        <w:t>❖ 東京都教育相談センター</w:t>
      </w:r>
    </w:p>
    <w:p w14:paraId="03E97074" w14:textId="77777777" w:rsidR="009614C5" w:rsidRPr="00126317" w:rsidRDefault="009614C5" w:rsidP="009614C5">
      <w:pPr>
        <w:rPr>
          <w:color w:val="000000" w:themeColor="text1"/>
        </w:rPr>
      </w:pPr>
      <w:r w:rsidRPr="00126317">
        <w:rPr>
          <w:rStyle w:val="af6"/>
          <w:rFonts w:hint="eastAsia"/>
          <w:color w:val="000000" w:themeColor="text1"/>
        </w:rPr>
        <w:t>対象</w:t>
      </w:r>
      <w:r w:rsidRPr="00126317">
        <w:rPr>
          <w:rFonts w:hint="eastAsia"/>
          <w:color w:val="000000" w:themeColor="text1"/>
        </w:rPr>
        <w:t xml:space="preserve">　都内在住・在籍の幼児から高校生相当年齢までの子供やその保護者及び教職員等</w:t>
      </w:r>
    </w:p>
    <w:p w14:paraId="33A94CC9" w14:textId="3518650D" w:rsidR="009614C5" w:rsidRPr="00126317" w:rsidRDefault="009614C5" w:rsidP="009614C5">
      <w:pPr>
        <w:rPr>
          <w:color w:val="000000" w:themeColor="text1"/>
        </w:rPr>
      </w:pPr>
      <w:r w:rsidRPr="00126317">
        <w:rPr>
          <w:rStyle w:val="af6"/>
          <w:rFonts w:hint="eastAsia"/>
          <w:color w:val="000000" w:themeColor="text1"/>
        </w:rPr>
        <w:t>事業内容</w:t>
      </w:r>
      <w:r w:rsidRPr="00126317">
        <w:rPr>
          <w:rFonts w:hint="eastAsia"/>
          <w:color w:val="000000" w:themeColor="text1"/>
        </w:rPr>
        <w:t xml:space="preserve">　教育に関する相談を受け、共に考えることで不安・悩みの軽減を図り、助言・他機関の紹介等を行う。</w:t>
      </w:r>
    </w:p>
    <w:p w14:paraId="00F38B32" w14:textId="77777777" w:rsidR="009614C5" w:rsidRPr="00126317" w:rsidRDefault="009614C5" w:rsidP="009614C5">
      <w:pPr>
        <w:pStyle w:val="af5"/>
        <w:rPr>
          <w:color w:val="000000" w:themeColor="text1"/>
        </w:rPr>
      </w:pPr>
      <w:r w:rsidRPr="00126317">
        <w:rPr>
          <w:rFonts w:hint="eastAsia"/>
          <w:color w:val="000000" w:themeColor="text1"/>
        </w:rPr>
        <w:t>電話相談</w:t>
      </w:r>
    </w:p>
    <w:p w14:paraId="3D3810C1" w14:textId="77777777" w:rsidR="009614C5" w:rsidRPr="00126317" w:rsidRDefault="009614C5" w:rsidP="009614C5">
      <w:pPr>
        <w:pStyle w:val="af3"/>
        <w:ind w:left="236" w:hangingChars="100" w:hanging="236"/>
        <w:rPr>
          <w:color w:val="000000" w:themeColor="text1"/>
        </w:rPr>
      </w:pPr>
      <w:r w:rsidRPr="00126317">
        <w:rPr>
          <w:rFonts w:hint="eastAsia"/>
          <w:color w:val="000000" w:themeColor="text1"/>
        </w:rPr>
        <w:t>・教育相談一般・東京都いじめ相談ホットライン</w:t>
      </w:r>
      <w:r w:rsidRPr="00126317">
        <w:rPr>
          <w:color w:val="000000" w:themeColor="text1"/>
        </w:rPr>
        <w:t xml:space="preserve"> </w:t>
      </w:r>
      <w:r w:rsidRPr="00126317">
        <w:rPr>
          <w:color w:val="000000" w:themeColor="text1"/>
        </w:rPr>
        <w:tab/>
      </w:r>
      <w:r w:rsidRPr="00C737E1">
        <w:rPr>
          <w:rFonts w:ascii="Segoe UI Symbol" w:hAnsi="Segoe UI Symbol" w:cs="Segoe UI Symbol"/>
          <w:color w:val="000000" w:themeColor="text1"/>
        </w:rPr>
        <w:t>☎</w:t>
      </w:r>
      <w:r w:rsidRPr="00126317">
        <w:rPr>
          <w:color w:val="000000" w:themeColor="text1"/>
        </w:rPr>
        <w:t>0120-53-8288</w:t>
      </w:r>
    </w:p>
    <w:p w14:paraId="3C420FDB" w14:textId="69F027E9" w:rsidR="009614C5" w:rsidRPr="00126317" w:rsidRDefault="009614C5" w:rsidP="009614C5">
      <w:pPr>
        <w:pStyle w:val="af3"/>
        <w:ind w:left="236" w:hangingChars="100" w:hanging="236"/>
        <w:jc w:val="right"/>
        <w:rPr>
          <w:color w:val="000000" w:themeColor="text1"/>
        </w:rPr>
      </w:pPr>
      <w:r w:rsidRPr="00126317">
        <w:rPr>
          <w:color w:val="000000" w:themeColor="text1"/>
        </w:rPr>
        <w:t>24時間対応</w:t>
      </w:r>
    </w:p>
    <w:p w14:paraId="57C69E4E" w14:textId="77777777" w:rsidR="009614C5" w:rsidRPr="00126317" w:rsidRDefault="009614C5" w:rsidP="009614C5">
      <w:pPr>
        <w:pStyle w:val="af3"/>
        <w:rPr>
          <w:color w:val="000000" w:themeColor="text1"/>
        </w:rPr>
      </w:pPr>
      <w:r w:rsidRPr="00126317">
        <w:rPr>
          <w:rFonts w:hint="eastAsia"/>
          <w:color w:val="000000" w:themeColor="text1"/>
        </w:rPr>
        <w:t>・高校進級・進路・入学相談</w:t>
      </w:r>
      <w:r w:rsidRPr="00126317">
        <w:rPr>
          <w:color w:val="000000" w:themeColor="text1"/>
        </w:rPr>
        <w:t xml:space="preserve"> </w:t>
      </w:r>
      <w:r w:rsidRPr="00126317">
        <w:rPr>
          <w:color w:val="000000" w:themeColor="text1"/>
        </w:rPr>
        <w:tab/>
      </w:r>
      <w:r w:rsidRPr="00C737E1">
        <w:rPr>
          <w:rFonts w:ascii="Segoe UI Symbol" w:hAnsi="Segoe UI Symbol" w:cs="Segoe UI Symbol"/>
          <w:color w:val="000000" w:themeColor="text1"/>
        </w:rPr>
        <w:t>☎</w:t>
      </w:r>
      <w:r w:rsidRPr="00126317">
        <w:rPr>
          <w:color w:val="000000" w:themeColor="text1"/>
        </w:rPr>
        <w:t>3360-4175</w:t>
      </w:r>
    </w:p>
    <w:p w14:paraId="20897C76" w14:textId="1222B000" w:rsidR="009614C5" w:rsidRPr="00126317" w:rsidRDefault="009614C5" w:rsidP="009614C5">
      <w:pPr>
        <w:pStyle w:val="af3"/>
        <w:jc w:val="right"/>
        <w:rPr>
          <w:color w:val="000000" w:themeColor="text1"/>
        </w:rPr>
      </w:pPr>
      <w:r w:rsidRPr="00126317">
        <w:rPr>
          <w:color w:val="000000" w:themeColor="text1"/>
        </w:rPr>
        <w:t>平日９時～21時</w:t>
      </w:r>
    </w:p>
    <w:p w14:paraId="777D3D6C" w14:textId="77777777" w:rsidR="009614C5" w:rsidRPr="00126317" w:rsidRDefault="009614C5" w:rsidP="009614C5">
      <w:pPr>
        <w:jc w:val="right"/>
        <w:rPr>
          <w:color w:val="000000" w:themeColor="text1"/>
        </w:rPr>
      </w:pPr>
      <w:r w:rsidRPr="00126317">
        <w:rPr>
          <w:rFonts w:hint="eastAsia"/>
          <w:color w:val="000000" w:themeColor="text1"/>
        </w:rPr>
        <w:t>土・日・祝日９時～</w:t>
      </w:r>
      <w:r w:rsidRPr="00126317">
        <w:rPr>
          <w:color w:val="000000" w:themeColor="text1"/>
        </w:rPr>
        <w:t>17時</w:t>
      </w:r>
    </w:p>
    <w:p w14:paraId="42B1A46E" w14:textId="3CDFF9C1" w:rsidR="009614C5" w:rsidRPr="00126317" w:rsidRDefault="009614C5" w:rsidP="009614C5">
      <w:pPr>
        <w:jc w:val="right"/>
        <w:rPr>
          <w:color w:val="000000" w:themeColor="text1"/>
        </w:rPr>
      </w:pPr>
      <w:r w:rsidRPr="00126317">
        <w:rPr>
          <w:color w:val="000000" w:themeColor="text1"/>
        </w:rPr>
        <w:t>（閉庁日・年末年始を除く。）</w:t>
      </w:r>
    </w:p>
    <w:p w14:paraId="33FDDB44" w14:textId="77777777" w:rsidR="009614C5" w:rsidRPr="00126317" w:rsidRDefault="009614C5" w:rsidP="009614C5">
      <w:pPr>
        <w:pStyle w:val="af5"/>
        <w:rPr>
          <w:color w:val="000000" w:themeColor="text1"/>
        </w:rPr>
      </w:pPr>
      <w:r w:rsidRPr="00126317">
        <w:rPr>
          <w:rFonts w:hint="eastAsia"/>
          <w:color w:val="000000" w:themeColor="text1"/>
        </w:rPr>
        <w:t>来所相談</w:t>
      </w:r>
    </w:p>
    <w:p w14:paraId="75A338ED" w14:textId="77777777" w:rsidR="009614C5" w:rsidRPr="00126317" w:rsidRDefault="009614C5" w:rsidP="009614C5">
      <w:pPr>
        <w:pStyle w:val="af3"/>
        <w:rPr>
          <w:color w:val="000000" w:themeColor="text1"/>
        </w:rPr>
      </w:pPr>
      <w:r w:rsidRPr="00126317">
        <w:rPr>
          <w:rFonts w:hint="eastAsia"/>
          <w:color w:val="000000" w:themeColor="text1"/>
        </w:rPr>
        <w:t>・教育相談一般</w:t>
      </w:r>
      <w:r w:rsidRPr="00126317">
        <w:rPr>
          <w:color w:val="000000" w:themeColor="text1"/>
        </w:rPr>
        <w:t xml:space="preserve"> </w:t>
      </w:r>
      <w:r w:rsidRPr="00126317">
        <w:rPr>
          <w:color w:val="000000" w:themeColor="text1"/>
        </w:rPr>
        <w:tab/>
      </w:r>
      <w:r w:rsidRPr="00126317">
        <w:rPr>
          <w:rFonts w:hint="eastAsia"/>
          <w:color w:val="000000" w:themeColor="text1"/>
        </w:rPr>
        <w:t>平日９時～</w:t>
      </w:r>
      <w:r w:rsidRPr="00126317">
        <w:rPr>
          <w:color w:val="000000" w:themeColor="text1"/>
        </w:rPr>
        <w:t>18時</w:t>
      </w:r>
    </w:p>
    <w:p w14:paraId="7D64390A" w14:textId="12CDA0EC" w:rsidR="009614C5" w:rsidRPr="00126317" w:rsidRDefault="009614C5" w:rsidP="009614C5">
      <w:pPr>
        <w:jc w:val="right"/>
        <w:rPr>
          <w:color w:val="000000" w:themeColor="text1"/>
        </w:rPr>
      </w:pPr>
      <w:r w:rsidRPr="00126317">
        <w:rPr>
          <w:color w:val="000000" w:themeColor="text1"/>
        </w:rPr>
        <w:t>原則　第３土曜日９時～17時</w:t>
      </w:r>
    </w:p>
    <w:p w14:paraId="0FFCFFAF" w14:textId="11CBC8F9" w:rsidR="009614C5" w:rsidRPr="00126317" w:rsidRDefault="009614C5" w:rsidP="009614C5">
      <w:pPr>
        <w:rPr>
          <w:color w:val="000000" w:themeColor="text1"/>
        </w:rPr>
      </w:pPr>
      <w:r w:rsidRPr="00126317">
        <w:rPr>
          <w:rFonts w:hint="eastAsia"/>
          <w:color w:val="000000" w:themeColor="text1"/>
        </w:rPr>
        <w:t>・高校進級・進路・入学相談</w:t>
      </w:r>
    </w:p>
    <w:p w14:paraId="0C08866A" w14:textId="77777777" w:rsidR="009614C5" w:rsidRPr="00126317" w:rsidRDefault="009614C5" w:rsidP="009614C5">
      <w:pPr>
        <w:jc w:val="right"/>
        <w:rPr>
          <w:color w:val="000000" w:themeColor="text1"/>
        </w:rPr>
      </w:pPr>
      <w:r w:rsidRPr="00126317">
        <w:rPr>
          <w:rFonts w:hint="eastAsia"/>
          <w:color w:val="000000" w:themeColor="text1"/>
        </w:rPr>
        <w:t>平日９時～</w:t>
      </w:r>
      <w:r w:rsidRPr="00126317">
        <w:rPr>
          <w:color w:val="000000" w:themeColor="text1"/>
        </w:rPr>
        <w:t>17時</w:t>
      </w:r>
    </w:p>
    <w:p w14:paraId="6AB96790" w14:textId="77777777" w:rsidR="009614C5" w:rsidRPr="00126317" w:rsidRDefault="009614C5" w:rsidP="009614C5">
      <w:pPr>
        <w:jc w:val="right"/>
        <w:rPr>
          <w:color w:val="000000" w:themeColor="text1"/>
        </w:rPr>
      </w:pPr>
      <w:r w:rsidRPr="00126317">
        <w:rPr>
          <w:color w:val="000000" w:themeColor="text1"/>
        </w:rPr>
        <w:t>（電話で予約する。閉庁日・年末年始除く。）</w:t>
      </w:r>
    </w:p>
    <w:p w14:paraId="5922338B" w14:textId="3E1946AE" w:rsidR="009614C5" w:rsidRPr="00126317" w:rsidRDefault="009614C5" w:rsidP="009614C5">
      <w:pPr>
        <w:pStyle w:val="af5"/>
        <w:rPr>
          <w:color w:val="000000" w:themeColor="text1"/>
        </w:rPr>
      </w:pPr>
      <w:r w:rsidRPr="00126317">
        <w:rPr>
          <w:color w:val="000000" w:themeColor="text1"/>
        </w:rPr>
        <w:t>メール相談</w:t>
      </w:r>
    </w:p>
    <w:p w14:paraId="36635380" w14:textId="77777777" w:rsidR="009614C5" w:rsidRPr="00126317" w:rsidRDefault="009614C5" w:rsidP="009614C5">
      <w:pPr>
        <w:rPr>
          <w:color w:val="000000" w:themeColor="text1"/>
        </w:rPr>
      </w:pPr>
      <w:r w:rsidRPr="00126317">
        <w:rPr>
          <w:rFonts w:hint="eastAsia"/>
          <w:color w:val="000000" w:themeColor="text1"/>
        </w:rPr>
        <w:t>・ホームページから利用する。</w:t>
      </w:r>
    </w:p>
    <w:p w14:paraId="52ADD409" w14:textId="4CD8DB56" w:rsidR="009614C5" w:rsidRPr="00126317" w:rsidRDefault="009614C5" w:rsidP="009614C5">
      <w:pPr>
        <w:rPr>
          <w:color w:val="000000" w:themeColor="text1"/>
        </w:rPr>
      </w:pPr>
      <w:r w:rsidRPr="00126317">
        <w:rPr>
          <w:rFonts w:hint="eastAsia"/>
          <w:color w:val="000000" w:themeColor="text1"/>
        </w:rPr>
        <w:t xml:space="preserve">　</w:t>
      </w:r>
      <w:r w:rsidRPr="00126317">
        <w:rPr>
          <w:color w:val="000000" w:themeColor="text1"/>
        </w:rPr>
        <w:t>https://e-sodan.metro.tokyo.lg.jp/</w:t>
      </w:r>
    </w:p>
    <w:p w14:paraId="780450BE" w14:textId="77777777" w:rsidR="009614C5" w:rsidRPr="00126317" w:rsidRDefault="009614C5" w:rsidP="009614C5">
      <w:pPr>
        <w:pStyle w:val="af5"/>
        <w:rPr>
          <w:color w:val="000000" w:themeColor="text1"/>
        </w:rPr>
      </w:pPr>
      <w:r w:rsidRPr="00126317">
        <w:rPr>
          <w:rFonts w:hint="eastAsia"/>
          <w:color w:val="000000" w:themeColor="text1"/>
        </w:rPr>
        <w:t>ＳＮＳ等教育相談</w:t>
      </w:r>
    </w:p>
    <w:p w14:paraId="63286D27" w14:textId="77777777" w:rsidR="009614C5" w:rsidRPr="00126317" w:rsidRDefault="009614C5" w:rsidP="009614C5">
      <w:pPr>
        <w:rPr>
          <w:color w:val="000000" w:themeColor="text1"/>
        </w:rPr>
      </w:pPr>
      <w:r w:rsidRPr="00126317">
        <w:rPr>
          <w:rFonts w:hint="eastAsia"/>
          <w:color w:val="000000" w:themeColor="text1"/>
        </w:rPr>
        <w:t>・ホームページ</w:t>
      </w:r>
    </w:p>
    <w:p w14:paraId="0A5E8D8B" w14:textId="02752566" w:rsidR="009614C5" w:rsidRPr="00126317" w:rsidRDefault="009614C5" w:rsidP="009614C5">
      <w:pPr>
        <w:rPr>
          <w:color w:val="000000" w:themeColor="text1"/>
        </w:rPr>
      </w:pPr>
      <w:r w:rsidRPr="00126317">
        <w:rPr>
          <w:rFonts w:hint="eastAsia"/>
          <w:color w:val="000000" w:themeColor="text1"/>
        </w:rPr>
        <w:t xml:space="preserve">　</w:t>
      </w:r>
      <w:r w:rsidRPr="00126317">
        <w:rPr>
          <w:color w:val="000000" w:themeColor="text1"/>
        </w:rPr>
        <w:t>https://ijime.metro.tokyo.lg.jp/message/</w:t>
      </w:r>
    </w:p>
    <w:p w14:paraId="20C61199" w14:textId="20F06CBB" w:rsidR="009614C5" w:rsidRPr="00126317" w:rsidRDefault="009614C5" w:rsidP="009614C5">
      <w:pPr>
        <w:ind w:left="942" w:hangingChars="400" w:hanging="942"/>
        <w:rPr>
          <w:rFonts w:ascii="ＭＳ ゴシック" w:eastAsia="ＭＳ ゴシック" w:hAnsi="ＭＳ ゴシック"/>
          <w:color w:val="000000" w:themeColor="text1"/>
        </w:rPr>
      </w:pPr>
      <w:r w:rsidRPr="00126317">
        <w:rPr>
          <w:rFonts w:hint="eastAsia"/>
          <w:color w:val="000000" w:themeColor="text1"/>
        </w:rPr>
        <w:t>・対象：都内在住・在籍の小学生、中学生及び高校生相当年齢の子供本人</w:t>
      </w:r>
    </w:p>
    <w:p w14:paraId="20E34A5C" w14:textId="764D4827" w:rsidR="003E1629" w:rsidRPr="00126317" w:rsidRDefault="009614C5" w:rsidP="003E1629">
      <w:pPr>
        <w:ind w:leftChars="400" w:left="942"/>
        <w:rPr>
          <w:color w:val="000000" w:themeColor="text1"/>
        </w:rPr>
      </w:pPr>
      <w:r w:rsidRPr="00126317">
        <w:rPr>
          <w:color w:val="000000" w:themeColor="text1"/>
        </w:rPr>
        <w:t>毎日15時～23時（受付は午後10時30</w:t>
      </w:r>
      <w:r w:rsidRPr="00126317">
        <w:rPr>
          <w:rFonts w:hint="eastAsia"/>
          <w:color w:val="000000" w:themeColor="text1"/>
        </w:rPr>
        <w:t>分まで）</w:t>
      </w:r>
    </w:p>
    <w:p w14:paraId="320BB041" w14:textId="7CF6BDFB" w:rsidR="009614C5" w:rsidRPr="00126317" w:rsidRDefault="009614C5" w:rsidP="009614C5">
      <w:pPr>
        <w:rPr>
          <w:color w:val="000000" w:themeColor="text1"/>
        </w:rPr>
      </w:pPr>
      <w:r w:rsidRPr="00126317">
        <w:rPr>
          <w:rStyle w:val="af6"/>
          <w:rFonts w:hint="eastAsia"/>
          <w:color w:val="000000" w:themeColor="text1"/>
        </w:rPr>
        <w:t>所在地</w:t>
      </w:r>
      <w:r w:rsidRPr="00126317">
        <w:rPr>
          <w:rFonts w:hint="eastAsia"/>
          <w:color w:val="000000" w:themeColor="text1"/>
        </w:rPr>
        <w:t xml:space="preserve">　</w:t>
      </w:r>
      <w:r w:rsidRPr="00126317">
        <w:rPr>
          <w:color w:val="000000" w:themeColor="text1"/>
        </w:rPr>
        <w:t xml:space="preserve">317㌻参照 </w:t>
      </w:r>
    </w:p>
    <w:p w14:paraId="05757EFD" w14:textId="6418A26E" w:rsidR="009614C5" w:rsidRPr="00126317" w:rsidRDefault="009614C5" w:rsidP="003E1629">
      <w:pPr>
        <w:pStyle w:val="21"/>
        <w:spacing w:before="205" w:after="205"/>
        <w:ind w:left="443" w:hanging="443"/>
        <w:rPr>
          <w:color w:val="000000" w:themeColor="text1"/>
        </w:rPr>
      </w:pPr>
      <w:r w:rsidRPr="00126317">
        <w:rPr>
          <w:color w:val="000000" w:themeColor="text1"/>
        </w:rPr>
        <w:t>❖ 保育内容に関する専用相談</w:t>
      </w:r>
      <w:r w:rsidR="003E1629" w:rsidRPr="00126317">
        <w:rPr>
          <w:color w:val="000000" w:themeColor="text1"/>
        </w:rPr>
        <w:br/>
      </w:r>
      <w:r w:rsidRPr="00126317">
        <w:rPr>
          <w:color w:val="000000" w:themeColor="text1"/>
        </w:rPr>
        <w:t>窓口</w:t>
      </w:r>
    </w:p>
    <w:p w14:paraId="07956D6E" w14:textId="77777777" w:rsidR="009614C5" w:rsidRPr="00126317" w:rsidRDefault="009614C5" w:rsidP="009614C5">
      <w:pPr>
        <w:rPr>
          <w:color w:val="000000" w:themeColor="text1"/>
        </w:rPr>
      </w:pPr>
      <w:r w:rsidRPr="00126317">
        <w:rPr>
          <w:rFonts w:ascii="ＭＳ ゴシック" w:eastAsia="ＭＳ ゴシック" w:hAnsi="ＭＳ ゴシック" w:hint="eastAsia"/>
          <w:color w:val="000000" w:themeColor="text1"/>
        </w:rPr>
        <w:t xml:space="preserve">事業内容　</w:t>
      </w:r>
      <w:r w:rsidRPr="00126317">
        <w:rPr>
          <w:rFonts w:hint="eastAsia"/>
          <w:color w:val="000000" w:themeColor="text1"/>
        </w:rPr>
        <w:t>認証保育所、認可外保育施設（中核市・児童相談所設置区を除く）の保育内容に関する専用相談窓口を設置し、保護者や保育従事者等からの相談を受け付ける（認可保育所等は区市町村における相談窓口で受付）。</w:t>
      </w:r>
    </w:p>
    <w:p w14:paraId="0A93CD50" w14:textId="77777777" w:rsidR="009614C5" w:rsidRPr="00126317" w:rsidRDefault="009614C5" w:rsidP="003E1629">
      <w:pPr>
        <w:pStyle w:val="af5"/>
        <w:rPr>
          <w:color w:val="000000" w:themeColor="text1"/>
        </w:rPr>
      </w:pPr>
      <w:r w:rsidRPr="00126317">
        <w:rPr>
          <w:rFonts w:hint="eastAsia"/>
          <w:color w:val="000000" w:themeColor="text1"/>
        </w:rPr>
        <w:t>相談対応時間</w:t>
      </w:r>
    </w:p>
    <w:p w14:paraId="30DDE1F2" w14:textId="4F2C979E" w:rsidR="003E1629" w:rsidRPr="00126317" w:rsidRDefault="009614C5" w:rsidP="003E1629">
      <w:pPr>
        <w:pStyle w:val="af3"/>
        <w:rPr>
          <w:color w:val="000000" w:themeColor="text1"/>
        </w:rPr>
      </w:pPr>
      <w:r w:rsidRPr="00126317">
        <w:rPr>
          <w:rFonts w:hint="eastAsia"/>
          <w:color w:val="000000" w:themeColor="text1"/>
        </w:rPr>
        <w:t>平日</w:t>
      </w:r>
      <w:r w:rsidRPr="00126317">
        <w:rPr>
          <w:color w:val="000000" w:themeColor="text1"/>
        </w:rPr>
        <w:t>12時～21時、土・日・休日（年末年始を含む。）９時～17時</w:t>
      </w:r>
      <w:r w:rsidR="003E1629" w:rsidRPr="00126317">
        <w:rPr>
          <w:color w:val="000000" w:themeColor="text1"/>
        </w:rPr>
        <w:tab/>
      </w:r>
      <w:r w:rsidRPr="00C737E1">
        <w:rPr>
          <w:rFonts w:ascii="Segoe UI Symbol" w:hAnsi="Segoe UI Symbol" w:cs="Segoe UI Symbol"/>
          <w:color w:val="000000" w:themeColor="text1"/>
        </w:rPr>
        <w:t>☎</w:t>
      </w:r>
      <w:r w:rsidRPr="00126317">
        <w:rPr>
          <w:color w:val="000000" w:themeColor="text1"/>
        </w:rPr>
        <w:t>6810-1601</w:t>
      </w:r>
    </w:p>
    <w:p w14:paraId="633819F4" w14:textId="602CC712" w:rsidR="009614C5" w:rsidRPr="00126317" w:rsidRDefault="009614C5" w:rsidP="009614C5">
      <w:pPr>
        <w:rPr>
          <w:rStyle w:val="afc"/>
          <w:color w:val="000000" w:themeColor="text1"/>
        </w:rPr>
      </w:pPr>
      <w:r w:rsidRPr="00126317">
        <w:rPr>
          <w:color w:val="000000" w:themeColor="text1"/>
        </w:rPr>
        <w:t xml:space="preserve">担当課　</w:t>
      </w:r>
      <w:r w:rsidRPr="00126317">
        <w:rPr>
          <w:rStyle w:val="afc"/>
          <w:color w:val="000000" w:themeColor="text1"/>
        </w:rPr>
        <w:t xml:space="preserve">福祉局子供・子育て支援部保育支援課 </w:t>
      </w:r>
    </w:p>
    <w:p w14:paraId="7A487FB4" w14:textId="38D0D020" w:rsidR="009614C5" w:rsidRPr="00126317" w:rsidRDefault="009614C5" w:rsidP="003E1629">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 xml:space="preserve">5320-7775(直通)　FAX5388-1406 </w:t>
      </w:r>
    </w:p>
    <w:p w14:paraId="4A5802F8" w14:textId="10855266" w:rsidR="009614C5" w:rsidRPr="00126317" w:rsidRDefault="003E1629" w:rsidP="003E1629">
      <w:pPr>
        <w:pStyle w:val="21"/>
        <w:spacing w:before="205" w:after="205"/>
        <w:ind w:left="443" w:hanging="443"/>
        <w:rPr>
          <w:color w:val="000000" w:themeColor="text1"/>
        </w:rPr>
      </w:pPr>
      <w:r w:rsidRPr="00126317">
        <w:rPr>
          <w:color w:val="000000" w:themeColor="text1"/>
        </w:rPr>
        <w:t>❖</w:t>
      </w:r>
      <w:r w:rsidRPr="00126317">
        <w:rPr>
          <w:rFonts w:hint="eastAsia"/>
          <w:color w:val="000000" w:themeColor="text1"/>
        </w:rPr>
        <w:t xml:space="preserve"> </w:t>
      </w:r>
      <w:r w:rsidR="009614C5" w:rsidRPr="00126317">
        <w:rPr>
          <w:color w:val="000000" w:themeColor="text1"/>
        </w:rPr>
        <w:t>青少年リスタートプレイス</w:t>
      </w:r>
    </w:p>
    <w:p w14:paraId="7661D815" w14:textId="77777777" w:rsidR="003E1629" w:rsidRPr="00126317" w:rsidRDefault="009614C5" w:rsidP="009614C5">
      <w:pPr>
        <w:rPr>
          <w:color w:val="000000" w:themeColor="text1"/>
          <w:spacing w:val="-4"/>
        </w:rPr>
      </w:pPr>
      <w:r w:rsidRPr="00126317">
        <w:rPr>
          <w:rFonts w:ascii="ＭＳ ゴシック" w:eastAsia="ＭＳ ゴシック" w:hAnsi="ＭＳ ゴシック" w:hint="eastAsia"/>
          <w:color w:val="000000" w:themeColor="text1"/>
        </w:rPr>
        <w:t xml:space="preserve">事業内容　</w:t>
      </w:r>
      <w:r w:rsidRPr="00126317">
        <w:rPr>
          <w:rFonts w:hint="eastAsia"/>
          <w:color w:val="000000" w:themeColor="text1"/>
          <w:spacing w:val="-4"/>
        </w:rPr>
        <w:t>高等学校を中途退学した方や高等学校での就学経験のない方、進路選択を控えながらも中学校で不登校の状態にある方、小学校で不登校、登校しぶりの状態にある方やその保護者の方を対象に、進路に関する情報提供を行い、都立高校への就学に向けて支援を行う。</w:t>
      </w:r>
    </w:p>
    <w:p w14:paraId="2D0683CD" w14:textId="77777777" w:rsidR="003E1629" w:rsidRPr="00126317" w:rsidRDefault="009614C5" w:rsidP="009614C5">
      <w:pPr>
        <w:rPr>
          <w:color w:val="000000" w:themeColor="text1"/>
        </w:rPr>
      </w:pPr>
      <w:r w:rsidRPr="00126317">
        <w:rPr>
          <w:rStyle w:val="af6"/>
          <w:rFonts w:hint="eastAsia"/>
          <w:color w:val="000000" w:themeColor="text1"/>
        </w:rPr>
        <w:t>申込電話</w:t>
      </w:r>
      <w:r w:rsidRPr="00126317">
        <w:rPr>
          <w:rFonts w:hint="eastAsia"/>
          <w:color w:val="000000" w:themeColor="text1"/>
        </w:rPr>
        <w:t xml:space="preserve">　</w:t>
      </w:r>
      <w:r w:rsidRPr="00C737E1">
        <w:rPr>
          <w:rFonts w:ascii="Segoe UI Symbol" w:hAnsi="Segoe UI Symbol" w:cs="Segoe UI Symbol"/>
          <w:color w:val="000000" w:themeColor="text1"/>
        </w:rPr>
        <w:t>☎</w:t>
      </w:r>
      <w:r w:rsidRPr="00126317">
        <w:rPr>
          <w:color w:val="000000" w:themeColor="text1"/>
        </w:rPr>
        <w:t>3360-4192</w:t>
      </w:r>
    </w:p>
    <w:p w14:paraId="2D76B132" w14:textId="22AB9F2F" w:rsidR="009614C5" w:rsidRPr="00126317" w:rsidRDefault="009614C5" w:rsidP="009614C5">
      <w:pPr>
        <w:rPr>
          <w:color w:val="000000" w:themeColor="text1"/>
        </w:rPr>
      </w:pPr>
      <w:r w:rsidRPr="00126317">
        <w:rPr>
          <w:rStyle w:val="af6"/>
          <w:color w:val="000000" w:themeColor="text1"/>
        </w:rPr>
        <w:t>利用時間</w:t>
      </w:r>
      <w:r w:rsidRPr="00126317">
        <w:rPr>
          <w:color w:val="000000" w:themeColor="text1"/>
        </w:rPr>
        <w:t xml:space="preserve">　平日９時から17時まで</w:t>
      </w:r>
    </w:p>
    <w:p w14:paraId="5308C64D" w14:textId="77777777" w:rsidR="003E1629" w:rsidRPr="00126317" w:rsidRDefault="009614C5" w:rsidP="009614C5">
      <w:pPr>
        <w:rPr>
          <w:color w:val="000000" w:themeColor="text1"/>
        </w:rPr>
      </w:pPr>
      <w:r w:rsidRPr="00126317">
        <w:rPr>
          <w:rFonts w:hint="eastAsia"/>
          <w:color w:val="000000" w:themeColor="text1"/>
        </w:rPr>
        <w:t>※閉庁日・年末年始除く。</w:t>
      </w:r>
    </w:p>
    <w:p w14:paraId="77BFEAC0" w14:textId="77777777" w:rsidR="003E1629" w:rsidRPr="00126317" w:rsidRDefault="009614C5" w:rsidP="009614C5">
      <w:pPr>
        <w:rPr>
          <w:color w:val="000000" w:themeColor="text1"/>
        </w:rPr>
      </w:pPr>
      <w:r w:rsidRPr="00126317">
        <w:rPr>
          <w:rStyle w:val="af6"/>
          <w:rFonts w:hint="eastAsia"/>
          <w:color w:val="000000" w:themeColor="text1"/>
        </w:rPr>
        <w:t>所在地</w:t>
      </w:r>
      <w:r w:rsidRPr="00126317">
        <w:rPr>
          <w:rFonts w:hint="eastAsia"/>
          <w:color w:val="000000" w:themeColor="text1"/>
        </w:rPr>
        <w:t xml:space="preserve">　</w:t>
      </w:r>
      <w:r w:rsidRPr="00126317">
        <w:rPr>
          <w:color w:val="000000" w:themeColor="text1"/>
        </w:rPr>
        <w:t>317㌻参照</w:t>
      </w:r>
    </w:p>
    <w:p w14:paraId="3D78A17B" w14:textId="12AC5184" w:rsidR="009614C5" w:rsidRPr="00126317" w:rsidRDefault="009614C5" w:rsidP="009614C5">
      <w:pPr>
        <w:rPr>
          <w:color w:val="000000" w:themeColor="text1"/>
        </w:rPr>
      </w:pPr>
      <w:r w:rsidRPr="00126317">
        <w:rPr>
          <w:rStyle w:val="af6"/>
          <w:color w:val="000000" w:themeColor="text1"/>
        </w:rPr>
        <w:t>担当課等</w:t>
      </w:r>
      <w:r w:rsidRPr="00126317">
        <w:rPr>
          <w:color w:val="000000" w:themeColor="text1"/>
        </w:rPr>
        <w:t xml:space="preserve">　東京都教育相談センター　 </w:t>
      </w:r>
    </w:p>
    <w:p w14:paraId="57D7CF1D" w14:textId="460B635E" w:rsidR="009614C5" w:rsidRPr="00126317" w:rsidRDefault="009614C5" w:rsidP="003E1629">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 xml:space="preserve">3360-4181 </w:t>
      </w:r>
    </w:p>
    <w:p w14:paraId="0D3166CD" w14:textId="619C0B19" w:rsidR="009614C5" w:rsidRPr="00126317" w:rsidRDefault="003E1629" w:rsidP="003E1629">
      <w:pPr>
        <w:pStyle w:val="21"/>
        <w:spacing w:before="205" w:after="205"/>
        <w:ind w:left="443" w:hanging="443"/>
        <w:rPr>
          <w:color w:val="000000" w:themeColor="text1"/>
        </w:rPr>
      </w:pPr>
      <w:r w:rsidRPr="00126317">
        <w:rPr>
          <w:color w:val="000000" w:themeColor="text1"/>
        </w:rPr>
        <w:t>❖</w:t>
      </w:r>
      <w:r w:rsidRPr="00126317">
        <w:rPr>
          <w:rFonts w:hint="eastAsia"/>
          <w:color w:val="000000" w:themeColor="text1"/>
        </w:rPr>
        <w:t xml:space="preserve"> </w:t>
      </w:r>
      <w:r w:rsidR="009614C5" w:rsidRPr="00126317">
        <w:rPr>
          <w:color w:val="000000" w:themeColor="text1"/>
        </w:rPr>
        <w:t>思春期サポートプレイス</w:t>
      </w:r>
    </w:p>
    <w:p w14:paraId="6974B6FE" w14:textId="77777777" w:rsidR="003E1629" w:rsidRPr="00126317" w:rsidRDefault="009614C5" w:rsidP="003E1629">
      <w:pPr>
        <w:rPr>
          <w:color w:val="000000" w:themeColor="text1"/>
        </w:rPr>
      </w:pPr>
      <w:r w:rsidRPr="00126317">
        <w:rPr>
          <w:rFonts w:ascii="ＭＳ ゴシック" w:eastAsia="ＭＳ ゴシック" w:hAnsi="ＭＳ ゴシック" w:hint="eastAsia"/>
          <w:color w:val="000000" w:themeColor="text1"/>
        </w:rPr>
        <w:t xml:space="preserve">事業内容　</w:t>
      </w:r>
      <w:r w:rsidRPr="00126317">
        <w:rPr>
          <w:rFonts w:hint="eastAsia"/>
          <w:color w:val="000000" w:themeColor="text1"/>
        </w:rPr>
        <w:t>主に学齢期・思春期の不登校やひきこもり状態にあるお子様について共に考える場を提供し、将来的な社会的自立に向けて</w:t>
      </w:r>
      <w:r w:rsidR="003E1629" w:rsidRPr="00126317">
        <w:rPr>
          <w:rFonts w:hint="eastAsia"/>
          <w:color w:val="000000" w:themeColor="text1"/>
        </w:rPr>
        <w:lastRenderedPageBreak/>
        <w:t>支援を行う。</w:t>
      </w:r>
    </w:p>
    <w:p w14:paraId="3D9D12D4" w14:textId="77777777" w:rsidR="003E1629" w:rsidRPr="00126317" w:rsidRDefault="003E1629" w:rsidP="003E1629">
      <w:pPr>
        <w:rPr>
          <w:color w:val="000000" w:themeColor="text1"/>
        </w:rPr>
      </w:pPr>
      <w:r w:rsidRPr="00126317">
        <w:rPr>
          <w:rFonts w:hint="eastAsia"/>
          <w:color w:val="000000" w:themeColor="text1"/>
        </w:rPr>
        <w:t>①思春期サポートプレイス講演会</w:t>
      </w:r>
    </w:p>
    <w:p w14:paraId="19C3E725" w14:textId="217ABBC2" w:rsidR="003E1629" w:rsidRPr="00126317" w:rsidRDefault="003E1629" w:rsidP="003E1629">
      <w:pPr>
        <w:ind w:leftChars="93" w:left="219"/>
        <w:rPr>
          <w:color w:val="000000" w:themeColor="text1"/>
        </w:rPr>
      </w:pPr>
      <w:r w:rsidRPr="00126317">
        <w:rPr>
          <w:rFonts w:hint="eastAsia"/>
          <w:color w:val="000000" w:themeColor="text1"/>
        </w:rPr>
        <w:t>不登校やひきこもりの状態にある子供の学校復帰や社会参加に向けた、心理や医療、福祉等の専門家による講演会。対象は都内在住、在勤、在学の方で、年齢制限はなし。</w:t>
      </w:r>
    </w:p>
    <w:p w14:paraId="0B87237A" w14:textId="726847BA" w:rsidR="003E1629" w:rsidRPr="00126317" w:rsidRDefault="003E1629" w:rsidP="003E1629">
      <w:pPr>
        <w:rPr>
          <w:color w:val="000000" w:themeColor="text1"/>
        </w:rPr>
      </w:pPr>
      <w:r w:rsidRPr="00126317">
        <w:rPr>
          <w:rFonts w:hint="eastAsia"/>
          <w:color w:val="000000" w:themeColor="text1"/>
        </w:rPr>
        <w:t>②</w:t>
      </w:r>
      <w:r w:rsidRPr="00126317">
        <w:rPr>
          <w:rStyle w:val="afc"/>
          <w:rFonts w:hint="eastAsia"/>
          <w:color w:val="000000" w:themeColor="text1"/>
          <w:spacing w:val="-4"/>
          <w:w w:val="90"/>
        </w:rPr>
        <w:t>思春期サポートプレイスグループミーティング</w:t>
      </w:r>
    </w:p>
    <w:p w14:paraId="22AB9D5A" w14:textId="3DB158DB" w:rsidR="003E1629" w:rsidRPr="00126317" w:rsidRDefault="003E1629" w:rsidP="003E1629">
      <w:pPr>
        <w:ind w:leftChars="100" w:left="236"/>
        <w:rPr>
          <w:color w:val="000000" w:themeColor="text1"/>
        </w:rPr>
      </w:pPr>
      <w:r w:rsidRPr="00126317">
        <w:rPr>
          <w:rFonts w:hint="eastAsia"/>
          <w:color w:val="000000" w:themeColor="text1"/>
        </w:rPr>
        <w:t>６名程度の少人数のグループに心理職が入り、体験や気持ちの共有。対象はリスタート登録者、来所相談利用者のうち、高等学校で不登校又は中途退学者、中学校卒業後に学校等に所属がない方の保護者</w:t>
      </w:r>
    </w:p>
    <w:p w14:paraId="2CC056D8" w14:textId="77777777" w:rsidR="003E1629" w:rsidRPr="00126317" w:rsidRDefault="003E1629" w:rsidP="003E1629">
      <w:pPr>
        <w:rPr>
          <w:color w:val="000000" w:themeColor="text1"/>
        </w:rPr>
      </w:pPr>
      <w:r w:rsidRPr="00126317">
        <w:rPr>
          <w:rStyle w:val="af6"/>
          <w:rFonts w:hint="eastAsia"/>
          <w:color w:val="000000" w:themeColor="text1"/>
        </w:rPr>
        <w:t>申込電話</w:t>
      </w:r>
      <w:r w:rsidRPr="00126317">
        <w:rPr>
          <w:rFonts w:hint="eastAsia"/>
          <w:color w:val="000000" w:themeColor="text1"/>
        </w:rPr>
        <w:t xml:space="preserve">　</w:t>
      </w:r>
      <w:r w:rsidRPr="00C737E1">
        <w:rPr>
          <w:rFonts w:ascii="Segoe UI Symbol" w:hAnsi="Segoe UI Symbol" w:cs="Segoe UI Symbol"/>
          <w:color w:val="000000" w:themeColor="text1"/>
        </w:rPr>
        <w:t>☎</w:t>
      </w:r>
      <w:r w:rsidRPr="00126317">
        <w:rPr>
          <w:color w:val="000000" w:themeColor="text1"/>
        </w:rPr>
        <w:t>3360-4192</w:t>
      </w:r>
    </w:p>
    <w:p w14:paraId="69D06B71" w14:textId="77777777" w:rsidR="003E1629" w:rsidRPr="00126317" w:rsidRDefault="003E1629" w:rsidP="003E1629">
      <w:pPr>
        <w:rPr>
          <w:color w:val="000000" w:themeColor="text1"/>
        </w:rPr>
      </w:pPr>
      <w:r w:rsidRPr="00126317">
        <w:rPr>
          <w:rStyle w:val="af6"/>
          <w:rFonts w:hint="eastAsia"/>
          <w:color w:val="000000" w:themeColor="text1"/>
        </w:rPr>
        <w:t>利用時間</w:t>
      </w:r>
      <w:r w:rsidRPr="00126317">
        <w:rPr>
          <w:rFonts w:hint="eastAsia"/>
          <w:color w:val="000000" w:themeColor="text1"/>
        </w:rPr>
        <w:t xml:space="preserve">　平日９時から17時まで</w:t>
      </w:r>
    </w:p>
    <w:p w14:paraId="7BB6B91F" w14:textId="77777777" w:rsidR="003E1629" w:rsidRPr="00126317" w:rsidRDefault="003E1629" w:rsidP="003E1629">
      <w:pPr>
        <w:rPr>
          <w:color w:val="000000" w:themeColor="text1"/>
        </w:rPr>
      </w:pPr>
      <w:r w:rsidRPr="00126317">
        <w:rPr>
          <w:rFonts w:hint="eastAsia"/>
          <w:color w:val="000000" w:themeColor="text1"/>
        </w:rPr>
        <w:t>※閉庁日、年末年始除く。</w:t>
      </w:r>
    </w:p>
    <w:p w14:paraId="2BE8C9C2" w14:textId="77777777" w:rsidR="003E1629" w:rsidRPr="00126317" w:rsidRDefault="003E1629" w:rsidP="003E1629">
      <w:pPr>
        <w:rPr>
          <w:color w:val="000000" w:themeColor="text1"/>
        </w:rPr>
      </w:pPr>
      <w:r w:rsidRPr="00126317">
        <w:rPr>
          <w:rStyle w:val="af6"/>
          <w:rFonts w:hint="eastAsia"/>
          <w:color w:val="000000" w:themeColor="text1"/>
        </w:rPr>
        <w:t>所在地</w:t>
      </w:r>
      <w:r w:rsidRPr="00126317">
        <w:rPr>
          <w:rFonts w:hint="eastAsia"/>
          <w:color w:val="000000" w:themeColor="text1"/>
        </w:rPr>
        <w:t xml:space="preserve">　317㌻参照</w:t>
      </w:r>
    </w:p>
    <w:p w14:paraId="1C90D5BF" w14:textId="77777777" w:rsidR="003E1629" w:rsidRPr="00126317" w:rsidRDefault="003E1629" w:rsidP="003E1629">
      <w:pPr>
        <w:rPr>
          <w:color w:val="000000" w:themeColor="text1"/>
        </w:rPr>
      </w:pPr>
      <w:r w:rsidRPr="00126317">
        <w:rPr>
          <w:rStyle w:val="af6"/>
          <w:rFonts w:hint="eastAsia"/>
          <w:color w:val="000000" w:themeColor="text1"/>
        </w:rPr>
        <w:t>担当課等</w:t>
      </w:r>
      <w:r w:rsidRPr="00126317">
        <w:rPr>
          <w:rFonts w:hint="eastAsia"/>
          <w:color w:val="000000" w:themeColor="text1"/>
        </w:rPr>
        <w:t xml:space="preserve">　東京都教育相談センター　</w:t>
      </w:r>
    </w:p>
    <w:p w14:paraId="7B64B1B0" w14:textId="77777777" w:rsidR="003E1629" w:rsidRPr="00126317" w:rsidRDefault="003E1629" w:rsidP="003E1629">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3360-4181</w:t>
      </w:r>
    </w:p>
    <w:p w14:paraId="1598EFA4" w14:textId="5896DC88" w:rsidR="003E1629" w:rsidRPr="00126317" w:rsidRDefault="003E1629" w:rsidP="003E1629">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東京都医療的ケア児</w:t>
      </w:r>
      <w:r w:rsidRPr="00126317">
        <w:rPr>
          <w:color w:val="000000" w:themeColor="text1"/>
        </w:rPr>
        <w:br/>
      </w:r>
      <w:r w:rsidRPr="00126317">
        <w:rPr>
          <w:rFonts w:hint="eastAsia"/>
          <w:color w:val="000000" w:themeColor="text1"/>
        </w:rPr>
        <w:t>支援センター</w:t>
      </w:r>
    </w:p>
    <w:p w14:paraId="3A998085" w14:textId="0175CD4F" w:rsidR="003E1629" w:rsidRPr="00126317" w:rsidRDefault="003E1629" w:rsidP="003E1629">
      <w:pPr>
        <w:rPr>
          <w:color w:val="000000" w:themeColor="text1"/>
        </w:rPr>
      </w:pPr>
      <w:r w:rsidRPr="00126317">
        <w:rPr>
          <w:rFonts w:hint="eastAsia"/>
          <w:color w:val="000000" w:themeColor="text1"/>
        </w:rPr>
        <w:t xml:space="preserve">　専任の相談員が話を伺い、医療的ケアを必要とする子供の心身の状況に応じて、適切な支援につなげるための相談窓口。</w:t>
      </w:r>
    </w:p>
    <w:p w14:paraId="2DE43BB8" w14:textId="77777777" w:rsidR="003E1629" w:rsidRPr="00126317" w:rsidRDefault="003E1629" w:rsidP="003E1629">
      <w:pPr>
        <w:pStyle w:val="af5"/>
        <w:rPr>
          <w:color w:val="000000" w:themeColor="text1"/>
        </w:rPr>
      </w:pPr>
      <w:r w:rsidRPr="00126317">
        <w:rPr>
          <w:rFonts w:hint="eastAsia"/>
          <w:color w:val="000000" w:themeColor="text1"/>
        </w:rPr>
        <w:t>所在地</w:t>
      </w:r>
    </w:p>
    <w:p w14:paraId="27D3CDAC" w14:textId="77777777" w:rsidR="003E1629" w:rsidRPr="00126317" w:rsidRDefault="003E1629" w:rsidP="003E1629">
      <w:pPr>
        <w:rPr>
          <w:color w:val="000000" w:themeColor="text1"/>
        </w:rPr>
      </w:pPr>
      <w:r w:rsidRPr="00126317">
        <w:rPr>
          <w:rFonts w:hint="eastAsia"/>
          <w:color w:val="000000" w:themeColor="text1"/>
        </w:rPr>
        <w:t xml:space="preserve">　東京都医療的ケア児支援センター（区部）</w:t>
      </w:r>
    </w:p>
    <w:p w14:paraId="0386126F" w14:textId="77777777" w:rsidR="003E1629" w:rsidRPr="00126317" w:rsidRDefault="003E1629" w:rsidP="003E1629">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3941-3221</w:t>
      </w:r>
      <w:r w:rsidRPr="00126317">
        <w:rPr>
          <w:rFonts w:hint="eastAsia"/>
          <w:color w:val="000000" w:themeColor="text1"/>
        </w:rPr>
        <w:t>（直通）</w:t>
      </w:r>
    </w:p>
    <w:p w14:paraId="497DE2B9" w14:textId="77777777" w:rsidR="003E1629" w:rsidRPr="00126317" w:rsidRDefault="003E1629" w:rsidP="003E1629">
      <w:pPr>
        <w:rPr>
          <w:color w:val="000000" w:themeColor="text1"/>
        </w:rPr>
      </w:pPr>
      <w:r w:rsidRPr="00126317">
        <w:rPr>
          <w:rFonts w:hint="eastAsia"/>
          <w:color w:val="000000" w:themeColor="text1"/>
        </w:rPr>
        <w:t xml:space="preserve">　東京都医療的ケア児支援センター（多摩）</w:t>
      </w:r>
    </w:p>
    <w:p w14:paraId="7D6FA819" w14:textId="77777777" w:rsidR="003E1629" w:rsidRPr="00126317" w:rsidRDefault="003E1629" w:rsidP="003E1629">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 xml:space="preserve"> 042-312-8164</w:t>
      </w:r>
      <w:r w:rsidRPr="00126317">
        <w:rPr>
          <w:rFonts w:hint="eastAsia"/>
          <w:color w:val="000000" w:themeColor="text1"/>
        </w:rPr>
        <w:t>（直通）</w:t>
      </w:r>
    </w:p>
    <w:p w14:paraId="3F90BF91" w14:textId="77777777" w:rsidR="003E1629" w:rsidRPr="00126317" w:rsidRDefault="003E1629" w:rsidP="003E1629">
      <w:pPr>
        <w:rPr>
          <w:color w:val="000000" w:themeColor="text1"/>
        </w:rPr>
      </w:pPr>
      <w:r w:rsidRPr="00126317">
        <w:rPr>
          <w:rStyle w:val="af6"/>
          <w:rFonts w:hint="eastAsia"/>
          <w:color w:val="000000" w:themeColor="text1"/>
        </w:rPr>
        <w:t>相談時間</w:t>
      </w:r>
      <w:r w:rsidRPr="00126317">
        <w:rPr>
          <w:rFonts w:hint="eastAsia"/>
          <w:color w:val="000000" w:themeColor="text1"/>
        </w:rPr>
        <w:t xml:space="preserve">　平日　９時～17時</w:t>
      </w:r>
    </w:p>
    <w:p w14:paraId="2F11FA83" w14:textId="77777777" w:rsidR="003E1629" w:rsidRPr="00126317" w:rsidRDefault="003E1629" w:rsidP="003E1629">
      <w:pPr>
        <w:rPr>
          <w:color w:val="000000" w:themeColor="text1"/>
        </w:rPr>
      </w:pPr>
      <w:r w:rsidRPr="00126317">
        <w:rPr>
          <w:rFonts w:hint="eastAsia"/>
          <w:color w:val="000000" w:themeColor="text1"/>
        </w:rPr>
        <w:t>※祝日・年末年始を除く。</w:t>
      </w:r>
    </w:p>
    <w:p w14:paraId="5FC44F73" w14:textId="77777777" w:rsidR="003E1629" w:rsidRPr="00126317" w:rsidRDefault="003E1629" w:rsidP="003E1629">
      <w:pPr>
        <w:rPr>
          <w:color w:val="000000" w:themeColor="text1"/>
        </w:rPr>
      </w:pPr>
      <w:r w:rsidRPr="00126317">
        <w:rPr>
          <w:rStyle w:val="af6"/>
          <w:rFonts w:hint="eastAsia"/>
          <w:color w:val="000000" w:themeColor="text1"/>
        </w:rPr>
        <w:t>根拠法令等</w:t>
      </w:r>
      <w:r w:rsidRPr="00126317">
        <w:rPr>
          <w:rFonts w:hint="eastAsia"/>
          <w:color w:val="000000" w:themeColor="text1"/>
        </w:rPr>
        <w:t xml:space="preserve">　医療的ケア児及びその家族に対</w:t>
      </w:r>
    </w:p>
    <w:p w14:paraId="0928E325" w14:textId="77777777" w:rsidR="003E1629" w:rsidRPr="00126317" w:rsidRDefault="003E1629" w:rsidP="003E1629">
      <w:pPr>
        <w:rPr>
          <w:color w:val="000000" w:themeColor="text1"/>
        </w:rPr>
      </w:pPr>
      <w:r w:rsidRPr="00126317">
        <w:rPr>
          <w:rFonts w:hint="eastAsia"/>
          <w:color w:val="000000" w:themeColor="text1"/>
        </w:rPr>
        <w:t>する支援に関する法律</w:t>
      </w:r>
    </w:p>
    <w:p w14:paraId="009EB94B" w14:textId="77777777" w:rsidR="003E1629" w:rsidRPr="00126317" w:rsidRDefault="003E1629" w:rsidP="003E1629">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障害者施策推進部施設サービ</w:t>
      </w:r>
    </w:p>
    <w:p w14:paraId="64372439" w14:textId="77777777" w:rsidR="003E1629" w:rsidRPr="00126317" w:rsidRDefault="003E1629" w:rsidP="003E1629">
      <w:pPr>
        <w:rPr>
          <w:color w:val="000000" w:themeColor="text1"/>
        </w:rPr>
      </w:pPr>
      <w:r w:rsidRPr="00126317">
        <w:rPr>
          <w:rFonts w:hint="eastAsia"/>
          <w:color w:val="000000" w:themeColor="text1"/>
        </w:rPr>
        <w:t>ス支援課</w:t>
      </w:r>
    </w:p>
    <w:p w14:paraId="3B418317" w14:textId="32757E78" w:rsidR="009614C5" w:rsidRPr="00126317" w:rsidRDefault="003E1629" w:rsidP="003E1629">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376</w:t>
      </w:r>
      <w:r w:rsidRPr="00126317">
        <w:rPr>
          <w:rFonts w:hint="eastAsia"/>
          <w:color w:val="000000" w:themeColor="text1"/>
        </w:rPr>
        <w:t>（直通）</w:t>
      </w:r>
    </w:p>
    <w:p w14:paraId="404360BE" w14:textId="6ECA9DD5" w:rsidR="008B16BE" w:rsidRPr="00126317" w:rsidRDefault="008B16BE" w:rsidP="008B16BE">
      <w:pPr>
        <w:jc w:val="right"/>
        <w:rPr>
          <w:rFonts w:hAnsi="游明朝"/>
          <w:color w:val="000000" w:themeColor="text1"/>
        </w:rPr>
      </w:pPr>
    </w:p>
    <w:p w14:paraId="5C85DC26" w14:textId="77777777" w:rsidR="00CB1AAD" w:rsidRPr="00126317" w:rsidRDefault="00CB1AAD" w:rsidP="00CB1AAD">
      <w:pPr>
        <w:jc w:val="right"/>
        <w:rPr>
          <w:color w:val="000000" w:themeColor="text1"/>
        </w:rPr>
      </w:pPr>
    </w:p>
    <w:p w14:paraId="3069EF0D" w14:textId="708E1A60" w:rsidR="00123DF6" w:rsidRPr="00126317" w:rsidRDefault="00A978C5" w:rsidP="00CB1AAD">
      <w:pPr>
        <w:spacing w:line="20" w:lineRule="exact"/>
        <w:jc w:val="right"/>
        <w:rPr>
          <w:color w:val="000000" w:themeColor="text1"/>
        </w:rPr>
      </w:pPr>
      <w:r w:rsidRPr="00126317">
        <w:rPr>
          <w:color w:val="000000" w:themeColor="text1"/>
        </w:rPr>
        <w:br w:type="column"/>
      </w:r>
    </w:p>
    <w:p w14:paraId="6B048F00" w14:textId="77777777" w:rsidR="0063021E" w:rsidRPr="00126317" w:rsidRDefault="0063021E" w:rsidP="00CB1AAD">
      <w:pPr>
        <w:spacing w:line="20" w:lineRule="exact"/>
        <w:rPr>
          <w:color w:val="000000" w:themeColor="text1"/>
        </w:rPr>
        <w:sectPr w:rsidR="0063021E" w:rsidRPr="00126317" w:rsidSect="009C5084">
          <w:type w:val="continuous"/>
          <w:pgSz w:w="11906" w:h="16838" w:code="9"/>
          <w:pgMar w:top="1304" w:right="1021" w:bottom="1134" w:left="1021" w:header="680" w:footer="567" w:gutter="0"/>
          <w:cols w:num="2" w:space="440"/>
          <w:docGrid w:type="linesAndChars" w:linePitch="411" w:charSpace="3194"/>
        </w:sectPr>
      </w:pPr>
    </w:p>
    <w:p w14:paraId="28EEE591" w14:textId="46BEA1CA" w:rsidR="001C5BD2" w:rsidRPr="00126317" w:rsidRDefault="006F26EB" w:rsidP="0063021E">
      <w:pPr>
        <w:jc w:val="center"/>
        <w:rPr>
          <w:rFonts w:eastAsia="ＭＳ ゴシック"/>
          <w:color w:val="000000" w:themeColor="text1"/>
        </w:rPr>
      </w:pPr>
      <w:r w:rsidRPr="00126317">
        <w:rPr>
          <w:rFonts w:ascii="ＭＳ ゴシック" w:eastAsia="ＭＳ ゴシック" w:hAnsi="ＭＳ ゴシック" w:hint="eastAsia"/>
          <w:color w:val="000000" w:themeColor="text1"/>
        </w:rPr>
        <w:t>●</w:t>
      </w:r>
      <w:r w:rsidR="003E1629" w:rsidRPr="00126317">
        <w:rPr>
          <w:rFonts w:ascii="ＭＳ ゴシック" w:eastAsia="ＭＳ ゴシック" w:hAnsi="ＭＳ ゴシック" w:hint="eastAsia"/>
          <w:color w:val="000000" w:themeColor="text1"/>
        </w:rPr>
        <w:t>地域における子供家庭支援システム（モデル図）</w:t>
      </w:r>
    </w:p>
    <w:p w14:paraId="013EC3E6" w14:textId="029FC372" w:rsidR="004F5945" w:rsidRPr="00126317" w:rsidRDefault="002357BB">
      <w:pPr>
        <w:widowControl/>
        <w:autoSpaceDE/>
        <w:autoSpaceDN/>
        <w:jc w:val="left"/>
        <w:rPr>
          <w:color w:val="000000" w:themeColor="text1"/>
        </w:rPr>
      </w:pPr>
      <w:r w:rsidRPr="00126317">
        <w:rPr>
          <w:noProof/>
          <w:color w:val="000000" w:themeColor="text1"/>
        </w:rPr>
        <w:drawing>
          <wp:anchor distT="0" distB="0" distL="114300" distR="114300" simplePos="0" relativeHeight="251651072" behindDoc="0" locked="0" layoutInCell="1" allowOverlap="1" wp14:anchorId="230DF436" wp14:editId="6B055761">
            <wp:simplePos x="0" y="0"/>
            <wp:positionH relativeFrom="margin">
              <wp:posOffset>-72390</wp:posOffset>
            </wp:positionH>
            <wp:positionV relativeFrom="paragraph">
              <wp:posOffset>172085</wp:posOffset>
            </wp:positionV>
            <wp:extent cx="6404610" cy="7965440"/>
            <wp:effectExtent l="0" t="0" r="0" b="0"/>
            <wp:wrapNone/>
            <wp:docPr id="1486113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1378" name="図 1"/>
                    <pic:cNvPicPr/>
                  </pic:nvPicPr>
                  <pic:blipFill>
                    <a:blip r:embed="rId17">
                      <a:extLst>
                        <a:ext uri="{28A0092B-C50C-407E-A947-70E740481C1C}">
                          <a14:useLocalDpi xmlns:a14="http://schemas.microsoft.com/office/drawing/2010/main" val="0"/>
                        </a:ext>
                      </a:extLst>
                    </a:blip>
                    <a:stretch>
                      <a:fillRect/>
                    </a:stretch>
                  </pic:blipFill>
                  <pic:spPr>
                    <a:xfrm>
                      <a:off x="0" y="0"/>
                      <a:ext cx="6404610" cy="7965440"/>
                    </a:xfrm>
                    <a:prstGeom prst="rect">
                      <a:avLst/>
                    </a:prstGeom>
                  </pic:spPr>
                </pic:pic>
              </a:graphicData>
            </a:graphic>
            <wp14:sizeRelH relativeFrom="margin">
              <wp14:pctWidth>0</wp14:pctWidth>
            </wp14:sizeRelH>
            <wp14:sizeRelV relativeFrom="margin">
              <wp14:pctHeight>0</wp14:pctHeight>
            </wp14:sizeRelV>
          </wp:anchor>
        </w:drawing>
      </w:r>
    </w:p>
    <w:p w14:paraId="4749D02B" w14:textId="0E2D804D" w:rsidR="004F5945" w:rsidRPr="00126317" w:rsidRDefault="004F5945">
      <w:pPr>
        <w:widowControl/>
        <w:autoSpaceDE/>
        <w:autoSpaceDN/>
        <w:jc w:val="left"/>
        <w:rPr>
          <w:color w:val="000000" w:themeColor="text1"/>
        </w:rPr>
      </w:pPr>
    </w:p>
    <w:p w14:paraId="752EB664" w14:textId="4BF69968" w:rsidR="004F5945" w:rsidRPr="00126317" w:rsidRDefault="004F5945">
      <w:pPr>
        <w:widowControl/>
        <w:autoSpaceDE/>
        <w:autoSpaceDN/>
        <w:jc w:val="left"/>
        <w:rPr>
          <w:color w:val="000000" w:themeColor="text1"/>
        </w:rPr>
      </w:pPr>
    </w:p>
    <w:p w14:paraId="61ECFA1A" w14:textId="0D10AF32" w:rsidR="004F5945" w:rsidRPr="00126317" w:rsidRDefault="004F5945">
      <w:pPr>
        <w:widowControl/>
        <w:autoSpaceDE/>
        <w:autoSpaceDN/>
        <w:jc w:val="left"/>
        <w:rPr>
          <w:color w:val="000000" w:themeColor="text1"/>
        </w:rPr>
      </w:pPr>
    </w:p>
    <w:p w14:paraId="4D73A94C" w14:textId="4E31D31B" w:rsidR="004F5945" w:rsidRPr="00126317" w:rsidRDefault="004F5945">
      <w:pPr>
        <w:widowControl/>
        <w:autoSpaceDE/>
        <w:autoSpaceDN/>
        <w:jc w:val="left"/>
        <w:rPr>
          <w:color w:val="000000" w:themeColor="text1"/>
        </w:rPr>
      </w:pPr>
    </w:p>
    <w:p w14:paraId="5982E56F" w14:textId="386D29DC" w:rsidR="004F5945" w:rsidRPr="00126317" w:rsidRDefault="004F5945">
      <w:pPr>
        <w:widowControl/>
        <w:autoSpaceDE/>
        <w:autoSpaceDN/>
        <w:jc w:val="left"/>
        <w:rPr>
          <w:color w:val="000000" w:themeColor="text1"/>
        </w:rPr>
      </w:pPr>
    </w:p>
    <w:p w14:paraId="1F43A52D" w14:textId="2987D425" w:rsidR="004F5945" w:rsidRPr="00126317" w:rsidRDefault="004F5945">
      <w:pPr>
        <w:widowControl/>
        <w:autoSpaceDE/>
        <w:autoSpaceDN/>
        <w:jc w:val="left"/>
        <w:rPr>
          <w:color w:val="000000" w:themeColor="text1"/>
        </w:rPr>
      </w:pPr>
    </w:p>
    <w:p w14:paraId="6EC189DC" w14:textId="238C85FD" w:rsidR="004F5945" w:rsidRPr="00126317" w:rsidRDefault="004F5945">
      <w:pPr>
        <w:widowControl/>
        <w:autoSpaceDE/>
        <w:autoSpaceDN/>
        <w:jc w:val="left"/>
        <w:rPr>
          <w:color w:val="000000" w:themeColor="text1"/>
        </w:rPr>
      </w:pPr>
    </w:p>
    <w:p w14:paraId="5CD3B027" w14:textId="2127B228" w:rsidR="004F5945" w:rsidRPr="00126317" w:rsidRDefault="004F5945">
      <w:pPr>
        <w:widowControl/>
        <w:autoSpaceDE/>
        <w:autoSpaceDN/>
        <w:jc w:val="left"/>
        <w:rPr>
          <w:color w:val="000000" w:themeColor="text1"/>
        </w:rPr>
      </w:pPr>
    </w:p>
    <w:p w14:paraId="35A7B306" w14:textId="77777777" w:rsidR="004F5945" w:rsidRPr="00126317" w:rsidRDefault="004F5945">
      <w:pPr>
        <w:widowControl/>
        <w:autoSpaceDE/>
        <w:autoSpaceDN/>
        <w:jc w:val="left"/>
        <w:rPr>
          <w:color w:val="000000" w:themeColor="text1"/>
        </w:rPr>
      </w:pPr>
    </w:p>
    <w:p w14:paraId="6FE9BB2C" w14:textId="1322BC03" w:rsidR="0063021E" w:rsidRPr="00126317" w:rsidRDefault="0063021E">
      <w:pPr>
        <w:widowControl/>
        <w:autoSpaceDE/>
        <w:autoSpaceDN/>
        <w:jc w:val="left"/>
        <w:rPr>
          <w:color w:val="000000" w:themeColor="text1"/>
        </w:rPr>
      </w:pPr>
      <w:r w:rsidRPr="00126317">
        <w:rPr>
          <w:color w:val="000000" w:themeColor="text1"/>
        </w:rPr>
        <w:br w:type="page"/>
      </w:r>
    </w:p>
    <w:p w14:paraId="74BE7C78" w14:textId="77777777" w:rsidR="0063021E" w:rsidRPr="00126317" w:rsidRDefault="0063021E" w:rsidP="0063021E">
      <w:pPr>
        <w:widowControl/>
        <w:autoSpaceDE/>
        <w:jc w:val="left"/>
        <w:rPr>
          <w:color w:val="000000" w:themeColor="text1"/>
        </w:rPr>
      </w:pPr>
    </w:p>
    <w:p w14:paraId="4ABA009A" w14:textId="77777777" w:rsidR="0063021E" w:rsidRPr="00126317" w:rsidRDefault="0063021E" w:rsidP="0063021E">
      <w:pPr>
        <w:rPr>
          <w:color w:val="000000" w:themeColor="text1"/>
        </w:rPr>
      </w:pPr>
      <w:r w:rsidRPr="00126317">
        <w:rPr>
          <w:rFonts w:hint="eastAsia"/>
          <w:noProof/>
          <w:color w:val="000000" w:themeColor="text1"/>
        </w:rPr>
        <mc:AlternateContent>
          <mc:Choice Requires="wps">
            <w:drawing>
              <wp:anchor distT="0" distB="0" distL="114300" distR="114300" simplePos="0" relativeHeight="251624448" behindDoc="0" locked="1" layoutInCell="1" allowOverlap="1" wp14:anchorId="1027962A" wp14:editId="6AC7693D">
                <wp:simplePos x="0" y="0"/>
                <wp:positionH relativeFrom="margin">
                  <wp:align>center</wp:align>
                </wp:positionH>
                <wp:positionV relativeFrom="paragraph">
                  <wp:posOffset>-144145</wp:posOffset>
                </wp:positionV>
                <wp:extent cx="6257925" cy="561975"/>
                <wp:effectExtent l="0" t="0" r="28575" b="2857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6363603E" w14:textId="77777777" w:rsidR="00BB1C39" w:rsidRPr="004F5945" w:rsidRDefault="00BB1C39" w:rsidP="004F5945">
                            <w:pPr>
                              <w:pStyle w:val="af9"/>
                              <w:rPr>
                                <w:spacing w:val="0"/>
                              </w:rPr>
                            </w:pPr>
                            <w:r w:rsidRPr="003120A9">
                              <w:rPr>
                                <w:rFonts w:hint="eastAsia"/>
                                <w:spacing w:val="0"/>
                                <w:w w:val="86"/>
                              </w:rPr>
                              <w:t>ひとり親家庭・女性の相</w:t>
                            </w:r>
                            <w:r w:rsidRPr="003120A9">
                              <w:rPr>
                                <w:rFonts w:hint="eastAsia"/>
                                <w:spacing w:val="5"/>
                                <w:w w:val="86"/>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7962A" id="角丸四角形 11" o:spid="_x0000_s1030" style="position:absolute;left:0;text-align:left;margin-left:0;margin-top:-11.35pt;width:492.75pt;height:44.2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byRxcKwIAAEsEAAAOAAAAAAAAAAAAAAAAAC4CAABkcnMv&#10;ZTJvRG9jLnhtbFBLAQItABQABgAIAAAAIQBRGrCg3gAAAAcBAAAPAAAAAAAAAAAAAAAAAIUEAABk&#10;cnMvZG93bnJldi54bWxQSwUGAAAAAAQABADzAAAAkAUAAAAA&#10;" fillcolor="#969696" strokeweight="1.5pt">
                <v:textbox inset="5.85pt,.7pt,5.85pt,.7pt">
                  <w:txbxContent>
                    <w:p w14:paraId="6363603E" w14:textId="77777777" w:rsidR="00BB1C39" w:rsidRPr="004F5945" w:rsidRDefault="00BB1C39" w:rsidP="004F5945">
                      <w:pPr>
                        <w:pStyle w:val="af9"/>
                        <w:rPr>
                          <w:spacing w:val="0"/>
                        </w:rPr>
                      </w:pPr>
                      <w:r w:rsidRPr="003120A9">
                        <w:rPr>
                          <w:rFonts w:hint="eastAsia"/>
                          <w:spacing w:val="0"/>
                          <w:w w:val="86"/>
                        </w:rPr>
                        <w:t>ひとり親家庭・女性の相</w:t>
                      </w:r>
                      <w:r w:rsidRPr="003120A9">
                        <w:rPr>
                          <w:rFonts w:hint="eastAsia"/>
                          <w:spacing w:val="5"/>
                          <w:w w:val="86"/>
                        </w:rPr>
                        <w:t>談</w:t>
                      </w:r>
                    </w:p>
                  </w:txbxContent>
                </v:textbox>
                <w10:wrap anchorx="margin"/>
                <w10:anchorlock/>
              </v:roundrect>
            </w:pict>
          </mc:Fallback>
        </mc:AlternateContent>
      </w:r>
    </w:p>
    <w:p w14:paraId="5CB5FB45" w14:textId="77777777" w:rsidR="0063021E" w:rsidRPr="00126317" w:rsidRDefault="0063021E" w:rsidP="001C5BD2">
      <w:pPr>
        <w:rPr>
          <w:color w:val="000000" w:themeColor="text1"/>
        </w:rPr>
      </w:pPr>
    </w:p>
    <w:p w14:paraId="4C75726A" w14:textId="77777777" w:rsidR="0063021E" w:rsidRPr="00126317" w:rsidRDefault="0063021E" w:rsidP="001C5BD2">
      <w:pPr>
        <w:rPr>
          <w:color w:val="000000" w:themeColor="text1"/>
        </w:rPr>
        <w:sectPr w:rsidR="0063021E" w:rsidRPr="00126317" w:rsidSect="009C5084">
          <w:type w:val="continuous"/>
          <w:pgSz w:w="11906" w:h="16838" w:code="9"/>
          <w:pgMar w:top="1304" w:right="1021" w:bottom="1134" w:left="1021" w:header="680" w:footer="567" w:gutter="0"/>
          <w:cols w:space="440"/>
          <w:docGrid w:type="linesAndChars" w:linePitch="411" w:charSpace="3194"/>
        </w:sectPr>
      </w:pPr>
    </w:p>
    <w:p w14:paraId="0C3C25EC" w14:textId="7B2E8ECB" w:rsidR="002357BB" w:rsidRPr="00126317" w:rsidRDefault="002357BB" w:rsidP="002357BB">
      <w:pPr>
        <w:rPr>
          <w:color w:val="000000" w:themeColor="text1"/>
        </w:rPr>
      </w:pPr>
      <w:r w:rsidRPr="00126317">
        <w:rPr>
          <w:rFonts w:hint="eastAsia"/>
          <w:color w:val="000000" w:themeColor="text1"/>
        </w:rPr>
        <w:t xml:space="preserve">　ひとり親家庭の福祉に関しては、福祉事務所などにおいて、母子・父子自立支援員がひとり親家庭の様々な問題について相談に応じ、自立に必要な情報提供及び援助を行っている。</w:t>
      </w:r>
    </w:p>
    <w:p w14:paraId="3DDEF7A5" w14:textId="60A3B801" w:rsidR="002357BB" w:rsidRPr="00126317" w:rsidRDefault="002357BB" w:rsidP="002357BB">
      <w:pPr>
        <w:rPr>
          <w:color w:val="000000" w:themeColor="text1"/>
        </w:rPr>
      </w:pPr>
      <w:r w:rsidRPr="00126317">
        <w:rPr>
          <w:rFonts w:hint="eastAsia"/>
          <w:color w:val="000000" w:themeColor="text1"/>
        </w:rPr>
        <w:t xml:space="preserve">　ひとり親家庭の様々な問題に関しては、東京都ひとり親家庭支援センターの相談員が相談に応じている。</w:t>
      </w:r>
    </w:p>
    <w:p w14:paraId="2DCF4245" w14:textId="77777777" w:rsidR="002357BB" w:rsidRPr="00126317" w:rsidRDefault="002357BB" w:rsidP="002357BB">
      <w:pPr>
        <w:rPr>
          <w:color w:val="000000" w:themeColor="text1"/>
        </w:rPr>
      </w:pPr>
      <w:r w:rsidRPr="00126317">
        <w:rPr>
          <w:rFonts w:hint="eastAsia"/>
          <w:color w:val="000000" w:themeColor="text1"/>
        </w:rPr>
        <w:t xml:space="preserve">　また、地域では児童委員（35㌻）が相談に</w:t>
      </w:r>
    </w:p>
    <w:p w14:paraId="032E15EE" w14:textId="77777777" w:rsidR="002357BB" w:rsidRPr="00126317" w:rsidRDefault="002357BB" w:rsidP="002357BB">
      <w:pPr>
        <w:rPr>
          <w:color w:val="000000" w:themeColor="text1"/>
        </w:rPr>
      </w:pPr>
      <w:r w:rsidRPr="00126317">
        <w:rPr>
          <w:rFonts w:hint="eastAsia"/>
          <w:color w:val="000000" w:themeColor="text1"/>
        </w:rPr>
        <w:t>応じている。</w:t>
      </w:r>
    </w:p>
    <w:p w14:paraId="20CF9716" w14:textId="05676FD3" w:rsidR="002357BB" w:rsidRPr="00126317" w:rsidRDefault="002357BB" w:rsidP="002357BB">
      <w:pPr>
        <w:rPr>
          <w:color w:val="000000" w:themeColor="text1"/>
          <w:spacing w:val="-4"/>
        </w:rPr>
      </w:pPr>
      <w:r w:rsidRPr="00126317">
        <w:rPr>
          <w:rFonts w:hint="eastAsia"/>
          <w:color w:val="000000" w:themeColor="text1"/>
          <w:spacing w:val="-4"/>
        </w:rPr>
        <w:t xml:space="preserve">　夫等の暴力、その他様々な女性の悩みの相談については、東京都女性相談支援センター（50･317㌻）、東京ウィメンズプラザ（50･317㌻）、福祉事務所などで、相談に応じている。</w:t>
      </w:r>
    </w:p>
    <w:p w14:paraId="56E3DC6A" w14:textId="77777777" w:rsidR="002357BB" w:rsidRPr="00126317" w:rsidRDefault="002357BB" w:rsidP="002357BB">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母子・父子自立支援員</w:t>
      </w:r>
    </w:p>
    <w:p w14:paraId="11F6654B" w14:textId="4747470F" w:rsidR="002357BB" w:rsidRPr="00126317" w:rsidRDefault="002357BB" w:rsidP="002357BB">
      <w:pPr>
        <w:rPr>
          <w:color w:val="000000" w:themeColor="text1"/>
        </w:rPr>
      </w:pPr>
      <w:r w:rsidRPr="00126317">
        <w:rPr>
          <w:rStyle w:val="af6"/>
          <w:rFonts w:hint="eastAsia"/>
          <w:color w:val="000000" w:themeColor="text1"/>
        </w:rPr>
        <w:t>職務内容</w:t>
      </w:r>
      <w:r w:rsidRPr="00126317">
        <w:rPr>
          <w:rFonts w:hint="eastAsia"/>
          <w:color w:val="000000" w:themeColor="text1"/>
        </w:rPr>
        <w:t xml:space="preserve">　ひとり親家庭及び寡婦に対する相談とその自立に必要な情報提供及び指導、職業能力の向上及び求職活動に関する支援</w:t>
      </w:r>
    </w:p>
    <w:p w14:paraId="3498B222" w14:textId="77777777" w:rsidR="002357BB" w:rsidRPr="00126317" w:rsidRDefault="002357BB" w:rsidP="002357BB">
      <w:pPr>
        <w:rPr>
          <w:color w:val="000000" w:themeColor="text1"/>
        </w:rPr>
      </w:pPr>
      <w:r w:rsidRPr="00126317">
        <w:rPr>
          <w:rStyle w:val="af6"/>
          <w:rFonts w:hint="eastAsia"/>
          <w:color w:val="000000" w:themeColor="text1"/>
        </w:rPr>
        <w:t>相談方法</w:t>
      </w:r>
      <w:r w:rsidRPr="00126317">
        <w:rPr>
          <w:rFonts w:hint="eastAsia"/>
          <w:color w:val="000000" w:themeColor="text1"/>
        </w:rPr>
        <w:t xml:space="preserve">　福祉事務所・支庁・区市役所へ。</w:t>
      </w:r>
    </w:p>
    <w:p w14:paraId="60F68B8E" w14:textId="77777777" w:rsidR="002357BB" w:rsidRPr="00126317" w:rsidRDefault="002357BB" w:rsidP="002357BB">
      <w:pPr>
        <w:rPr>
          <w:color w:val="000000" w:themeColor="text1"/>
        </w:rPr>
      </w:pPr>
      <w:r w:rsidRPr="00126317">
        <w:rPr>
          <w:rStyle w:val="af6"/>
          <w:rFonts w:hint="eastAsia"/>
          <w:color w:val="000000" w:themeColor="text1"/>
        </w:rPr>
        <w:t>根拠法令等</w:t>
      </w:r>
      <w:r w:rsidRPr="00126317">
        <w:rPr>
          <w:rFonts w:hint="eastAsia"/>
          <w:color w:val="000000" w:themeColor="text1"/>
        </w:rPr>
        <w:t xml:space="preserve">　母子及び父子並びに寡婦福祉法</w:t>
      </w:r>
    </w:p>
    <w:p w14:paraId="6D54B22E" w14:textId="77777777" w:rsidR="002357BB" w:rsidRPr="00126317" w:rsidRDefault="002357BB" w:rsidP="002357BB">
      <w:pPr>
        <w:rPr>
          <w:rStyle w:val="afc"/>
          <w:color w:val="000000" w:themeColor="text1"/>
        </w:rPr>
      </w:pPr>
      <w:r w:rsidRPr="00126317">
        <w:rPr>
          <w:rStyle w:val="af6"/>
          <w:rFonts w:hint="eastAsia"/>
          <w:color w:val="000000" w:themeColor="text1"/>
        </w:rPr>
        <w:t>担当課</w:t>
      </w:r>
      <w:r w:rsidRPr="00126317">
        <w:rPr>
          <w:rFonts w:hint="eastAsia"/>
          <w:color w:val="000000" w:themeColor="text1"/>
        </w:rPr>
        <w:t xml:space="preserve">　</w:t>
      </w:r>
      <w:r w:rsidRPr="00126317">
        <w:rPr>
          <w:rStyle w:val="afc"/>
          <w:rFonts w:hint="eastAsia"/>
          <w:color w:val="000000" w:themeColor="text1"/>
        </w:rPr>
        <w:t>福祉局子供・子育て支援部育成支援課</w:t>
      </w:r>
    </w:p>
    <w:p w14:paraId="6544889E" w14:textId="77777777" w:rsidR="002357BB" w:rsidRPr="00126317" w:rsidRDefault="002357BB" w:rsidP="002357BB">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125(</w:t>
      </w:r>
      <w:r w:rsidRPr="00126317">
        <w:rPr>
          <w:rFonts w:hint="eastAsia"/>
          <w:color w:val="000000" w:themeColor="text1"/>
        </w:rPr>
        <w:t>直通</w:t>
      </w:r>
      <w:r w:rsidRPr="00126317">
        <w:rPr>
          <w:color w:val="000000" w:themeColor="text1"/>
        </w:rPr>
        <w:t>)</w:t>
      </w:r>
      <w:r w:rsidRPr="00126317">
        <w:rPr>
          <w:rFonts w:hint="eastAsia"/>
          <w:color w:val="000000" w:themeColor="text1"/>
        </w:rPr>
        <w:t xml:space="preserve">　</w:t>
      </w:r>
      <w:r w:rsidRPr="00126317">
        <w:rPr>
          <w:color w:val="000000" w:themeColor="text1"/>
        </w:rPr>
        <w:t>FAX 5388-1406</w:t>
      </w:r>
    </w:p>
    <w:p w14:paraId="79A9A5A7" w14:textId="57F14DF0" w:rsidR="002357BB" w:rsidRPr="00126317" w:rsidRDefault="002357BB" w:rsidP="002357BB">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東京都ひとり親</w:t>
      </w:r>
      <w:r w:rsidRPr="00126317">
        <w:rPr>
          <w:color w:val="000000" w:themeColor="text1"/>
        </w:rPr>
        <w:br/>
      </w:r>
      <w:r w:rsidRPr="00126317">
        <w:rPr>
          <w:rFonts w:hint="eastAsia"/>
          <w:color w:val="000000" w:themeColor="text1"/>
        </w:rPr>
        <w:t>家庭支援センター</w:t>
      </w:r>
    </w:p>
    <w:p w14:paraId="4F159CDD" w14:textId="123A4F2E" w:rsidR="002357BB" w:rsidRPr="00126317" w:rsidRDefault="002357BB" w:rsidP="002357BB">
      <w:pPr>
        <w:rPr>
          <w:color w:val="000000" w:themeColor="text1"/>
          <w:spacing w:val="-4"/>
        </w:rPr>
      </w:pPr>
      <w:r w:rsidRPr="00126317">
        <w:rPr>
          <w:rFonts w:hint="eastAsia"/>
          <w:color w:val="000000" w:themeColor="text1"/>
          <w:spacing w:val="-4"/>
        </w:rPr>
        <w:t xml:space="preserve">　東京都ひとり親家庭支援センター（愛称「はあと」）では、ひとり親家庭及びその関係者に対し、相談支援や普及啓発等を行うことにより、ひとり親家庭の自立支援と生活の安定を図る。</w:t>
      </w:r>
    </w:p>
    <w:p w14:paraId="16541F0C" w14:textId="2638241D" w:rsidR="002357BB" w:rsidRPr="00126317" w:rsidRDefault="002357BB" w:rsidP="002357BB">
      <w:pPr>
        <w:rPr>
          <w:color w:val="000000" w:themeColor="text1"/>
        </w:rPr>
      </w:pPr>
      <w:r w:rsidRPr="00126317">
        <w:rPr>
          <w:rStyle w:val="af6"/>
          <w:rFonts w:hint="eastAsia"/>
          <w:color w:val="000000" w:themeColor="text1"/>
        </w:rPr>
        <w:t>業務内容</w:t>
      </w:r>
      <w:r w:rsidRPr="00126317">
        <w:rPr>
          <w:rFonts w:hint="eastAsia"/>
          <w:color w:val="000000" w:themeColor="text1"/>
        </w:rPr>
        <w:t xml:space="preserve">　①生活相談…ひとり親家庭の育児や家事、健康等生活一般に関する相談支援　②養育費相談…養育費等に関する相談支援、</w:t>
      </w:r>
      <w:r w:rsidRPr="00126317">
        <w:rPr>
          <w:rFonts w:hint="eastAsia"/>
          <w:color w:val="000000" w:themeColor="text1"/>
        </w:rPr>
        <w:t>専門相談、養育費の取決めや調停等における家庭裁判所等への同行支援　③離婚前後の法律相談…家事事件に精通した弁護士による面談での法律相談　④親子交流支援…離婚により、一緒に暮らしていない親と子供が親子交流をする支援　⑤離婚前後の親支援講座…離婚前の早期から離婚が子供に与える影響や養育費・親子交流について学ぶ講習会等の実施⑥ひとり親グループ相談会…ひとり親同士が安心して悩みを打ち明けたり、生活の知恵や経験を共有するグループ相談会の実施　⑦就業相談…ひとり親家庭の就労に関する相談支援、職業紹介、キャリアアップ支援</w:t>
      </w:r>
    </w:p>
    <w:p w14:paraId="3437D44B" w14:textId="77777777" w:rsidR="002357BB" w:rsidRPr="00126317" w:rsidRDefault="002357BB" w:rsidP="002357BB">
      <w:pPr>
        <w:rPr>
          <w:color w:val="000000" w:themeColor="text1"/>
        </w:rPr>
      </w:pPr>
      <w:r w:rsidRPr="00126317">
        <w:rPr>
          <w:rFonts w:hint="eastAsia"/>
          <w:color w:val="000000" w:themeColor="text1"/>
        </w:rPr>
        <w:t xml:space="preserve">　いずれも来所による相談は要予約</w:t>
      </w:r>
    </w:p>
    <w:p w14:paraId="6A34E56B" w14:textId="52CE3178" w:rsidR="002357BB" w:rsidRPr="00126317" w:rsidRDefault="002357BB" w:rsidP="002357BB">
      <w:pPr>
        <w:rPr>
          <w:color w:val="000000" w:themeColor="text1"/>
        </w:rPr>
      </w:pPr>
      <w:r w:rsidRPr="00126317">
        <w:rPr>
          <w:rStyle w:val="af6"/>
          <w:rFonts w:hint="eastAsia"/>
          <w:color w:val="000000" w:themeColor="text1"/>
        </w:rPr>
        <w:t>相談窓口</w:t>
      </w:r>
      <w:r w:rsidRPr="00126317">
        <w:rPr>
          <w:rFonts w:hint="eastAsia"/>
          <w:color w:val="000000" w:themeColor="text1"/>
        </w:rPr>
        <w:t xml:space="preserve">　〔区部〕①・②・③・④・⑤　はあと〔新都心ビル７階〕</w:t>
      </w:r>
    </w:p>
    <w:p w14:paraId="0A523907" w14:textId="0053F0C9" w:rsidR="002357BB" w:rsidRPr="00126317" w:rsidRDefault="002357BB" w:rsidP="002357BB">
      <w:pPr>
        <w:pStyle w:val="af3"/>
        <w:rPr>
          <w:color w:val="000000" w:themeColor="text1"/>
        </w:rPr>
      </w:pPr>
      <w:r w:rsidRPr="00126317">
        <w:rPr>
          <w:rFonts w:hint="eastAsia"/>
          <w:color w:val="000000" w:themeColor="text1"/>
        </w:rPr>
        <w:t>千代田区飯田橋</w:t>
      </w:r>
      <w:r w:rsidRPr="00126317">
        <w:rPr>
          <w:color w:val="000000" w:themeColor="text1"/>
        </w:rPr>
        <w:t xml:space="preserve">3-4-6 </w:t>
      </w:r>
      <w:r w:rsidRPr="00126317">
        <w:rPr>
          <w:color w:val="000000" w:themeColor="text1"/>
        </w:rPr>
        <w:tab/>
      </w:r>
      <w:r w:rsidRPr="00C737E1">
        <w:rPr>
          <w:rFonts w:ascii="Segoe UI Symbol" w:hAnsi="Segoe UI Symbol" w:cs="Segoe UI Symbol"/>
          <w:color w:val="000000" w:themeColor="text1"/>
        </w:rPr>
        <w:t>☎</w:t>
      </w:r>
      <w:r w:rsidRPr="00126317">
        <w:rPr>
          <w:color w:val="000000" w:themeColor="text1"/>
        </w:rPr>
        <w:t xml:space="preserve"> 6272-8720</w:t>
      </w:r>
    </w:p>
    <w:p w14:paraId="0F627E63" w14:textId="77777777" w:rsidR="002357BB" w:rsidRPr="00126317" w:rsidRDefault="002357BB" w:rsidP="002357BB">
      <w:pPr>
        <w:rPr>
          <w:color w:val="000000" w:themeColor="text1"/>
        </w:rPr>
      </w:pPr>
      <w:r w:rsidRPr="00126317">
        <w:rPr>
          <w:rFonts w:hint="eastAsia"/>
          <w:color w:val="000000" w:themeColor="text1"/>
        </w:rPr>
        <w:t>⑦はあと飯田橋〔東京しごとセンター５階〕</w:t>
      </w:r>
    </w:p>
    <w:p w14:paraId="50976252" w14:textId="4FEEC009" w:rsidR="002357BB" w:rsidRPr="00126317" w:rsidRDefault="002357BB" w:rsidP="002357BB">
      <w:pPr>
        <w:pStyle w:val="af3"/>
        <w:rPr>
          <w:color w:val="000000" w:themeColor="text1"/>
        </w:rPr>
      </w:pPr>
      <w:r w:rsidRPr="00126317">
        <w:rPr>
          <w:rFonts w:hint="eastAsia"/>
          <w:color w:val="000000" w:themeColor="text1"/>
        </w:rPr>
        <w:t>千代田区飯田橋</w:t>
      </w:r>
      <w:r w:rsidRPr="00126317">
        <w:rPr>
          <w:color w:val="000000" w:themeColor="text1"/>
        </w:rPr>
        <w:t xml:space="preserve">3-10-3 </w:t>
      </w:r>
      <w:r w:rsidRPr="00126317">
        <w:rPr>
          <w:color w:val="000000" w:themeColor="text1"/>
        </w:rPr>
        <w:tab/>
      </w:r>
      <w:r w:rsidRPr="00C737E1">
        <w:rPr>
          <w:rFonts w:ascii="Segoe UI Symbol" w:hAnsi="Segoe UI Symbol" w:cs="Segoe UI Symbol"/>
          <w:color w:val="000000" w:themeColor="text1"/>
        </w:rPr>
        <w:t>☎</w:t>
      </w:r>
      <w:r w:rsidRPr="00126317">
        <w:rPr>
          <w:color w:val="000000" w:themeColor="text1"/>
        </w:rPr>
        <w:t xml:space="preserve"> 3263-3451</w:t>
      </w:r>
    </w:p>
    <w:p w14:paraId="59E7960B" w14:textId="1549EA6B" w:rsidR="002357BB" w:rsidRPr="00126317" w:rsidRDefault="002357BB" w:rsidP="002357BB">
      <w:pPr>
        <w:rPr>
          <w:color w:val="000000" w:themeColor="text1"/>
        </w:rPr>
      </w:pPr>
      <w:r w:rsidRPr="00126317">
        <w:rPr>
          <w:rFonts w:hint="eastAsia"/>
          <w:color w:val="000000" w:themeColor="text1"/>
        </w:rPr>
        <w:t>（日・休日の電話は、はあと（新都心ビル）に自動転送）</w:t>
      </w:r>
    </w:p>
    <w:p w14:paraId="247403E8" w14:textId="77777777" w:rsidR="002357BB" w:rsidRPr="00126317" w:rsidRDefault="002357BB" w:rsidP="002357BB">
      <w:pPr>
        <w:rPr>
          <w:color w:val="000000" w:themeColor="text1"/>
        </w:rPr>
      </w:pPr>
      <w:r w:rsidRPr="00126317">
        <w:rPr>
          <w:rFonts w:hint="eastAsia"/>
          <w:color w:val="000000" w:themeColor="text1"/>
        </w:rPr>
        <w:t>〔多摩地域〕</w:t>
      </w:r>
    </w:p>
    <w:p w14:paraId="11C6A1F1" w14:textId="77777777" w:rsidR="002357BB" w:rsidRPr="00126317" w:rsidRDefault="002357BB" w:rsidP="002357BB">
      <w:pPr>
        <w:rPr>
          <w:color w:val="000000" w:themeColor="text1"/>
        </w:rPr>
      </w:pPr>
      <w:r w:rsidRPr="00126317">
        <w:rPr>
          <w:rFonts w:hint="eastAsia"/>
          <w:color w:val="000000" w:themeColor="text1"/>
        </w:rPr>
        <w:t>①・②・③・④・⑥・⑦　はあと多摩</w:t>
      </w:r>
    </w:p>
    <w:p w14:paraId="0C3F590B" w14:textId="77777777" w:rsidR="002357BB" w:rsidRPr="00126317" w:rsidRDefault="002357BB" w:rsidP="002357BB">
      <w:pPr>
        <w:rPr>
          <w:color w:val="000000" w:themeColor="text1"/>
        </w:rPr>
      </w:pPr>
      <w:r w:rsidRPr="00126317">
        <w:rPr>
          <w:rFonts w:hint="eastAsia"/>
          <w:color w:val="000000" w:themeColor="text1"/>
        </w:rPr>
        <w:t>立川市曙町2-8-30立川わかぐさビル4階</w:t>
      </w:r>
    </w:p>
    <w:p w14:paraId="7547C133" w14:textId="77777777" w:rsidR="002357BB" w:rsidRPr="00126317" w:rsidRDefault="002357BB" w:rsidP="002357BB">
      <w:pPr>
        <w:rPr>
          <w:color w:val="000000" w:themeColor="text1"/>
        </w:rPr>
      </w:pPr>
      <w:r w:rsidRPr="00C737E1">
        <w:rPr>
          <w:rFonts w:ascii="Segoe UI Symbol" w:hAnsi="Segoe UI Symbol" w:cs="Segoe UI Symbol"/>
          <w:color w:val="000000" w:themeColor="text1"/>
        </w:rPr>
        <w:t>☎</w:t>
      </w:r>
      <w:r w:rsidRPr="00126317">
        <w:rPr>
          <w:color w:val="000000" w:themeColor="text1"/>
        </w:rPr>
        <w:t>042-506-1182</w:t>
      </w:r>
    </w:p>
    <w:p w14:paraId="5CCBC94C" w14:textId="77777777" w:rsidR="002357BB" w:rsidRPr="00126317" w:rsidRDefault="002357BB" w:rsidP="002357BB">
      <w:pPr>
        <w:rPr>
          <w:color w:val="000000" w:themeColor="text1"/>
        </w:rPr>
      </w:pPr>
      <w:r w:rsidRPr="00126317">
        <w:rPr>
          <w:rFonts w:hint="eastAsia"/>
          <w:color w:val="000000" w:themeColor="text1"/>
        </w:rPr>
        <w:t>①～⑦いずれも、来所による相談は要予約</w:t>
      </w:r>
    </w:p>
    <w:p w14:paraId="10F6478C" w14:textId="77777777" w:rsidR="002357BB" w:rsidRPr="00126317" w:rsidRDefault="002357BB" w:rsidP="002357BB">
      <w:pPr>
        <w:pStyle w:val="af5"/>
        <w:rPr>
          <w:color w:val="000000" w:themeColor="text1"/>
        </w:rPr>
      </w:pPr>
      <w:r w:rsidRPr="00126317">
        <w:rPr>
          <w:rFonts w:hint="eastAsia"/>
          <w:color w:val="000000" w:themeColor="text1"/>
        </w:rPr>
        <w:t>相談受付時間及び実施日</w:t>
      </w:r>
    </w:p>
    <w:p w14:paraId="53237EA7" w14:textId="77777777" w:rsidR="002357BB" w:rsidRPr="00126317" w:rsidRDefault="002357BB" w:rsidP="002357BB">
      <w:pPr>
        <w:rPr>
          <w:color w:val="000000" w:themeColor="text1"/>
        </w:rPr>
      </w:pPr>
      <w:r w:rsidRPr="00126317">
        <w:rPr>
          <w:rFonts w:hint="eastAsia"/>
          <w:color w:val="000000" w:themeColor="text1"/>
        </w:rPr>
        <w:t>はあと</w:t>
      </w:r>
    </w:p>
    <w:p w14:paraId="13BEC0BC" w14:textId="77777777" w:rsidR="002357BB" w:rsidRPr="00126317" w:rsidRDefault="002357BB" w:rsidP="002357BB">
      <w:pPr>
        <w:rPr>
          <w:color w:val="000000" w:themeColor="text1"/>
        </w:rPr>
      </w:pPr>
      <w:r w:rsidRPr="00126317">
        <w:rPr>
          <w:rFonts w:hint="eastAsia"/>
          <w:color w:val="000000" w:themeColor="text1"/>
        </w:rPr>
        <w:t>９時～20時30分（火・水・木・金）</w:t>
      </w:r>
    </w:p>
    <w:p w14:paraId="17F4ADA3" w14:textId="77777777" w:rsidR="002357BB" w:rsidRPr="00126317" w:rsidRDefault="002357BB" w:rsidP="002357BB">
      <w:pPr>
        <w:rPr>
          <w:color w:val="000000" w:themeColor="text1"/>
        </w:rPr>
      </w:pPr>
      <w:r w:rsidRPr="00126317">
        <w:rPr>
          <w:rFonts w:hint="eastAsia"/>
          <w:color w:val="000000" w:themeColor="text1"/>
        </w:rPr>
        <w:t>９時～17時30分（月・土・日・祝）</w:t>
      </w:r>
    </w:p>
    <w:p w14:paraId="20B608AE" w14:textId="77777777" w:rsidR="002357BB" w:rsidRPr="00126317" w:rsidRDefault="002357BB" w:rsidP="002357BB">
      <w:pPr>
        <w:rPr>
          <w:color w:val="000000" w:themeColor="text1"/>
        </w:rPr>
      </w:pPr>
      <w:r w:rsidRPr="00126317">
        <w:rPr>
          <w:rFonts w:hint="eastAsia"/>
          <w:color w:val="000000" w:themeColor="text1"/>
        </w:rPr>
        <w:t>はあと飯田橋</w:t>
      </w:r>
    </w:p>
    <w:p w14:paraId="7FF03DFA" w14:textId="0277B31D" w:rsidR="002357BB" w:rsidRPr="00126317" w:rsidRDefault="002357BB" w:rsidP="002357BB">
      <w:pPr>
        <w:rPr>
          <w:color w:val="000000" w:themeColor="text1"/>
        </w:rPr>
      </w:pPr>
      <w:r w:rsidRPr="00126317">
        <w:rPr>
          <w:rFonts w:hint="eastAsia"/>
          <w:color w:val="000000" w:themeColor="text1"/>
        </w:rPr>
        <w:t>９時～17時30分（月・水・木・土・日・休日）</w:t>
      </w:r>
    </w:p>
    <w:p w14:paraId="5F9F4971" w14:textId="26BB7124" w:rsidR="002357BB" w:rsidRPr="00126317" w:rsidRDefault="002357BB" w:rsidP="002357BB">
      <w:pPr>
        <w:rPr>
          <w:color w:val="000000" w:themeColor="text1"/>
        </w:rPr>
      </w:pPr>
      <w:r w:rsidRPr="00126317">
        <w:rPr>
          <w:rFonts w:hint="eastAsia"/>
          <w:color w:val="000000" w:themeColor="text1"/>
        </w:rPr>
        <w:lastRenderedPageBreak/>
        <w:t>９時～</w:t>
      </w:r>
      <w:r w:rsidRPr="00126317">
        <w:rPr>
          <w:color w:val="000000" w:themeColor="text1"/>
        </w:rPr>
        <w:t>20時30分（火・金）</w:t>
      </w:r>
    </w:p>
    <w:p w14:paraId="37A74CCF" w14:textId="77777777" w:rsidR="002357BB" w:rsidRPr="00126317" w:rsidRDefault="002357BB" w:rsidP="002357BB">
      <w:pPr>
        <w:rPr>
          <w:color w:val="000000" w:themeColor="text1"/>
        </w:rPr>
      </w:pPr>
      <w:r w:rsidRPr="00126317">
        <w:rPr>
          <w:rFonts w:hint="eastAsia"/>
          <w:color w:val="000000" w:themeColor="text1"/>
        </w:rPr>
        <w:t>※日・祝は電話相談のみ</w:t>
      </w:r>
    </w:p>
    <w:p w14:paraId="64AC1608" w14:textId="77777777" w:rsidR="002357BB" w:rsidRPr="00126317" w:rsidRDefault="002357BB" w:rsidP="002357BB">
      <w:pPr>
        <w:rPr>
          <w:color w:val="000000" w:themeColor="text1"/>
        </w:rPr>
      </w:pPr>
      <w:r w:rsidRPr="00126317">
        <w:rPr>
          <w:rFonts w:hint="eastAsia"/>
          <w:color w:val="000000" w:themeColor="text1"/>
        </w:rPr>
        <w:t>はあと多摩</w:t>
      </w:r>
    </w:p>
    <w:p w14:paraId="069AD0BC" w14:textId="77777777" w:rsidR="002357BB" w:rsidRPr="00126317" w:rsidRDefault="002357BB" w:rsidP="002357BB">
      <w:pPr>
        <w:rPr>
          <w:color w:val="000000" w:themeColor="text1"/>
        </w:rPr>
      </w:pPr>
      <w:r w:rsidRPr="00126317">
        <w:rPr>
          <w:rFonts w:hint="eastAsia"/>
          <w:color w:val="000000" w:themeColor="text1"/>
        </w:rPr>
        <w:t>９時～</w:t>
      </w:r>
      <w:r w:rsidRPr="00126317">
        <w:rPr>
          <w:color w:val="000000" w:themeColor="text1"/>
        </w:rPr>
        <w:t>17時30分（月・水・木・土・日・休日）</w:t>
      </w:r>
    </w:p>
    <w:p w14:paraId="358B4CFB" w14:textId="77777777" w:rsidR="002357BB" w:rsidRPr="00126317" w:rsidRDefault="002357BB" w:rsidP="002357BB">
      <w:pPr>
        <w:rPr>
          <w:color w:val="000000" w:themeColor="text1"/>
        </w:rPr>
      </w:pPr>
      <w:r w:rsidRPr="00126317">
        <w:rPr>
          <w:color w:val="000000" w:themeColor="text1"/>
        </w:rPr>
        <w:t>９時～19時30分（火・金）</w:t>
      </w:r>
    </w:p>
    <w:p w14:paraId="0F709FE4" w14:textId="77777777" w:rsidR="002357BB" w:rsidRPr="00126317" w:rsidRDefault="002357BB" w:rsidP="002357BB">
      <w:pPr>
        <w:rPr>
          <w:color w:val="000000" w:themeColor="text1"/>
        </w:rPr>
      </w:pPr>
      <w:r w:rsidRPr="00126317">
        <w:rPr>
          <w:color w:val="000000" w:themeColor="text1"/>
        </w:rPr>
        <w:t>なお、年末年始は除く。</w:t>
      </w:r>
    </w:p>
    <w:p w14:paraId="5502C918" w14:textId="77777777" w:rsidR="002357BB" w:rsidRPr="00126317" w:rsidRDefault="002357BB" w:rsidP="002357BB">
      <w:pPr>
        <w:rPr>
          <w:color w:val="000000" w:themeColor="text1"/>
        </w:rPr>
      </w:pPr>
      <w:r w:rsidRPr="00126317">
        <w:rPr>
          <w:rStyle w:val="af6"/>
          <w:color w:val="000000" w:themeColor="text1"/>
        </w:rPr>
        <w:t>根拠法令等</w:t>
      </w:r>
      <w:r w:rsidRPr="00126317">
        <w:rPr>
          <w:color w:val="000000" w:themeColor="text1"/>
        </w:rPr>
        <w:t xml:space="preserve">　東京都ひとり親家庭支援センター事業実施要綱</w:t>
      </w:r>
    </w:p>
    <w:p w14:paraId="7CD16544" w14:textId="6EB29B75" w:rsidR="002357BB" w:rsidRPr="00126317" w:rsidRDefault="002357BB" w:rsidP="002357BB">
      <w:pPr>
        <w:rPr>
          <w:rStyle w:val="afc"/>
          <w:color w:val="000000" w:themeColor="text1"/>
        </w:rPr>
      </w:pPr>
      <w:r w:rsidRPr="00126317">
        <w:rPr>
          <w:rStyle w:val="af6"/>
          <w:color w:val="000000" w:themeColor="text1"/>
        </w:rPr>
        <w:t>担当課</w:t>
      </w:r>
      <w:r w:rsidRPr="00126317">
        <w:rPr>
          <w:color w:val="000000" w:themeColor="text1"/>
        </w:rPr>
        <w:t xml:space="preserve">　</w:t>
      </w:r>
      <w:r w:rsidRPr="00126317">
        <w:rPr>
          <w:rStyle w:val="afc"/>
          <w:color w:val="000000" w:themeColor="text1"/>
        </w:rPr>
        <w:t xml:space="preserve">福祉局子供・子育て支援部育成支援課 </w:t>
      </w:r>
    </w:p>
    <w:p w14:paraId="0826CD27" w14:textId="48C7F1BD" w:rsidR="002357BB" w:rsidRPr="00126317" w:rsidRDefault="002357BB" w:rsidP="0025033D">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 xml:space="preserve">5320-4125(直通)　FAX 5388-1406 </w:t>
      </w:r>
    </w:p>
    <w:p w14:paraId="539916ED" w14:textId="0B38E9DF" w:rsidR="002357BB" w:rsidRPr="00126317" w:rsidRDefault="0025033D" w:rsidP="0025033D">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rFonts w:ascii="Segoe UI Symbol" w:hAnsi="Segoe UI Symbol" w:cs="Segoe UI Symbol" w:hint="eastAsia"/>
          <w:color w:val="000000" w:themeColor="text1"/>
        </w:rPr>
        <w:t xml:space="preserve"> </w:t>
      </w:r>
      <w:r w:rsidR="002357BB" w:rsidRPr="00126317">
        <w:rPr>
          <w:color w:val="000000" w:themeColor="text1"/>
        </w:rPr>
        <w:t>東京都女性相談支援センター</w:t>
      </w:r>
    </w:p>
    <w:p w14:paraId="66224E93" w14:textId="77777777" w:rsidR="0025033D" w:rsidRPr="00126317" w:rsidRDefault="002357BB" w:rsidP="002357BB">
      <w:pPr>
        <w:rPr>
          <w:color w:val="000000" w:themeColor="text1"/>
        </w:rPr>
      </w:pPr>
      <w:r w:rsidRPr="00126317">
        <w:rPr>
          <w:rFonts w:hint="eastAsia"/>
          <w:color w:val="000000" w:themeColor="text1"/>
        </w:rPr>
        <w:t xml:space="preserve">　緊急の保護や自立のために支援が必要な女性からのさまざまな相談に応じている。同時に配偶者からの暴力（いわゆる「ドメスティック・バイオレンス＝</w:t>
      </w:r>
      <w:r w:rsidRPr="00126317">
        <w:rPr>
          <w:color w:val="000000" w:themeColor="text1"/>
        </w:rPr>
        <w:t>DV」）で悩んでいる方のための配偶者暴力相談支援センターの機能を持つ。</w:t>
      </w:r>
    </w:p>
    <w:p w14:paraId="3311600F" w14:textId="23B15BFA" w:rsidR="002357BB" w:rsidRPr="00126317" w:rsidRDefault="002357BB" w:rsidP="002357BB">
      <w:pPr>
        <w:rPr>
          <w:color w:val="000000" w:themeColor="text1"/>
        </w:rPr>
      </w:pPr>
      <w:r w:rsidRPr="00126317">
        <w:rPr>
          <w:rStyle w:val="af6"/>
          <w:color w:val="000000" w:themeColor="text1"/>
        </w:rPr>
        <w:t>業務内容</w:t>
      </w:r>
      <w:r w:rsidRPr="00126317">
        <w:rPr>
          <w:color w:val="000000" w:themeColor="text1"/>
        </w:rPr>
        <w:t xml:space="preserve">　</w:t>
      </w:r>
      <w:r w:rsidRPr="00126317">
        <w:rPr>
          <w:color w:val="000000" w:themeColor="text1"/>
        </w:rPr>
        <w:t>①</w:t>
      </w:r>
      <w:r w:rsidRPr="00126317">
        <w:rPr>
          <w:color w:val="000000" w:themeColor="text1"/>
        </w:rPr>
        <w:t xml:space="preserve">生活各般の相談、助言、援助　</w:t>
      </w:r>
    </w:p>
    <w:p w14:paraId="3C9EF0BF" w14:textId="77777777" w:rsidR="002357BB" w:rsidRPr="00126317" w:rsidRDefault="002357BB" w:rsidP="002357BB">
      <w:pPr>
        <w:rPr>
          <w:color w:val="000000" w:themeColor="text1"/>
        </w:rPr>
      </w:pPr>
      <w:r w:rsidRPr="00126317">
        <w:rPr>
          <w:rFonts w:hint="eastAsia"/>
          <w:color w:val="000000" w:themeColor="text1"/>
        </w:rPr>
        <w:t xml:space="preserve">②医学的援助、心理学的援助　③一時保護　</w:t>
      </w:r>
    </w:p>
    <w:p w14:paraId="237C7203" w14:textId="77777777" w:rsidR="0025033D" w:rsidRPr="00126317" w:rsidRDefault="002357BB" w:rsidP="002357BB">
      <w:pPr>
        <w:rPr>
          <w:color w:val="000000" w:themeColor="text1"/>
        </w:rPr>
      </w:pPr>
      <w:r w:rsidRPr="00126317">
        <w:rPr>
          <w:rFonts w:hint="eastAsia"/>
          <w:color w:val="000000" w:themeColor="text1"/>
        </w:rPr>
        <w:t>④女性自立支援施設の入所決定</w:t>
      </w:r>
    </w:p>
    <w:p w14:paraId="218CC271" w14:textId="33FA46D7" w:rsidR="002357BB" w:rsidRPr="00126317" w:rsidRDefault="002357BB" w:rsidP="002357BB">
      <w:pPr>
        <w:rPr>
          <w:color w:val="000000" w:themeColor="text1"/>
        </w:rPr>
      </w:pPr>
      <w:r w:rsidRPr="00126317">
        <w:rPr>
          <w:rStyle w:val="af6"/>
          <w:rFonts w:hint="eastAsia"/>
          <w:color w:val="000000" w:themeColor="text1"/>
        </w:rPr>
        <w:t xml:space="preserve">相談　</w:t>
      </w:r>
      <w:r w:rsidRPr="00126317">
        <w:rPr>
          <w:rFonts w:hint="eastAsia"/>
          <w:color w:val="000000" w:themeColor="text1"/>
        </w:rPr>
        <w:t>ＤＶ相談等女性からの様々な相談に応じている。一時保護は、原則福祉事務所等からの依頼による。</w:t>
      </w:r>
    </w:p>
    <w:p w14:paraId="385D4B2E" w14:textId="77777777" w:rsidR="002357BB" w:rsidRPr="00126317" w:rsidRDefault="002357BB" w:rsidP="0025033D">
      <w:pPr>
        <w:pStyle w:val="af5"/>
        <w:rPr>
          <w:color w:val="000000" w:themeColor="text1"/>
        </w:rPr>
      </w:pPr>
      <w:r w:rsidRPr="00126317">
        <w:rPr>
          <w:rFonts w:hint="eastAsia"/>
          <w:color w:val="000000" w:themeColor="text1"/>
        </w:rPr>
        <w:t>相談方法</w:t>
      </w:r>
    </w:p>
    <w:p w14:paraId="6E19EEDD" w14:textId="77777777" w:rsidR="002357BB" w:rsidRPr="00126317" w:rsidRDefault="002357BB" w:rsidP="002357BB">
      <w:pPr>
        <w:rPr>
          <w:color w:val="000000" w:themeColor="text1"/>
        </w:rPr>
      </w:pPr>
      <w:r w:rsidRPr="00126317">
        <w:rPr>
          <w:rFonts w:hint="eastAsia"/>
          <w:color w:val="000000" w:themeColor="text1"/>
        </w:rPr>
        <w:t xml:space="preserve">　電話相談</w:t>
      </w:r>
    </w:p>
    <w:p w14:paraId="73ED753D" w14:textId="77777777" w:rsidR="002357BB" w:rsidRPr="00126317" w:rsidRDefault="002357BB" w:rsidP="002357BB">
      <w:pPr>
        <w:rPr>
          <w:color w:val="000000" w:themeColor="text1"/>
        </w:rPr>
      </w:pPr>
      <w:r w:rsidRPr="00126317">
        <w:rPr>
          <w:rFonts w:hint="eastAsia"/>
          <w:color w:val="000000" w:themeColor="text1"/>
        </w:rPr>
        <w:t xml:space="preserve">　〔区部〕</w:t>
      </w:r>
    </w:p>
    <w:p w14:paraId="77B7A728" w14:textId="190F597B" w:rsidR="002357BB" w:rsidRPr="00126317" w:rsidRDefault="002357BB" w:rsidP="002357BB">
      <w:pPr>
        <w:rPr>
          <w:color w:val="000000" w:themeColor="text1"/>
        </w:rPr>
      </w:pPr>
      <w:r w:rsidRPr="00126317">
        <w:rPr>
          <w:rFonts w:hint="eastAsia"/>
          <w:color w:val="000000" w:themeColor="text1"/>
        </w:rPr>
        <w:t xml:space="preserve">　　</w:t>
      </w:r>
      <w:r w:rsidRPr="00C737E1">
        <w:rPr>
          <w:rFonts w:ascii="Segoe UI Symbol" w:hAnsi="Segoe UI Symbol" w:cs="Segoe UI Symbol"/>
          <w:color w:val="000000" w:themeColor="text1"/>
        </w:rPr>
        <w:t>☎</w:t>
      </w:r>
      <w:r w:rsidRPr="00126317">
        <w:rPr>
          <w:color w:val="000000" w:themeColor="text1"/>
        </w:rPr>
        <w:t>5261-3110（平日９時～21時）</w:t>
      </w:r>
    </w:p>
    <w:p w14:paraId="0F27C57C" w14:textId="77777777" w:rsidR="0025033D" w:rsidRPr="00126317" w:rsidRDefault="002357BB" w:rsidP="0025033D">
      <w:pPr>
        <w:jc w:val="right"/>
        <w:rPr>
          <w:color w:val="000000" w:themeColor="text1"/>
        </w:rPr>
      </w:pPr>
      <w:r w:rsidRPr="00126317">
        <w:rPr>
          <w:rFonts w:hint="eastAsia"/>
          <w:color w:val="000000" w:themeColor="text1"/>
        </w:rPr>
        <w:t>（土・日・休日・年末年始９時～</w:t>
      </w:r>
      <w:r w:rsidRPr="00126317">
        <w:rPr>
          <w:color w:val="000000" w:themeColor="text1"/>
        </w:rPr>
        <w:t>17時）</w:t>
      </w:r>
    </w:p>
    <w:p w14:paraId="57D8BB5A" w14:textId="77777777" w:rsidR="0025033D" w:rsidRPr="00126317" w:rsidRDefault="002357BB" w:rsidP="002357BB">
      <w:pPr>
        <w:rPr>
          <w:color w:val="000000" w:themeColor="text1"/>
        </w:rPr>
      </w:pPr>
      <w:r w:rsidRPr="00126317">
        <w:rPr>
          <w:color w:val="000000" w:themeColor="text1"/>
        </w:rPr>
        <w:t xml:space="preserve">　〔多摩地域・島しょ〕（多摩支所）</w:t>
      </w:r>
    </w:p>
    <w:p w14:paraId="5C9F2B37" w14:textId="77777777" w:rsidR="0025033D" w:rsidRPr="00126317" w:rsidRDefault="002357BB" w:rsidP="002357BB">
      <w:pPr>
        <w:rPr>
          <w:color w:val="000000" w:themeColor="text1"/>
        </w:rPr>
      </w:pPr>
      <w:r w:rsidRPr="00126317">
        <w:rPr>
          <w:color w:val="000000" w:themeColor="text1"/>
        </w:rPr>
        <w:t xml:space="preserve">　　</w:t>
      </w:r>
      <w:r w:rsidRPr="00C737E1">
        <w:rPr>
          <w:rFonts w:ascii="Segoe UI Symbol" w:hAnsi="Segoe UI Symbol" w:cs="Segoe UI Symbol"/>
          <w:color w:val="000000" w:themeColor="text1"/>
        </w:rPr>
        <w:t>☎</w:t>
      </w:r>
      <w:r w:rsidRPr="00126317">
        <w:rPr>
          <w:color w:val="000000" w:themeColor="text1"/>
        </w:rPr>
        <w:t>042-522-4232（平日９時～16時）</w:t>
      </w:r>
    </w:p>
    <w:p w14:paraId="679ABE0F" w14:textId="77777777" w:rsidR="0025033D" w:rsidRPr="00126317" w:rsidRDefault="002357BB" w:rsidP="002357BB">
      <w:pPr>
        <w:rPr>
          <w:color w:val="000000" w:themeColor="text1"/>
          <w:w w:val="80"/>
        </w:rPr>
      </w:pPr>
      <w:r w:rsidRPr="00126317">
        <w:rPr>
          <w:color w:val="000000" w:themeColor="text1"/>
        </w:rPr>
        <w:t xml:space="preserve">　　</w:t>
      </w:r>
      <w:r w:rsidRPr="00C737E1">
        <w:rPr>
          <w:rFonts w:ascii="Segoe UI Symbol" w:hAnsi="Segoe UI Symbol" w:cs="Segoe UI Symbol"/>
          <w:color w:val="000000" w:themeColor="text1"/>
        </w:rPr>
        <w:t>☎</w:t>
      </w:r>
      <w:r w:rsidRPr="00126317">
        <w:rPr>
          <w:color w:val="000000" w:themeColor="text1"/>
        </w:rPr>
        <w:t>5261-3110</w:t>
      </w:r>
      <w:r w:rsidRPr="00126317">
        <w:rPr>
          <w:color w:val="000000" w:themeColor="text1"/>
          <w:w w:val="80"/>
        </w:rPr>
        <w:t>（多摩支所の電話相談受付時間外）</w:t>
      </w:r>
    </w:p>
    <w:p w14:paraId="721AD936" w14:textId="6149CF18" w:rsidR="002357BB" w:rsidRPr="00126317" w:rsidRDefault="002357BB" w:rsidP="002357BB">
      <w:pPr>
        <w:rPr>
          <w:color w:val="000000" w:themeColor="text1"/>
        </w:rPr>
      </w:pPr>
      <w:r w:rsidRPr="00126317">
        <w:rPr>
          <w:color w:val="000000" w:themeColor="text1"/>
        </w:rPr>
        <w:t xml:space="preserve">　来所相談　電話相談後、必要に応じて実施</w:t>
      </w:r>
    </w:p>
    <w:p w14:paraId="071D5F67" w14:textId="77777777" w:rsidR="0025033D" w:rsidRPr="00126317" w:rsidRDefault="002357BB" w:rsidP="002357BB">
      <w:pPr>
        <w:rPr>
          <w:color w:val="000000" w:themeColor="text1"/>
        </w:rPr>
      </w:pPr>
      <w:r w:rsidRPr="00126317">
        <w:rPr>
          <w:rFonts w:hint="eastAsia"/>
          <w:color w:val="000000" w:themeColor="text1"/>
        </w:rPr>
        <w:t>（平日、全て予約制）</w:t>
      </w:r>
    </w:p>
    <w:p w14:paraId="6ED661F8" w14:textId="77777777" w:rsidR="0025033D" w:rsidRPr="00126317" w:rsidRDefault="002357BB" w:rsidP="002357BB">
      <w:pPr>
        <w:rPr>
          <w:color w:val="000000" w:themeColor="text1"/>
        </w:rPr>
      </w:pPr>
      <w:r w:rsidRPr="00126317">
        <w:rPr>
          <w:rFonts w:hint="eastAsia"/>
          <w:color w:val="000000" w:themeColor="text1"/>
        </w:rPr>
        <w:t xml:space="preserve">　</w:t>
      </w:r>
      <w:r w:rsidRPr="00126317">
        <w:rPr>
          <w:color w:val="000000" w:themeColor="text1"/>
        </w:rPr>
        <w:t>LINE相談</w:t>
      </w:r>
    </w:p>
    <w:p w14:paraId="15FBC8B5" w14:textId="77777777" w:rsidR="0025033D" w:rsidRPr="00126317" w:rsidRDefault="002357BB" w:rsidP="002357BB">
      <w:pPr>
        <w:rPr>
          <w:color w:val="000000" w:themeColor="text1"/>
        </w:rPr>
      </w:pPr>
      <w:r w:rsidRPr="00126317">
        <w:rPr>
          <w:color w:val="000000" w:themeColor="text1"/>
        </w:rPr>
        <w:t xml:space="preserve">　　「女性はーとふるLINE＠東京」</w:t>
      </w:r>
    </w:p>
    <w:p w14:paraId="43284AB6" w14:textId="77777777" w:rsidR="0025033D" w:rsidRPr="00126317" w:rsidRDefault="002357BB" w:rsidP="002357BB">
      <w:pPr>
        <w:rPr>
          <w:color w:val="000000" w:themeColor="text1"/>
        </w:rPr>
      </w:pPr>
      <w:r w:rsidRPr="00126317">
        <w:rPr>
          <w:color w:val="000000" w:themeColor="text1"/>
        </w:rPr>
        <w:t xml:space="preserve">　　平日14時～20時</w:t>
      </w:r>
    </w:p>
    <w:p w14:paraId="1E4692CC" w14:textId="77777777" w:rsidR="0025033D" w:rsidRPr="00126317" w:rsidRDefault="002357BB" w:rsidP="002357BB">
      <w:pPr>
        <w:rPr>
          <w:color w:val="000000" w:themeColor="text1"/>
        </w:rPr>
      </w:pPr>
      <w:r w:rsidRPr="00126317">
        <w:rPr>
          <w:rStyle w:val="af6"/>
          <w:color w:val="000000" w:themeColor="text1"/>
        </w:rPr>
        <w:t>対応職員</w:t>
      </w:r>
      <w:r w:rsidRPr="00126317">
        <w:rPr>
          <w:color w:val="000000" w:themeColor="text1"/>
        </w:rPr>
        <w:t xml:space="preserve">　女性相談支援員、特別相談員（離婚問題等の法律的相談）、心理職員等</w:t>
      </w:r>
    </w:p>
    <w:p w14:paraId="350C6AFD" w14:textId="77777777" w:rsidR="0025033D" w:rsidRPr="00126317" w:rsidRDefault="002357BB" w:rsidP="002357BB">
      <w:pPr>
        <w:rPr>
          <w:color w:val="000000" w:themeColor="text1"/>
        </w:rPr>
      </w:pPr>
      <w:r w:rsidRPr="00126317">
        <w:rPr>
          <w:rStyle w:val="af6"/>
          <w:color w:val="000000" w:themeColor="text1"/>
        </w:rPr>
        <w:t>所在地</w:t>
      </w:r>
      <w:r w:rsidRPr="00126317">
        <w:rPr>
          <w:color w:val="000000" w:themeColor="text1"/>
        </w:rPr>
        <w:t xml:space="preserve">　317㌻参照　２か所</w:t>
      </w:r>
    </w:p>
    <w:p w14:paraId="0B0BED0C" w14:textId="147A5B47" w:rsidR="002357BB" w:rsidRPr="00126317" w:rsidRDefault="002357BB" w:rsidP="002357BB">
      <w:pPr>
        <w:rPr>
          <w:color w:val="000000" w:themeColor="text1"/>
        </w:rPr>
      </w:pPr>
      <w:r w:rsidRPr="00126317">
        <w:rPr>
          <w:rStyle w:val="af6"/>
          <w:color w:val="000000" w:themeColor="text1"/>
        </w:rPr>
        <w:t>根拠法令等</w:t>
      </w:r>
      <w:r w:rsidRPr="00126317">
        <w:rPr>
          <w:color w:val="000000" w:themeColor="text1"/>
        </w:rPr>
        <w:t xml:space="preserve">　困難な問題を抱える女性への支援に関する法律、ＤＶ防止法、人身取引対策行動計画、ストーカー規制法、東京都女性相談支援センター条例 </w:t>
      </w:r>
    </w:p>
    <w:p w14:paraId="6391A5B9" w14:textId="40CA69DB" w:rsidR="002357BB" w:rsidRPr="00126317" w:rsidRDefault="0025033D" w:rsidP="0025033D">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rFonts w:ascii="Segoe UI Symbol" w:hAnsi="Segoe UI Symbol" w:cs="Segoe UI Symbol" w:hint="eastAsia"/>
          <w:color w:val="000000" w:themeColor="text1"/>
        </w:rPr>
        <w:t xml:space="preserve"> </w:t>
      </w:r>
      <w:r w:rsidR="002357BB" w:rsidRPr="00126317">
        <w:rPr>
          <w:color w:val="000000" w:themeColor="text1"/>
        </w:rPr>
        <w:t>配偶者暴力相談支援センター</w:t>
      </w:r>
    </w:p>
    <w:p w14:paraId="658F852B" w14:textId="77777777" w:rsidR="002357BB" w:rsidRPr="00126317" w:rsidRDefault="002357BB" w:rsidP="002357BB">
      <w:pPr>
        <w:rPr>
          <w:color w:val="000000" w:themeColor="text1"/>
        </w:rPr>
      </w:pPr>
      <w:r w:rsidRPr="00126317">
        <w:rPr>
          <w:rFonts w:hint="eastAsia"/>
          <w:color w:val="000000" w:themeColor="text1"/>
        </w:rPr>
        <w:t xml:space="preserve">　東京都の配偶者暴力相談支援センターは、東京ウィメンズプラザと東京都女性相談支援センターである。役割分担の下に互いに連携して支援を行っている。</w:t>
      </w:r>
    </w:p>
    <w:p w14:paraId="4DF4B017" w14:textId="77777777" w:rsidR="002357BB" w:rsidRPr="00126317" w:rsidRDefault="002357BB" w:rsidP="0025033D">
      <w:pPr>
        <w:pStyle w:val="2"/>
        <w:rPr>
          <w:color w:val="000000" w:themeColor="text1"/>
        </w:rPr>
      </w:pPr>
      <w:r w:rsidRPr="00126317">
        <w:rPr>
          <w:rFonts w:hint="eastAsia"/>
          <w:color w:val="000000" w:themeColor="text1"/>
        </w:rPr>
        <w:t>◇</w:t>
      </w:r>
      <w:r w:rsidRPr="00126317">
        <w:rPr>
          <w:color w:val="000000" w:themeColor="text1"/>
        </w:rPr>
        <w:t xml:space="preserve"> </w:t>
      </w:r>
      <w:r w:rsidRPr="00126317">
        <w:rPr>
          <w:color w:val="000000" w:themeColor="text1"/>
        </w:rPr>
        <w:t>東京ウィメンズプラザ</w:t>
      </w:r>
    </w:p>
    <w:p w14:paraId="24094576" w14:textId="77777777" w:rsidR="0025033D" w:rsidRPr="00126317" w:rsidRDefault="002357BB" w:rsidP="002357BB">
      <w:pPr>
        <w:rPr>
          <w:color w:val="000000" w:themeColor="text1"/>
        </w:rPr>
      </w:pPr>
      <w:r w:rsidRPr="00126317">
        <w:rPr>
          <w:rFonts w:hint="eastAsia"/>
          <w:color w:val="000000" w:themeColor="text1"/>
        </w:rPr>
        <w:t xml:space="preserve">　配偶者暴力相談支援センターの総合相談窓口としての機能を担い、配偶者からの暴力（ＤＶ）等で悩んでいる方の相談を受けている。</w:t>
      </w:r>
    </w:p>
    <w:p w14:paraId="188E2A1F" w14:textId="77777777" w:rsidR="0025033D" w:rsidRPr="00126317" w:rsidRDefault="002357BB" w:rsidP="002357BB">
      <w:pPr>
        <w:rPr>
          <w:color w:val="000000" w:themeColor="text1"/>
        </w:rPr>
      </w:pPr>
      <w:r w:rsidRPr="00126317">
        <w:rPr>
          <w:rFonts w:hint="eastAsia"/>
          <w:color w:val="000000" w:themeColor="text1"/>
        </w:rPr>
        <w:t xml:space="preserve">　また、夫婦や親子の問題、生き方、人間関係など、暮らしの中で抱える様々な悩みについて、相談を受けている。</w:t>
      </w:r>
    </w:p>
    <w:p w14:paraId="44A269C3" w14:textId="77777777" w:rsidR="0025033D" w:rsidRPr="00126317" w:rsidRDefault="002357BB" w:rsidP="002357BB">
      <w:pPr>
        <w:rPr>
          <w:color w:val="000000" w:themeColor="text1"/>
        </w:rPr>
      </w:pPr>
      <w:r w:rsidRPr="00126317">
        <w:rPr>
          <w:rStyle w:val="af6"/>
          <w:rFonts w:hint="eastAsia"/>
          <w:color w:val="000000" w:themeColor="text1"/>
        </w:rPr>
        <w:t>業務内容</w:t>
      </w:r>
      <w:r w:rsidRPr="00126317">
        <w:rPr>
          <w:rFonts w:hint="eastAsia"/>
          <w:color w:val="000000" w:themeColor="text1"/>
        </w:rPr>
        <w:t xml:space="preserve">　①総合相談　②配偶者暴力被害者自立支援講座の開催　③普及・啓発　④職務関係者の研修　⑤関係機関連携会議</w:t>
      </w:r>
    </w:p>
    <w:p w14:paraId="3F144AA8" w14:textId="6D3FD384" w:rsidR="002357BB" w:rsidRPr="00126317" w:rsidRDefault="002357BB" w:rsidP="002357BB">
      <w:pPr>
        <w:rPr>
          <w:color w:val="000000" w:themeColor="text1"/>
        </w:rPr>
      </w:pPr>
      <w:r w:rsidRPr="00126317">
        <w:rPr>
          <w:rStyle w:val="af6"/>
          <w:rFonts w:hint="eastAsia"/>
          <w:color w:val="000000" w:themeColor="text1"/>
        </w:rPr>
        <w:t>相談</w:t>
      </w:r>
      <w:r w:rsidRPr="00126317">
        <w:rPr>
          <w:rFonts w:hint="eastAsia"/>
          <w:color w:val="000000" w:themeColor="text1"/>
        </w:rPr>
        <w:t xml:space="preserve">　配偶者からの暴力に関する総合的な相談窓口として、被害者や関係機関からの相談に応じ、被害者の状況に対応した助言と情報提供等を行う。</w:t>
      </w:r>
    </w:p>
    <w:p w14:paraId="0880E2E1" w14:textId="77777777" w:rsidR="002357BB" w:rsidRPr="00126317" w:rsidRDefault="002357BB" w:rsidP="0025033D">
      <w:pPr>
        <w:pStyle w:val="af5"/>
        <w:rPr>
          <w:color w:val="000000" w:themeColor="text1"/>
        </w:rPr>
      </w:pPr>
      <w:r w:rsidRPr="00126317">
        <w:rPr>
          <w:rFonts w:hint="eastAsia"/>
          <w:color w:val="000000" w:themeColor="text1"/>
        </w:rPr>
        <w:t>相談方法</w:t>
      </w:r>
    </w:p>
    <w:p w14:paraId="0F395F06" w14:textId="77777777" w:rsidR="0025033D" w:rsidRPr="00126317" w:rsidRDefault="002357BB" w:rsidP="002357BB">
      <w:pPr>
        <w:rPr>
          <w:color w:val="000000" w:themeColor="text1"/>
        </w:rPr>
      </w:pPr>
      <w:r w:rsidRPr="00126317">
        <w:rPr>
          <w:rFonts w:hint="eastAsia"/>
          <w:color w:val="000000" w:themeColor="text1"/>
        </w:rPr>
        <w:t xml:space="preserve">　電話相談　</w:t>
      </w:r>
      <w:r w:rsidRPr="00C737E1">
        <w:rPr>
          <w:rFonts w:ascii="Segoe UI Symbol" w:hAnsi="Segoe UI Symbol" w:cs="Segoe UI Symbol"/>
          <w:color w:val="000000" w:themeColor="text1"/>
        </w:rPr>
        <w:t>☎</w:t>
      </w:r>
      <w:r w:rsidRPr="00126317">
        <w:rPr>
          <w:color w:val="000000" w:themeColor="text1"/>
        </w:rPr>
        <w:t>5467-2455（一般相談）</w:t>
      </w:r>
    </w:p>
    <w:p w14:paraId="2448C737" w14:textId="77777777" w:rsidR="0025033D" w:rsidRPr="00126317" w:rsidRDefault="002357BB" w:rsidP="002357BB">
      <w:pPr>
        <w:rPr>
          <w:color w:val="000000" w:themeColor="text1"/>
        </w:rPr>
      </w:pPr>
      <w:r w:rsidRPr="00126317">
        <w:rPr>
          <w:color w:val="000000" w:themeColor="text1"/>
        </w:rPr>
        <w:t xml:space="preserve">　　　　　　</w:t>
      </w:r>
      <w:r w:rsidRPr="00C737E1">
        <w:rPr>
          <w:rFonts w:ascii="Segoe UI Symbol" w:hAnsi="Segoe UI Symbol" w:cs="Segoe UI Symbol"/>
          <w:color w:val="000000" w:themeColor="text1"/>
        </w:rPr>
        <w:t>☎</w:t>
      </w:r>
      <w:r w:rsidRPr="00126317">
        <w:rPr>
          <w:color w:val="000000" w:themeColor="text1"/>
        </w:rPr>
        <w:t>5467-1721（DV専用）</w:t>
      </w:r>
    </w:p>
    <w:p w14:paraId="538C8F07" w14:textId="170F3FD5" w:rsidR="002357BB" w:rsidRPr="00126317" w:rsidRDefault="002357BB" w:rsidP="002357BB">
      <w:pPr>
        <w:rPr>
          <w:color w:val="000000" w:themeColor="text1"/>
        </w:rPr>
      </w:pPr>
      <w:r w:rsidRPr="00126317">
        <w:rPr>
          <w:color w:val="000000" w:themeColor="text1"/>
        </w:rPr>
        <w:t xml:space="preserve">　　毎日９時～21時（年末年始を除く。）</w:t>
      </w:r>
    </w:p>
    <w:p w14:paraId="145E02D5" w14:textId="007D98E7" w:rsidR="00A750A5" w:rsidRPr="00126317" w:rsidRDefault="002357BB" w:rsidP="002357BB">
      <w:pPr>
        <w:pStyle w:val="af3"/>
        <w:rPr>
          <w:color w:val="000000" w:themeColor="text1"/>
        </w:rPr>
      </w:pPr>
      <w:r w:rsidRPr="00126317">
        <w:rPr>
          <w:rFonts w:hint="eastAsia"/>
          <w:color w:val="000000" w:themeColor="text1"/>
        </w:rPr>
        <w:t xml:space="preserve">　　※男性のための悩み相談　</w:t>
      </w:r>
      <w:r w:rsidR="0025033D" w:rsidRPr="00C737E1">
        <w:rPr>
          <w:rFonts w:ascii="Segoe UI Symbol" w:hAnsi="Segoe UI Symbol" w:cs="Segoe UI Symbol"/>
          <w:color w:val="000000" w:themeColor="text1"/>
        </w:rPr>
        <w:t>☎</w:t>
      </w:r>
      <w:r w:rsidRPr="00126317">
        <w:rPr>
          <w:color w:val="000000" w:themeColor="text1"/>
        </w:rPr>
        <w:t>3400-5313</w:t>
      </w:r>
    </w:p>
    <w:p w14:paraId="56FE351A" w14:textId="7E89AF5D" w:rsidR="002357BB" w:rsidRPr="00126317" w:rsidRDefault="0025033D" w:rsidP="002357BB">
      <w:pPr>
        <w:pStyle w:val="af3"/>
        <w:rPr>
          <w:rFonts w:hAnsi="游明朝"/>
          <w:color w:val="000000" w:themeColor="text1"/>
        </w:rPr>
      </w:pPr>
      <w:r w:rsidRPr="00126317">
        <w:rPr>
          <w:rFonts w:hAnsi="游明朝" w:hint="eastAsia"/>
          <w:color w:val="000000" w:themeColor="text1"/>
        </w:rPr>
        <w:lastRenderedPageBreak/>
        <w:t xml:space="preserve">　　</w:t>
      </w:r>
      <w:r w:rsidR="002357BB" w:rsidRPr="00126317">
        <w:rPr>
          <w:rFonts w:hAnsi="游明朝" w:hint="eastAsia"/>
          <w:color w:val="000000" w:themeColor="text1"/>
        </w:rPr>
        <w:t>月・水・木曜日16時～20時・土曜日13時</w:t>
      </w:r>
    </w:p>
    <w:p w14:paraId="71480886" w14:textId="0632E51B" w:rsidR="002357BB" w:rsidRPr="00126317" w:rsidRDefault="0025033D" w:rsidP="002357BB">
      <w:pPr>
        <w:pStyle w:val="af3"/>
        <w:rPr>
          <w:rFonts w:hAnsi="游明朝"/>
          <w:color w:val="000000" w:themeColor="text1"/>
        </w:rPr>
      </w:pPr>
      <w:r w:rsidRPr="00126317">
        <w:rPr>
          <w:rFonts w:hAnsi="游明朝" w:hint="eastAsia"/>
          <w:color w:val="000000" w:themeColor="text1"/>
        </w:rPr>
        <w:t xml:space="preserve">　　</w:t>
      </w:r>
      <w:r w:rsidR="002357BB" w:rsidRPr="00126317">
        <w:rPr>
          <w:rFonts w:hAnsi="游明朝" w:hint="eastAsia"/>
          <w:color w:val="000000" w:themeColor="text1"/>
        </w:rPr>
        <w:t>～ 17時（祝日・年末年始を除く。）</w:t>
      </w:r>
    </w:p>
    <w:p w14:paraId="737BF3F6" w14:textId="77777777" w:rsidR="002357BB" w:rsidRPr="00126317" w:rsidRDefault="002357BB" w:rsidP="002357BB">
      <w:pPr>
        <w:pStyle w:val="af3"/>
        <w:rPr>
          <w:rFonts w:hAnsi="游明朝"/>
          <w:color w:val="000000" w:themeColor="text1"/>
        </w:rPr>
      </w:pPr>
      <w:r w:rsidRPr="00126317">
        <w:rPr>
          <w:rFonts w:hAnsi="游明朝" w:hint="eastAsia"/>
          <w:color w:val="000000" w:themeColor="text1"/>
        </w:rPr>
        <w:t xml:space="preserve">　LINE相談</w:t>
      </w:r>
    </w:p>
    <w:p w14:paraId="754B2B29" w14:textId="77777777" w:rsidR="002357BB" w:rsidRPr="00126317" w:rsidRDefault="002357BB" w:rsidP="002357BB">
      <w:pPr>
        <w:pStyle w:val="af3"/>
        <w:rPr>
          <w:rFonts w:hAnsi="游明朝"/>
          <w:color w:val="000000" w:themeColor="text1"/>
        </w:rPr>
      </w:pPr>
      <w:r w:rsidRPr="00126317">
        <w:rPr>
          <w:rFonts w:hAnsi="游明朝" w:hint="eastAsia"/>
          <w:color w:val="000000" w:themeColor="text1"/>
        </w:rPr>
        <w:t xml:space="preserve">　　「ささえるLINE@東京」（DV専用）</w:t>
      </w:r>
    </w:p>
    <w:p w14:paraId="5FC3BB67" w14:textId="77777777" w:rsidR="002357BB" w:rsidRPr="00126317" w:rsidRDefault="002357BB" w:rsidP="002357BB">
      <w:pPr>
        <w:pStyle w:val="af3"/>
        <w:rPr>
          <w:rFonts w:hAnsi="游明朝"/>
          <w:color w:val="000000" w:themeColor="text1"/>
        </w:rPr>
      </w:pPr>
      <w:r w:rsidRPr="00126317">
        <w:rPr>
          <w:rFonts w:hAnsi="游明朝" w:hint="eastAsia"/>
          <w:color w:val="000000" w:themeColor="text1"/>
        </w:rPr>
        <w:t xml:space="preserve">　　毎日14時～20時（年末年始を除く。）</w:t>
      </w:r>
    </w:p>
    <w:p w14:paraId="72F953D4" w14:textId="77777777" w:rsidR="002357BB" w:rsidRPr="00126317" w:rsidRDefault="002357BB" w:rsidP="002357BB">
      <w:pPr>
        <w:pStyle w:val="af3"/>
        <w:rPr>
          <w:rFonts w:hAnsi="游明朝"/>
          <w:color w:val="000000" w:themeColor="text1"/>
        </w:rPr>
      </w:pPr>
      <w:r w:rsidRPr="00126317">
        <w:rPr>
          <w:rFonts w:hAnsi="游明朝" w:hint="eastAsia"/>
          <w:color w:val="000000" w:themeColor="text1"/>
        </w:rPr>
        <w:t xml:space="preserve">　面接相談</w:t>
      </w:r>
    </w:p>
    <w:p w14:paraId="6211DE0E" w14:textId="698C0065" w:rsidR="002357BB" w:rsidRPr="00126317" w:rsidRDefault="002357BB" w:rsidP="0025033D">
      <w:pPr>
        <w:pStyle w:val="afb"/>
        <w:rPr>
          <w:color w:val="000000" w:themeColor="text1"/>
          <w:spacing w:val="-16"/>
        </w:rPr>
      </w:pPr>
      <w:r w:rsidRPr="00126317">
        <w:rPr>
          <w:rFonts w:hint="eastAsia"/>
          <w:color w:val="000000" w:themeColor="text1"/>
        </w:rPr>
        <w:t xml:space="preserve">　　</w:t>
      </w:r>
      <w:r w:rsidRPr="00126317">
        <w:rPr>
          <w:rFonts w:hint="eastAsia"/>
          <w:color w:val="000000" w:themeColor="text1"/>
          <w:spacing w:val="-16"/>
        </w:rPr>
        <w:t>電話相談後、必要に応じて実施（全て予約制）</w:t>
      </w:r>
    </w:p>
    <w:p w14:paraId="6280AA9B" w14:textId="77777777" w:rsidR="002357BB" w:rsidRPr="00126317" w:rsidRDefault="002357BB" w:rsidP="002357BB">
      <w:pPr>
        <w:pStyle w:val="af3"/>
        <w:rPr>
          <w:rFonts w:hAnsi="游明朝"/>
          <w:color w:val="000000" w:themeColor="text1"/>
        </w:rPr>
      </w:pPr>
      <w:r w:rsidRPr="00126317">
        <w:rPr>
          <w:rFonts w:hAnsi="游明朝" w:hint="eastAsia"/>
          <w:color w:val="000000" w:themeColor="text1"/>
        </w:rPr>
        <w:t xml:space="preserve">　　・一般相談</w:t>
      </w:r>
    </w:p>
    <w:p w14:paraId="7D1DEF3F" w14:textId="77777777" w:rsidR="002357BB" w:rsidRPr="00126317" w:rsidRDefault="002357BB" w:rsidP="002357BB">
      <w:pPr>
        <w:pStyle w:val="af3"/>
        <w:rPr>
          <w:rFonts w:hAnsi="游明朝"/>
          <w:color w:val="000000" w:themeColor="text1"/>
        </w:rPr>
      </w:pPr>
      <w:r w:rsidRPr="00126317">
        <w:rPr>
          <w:rFonts w:hAnsi="游明朝" w:hint="eastAsia"/>
          <w:color w:val="000000" w:themeColor="text1"/>
        </w:rPr>
        <w:t xml:space="preserve">　　・法律相談</w:t>
      </w:r>
    </w:p>
    <w:p w14:paraId="00703628" w14:textId="77777777" w:rsidR="002357BB" w:rsidRPr="00126317" w:rsidRDefault="002357BB" w:rsidP="002357BB">
      <w:pPr>
        <w:pStyle w:val="af3"/>
        <w:rPr>
          <w:rFonts w:hAnsi="游明朝"/>
          <w:color w:val="000000" w:themeColor="text1"/>
        </w:rPr>
      </w:pPr>
      <w:r w:rsidRPr="00126317">
        <w:rPr>
          <w:rFonts w:hAnsi="游明朝" w:hint="eastAsia"/>
          <w:color w:val="000000" w:themeColor="text1"/>
        </w:rPr>
        <w:t xml:space="preserve">　　・精神科医による相談</w:t>
      </w:r>
    </w:p>
    <w:p w14:paraId="6BDA5028" w14:textId="77777777" w:rsidR="002357BB" w:rsidRPr="00126317" w:rsidRDefault="002357BB" w:rsidP="002357BB">
      <w:pPr>
        <w:pStyle w:val="af3"/>
        <w:rPr>
          <w:rFonts w:hAnsi="游明朝"/>
          <w:color w:val="000000" w:themeColor="text1"/>
        </w:rPr>
      </w:pPr>
      <w:r w:rsidRPr="00126317">
        <w:rPr>
          <w:rFonts w:hAnsi="游明朝" w:hint="eastAsia"/>
          <w:color w:val="000000" w:themeColor="text1"/>
        </w:rPr>
        <w:t xml:space="preserve">　　・男性のための悩み相談</w:t>
      </w:r>
    </w:p>
    <w:p w14:paraId="3141EE24" w14:textId="77777777" w:rsidR="002357BB" w:rsidRPr="00126317" w:rsidRDefault="002357BB" w:rsidP="002357BB">
      <w:pPr>
        <w:pStyle w:val="af3"/>
        <w:rPr>
          <w:rFonts w:hAnsi="游明朝"/>
          <w:color w:val="000000" w:themeColor="text1"/>
        </w:rPr>
      </w:pPr>
      <w:r w:rsidRPr="00126317">
        <w:rPr>
          <w:rStyle w:val="af6"/>
          <w:rFonts w:hint="eastAsia"/>
          <w:color w:val="000000" w:themeColor="text1"/>
        </w:rPr>
        <w:t>所在地</w:t>
      </w:r>
      <w:r w:rsidRPr="00126317">
        <w:rPr>
          <w:rFonts w:hAnsi="游明朝" w:hint="eastAsia"/>
          <w:color w:val="000000" w:themeColor="text1"/>
        </w:rPr>
        <w:t xml:space="preserve">　317㌻参照</w:t>
      </w:r>
    </w:p>
    <w:p w14:paraId="4959B7C4" w14:textId="77777777" w:rsidR="002357BB" w:rsidRPr="00126317" w:rsidRDefault="002357BB" w:rsidP="002357BB">
      <w:pPr>
        <w:pStyle w:val="af3"/>
        <w:rPr>
          <w:rFonts w:hAnsi="游明朝"/>
          <w:color w:val="000000" w:themeColor="text1"/>
        </w:rPr>
      </w:pPr>
      <w:r w:rsidRPr="00126317">
        <w:rPr>
          <w:rStyle w:val="af6"/>
          <w:rFonts w:hint="eastAsia"/>
          <w:color w:val="000000" w:themeColor="text1"/>
        </w:rPr>
        <w:t>根拠法令等</w:t>
      </w:r>
      <w:r w:rsidRPr="00126317">
        <w:rPr>
          <w:rFonts w:hAnsi="游明朝" w:hint="eastAsia"/>
          <w:color w:val="000000" w:themeColor="text1"/>
        </w:rPr>
        <w:t xml:space="preserve">　ＤＶ防止法</w:t>
      </w:r>
    </w:p>
    <w:p w14:paraId="11EBA822" w14:textId="77777777" w:rsidR="002357BB" w:rsidRPr="00126317" w:rsidRDefault="002357BB" w:rsidP="0025033D">
      <w:pPr>
        <w:pStyle w:val="2"/>
        <w:rPr>
          <w:color w:val="000000" w:themeColor="text1"/>
        </w:rPr>
      </w:pPr>
      <w:r w:rsidRPr="00126317">
        <w:rPr>
          <w:rFonts w:hint="eastAsia"/>
          <w:color w:val="000000" w:themeColor="text1"/>
        </w:rPr>
        <w:t>◇</w:t>
      </w:r>
      <w:r w:rsidRPr="00126317">
        <w:rPr>
          <w:rFonts w:hint="eastAsia"/>
          <w:color w:val="000000" w:themeColor="text1"/>
        </w:rPr>
        <w:t xml:space="preserve"> </w:t>
      </w:r>
      <w:r w:rsidRPr="00126317">
        <w:rPr>
          <w:rFonts w:hint="eastAsia"/>
          <w:color w:val="000000" w:themeColor="text1"/>
        </w:rPr>
        <w:t>東京都女性相談支援センター</w:t>
      </w:r>
    </w:p>
    <w:p w14:paraId="311B8794" w14:textId="0FA46858" w:rsidR="002357BB" w:rsidRPr="00126317" w:rsidRDefault="002357BB" w:rsidP="002357BB">
      <w:pPr>
        <w:pStyle w:val="af3"/>
        <w:rPr>
          <w:rFonts w:hAnsi="游明朝"/>
          <w:color w:val="000000" w:themeColor="text1"/>
        </w:rPr>
      </w:pPr>
      <w:r w:rsidRPr="00126317">
        <w:rPr>
          <w:rFonts w:hAnsi="游明朝" w:hint="eastAsia"/>
          <w:color w:val="000000" w:themeColor="text1"/>
        </w:rPr>
        <w:t xml:space="preserve">　配偶者暴力相談支援センター業務のうち、主として一時保護及びこれに付随する相談業務を行う。</w:t>
      </w:r>
    </w:p>
    <w:p w14:paraId="082CF516" w14:textId="77777777" w:rsidR="002357BB" w:rsidRPr="00126317" w:rsidRDefault="002357BB" w:rsidP="0025033D">
      <w:pPr>
        <w:pStyle w:val="21"/>
        <w:spacing w:before="205" w:after="205"/>
        <w:ind w:left="443" w:hanging="443"/>
        <w:rPr>
          <w:color w:val="000000" w:themeColor="text1"/>
        </w:rPr>
      </w:pPr>
      <w:r w:rsidRPr="00126317">
        <w:rPr>
          <w:color w:val="000000" w:themeColor="text1"/>
        </w:rPr>
        <w:t xml:space="preserve">❖ </w:t>
      </w:r>
      <w:r w:rsidRPr="00126317">
        <w:rPr>
          <w:rFonts w:hint="eastAsia"/>
          <w:color w:val="000000" w:themeColor="text1"/>
        </w:rPr>
        <w:t>女性相談支援員</w:t>
      </w:r>
    </w:p>
    <w:p w14:paraId="383A9EA7" w14:textId="661220C9" w:rsidR="002357BB" w:rsidRPr="00126317" w:rsidRDefault="002357BB" w:rsidP="002357BB">
      <w:pPr>
        <w:pStyle w:val="af3"/>
        <w:rPr>
          <w:rFonts w:hAnsi="游明朝"/>
          <w:color w:val="000000" w:themeColor="text1"/>
        </w:rPr>
      </w:pPr>
      <w:r w:rsidRPr="00126317">
        <w:rPr>
          <w:rStyle w:val="af6"/>
          <w:rFonts w:hint="eastAsia"/>
          <w:color w:val="000000" w:themeColor="text1"/>
        </w:rPr>
        <w:t>職務内容</w:t>
      </w:r>
      <w:r w:rsidRPr="00126317">
        <w:rPr>
          <w:rFonts w:hAnsi="游明朝" w:hint="eastAsia"/>
          <w:color w:val="000000" w:themeColor="text1"/>
        </w:rPr>
        <w:t xml:space="preserve">　保護や援助を必要とする女性の早期発見、相談、援助等</w:t>
      </w:r>
    </w:p>
    <w:p w14:paraId="64F164DB" w14:textId="6080BDB9" w:rsidR="002357BB" w:rsidRPr="00126317" w:rsidRDefault="002357BB" w:rsidP="002357BB">
      <w:pPr>
        <w:pStyle w:val="af3"/>
        <w:rPr>
          <w:rFonts w:hAnsi="游明朝"/>
          <w:color w:val="000000" w:themeColor="text1"/>
        </w:rPr>
      </w:pPr>
      <w:r w:rsidRPr="00126317">
        <w:rPr>
          <w:rStyle w:val="af6"/>
          <w:rFonts w:hint="eastAsia"/>
          <w:color w:val="000000" w:themeColor="text1"/>
        </w:rPr>
        <w:t>相談方法</w:t>
      </w:r>
      <w:r w:rsidRPr="00126317">
        <w:rPr>
          <w:rFonts w:hAnsi="游明朝" w:hint="eastAsia"/>
          <w:color w:val="000000" w:themeColor="text1"/>
        </w:rPr>
        <w:t xml:space="preserve">　東京都女性相談支援センター（50・317㌻）、福祉事務所・支庁へ。</w:t>
      </w:r>
    </w:p>
    <w:p w14:paraId="57EF0C86" w14:textId="45FB41F7" w:rsidR="002357BB" w:rsidRPr="00126317" w:rsidRDefault="002357BB" w:rsidP="002357BB">
      <w:pPr>
        <w:pStyle w:val="af3"/>
        <w:rPr>
          <w:rFonts w:hAnsi="游明朝"/>
          <w:color w:val="000000" w:themeColor="text1"/>
        </w:rPr>
      </w:pPr>
      <w:r w:rsidRPr="00126317">
        <w:rPr>
          <w:rStyle w:val="af6"/>
          <w:rFonts w:hint="eastAsia"/>
          <w:color w:val="000000" w:themeColor="text1"/>
        </w:rPr>
        <w:t>根拠法令等</w:t>
      </w:r>
      <w:r w:rsidRPr="00126317">
        <w:rPr>
          <w:rFonts w:hAnsi="游明朝" w:hint="eastAsia"/>
          <w:color w:val="000000" w:themeColor="text1"/>
        </w:rPr>
        <w:t xml:space="preserve">　困難な問題を抱える女性への支援に関する法律</w:t>
      </w:r>
    </w:p>
    <w:p w14:paraId="08C0656C" w14:textId="77777777" w:rsidR="002357BB" w:rsidRPr="00126317" w:rsidRDefault="002357BB" w:rsidP="002357BB">
      <w:pPr>
        <w:pStyle w:val="af3"/>
        <w:rPr>
          <w:rFonts w:hAnsi="游明朝"/>
          <w:color w:val="000000" w:themeColor="text1"/>
        </w:rPr>
      </w:pPr>
      <w:r w:rsidRPr="00126317">
        <w:rPr>
          <w:rStyle w:val="af6"/>
          <w:rFonts w:hint="eastAsia"/>
          <w:color w:val="000000" w:themeColor="text1"/>
        </w:rPr>
        <w:t>担当課</w:t>
      </w:r>
      <w:r w:rsidRPr="00126317">
        <w:rPr>
          <w:rFonts w:hAnsi="游明朝" w:hint="eastAsia"/>
          <w:color w:val="000000" w:themeColor="text1"/>
        </w:rPr>
        <w:t xml:space="preserve">　東京都女性相談支援センター</w:t>
      </w:r>
    </w:p>
    <w:p w14:paraId="57FF938F" w14:textId="250E485D" w:rsidR="002357BB" w:rsidRPr="00126317" w:rsidRDefault="0025033D" w:rsidP="0025033D">
      <w:pPr>
        <w:pStyle w:val="af3"/>
        <w:jc w:val="right"/>
        <w:rPr>
          <w:rFonts w:hAnsi="游明朝"/>
          <w:color w:val="000000" w:themeColor="text1"/>
        </w:rPr>
      </w:pPr>
      <w:r w:rsidRPr="00C737E1">
        <w:rPr>
          <w:rFonts w:ascii="Segoe UI Symbol" w:hAnsi="Segoe UI Symbol" w:cs="Segoe UI Symbol"/>
          <w:color w:val="000000" w:themeColor="text1"/>
        </w:rPr>
        <w:t>☎</w:t>
      </w:r>
      <w:r w:rsidR="002357BB" w:rsidRPr="00126317">
        <w:rPr>
          <w:rFonts w:hAnsi="游明朝"/>
          <w:color w:val="000000" w:themeColor="text1"/>
        </w:rPr>
        <w:t>5261-3911</w:t>
      </w:r>
    </w:p>
    <w:p w14:paraId="02CCBF0D" w14:textId="77777777" w:rsidR="002357BB" w:rsidRPr="00126317" w:rsidRDefault="002357BB" w:rsidP="0025033D">
      <w:pPr>
        <w:pStyle w:val="21"/>
        <w:spacing w:before="205" w:after="205"/>
        <w:ind w:left="443" w:hanging="443"/>
        <w:rPr>
          <w:color w:val="000000" w:themeColor="text1"/>
        </w:rPr>
      </w:pPr>
      <w:r w:rsidRPr="00126317">
        <w:rPr>
          <w:color w:val="000000" w:themeColor="text1"/>
        </w:rPr>
        <w:t xml:space="preserve">❖ </w:t>
      </w:r>
      <w:r w:rsidRPr="00126317">
        <w:rPr>
          <w:rFonts w:hint="eastAsia"/>
          <w:color w:val="000000" w:themeColor="text1"/>
        </w:rPr>
        <w:t>女性のための健康ホットライン</w:t>
      </w:r>
    </w:p>
    <w:p w14:paraId="03CA10FF" w14:textId="77777777" w:rsidR="002357BB" w:rsidRPr="00126317" w:rsidRDefault="002357BB" w:rsidP="002357BB">
      <w:pPr>
        <w:pStyle w:val="af3"/>
        <w:rPr>
          <w:rFonts w:hAnsi="游明朝"/>
          <w:color w:val="000000" w:themeColor="text1"/>
        </w:rPr>
      </w:pPr>
      <w:r w:rsidRPr="00126317">
        <w:rPr>
          <w:rFonts w:hAnsi="游明朝" w:hint="eastAsia"/>
          <w:color w:val="000000" w:themeColor="text1"/>
        </w:rPr>
        <w:t xml:space="preserve">　思春期から更年期に至る女性の心身の健康</w:t>
      </w:r>
    </w:p>
    <w:p w14:paraId="79FAADC0" w14:textId="77777777" w:rsidR="002357BB" w:rsidRPr="00126317" w:rsidRDefault="002357BB" w:rsidP="002357BB">
      <w:pPr>
        <w:pStyle w:val="af3"/>
        <w:rPr>
          <w:rFonts w:hAnsi="游明朝"/>
          <w:color w:val="000000" w:themeColor="text1"/>
        </w:rPr>
      </w:pPr>
      <w:r w:rsidRPr="00126317">
        <w:rPr>
          <w:rFonts w:hAnsi="游明朝" w:hint="eastAsia"/>
          <w:color w:val="000000" w:themeColor="text1"/>
        </w:rPr>
        <w:t>を支援するため、看護師等の専門職が電話又</w:t>
      </w:r>
    </w:p>
    <w:p w14:paraId="20E8888B" w14:textId="77777777" w:rsidR="002357BB" w:rsidRPr="00126317" w:rsidRDefault="002357BB" w:rsidP="002357BB">
      <w:pPr>
        <w:pStyle w:val="af3"/>
        <w:rPr>
          <w:rFonts w:hAnsi="游明朝"/>
          <w:color w:val="000000" w:themeColor="text1"/>
        </w:rPr>
      </w:pPr>
      <w:r w:rsidRPr="00126317">
        <w:rPr>
          <w:rFonts w:hAnsi="游明朝" w:hint="eastAsia"/>
          <w:color w:val="000000" w:themeColor="text1"/>
        </w:rPr>
        <w:t>はメールで相談に応じている。</w:t>
      </w:r>
    </w:p>
    <w:p w14:paraId="6BDDAFB2" w14:textId="7A879279" w:rsidR="002357BB" w:rsidRPr="00126317" w:rsidRDefault="002357BB" w:rsidP="002357BB">
      <w:pPr>
        <w:pStyle w:val="af3"/>
        <w:rPr>
          <w:rFonts w:hAnsi="游明朝"/>
          <w:color w:val="000000" w:themeColor="text1"/>
        </w:rPr>
      </w:pPr>
      <w:r w:rsidRPr="00126317">
        <w:rPr>
          <w:rStyle w:val="af6"/>
          <w:rFonts w:hint="eastAsia"/>
          <w:color w:val="000000" w:themeColor="text1"/>
        </w:rPr>
        <w:t>電話相談</w:t>
      </w:r>
      <w:r w:rsidRPr="00126317">
        <w:rPr>
          <w:rFonts w:hAnsi="游明朝" w:hint="eastAsia"/>
          <w:color w:val="000000" w:themeColor="text1"/>
        </w:rPr>
        <w:t xml:space="preserve">　</w:t>
      </w:r>
      <w:r w:rsidR="0025033D" w:rsidRPr="00C737E1">
        <w:rPr>
          <w:rFonts w:ascii="Segoe UI Symbol" w:hAnsi="Segoe UI Symbol" w:cs="Segoe UI Symbol"/>
          <w:color w:val="000000" w:themeColor="text1"/>
        </w:rPr>
        <w:t>☎</w:t>
      </w:r>
      <w:r w:rsidRPr="00126317">
        <w:rPr>
          <w:rFonts w:hAnsi="游明朝"/>
          <w:color w:val="000000" w:themeColor="text1"/>
        </w:rPr>
        <w:t>5339-1155</w:t>
      </w:r>
      <w:r w:rsidRPr="00126317">
        <w:rPr>
          <w:rFonts w:hAnsi="游明朝" w:hint="eastAsia"/>
          <w:color w:val="000000" w:themeColor="text1"/>
        </w:rPr>
        <w:t>（平日</w:t>
      </w:r>
      <w:r w:rsidRPr="00126317">
        <w:rPr>
          <w:rFonts w:hAnsi="游明朝"/>
          <w:color w:val="000000" w:themeColor="text1"/>
        </w:rPr>
        <w:t>10</w:t>
      </w:r>
      <w:r w:rsidRPr="00126317">
        <w:rPr>
          <w:rFonts w:hAnsi="游明朝" w:hint="eastAsia"/>
          <w:color w:val="000000" w:themeColor="text1"/>
        </w:rPr>
        <w:t>時～</w:t>
      </w:r>
      <w:r w:rsidRPr="00126317">
        <w:rPr>
          <w:rFonts w:hAnsi="游明朝"/>
          <w:color w:val="000000" w:themeColor="text1"/>
        </w:rPr>
        <w:t>16</w:t>
      </w:r>
      <w:r w:rsidRPr="00126317">
        <w:rPr>
          <w:rFonts w:hAnsi="游明朝" w:hint="eastAsia"/>
          <w:color w:val="000000" w:themeColor="text1"/>
        </w:rPr>
        <w:t>時。ただし、元日を除く。）</w:t>
      </w:r>
    </w:p>
    <w:p w14:paraId="59959D5A" w14:textId="3D2D32E8" w:rsidR="002357BB" w:rsidRPr="00126317" w:rsidRDefault="002357BB" w:rsidP="002357BB">
      <w:pPr>
        <w:pStyle w:val="af3"/>
        <w:rPr>
          <w:rFonts w:hAnsi="游明朝"/>
          <w:color w:val="000000" w:themeColor="text1"/>
        </w:rPr>
      </w:pPr>
      <w:r w:rsidRPr="00126317">
        <w:rPr>
          <w:rStyle w:val="af6"/>
          <w:rFonts w:hint="eastAsia"/>
          <w:color w:val="000000" w:themeColor="text1"/>
        </w:rPr>
        <w:t>メール相談</w:t>
      </w:r>
      <w:r w:rsidRPr="00126317">
        <w:rPr>
          <w:rFonts w:hAnsi="游明朝" w:hint="eastAsia"/>
          <w:color w:val="000000" w:themeColor="text1"/>
        </w:rPr>
        <w:t xml:space="preserve">　下記の福祉局ホームページ上の専用フォームから必要事項を入力して送信（24時間365日）</w:t>
      </w:r>
    </w:p>
    <w:p w14:paraId="5BC25E7C" w14:textId="77777777" w:rsidR="002357BB" w:rsidRPr="00126317" w:rsidRDefault="002357BB" w:rsidP="0025033D">
      <w:pPr>
        <w:pStyle w:val="af5"/>
        <w:rPr>
          <w:color w:val="000000" w:themeColor="text1"/>
        </w:rPr>
      </w:pPr>
      <w:r w:rsidRPr="00126317">
        <w:rPr>
          <w:rFonts w:hint="eastAsia"/>
          <w:color w:val="000000" w:themeColor="text1"/>
        </w:rPr>
        <w:t>ホームページ</w:t>
      </w:r>
    </w:p>
    <w:p w14:paraId="4AAF9E40" w14:textId="77777777" w:rsidR="002357BB" w:rsidRPr="00126317" w:rsidRDefault="002357BB" w:rsidP="002357BB">
      <w:pPr>
        <w:pStyle w:val="af3"/>
        <w:rPr>
          <w:rFonts w:hAnsi="游明朝"/>
          <w:color w:val="000000" w:themeColor="text1"/>
        </w:rPr>
      </w:pPr>
      <w:r w:rsidRPr="00126317">
        <w:rPr>
          <w:rFonts w:hAnsi="游明朝"/>
          <w:color w:val="000000" w:themeColor="text1"/>
        </w:rPr>
        <w:t>https://www.fukushi.metro.tokyo.lg.jp/</w:t>
      </w:r>
    </w:p>
    <w:p w14:paraId="4E56E9F8" w14:textId="77777777" w:rsidR="002357BB" w:rsidRPr="00126317" w:rsidRDefault="002357BB" w:rsidP="002357BB">
      <w:pPr>
        <w:pStyle w:val="af3"/>
        <w:rPr>
          <w:rFonts w:hAnsi="游明朝"/>
          <w:color w:val="000000" w:themeColor="text1"/>
        </w:rPr>
      </w:pPr>
      <w:proofErr w:type="spellStart"/>
      <w:r w:rsidRPr="00126317">
        <w:rPr>
          <w:rFonts w:hAnsi="游明朝"/>
          <w:color w:val="000000" w:themeColor="text1"/>
        </w:rPr>
        <w:t>kodomo</w:t>
      </w:r>
      <w:proofErr w:type="spellEnd"/>
      <w:r w:rsidRPr="00126317">
        <w:rPr>
          <w:rFonts w:hAnsi="游明朝"/>
          <w:color w:val="000000" w:themeColor="text1"/>
        </w:rPr>
        <w:t>/</w:t>
      </w:r>
      <w:proofErr w:type="spellStart"/>
      <w:r w:rsidRPr="00126317">
        <w:rPr>
          <w:rFonts w:hAnsi="游明朝"/>
          <w:color w:val="000000" w:themeColor="text1"/>
        </w:rPr>
        <w:t>sodan</w:t>
      </w:r>
      <w:proofErr w:type="spellEnd"/>
      <w:r w:rsidRPr="00126317">
        <w:rPr>
          <w:rFonts w:hAnsi="游明朝"/>
          <w:color w:val="000000" w:themeColor="text1"/>
        </w:rPr>
        <w:t>/w_soudan.html</w:t>
      </w:r>
    </w:p>
    <w:p w14:paraId="775ABE6F" w14:textId="77777777" w:rsidR="002357BB" w:rsidRPr="00126317" w:rsidRDefault="002357BB" w:rsidP="002357BB">
      <w:pPr>
        <w:pStyle w:val="af3"/>
        <w:rPr>
          <w:rFonts w:hAnsi="游明朝"/>
          <w:color w:val="000000" w:themeColor="text1"/>
        </w:rPr>
      </w:pPr>
      <w:r w:rsidRPr="00126317">
        <w:rPr>
          <w:rStyle w:val="af6"/>
          <w:rFonts w:hint="eastAsia"/>
          <w:color w:val="000000" w:themeColor="text1"/>
        </w:rPr>
        <w:t>根拠法令等</w:t>
      </w:r>
      <w:r w:rsidRPr="00126317">
        <w:rPr>
          <w:rFonts w:hAnsi="游明朝" w:hint="eastAsia"/>
          <w:color w:val="000000" w:themeColor="text1"/>
        </w:rPr>
        <w:t xml:space="preserve">　母子保健法</w:t>
      </w:r>
    </w:p>
    <w:p w14:paraId="6F48A561" w14:textId="77777777" w:rsidR="002357BB" w:rsidRPr="00126317" w:rsidRDefault="002357BB" w:rsidP="002357BB">
      <w:pPr>
        <w:pStyle w:val="af3"/>
        <w:rPr>
          <w:rStyle w:val="afc"/>
          <w:color w:val="000000" w:themeColor="text1"/>
        </w:rPr>
      </w:pPr>
      <w:r w:rsidRPr="00126317">
        <w:rPr>
          <w:rStyle w:val="af6"/>
          <w:rFonts w:hint="eastAsia"/>
          <w:color w:val="000000" w:themeColor="text1"/>
        </w:rPr>
        <w:t>担当課</w:t>
      </w:r>
      <w:r w:rsidRPr="00126317">
        <w:rPr>
          <w:rFonts w:hAnsi="游明朝" w:hint="eastAsia"/>
          <w:color w:val="000000" w:themeColor="text1"/>
        </w:rPr>
        <w:t xml:space="preserve">　</w:t>
      </w:r>
      <w:r w:rsidRPr="00126317">
        <w:rPr>
          <w:rStyle w:val="afc"/>
          <w:rFonts w:hint="eastAsia"/>
          <w:color w:val="000000" w:themeColor="text1"/>
        </w:rPr>
        <w:t>福祉局子供・子育て支援部家庭支援課</w:t>
      </w:r>
    </w:p>
    <w:p w14:paraId="50FD5A39" w14:textId="39F383B3" w:rsidR="002357BB" w:rsidRPr="00126317" w:rsidRDefault="0025033D" w:rsidP="0025033D">
      <w:pPr>
        <w:pStyle w:val="af3"/>
        <w:jc w:val="right"/>
        <w:rPr>
          <w:rFonts w:hAnsi="游明朝"/>
          <w:color w:val="000000" w:themeColor="text1"/>
        </w:rPr>
      </w:pPr>
      <w:r w:rsidRPr="00C737E1">
        <w:rPr>
          <w:rFonts w:ascii="Segoe UI Symbol" w:hAnsi="Segoe UI Symbol" w:cs="Segoe UI Symbol"/>
          <w:color w:val="000000" w:themeColor="text1"/>
        </w:rPr>
        <w:t>☎</w:t>
      </w:r>
      <w:r w:rsidR="002357BB" w:rsidRPr="00126317">
        <w:rPr>
          <w:rFonts w:hAnsi="游明朝"/>
          <w:color w:val="000000" w:themeColor="text1"/>
        </w:rPr>
        <w:t>5320-4372(</w:t>
      </w:r>
      <w:r w:rsidR="002357BB" w:rsidRPr="00126317">
        <w:rPr>
          <w:rFonts w:hAnsi="游明朝" w:hint="eastAsia"/>
          <w:color w:val="000000" w:themeColor="text1"/>
        </w:rPr>
        <w:t>直通</w:t>
      </w:r>
      <w:r w:rsidR="002357BB" w:rsidRPr="00126317">
        <w:rPr>
          <w:rFonts w:hAnsi="游明朝"/>
          <w:color w:val="000000" w:themeColor="text1"/>
        </w:rPr>
        <w:t>)</w:t>
      </w:r>
    </w:p>
    <w:p w14:paraId="227B0A69" w14:textId="77777777" w:rsidR="002357BB" w:rsidRPr="00126317" w:rsidRDefault="002357BB" w:rsidP="0025033D">
      <w:pPr>
        <w:pStyle w:val="21"/>
        <w:spacing w:before="205" w:after="205"/>
        <w:ind w:left="443" w:hanging="443"/>
        <w:rPr>
          <w:color w:val="000000" w:themeColor="text1"/>
        </w:rPr>
      </w:pPr>
      <w:r w:rsidRPr="00126317">
        <w:rPr>
          <w:color w:val="000000" w:themeColor="text1"/>
        </w:rPr>
        <w:t xml:space="preserve">❖ </w:t>
      </w:r>
      <w:r w:rsidRPr="00126317">
        <w:rPr>
          <w:rFonts w:hint="eastAsia"/>
          <w:color w:val="000000" w:themeColor="text1"/>
        </w:rPr>
        <w:t>マザーズハローワーク</w:t>
      </w:r>
    </w:p>
    <w:p w14:paraId="5C12CD59" w14:textId="5893D03E" w:rsidR="002357BB" w:rsidRPr="00126317" w:rsidRDefault="002357BB" w:rsidP="002357BB">
      <w:pPr>
        <w:pStyle w:val="af3"/>
        <w:rPr>
          <w:rFonts w:hAnsi="游明朝"/>
          <w:color w:val="000000" w:themeColor="text1"/>
        </w:rPr>
      </w:pPr>
      <w:r w:rsidRPr="00126317">
        <w:rPr>
          <w:rFonts w:hAnsi="游明朝" w:hint="eastAsia"/>
          <w:color w:val="000000" w:themeColor="text1"/>
        </w:rPr>
        <w:t xml:space="preserve">　仕事と子育ての両立を目指す方、出産・育児・介護等により働いていた期間にブランクがある方等の就職を支援する。子育てと両立しやすい企業の求人情報の提供をはじめ、予約制による個別相談、託児付セミナー等を開催している。子連れの方が利用しやすいよう、授乳室やキッズコーナーも整備している。</w:t>
      </w:r>
    </w:p>
    <w:p w14:paraId="585CA75F" w14:textId="77777777" w:rsidR="002357BB" w:rsidRPr="00126317" w:rsidRDefault="002357BB" w:rsidP="0025033D">
      <w:pPr>
        <w:pStyle w:val="af5"/>
        <w:rPr>
          <w:color w:val="000000" w:themeColor="text1"/>
        </w:rPr>
      </w:pPr>
      <w:r w:rsidRPr="00126317">
        <w:rPr>
          <w:rFonts w:hint="eastAsia"/>
          <w:color w:val="000000" w:themeColor="text1"/>
        </w:rPr>
        <w:t>◇マザーズハローワーク東京</w:t>
      </w:r>
    </w:p>
    <w:p w14:paraId="758DD1C2" w14:textId="77777777" w:rsidR="002357BB" w:rsidRPr="00126317" w:rsidRDefault="002357BB" w:rsidP="002357BB">
      <w:pPr>
        <w:pStyle w:val="af3"/>
        <w:rPr>
          <w:rFonts w:hAnsi="游明朝"/>
          <w:color w:val="000000" w:themeColor="text1"/>
        </w:rPr>
      </w:pPr>
      <w:r w:rsidRPr="00126317">
        <w:rPr>
          <w:rStyle w:val="af6"/>
          <w:rFonts w:hint="eastAsia"/>
          <w:color w:val="000000" w:themeColor="text1"/>
        </w:rPr>
        <w:t>受付時間</w:t>
      </w:r>
      <w:r w:rsidRPr="00126317">
        <w:rPr>
          <w:rFonts w:hAnsi="游明朝" w:hint="eastAsia"/>
          <w:color w:val="000000" w:themeColor="text1"/>
        </w:rPr>
        <w:t xml:space="preserve">　平日９時～17時</w:t>
      </w:r>
    </w:p>
    <w:p w14:paraId="244364AC" w14:textId="2463E20A" w:rsidR="002357BB" w:rsidRPr="00126317" w:rsidRDefault="002357BB" w:rsidP="002357BB">
      <w:pPr>
        <w:pStyle w:val="af3"/>
        <w:rPr>
          <w:rFonts w:hAnsi="游明朝"/>
          <w:color w:val="000000" w:themeColor="text1"/>
        </w:rPr>
      </w:pPr>
      <w:r w:rsidRPr="00126317">
        <w:rPr>
          <w:rStyle w:val="af6"/>
          <w:rFonts w:hint="eastAsia"/>
          <w:color w:val="000000" w:themeColor="text1"/>
        </w:rPr>
        <w:t>所在地</w:t>
      </w:r>
      <w:r w:rsidRPr="00126317">
        <w:rPr>
          <w:rFonts w:hAnsi="游明朝" w:hint="eastAsia"/>
          <w:color w:val="000000" w:themeColor="text1"/>
        </w:rPr>
        <w:t xml:space="preserve">　渋谷区桜丘町1-</w:t>
      </w:r>
      <w:r w:rsidRPr="00126317">
        <w:rPr>
          <w:rStyle w:val="afc"/>
          <w:rFonts w:hint="eastAsia"/>
          <w:color w:val="000000" w:themeColor="text1"/>
        </w:rPr>
        <w:t>2　渋谷サクラステージセントラルビル</w:t>
      </w:r>
      <w:r w:rsidRPr="00126317">
        <w:rPr>
          <w:rFonts w:hAnsi="游明朝" w:hint="eastAsia"/>
          <w:color w:val="000000" w:themeColor="text1"/>
        </w:rPr>
        <w:t xml:space="preserve">　SHIBUYAサイド10階</w:t>
      </w:r>
    </w:p>
    <w:p w14:paraId="4879CEA2" w14:textId="14050EB8" w:rsidR="002357BB" w:rsidRPr="00126317" w:rsidRDefault="0025033D" w:rsidP="0025033D">
      <w:pPr>
        <w:pStyle w:val="af3"/>
        <w:jc w:val="right"/>
        <w:rPr>
          <w:rFonts w:hAnsi="游明朝"/>
          <w:color w:val="000000" w:themeColor="text1"/>
        </w:rPr>
      </w:pPr>
      <w:r w:rsidRPr="00C737E1">
        <w:rPr>
          <w:rFonts w:ascii="Segoe UI Symbol" w:hAnsi="Segoe UI Symbol" w:cs="Segoe UI Symbol"/>
          <w:color w:val="000000" w:themeColor="text1"/>
        </w:rPr>
        <w:t>☎</w:t>
      </w:r>
      <w:r w:rsidR="002357BB" w:rsidRPr="00126317">
        <w:rPr>
          <w:rFonts w:hAnsi="游明朝"/>
          <w:color w:val="000000" w:themeColor="text1"/>
        </w:rPr>
        <w:t>5728-8609</w:t>
      </w:r>
    </w:p>
    <w:p w14:paraId="03F906E1" w14:textId="77777777" w:rsidR="002357BB" w:rsidRPr="00126317" w:rsidRDefault="002357BB" w:rsidP="0025033D">
      <w:pPr>
        <w:pStyle w:val="af5"/>
        <w:rPr>
          <w:color w:val="000000" w:themeColor="text1"/>
        </w:rPr>
      </w:pPr>
      <w:r w:rsidRPr="00126317">
        <w:rPr>
          <w:rFonts w:hint="eastAsia"/>
          <w:color w:val="000000" w:themeColor="text1"/>
        </w:rPr>
        <w:t>◇マザーズハローワーク日暮里</w:t>
      </w:r>
    </w:p>
    <w:p w14:paraId="03899A0B" w14:textId="77777777" w:rsidR="002357BB" w:rsidRPr="00126317" w:rsidRDefault="002357BB" w:rsidP="002357BB">
      <w:pPr>
        <w:pStyle w:val="af3"/>
        <w:rPr>
          <w:rFonts w:hAnsi="游明朝"/>
          <w:color w:val="000000" w:themeColor="text1"/>
        </w:rPr>
      </w:pPr>
      <w:r w:rsidRPr="00126317">
        <w:rPr>
          <w:rStyle w:val="af6"/>
          <w:rFonts w:hint="eastAsia"/>
          <w:color w:val="000000" w:themeColor="text1"/>
        </w:rPr>
        <w:t>受付時間</w:t>
      </w:r>
      <w:r w:rsidRPr="00126317">
        <w:rPr>
          <w:rFonts w:hAnsi="游明朝" w:hint="eastAsia"/>
          <w:color w:val="000000" w:themeColor="text1"/>
        </w:rPr>
        <w:t xml:space="preserve">　平日９時～17時</w:t>
      </w:r>
    </w:p>
    <w:p w14:paraId="50E7433B" w14:textId="77777777" w:rsidR="002357BB" w:rsidRPr="00126317" w:rsidRDefault="002357BB" w:rsidP="0025033D">
      <w:pPr>
        <w:pStyle w:val="af3"/>
        <w:jc w:val="right"/>
        <w:rPr>
          <w:rStyle w:val="afc"/>
          <w:color w:val="000000" w:themeColor="text1"/>
        </w:rPr>
      </w:pPr>
      <w:r w:rsidRPr="00126317">
        <w:rPr>
          <w:rStyle w:val="af6"/>
          <w:rFonts w:hint="eastAsia"/>
          <w:color w:val="000000" w:themeColor="text1"/>
        </w:rPr>
        <w:t>所在地</w:t>
      </w:r>
      <w:r w:rsidRPr="00126317">
        <w:rPr>
          <w:rFonts w:hAnsi="游明朝" w:hint="eastAsia"/>
          <w:color w:val="000000" w:themeColor="text1"/>
        </w:rPr>
        <w:t xml:space="preserve">　</w:t>
      </w:r>
      <w:r w:rsidRPr="00126317">
        <w:rPr>
          <w:rStyle w:val="afc"/>
          <w:rFonts w:hint="eastAsia"/>
          <w:color w:val="000000" w:themeColor="text1"/>
        </w:rPr>
        <w:t>荒川区西日暮里2-29-3　日清ビル5階</w:t>
      </w:r>
    </w:p>
    <w:p w14:paraId="530B00DB" w14:textId="143626F0" w:rsidR="002357BB" w:rsidRPr="00126317" w:rsidRDefault="0025033D" w:rsidP="0025033D">
      <w:pPr>
        <w:pStyle w:val="af3"/>
        <w:jc w:val="right"/>
        <w:rPr>
          <w:rFonts w:hAnsi="游明朝"/>
          <w:color w:val="000000" w:themeColor="text1"/>
        </w:rPr>
      </w:pPr>
      <w:r w:rsidRPr="00C737E1">
        <w:rPr>
          <w:rFonts w:ascii="Segoe UI Symbol" w:hAnsi="Segoe UI Symbol" w:cs="Segoe UI Symbol"/>
          <w:color w:val="000000" w:themeColor="text1"/>
        </w:rPr>
        <w:t>☎</w:t>
      </w:r>
      <w:r w:rsidR="002357BB" w:rsidRPr="00126317">
        <w:rPr>
          <w:rFonts w:hAnsi="游明朝"/>
          <w:color w:val="000000" w:themeColor="text1"/>
        </w:rPr>
        <w:t>5850-8611</w:t>
      </w:r>
    </w:p>
    <w:p w14:paraId="682CA3E7" w14:textId="77777777" w:rsidR="002357BB" w:rsidRPr="00126317" w:rsidRDefault="002357BB" w:rsidP="0025033D">
      <w:pPr>
        <w:pStyle w:val="af5"/>
        <w:rPr>
          <w:color w:val="000000" w:themeColor="text1"/>
        </w:rPr>
      </w:pPr>
      <w:r w:rsidRPr="00126317">
        <w:rPr>
          <w:rFonts w:hint="eastAsia"/>
          <w:color w:val="000000" w:themeColor="text1"/>
        </w:rPr>
        <w:t>◇マザーズハローワーク立川</w:t>
      </w:r>
    </w:p>
    <w:p w14:paraId="1398C6AA" w14:textId="77777777" w:rsidR="002357BB" w:rsidRPr="00126317" w:rsidRDefault="002357BB" w:rsidP="002357BB">
      <w:pPr>
        <w:pStyle w:val="af3"/>
        <w:rPr>
          <w:rFonts w:hAnsi="游明朝"/>
          <w:color w:val="000000" w:themeColor="text1"/>
        </w:rPr>
      </w:pPr>
      <w:r w:rsidRPr="00126317">
        <w:rPr>
          <w:rStyle w:val="af6"/>
          <w:rFonts w:hint="eastAsia"/>
          <w:color w:val="000000" w:themeColor="text1"/>
        </w:rPr>
        <w:t>受付時間</w:t>
      </w:r>
      <w:r w:rsidRPr="00126317">
        <w:rPr>
          <w:rFonts w:hAnsi="游明朝" w:hint="eastAsia"/>
          <w:color w:val="000000" w:themeColor="text1"/>
        </w:rPr>
        <w:t xml:space="preserve">　平日９時～17時</w:t>
      </w:r>
    </w:p>
    <w:p w14:paraId="670A10E4" w14:textId="77777777" w:rsidR="002357BB" w:rsidRPr="00126317" w:rsidRDefault="002357BB" w:rsidP="002357BB">
      <w:pPr>
        <w:pStyle w:val="af3"/>
        <w:rPr>
          <w:rFonts w:hAnsi="游明朝"/>
          <w:color w:val="000000" w:themeColor="text1"/>
        </w:rPr>
      </w:pPr>
      <w:r w:rsidRPr="00126317">
        <w:rPr>
          <w:rStyle w:val="af6"/>
          <w:rFonts w:hint="eastAsia"/>
          <w:color w:val="000000" w:themeColor="text1"/>
        </w:rPr>
        <w:t>所在地</w:t>
      </w:r>
      <w:r w:rsidRPr="00126317">
        <w:rPr>
          <w:rFonts w:hAnsi="游明朝" w:hint="eastAsia"/>
          <w:color w:val="000000" w:themeColor="text1"/>
        </w:rPr>
        <w:t xml:space="preserve">　立川市柴崎町3-9-2　立川駅南口東</w:t>
      </w:r>
    </w:p>
    <w:p w14:paraId="0892C9CC" w14:textId="49164149" w:rsidR="002357BB" w:rsidRPr="00126317" w:rsidRDefault="002357BB" w:rsidP="002357BB">
      <w:pPr>
        <w:pStyle w:val="af3"/>
        <w:rPr>
          <w:rFonts w:hAnsi="游明朝"/>
          <w:color w:val="000000" w:themeColor="text1"/>
        </w:rPr>
      </w:pPr>
      <w:r w:rsidRPr="00126317">
        <w:rPr>
          <w:rFonts w:hAnsi="游明朝" w:hint="eastAsia"/>
          <w:color w:val="000000" w:themeColor="text1"/>
        </w:rPr>
        <w:t>京都・立川市合同施設４階</w:t>
      </w:r>
      <w:r w:rsidR="0025033D" w:rsidRPr="00126317">
        <w:rPr>
          <w:color w:val="000000" w:themeColor="text1"/>
        </w:rPr>
        <w:tab/>
      </w:r>
      <w:r w:rsidR="0025033D" w:rsidRPr="00C737E1">
        <w:rPr>
          <w:rFonts w:ascii="Segoe UI Symbol" w:hAnsi="Segoe UI Symbol" w:cs="Segoe UI Symbol"/>
          <w:color w:val="000000" w:themeColor="text1"/>
        </w:rPr>
        <w:t>☎</w:t>
      </w:r>
      <w:r w:rsidRPr="00126317">
        <w:rPr>
          <w:rFonts w:hAnsi="游明朝"/>
          <w:color w:val="000000" w:themeColor="text1"/>
        </w:rPr>
        <w:t>042-529-7465</w:t>
      </w:r>
    </w:p>
    <w:p w14:paraId="05C64145" w14:textId="56A41215" w:rsidR="00A61696" w:rsidRPr="00126317" w:rsidRDefault="00A61696" w:rsidP="00A750A5">
      <w:pPr>
        <w:pStyle w:val="af3"/>
        <w:rPr>
          <w:rFonts w:ascii="ＭＳ 明朝" w:hAnsi="ＭＳ 明朝"/>
          <w:color w:val="000000" w:themeColor="text1"/>
        </w:rPr>
      </w:pPr>
    </w:p>
    <w:p w14:paraId="7CC2480B" w14:textId="77777777" w:rsidR="0025033D" w:rsidRPr="00126317" w:rsidRDefault="0025033D" w:rsidP="00A750A5">
      <w:pPr>
        <w:pStyle w:val="af3"/>
        <w:rPr>
          <w:rFonts w:ascii="ＭＳ 明朝" w:hAnsi="ＭＳ 明朝"/>
          <w:color w:val="000000" w:themeColor="text1"/>
        </w:rPr>
      </w:pPr>
    </w:p>
    <w:p w14:paraId="36D196E1" w14:textId="77777777" w:rsidR="0025033D" w:rsidRPr="00126317" w:rsidRDefault="0025033D" w:rsidP="00A750A5">
      <w:pPr>
        <w:pStyle w:val="af3"/>
        <w:rPr>
          <w:rFonts w:ascii="ＭＳ 明朝" w:hAnsi="ＭＳ 明朝"/>
          <w:color w:val="000000" w:themeColor="text1"/>
        </w:rPr>
      </w:pPr>
    </w:p>
    <w:p w14:paraId="1007673C" w14:textId="77777777" w:rsidR="008E1766" w:rsidRPr="00126317" w:rsidRDefault="008E1766" w:rsidP="001C5BD2">
      <w:pPr>
        <w:rPr>
          <w:color w:val="000000" w:themeColor="text1"/>
        </w:rPr>
        <w:sectPr w:rsidR="008E1766" w:rsidRPr="00126317" w:rsidSect="009C5084">
          <w:type w:val="continuous"/>
          <w:pgSz w:w="11906" w:h="16838" w:code="9"/>
          <w:pgMar w:top="1304" w:right="1021" w:bottom="1134" w:left="1021" w:header="680" w:footer="567" w:gutter="0"/>
          <w:cols w:num="2" w:space="440"/>
          <w:docGrid w:type="linesAndChars" w:linePitch="411" w:charSpace="3194"/>
        </w:sectPr>
      </w:pPr>
    </w:p>
    <w:p w14:paraId="07102904" w14:textId="77777777" w:rsidR="008E1766" w:rsidRPr="00126317" w:rsidRDefault="008E1766" w:rsidP="00A61696">
      <w:pPr>
        <w:pageBreakBefore/>
        <w:rPr>
          <w:color w:val="000000" w:themeColor="text1"/>
        </w:rPr>
      </w:pPr>
    </w:p>
    <w:p w14:paraId="1202251F" w14:textId="77777777" w:rsidR="008E1766" w:rsidRPr="00126317" w:rsidRDefault="008E1766" w:rsidP="008E1766">
      <w:pPr>
        <w:rPr>
          <w:color w:val="000000" w:themeColor="text1"/>
        </w:rPr>
      </w:pPr>
      <w:r w:rsidRPr="00126317">
        <w:rPr>
          <w:rFonts w:hint="eastAsia"/>
          <w:noProof/>
          <w:color w:val="000000" w:themeColor="text1"/>
        </w:rPr>
        <mc:AlternateContent>
          <mc:Choice Requires="wps">
            <w:drawing>
              <wp:anchor distT="0" distB="0" distL="114300" distR="114300" simplePos="0" relativeHeight="251627520" behindDoc="0" locked="1" layoutInCell="1" allowOverlap="1" wp14:anchorId="18EBC390" wp14:editId="7F1D483C">
                <wp:simplePos x="0" y="0"/>
                <wp:positionH relativeFrom="margin">
                  <wp:align>center</wp:align>
                </wp:positionH>
                <wp:positionV relativeFrom="paragraph">
                  <wp:posOffset>-144145</wp:posOffset>
                </wp:positionV>
                <wp:extent cx="6257925" cy="561975"/>
                <wp:effectExtent l="0" t="0" r="28575" b="2857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44C59A0A" w14:textId="77777777" w:rsidR="00BB1C39" w:rsidRDefault="00BB1C39" w:rsidP="00521A2F">
                            <w:pPr>
                              <w:spacing w:line="680" w:lineRule="exact"/>
                              <w:jc w:val="center"/>
                              <w:rPr>
                                <w:rFonts w:ascii="ＭＳ ゴシック" w:eastAsia="ＭＳ ゴシック" w:hAnsi="ＭＳ ゴシック"/>
                                <w:spacing w:val="133"/>
                                <w:sz w:val="48"/>
                                <w:szCs w:val="48"/>
                              </w:rPr>
                            </w:pPr>
                            <w:r>
                              <w:rPr>
                                <w:rFonts w:ascii="ＭＳ ゴシック" w:eastAsia="ＭＳ ゴシック" w:hAnsi="ＭＳ ゴシック" w:hint="eastAsia"/>
                                <w:sz w:val="48"/>
                                <w:szCs w:val="48"/>
                              </w:rPr>
                              <w:t>成年後見制度・権利擁護等の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BC390" id="角丸四角形 13" o:spid="_x0000_s1031" style="position:absolute;left:0;text-align:left;margin-left:0;margin-top:-11.35pt;width:492.75pt;height:44.2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BGGMukqAgAASwQAAA4AAAAAAAAAAAAAAAAALgIAAGRycy9l&#10;Mm9Eb2MueG1sUEsBAi0AFAAGAAgAAAAhAFEasKDeAAAABwEAAA8AAAAAAAAAAAAAAAAAhAQAAGRy&#10;cy9kb3ducmV2LnhtbFBLBQYAAAAABAAEAPMAAACPBQAAAAA=&#10;" fillcolor="#969696" strokeweight="1.5pt">
                <v:textbox inset="5.85pt,.7pt,5.85pt,.7pt">
                  <w:txbxContent>
                    <w:p w14:paraId="44C59A0A" w14:textId="77777777" w:rsidR="00BB1C39" w:rsidRDefault="00BB1C39" w:rsidP="00521A2F">
                      <w:pPr>
                        <w:spacing w:line="680" w:lineRule="exact"/>
                        <w:jc w:val="center"/>
                        <w:rPr>
                          <w:rFonts w:ascii="ＭＳ ゴシック" w:eastAsia="ＭＳ ゴシック" w:hAnsi="ＭＳ ゴシック"/>
                          <w:spacing w:val="133"/>
                          <w:sz w:val="48"/>
                          <w:szCs w:val="48"/>
                        </w:rPr>
                      </w:pPr>
                      <w:r>
                        <w:rPr>
                          <w:rFonts w:ascii="ＭＳ ゴシック" w:eastAsia="ＭＳ ゴシック" w:hAnsi="ＭＳ ゴシック" w:hint="eastAsia"/>
                          <w:sz w:val="48"/>
                          <w:szCs w:val="48"/>
                        </w:rPr>
                        <w:t>成年後見制度・権利擁護等の相談</w:t>
                      </w:r>
                    </w:p>
                  </w:txbxContent>
                </v:textbox>
                <w10:wrap anchorx="margin"/>
                <w10:anchorlock/>
              </v:roundrect>
            </w:pict>
          </mc:Fallback>
        </mc:AlternateContent>
      </w:r>
    </w:p>
    <w:p w14:paraId="7756BF3F" w14:textId="77777777" w:rsidR="008E1766" w:rsidRPr="00126317" w:rsidRDefault="008E1766" w:rsidP="001C5BD2">
      <w:pPr>
        <w:rPr>
          <w:color w:val="000000" w:themeColor="text1"/>
        </w:rPr>
      </w:pPr>
    </w:p>
    <w:p w14:paraId="55F3BB70" w14:textId="77777777" w:rsidR="008E1766" w:rsidRPr="00126317" w:rsidRDefault="008E1766" w:rsidP="001C5BD2">
      <w:pPr>
        <w:rPr>
          <w:color w:val="000000" w:themeColor="text1"/>
        </w:rPr>
        <w:sectPr w:rsidR="008E1766" w:rsidRPr="00126317" w:rsidSect="009C5084">
          <w:type w:val="continuous"/>
          <w:pgSz w:w="11906" w:h="16838" w:code="9"/>
          <w:pgMar w:top="1304" w:right="1021" w:bottom="1134" w:left="1021" w:header="680" w:footer="567" w:gutter="0"/>
          <w:cols w:space="440"/>
          <w:docGrid w:type="linesAndChars" w:linePitch="411" w:charSpace="3194"/>
        </w:sectPr>
      </w:pPr>
    </w:p>
    <w:p w14:paraId="54EB7E17" w14:textId="77777777" w:rsidR="0025033D" w:rsidRPr="00126317" w:rsidRDefault="0025033D" w:rsidP="0025033D">
      <w:pPr>
        <w:rPr>
          <w:color w:val="000000" w:themeColor="text1"/>
        </w:rPr>
      </w:pPr>
      <w:r w:rsidRPr="00126317">
        <w:rPr>
          <w:rFonts w:ascii="ＭＳ ゴシック" w:eastAsia="ＭＳ ゴシック" w:hAnsi="ＭＳ ゴシック" w:hint="eastAsia"/>
          <w:color w:val="000000" w:themeColor="text1"/>
        </w:rPr>
        <w:t xml:space="preserve">　</w:t>
      </w:r>
      <w:r w:rsidRPr="00126317">
        <w:rPr>
          <w:rFonts w:hint="eastAsia"/>
          <w:color w:val="000000" w:themeColor="text1"/>
        </w:rPr>
        <w:t>都では認知症高齢者や知的障害者、精神障害者など判断能力が十分でない方々の誰もが、安心して福祉サービスを利用し生活していくためには、成年後見制度（</w:t>
      </w:r>
      <w:r w:rsidRPr="00126317">
        <w:rPr>
          <w:color w:val="000000" w:themeColor="text1"/>
        </w:rPr>
        <w:t>32㌻）の活用や福祉サービスの利用援助が必要であると考え、制度の利用を支援するために、次の事業を行っている。</w:t>
      </w:r>
    </w:p>
    <w:p w14:paraId="6951199C" w14:textId="77777777" w:rsidR="0025033D" w:rsidRPr="00126317" w:rsidRDefault="0025033D" w:rsidP="0025033D">
      <w:pPr>
        <w:pStyle w:val="af5"/>
        <w:rPr>
          <w:color w:val="000000" w:themeColor="text1"/>
          <w:sz w:val="24"/>
          <w:szCs w:val="24"/>
        </w:rPr>
      </w:pPr>
      <w:r w:rsidRPr="00126317">
        <w:rPr>
          <w:rFonts w:hint="eastAsia"/>
          <w:color w:val="000000" w:themeColor="text1"/>
          <w:sz w:val="24"/>
          <w:szCs w:val="24"/>
        </w:rPr>
        <w:t>①</w:t>
      </w:r>
      <w:r w:rsidRPr="00126317">
        <w:rPr>
          <w:color w:val="000000" w:themeColor="text1"/>
          <w:sz w:val="24"/>
          <w:szCs w:val="24"/>
        </w:rPr>
        <w:t xml:space="preserve"> 福祉サービス総合支援事業</w:t>
      </w:r>
    </w:p>
    <w:p w14:paraId="67506D08" w14:textId="77777777" w:rsidR="0025033D" w:rsidRPr="00126317" w:rsidRDefault="0025033D" w:rsidP="0025033D">
      <w:pPr>
        <w:rPr>
          <w:color w:val="000000" w:themeColor="text1"/>
        </w:rPr>
      </w:pPr>
      <w:r w:rsidRPr="00126317">
        <w:rPr>
          <w:rFonts w:hint="eastAsia"/>
          <w:color w:val="000000" w:themeColor="text1"/>
        </w:rPr>
        <w:t xml:space="preserve">　福祉サービス利用者等に対する支援を住民に身近な区市町村が総合的・一体的に実施できるよう、都は区市町村への補助を行い、区市町村は、①福祉サービス利用に際しての苦情、判断能力が不十分な方々の権利擁護相談、成年後見制度の利用相談などに一体的に対応、</w:t>
      </w:r>
    </w:p>
    <w:p w14:paraId="1373B34F" w14:textId="77777777" w:rsidR="0025033D" w:rsidRPr="00126317" w:rsidRDefault="0025033D" w:rsidP="0025033D">
      <w:pPr>
        <w:rPr>
          <w:color w:val="000000" w:themeColor="text1"/>
        </w:rPr>
      </w:pPr>
      <w:r w:rsidRPr="00126317">
        <w:rPr>
          <w:rFonts w:hint="eastAsia"/>
          <w:color w:val="000000" w:themeColor="text1"/>
        </w:rPr>
        <w:t>②判断能力が十分でない方々及び要支援・要介護高齢者、身体障害者に対する福祉サービスの利用援助、③苦情、権利擁護相談に関する第三者機関の設置等を総合的に行う。</w:t>
      </w:r>
    </w:p>
    <w:p w14:paraId="58B2AAA6" w14:textId="1CEFF58C" w:rsidR="0025033D" w:rsidRPr="00126317" w:rsidRDefault="0025033D" w:rsidP="0025033D">
      <w:pPr>
        <w:pStyle w:val="af5"/>
        <w:rPr>
          <w:color w:val="000000" w:themeColor="text1"/>
          <w:sz w:val="24"/>
          <w:szCs w:val="24"/>
        </w:rPr>
      </w:pPr>
      <w:r w:rsidRPr="00126317">
        <w:rPr>
          <w:rFonts w:hint="eastAsia"/>
          <w:color w:val="000000" w:themeColor="text1"/>
          <w:sz w:val="24"/>
          <w:szCs w:val="24"/>
        </w:rPr>
        <w:t>② 成年後見活用あんしん生活創造事業</w:t>
      </w:r>
    </w:p>
    <w:p w14:paraId="67F183D7" w14:textId="77777777" w:rsidR="0025033D" w:rsidRPr="00126317" w:rsidRDefault="0025033D" w:rsidP="0025033D">
      <w:pPr>
        <w:rPr>
          <w:color w:val="000000" w:themeColor="text1"/>
        </w:rPr>
      </w:pPr>
      <w:r w:rsidRPr="00126317">
        <w:rPr>
          <w:rFonts w:hint="eastAsia"/>
          <w:color w:val="000000" w:themeColor="text1"/>
        </w:rPr>
        <w:t xml:space="preserve">　成年後見制度を必要とする方が安心して利用できるよう、都は区市町村への補助を行い、各区市町村は、成年後見制度の相談対応等を行う成年後見制度推進機関（</w:t>
      </w:r>
      <w:r w:rsidRPr="00126317">
        <w:rPr>
          <w:color w:val="000000" w:themeColor="text1"/>
        </w:rPr>
        <w:t>53㌻）の設置・運営、社会貢献型後見人の養成・支援、その他独自の取組を行う。</w:t>
      </w:r>
    </w:p>
    <w:p w14:paraId="3886BE6C" w14:textId="53F40BFF" w:rsidR="0025033D" w:rsidRPr="00126317" w:rsidRDefault="0025033D" w:rsidP="0025033D">
      <w:pPr>
        <w:rPr>
          <w:color w:val="000000" w:themeColor="text1"/>
        </w:rPr>
      </w:pPr>
      <w:r w:rsidRPr="00126317">
        <w:rPr>
          <w:color w:val="000000" w:themeColor="text1"/>
        </w:rPr>
        <w:t xml:space="preserve">　また、都は、成年後見制度推進機関からの相談対応や研修等を、東京都社会福祉協議会に委託して実施している。</w:t>
      </w:r>
    </w:p>
    <w:p w14:paraId="2443F8E6" w14:textId="375BB323" w:rsidR="0025033D" w:rsidRPr="00126317" w:rsidRDefault="0025033D" w:rsidP="0025033D">
      <w:pPr>
        <w:pStyle w:val="af5"/>
        <w:rPr>
          <w:color w:val="000000" w:themeColor="text1"/>
          <w:sz w:val="24"/>
          <w:szCs w:val="24"/>
        </w:rPr>
      </w:pPr>
      <w:r w:rsidRPr="00126317">
        <w:rPr>
          <w:rFonts w:hint="eastAsia"/>
          <w:color w:val="000000" w:themeColor="text1"/>
          <w:sz w:val="24"/>
          <w:szCs w:val="24"/>
        </w:rPr>
        <w:t>③ 日常生活自立支援事業（地域福祉権利擁護事業）</w:t>
      </w:r>
    </w:p>
    <w:p w14:paraId="24C85E7B" w14:textId="77777777" w:rsidR="0025033D" w:rsidRPr="00126317" w:rsidRDefault="0025033D" w:rsidP="0025033D">
      <w:pPr>
        <w:rPr>
          <w:color w:val="000000" w:themeColor="text1"/>
        </w:rPr>
      </w:pPr>
      <w:r w:rsidRPr="00126317">
        <w:rPr>
          <w:rFonts w:hint="eastAsia"/>
          <w:color w:val="000000" w:themeColor="text1"/>
        </w:rPr>
        <w:t>※社会福祉法の第二種社会福祉事業</w:t>
      </w:r>
    </w:p>
    <w:p w14:paraId="09CD98F7" w14:textId="77777777" w:rsidR="0025033D" w:rsidRPr="00126317" w:rsidRDefault="0025033D" w:rsidP="0025033D">
      <w:pPr>
        <w:rPr>
          <w:color w:val="000000" w:themeColor="text1"/>
        </w:rPr>
      </w:pPr>
      <w:r w:rsidRPr="00126317">
        <w:rPr>
          <w:rFonts w:hint="eastAsia"/>
          <w:color w:val="000000" w:themeColor="text1"/>
        </w:rPr>
        <w:t xml:space="preserve">　認知症高齢者や知的障害者、精神障害者な</w:t>
      </w:r>
      <w:r w:rsidRPr="00126317">
        <w:rPr>
          <w:rFonts w:hint="eastAsia"/>
          <w:color w:val="000000" w:themeColor="text1"/>
        </w:rPr>
        <w:t>ど判断能力が十分でない方が地域で安心して生活できるよう、福祉サービスを利用するに当たって必要な手続や利用料の支払い、苦情解決制度利用の手続などを、助言・相談、代行、一部代理等の方法により援助する。</w:t>
      </w:r>
    </w:p>
    <w:p w14:paraId="40BBF862" w14:textId="77777777" w:rsidR="0025033D" w:rsidRPr="00126317" w:rsidRDefault="0025033D" w:rsidP="0025033D">
      <w:pPr>
        <w:rPr>
          <w:color w:val="000000" w:themeColor="text1"/>
        </w:rPr>
      </w:pPr>
      <w:r w:rsidRPr="00126317">
        <w:rPr>
          <w:rFonts w:hint="eastAsia"/>
          <w:color w:val="000000" w:themeColor="text1"/>
        </w:rPr>
        <w:t xml:space="preserve">　また、日常的金銭管理サービス（日常生活に必要な預貯金の払戻しや預入れ、年金・福祉手当の受け取り手続き、税金・公共料金・医療費等の支払手続き、銀行への付添いなど）や書類等預かりサービス（年金証書、保険証書など大切な書類の預かり）も行う。成年後見制度と比較すると、後見事務の一部と同等の事務を委任契約に基づく「代理」により行えるため、成年後見制度よりも簡便に利用できる。都では、より身近な地域で利用できるよう、東京都社会福祉協議会から区市町村社会福祉協議会等へ事業委託を行っている。</w:t>
      </w:r>
    </w:p>
    <w:p w14:paraId="37B4A2F4" w14:textId="2F71EDC9" w:rsidR="0025033D" w:rsidRPr="00126317" w:rsidRDefault="0025033D" w:rsidP="0025033D">
      <w:pPr>
        <w:rPr>
          <w:color w:val="000000" w:themeColor="text1"/>
        </w:rPr>
      </w:pPr>
      <w:r w:rsidRPr="00126317">
        <w:rPr>
          <w:rFonts w:hint="eastAsia"/>
          <w:color w:val="000000" w:themeColor="text1"/>
        </w:rPr>
        <w:t xml:space="preserve">　また、利用に際しての相談は区市町村社会福祉協議会等で受けられる。</w:t>
      </w:r>
      <w:r w:rsidRPr="00126317">
        <w:rPr>
          <w:color w:val="000000" w:themeColor="text1"/>
        </w:rPr>
        <w:t xml:space="preserve"> </w:t>
      </w:r>
    </w:p>
    <w:p w14:paraId="27DC3CFD" w14:textId="4D04A9E9" w:rsidR="0025033D" w:rsidRPr="00126317" w:rsidRDefault="0025033D" w:rsidP="0025033D">
      <w:pPr>
        <w:pStyle w:val="21"/>
        <w:spacing w:before="205" w:after="205"/>
        <w:ind w:left="443" w:hanging="443"/>
        <w:rPr>
          <w:color w:val="000000" w:themeColor="text1"/>
        </w:rPr>
      </w:pPr>
      <w:r w:rsidRPr="00126317">
        <w:rPr>
          <w:color w:val="000000" w:themeColor="text1"/>
        </w:rPr>
        <w:t>❖</w:t>
      </w:r>
      <w:r w:rsidRPr="00126317">
        <w:rPr>
          <w:rFonts w:hint="eastAsia"/>
          <w:color w:val="000000" w:themeColor="text1"/>
        </w:rPr>
        <w:t xml:space="preserve"> </w:t>
      </w:r>
      <w:r w:rsidRPr="00126317">
        <w:rPr>
          <w:color w:val="000000" w:themeColor="text1"/>
        </w:rPr>
        <w:t>福祉サービス総合支援</w:t>
      </w:r>
      <w:r w:rsidRPr="00126317">
        <w:rPr>
          <w:color w:val="000000" w:themeColor="text1"/>
        </w:rPr>
        <w:br/>
        <w:t>事業相談窓口</w:t>
      </w:r>
    </w:p>
    <w:p w14:paraId="6D23B112" w14:textId="77777777" w:rsidR="003B3EFA" w:rsidRPr="00126317" w:rsidRDefault="0025033D" w:rsidP="0025033D">
      <w:pPr>
        <w:rPr>
          <w:color w:val="000000" w:themeColor="text1"/>
        </w:rPr>
      </w:pPr>
      <w:r w:rsidRPr="00126317">
        <w:rPr>
          <w:rFonts w:ascii="ＭＳ ゴシック" w:eastAsia="ＭＳ ゴシック" w:hAnsi="ＭＳ ゴシック" w:hint="eastAsia"/>
          <w:color w:val="000000" w:themeColor="text1"/>
        </w:rPr>
        <w:t xml:space="preserve">事業内容　</w:t>
      </w:r>
      <w:r w:rsidRPr="00126317">
        <w:rPr>
          <w:rFonts w:hint="eastAsia"/>
          <w:color w:val="000000" w:themeColor="text1"/>
        </w:rPr>
        <w:t>①福祉サービス利用に際しての苦情、判断能力が十分でない人々の権利擁護相談、成年後見制度の利用相談などに一体的に応じる。②判断能力が十分でない方々及び要支援・要介護高齢者、身体障害者に対する福祉サービスの利用援助を行う。</w:t>
      </w:r>
    </w:p>
    <w:p w14:paraId="5944A416" w14:textId="77777777" w:rsidR="003B3EFA" w:rsidRPr="00126317" w:rsidRDefault="0025033D" w:rsidP="0025033D">
      <w:pPr>
        <w:rPr>
          <w:color w:val="000000" w:themeColor="text1"/>
        </w:rPr>
      </w:pPr>
      <w:r w:rsidRPr="00126317">
        <w:rPr>
          <w:rStyle w:val="af6"/>
          <w:rFonts w:hint="eastAsia"/>
          <w:color w:val="000000" w:themeColor="text1"/>
        </w:rPr>
        <w:t>所在地</w:t>
      </w:r>
      <w:r w:rsidRPr="00126317">
        <w:rPr>
          <w:rFonts w:hint="eastAsia"/>
          <w:color w:val="000000" w:themeColor="text1"/>
        </w:rPr>
        <w:t xml:space="preserve">　</w:t>
      </w:r>
      <w:r w:rsidRPr="00126317">
        <w:rPr>
          <w:color w:val="000000" w:themeColor="text1"/>
        </w:rPr>
        <w:t>319㌻参照　54区市町村・54か所</w:t>
      </w:r>
    </w:p>
    <w:p w14:paraId="471C814A" w14:textId="0D4CE046" w:rsidR="0025033D" w:rsidRPr="00126317" w:rsidRDefault="0025033D" w:rsidP="0025033D">
      <w:pPr>
        <w:rPr>
          <w:color w:val="000000" w:themeColor="text1"/>
        </w:rPr>
      </w:pPr>
      <w:r w:rsidRPr="00126317">
        <w:rPr>
          <w:rStyle w:val="af6"/>
          <w:color w:val="000000" w:themeColor="text1"/>
        </w:rPr>
        <w:t>担当課</w:t>
      </w:r>
      <w:r w:rsidRPr="00126317">
        <w:rPr>
          <w:color w:val="000000" w:themeColor="text1"/>
        </w:rPr>
        <w:t xml:space="preserve">　福祉局生活福祉部地域福祉課 </w:t>
      </w:r>
    </w:p>
    <w:p w14:paraId="2B98C362" w14:textId="7BC37641" w:rsidR="0025033D" w:rsidRPr="00126317" w:rsidRDefault="0025033D" w:rsidP="003B3EFA">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045(直通)　FAX 5388-1403</w:t>
      </w:r>
    </w:p>
    <w:p w14:paraId="30198EFF" w14:textId="77777777" w:rsidR="003B3EFA" w:rsidRPr="00126317" w:rsidRDefault="003B3EFA" w:rsidP="003B3EFA">
      <w:pPr>
        <w:pStyle w:val="21"/>
        <w:spacing w:before="205" w:after="205"/>
        <w:ind w:left="443" w:hanging="443"/>
        <w:rPr>
          <w:color w:val="000000" w:themeColor="text1"/>
        </w:rPr>
      </w:pPr>
      <w:r w:rsidRPr="00126317">
        <w:rPr>
          <w:rFonts w:ascii="Segoe UI Symbol" w:hAnsi="Segoe UI Symbol" w:cs="Segoe UI Symbol"/>
          <w:color w:val="000000" w:themeColor="text1"/>
        </w:rPr>
        <w:lastRenderedPageBreak/>
        <w:t>❖</w:t>
      </w:r>
      <w:r w:rsidRPr="00126317">
        <w:rPr>
          <w:color w:val="000000" w:themeColor="text1"/>
        </w:rPr>
        <w:t xml:space="preserve"> </w:t>
      </w:r>
      <w:r w:rsidRPr="00126317">
        <w:rPr>
          <w:rFonts w:hint="eastAsia"/>
          <w:color w:val="000000" w:themeColor="text1"/>
        </w:rPr>
        <w:t>成年後見制度推進機関</w:t>
      </w:r>
    </w:p>
    <w:p w14:paraId="5D056A5E" w14:textId="385D7977" w:rsidR="003B3EFA" w:rsidRPr="00126317" w:rsidRDefault="003B3EFA" w:rsidP="003B3EFA">
      <w:pPr>
        <w:rPr>
          <w:color w:val="000000" w:themeColor="text1"/>
        </w:rPr>
      </w:pPr>
      <w:r w:rsidRPr="00126317">
        <w:rPr>
          <w:rStyle w:val="af6"/>
          <w:rFonts w:hint="eastAsia"/>
          <w:color w:val="000000" w:themeColor="text1"/>
        </w:rPr>
        <w:t xml:space="preserve">事業内容　</w:t>
      </w:r>
      <w:r w:rsidRPr="00126317">
        <w:rPr>
          <w:rFonts w:hint="eastAsia"/>
          <w:color w:val="000000" w:themeColor="text1"/>
        </w:rPr>
        <w:t>各地域において成年後見制度に関する相談対応や制度の円滑な運用を図る中心的な機関で、原則として区市町村単位で設置する。成年後見制度の利用に関する相談対応、ご本人の意向に沿った後見人候補者のマッチング、後見人への支援、法人後見の受任などを行う。</w:t>
      </w:r>
    </w:p>
    <w:p w14:paraId="33CE822C" w14:textId="77777777" w:rsidR="003B3EFA" w:rsidRPr="00126317" w:rsidRDefault="003B3EFA" w:rsidP="003B3EFA">
      <w:pPr>
        <w:rPr>
          <w:color w:val="000000" w:themeColor="text1"/>
        </w:rPr>
      </w:pPr>
      <w:r w:rsidRPr="00126317">
        <w:rPr>
          <w:rStyle w:val="af6"/>
          <w:rFonts w:hint="eastAsia"/>
          <w:color w:val="000000" w:themeColor="text1"/>
        </w:rPr>
        <w:t>所在地</w:t>
      </w:r>
      <w:r w:rsidRPr="00126317">
        <w:rPr>
          <w:rFonts w:hint="eastAsia"/>
          <w:color w:val="000000" w:themeColor="text1"/>
        </w:rPr>
        <w:t xml:space="preserve">　320㌻参照　53区市町村・53か所</w:t>
      </w:r>
    </w:p>
    <w:p w14:paraId="1464ACA7" w14:textId="77777777" w:rsidR="003B3EFA" w:rsidRPr="00126317" w:rsidRDefault="003B3EFA" w:rsidP="003B3EFA">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生活福祉部地域福祉課</w:t>
      </w:r>
    </w:p>
    <w:p w14:paraId="75402DE6" w14:textId="77777777" w:rsidR="003B3EFA" w:rsidRPr="00126317" w:rsidRDefault="003B3EFA" w:rsidP="003B3EFA">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045(</w:t>
      </w:r>
      <w:r w:rsidRPr="00126317">
        <w:rPr>
          <w:rFonts w:hint="eastAsia"/>
          <w:color w:val="000000" w:themeColor="text1"/>
        </w:rPr>
        <w:t>直通</w:t>
      </w:r>
      <w:r w:rsidRPr="00126317">
        <w:rPr>
          <w:color w:val="000000" w:themeColor="text1"/>
        </w:rPr>
        <w:t>)</w:t>
      </w:r>
      <w:r w:rsidRPr="00126317">
        <w:rPr>
          <w:rFonts w:hint="eastAsia"/>
          <w:color w:val="000000" w:themeColor="text1"/>
        </w:rPr>
        <w:t xml:space="preserve">　</w:t>
      </w:r>
      <w:r w:rsidRPr="00126317">
        <w:rPr>
          <w:color w:val="000000" w:themeColor="text1"/>
        </w:rPr>
        <w:t>FAX 5388-1403</w:t>
      </w:r>
    </w:p>
    <w:p w14:paraId="3A2DC957" w14:textId="77777777" w:rsidR="003B3EFA" w:rsidRPr="00126317" w:rsidRDefault="003B3EFA" w:rsidP="003B3EFA">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東京家庭裁判所</w:t>
      </w:r>
    </w:p>
    <w:p w14:paraId="0991E0F5" w14:textId="77777777" w:rsidR="003B3EFA" w:rsidRPr="00126317" w:rsidRDefault="003B3EFA" w:rsidP="003B3EFA">
      <w:pPr>
        <w:rPr>
          <w:color w:val="000000" w:themeColor="text1"/>
        </w:rPr>
      </w:pPr>
      <w:r w:rsidRPr="00126317">
        <w:rPr>
          <w:rStyle w:val="af6"/>
          <w:rFonts w:hint="eastAsia"/>
          <w:color w:val="000000" w:themeColor="text1"/>
        </w:rPr>
        <w:t>事業内容</w:t>
      </w:r>
      <w:r w:rsidRPr="00126317">
        <w:rPr>
          <w:rFonts w:hint="eastAsia"/>
          <w:color w:val="000000" w:themeColor="text1"/>
        </w:rPr>
        <w:t xml:space="preserve">　後見関係事件の手続案内</w:t>
      </w:r>
    </w:p>
    <w:p w14:paraId="3C6FBC05" w14:textId="77777777" w:rsidR="003B3EFA" w:rsidRPr="00126317" w:rsidRDefault="003B3EFA" w:rsidP="003B3EFA">
      <w:pPr>
        <w:jc w:val="right"/>
        <w:rPr>
          <w:color w:val="000000" w:themeColor="text1"/>
        </w:rPr>
      </w:pPr>
      <w:r w:rsidRPr="00126317">
        <w:rPr>
          <w:rFonts w:hint="eastAsia"/>
          <w:color w:val="000000" w:themeColor="text1"/>
        </w:rPr>
        <w:t xml:space="preserve">後見センター　</w:t>
      </w:r>
      <w:r w:rsidRPr="00C737E1">
        <w:rPr>
          <w:rFonts w:ascii="Segoe UI Symbol" w:hAnsi="Segoe UI Symbol" w:cs="Segoe UI Symbol"/>
          <w:color w:val="000000" w:themeColor="text1"/>
        </w:rPr>
        <w:t>☎</w:t>
      </w:r>
      <w:r w:rsidRPr="00126317">
        <w:rPr>
          <w:color w:val="000000" w:themeColor="text1"/>
        </w:rPr>
        <w:t>3502-5359</w:t>
      </w:r>
    </w:p>
    <w:p w14:paraId="258CDB51" w14:textId="77777777" w:rsidR="003B3EFA" w:rsidRPr="00126317" w:rsidRDefault="003B3EFA" w:rsidP="003B3EFA">
      <w:pPr>
        <w:jc w:val="right"/>
        <w:rPr>
          <w:color w:val="000000" w:themeColor="text1"/>
        </w:rPr>
      </w:pPr>
      <w:r w:rsidRPr="00126317">
        <w:rPr>
          <w:rFonts w:hint="eastAsia"/>
          <w:color w:val="000000" w:themeColor="text1"/>
        </w:rPr>
        <w:t xml:space="preserve">立川支部　</w:t>
      </w:r>
      <w:r w:rsidRPr="00C737E1">
        <w:rPr>
          <w:rFonts w:ascii="Segoe UI Symbol" w:hAnsi="Segoe UI Symbol" w:cs="Segoe UI Symbol"/>
          <w:color w:val="000000" w:themeColor="text1"/>
        </w:rPr>
        <w:t>☎</w:t>
      </w:r>
      <w:r w:rsidRPr="00126317">
        <w:rPr>
          <w:color w:val="000000" w:themeColor="text1"/>
        </w:rPr>
        <w:t>042-845-0321</w:t>
      </w:r>
      <w:r w:rsidRPr="00126317">
        <w:rPr>
          <w:rFonts w:hint="eastAsia"/>
          <w:color w:val="000000" w:themeColor="text1"/>
        </w:rPr>
        <w:t>・</w:t>
      </w:r>
      <w:r w:rsidRPr="00126317">
        <w:rPr>
          <w:color w:val="000000" w:themeColor="text1"/>
        </w:rPr>
        <w:t>0322</w:t>
      </w:r>
      <w:r w:rsidRPr="00126317">
        <w:rPr>
          <w:rFonts w:hint="eastAsia"/>
          <w:color w:val="000000" w:themeColor="text1"/>
        </w:rPr>
        <w:t>・</w:t>
      </w:r>
      <w:r w:rsidRPr="00126317">
        <w:rPr>
          <w:color w:val="000000" w:themeColor="text1"/>
        </w:rPr>
        <w:t>0324</w:t>
      </w:r>
    </w:p>
    <w:p w14:paraId="0564D0DF" w14:textId="4A4706D5" w:rsidR="003B3EFA" w:rsidRPr="00126317" w:rsidRDefault="003B3EFA" w:rsidP="003B3EFA">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成年後見制度等の</w:t>
      </w:r>
      <w:r w:rsidRPr="00126317">
        <w:rPr>
          <w:color w:val="000000" w:themeColor="text1"/>
        </w:rPr>
        <w:br/>
      </w:r>
      <w:r w:rsidRPr="00126317">
        <w:rPr>
          <w:rFonts w:hint="eastAsia"/>
          <w:color w:val="000000" w:themeColor="text1"/>
        </w:rPr>
        <w:t>民間専門相談機関</w:t>
      </w:r>
    </w:p>
    <w:p w14:paraId="2F0E4BEF" w14:textId="51215EB2" w:rsidR="003B3EFA" w:rsidRPr="00126317" w:rsidRDefault="003B3EFA" w:rsidP="003B3EFA">
      <w:pPr>
        <w:pStyle w:val="af5"/>
        <w:rPr>
          <w:color w:val="000000" w:themeColor="text1"/>
        </w:rPr>
      </w:pPr>
      <w:r w:rsidRPr="00126317">
        <w:rPr>
          <w:rFonts w:hint="eastAsia"/>
          <w:color w:val="000000" w:themeColor="text1"/>
        </w:rPr>
        <w:t>●権利擁護センターぱあとなあ東京（公益社団法人東京社会福祉士会）</w:t>
      </w:r>
    </w:p>
    <w:p w14:paraId="2EEAA4CD" w14:textId="797383B6" w:rsidR="003B3EFA" w:rsidRPr="00126317" w:rsidRDefault="003B3EFA" w:rsidP="003B3EFA">
      <w:pPr>
        <w:rPr>
          <w:color w:val="000000" w:themeColor="text1"/>
          <w:spacing w:val="-4"/>
        </w:rPr>
      </w:pPr>
      <w:r w:rsidRPr="00126317">
        <w:rPr>
          <w:rStyle w:val="af6"/>
          <w:rFonts w:hint="eastAsia"/>
          <w:color w:val="000000" w:themeColor="text1"/>
        </w:rPr>
        <w:t>事業内容</w:t>
      </w:r>
      <w:r w:rsidRPr="00126317">
        <w:rPr>
          <w:rFonts w:hint="eastAsia"/>
          <w:color w:val="000000" w:themeColor="text1"/>
        </w:rPr>
        <w:t xml:space="preserve">　成年後見に関する相談（初回は、電話相談・面接相談共に無料。</w:t>
      </w:r>
      <w:r w:rsidRPr="00126317">
        <w:rPr>
          <w:rFonts w:hint="eastAsia"/>
          <w:color w:val="000000" w:themeColor="text1"/>
          <w:spacing w:val="-4"/>
        </w:rPr>
        <w:t>面接相談は、２回目以降有料）・後見人等の紹介・受任など。</w:t>
      </w:r>
    </w:p>
    <w:p w14:paraId="7AC112FA" w14:textId="77777777" w:rsidR="003B3EFA" w:rsidRPr="00126317" w:rsidRDefault="003B3EFA" w:rsidP="003B3EFA">
      <w:pPr>
        <w:rPr>
          <w:color w:val="000000" w:themeColor="text1"/>
        </w:rPr>
      </w:pPr>
      <w:r w:rsidRPr="00126317">
        <w:rPr>
          <w:rFonts w:hint="eastAsia"/>
          <w:color w:val="000000" w:themeColor="text1"/>
        </w:rPr>
        <w:t>電話相談は月・水・金曜日10時～16時受付</w:t>
      </w:r>
    </w:p>
    <w:p w14:paraId="5C01FE19" w14:textId="77777777" w:rsidR="003B3EFA" w:rsidRPr="00126317" w:rsidRDefault="003B3EFA" w:rsidP="003B3EFA">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944-8680(</w:t>
      </w:r>
      <w:r w:rsidRPr="00126317">
        <w:rPr>
          <w:rFonts w:hint="eastAsia"/>
          <w:color w:val="000000" w:themeColor="text1"/>
        </w:rPr>
        <w:t>相談専用</w:t>
      </w:r>
      <w:r w:rsidRPr="00126317">
        <w:rPr>
          <w:color w:val="000000" w:themeColor="text1"/>
        </w:rPr>
        <w:t>)</w:t>
      </w:r>
    </w:p>
    <w:p w14:paraId="22E8A6DA" w14:textId="5F90D42D" w:rsidR="003B3EFA" w:rsidRPr="00126317" w:rsidRDefault="003B3EFA" w:rsidP="003B3EFA">
      <w:pPr>
        <w:pStyle w:val="af5"/>
        <w:rPr>
          <w:color w:val="000000" w:themeColor="text1"/>
        </w:rPr>
      </w:pPr>
      <w:r w:rsidRPr="00126317">
        <w:rPr>
          <w:rFonts w:hint="eastAsia"/>
          <w:color w:val="000000" w:themeColor="text1"/>
        </w:rPr>
        <w:t>●公益社団法人成年後見センター・リーガルサポート東京支部</w:t>
      </w:r>
    </w:p>
    <w:p w14:paraId="58CEBBCE" w14:textId="255B206A" w:rsidR="003B3EFA" w:rsidRPr="00126317" w:rsidRDefault="003B3EFA" w:rsidP="003B3EFA">
      <w:pPr>
        <w:pStyle w:val="af3"/>
        <w:rPr>
          <w:color w:val="000000" w:themeColor="text1"/>
        </w:rPr>
      </w:pPr>
      <w:r w:rsidRPr="00126317">
        <w:rPr>
          <w:rStyle w:val="af6"/>
          <w:rFonts w:hint="eastAsia"/>
          <w:color w:val="000000" w:themeColor="text1"/>
        </w:rPr>
        <w:t>事業内容</w:t>
      </w:r>
      <w:r w:rsidRPr="00126317">
        <w:rPr>
          <w:rFonts w:hint="eastAsia"/>
          <w:color w:val="000000" w:themeColor="text1"/>
        </w:rPr>
        <w:t xml:space="preserve">　司法書士による成年後見に関する相談（無料、有料あり。曜日、時間は要確認）、後見人等の推薦・受任、出前講座、一般向け後見人養成講座など</w:t>
      </w:r>
      <w:r w:rsidRPr="00126317">
        <w:rPr>
          <w:color w:val="000000" w:themeColor="text1"/>
        </w:rPr>
        <w:tab/>
      </w:r>
      <w:r w:rsidRPr="00C737E1">
        <w:rPr>
          <w:rFonts w:ascii="Segoe UI Symbol" w:hAnsi="Segoe UI Symbol" w:cs="Segoe UI Symbol"/>
          <w:color w:val="000000" w:themeColor="text1"/>
        </w:rPr>
        <w:t>☎</w:t>
      </w:r>
      <w:r w:rsidRPr="00126317">
        <w:rPr>
          <w:color w:val="000000" w:themeColor="text1"/>
        </w:rPr>
        <w:t>3353-8191</w:t>
      </w:r>
    </w:p>
    <w:p w14:paraId="0F06D661" w14:textId="77777777" w:rsidR="003B3EFA" w:rsidRPr="00126317" w:rsidRDefault="003B3EFA" w:rsidP="003B3EFA">
      <w:pPr>
        <w:rPr>
          <w:color w:val="000000" w:themeColor="text1"/>
        </w:rPr>
      </w:pPr>
      <w:r w:rsidRPr="00126317">
        <w:rPr>
          <w:rFonts w:hint="eastAsia"/>
          <w:color w:val="000000" w:themeColor="text1"/>
        </w:rPr>
        <w:t>面談による無料相談</w:t>
      </w:r>
    </w:p>
    <w:p w14:paraId="5B197715" w14:textId="3359971C" w:rsidR="003B3EFA" w:rsidRPr="00126317" w:rsidRDefault="003B3EFA" w:rsidP="003B3EFA">
      <w:pPr>
        <w:rPr>
          <w:color w:val="000000" w:themeColor="text1"/>
        </w:rPr>
      </w:pPr>
      <w:r w:rsidRPr="00126317">
        <w:rPr>
          <w:rFonts w:hint="eastAsia"/>
          <w:color w:val="000000" w:themeColor="text1"/>
        </w:rPr>
        <w:t>・総合相談センター（四ツ谷）</w:t>
      </w:r>
    </w:p>
    <w:p w14:paraId="7AFA3E10" w14:textId="145B0C7A" w:rsidR="003B3EFA" w:rsidRPr="00126317" w:rsidRDefault="003B3EFA" w:rsidP="003B3EFA">
      <w:pPr>
        <w:jc w:val="right"/>
        <w:rPr>
          <w:color w:val="000000" w:themeColor="text1"/>
        </w:rPr>
      </w:pPr>
      <w:r w:rsidRPr="00126317">
        <w:rPr>
          <w:rFonts w:hint="eastAsia"/>
          <w:color w:val="000000" w:themeColor="text1"/>
        </w:rPr>
        <w:t>予約</w:t>
      </w:r>
      <w:r w:rsidRPr="00C737E1">
        <w:rPr>
          <w:rFonts w:ascii="Segoe UI Symbol" w:hAnsi="Segoe UI Symbol" w:cs="Segoe UI Symbol"/>
          <w:color w:val="000000" w:themeColor="text1"/>
        </w:rPr>
        <w:t>☎</w:t>
      </w:r>
      <w:r w:rsidRPr="00126317">
        <w:rPr>
          <w:color w:val="000000" w:themeColor="text1"/>
        </w:rPr>
        <w:t>3353-9205</w:t>
      </w:r>
    </w:p>
    <w:p w14:paraId="6D2BD90E" w14:textId="77777777" w:rsidR="003B3EFA" w:rsidRPr="00126317" w:rsidRDefault="003B3EFA" w:rsidP="003B3EFA">
      <w:pPr>
        <w:rPr>
          <w:color w:val="000000" w:themeColor="text1"/>
        </w:rPr>
      </w:pPr>
      <w:r w:rsidRPr="00126317">
        <w:rPr>
          <w:rFonts w:hint="eastAsia"/>
          <w:color w:val="000000" w:themeColor="text1"/>
        </w:rPr>
        <w:t>電話による無料相談</w:t>
      </w:r>
    </w:p>
    <w:p w14:paraId="4632E7FF" w14:textId="77777777" w:rsidR="003B3EFA" w:rsidRPr="00126317" w:rsidRDefault="003B3EFA" w:rsidP="003B3EFA">
      <w:pPr>
        <w:rPr>
          <w:color w:val="000000" w:themeColor="text1"/>
        </w:rPr>
      </w:pPr>
      <w:r w:rsidRPr="00126317">
        <w:rPr>
          <w:rFonts w:hint="eastAsia"/>
          <w:color w:val="000000" w:themeColor="text1"/>
        </w:rPr>
        <w:t>・成年後見ホットライン（無料、月・木曜日</w:t>
      </w:r>
    </w:p>
    <w:p w14:paraId="29FAE97F" w14:textId="77777777" w:rsidR="003B3EFA" w:rsidRPr="00126317" w:rsidRDefault="003B3EFA" w:rsidP="003B3EFA">
      <w:pPr>
        <w:rPr>
          <w:color w:val="000000" w:themeColor="text1"/>
        </w:rPr>
      </w:pPr>
      <w:r w:rsidRPr="00126317">
        <w:rPr>
          <w:rFonts w:hint="eastAsia"/>
          <w:color w:val="000000" w:themeColor="text1"/>
        </w:rPr>
        <w:t xml:space="preserve">　14時～17時、祝日を除く）</w:t>
      </w:r>
    </w:p>
    <w:p w14:paraId="19DC6808" w14:textId="77777777" w:rsidR="003B3EFA" w:rsidRPr="00126317" w:rsidRDefault="003B3EFA" w:rsidP="003B3EFA">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79-1888</w:t>
      </w:r>
    </w:p>
    <w:p w14:paraId="46DFCABE" w14:textId="351589A5" w:rsidR="003B3EFA" w:rsidRPr="00126317" w:rsidRDefault="003B3EFA" w:rsidP="003B3EFA">
      <w:pPr>
        <w:pStyle w:val="af5"/>
        <w:rPr>
          <w:color w:val="000000" w:themeColor="text1"/>
        </w:rPr>
      </w:pPr>
      <w:r w:rsidRPr="00126317">
        <w:rPr>
          <w:rFonts w:hint="eastAsia"/>
          <w:color w:val="000000" w:themeColor="text1"/>
        </w:rPr>
        <w:t>●東京弁護士会・第一東京弁護士会・第二東京弁護士会　高齢者・障がい者のための電話相談</w:t>
      </w:r>
    </w:p>
    <w:p w14:paraId="75646CAB" w14:textId="54790396" w:rsidR="003B3EFA" w:rsidRPr="00126317" w:rsidRDefault="003B3EFA" w:rsidP="003B3EFA">
      <w:pPr>
        <w:rPr>
          <w:color w:val="000000" w:themeColor="text1"/>
        </w:rPr>
      </w:pPr>
      <w:r w:rsidRPr="00126317">
        <w:rPr>
          <w:rStyle w:val="af6"/>
          <w:rFonts w:hint="eastAsia"/>
          <w:color w:val="000000" w:themeColor="text1"/>
        </w:rPr>
        <w:t>事業内容</w:t>
      </w:r>
      <w:r w:rsidRPr="00126317">
        <w:rPr>
          <w:rFonts w:hint="eastAsia"/>
          <w:color w:val="000000" w:themeColor="text1"/>
        </w:rPr>
        <w:t xml:space="preserve">　東京にある３つの弁護士会が共同して電話相談を行う（東京弁護士会オアシス・第一東京弁護士会しんらい・第二東京弁護士会ゆとり～な）。</w:t>
      </w:r>
    </w:p>
    <w:p w14:paraId="52DCA73B" w14:textId="6486EBA8" w:rsidR="003B3EFA" w:rsidRPr="00126317" w:rsidRDefault="003B3EFA" w:rsidP="003B3EFA">
      <w:pPr>
        <w:pStyle w:val="af3"/>
        <w:rPr>
          <w:color w:val="000000" w:themeColor="text1"/>
        </w:rPr>
      </w:pPr>
      <w:r w:rsidRPr="00126317">
        <w:rPr>
          <w:rFonts w:hint="eastAsia"/>
          <w:color w:val="000000" w:themeColor="text1"/>
        </w:rPr>
        <w:t xml:space="preserve">　高齢者や障害者のための相談を、弁護士が直接対応（電話相談無料）。必要に応じて面接（来館）相談や出張相談も行う（面接・出張相談有料）。</w:t>
      </w:r>
      <w:r w:rsidRPr="00126317">
        <w:rPr>
          <w:color w:val="000000" w:themeColor="text1"/>
        </w:rPr>
        <w:tab/>
      </w:r>
      <w:r w:rsidRPr="00C737E1">
        <w:rPr>
          <w:rFonts w:ascii="Segoe UI Symbol" w:hAnsi="Segoe UI Symbol" w:cs="Segoe UI Symbol"/>
          <w:color w:val="000000" w:themeColor="text1"/>
        </w:rPr>
        <w:t>☎</w:t>
      </w:r>
      <w:r w:rsidRPr="00126317">
        <w:rPr>
          <w:color w:val="000000" w:themeColor="text1"/>
        </w:rPr>
        <w:t>3581-9110</w:t>
      </w:r>
    </w:p>
    <w:p w14:paraId="760874EC" w14:textId="77777777" w:rsidR="003B3EFA" w:rsidRPr="00126317" w:rsidRDefault="003B3EFA" w:rsidP="003B3EFA">
      <w:pPr>
        <w:rPr>
          <w:color w:val="000000" w:themeColor="text1"/>
        </w:rPr>
      </w:pPr>
      <w:r w:rsidRPr="00126317">
        <w:rPr>
          <w:rFonts w:hint="eastAsia"/>
          <w:color w:val="000000" w:themeColor="text1"/>
        </w:rPr>
        <w:t xml:space="preserve">　平日10時～12時、13時～16時</w:t>
      </w:r>
    </w:p>
    <w:p w14:paraId="1D3CC3F1" w14:textId="7CBCFD41" w:rsidR="003B3EFA" w:rsidRPr="00126317" w:rsidRDefault="003B3EFA" w:rsidP="003B3EFA">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日常生活自立支援事業</w:t>
      </w:r>
      <w:r w:rsidRPr="00126317">
        <w:rPr>
          <w:color w:val="000000" w:themeColor="text1"/>
        </w:rPr>
        <w:br/>
      </w:r>
      <w:r w:rsidRPr="00126317">
        <w:rPr>
          <w:rFonts w:hint="eastAsia"/>
          <w:color w:val="000000" w:themeColor="text1"/>
        </w:rPr>
        <w:t>（地域福祉権利擁護事業）</w:t>
      </w:r>
    </w:p>
    <w:p w14:paraId="5329163B" w14:textId="00CAEE38" w:rsidR="003B3EFA" w:rsidRPr="00126317" w:rsidRDefault="003B3EFA" w:rsidP="003B3EFA">
      <w:pPr>
        <w:rPr>
          <w:color w:val="000000" w:themeColor="text1"/>
        </w:rPr>
      </w:pPr>
      <w:r w:rsidRPr="00126317">
        <w:rPr>
          <w:rFonts w:hint="eastAsia"/>
          <w:color w:val="000000" w:themeColor="text1"/>
        </w:rPr>
        <w:t xml:space="preserve">　東京都社会福祉協議会を実施主体としている。サービス利用に関する相談は各区市町村の社会福祉協議会等へ。</w:t>
      </w:r>
    </w:p>
    <w:p w14:paraId="69086830" w14:textId="4EF854A3" w:rsidR="003B3EFA" w:rsidRPr="00126317" w:rsidRDefault="003B3EFA" w:rsidP="003B3EFA">
      <w:pPr>
        <w:rPr>
          <w:color w:val="000000" w:themeColor="text1"/>
        </w:rPr>
      </w:pPr>
      <w:r w:rsidRPr="00126317">
        <w:rPr>
          <w:rStyle w:val="af6"/>
          <w:rFonts w:hint="eastAsia"/>
          <w:color w:val="000000" w:themeColor="text1"/>
        </w:rPr>
        <w:t>事業内容</w:t>
      </w:r>
      <w:r w:rsidRPr="00126317">
        <w:rPr>
          <w:rFonts w:hint="eastAsia"/>
          <w:color w:val="000000" w:themeColor="text1"/>
        </w:rPr>
        <w:t xml:space="preserve">　判断能力が不十分な人の　①権利擁護に関する相談・援助　②福祉サービスの利用援助　③日常的金銭管理サービス　④書類等の預かりサービス を行う。</w:t>
      </w:r>
    </w:p>
    <w:p w14:paraId="0291DE5F" w14:textId="77777777" w:rsidR="003B3EFA" w:rsidRPr="00126317" w:rsidRDefault="003B3EFA" w:rsidP="003B3EFA">
      <w:pPr>
        <w:rPr>
          <w:color w:val="000000" w:themeColor="text1"/>
        </w:rPr>
      </w:pPr>
      <w:r w:rsidRPr="00126317">
        <w:rPr>
          <w:rStyle w:val="af6"/>
          <w:rFonts w:hint="eastAsia"/>
          <w:color w:val="000000" w:themeColor="text1"/>
        </w:rPr>
        <w:t>所在地</w:t>
      </w:r>
      <w:r w:rsidRPr="00126317">
        <w:rPr>
          <w:rFonts w:hint="eastAsia"/>
          <w:color w:val="000000" w:themeColor="text1"/>
        </w:rPr>
        <w:t xml:space="preserve">　353㌻参照</w:t>
      </w:r>
    </w:p>
    <w:p w14:paraId="310C8953" w14:textId="77777777" w:rsidR="003B3EFA" w:rsidRPr="00126317" w:rsidRDefault="003B3EFA" w:rsidP="003B3EFA">
      <w:pPr>
        <w:rPr>
          <w:color w:val="000000" w:themeColor="text1"/>
        </w:rPr>
      </w:pPr>
      <w:r w:rsidRPr="00126317">
        <w:rPr>
          <w:rStyle w:val="af6"/>
          <w:rFonts w:hint="eastAsia"/>
          <w:color w:val="000000" w:themeColor="text1"/>
        </w:rPr>
        <w:t>根拠法令等</w:t>
      </w:r>
      <w:r w:rsidRPr="00126317">
        <w:rPr>
          <w:rFonts w:hint="eastAsia"/>
          <w:color w:val="000000" w:themeColor="text1"/>
        </w:rPr>
        <w:t xml:space="preserve">　社会福祉法</w:t>
      </w:r>
    </w:p>
    <w:p w14:paraId="48FD1271" w14:textId="77777777" w:rsidR="003B3EFA" w:rsidRPr="00126317" w:rsidRDefault="003B3EFA" w:rsidP="003B3EFA">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生活福祉部地域福祉課</w:t>
      </w:r>
    </w:p>
    <w:p w14:paraId="2FB94900" w14:textId="77777777" w:rsidR="003B3EFA" w:rsidRPr="00126317" w:rsidRDefault="003B3EFA" w:rsidP="003B3EFA">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045(</w:t>
      </w:r>
      <w:r w:rsidRPr="00126317">
        <w:rPr>
          <w:rFonts w:hint="eastAsia"/>
          <w:color w:val="000000" w:themeColor="text1"/>
        </w:rPr>
        <w:t>直通</w:t>
      </w:r>
      <w:r w:rsidRPr="00126317">
        <w:rPr>
          <w:color w:val="000000" w:themeColor="text1"/>
        </w:rPr>
        <w:t>)</w:t>
      </w:r>
      <w:r w:rsidRPr="00126317">
        <w:rPr>
          <w:rFonts w:hint="eastAsia"/>
          <w:color w:val="000000" w:themeColor="text1"/>
        </w:rPr>
        <w:t xml:space="preserve">　</w:t>
      </w:r>
      <w:r w:rsidRPr="00126317">
        <w:rPr>
          <w:color w:val="000000" w:themeColor="text1"/>
        </w:rPr>
        <w:t>FAX 5388-1403</w:t>
      </w:r>
    </w:p>
    <w:p w14:paraId="72325791" w14:textId="77777777" w:rsidR="003B3EFA" w:rsidRPr="00126317" w:rsidRDefault="003B3EFA" w:rsidP="003B3EFA">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子供の権利擁護専門相談事業</w:t>
      </w:r>
    </w:p>
    <w:p w14:paraId="59556888" w14:textId="10565C53" w:rsidR="003120A9" w:rsidRPr="00126317" w:rsidRDefault="003B3EFA" w:rsidP="003B3EFA">
      <w:pPr>
        <w:rPr>
          <w:color w:val="000000" w:themeColor="text1"/>
        </w:rPr>
      </w:pPr>
      <w:r w:rsidRPr="00126317">
        <w:rPr>
          <w:rFonts w:hint="eastAsia"/>
          <w:color w:val="000000" w:themeColor="text1"/>
        </w:rPr>
        <w:t xml:space="preserve">　子供の相談（44㌻）を参照</w:t>
      </w:r>
    </w:p>
    <w:p w14:paraId="2DACDFAD" w14:textId="77777777" w:rsidR="00993F81" w:rsidRPr="00126317" w:rsidRDefault="00993F81" w:rsidP="001C5BD2">
      <w:pPr>
        <w:rPr>
          <w:color w:val="000000" w:themeColor="text1"/>
        </w:rPr>
        <w:sectPr w:rsidR="00993F81" w:rsidRPr="00126317" w:rsidSect="009C5084">
          <w:type w:val="continuous"/>
          <w:pgSz w:w="11906" w:h="16838" w:code="9"/>
          <w:pgMar w:top="1304" w:right="1021" w:bottom="1134" w:left="1021" w:header="680" w:footer="567" w:gutter="0"/>
          <w:cols w:num="2" w:space="440"/>
          <w:docGrid w:type="linesAndChars" w:linePitch="411" w:charSpace="3194"/>
        </w:sectPr>
      </w:pPr>
    </w:p>
    <w:p w14:paraId="181075D6" w14:textId="23C4E6F4" w:rsidR="00026A21" w:rsidRPr="00126317" w:rsidRDefault="00026A21" w:rsidP="00993F81">
      <w:pPr>
        <w:rPr>
          <w:color w:val="000000" w:themeColor="text1"/>
        </w:rPr>
        <w:sectPr w:rsidR="00026A21" w:rsidRPr="00126317" w:rsidSect="009C5084">
          <w:type w:val="continuous"/>
          <w:pgSz w:w="11906" w:h="16838" w:code="9"/>
          <w:pgMar w:top="1304" w:right="1021" w:bottom="1134" w:left="1021" w:header="680" w:footer="567" w:gutter="0"/>
          <w:cols w:num="2" w:space="440"/>
          <w:docGrid w:type="linesAndChars" w:linePitch="411" w:charSpace="2048"/>
        </w:sectPr>
      </w:pPr>
    </w:p>
    <w:p w14:paraId="4A855368" w14:textId="77777777" w:rsidR="00993F81" w:rsidRPr="00126317" w:rsidRDefault="00993F81" w:rsidP="00993F81">
      <w:pPr>
        <w:rPr>
          <w:color w:val="000000" w:themeColor="text1"/>
        </w:rPr>
      </w:pPr>
      <w:r w:rsidRPr="00126317">
        <w:rPr>
          <w:rFonts w:ascii="ＭＳ Ｐゴシック" w:eastAsia="ＭＳ Ｐゴシック" w:hAnsi="ＭＳ Ｐゴシック" w:cs="ＭＳ Ｐゴシック"/>
          <w:noProof/>
          <w:color w:val="000000" w:themeColor="text1"/>
          <w:sz w:val="24"/>
        </w:rPr>
        <w:lastRenderedPageBreak/>
        <mc:AlternateContent>
          <mc:Choice Requires="wps">
            <w:drawing>
              <wp:anchor distT="0" distB="0" distL="114300" distR="114300" simplePos="0" relativeHeight="251660288" behindDoc="0" locked="1" layoutInCell="1" allowOverlap="1" wp14:anchorId="2AB7977F" wp14:editId="6754A93F">
                <wp:simplePos x="0" y="0"/>
                <wp:positionH relativeFrom="margin">
                  <wp:align>center</wp:align>
                </wp:positionH>
                <wp:positionV relativeFrom="paragraph">
                  <wp:posOffset>-144145</wp:posOffset>
                </wp:positionV>
                <wp:extent cx="6257880" cy="561960"/>
                <wp:effectExtent l="0" t="0" r="10160" b="10160"/>
                <wp:wrapNone/>
                <wp:docPr id="15"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59A52425" w14:textId="77777777" w:rsidR="00BB1C39" w:rsidRPr="00925B80" w:rsidRDefault="00BB1C39" w:rsidP="003120A9">
                            <w:pPr>
                              <w:spacing w:line="680" w:lineRule="exact"/>
                              <w:jc w:val="center"/>
                              <w:rPr>
                                <w:rFonts w:ascii="ＭＳ ゴシック" w:eastAsia="ＭＳ ゴシック" w:hAnsi="ＭＳ ゴシック"/>
                                <w:sz w:val="48"/>
                                <w:szCs w:val="48"/>
                              </w:rPr>
                            </w:pPr>
                            <w:r w:rsidRPr="003120A9">
                              <w:rPr>
                                <w:rFonts w:ascii="ＭＳ ゴシック" w:eastAsia="ＭＳ ゴシック" w:hAnsi="ＭＳ ゴシック" w:hint="eastAsia"/>
                                <w:spacing w:val="60"/>
                                <w:sz w:val="48"/>
                                <w:szCs w:val="48"/>
                                <w:fitText w:val="5880" w:id="-1449495552"/>
                              </w:rPr>
                              <w:t>医療保険・年金の相</w:t>
                            </w:r>
                            <w:r w:rsidRPr="003120A9">
                              <w:rPr>
                                <w:rFonts w:ascii="ＭＳ ゴシック" w:eastAsia="ＭＳ ゴシック" w:hAnsi="ＭＳ ゴシック" w:hint="eastAsia"/>
                                <w:sz w:val="48"/>
                                <w:szCs w:val="48"/>
                                <w:fitText w:val="5880" w:id="-1449495552"/>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B7977F" id="AutoShape 437" o:spid="_x0000_s1032" style="position:absolute;left:0;text-align:left;margin-left:0;margin-top:-11.35pt;width:492.75pt;height:4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M33fCAqAgAASwQAAA4AAAAAAAAAAAAAAAAALgIAAGRycy9l&#10;Mm9Eb2MueG1sUEsBAi0AFAAGAAgAAAAhAFEasKDeAAAABwEAAA8AAAAAAAAAAAAAAAAAhAQAAGRy&#10;cy9kb3ducmV2LnhtbFBLBQYAAAAABAAEAPMAAACPBQAAAAA=&#10;" fillcolor="#969696" strokeweight="1.5pt">
                <v:textbox inset="5.85pt,.7pt,5.85pt,.7pt">
                  <w:txbxContent>
                    <w:p w14:paraId="59A52425" w14:textId="77777777" w:rsidR="00BB1C39" w:rsidRPr="00925B80" w:rsidRDefault="00BB1C39" w:rsidP="003120A9">
                      <w:pPr>
                        <w:spacing w:line="680" w:lineRule="exact"/>
                        <w:jc w:val="center"/>
                        <w:rPr>
                          <w:rFonts w:ascii="ＭＳ ゴシック" w:eastAsia="ＭＳ ゴシック" w:hAnsi="ＭＳ ゴシック"/>
                          <w:sz w:val="48"/>
                          <w:szCs w:val="48"/>
                        </w:rPr>
                      </w:pPr>
                      <w:r w:rsidRPr="003120A9">
                        <w:rPr>
                          <w:rFonts w:ascii="ＭＳ ゴシック" w:eastAsia="ＭＳ ゴシック" w:hAnsi="ＭＳ ゴシック" w:hint="eastAsia"/>
                          <w:spacing w:val="60"/>
                          <w:sz w:val="48"/>
                          <w:szCs w:val="48"/>
                          <w:fitText w:val="5880" w:id="-1449495552"/>
                        </w:rPr>
                        <w:t>医療保険・年金の相</w:t>
                      </w:r>
                      <w:r w:rsidRPr="003120A9">
                        <w:rPr>
                          <w:rFonts w:ascii="ＭＳ ゴシック" w:eastAsia="ＭＳ ゴシック" w:hAnsi="ＭＳ ゴシック" w:hint="eastAsia"/>
                          <w:sz w:val="48"/>
                          <w:szCs w:val="48"/>
                          <w:fitText w:val="5880" w:id="-1449495552"/>
                        </w:rPr>
                        <w:t>談</w:t>
                      </w:r>
                    </w:p>
                  </w:txbxContent>
                </v:textbox>
                <w10:wrap anchorx="margin"/>
                <w10:anchorlock/>
              </v:roundrect>
            </w:pict>
          </mc:Fallback>
        </mc:AlternateContent>
      </w:r>
    </w:p>
    <w:p w14:paraId="77DD8D40" w14:textId="77777777" w:rsidR="00993F81" w:rsidRPr="00126317" w:rsidRDefault="00993F81" w:rsidP="001C5BD2">
      <w:pPr>
        <w:rPr>
          <w:color w:val="000000" w:themeColor="text1"/>
        </w:rPr>
      </w:pPr>
    </w:p>
    <w:p w14:paraId="0980D39A" w14:textId="77777777" w:rsidR="00993F81" w:rsidRPr="00126317" w:rsidRDefault="00993F81" w:rsidP="001C5BD2">
      <w:pPr>
        <w:rPr>
          <w:color w:val="000000" w:themeColor="text1"/>
        </w:rPr>
        <w:sectPr w:rsidR="00993F81" w:rsidRPr="00126317" w:rsidSect="009C5084">
          <w:type w:val="continuous"/>
          <w:pgSz w:w="11906" w:h="16838" w:code="9"/>
          <w:pgMar w:top="1304" w:right="1021" w:bottom="1134" w:left="1021" w:header="680" w:footer="567" w:gutter="0"/>
          <w:cols w:space="440"/>
          <w:docGrid w:type="linesAndChars" w:linePitch="411" w:charSpace="3194"/>
        </w:sectPr>
      </w:pPr>
    </w:p>
    <w:p w14:paraId="441543B6" w14:textId="77777777" w:rsidR="003B3EFA" w:rsidRPr="00126317" w:rsidRDefault="003B3EFA" w:rsidP="003B3EFA">
      <w:pPr>
        <w:pStyle w:val="21"/>
        <w:spacing w:before="205" w:after="205"/>
        <w:ind w:left="443" w:hanging="443"/>
        <w:rPr>
          <w:color w:val="000000" w:themeColor="text1"/>
        </w:rPr>
      </w:pPr>
      <w:r w:rsidRPr="00126317">
        <w:rPr>
          <w:color w:val="000000" w:themeColor="text1"/>
        </w:rPr>
        <w:t xml:space="preserve">❖ </w:t>
      </w:r>
      <w:r w:rsidRPr="00126317">
        <w:rPr>
          <w:rFonts w:hint="eastAsia"/>
          <w:color w:val="000000" w:themeColor="text1"/>
        </w:rPr>
        <w:t>社会保険制度一覧</w:t>
      </w:r>
    </w:p>
    <w:p w14:paraId="3260806C" w14:textId="0E0E8868" w:rsidR="003B3EFA" w:rsidRPr="00126317" w:rsidRDefault="003B3EFA" w:rsidP="003B3EFA">
      <w:pPr>
        <w:rPr>
          <w:rFonts w:hAnsi="游明朝"/>
          <w:color w:val="000000" w:themeColor="text1"/>
        </w:rPr>
      </w:pPr>
      <w:r w:rsidRPr="00126317">
        <w:rPr>
          <w:rFonts w:hAnsi="游明朝" w:hint="eastAsia"/>
          <w:color w:val="000000" w:themeColor="text1"/>
        </w:rPr>
        <w:t xml:space="preserve">　社会保険制度には、医療保険・年金保険・</w:t>
      </w:r>
      <w:r w:rsidRPr="00126317">
        <w:rPr>
          <w:rFonts w:hAnsi="游明朝"/>
          <w:color w:val="000000" w:themeColor="text1"/>
        </w:rPr>
        <w:br w:type="column"/>
      </w:r>
      <w:r w:rsidRPr="00126317">
        <w:rPr>
          <w:rFonts w:hAnsi="游明朝" w:hint="eastAsia"/>
          <w:color w:val="000000" w:themeColor="text1"/>
        </w:rPr>
        <w:t>労働保険があり、一般被用者・地域住民・船員・公務員など、対象者別にそれぞれの制度に分けられている。</w:t>
      </w:r>
    </w:p>
    <w:p w14:paraId="60F38045" w14:textId="205A98E4" w:rsidR="004D392D" w:rsidRPr="00126317" w:rsidRDefault="004D392D" w:rsidP="003120A9">
      <w:pPr>
        <w:rPr>
          <w:color w:val="000000" w:themeColor="text1"/>
        </w:rPr>
        <w:sectPr w:rsidR="004D392D" w:rsidRPr="00126317" w:rsidSect="009C5084">
          <w:type w:val="continuous"/>
          <w:pgSz w:w="11906" w:h="16838" w:code="9"/>
          <w:pgMar w:top="1304" w:right="1021" w:bottom="1134" w:left="1021" w:header="680" w:footer="567" w:gutter="0"/>
          <w:cols w:num="2" w:space="440"/>
          <w:docGrid w:type="linesAndChars" w:linePitch="411" w:charSpace="3194"/>
        </w:sectPr>
      </w:pPr>
    </w:p>
    <w:p w14:paraId="788CCF19" w14:textId="536F95F4" w:rsidR="00993F81" w:rsidRPr="00126317" w:rsidRDefault="004D392D" w:rsidP="00350BC5">
      <w:pPr>
        <w:spacing w:beforeLines="50" w:before="205"/>
        <w:ind w:leftChars="303" w:left="714"/>
        <w:rPr>
          <w:rFonts w:ascii="ＭＳ ゴシック" w:eastAsia="ＭＳ ゴシック" w:hAnsi="ＭＳ ゴシック"/>
          <w:color w:val="000000" w:themeColor="text1"/>
        </w:rPr>
      </w:pPr>
      <w:r w:rsidRPr="00126317">
        <w:rPr>
          <w:rFonts w:ascii="ＭＳ ゴシック" w:eastAsia="ＭＳ ゴシック" w:hAnsi="ＭＳ ゴシック" w:hint="eastAsia"/>
          <w:color w:val="000000" w:themeColor="text1"/>
        </w:rPr>
        <w:t>社会保険制度一覧</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4" w:type="dxa"/>
          <w:left w:w="85" w:type="dxa"/>
          <w:bottom w:w="14" w:type="dxa"/>
          <w:right w:w="85" w:type="dxa"/>
        </w:tblCellMar>
        <w:tblLook w:val="04A0" w:firstRow="1" w:lastRow="0" w:firstColumn="1" w:lastColumn="0" w:noHBand="0" w:noVBand="1"/>
      </w:tblPr>
      <w:tblGrid>
        <w:gridCol w:w="1346"/>
        <w:gridCol w:w="1347"/>
        <w:gridCol w:w="1418"/>
        <w:gridCol w:w="2055"/>
        <w:gridCol w:w="2369"/>
      </w:tblGrid>
      <w:tr w:rsidR="00126317" w:rsidRPr="00126317" w14:paraId="6B7DBF5B" w14:textId="77777777" w:rsidTr="00BB7DF3">
        <w:trPr>
          <w:trHeight w:val="283"/>
          <w:jc w:val="center"/>
        </w:trPr>
        <w:tc>
          <w:tcPr>
            <w:tcW w:w="2693" w:type="dxa"/>
            <w:gridSpan w:val="2"/>
            <w:vAlign w:val="center"/>
          </w:tcPr>
          <w:p w14:paraId="4CF1F1D6" w14:textId="77777777" w:rsidR="00993F81" w:rsidRPr="00126317" w:rsidRDefault="00993F81" w:rsidP="00844FAB">
            <w:pPr>
              <w:spacing w:line="270" w:lineRule="exact"/>
              <w:jc w:val="center"/>
              <w:rPr>
                <w:rFonts w:hAnsi="游明朝"/>
                <w:color w:val="000000" w:themeColor="text1"/>
              </w:rPr>
            </w:pPr>
            <w:r w:rsidRPr="00126317">
              <w:rPr>
                <w:rFonts w:hAnsi="游明朝" w:hint="eastAsia"/>
                <w:color w:val="000000" w:themeColor="text1"/>
              </w:rPr>
              <w:t>種　　　　　類</w:t>
            </w:r>
          </w:p>
        </w:tc>
        <w:tc>
          <w:tcPr>
            <w:tcW w:w="1418" w:type="dxa"/>
            <w:vAlign w:val="center"/>
          </w:tcPr>
          <w:p w14:paraId="78D76D0A" w14:textId="77777777" w:rsidR="00993F81" w:rsidRPr="00126317" w:rsidRDefault="00993F81" w:rsidP="00844FAB">
            <w:pPr>
              <w:spacing w:line="270" w:lineRule="exact"/>
              <w:jc w:val="center"/>
              <w:rPr>
                <w:rFonts w:hAnsi="游明朝"/>
                <w:color w:val="000000" w:themeColor="text1"/>
              </w:rPr>
            </w:pPr>
            <w:r w:rsidRPr="00126317">
              <w:rPr>
                <w:rFonts w:hAnsi="游明朝" w:hint="eastAsia"/>
                <w:color w:val="000000" w:themeColor="text1"/>
              </w:rPr>
              <w:t>対 象 者</w:t>
            </w:r>
          </w:p>
        </w:tc>
        <w:tc>
          <w:tcPr>
            <w:tcW w:w="2055" w:type="dxa"/>
            <w:vAlign w:val="center"/>
          </w:tcPr>
          <w:p w14:paraId="7B7F11B7" w14:textId="77777777" w:rsidR="00993F81" w:rsidRPr="00126317" w:rsidRDefault="00ED0F53" w:rsidP="00844FAB">
            <w:pPr>
              <w:spacing w:line="270" w:lineRule="exact"/>
              <w:jc w:val="center"/>
              <w:rPr>
                <w:rFonts w:hAnsi="游明朝"/>
                <w:color w:val="000000" w:themeColor="text1"/>
              </w:rPr>
            </w:pPr>
            <w:r w:rsidRPr="00126317">
              <w:rPr>
                <w:rFonts w:hAnsi="游明朝" w:hint="eastAsia"/>
                <w:color w:val="000000" w:themeColor="text1"/>
              </w:rPr>
              <w:t>運</w:t>
            </w:r>
            <w:r w:rsidR="00993F81" w:rsidRPr="00126317">
              <w:rPr>
                <w:rFonts w:hAnsi="游明朝" w:hint="eastAsia"/>
                <w:color w:val="000000" w:themeColor="text1"/>
              </w:rPr>
              <w:t xml:space="preserve">　営　主　体</w:t>
            </w:r>
          </w:p>
        </w:tc>
        <w:tc>
          <w:tcPr>
            <w:tcW w:w="2369" w:type="dxa"/>
            <w:vAlign w:val="center"/>
          </w:tcPr>
          <w:p w14:paraId="54D787B3" w14:textId="77777777" w:rsidR="00993F81" w:rsidRPr="00126317" w:rsidRDefault="00993F81" w:rsidP="00844FAB">
            <w:pPr>
              <w:spacing w:line="270" w:lineRule="exact"/>
              <w:jc w:val="center"/>
              <w:rPr>
                <w:rFonts w:hAnsi="游明朝"/>
                <w:color w:val="000000" w:themeColor="text1"/>
              </w:rPr>
            </w:pPr>
            <w:r w:rsidRPr="00126317">
              <w:rPr>
                <w:rFonts w:hAnsi="游明朝" w:hint="eastAsia"/>
                <w:color w:val="000000" w:themeColor="text1"/>
              </w:rPr>
              <w:t>窓　　　　口</w:t>
            </w:r>
          </w:p>
        </w:tc>
      </w:tr>
      <w:tr w:rsidR="00126317" w:rsidRPr="00126317" w14:paraId="63DFFB22" w14:textId="77777777" w:rsidTr="00BB7DF3">
        <w:trPr>
          <w:jc w:val="center"/>
        </w:trPr>
        <w:tc>
          <w:tcPr>
            <w:tcW w:w="1346" w:type="dxa"/>
            <w:vMerge w:val="restart"/>
            <w:vAlign w:val="center"/>
          </w:tcPr>
          <w:p w14:paraId="52230463" w14:textId="77777777" w:rsidR="00993F81" w:rsidRPr="00126317" w:rsidRDefault="00993F81" w:rsidP="00844FAB">
            <w:pPr>
              <w:spacing w:line="270" w:lineRule="exact"/>
              <w:jc w:val="distribute"/>
              <w:rPr>
                <w:rFonts w:hAnsi="游明朝"/>
                <w:color w:val="000000" w:themeColor="text1"/>
              </w:rPr>
            </w:pPr>
            <w:r w:rsidRPr="00126317">
              <w:rPr>
                <w:rFonts w:hAnsi="游明朝" w:hint="eastAsia"/>
                <w:color w:val="000000" w:themeColor="text1"/>
              </w:rPr>
              <w:t>医療保険</w:t>
            </w:r>
          </w:p>
        </w:tc>
        <w:tc>
          <w:tcPr>
            <w:tcW w:w="1347" w:type="dxa"/>
            <w:vMerge w:val="restart"/>
            <w:vAlign w:val="center"/>
          </w:tcPr>
          <w:p w14:paraId="246C2D66" w14:textId="77777777" w:rsidR="00993F81" w:rsidRPr="00126317" w:rsidRDefault="00993F81" w:rsidP="00844FAB">
            <w:pPr>
              <w:spacing w:line="270" w:lineRule="exact"/>
              <w:jc w:val="distribute"/>
              <w:rPr>
                <w:rFonts w:hAnsi="游明朝"/>
                <w:color w:val="000000" w:themeColor="text1"/>
              </w:rPr>
            </w:pPr>
            <w:r w:rsidRPr="00126317">
              <w:rPr>
                <w:rFonts w:hAnsi="游明朝" w:hint="eastAsia"/>
                <w:color w:val="000000" w:themeColor="text1"/>
              </w:rPr>
              <w:t>国民健康</w:t>
            </w:r>
          </w:p>
          <w:p w14:paraId="651656F4" w14:textId="77777777" w:rsidR="00993F81" w:rsidRPr="00126317" w:rsidRDefault="00993F81" w:rsidP="00844FAB">
            <w:pPr>
              <w:spacing w:line="270" w:lineRule="exact"/>
              <w:jc w:val="distribute"/>
              <w:rPr>
                <w:rFonts w:hAnsi="游明朝"/>
                <w:color w:val="000000" w:themeColor="text1"/>
              </w:rPr>
            </w:pPr>
            <w:r w:rsidRPr="00126317">
              <w:rPr>
                <w:rFonts w:hAnsi="游明朝" w:hint="eastAsia"/>
                <w:color w:val="000000" w:themeColor="text1"/>
              </w:rPr>
              <w:t>保　　険</w:t>
            </w:r>
          </w:p>
        </w:tc>
        <w:tc>
          <w:tcPr>
            <w:tcW w:w="1418" w:type="dxa"/>
            <w:vMerge w:val="restart"/>
            <w:vAlign w:val="center"/>
          </w:tcPr>
          <w:p w14:paraId="2512B19F" w14:textId="77777777" w:rsidR="00993F81" w:rsidRPr="00126317" w:rsidRDefault="00993F81" w:rsidP="00844FAB">
            <w:pPr>
              <w:spacing w:line="270" w:lineRule="exact"/>
              <w:jc w:val="distribute"/>
              <w:rPr>
                <w:rFonts w:hAnsi="游明朝"/>
                <w:color w:val="000000" w:themeColor="text1"/>
              </w:rPr>
            </w:pPr>
            <w:r w:rsidRPr="00126317">
              <w:rPr>
                <w:rFonts w:hAnsi="游明朝" w:hint="eastAsia"/>
                <w:color w:val="000000" w:themeColor="text1"/>
              </w:rPr>
              <w:t>地域住民</w:t>
            </w:r>
          </w:p>
          <w:p w14:paraId="5934F894" w14:textId="77777777" w:rsidR="00993F81" w:rsidRPr="00126317" w:rsidRDefault="00993F81" w:rsidP="00844FAB">
            <w:pPr>
              <w:spacing w:line="270" w:lineRule="exact"/>
              <w:jc w:val="distribute"/>
              <w:rPr>
                <w:rFonts w:hAnsi="游明朝"/>
                <w:color w:val="000000" w:themeColor="text1"/>
              </w:rPr>
            </w:pPr>
            <w:r w:rsidRPr="00126317">
              <w:rPr>
                <w:rFonts w:hAnsi="游明朝" w:hint="eastAsia"/>
                <w:color w:val="000000" w:themeColor="text1"/>
              </w:rPr>
              <w:t>一般被用者</w:t>
            </w:r>
          </w:p>
        </w:tc>
        <w:tc>
          <w:tcPr>
            <w:tcW w:w="2055" w:type="dxa"/>
            <w:vAlign w:val="center"/>
          </w:tcPr>
          <w:p w14:paraId="60311B1B" w14:textId="77777777" w:rsidR="00993F81" w:rsidRPr="00126317" w:rsidRDefault="00993F81" w:rsidP="00844FAB">
            <w:pPr>
              <w:spacing w:line="270" w:lineRule="exact"/>
              <w:rPr>
                <w:rFonts w:hAnsi="游明朝"/>
                <w:color w:val="000000" w:themeColor="text1"/>
              </w:rPr>
            </w:pPr>
            <w:r w:rsidRPr="00126317">
              <w:rPr>
                <w:rFonts w:hAnsi="游明朝" w:hint="eastAsia"/>
                <w:color w:val="000000" w:themeColor="text1"/>
              </w:rPr>
              <w:t>区市町村</w:t>
            </w:r>
          </w:p>
        </w:tc>
        <w:tc>
          <w:tcPr>
            <w:tcW w:w="2369" w:type="dxa"/>
            <w:vAlign w:val="center"/>
          </w:tcPr>
          <w:p w14:paraId="56E9D6BD" w14:textId="77777777" w:rsidR="00993F81" w:rsidRPr="00126317" w:rsidRDefault="00993F81" w:rsidP="00844FAB">
            <w:pPr>
              <w:spacing w:line="270" w:lineRule="exact"/>
              <w:rPr>
                <w:rFonts w:hAnsi="游明朝"/>
                <w:color w:val="000000" w:themeColor="text1"/>
              </w:rPr>
            </w:pPr>
            <w:r w:rsidRPr="00126317">
              <w:rPr>
                <w:rFonts w:hAnsi="游明朝" w:hint="eastAsia"/>
                <w:color w:val="000000" w:themeColor="text1"/>
              </w:rPr>
              <w:t>区市町村役場</w:t>
            </w:r>
          </w:p>
        </w:tc>
      </w:tr>
      <w:tr w:rsidR="00126317" w:rsidRPr="00126317" w14:paraId="6BB79108" w14:textId="77777777" w:rsidTr="00BB7DF3">
        <w:trPr>
          <w:jc w:val="center"/>
        </w:trPr>
        <w:tc>
          <w:tcPr>
            <w:tcW w:w="1346" w:type="dxa"/>
            <w:vMerge/>
            <w:vAlign w:val="center"/>
          </w:tcPr>
          <w:p w14:paraId="22B22577" w14:textId="77777777" w:rsidR="00993F81" w:rsidRPr="00126317" w:rsidRDefault="00993F81" w:rsidP="00844FAB">
            <w:pPr>
              <w:spacing w:line="270" w:lineRule="exact"/>
              <w:jc w:val="distribute"/>
              <w:rPr>
                <w:rFonts w:hAnsi="游明朝"/>
                <w:color w:val="000000" w:themeColor="text1"/>
              </w:rPr>
            </w:pPr>
          </w:p>
        </w:tc>
        <w:tc>
          <w:tcPr>
            <w:tcW w:w="1347" w:type="dxa"/>
            <w:vMerge/>
            <w:vAlign w:val="center"/>
          </w:tcPr>
          <w:p w14:paraId="2753FF1A" w14:textId="77777777" w:rsidR="00993F81" w:rsidRPr="00126317" w:rsidRDefault="00993F81" w:rsidP="00844FAB">
            <w:pPr>
              <w:spacing w:line="270" w:lineRule="exact"/>
              <w:jc w:val="distribute"/>
              <w:rPr>
                <w:rFonts w:hAnsi="游明朝"/>
                <w:color w:val="000000" w:themeColor="text1"/>
              </w:rPr>
            </w:pPr>
          </w:p>
        </w:tc>
        <w:tc>
          <w:tcPr>
            <w:tcW w:w="1418" w:type="dxa"/>
            <w:vMerge/>
            <w:vAlign w:val="center"/>
          </w:tcPr>
          <w:p w14:paraId="5C6E5D1D" w14:textId="77777777" w:rsidR="00993F81" w:rsidRPr="00126317" w:rsidRDefault="00993F81" w:rsidP="00844FAB">
            <w:pPr>
              <w:spacing w:line="270" w:lineRule="exact"/>
              <w:jc w:val="distribute"/>
              <w:rPr>
                <w:rFonts w:hAnsi="游明朝"/>
                <w:color w:val="000000" w:themeColor="text1"/>
              </w:rPr>
            </w:pPr>
          </w:p>
        </w:tc>
        <w:tc>
          <w:tcPr>
            <w:tcW w:w="2055" w:type="dxa"/>
            <w:vAlign w:val="center"/>
          </w:tcPr>
          <w:p w14:paraId="10F7051E" w14:textId="77777777" w:rsidR="00993F81" w:rsidRPr="00126317" w:rsidRDefault="00993F81" w:rsidP="00844FAB">
            <w:pPr>
              <w:spacing w:line="270" w:lineRule="exact"/>
              <w:rPr>
                <w:rFonts w:hAnsi="游明朝"/>
                <w:color w:val="000000" w:themeColor="text1"/>
              </w:rPr>
            </w:pPr>
            <w:r w:rsidRPr="00126317">
              <w:rPr>
                <w:rFonts w:hAnsi="游明朝" w:hint="eastAsia"/>
                <w:color w:val="000000" w:themeColor="text1"/>
              </w:rPr>
              <w:t>国民健康保険組合</w:t>
            </w:r>
          </w:p>
        </w:tc>
        <w:tc>
          <w:tcPr>
            <w:tcW w:w="2369" w:type="dxa"/>
            <w:vAlign w:val="center"/>
          </w:tcPr>
          <w:p w14:paraId="6F8C12BB" w14:textId="77777777" w:rsidR="00993F81" w:rsidRPr="00126317" w:rsidRDefault="00993F81" w:rsidP="00844FAB">
            <w:pPr>
              <w:spacing w:line="270" w:lineRule="exact"/>
              <w:rPr>
                <w:rFonts w:hAnsi="游明朝"/>
                <w:color w:val="000000" w:themeColor="text1"/>
              </w:rPr>
            </w:pPr>
            <w:r w:rsidRPr="00126317">
              <w:rPr>
                <w:rFonts w:hAnsi="游明朝" w:hint="eastAsia"/>
                <w:color w:val="000000" w:themeColor="text1"/>
              </w:rPr>
              <w:t>国民健康保険組合</w:t>
            </w:r>
          </w:p>
        </w:tc>
      </w:tr>
      <w:tr w:rsidR="00126317" w:rsidRPr="00126317" w14:paraId="1A2A67FF" w14:textId="77777777" w:rsidTr="00BB7DF3">
        <w:trPr>
          <w:jc w:val="center"/>
        </w:trPr>
        <w:tc>
          <w:tcPr>
            <w:tcW w:w="1346" w:type="dxa"/>
            <w:vMerge/>
            <w:vAlign w:val="center"/>
          </w:tcPr>
          <w:p w14:paraId="7C43DEE8" w14:textId="77777777" w:rsidR="00993F81" w:rsidRPr="00126317" w:rsidRDefault="00993F81" w:rsidP="00844FAB">
            <w:pPr>
              <w:spacing w:line="270" w:lineRule="exact"/>
              <w:jc w:val="distribute"/>
              <w:rPr>
                <w:rFonts w:hAnsi="游明朝"/>
                <w:color w:val="000000" w:themeColor="text1"/>
              </w:rPr>
            </w:pPr>
          </w:p>
        </w:tc>
        <w:tc>
          <w:tcPr>
            <w:tcW w:w="1347" w:type="dxa"/>
            <w:vMerge w:val="restart"/>
            <w:vAlign w:val="center"/>
          </w:tcPr>
          <w:p w14:paraId="52CB65FD" w14:textId="77777777" w:rsidR="00993F81" w:rsidRPr="00126317" w:rsidRDefault="00993F81" w:rsidP="00844FAB">
            <w:pPr>
              <w:spacing w:line="270" w:lineRule="exact"/>
              <w:jc w:val="distribute"/>
              <w:rPr>
                <w:rFonts w:hAnsi="游明朝"/>
                <w:color w:val="000000" w:themeColor="text1"/>
              </w:rPr>
            </w:pPr>
            <w:r w:rsidRPr="00126317">
              <w:rPr>
                <w:rFonts w:hAnsi="游明朝" w:hint="eastAsia"/>
                <w:color w:val="000000" w:themeColor="text1"/>
              </w:rPr>
              <w:t>健康保険</w:t>
            </w:r>
          </w:p>
        </w:tc>
        <w:tc>
          <w:tcPr>
            <w:tcW w:w="1418" w:type="dxa"/>
            <w:vMerge w:val="restart"/>
            <w:vAlign w:val="center"/>
          </w:tcPr>
          <w:p w14:paraId="6014708D" w14:textId="77777777" w:rsidR="00993F81" w:rsidRPr="00126317" w:rsidRDefault="00993F81" w:rsidP="00844FAB">
            <w:pPr>
              <w:spacing w:line="270" w:lineRule="exact"/>
              <w:jc w:val="distribute"/>
              <w:rPr>
                <w:rFonts w:hAnsi="游明朝"/>
                <w:color w:val="000000" w:themeColor="text1"/>
              </w:rPr>
            </w:pPr>
            <w:r w:rsidRPr="00126317">
              <w:rPr>
                <w:rFonts w:hAnsi="游明朝" w:hint="eastAsia"/>
                <w:color w:val="000000" w:themeColor="text1"/>
              </w:rPr>
              <w:t>一般被用者</w:t>
            </w:r>
          </w:p>
        </w:tc>
        <w:tc>
          <w:tcPr>
            <w:tcW w:w="2055" w:type="dxa"/>
            <w:vAlign w:val="center"/>
          </w:tcPr>
          <w:p w14:paraId="0B2EC2AB" w14:textId="77777777" w:rsidR="00993F81" w:rsidRPr="00126317" w:rsidRDefault="00993F81" w:rsidP="00844FAB">
            <w:pPr>
              <w:spacing w:line="270" w:lineRule="exact"/>
              <w:rPr>
                <w:rFonts w:hAnsi="游明朝"/>
                <w:color w:val="000000" w:themeColor="text1"/>
              </w:rPr>
            </w:pPr>
            <w:r w:rsidRPr="00126317">
              <w:rPr>
                <w:rFonts w:hAnsi="游明朝" w:hint="eastAsia"/>
                <w:color w:val="000000" w:themeColor="text1"/>
              </w:rPr>
              <w:t>全国健康保険協会</w:t>
            </w:r>
          </w:p>
        </w:tc>
        <w:tc>
          <w:tcPr>
            <w:tcW w:w="2369" w:type="dxa"/>
            <w:vAlign w:val="center"/>
          </w:tcPr>
          <w:p w14:paraId="46588295" w14:textId="77777777" w:rsidR="00BB7DF3" w:rsidRPr="00126317" w:rsidRDefault="00BB7DF3" w:rsidP="00BB7DF3">
            <w:pPr>
              <w:spacing w:line="270" w:lineRule="exact"/>
              <w:rPr>
                <w:rFonts w:hAnsi="游明朝"/>
                <w:color w:val="000000" w:themeColor="text1"/>
              </w:rPr>
            </w:pPr>
            <w:r w:rsidRPr="00126317">
              <w:rPr>
                <w:rFonts w:hAnsi="游明朝" w:hint="eastAsia"/>
                <w:color w:val="000000" w:themeColor="text1"/>
              </w:rPr>
              <w:t>・年金事務所（適用）</w:t>
            </w:r>
          </w:p>
          <w:p w14:paraId="4C9662B9" w14:textId="77777777" w:rsidR="00BB7DF3" w:rsidRPr="00126317" w:rsidRDefault="00BB7DF3" w:rsidP="00BB7DF3">
            <w:pPr>
              <w:spacing w:line="270" w:lineRule="exact"/>
              <w:rPr>
                <w:rFonts w:hAnsi="游明朝"/>
                <w:color w:val="000000" w:themeColor="text1"/>
              </w:rPr>
            </w:pPr>
            <w:r w:rsidRPr="00126317">
              <w:rPr>
                <w:rFonts w:hAnsi="游明朝" w:hint="eastAsia"/>
                <w:color w:val="000000" w:themeColor="text1"/>
              </w:rPr>
              <w:t>・全国健康保険協会</w:t>
            </w:r>
          </w:p>
          <w:p w14:paraId="50D1C2C9" w14:textId="5C9D15F4" w:rsidR="00993F81" w:rsidRPr="00126317" w:rsidRDefault="00BB7DF3" w:rsidP="00BB7DF3">
            <w:pPr>
              <w:spacing w:line="270" w:lineRule="exact"/>
              <w:rPr>
                <w:rFonts w:hAnsi="游明朝"/>
                <w:color w:val="000000" w:themeColor="text1"/>
                <w:w w:val="90"/>
              </w:rPr>
            </w:pPr>
            <w:r w:rsidRPr="00126317">
              <w:rPr>
                <w:rFonts w:hAnsi="游明朝" w:hint="eastAsia"/>
                <w:color w:val="000000" w:themeColor="text1"/>
              </w:rPr>
              <w:t xml:space="preserve">　</w:t>
            </w:r>
            <w:r w:rsidRPr="00126317">
              <w:rPr>
                <w:rFonts w:hAnsi="游明朝" w:hint="eastAsia"/>
                <w:color w:val="000000" w:themeColor="text1"/>
                <w:w w:val="90"/>
              </w:rPr>
              <w:t>都道府県支部（給付）</w:t>
            </w:r>
          </w:p>
        </w:tc>
      </w:tr>
      <w:tr w:rsidR="00126317" w:rsidRPr="00126317" w14:paraId="7CD62955" w14:textId="77777777" w:rsidTr="00BB7DF3">
        <w:trPr>
          <w:jc w:val="center"/>
        </w:trPr>
        <w:tc>
          <w:tcPr>
            <w:tcW w:w="1346" w:type="dxa"/>
            <w:vMerge/>
            <w:vAlign w:val="center"/>
          </w:tcPr>
          <w:p w14:paraId="67E46658" w14:textId="77777777" w:rsidR="00993F81" w:rsidRPr="00126317" w:rsidRDefault="00993F81" w:rsidP="00844FAB">
            <w:pPr>
              <w:spacing w:line="270" w:lineRule="exact"/>
              <w:jc w:val="distribute"/>
              <w:rPr>
                <w:rFonts w:hAnsi="游明朝"/>
                <w:color w:val="000000" w:themeColor="text1"/>
              </w:rPr>
            </w:pPr>
          </w:p>
        </w:tc>
        <w:tc>
          <w:tcPr>
            <w:tcW w:w="1347" w:type="dxa"/>
            <w:vMerge/>
            <w:vAlign w:val="center"/>
          </w:tcPr>
          <w:p w14:paraId="40372D76" w14:textId="77777777" w:rsidR="00993F81" w:rsidRPr="00126317" w:rsidRDefault="00993F81" w:rsidP="00844FAB">
            <w:pPr>
              <w:spacing w:line="270" w:lineRule="exact"/>
              <w:jc w:val="distribute"/>
              <w:rPr>
                <w:rFonts w:hAnsi="游明朝"/>
                <w:color w:val="000000" w:themeColor="text1"/>
              </w:rPr>
            </w:pPr>
          </w:p>
        </w:tc>
        <w:tc>
          <w:tcPr>
            <w:tcW w:w="1418" w:type="dxa"/>
            <w:vMerge/>
            <w:vAlign w:val="center"/>
          </w:tcPr>
          <w:p w14:paraId="1FD7EC80" w14:textId="77777777" w:rsidR="00993F81" w:rsidRPr="00126317" w:rsidRDefault="00993F81" w:rsidP="00844FAB">
            <w:pPr>
              <w:spacing w:line="270" w:lineRule="exact"/>
              <w:jc w:val="distribute"/>
              <w:rPr>
                <w:rFonts w:hAnsi="游明朝"/>
                <w:color w:val="000000" w:themeColor="text1"/>
              </w:rPr>
            </w:pPr>
          </w:p>
        </w:tc>
        <w:tc>
          <w:tcPr>
            <w:tcW w:w="2055" w:type="dxa"/>
            <w:vAlign w:val="center"/>
          </w:tcPr>
          <w:p w14:paraId="39989BCE" w14:textId="77777777" w:rsidR="00993F81" w:rsidRPr="00126317" w:rsidRDefault="00993F81" w:rsidP="00844FAB">
            <w:pPr>
              <w:spacing w:line="270" w:lineRule="exact"/>
              <w:rPr>
                <w:rFonts w:hAnsi="游明朝"/>
                <w:color w:val="000000" w:themeColor="text1"/>
              </w:rPr>
            </w:pPr>
            <w:r w:rsidRPr="00126317">
              <w:rPr>
                <w:rFonts w:hAnsi="游明朝" w:hint="eastAsia"/>
                <w:color w:val="000000" w:themeColor="text1"/>
              </w:rPr>
              <w:t>健康保険組合</w:t>
            </w:r>
          </w:p>
        </w:tc>
        <w:tc>
          <w:tcPr>
            <w:tcW w:w="2369" w:type="dxa"/>
            <w:vAlign w:val="center"/>
          </w:tcPr>
          <w:p w14:paraId="2E9DF53E" w14:textId="42804E6B" w:rsidR="00993F81" w:rsidRPr="00126317" w:rsidRDefault="00BB7DF3" w:rsidP="00844FAB">
            <w:pPr>
              <w:spacing w:line="270" w:lineRule="exact"/>
              <w:rPr>
                <w:rFonts w:hAnsi="游明朝"/>
                <w:color w:val="000000" w:themeColor="text1"/>
              </w:rPr>
            </w:pPr>
            <w:r w:rsidRPr="00126317">
              <w:rPr>
                <w:rFonts w:hAnsi="游明朝" w:hint="eastAsia"/>
                <w:color w:val="000000" w:themeColor="text1"/>
              </w:rPr>
              <w:t>・健康保険組合</w:t>
            </w:r>
          </w:p>
        </w:tc>
      </w:tr>
      <w:tr w:rsidR="00126317" w:rsidRPr="00126317" w14:paraId="41195401" w14:textId="77777777" w:rsidTr="00BB7DF3">
        <w:trPr>
          <w:jc w:val="center"/>
        </w:trPr>
        <w:tc>
          <w:tcPr>
            <w:tcW w:w="1346" w:type="dxa"/>
            <w:vMerge/>
            <w:vAlign w:val="center"/>
          </w:tcPr>
          <w:p w14:paraId="3EFC8B9A" w14:textId="77777777" w:rsidR="00993F81" w:rsidRPr="00126317" w:rsidRDefault="00993F81" w:rsidP="00844FAB">
            <w:pPr>
              <w:spacing w:line="270" w:lineRule="exact"/>
              <w:jc w:val="distribute"/>
              <w:rPr>
                <w:rFonts w:hAnsi="游明朝"/>
                <w:color w:val="000000" w:themeColor="text1"/>
              </w:rPr>
            </w:pPr>
          </w:p>
        </w:tc>
        <w:tc>
          <w:tcPr>
            <w:tcW w:w="1347" w:type="dxa"/>
            <w:vMerge/>
            <w:vAlign w:val="center"/>
          </w:tcPr>
          <w:p w14:paraId="7984782C" w14:textId="77777777" w:rsidR="00993F81" w:rsidRPr="00126317" w:rsidRDefault="00993F81" w:rsidP="00844FAB">
            <w:pPr>
              <w:spacing w:line="270" w:lineRule="exact"/>
              <w:jc w:val="distribute"/>
              <w:rPr>
                <w:rFonts w:hAnsi="游明朝"/>
                <w:color w:val="000000" w:themeColor="text1"/>
              </w:rPr>
            </w:pPr>
          </w:p>
        </w:tc>
        <w:tc>
          <w:tcPr>
            <w:tcW w:w="1418" w:type="dxa"/>
            <w:vAlign w:val="center"/>
          </w:tcPr>
          <w:p w14:paraId="6A031908" w14:textId="77777777" w:rsidR="00870EFE" w:rsidRPr="00126317" w:rsidRDefault="00870EFE" w:rsidP="00844FAB">
            <w:pPr>
              <w:spacing w:line="270" w:lineRule="exact"/>
              <w:rPr>
                <w:rFonts w:hAnsi="游明朝"/>
                <w:color w:val="000000" w:themeColor="text1"/>
              </w:rPr>
            </w:pPr>
            <w:r w:rsidRPr="00126317">
              <w:rPr>
                <w:rFonts w:hAnsi="游明朝" w:hint="eastAsia"/>
                <w:color w:val="000000" w:themeColor="text1"/>
              </w:rPr>
              <w:t>健康保険法</w:t>
            </w:r>
          </w:p>
          <w:p w14:paraId="13E43B39" w14:textId="77777777" w:rsidR="00870EFE" w:rsidRPr="00126317" w:rsidRDefault="00870EFE" w:rsidP="00844FAB">
            <w:pPr>
              <w:spacing w:line="270" w:lineRule="exact"/>
              <w:rPr>
                <w:rFonts w:hAnsi="游明朝"/>
                <w:color w:val="000000" w:themeColor="text1"/>
              </w:rPr>
            </w:pPr>
            <w:r w:rsidRPr="00126317">
              <w:rPr>
                <w:rFonts w:hAnsi="游明朝" w:hint="eastAsia"/>
                <w:color w:val="000000" w:themeColor="text1"/>
              </w:rPr>
              <w:t>第３条第２</w:t>
            </w:r>
          </w:p>
          <w:p w14:paraId="35C0C217" w14:textId="77777777" w:rsidR="00870EFE" w:rsidRPr="00126317" w:rsidRDefault="00870EFE" w:rsidP="00844FAB">
            <w:pPr>
              <w:spacing w:line="270" w:lineRule="exact"/>
              <w:rPr>
                <w:rFonts w:hAnsi="游明朝"/>
                <w:color w:val="000000" w:themeColor="text1"/>
              </w:rPr>
            </w:pPr>
            <w:r w:rsidRPr="00126317">
              <w:rPr>
                <w:rFonts w:hAnsi="游明朝" w:hint="eastAsia"/>
                <w:color w:val="000000" w:themeColor="text1"/>
              </w:rPr>
              <w:t>項の規定に</w:t>
            </w:r>
          </w:p>
          <w:p w14:paraId="3EE2B1AA" w14:textId="77777777" w:rsidR="00870EFE" w:rsidRPr="00126317" w:rsidRDefault="00870EFE" w:rsidP="00844FAB">
            <w:pPr>
              <w:spacing w:line="270" w:lineRule="exact"/>
              <w:rPr>
                <w:rFonts w:hAnsi="游明朝"/>
                <w:color w:val="000000" w:themeColor="text1"/>
              </w:rPr>
            </w:pPr>
            <w:r w:rsidRPr="00126317">
              <w:rPr>
                <w:rFonts w:hAnsi="游明朝" w:hint="eastAsia"/>
                <w:color w:val="000000" w:themeColor="text1"/>
              </w:rPr>
              <w:t>よる被保険</w:t>
            </w:r>
          </w:p>
          <w:p w14:paraId="19C6A146" w14:textId="77777777" w:rsidR="00993F81" w:rsidRPr="00126317" w:rsidRDefault="00870EFE" w:rsidP="00844FAB">
            <w:pPr>
              <w:spacing w:line="270" w:lineRule="exact"/>
              <w:rPr>
                <w:rFonts w:hAnsi="游明朝"/>
                <w:color w:val="000000" w:themeColor="text1"/>
              </w:rPr>
            </w:pPr>
            <w:r w:rsidRPr="00126317">
              <w:rPr>
                <w:rFonts w:hAnsi="游明朝" w:hint="eastAsia"/>
                <w:color w:val="000000" w:themeColor="text1"/>
              </w:rPr>
              <w:t>者</w:t>
            </w:r>
          </w:p>
        </w:tc>
        <w:tc>
          <w:tcPr>
            <w:tcW w:w="2055" w:type="dxa"/>
            <w:vAlign w:val="center"/>
          </w:tcPr>
          <w:p w14:paraId="7425BE16" w14:textId="77777777" w:rsidR="00993F81" w:rsidRPr="00126317" w:rsidRDefault="00870EFE" w:rsidP="00844FAB">
            <w:pPr>
              <w:spacing w:line="270" w:lineRule="exact"/>
              <w:rPr>
                <w:rFonts w:hAnsi="游明朝"/>
                <w:color w:val="000000" w:themeColor="text1"/>
              </w:rPr>
            </w:pPr>
            <w:r w:rsidRPr="00126317">
              <w:rPr>
                <w:rFonts w:hAnsi="游明朝" w:hint="eastAsia"/>
                <w:color w:val="000000" w:themeColor="text1"/>
              </w:rPr>
              <w:t>全国健康保険協会</w:t>
            </w:r>
          </w:p>
        </w:tc>
        <w:tc>
          <w:tcPr>
            <w:tcW w:w="2369" w:type="dxa"/>
            <w:vAlign w:val="center"/>
          </w:tcPr>
          <w:p w14:paraId="5C4BC362" w14:textId="77777777" w:rsidR="003B3EFA" w:rsidRPr="00126317" w:rsidRDefault="003B3EFA" w:rsidP="003B3EFA">
            <w:pPr>
              <w:spacing w:line="270" w:lineRule="exact"/>
              <w:rPr>
                <w:rFonts w:hAnsi="游明朝"/>
                <w:color w:val="000000" w:themeColor="text1"/>
              </w:rPr>
            </w:pPr>
            <w:r w:rsidRPr="00126317">
              <w:rPr>
                <w:rFonts w:hAnsi="游明朝" w:hint="eastAsia"/>
                <w:color w:val="000000" w:themeColor="text1"/>
              </w:rPr>
              <w:t>・年金事務所（適用）</w:t>
            </w:r>
          </w:p>
          <w:p w14:paraId="61936708" w14:textId="77777777" w:rsidR="003B3EFA" w:rsidRPr="00126317" w:rsidRDefault="003B3EFA" w:rsidP="003B3EFA">
            <w:pPr>
              <w:spacing w:line="270" w:lineRule="exact"/>
              <w:rPr>
                <w:rFonts w:hAnsi="游明朝"/>
                <w:color w:val="000000" w:themeColor="text1"/>
              </w:rPr>
            </w:pPr>
            <w:r w:rsidRPr="00126317">
              <w:rPr>
                <w:rFonts w:hAnsi="游明朝" w:hint="eastAsia"/>
                <w:color w:val="000000" w:themeColor="text1"/>
              </w:rPr>
              <w:t>・指定市町村役場</w:t>
            </w:r>
          </w:p>
          <w:p w14:paraId="6EE49557" w14:textId="77777777" w:rsidR="003B3EFA" w:rsidRPr="00126317" w:rsidRDefault="003B3EFA" w:rsidP="003B3EFA">
            <w:pPr>
              <w:spacing w:line="270" w:lineRule="exact"/>
              <w:rPr>
                <w:rFonts w:hAnsi="游明朝"/>
                <w:color w:val="000000" w:themeColor="text1"/>
              </w:rPr>
            </w:pPr>
            <w:r w:rsidRPr="00126317">
              <w:rPr>
                <w:rFonts w:hAnsi="游明朝" w:hint="eastAsia"/>
                <w:color w:val="000000" w:themeColor="text1"/>
              </w:rPr>
              <w:t>・全国健康保険協会</w:t>
            </w:r>
          </w:p>
          <w:p w14:paraId="524218F9" w14:textId="19B2AB5B" w:rsidR="003B3EFA" w:rsidRPr="00126317" w:rsidRDefault="003B3EFA" w:rsidP="003B3EFA">
            <w:pPr>
              <w:spacing w:line="270" w:lineRule="exact"/>
              <w:rPr>
                <w:rFonts w:hAnsi="游明朝"/>
                <w:color w:val="000000" w:themeColor="text1"/>
                <w:spacing w:val="-16"/>
              </w:rPr>
            </w:pPr>
            <w:r w:rsidRPr="00126317">
              <w:rPr>
                <w:rFonts w:hAnsi="游明朝" w:hint="eastAsia"/>
                <w:color w:val="000000" w:themeColor="text1"/>
              </w:rPr>
              <w:t xml:space="preserve">　</w:t>
            </w:r>
            <w:r w:rsidRPr="00126317">
              <w:rPr>
                <w:rFonts w:hAnsi="游明朝" w:hint="eastAsia"/>
                <w:color w:val="000000" w:themeColor="text1"/>
                <w:spacing w:val="-16"/>
              </w:rPr>
              <w:t>都道府県支部（給付）</w:t>
            </w:r>
          </w:p>
          <w:p w14:paraId="488568FB" w14:textId="4CC4F7BA" w:rsidR="00993F81" w:rsidRPr="00126317" w:rsidRDefault="003B3EFA" w:rsidP="003B3EFA">
            <w:pPr>
              <w:spacing w:line="270" w:lineRule="exact"/>
              <w:rPr>
                <w:rFonts w:hAnsi="游明朝"/>
                <w:color w:val="000000" w:themeColor="text1"/>
              </w:rPr>
            </w:pPr>
            <w:r w:rsidRPr="00126317">
              <w:rPr>
                <w:rFonts w:hAnsi="游明朝" w:hint="eastAsia"/>
                <w:color w:val="000000" w:themeColor="text1"/>
              </w:rPr>
              <w:t>・委託市町村役場</w:t>
            </w:r>
          </w:p>
        </w:tc>
      </w:tr>
      <w:tr w:rsidR="00126317" w:rsidRPr="00126317" w14:paraId="512827E6" w14:textId="77777777" w:rsidTr="00BB7DF3">
        <w:trPr>
          <w:jc w:val="center"/>
        </w:trPr>
        <w:tc>
          <w:tcPr>
            <w:tcW w:w="1346" w:type="dxa"/>
            <w:vMerge w:val="restart"/>
            <w:vAlign w:val="center"/>
          </w:tcPr>
          <w:p w14:paraId="03B8821C" w14:textId="77777777" w:rsidR="00993F81" w:rsidRPr="00126317" w:rsidRDefault="00993F81" w:rsidP="00844FAB">
            <w:pPr>
              <w:spacing w:line="270" w:lineRule="exact"/>
              <w:jc w:val="distribute"/>
              <w:rPr>
                <w:rFonts w:hAnsi="游明朝"/>
                <w:color w:val="000000" w:themeColor="text1"/>
              </w:rPr>
            </w:pPr>
            <w:r w:rsidRPr="00126317">
              <w:rPr>
                <w:rFonts w:hAnsi="游明朝" w:hint="eastAsia"/>
                <w:color w:val="000000" w:themeColor="text1"/>
              </w:rPr>
              <w:t>年金保険</w:t>
            </w:r>
          </w:p>
        </w:tc>
        <w:tc>
          <w:tcPr>
            <w:tcW w:w="1347" w:type="dxa"/>
            <w:vAlign w:val="center"/>
          </w:tcPr>
          <w:p w14:paraId="5864142F" w14:textId="77777777" w:rsidR="00993F81" w:rsidRPr="00126317" w:rsidRDefault="00993F81" w:rsidP="00844FAB">
            <w:pPr>
              <w:spacing w:line="270" w:lineRule="exact"/>
              <w:jc w:val="distribute"/>
              <w:rPr>
                <w:rFonts w:hAnsi="游明朝"/>
                <w:color w:val="000000" w:themeColor="text1"/>
              </w:rPr>
            </w:pPr>
            <w:r w:rsidRPr="00126317">
              <w:rPr>
                <w:rFonts w:hAnsi="游明朝" w:hint="eastAsia"/>
                <w:color w:val="000000" w:themeColor="text1"/>
              </w:rPr>
              <w:t>国民年金</w:t>
            </w:r>
          </w:p>
        </w:tc>
        <w:tc>
          <w:tcPr>
            <w:tcW w:w="1418" w:type="dxa"/>
            <w:vAlign w:val="center"/>
          </w:tcPr>
          <w:p w14:paraId="126728C4" w14:textId="77777777" w:rsidR="00993F81" w:rsidRPr="00126317" w:rsidRDefault="00993F81" w:rsidP="00844FAB">
            <w:pPr>
              <w:spacing w:line="270" w:lineRule="exact"/>
              <w:jc w:val="distribute"/>
              <w:rPr>
                <w:rFonts w:hAnsi="游明朝"/>
                <w:color w:val="000000" w:themeColor="text1"/>
              </w:rPr>
            </w:pPr>
            <w:r w:rsidRPr="00126317">
              <w:rPr>
                <w:rFonts w:hAnsi="游明朝" w:hint="eastAsia"/>
                <w:color w:val="000000" w:themeColor="text1"/>
              </w:rPr>
              <w:t>地域住民等</w:t>
            </w:r>
          </w:p>
        </w:tc>
        <w:tc>
          <w:tcPr>
            <w:tcW w:w="2055" w:type="dxa"/>
            <w:vAlign w:val="center"/>
          </w:tcPr>
          <w:p w14:paraId="1A93AAF1" w14:textId="4E97B32D" w:rsidR="00993F81" w:rsidRPr="00126317" w:rsidRDefault="00BB7DF3" w:rsidP="00844FAB">
            <w:pPr>
              <w:spacing w:line="270" w:lineRule="exact"/>
              <w:rPr>
                <w:rFonts w:hAnsi="游明朝"/>
                <w:color w:val="000000" w:themeColor="text1"/>
              </w:rPr>
            </w:pPr>
            <w:r w:rsidRPr="00126317">
              <w:rPr>
                <w:rFonts w:hAnsi="游明朝" w:hint="eastAsia"/>
                <w:color w:val="000000" w:themeColor="text1"/>
              </w:rPr>
              <w:t>・</w:t>
            </w:r>
            <w:r w:rsidR="00993F81" w:rsidRPr="00126317">
              <w:rPr>
                <w:rFonts w:hAnsi="游明朝" w:hint="eastAsia"/>
                <w:color w:val="000000" w:themeColor="text1"/>
              </w:rPr>
              <w:t>政　府</w:t>
            </w:r>
          </w:p>
          <w:p w14:paraId="2E119AD2" w14:textId="2CC195B6" w:rsidR="00993F81" w:rsidRPr="00126317" w:rsidRDefault="00BB7DF3" w:rsidP="00844FAB">
            <w:pPr>
              <w:spacing w:line="270" w:lineRule="exact"/>
              <w:rPr>
                <w:rFonts w:hAnsi="游明朝"/>
                <w:color w:val="000000" w:themeColor="text1"/>
              </w:rPr>
            </w:pPr>
            <w:r w:rsidRPr="00126317">
              <w:rPr>
                <w:rFonts w:hAnsi="游明朝" w:hint="eastAsia"/>
                <w:color w:val="000000" w:themeColor="text1"/>
              </w:rPr>
              <w:t>・</w:t>
            </w:r>
            <w:r w:rsidR="00993F81" w:rsidRPr="00126317">
              <w:rPr>
                <w:rFonts w:hAnsi="游明朝" w:hint="eastAsia"/>
                <w:color w:val="000000" w:themeColor="text1"/>
              </w:rPr>
              <w:t>国民年金基金</w:t>
            </w:r>
          </w:p>
        </w:tc>
        <w:tc>
          <w:tcPr>
            <w:tcW w:w="2369" w:type="dxa"/>
            <w:vAlign w:val="center"/>
          </w:tcPr>
          <w:p w14:paraId="790B4325" w14:textId="77777777" w:rsidR="00020703" w:rsidRPr="00126317" w:rsidRDefault="00020703" w:rsidP="00020703">
            <w:pPr>
              <w:spacing w:line="270" w:lineRule="exact"/>
              <w:rPr>
                <w:rFonts w:hAnsi="游明朝"/>
                <w:color w:val="000000" w:themeColor="text1"/>
              </w:rPr>
            </w:pPr>
            <w:r w:rsidRPr="00126317">
              <w:rPr>
                <w:rFonts w:hAnsi="游明朝" w:hint="eastAsia"/>
                <w:color w:val="000000" w:themeColor="text1"/>
              </w:rPr>
              <w:t>・年金事務所</w:t>
            </w:r>
          </w:p>
          <w:p w14:paraId="401BE976" w14:textId="77777777" w:rsidR="00020703" w:rsidRPr="00126317" w:rsidRDefault="00020703" w:rsidP="00020703">
            <w:pPr>
              <w:spacing w:line="270" w:lineRule="exact"/>
              <w:rPr>
                <w:rFonts w:hAnsi="游明朝"/>
                <w:color w:val="000000" w:themeColor="text1"/>
              </w:rPr>
            </w:pPr>
            <w:r w:rsidRPr="00126317">
              <w:rPr>
                <w:rFonts w:hAnsi="游明朝" w:hint="eastAsia"/>
                <w:color w:val="000000" w:themeColor="text1"/>
              </w:rPr>
              <w:t>・区市町村役場</w:t>
            </w:r>
          </w:p>
          <w:p w14:paraId="1D012D00" w14:textId="09D83A00" w:rsidR="00993F81" w:rsidRPr="00126317" w:rsidRDefault="00020703" w:rsidP="00020703">
            <w:pPr>
              <w:spacing w:line="270" w:lineRule="exact"/>
              <w:rPr>
                <w:rFonts w:hAnsi="游明朝"/>
                <w:color w:val="000000" w:themeColor="text1"/>
              </w:rPr>
            </w:pPr>
            <w:r w:rsidRPr="00126317">
              <w:rPr>
                <w:rFonts w:hAnsi="游明朝" w:hint="eastAsia"/>
                <w:color w:val="000000" w:themeColor="text1"/>
              </w:rPr>
              <w:t>・国民年金基金</w:t>
            </w:r>
          </w:p>
        </w:tc>
      </w:tr>
      <w:tr w:rsidR="00126317" w:rsidRPr="00126317" w14:paraId="007E8F6F" w14:textId="77777777" w:rsidTr="00BB7DF3">
        <w:trPr>
          <w:jc w:val="center"/>
        </w:trPr>
        <w:tc>
          <w:tcPr>
            <w:tcW w:w="1346" w:type="dxa"/>
            <w:vMerge/>
            <w:vAlign w:val="center"/>
          </w:tcPr>
          <w:p w14:paraId="0C8F86AA" w14:textId="77777777" w:rsidR="00993F81" w:rsidRPr="00126317" w:rsidRDefault="00993F81" w:rsidP="00844FAB">
            <w:pPr>
              <w:spacing w:line="270" w:lineRule="exact"/>
              <w:jc w:val="distribute"/>
              <w:rPr>
                <w:rFonts w:hAnsi="游明朝"/>
                <w:color w:val="000000" w:themeColor="text1"/>
              </w:rPr>
            </w:pPr>
          </w:p>
        </w:tc>
        <w:tc>
          <w:tcPr>
            <w:tcW w:w="1347" w:type="dxa"/>
            <w:vAlign w:val="center"/>
          </w:tcPr>
          <w:p w14:paraId="792DCEA4" w14:textId="77777777" w:rsidR="00993F81" w:rsidRPr="00126317" w:rsidRDefault="00993F81" w:rsidP="00844FAB">
            <w:pPr>
              <w:spacing w:line="270" w:lineRule="exact"/>
              <w:jc w:val="distribute"/>
              <w:rPr>
                <w:rFonts w:hAnsi="游明朝"/>
                <w:color w:val="000000" w:themeColor="text1"/>
              </w:rPr>
            </w:pPr>
            <w:r w:rsidRPr="00126317">
              <w:rPr>
                <w:rFonts w:hAnsi="游明朝" w:hint="eastAsia"/>
                <w:color w:val="000000" w:themeColor="text1"/>
              </w:rPr>
              <w:t>厚生年金</w:t>
            </w:r>
          </w:p>
          <w:p w14:paraId="6D5D7431" w14:textId="77777777" w:rsidR="00993F81" w:rsidRPr="00126317" w:rsidRDefault="00993F81" w:rsidP="00844FAB">
            <w:pPr>
              <w:spacing w:line="270" w:lineRule="exact"/>
              <w:jc w:val="distribute"/>
              <w:rPr>
                <w:rFonts w:hAnsi="游明朝"/>
                <w:color w:val="000000" w:themeColor="text1"/>
              </w:rPr>
            </w:pPr>
            <w:r w:rsidRPr="00126317">
              <w:rPr>
                <w:rFonts w:hAnsi="游明朝" w:hint="eastAsia"/>
                <w:color w:val="000000" w:themeColor="text1"/>
              </w:rPr>
              <w:t>保　　険</w:t>
            </w:r>
          </w:p>
        </w:tc>
        <w:tc>
          <w:tcPr>
            <w:tcW w:w="1418" w:type="dxa"/>
            <w:vAlign w:val="center"/>
          </w:tcPr>
          <w:p w14:paraId="353F7D81" w14:textId="77777777" w:rsidR="00993F81" w:rsidRPr="00126317" w:rsidRDefault="00993F81" w:rsidP="00844FAB">
            <w:pPr>
              <w:spacing w:line="270" w:lineRule="exact"/>
              <w:jc w:val="distribute"/>
              <w:rPr>
                <w:rFonts w:hAnsi="游明朝"/>
                <w:color w:val="000000" w:themeColor="text1"/>
              </w:rPr>
            </w:pPr>
            <w:r w:rsidRPr="00126317">
              <w:rPr>
                <w:rFonts w:hAnsi="游明朝" w:hint="eastAsia"/>
                <w:color w:val="000000" w:themeColor="text1"/>
              </w:rPr>
              <w:t>一般被用者</w:t>
            </w:r>
          </w:p>
        </w:tc>
        <w:tc>
          <w:tcPr>
            <w:tcW w:w="2055" w:type="dxa"/>
            <w:vAlign w:val="center"/>
          </w:tcPr>
          <w:p w14:paraId="5FBE8186" w14:textId="19992682" w:rsidR="00993F81" w:rsidRPr="00126317" w:rsidRDefault="00BB7DF3" w:rsidP="00844FAB">
            <w:pPr>
              <w:spacing w:line="270" w:lineRule="exact"/>
              <w:rPr>
                <w:rFonts w:hAnsi="游明朝"/>
                <w:color w:val="000000" w:themeColor="text1"/>
              </w:rPr>
            </w:pPr>
            <w:r w:rsidRPr="00126317">
              <w:rPr>
                <w:rFonts w:hAnsi="游明朝" w:hint="eastAsia"/>
                <w:color w:val="000000" w:themeColor="text1"/>
              </w:rPr>
              <w:t>・</w:t>
            </w:r>
            <w:r w:rsidR="00993F81" w:rsidRPr="00126317">
              <w:rPr>
                <w:rFonts w:hAnsi="游明朝" w:hint="eastAsia"/>
                <w:color w:val="000000" w:themeColor="text1"/>
              </w:rPr>
              <w:t>政　府</w:t>
            </w:r>
          </w:p>
          <w:p w14:paraId="2A7BCC58" w14:textId="23671654" w:rsidR="00993F81" w:rsidRPr="00126317" w:rsidRDefault="00BB7DF3" w:rsidP="00844FAB">
            <w:pPr>
              <w:spacing w:line="270" w:lineRule="exact"/>
              <w:rPr>
                <w:rFonts w:hAnsi="游明朝"/>
                <w:color w:val="000000" w:themeColor="text1"/>
              </w:rPr>
            </w:pPr>
            <w:r w:rsidRPr="00126317">
              <w:rPr>
                <w:rFonts w:hAnsi="游明朝" w:hint="eastAsia"/>
                <w:color w:val="000000" w:themeColor="text1"/>
              </w:rPr>
              <w:t>・</w:t>
            </w:r>
            <w:r w:rsidR="00993F81" w:rsidRPr="00126317">
              <w:rPr>
                <w:rFonts w:hAnsi="游明朝" w:hint="eastAsia"/>
                <w:color w:val="000000" w:themeColor="text1"/>
              </w:rPr>
              <w:t>厚生年金基金</w:t>
            </w:r>
          </w:p>
        </w:tc>
        <w:tc>
          <w:tcPr>
            <w:tcW w:w="2369" w:type="dxa"/>
            <w:vAlign w:val="center"/>
          </w:tcPr>
          <w:p w14:paraId="4B996C33" w14:textId="77777777" w:rsidR="00BB7DF3" w:rsidRPr="00126317" w:rsidRDefault="00BB7DF3" w:rsidP="00BB7DF3">
            <w:pPr>
              <w:spacing w:line="270" w:lineRule="exact"/>
              <w:rPr>
                <w:rFonts w:hAnsi="游明朝"/>
                <w:color w:val="000000" w:themeColor="text1"/>
              </w:rPr>
            </w:pPr>
            <w:r w:rsidRPr="00126317">
              <w:rPr>
                <w:rFonts w:hAnsi="游明朝" w:hint="eastAsia"/>
                <w:color w:val="000000" w:themeColor="text1"/>
              </w:rPr>
              <w:t>・年金事務所</w:t>
            </w:r>
          </w:p>
          <w:p w14:paraId="448A1619" w14:textId="57D8BA11" w:rsidR="00993F81" w:rsidRPr="00126317" w:rsidRDefault="00BB7DF3" w:rsidP="00BB7DF3">
            <w:pPr>
              <w:spacing w:line="270" w:lineRule="exact"/>
              <w:rPr>
                <w:rFonts w:hAnsi="游明朝"/>
                <w:color w:val="000000" w:themeColor="text1"/>
              </w:rPr>
            </w:pPr>
            <w:r w:rsidRPr="00126317">
              <w:rPr>
                <w:rFonts w:hAnsi="游明朝" w:hint="eastAsia"/>
                <w:color w:val="000000" w:themeColor="text1"/>
              </w:rPr>
              <w:t>・厚生年金基金</w:t>
            </w:r>
          </w:p>
        </w:tc>
      </w:tr>
      <w:tr w:rsidR="00126317" w:rsidRPr="00126317" w14:paraId="2C84AAAE" w14:textId="77777777" w:rsidTr="00BB7DF3">
        <w:trPr>
          <w:jc w:val="center"/>
        </w:trPr>
        <w:tc>
          <w:tcPr>
            <w:tcW w:w="1346" w:type="dxa"/>
            <w:tcBorders>
              <w:bottom w:val="single" w:sz="8" w:space="0" w:color="auto"/>
            </w:tcBorders>
            <w:vAlign w:val="center"/>
          </w:tcPr>
          <w:p w14:paraId="12513A58" w14:textId="77777777" w:rsidR="00993F81" w:rsidRPr="00126317" w:rsidRDefault="00993F81" w:rsidP="00844FAB">
            <w:pPr>
              <w:spacing w:line="270" w:lineRule="exact"/>
              <w:jc w:val="distribute"/>
              <w:rPr>
                <w:rFonts w:hAnsi="游明朝"/>
                <w:color w:val="000000" w:themeColor="text1"/>
              </w:rPr>
            </w:pPr>
            <w:r w:rsidRPr="00126317">
              <w:rPr>
                <w:rFonts w:hAnsi="游明朝" w:hint="eastAsia"/>
                <w:color w:val="000000" w:themeColor="text1"/>
              </w:rPr>
              <w:t>船員保険</w:t>
            </w:r>
          </w:p>
        </w:tc>
        <w:tc>
          <w:tcPr>
            <w:tcW w:w="1347" w:type="dxa"/>
            <w:tcBorders>
              <w:bottom w:val="single" w:sz="8" w:space="0" w:color="auto"/>
            </w:tcBorders>
            <w:vAlign w:val="center"/>
          </w:tcPr>
          <w:p w14:paraId="5137EB1B" w14:textId="77777777" w:rsidR="00993F81" w:rsidRPr="00126317" w:rsidRDefault="00993F81" w:rsidP="00844FAB">
            <w:pPr>
              <w:spacing w:line="270" w:lineRule="exact"/>
              <w:jc w:val="distribute"/>
              <w:rPr>
                <w:rFonts w:hAnsi="游明朝"/>
                <w:color w:val="000000" w:themeColor="text1"/>
              </w:rPr>
            </w:pPr>
            <w:r w:rsidRPr="00126317">
              <w:rPr>
                <w:rFonts w:hAnsi="游明朝" w:hint="eastAsia"/>
                <w:color w:val="000000" w:themeColor="text1"/>
              </w:rPr>
              <w:t>船員保険</w:t>
            </w:r>
          </w:p>
        </w:tc>
        <w:tc>
          <w:tcPr>
            <w:tcW w:w="1418" w:type="dxa"/>
            <w:tcBorders>
              <w:bottom w:val="single" w:sz="8" w:space="0" w:color="auto"/>
            </w:tcBorders>
            <w:vAlign w:val="center"/>
          </w:tcPr>
          <w:p w14:paraId="6943456F" w14:textId="77777777" w:rsidR="00993F81" w:rsidRPr="00126317" w:rsidRDefault="00993F81" w:rsidP="00844FAB">
            <w:pPr>
              <w:spacing w:line="270" w:lineRule="exact"/>
              <w:jc w:val="distribute"/>
              <w:rPr>
                <w:rFonts w:hAnsi="游明朝"/>
                <w:color w:val="000000" w:themeColor="text1"/>
              </w:rPr>
            </w:pPr>
            <w:r w:rsidRPr="00126317">
              <w:rPr>
                <w:rFonts w:hAnsi="游明朝" w:hint="eastAsia"/>
                <w:color w:val="000000" w:themeColor="text1"/>
              </w:rPr>
              <w:t>船　　　員</w:t>
            </w:r>
          </w:p>
        </w:tc>
        <w:tc>
          <w:tcPr>
            <w:tcW w:w="2055" w:type="dxa"/>
            <w:tcBorders>
              <w:bottom w:val="single" w:sz="8" w:space="0" w:color="auto"/>
            </w:tcBorders>
            <w:vAlign w:val="center"/>
          </w:tcPr>
          <w:p w14:paraId="54CB9495" w14:textId="77777777" w:rsidR="00993F81" w:rsidRPr="00126317" w:rsidRDefault="00993F81" w:rsidP="00844FAB">
            <w:pPr>
              <w:spacing w:line="270" w:lineRule="exact"/>
              <w:rPr>
                <w:rFonts w:hAnsi="游明朝"/>
                <w:color w:val="000000" w:themeColor="text1"/>
              </w:rPr>
            </w:pPr>
            <w:r w:rsidRPr="00126317">
              <w:rPr>
                <w:rFonts w:hAnsi="游明朝" w:hint="eastAsia"/>
                <w:color w:val="000000" w:themeColor="text1"/>
              </w:rPr>
              <w:t>全国健康保険協会</w:t>
            </w:r>
          </w:p>
        </w:tc>
        <w:tc>
          <w:tcPr>
            <w:tcW w:w="2369" w:type="dxa"/>
            <w:tcBorders>
              <w:bottom w:val="single" w:sz="8" w:space="0" w:color="auto"/>
            </w:tcBorders>
            <w:vAlign w:val="center"/>
          </w:tcPr>
          <w:p w14:paraId="2573CF75" w14:textId="77777777" w:rsidR="00020703" w:rsidRPr="00126317" w:rsidRDefault="00020703" w:rsidP="00020703">
            <w:pPr>
              <w:spacing w:line="270" w:lineRule="exact"/>
              <w:rPr>
                <w:rFonts w:hAnsi="游明朝"/>
                <w:color w:val="000000" w:themeColor="text1"/>
              </w:rPr>
            </w:pPr>
            <w:r w:rsidRPr="00126317">
              <w:rPr>
                <w:rFonts w:hAnsi="游明朝" w:hint="eastAsia"/>
                <w:color w:val="000000" w:themeColor="text1"/>
              </w:rPr>
              <w:t>・年金事務所</w:t>
            </w:r>
          </w:p>
          <w:p w14:paraId="66EA8335" w14:textId="77777777" w:rsidR="00020703" w:rsidRPr="00126317" w:rsidRDefault="00020703" w:rsidP="00020703">
            <w:pPr>
              <w:spacing w:line="270" w:lineRule="exact"/>
              <w:rPr>
                <w:rFonts w:hAnsi="游明朝"/>
                <w:color w:val="000000" w:themeColor="text1"/>
              </w:rPr>
            </w:pPr>
            <w:r w:rsidRPr="00126317">
              <w:rPr>
                <w:rFonts w:hAnsi="游明朝" w:hint="eastAsia"/>
                <w:color w:val="000000" w:themeColor="text1"/>
              </w:rPr>
              <w:t>・全国健康保険協会</w:t>
            </w:r>
          </w:p>
          <w:p w14:paraId="4DB881F0" w14:textId="77777777" w:rsidR="00020703" w:rsidRPr="00126317" w:rsidRDefault="00020703" w:rsidP="00020703">
            <w:pPr>
              <w:spacing w:line="270" w:lineRule="exact"/>
              <w:rPr>
                <w:rFonts w:hAnsi="游明朝"/>
                <w:color w:val="000000" w:themeColor="text1"/>
              </w:rPr>
            </w:pPr>
            <w:r w:rsidRPr="00126317">
              <w:rPr>
                <w:rFonts w:hAnsi="游明朝" w:hint="eastAsia"/>
                <w:color w:val="000000" w:themeColor="text1"/>
              </w:rPr>
              <w:t>・労働基準監督署</w:t>
            </w:r>
          </w:p>
          <w:p w14:paraId="3A5DAD6E" w14:textId="77777777" w:rsidR="00020703" w:rsidRPr="00126317" w:rsidRDefault="00020703" w:rsidP="00020703">
            <w:pPr>
              <w:spacing w:line="270" w:lineRule="exact"/>
              <w:rPr>
                <w:rFonts w:hAnsi="游明朝"/>
                <w:color w:val="000000" w:themeColor="text1"/>
              </w:rPr>
            </w:pPr>
            <w:r w:rsidRPr="00126317">
              <w:rPr>
                <w:rFonts w:hAnsi="游明朝" w:hint="eastAsia"/>
                <w:color w:val="000000" w:themeColor="text1"/>
              </w:rPr>
              <w:t>・公共職業安定所</w:t>
            </w:r>
          </w:p>
          <w:p w14:paraId="75933C7E" w14:textId="36D31540" w:rsidR="00993F81" w:rsidRPr="00126317" w:rsidRDefault="00020703" w:rsidP="00020703">
            <w:pPr>
              <w:spacing w:line="270" w:lineRule="exact"/>
              <w:rPr>
                <w:rFonts w:hAnsi="游明朝"/>
                <w:color w:val="000000" w:themeColor="text1"/>
              </w:rPr>
            </w:pPr>
            <w:r w:rsidRPr="00126317">
              <w:rPr>
                <w:rFonts w:hAnsi="游明朝" w:hint="eastAsia"/>
                <w:color w:val="000000" w:themeColor="text1"/>
              </w:rPr>
              <w:t>・地方運輸局</w:t>
            </w:r>
          </w:p>
        </w:tc>
      </w:tr>
      <w:tr w:rsidR="00126317" w:rsidRPr="00126317" w14:paraId="1E739F65" w14:textId="77777777" w:rsidTr="00BB7DF3">
        <w:trPr>
          <w:jc w:val="center"/>
        </w:trPr>
        <w:tc>
          <w:tcPr>
            <w:tcW w:w="1346" w:type="dxa"/>
            <w:vMerge w:val="restart"/>
            <w:tcBorders>
              <w:top w:val="single" w:sz="8" w:space="0" w:color="auto"/>
              <w:bottom w:val="single" w:sz="4" w:space="0" w:color="auto"/>
            </w:tcBorders>
            <w:vAlign w:val="center"/>
          </w:tcPr>
          <w:p w14:paraId="7894A741" w14:textId="77777777" w:rsidR="00993F81" w:rsidRPr="00126317" w:rsidRDefault="00993F81" w:rsidP="00844FAB">
            <w:pPr>
              <w:spacing w:line="270" w:lineRule="exact"/>
              <w:jc w:val="distribute"/>
              <w:rPr>
                <w:rFonts w:hAnsi="游明朝"/>
                <w:color w:val="000000" w:themeColor="text1"/>
              </w:rPr>
            </w:pPr>
            <w:r w:rsidRPr="00126317">
              <w:rPr>
                <w:rFonts w:hAnsi="游明朝" w:hint="eastAsia"/>
                <w:color w:val="000000" w:themeColor="text1"/>
              </w:rPr>
              <w:t>労働保険</w:t>
            </w:r>
          </w:p>
        </w:tc>
        <w:tc>
          <w:tcPr>
            <w:tcW w:w="1347" w:type="dxa"/>
            <w:tcBorders>
              <w:top w:val="single" w:sz="8" w:space="0" w:color="auto"/>
              <w:bottom w:val="single" w:sz="4" w:space="0" w:color="auto"/>
            </w:tcBorders>
            <w:vAlign w:val="center"/>
          </w:tcPr>
          <w:p w14:paraId="79E164D7" w14:textId="77777777" w:rsidR="00993F81" w:rsidRPr="00126317" w:rsidRDefault="00993F81" w:rsidP="00844FAB">
            <w:pPr>
              <w:spacing w:line="270" w:lineRule="exact"/>
              <w:jc w:val="distribute"/>
              <w:rPr>
                <w:rFonts w:hAnsi="游明朝"/>
                <w:color w:val="000000" w:themeColor="text1"/>
              </w:rPr>
            </w:pPr>
            <w:r w:rsidRPr="00126317">
              <w:rPr>
                <w:rFonts w:hAnsi="游明朝" w:hint="eastAsia"/>
                <w:color w:val="000000" w:themeColor="text1"/>
              </w:rPr>
              <w:t>雇用保険</w:t>
            </w:r>
          </w:p>
        </w:tc>
        <w:tc>
          <w:tcPr>
            <w:tcW w:w="1418" w:type="dxa"/>
            <w:vMerge w:val="restart"/>
            <w:tcBorders>
              <w:top w:val="single" w:sz="8" w:space="0" w:color="auto"/>
              <w:bottom w:val="single" w:sz="4" w:space="0" w:color="auto"/>
            </w:tcBorders>
            <w:vAlign w:val="center"/>
          </w:tcPr>
          <w:p w14:paraId="56E6929A" w14:textId="77777777" w:rsidR="00993F81" w:rsidRPr="00126317" w:rsidRDefault="00993F81" w:rsidP="00844FAB">
            <w:pPr>
              <w:spacing w:line="270" w:lineRule="exact"/>
              <w:jc w:val="distribute"/>
              <w:rPr>
                <w:rFonts w:hAnsi="游明朝"/>
                <w:color w:val="000000" w:themeColor="text1"/>
              </w:rPr>
            </w:pPr>
            <w:r w:rsidRPr="00126317">
              <w:rPr>
                <w:rFonts w:hAnsi="游明朝" w:hint="eastAsia"/>
                <w:color w:val="000000" w:themeColor="text1"/>
              </w:rPr>
              <w:t>一般被用者</w:t>
            </w:r>
          </w:p>
        </w:tc>
        <w:tc>
          <w:tcPr>
            <w:tcW w:w="2055" w:type="dxa"/>
            <w:vMerge w:val="restart"/>
            <w:tcBorders>
              <w:top w:val="single" w:sz="8" w:space="0" w:color="auto"/>
              <w:bottom w:val="single" w:sz="4" w:space="0" w:color="auto"/>
            </w:tcBorders>
            <w:vAlign w:val="center"/>
          </w:tcPr>
          <w:p w14:paraId="6692F995" w14:textId="77777777" w:rsidR="00993F81" w:rsidRPr="00126317" w:rsidRDefault="00993F81" w:rsidP="00844FAB">
            <w:pPr>
              <w:spacing w:line="270" w:lineRule="exact"/>
              <w:rPr>
                <w:rFonts w:hAnsi="游明朝"/>
                <w:color w:val="000000" w:themeColor="text1"/>
              </w:rPr>
            </w:pPr>
            <w:r w:rsidRPr="00126317">
              <w:rPr>
                <w:rFonts w:hAnsi="游明朝" w:hint="eastAsia"/>
                <w:color w:val="000000" w:themeColor="text1"/>
              </w:rPr>
              <w:t>政府</w:t>
            </w:r>
          </w:p>
        </w:tc>
        <w:tc>
          <w:tcPr>
            <w:tcW w:w="2369" w:type="dxa"/>
            <w:vMerge w:val="restart"/>
            <w:tcBorders>
              <w:top w:val="single" w:sz="8" w:space="0" w:color="auto"/>
              <w:bottom w:val="single" w:sz="4" w:space="0" w:color="auto"/>
            </w:tcBorders>
            <w:vAlign w:val="center"/>
          </w:tcPr>
          <w:p w14:paraId="54366E03" w14:textId="77777777" w:rsidR="00BB7DF3" w:rsidRPr="00126317" w:rsidRDefault="00BB7DF3" w:rsidP="00BB7DF3">
            <w:pPr>
              <w:spacing w:line="270" w:lineRule="exact"/>
              <w:rPr>
                <w:rFonts w:hAnsi="游明朝"/>
                <w:color w:val="000000" w:themeColor="text1"/>
              </w:rPr>
            </w:pPr>
            <w:r w:rsidRPr="00126317">
              <w:rPr>
                <w:rFonts w:hAnsi="游明朝" w:hint="eastAsia"/>
                <w:color w:val="000000" w:themeColor="text1"/>
              </w:rPr>
              <w:t>・公共職業安定所</w:t>
            </w:r>
          </w:p>
          <w:p w14:paraId="02B96C12" w14:textId="487333CE" w:rsidR="00993F81" w:rsidRPr="00126317" w:rsidRDefault="00BB7DF3" w:rsidP="00BB7DF3">
            <w:pPr>
              <w:spacing w:line="270" w:lineRule="exact"/>
              <w:rPr>
                <w:rFonts w:hAnsi="游明朝"/>
                <w:color w:val="000000" w:themeColor="text1"/>
              </w:rPr>
            </w:pPr>
            <w:r w:rsidRPr="00126317">
              <w:rPr>
                <w:rFonts w:hAnsi="游明朝" w:hint="eastAsia"/>
                <w:color w:val="000000" w:themeColor="text1"/>
              </w:rPr>
              <w:t>・労働基準監督署</w:t>
            </w:r>
          </w:p>
        </w:tc>
      </w:tr>
      <w:tr w:rsidR="00126317" w:rsidRPr="00126317" w14:paraId="13E11BAA" w14:textId="77777777" w:rsidTr="00BB7DF3">
        <w:trPr>
          <w:jc w:val="center"/>
        </w:trPr>
        <w:tc>
          <w:tcPr>
            <w:tcW w:w="1346" w:type="dxa"/>
            <w:vMerge/>
            <w:tcBorders>
              <w:top w:val="single" w:sz="4" w:space="0" w:color="auto"/>
              <w:bottom w:val="single" w:sz="4" w:space="0" w:color="auto"/>
            </w:tcBorders>
            <w:vAlign w:val="center"/>
          </w:tcPr>
          <w:p w14:paraId="54B6A9A7" w14:textId="77777777" w:rsidR="00993F81" w:rsidRPr="00126317" w:rsidRDefault="00993F81" w:rsidP="00844FAB">
            <w:pPr>
              <w:spacing w:line="270" w:lineRule="exact"/>
              <w:jc w:val="distribute"/>
              <w:rPr>
                <w:rFonts w:hAnsi="游明朝"/>
                <w:color w:val="000000" w:themeColor="text1"/>
              </w:rPr>
            </w:pPr>
          </w:p>
        </w:tc>
        <w:tc>
          <w:tcPr>
            <w:tcW w:w="1347" w:type="dxa"/>
            <w:tcBorders>
              <w:top w:val="single" w:sz="4" w:space="0" w:color="auto"/>
              <w:bottom w:val="single" w:sz="4" w:space="0" w:color="auto"/>
            </w:tcBorders>
            <w:vAlign w:val="center"/>
          </w:tcPr>
          <w:p w14:paraId="7E9752D7" w14:textId="77777777" w:rsidR="00993F81" w:rsidRPr="00126317" w:rsidRDefault="00993F81" w:rsidP="00844FAB">
            <w:pPr>
              <w:spacing w:line="270" w:lineRule="exact"/>
              <w:jc w:val="distribute"/>
              <w:rPr>
                <w:rFonts w:hAnsi="游明朝"/>
                <w:color w:val="000000" w:themeColor="text1"/>
              </w:rPr>
            </w:pPr>
            <w:r w:rsidRPr="00126317">
              <w:rPr>
                <w:rFonts w:hAnsi="游明朝" w:hint="eastAsia"/>
                <w:color w:val="000000" w:themeColor="text1"/>
              </w:rPr>
              <w:t>労災保険</w:t>
            </w:r>
          </w:p>
        </w:tc>
        <w:tc>
          <w:tcPr>
            <w:tcW w:w="1418" w:type="dxa"/>
            <w:vMerge/>
            <w:tcBorders>
              <w:top w:val="single" w:sz="4" w:space="0" w:color="auto"/>
              <w:bottom w:val="single" w:sz="4" w:space="0" w:color="auto"/>
            </w:tcBorders>
            <w:vAlign w:val="center"/>
          </w:tcPr>
          <w:p w14:paraId="0E5206E2" w14:textId="77777777" w:rsidR="00993F81" w:rsidRPr="00126317" w:rsidRDefault="00993F81" w:rsidP="00844FAB">
            <w:pPr>
              <w:spacing w:line="270" w:lineRule="exact"/>
              <w:jc w:val="distribute"/>
              <w:rPr>
                <w:rFonts w:hAnsi="游明朝"/>
                <w:color w:val="000000" w:themeColor="text1"/>
              </w:rPr>
            </w:pPr>
          </w:p>
        </w:tc>
        <w:tc>
          <w:tcPr>
            <w:tcW w:w="2055" w:type="dxa"/>
            <w:vMerge/>
            <w:tcBorders>
              <w:top w:val="single" w:sz="4" w:space="0" w:color="auto"/>
              <w:bottom w:val="single" w:sz="4" w:space="0" w:color="auto"/>
            </w:tcBorders>
            <w:vAlign w:val="center"/>
          </w:tcPr>
          <w:p w14:paraId="7BDEBA7B" w14:textId="77777777" w:rsidR="00993F81" w:rsidRPr="00126317" w:rsidRDefault="00993F81" w:rsidP="00844FAB">
            <w:pPr>
              <w:spacing w:line="270" w:lineRule="exact"/>
              <w:rPr>
                <w:rFonts w:hAnsi="游明朝"/>
                <w:color w:val="000000" w:themeColor="text1"/>
              </w:rPr>
            </w:pPr>
          </w:p>
        </w:tc>
        <w:tc>
          <w:tcPr>
            <w:tcW w:w="2369" w:type="dxa"/>
            <w:vMerge/>
            <w:tcBorders>
              <w:top w:val="single" w:sz="4" w:space="0" w:color="auto"/>
              <w:bottom w:val="single" w:sz="4" w:space="0" w:color="auto"/>
            </w:tcBorders>
            <w:vAlign w:val="center"/>
          </w:tcPr>
          <w:p w14:paraId="2AA4EB3C" w14:textId="77777777" w:rsidR="00993F81" w:rsidRPr="00126317" w:rsidRDefault="00993F81" w:rsidP="00844FAB">
            <w:pPr>
              <w:spacing w:line="270" w:lineRule="exact"/>
              <w:rPr>
                <w:rFonts w:hAnsi="游明朝"/>
                <w:color w:val="000000" w:themeColor="text1"/>
              </w:rPr>
            </w:pPr>
          </w:p>
        </w:tc>
      </w:tr>
      <w:tr w:rsidR="00126317" w:rsidRPr="00126317" w14:paraId="59BAC975" w14:textId="77777777" w:rsidTr="00BB7DF3">
        <w:trPr>
          <w:jc w:val="center"/>
        </w:trPr>
        <w:tc>
          <w:tcPr>
            <w:tcW w:w="1346" w:type="dxa"/>
            <w:tcBorders>
              <w:top w:val="single" w:sz="4" w:space="0" w:color="auto"/>
              <w:bottom w:val="single" w:sz="8" w:space="0" w:color="auto"/>
            </w:tcBorders>
            <w:vAlign w:val="center"/>
          </w:tcPr>
          <w:p w14:paraId="3DEF0B72" w14:textId="77777777" w:rsidR="00993F81" w:rsidRPr="00126317" w:rsidRDefault="00993F81" w:rsidP="00844FAB">
            <w:pPr>
              <w:spacing w:line="270" w:lineRule="exact"/>
              <w:jc w:val="distribute"/>
              <w:rPr>
                <w:rFonts w:hAnsi="游明朝"/>
                <w:color w:val="000000" w:themeColor="text1"/>
              </w:rPr>
            </w:pPr>
            <w:r w:rsidRPr="00126317">
              <w:rPr>
                <w:rFonts w:hAnsi="游明朝" w:hint="eastAsia"/>
                <w:color w:val="000000" w:themeColor="text1"/>
              </w:rPr>
              <w:t>医療・年金</w:t>
            </w:r>
          </w:p>
        </w:tc>
        <w:tc>
          <w:tcPr>
            <w:tcW w:w="1347" w:type="dxa"/>
            <w:tcBorders>
              <w:top w:val="single" w:sz="4" w:space="0" w:color="auto"/>
              <w:bottom w:val="single" w:sz="8" w:space="0" w:color="auto"/>
            </w:tcBorders>
            <w:vAlign w:val="center"/>
          </w:tcPr>
          <w:p w14:paraId="1696E138" w14:textId="77777777" w:rsidR="00993F81" w:rsidRPr="00126317" w:rsidRDefault="00993F81" w:rsidP="00844FAB">
            <w:pPr>
              <w:spacing w:line="270" w:lineRule="exact"/>
              <w:jc w:val="distribute"/>
              <w:rPr>
                <w:rFonts w:hAnsi="游明朝"/>
                <w:color w:val="000000" w:themeColor="text1"/>
              </w:rPr>
            </w:pPr>
            <w:r w:rsidRPr="00126317">
              <w:rPr>
                <w:rFonts w:hAnsi="游明朝" w:hint="eastAsia"/>
                <w:color w:val="000000" w:themeColor="text1"/>
              </w:rPr>
              <w:t>共済組合</w:t>
            </w:r>
          </w:p>
        </w:tc>
        <w:tc>
          <w:tcPr>
            <w:tcW w:w="1418" w:type="dxa"/>
            <w:tcBorders>
              <w:top w:val="single" w:sz="4" w:space="0" w:color="auto"/>
              <w:bottom w:val="single" w:sz="8" w:space="0" w:color="auto"/>
            </w:tcBorders>
            <w:vAlign w:val="center"/>
          </w:tcPr>
          <w:p w14:paraId="354ADBCA" w14:textId="77777777" w:rsidR="00993F81" w:rsidRPr="00126317" w:rsidRDefault="00993F81" w:rsidP="00844FAB">
            <w:pPr>
              <w:spacing w:line="270" w:lineRule="exact"/>
              <w:jc w:val="distribute"/>
              <w:rPr>
                <w:rFonts w:hAnsi="游明朝"/>
                <w:color w:val="000000" w:themeColor="text1"/>
              </w:rPr>
            </w:pPr>
            <w:r w:rsidRPr="00126317">
              <w:rPr>
                <w:rFonts w:hAnsi="游明朝" w:hint="eastAsia"/>
                <w:color w:val="000000" w:themeColor="text1"/>
              </w:rPr>
              <w:t>公務員等</w:t>
            </w:r>
          </w:p>
        </w:tc>
        <w:tc>
          <w:tcPr>
            <w:tcW w:w="4424" w:type="dxa"/>
            <w:gridSpan w:val="2"/>
            <w:tcBorders>
              <w:top w:val="single" w:sz="4" w:space="0" w:color="auto"/>
              <w:bottom w:val="single" w:sz="8" w:space="0" w:color="auto"/>
            </w:tcBorders>
            <w:vAlign w:val="center"/>
          </w:tcPr>
          <w:p w14:paraId="5C0A5584" w14:textId="77777777" w:rsidR="00020703" w:rsidRPr="00126317" w:rsidRDefault="00020703" w:rsidP="00020703">
            <w:pPr>
              <w:spacing w:line="270" w:lineRule="exact"/>
              <w:rPr>
                <w:rFonts w:hAnsi="游明朝"/>
                <w:color w:val="000000" w:themeColor="text1"/>
              </w:rPr>
            </w:pPr>
            <w:r w:rsidRPr="00126317">
              <w:rPr>
                <w:rFonts w:hAnsi="游明朝" w:hint="eastAsia"/>
                <w:color w:val="000000" w:themeColor="text1"/>
              </w:rPr>
              <w:t>・国家公務員共済組合</w:t>
            </w:r>
          </w:p>
          <w:p w14:paraId="137F815F" w14:textId="77777777" w:rsidR="00020703" w:rsidRPr="00126317" w:rsidRDefault="00020703" w:rsidP="00020703">
            <w:pPr>
              <w:spacing w:line="270" w:lineRule="exact"/>
              <w:rPr>
                <w:rFonts w:hAnsi="游明朝"/>
                <w:color w:val="000000" w:themeColor="text1"/>
              </w:rPr>
            </w:pPr>
            <w:r w:rsidRPr="00126317">
              <w:rPr>
                <w:rFonts w:hAnsi="游明朝" w:hint="eastAsia"/>
                <w:color w:val="000000" w:themeColor="text1"/>
              </w:rPr>
              <w:t>・地方公務員等共済組合</w:t>
            </w:r>
          </w:p>
          <w:p w14:paraId="4AB6968F" w14:textId="1D92D9E1" w:rsidR="00993F81" w:rsidRPr="00126317" w:rsidRDefault="00020703" w:rsidP="00020703">
            <w:pPr>
              <w:spacing w:line="270" w:lineRule="exact"/>
              <w:rPr>
                <w:rFonts w:hAnsi="游明朝"/>
                <w:color w:val="000000" w:themeColor="text1"/>
              </w:rPr>
            </w:pPr>
            <w:r w:rsidRPr="00126317">
              <w:rPr>
                <w:rFonts w:hAnsi="游明朝" w:hint="eastAsia"/>
                <w:color w:val="000000" w:themeColor="text1"/>
              </w:rPr>
              <w:t>・日本私立学校振興・共済事業団</w:t>
            </w:r>
          </w:p>
        </w:tc>
      </w:tr>
    </w:tbl>
    <w:p w14:paraId="4123ADE3" w14:textId="77777777" w:rsidR="003B3EFA" w:rsidRPr="00126317" w:rsidRDefault="00ED0F53" w:rsidP="003B3EFA">
      <w:pPr>
        <w:spacing w:line="280" w:lineRule="exact"/>
        <w:ind w:leftChars="400" w:left="1696" w:hangingChars="320" w:hanging="754"/>
        <w:rPr>
          <w:color w:val="000000" w:themeColor="text1"/>
        </w:rPr>
      </w:pPr>
      <w:r w:rsidRPr="00126317">
        <w:rPr>
          <w:rFonts w:hint="eastAsia"/>
          <w:color w:val="000000" w:themeColor="text1"/>
        </w:rPr>
        <w:t>（注）</w:t>
      </w:r>
      <w:r w:rsidRPr="00126317">
        <w:rPr>
          <w:color w:val="000000" w:themeColor="text1"/>
        </w:rPr>
        <w:tab/>
      </w:r>
      <w:r w:rsidR="004D392D" w:rsidRPr="00126317">
        <w:rPr>
          <w:rFonts w:hint="eastAsia"/>
          <w:color w:val="000000" w:themeColor="text1"/>
        </w:rPr>
        <w:t xml:space="preserve">１　</w:t>
      </w:r>
      <w:r w:rsidR="003B3EFA" w:rsidRPr="00126317">
        <w:rPr>
          <w:rFonts w:hint="eastAsia"/>
          <w:color w:val="000000" w:themeColor="text1"/>
        </w:rPr>
        <w:t xml:space="preserve">　国民年金の対象者には、一般被用者、船員、公務員等を含む。</w:t>
      </w:r>
    </w:p>
    <w:p w14:paraId="7FC3869D" w14:textId="7C0BDCD2" w:rsidR="00020703" w:rsidRPr="00126317" w:rsidRDefault="003B3EFA" w:rsidP="003B3EFA">
      <w:pPr>
        <w:spacing w:line="280" w:lineRule="exact"/>
        <w:ind w:leftChars="400" w:left="1696" w:hangingChars="320" w:hanging="754"/>
        <w:rPr>
          <w:color w:val="000000" w:themeColor="text1"/>
        </w:rPr>
      </w:pPr>
      <w:r w:rsidRPr="00126317">
        <w:rPr>
          <w:color w:val="000000" w:themeColor="text1"/>
        </w:rPr>
        <w:tab/>
      </w:r>
      <w:r w:rsidRPr="00126317">
        <w:rPr>
          <w:rFonts w:hint="eastAsia"/>
          <w:color w:val="000000" w:themeColor="text1"/>
        </w:rPr>
        <w:t>２　船員保険の職務外年金は厚生年金保険に統合されている。</w:t>
      </w:r>
      <w:r w:rsidR="00020703" w:rsidRPr="00126317">
        <w:rPr>
          <w:color w:val="000000" w:themeColor="text1"/>
        </w:rPr>
        <w:t xml:space="preserve"> </w:t>
      </w:r>
    </w:p>
    <w:p w14:paraId="5A73076F" w14:textId="77777777" w:rsidR="00993F81" w:rsidRPr="00126317" w:rsidRDefault="00993F81" w:rsidP="00350BC5">
      <w:pPr>
        <w:spacing w:afterLines="50" w:after="205" w:line="260" w:lineRule="exact"/>
        <w:ind w:leftChars="400" w:left="1696" w:hangingChars="320" w:hanging="754"/>
        <w:rPr>
          <w:color w:val="000000" w:themeColor="text1"/>
        </w:rPr>
      </w:pPr>
    </w:p>
    <w:p w14:paraId="09F10B37" w14:textId="77777777" w:rsidR="00993F81" w:rsidRPr="00126317" w:rsidRDefault="00993F81" w:rsidP="00993F81">
      <w:pPr>
        <w:spacing w:line="260" w:lineRule="exact"/>
        <w:ind w:leftChars="400" w:left="1696" w:hangingChars="320" w:hanging="754"/>
        <w:rPr>
          <w:color w:val="000000" w:themeColor="text1"/>
        </w:rPr>
        <w:sectPr w:rsidR="00993F81" w:rsidRPr="00126317" w:rsidSect="009C5084">
          <w:type w:val="continuous"/>
          <w:pgSz w:w="11906" w:h="16838" w:code="9"/>
          <w:pgMar w:top="1304" w:right="1021" w:bottom="1134" w:left="1021" w:header="680" w:footer="567" w:gutter="0"/>
          <w:cols w:space="440"/>
          <w:docGrid w:type="linesAndChars" w:linePitch="411" w:charSpace="3194"/>
        </w:sectPr>
      </w:pPr>
    </w:p>
    <w:p w14:paraId="18910DA2" w14:textId="77777777" w:rsidR="00350BC5" w:rsidRPr="00126317" w:rsidRDefault="00350BC5" w:rsidP="00350BC5">
      <w:pPr>
        <w:pStyle w:val="21"/>
        <w:spacing w:before="205" w:after="205"/>
        <w:ind w:left="443" w:hanging="443"/>
        <w:rPr>
          <w:color w:val="000000" w:themeColor="text1"/>
        </w:rPr>
      </w:pPr>
      <w:r w:rsidRPr="00126317">
        <w:rPr>
          <w:color w:val="000000" w:themeColor="text1"/>
        </w:rPr>
        <w:t>❖ 年金事務所</w:t>
      </w:r>
    </w:p>
    <w:p w14:paraId="0FC4CCE2" w14:textId="77777777" w:rsidR="00350BC5" w:rsidRPr="00126317" w:rsidRDefault="00350BC5" w:rsidP="00350BC5">
      <w:pPr>
        <w:rPr>
          <w:color w:val="000000" w:themeColor="text1"/>
        </w:rPr>
      </w:pPr>
      <w:r w:rsidRPr="00126317">
        <w:rPr>
          <w:rFonts w:hint="eastAsia"/>
          <w:color w:val="000000" w:themeColor="text1"/>
        </w:rPr>
        <w:t xml:space="preserve">　健康保険法・厚生年金保険法・国民年金法に関する事務を行っている。</w:t>
      </w:r>
    </w:p>
    <w:p w14:paraId="0BF4A317" w14:textId="77777777" w:rsidR="00350BC5" w:rsidRPr="00126317" w:rsidRDefault="00350BC5" w:rsidP="00350BC5">
      <w:pPr>
        <w:rPr>
          <w:color w:val="000000" w:themeColor="text1"/>
        </w:rPr>
      </w:pPr>
      <w:r w:rsidRPr="00126317">
        <w:rPr>
          <w:rStyle w:val="af6"/>
          <w:rFonts w:hint="eastAsia"/>
          <w:color w:val="000000" w:themeColor="text1"/>
        </w:rPr>
        <w:t>業務内容</w:t>
      </w:r>
      <w:r w:rsidRPr="00126317">
        <w:rPr>
          <w:rFonts w:hint="eastAsia"/>
          <w:color w:val="000000" w:themeColor="text1"/>
        </w:rPr>
        <w:t xml:space="preserve">　健康保険、厚生年金保険の次の事項に関すること　①被保険者の資格　②年金給付の裁定及び相談　③保険料及び子ども・</w:t>
      </w:r>
      <w:r w:rsidRPr="00126317">
        <w:rPr>
          <w:rFonts w:hint="eastAsia"/>
          <w:color w:val="000000" w:themeColor="text1"/>
        </w:rPr>
        <w:t>子育て拠出金の徴収</w:t>
      </w:r>
    </w:p>
    <w:p w14:paraId="43216A8B" w14:textId="77777777" w:rsidR="00350BC5" w:rsidRPr="00126317" w:rsidRDefault="00350BC5" w:rsidP="00350BC5">
      <w:pPr>
        <w:rPr>
          <w:color w:val="000000" w:themeColor="text1"/>
        </w:rPr>
      </w:pPr>
      <w:r w:rsidRPr="00126317">
        <w:rPr>
          <w:rFonts w:hint="eastAsia"/>
          <w:color w:val="000000" w:themeColor="text1"/>
        </w:rPr>
        <w:t xml:space="preserve">　国民年金の次の事項に関すること　①被保険者の資格　②年金給付の裁定及び相談　③保険料の徴収</w:t>
      </w:r>
    </w:p>
    <w:p w14:paraId="74013162" w14:textId="77777777" w:rsidR="00350BC5" w:rsidRPr="00126317" w:rsidRDefault="00350BC5" w:rsidP="00350BC5">
      <w:pPr>
        <w:rPr>
          <w:color w:val="000000" w:themeColor="text1"/>
        </w:rPr>
      </w:pPr>
      <w:r w:rsidRPr="00126317">
        <w:rPr>
          <w:rStyle w:val="af6"/>
          <w:rFonts w:hint="eastAsia"/>
          <w:color w:val="000000" w:themeColor="text1"/>
        </w:rPr>
        <w:t>受付時間</w:t>
      </w:r>
      <w:r w:rsidRPr="00126317">
        <w:rPr>
          <w:rFonts w:hint="eastAsia"/>
          <w:color w:val="000000" w:themeColor="text1"/>
        </w:rPr>
        <w:t xml:space="preserve">　平日８時</w:t>
      </w:r>
      <w:r w:rsidRPr="00126317">
        <w:rPr>
          <w:color w:val="000000" w:themeColor="text1"/>
        </w:rPr>
        <w:t>30分～17時15分</w:t>
      </w:r>
    </w:p>
    <w:p w14:paraId="6CD0631A" w14:textId="77777777" w:rsidR="00350BC5" w:rsidRPr="00126317" w:rsidRDefault="00350BC5" w:rsidP="00350BC5">
      <w:pPr>
        <w:rPr>
          <w:color w:val="000000" w:themeColor="text1"/>
        </w:rPr>
      </w:pPr>
      <w:r w:rsidRPr="00126317">
        <w:rPr>
          <w:rFonts w:hint="eastAsia"/>
          <w:color w:val="000000" w:themeColor="text1"/>
        </w:rPr>
        <w:t>※年金相談については月曜日（月曜日が休日の場合は火曜日）は～</w:t>
      </w:r>
      <w:r w:rsidRPr="00126317">
        <w:rPr>
          <w:color w:val="000000" w:themeColor="text1"/>
        </w:rPr>
        <w:t>19時、また、毎月第２</w:t>
      </w:r>
      <w:r w:rsidRPr="00126317">
        <w:rPr>
          <w:rFonts w:hint="eastAsia"/>
          <w:color w:val="000000" w:themeColor="text1"/>
        </w:rPr>
        <w:lastRenderedPageBreak/>
        <w:t>土曜日は９時</w:t>
      </w:r>
      <w:r w:rsidRPr="00126317">
        <w:rPr>
          <w:color w:val="000000" w:themeColor="text1"/>
        </w:rPr>
        <w:t>30分～16時</w:t>
      </w:r>
    </w:p>
    <w:p w14:paraId="1176C8DF" w14:textId="77777777" w:rsidR="00350BC5" w:rsidRPr="00126317" w:rsidRDefault="00350BC5" w:rsidP="00350BC5">
      <w:pPr>
        <w:rPr>
          <w:color w:val="000000" w:themeColor="text1"/>
        </w:rPr>
      </w:pPr>
      <w:r w:rsidRPr="00126317">
        <w:rPr>
          <w:rStyle w:val="af6"/>
          <w:rFonts w:hint="eastAsia"/>
          <w:color w:val="000000" w:themeColor="text1"/>
        </w:rPr>
        <w:t>所在地</w:t>
      </w:r>
      <w:r w:rsidRPr="00126317">
        <w:rPr>
          <w:rFonts w:hint="eastAsia"/>
          <w:color w:val="000000" w:themeColor="text1"/>
        </w:rPr>
        <w:t xml:space="preserve">　</w:t>
      </w:r>
      <w:r w:rsidRPr="00126317">
        <w:rPr>
          <w:color w:val="000000" w:themeColor="text1"/>
        </w:rPr>
        <w:t>317㌻参照　28か所</w:t>
      </w:r>
    </w:p>
    <w:p w14:paraId="724E05F1" w14:textId="23C4DE57" w:rsidR="00350BC5" w:rsidRPr="00126317" w:rsidRDefault="00350BC5" w:rsidP="00350BC5">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電話による年金相談</w:t>
      </w:r>
      <w:r w:rsidRPr="00126317">
        <w:rPr>
          <w:color w:val="000000" w:themeColor="text1"/>
        </w:rPr>
        <w:br/>
        <w:t>(ねんきんダイヤル)</w:t>
      </w:r>
    </w:p>
    <w:p w14:paraId="3646EF34" w14:textId="77777777" w:rsidR="00350BC5" w:rsidRPr="00126317" w:rsidRDefault="00350BC5" w:rsidP="00350BC5">
      <w:pPr>
        <w:rPr>
          <w:color w:val="000000" w:themeColor="text1"/>
        </w:rPr>
      </w:pPr>
      <w:r w:rsidRPr="00126317">
        <w:rPr>
          <w:rFonts w:hint="eastAsia"/>
          <w:color w:val="000000" w:themeColor="text1"/>
        </w:rPr>
        <w:t xml:space="preserve">　全国共通の電話番号を設け、電話による年金相談に関する一般的なお問い合せを受け付けている。</w:t>
      </w:r>
    </w:p>
    <w:p w14:paraId="4E72DAA0" w14:textId="33A282AE" w:rsidR="00350BC5" w:rsidRPr="00126317" w:rsidRDefault="00350BC5" w:rsidP="00350BC5">
      <w:pPr>
        <w:pStyle w:val="af3"/>
        <w:rPr>
          <w:color w:val="000000" w:themeColor="text1"/>
        </w:rPr>
      </w:pPr>
      <w:r w:rsidRPr="00126317">
        <w:rPr>
          <w:rStyle w:val="af6"/>
          <w:rFonts w:hint="eastAsia"/>
          <w:color w:val="000000" w:themeColor="text1"/>
        </w:rPr>
        <w:t>受付時間</w:t>
      </w:r>
      <w:r w:rsidRPr="00126317">
        <w:rPr>
          <w:rFonts w:hint="eastAsia"/>
          <w:color w:val="000000" w:themeColor="text1"/>
        </w:rPr>
        <w:t xml:space="preserve">　平日８時</w:t>
      </w:r>
      <w:r w:rsidRPr="00126317">
        <w:rPr>
          <w:color w:val="000000" w:themeColor="text1"/>
        </w:rPr>
        <w:t>30分～17時15分。ただし、</w:t>
      </w:r>
      <w:r w:rsidRPr="00126317">
        <w:rPr>
          <w:rFonts w:hint="eastAsia"/>
          <w:color w:val="000000" w:themeColor="text1"/>
        </w:rPr>
        <w:t>月曜日（月曜日が休日の場合は火曜日）は～</w:t>
      </w:r>
      <w:r w:rsidRPr="00126317">
        <w:rPr>
          <w:color w:val="000000" w:themeColor="text1"/>
        </w:rPr>
        <w:t>19時、また、毎月第２土曜日は９時30分～16</w:t>
      </w:r>
      <w:r w:rsidRPr="00126317">
        <w:rPr>
          <w:rFonts w:hint="eastAsia"/>
          <w:color w:val="000000" w:themeColor="text1"/>
        </w:rPr>
        <w:t>時</w:t>
      </w:r>
      <w:r w:rsidRPr="00126317">
        <w:rPr>
          <w:color w:val="000000" w:themeColor="text1"/>
        </w:rPr>
        <w:t xml:space="preserve"> </w:t>
      </w:r>
      <w:r w:rsidRPr="00126317">
        <w:rPr>
          <w:color w:val="000000" w:themeColor="text1"/>
        </w:rPr>
        <w:tab/>
      </w:r>
      <w:r w:rsidRPr="00C737E1">
        <w:rPr>
          <w:rFonts w:ascii="Segoe UI Symbol" w:hAnsi="Segoe UI Symbol" w:cs="Segoe UI Symbol"/>
          <w:color w:val="000000" w:themeColor="text1"/>
        </w:rPr>
        <w:t>☎</w:t>
      </w:r>
      <w:r w:rsidRPr="00126317">
        <w:rPr>
          <w:color w:val="000000" w:themeColor="text1"/>
        </w:rPr>
        <w:t>0570-05-1165</w:t>
      </w:r>
    </w:p>
    <w:p w14:paraId="2739F87B" w14:textId="77777777" w:rsidR="00350BC5" w:rsidRPr="00126317" w:rsidRDefault="00350BC5" w:rsidP="00350BC5">
      <w:pPr>
        <w:rPr>
          <w:rStyle w:val="afc"/>
          <w:color w:val="000000" w:themeColor="text1"/>
        </w:rPr>
      </w:pPr>
      <w:r w:rsidRPr="00C737E1">
        <w:rPr>
          <w:rFonts w:ascii="Segoe UI Symbol" w:hAnsi="Segoe UI Symbol" w:cs="Segoe UI Symbol"/>
          <w:color w:val="000000" w:themeColor="text1"/>
        </w:rPr>
        <w:t>☎</w:t>
      </w:r>
      <w:r w:rsidRPr="00126317">
        <w:rPr>
          <w:color w:val="000000" w:themeColor="text1"/>
        </w:rPr>
        <w:t>6700-1165</w:t>
      </w:r>
      <w:r w:rsidRPr="00126317">
        <w:rPr>
          <w:rStyle w:val="afc"/>
          <w:color w:val="000000" w:themeColor="text1"/>
        </w:rPr>
        <w:t>（050で始まる電話からかける場合）</w:t>
      </w:r>
    </w:p>
    <w:p w14:paraId="75FE3DAE" w14:textId="77777777" w:rsidR="00350BC5" w:rsidRPr="00126317" w:rsidRDefault="00350BC5" w:rsidP="00350BC5">
      <w:pPr>
        <w:pStyle w:val="21"/>
        <w:spacing w:before="205" w:after="205"/>
        <w:ind w:left="443" w:hanging="443"/>
        <w:rPr>
          <w:color w:val="000000" w:themeColor="text1"/>
        </w:rPr>
      </w:pPr>
      <w:r w:rsidRPr="00126317">
        <w:rPr>
          <w:color w:val="000000" w:themeColor="text1"/>
        </w:rPr>
        <w:t>❖ 街角の年金相談センター</w:t>
      </w:r>
    </w:p>
    <w:p w14:paraId="3591227D" w14:textId="77777777" w:rsidR="00350BC5" w:rsidRPr="00126317" w:rsidRDefault="00350BC5" w:rsidP="00350BC5">
      <w:pPr>
        <w:rPr>
          <w:color w:val="000000" w:themeColor="text1"/>
        </w:rPr>
      </w:pPr>
      <w:r w:rsidRPr="00126317">
        <w:rPr>
          <w:rFonts w:hint="eastAsia"/>
          <w:color w:val="000000" w:themeColor="text1"/>
        </w:rPr>
        <w:t xml:space="preserve">　来所による年金相談の専用窓口として、日本年金機構から委託を受けて、全国社会保険労務士会連合会が運営している。</w:t>
      </w:r>
    </w:p>
    <w:p w14:paraId="1BE4ED01" w14:textId="77777777" w:rsidR="00350BC5" w:rsidRPr="00126317" w:rsidRDefault="00350BC5" w:rsidP="00350BC5">
      <w:pPr>
        <w:rPr>
          <w:color w:val="000000" w:themeColor="text1"/>
        </w:rPr>
      </w:pPr>
      <w:r w:rsidRPr="00126317">
        <w:rPr>
          <w:rStyle w:val="af6"/>
          <w:rFonts w:hint="eastAsia"/>
          <w:color w:val="000000" w:themeColor="text1"/>
        </w:rPr>
        <w:t>業務内容</w:t>
      </w:r>
      <w:r w:rsidRPr="00126317">
        <w:rPr>
          <w:rFonts w:hint="eastAsia"/>
          <w:color w:val="000000" w:themeColor="text1"/>
        </w:rPr>
        <w:t xml:space="preserve">　年金給付に関する相談</w:t>
      </w:r>
    </w:p>
    <w:p w14:paraId="3864FFCD" w14:textId="77777777" w:rsidR="00350BC5" w:rsidRPr="00126317" w:rsidRDefault="00350BC5" w:rsidP="00350BC5">
      <w:pPr>
        <w:rPr>
          <w:color w:val="000000" w:themeColor="text1"/>
        </w:rPr>
      </w:pPr>
      <w:r w:rsidRPr="00126317">
        <w:rPr>
          <w:rStyle w:val="af6"/>
          <w:rFonts w:hint="eastAsia"/>
          <w:color w:val="000000" w:themeColor="text1"/>
        </w:rPr>
        <w:t>相談方法</w:t>
      </w:r>
      <w:r w:rsidRPr="00126317">
        <w:rPr>
          <w:rFonts w:hint="eastAsia"/>
          <w:color w:val="000000" w:themeColor="text1"/>
        </w:rPr>
        <w:t xml:space="preserve">　「本人であることを確認できる運転免許証や個人番号カードなど公的な写真付身分証明書」を持参。その他に、基礎年金番号がわかる書類（基礎年金番号通知書・年金手帳・年金証書など）が必要</w:t>
      </w:r>
    </w:p>
    <w:p w14:paraId="15B63D68" w14:textId="77777777" w:rsidR="00350BC5" w:rsidRPr="00126317" w:rsidRDefault="00350BC5" w:rsidP="00350BC5">
      <w:pPr>
        <w:rPr>
          <w:color w:val="000000" w:themeColor="text1"/>
        </w:rPr>
      </w:pPr>
      <w:r w:rsidRPr="00126317">
        <w:rPr>
          <w:rStyle w:val="af6"/>
          <w:rFonts w:hint="eastAsia"/>
          <w:color w:val="000000" w:themeColor="text1"/>
        </w:rPr>
        <w:t>受付時間</w:t>
      </w:r>
      <w:r w:rsidRPr="00126317">
        <w:rPr>
          <w:rFonts w:hint="eastAsia"/>
          <w:color w:val="000000" w:themeColor="text1"/>
        </w:rPr>
        <w:t xml:space="preserve">　平日８時</w:t>
      </w:r>
      <w:r w:rsidRPr="00126317">
        <w:rPr>
          <w:color w:val="000000" w:themeColor="text1"/>
        </w:rPr>
        <w:t>30分～17時15分</w:t>
      </w:r>
    </w:p>
    <w:p w14:paraId="0B5E81C5" w14:textId="77777777" w:rsidR="00350BC5" w:rsidRPr="00126317" w:rsidRDefault="00350BC5" w:rsidP="00350BC5">
      <w:pPr>
        <w:rPr>
          <w:color w:val="000000" w:themeColor="text1"/>
        </w:rPr>
      </w:pPr>
      <w:r w:rsidRPr="00126317">
        <w:rPr>
          <w:rFonts w:hint="eastAsia"/>
          <w:color w:val="000000" w:themeColor="text1"/>
        </w:rPr>
        <w:t>一部を除き、月曜日（月曜日が休日の場合は火曜日）は～</w:t>
      </w:r>
      <w:r w:rsidRPr="00126317">
        <w:rPr>
          <w:color w:val="000000" w:themeColor="text1"/>
        </w:rPr>
        <w:t>19時、また、毎月第２土曜日は</w:t>
      </w:r>
      <w:r w:rsidRPr="00126317">
        <w:rPr>
          <w:rFonts w:hint="eastAsia"/>
          <w:color w:val="000000" w:themeColor="text1"/>
        </w:rPr>
        <w:t>９時</w:t>
      </w:r>
      <w:r w:rsidRPr="00126317">
        <w:rPr>
          <w:color w:val="000000" w:themeColor="text1"/>
        </w:rPr>
        <w:t>30分～16時</w:t>
      </w:r>
    </w:p>
    <w:p w14:paraId="43A524E1" w14:textId="77777777" w:rsidR="00350BC5" w:rsidRPr="00126317" w:rsidRDefault="00350BC5" w:rsidP="00350BC5">
      <w:pPr>
        <w:rPr>
          <w:color w:val="000000" w:themeColor="text1"/>
        </w:rPr>
      </w:pPr>
      <w:r w:rsidRPr="00126317">
        <w:rPr>
          <w:rStyle w:val="af6"/>
          <w:rFonts w:hint="eastAsia"/>
          <w:color w:val="000000" w:themeColor="text1"/>
        </w:rPr>
        <w:t>所在地</w:t>
      </w:r>
      <w:r w:rsidRPr="00126317">
        <w:rPr>
          <w:rFonts w:hint="eastAsia"/>
          <w:color w:val="000000" w:themeColor="text1"/>
        </w:rPr>
        <w:t xml:space="preserve">　</w:t>
      </w:r>
      <w:r w:rsidRPr="00126317">
        <w:rPr>
          <w:color w:val="000000" w:themeColor="text1"/>
        </w:rPr>
        <w:t>318㌻参照　11か所</w:t>
      </w:r>
    </w:p>
    <w:p w14:paraId="31849C10" w14:textId="77777777" w:rsidR="00350BC5" w:rsidRPr="00126317" w:rsidRDefault="00350BC5" w:rsidP="00350BC5">
      <w:pPr>
        <w:pStyle w:val="21"/>
        <w:spacing w:before="205" w:after="205"/>
        <w:ind w:left="443" w:hanging="443"/>
        <w:rPr>
          <w:color w:val="000000" w:themeColor="text1"/>
        </w:rPr>
      </w:pPr>
      <w:r w:rsidRPr="00126317">
        <w:rPr>
          <w:color w:val="000000" w:themeColor="text1"/>
        </w:rPr>
        <w:t>❖ 年金相談の予約受付専用電話</w:t>
      </w:r>
    </w:p>
    <w:p w14:paraId="4763E0DD" w14:textId="77777777" w:rsidR="00350BC5" w:rsidRPr="00126317" w:rsidRDefault="00350BC5" w:rsidP="00350BC5">
      <w:pPr>
        <w:rPr>
          <w:color w:val="000000" w:themeColor="text1"/>
        </w:rPr>
      </w:pPr>
      <w:r w:rsidRPr="00126317">
        <w:rPr>
          <w:rFonts w:hint="eastAsia"/>
          <w:color w:val="000000" w:themeColor="text1"/>
        </w:rPr>
        <w:t xml:space="preserve">　全国共通の電話番号を設け、年金事務所、街角の年金相談センターにおける来訪による年金相談の予約を受け付けている。</w:t>
      </w:r>
    </w:p>
    <w:p w14:paraId="5DB649F6" w14:textId="77777777" w:rsidR="00350BC5" w:rsidRPr="00126317" w:rsidRDefault="00350BC5" w:rsidP="00350BC5">
      <w:pPr>
        <w:rPr>
          <w:color w:val="000000" w:themeColor="text1"/>
        </w:rPr>
      </w:pPr>
      <w:r w:rsidRPr="00126317">
        <w:rPr>
          <w:rStyle w:val="af6"/>
          <w:rFonts w:hint="eastAsia"/>
          <w:color w:val="000000" w:themeColor="text1"/>
        </w:rPr>
        <w:t>受付時間</w:t>
      </w:r>
      <w:r w:rsidRPr="00126317">
        <w:rPr>
          <w:rFonts w:hint="eastAsia"/>
          <w:color w:val="000000" w:themeColor="text1"/>
        </w:rPr>
        <w:t xml:space="preserve">　平日８時</w:t>
      </w:r>
      <w:r w:rsidRPr="00126317">
        <w:rPr>
          <w:color w:val="000000" w:themeColor="text1"/>
        </w:rPr>
        <w:t>30分～17時15分</w:t>
      </w:r>
    </w:p>
    <w:p w14:paraId="453E6021" w14:textId="4C73100F" w:rsidR="00350BC5" w:rsidRPr="00126317" w:rsidRDefault="00350BC5" w:rsidP="00350BC5">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0570-0</w:t>
      </w:r>
      <w:r w:rsidRPr="00126317">
        <w:rPr>
          <w:color w:val="000000" w:themeColor="text1"/>
        </w:rPr>
        <w:ruby>
          <w:rubyPr>
            <w:rubyAlign w:val="distributeSpace"/>
            <w:hps w:val="11"/>
            <w:hpsRaise w:val="20"/>
            <w:hpsBaseText w:val="22"/>
            <w:lid w:val="ja-JP"/>
          </w:rubyPr>
          <w:rt>
            <w:r w:rsidR="00350BC5" w:rsidRPr="00126317">
              <w:rPr>
                <w:rFonts w:hAnsi="游明朝" w:hint="eastAsia"/>
                <w:color w:val="000000" w:themeColor="text1"/>
                <w:sz w:val="11"/>
              </w:rPr>
              <w:t>ゴ</w:t>
            </w:r>
          </w:rt>
          <w:rubyBase>
            <w:r w:rsidR="00350BC5" w:rsidRPr="00126317">
              <w:rPr>
                <w:rFonts w:hint="eastAsia"/>
                <w:color w:val="000000" w:themeColor="text1"/>
              </w:rPr>
              <w:t>5</w:t>
            </w:r>
          </w:rubyBase>
        </w:ruby>
      </w:r>
      <w:r w:rsidRPr="00126317">
        <w:rPr>
          <w:color w:val="000000" w:themeColor="text1"/>
        </w:rPr>
        <w:t>-</w:t>
      </w:r>
      <w:r w:rsidRPr="00126317">
        <w:rPr>
          <w:color w:val="000000" w:themeColor="text1"/>
        </w:rPr>
        <w:ruby>
          <w:rubyPr>
            <w:rubyAlign w:val="distributeSpace"/>
            <w:hps w:val="11"/>
            <w:hpsRaise w:val="20"/>
            <w:hpsBaseText w:val="22"/>
            <w:lid w:val="ja-JP"/>
          </w:rubyPr>
          <w:rt>
            <w:r w:rsidR="00350BC5" w:rsidRPr="00126317">
              <w:rPr>
                <w:rFonts w:hAnsi="游明朝" w:hint="eastAsia"/>
                <w:color w:val="000000" w:themeColor="text1"/>
                <w:sz w:val="11"/>
              </w:rPr>
              <w:t>ヨヤクヲ</w:t>
            </w:r>
          </w:rt>
          <w:rubyBase>
            <w:r w:rsidR="00350BC5" w:rsidRPr="00126317">
              <w:rPr>
                <w:rFonts w:hint="eastAsia"/>
                <w:color w:val="000000" w:themeColor="text1"/>
              </w:rPr>
              <w:t>4890</w:t>
            </w:r>
          </w:rubyBase>
        </w:ruby>
      </w:r>
      <w:r w:rsidRPr="00126317">
        <w:rPr>
          <w:rFonts w:hint="eastAsia"/>
          <w:color w:val="000000" w:themeColor="text1"/>
        </w:rPr>
        <w:t>（ナビダイヤル）</w:t>
      </w:r>
    </w:p>
    <w:p w14:paraId="04FAA95C" w14:textId="77777777" w:rsidR="00350BC5" w:rsidRPr="00126317" w:rsidRDefault="00350BC5" w:rsidP="00350BC5">
      <w:pPr>
        <w:jc w:val="right"/>
        <w:rPr>
          <w:rStyle w:val="afc"/>
          <w:color w:val="000000" w:themeColor="text1"/>
        </w:rPr>
      </w:pPr>
      <w:r w:rsidRPr="00C737E1">
        <w:rPr>
          <w:rFonts w:ascii="Segoe UI Symbol" w:hAnsi="Segoe UI Symbol" w:cs="Segoe UI Symbol"/>
          <w:color w:val="000000" w:themeColor="text1"/>
        </w:rPr>
        <w:t>☎</w:t>
      </w:r>
      <w:r w:rsidRPr="00126317">
        <w:rPr>
          <w:color w:val="000000" w:themeColor="text1"/>
        </w:rPr>
        <w:t>6631-7521</w:t>
      </w:r>
      <w:r w:rsidRPr="00126317">
        <w:rPr>
          <w:rStyle w:val="afc"/>
          <w:color w:val="000000" w:themeColor="text1"/>
        </w:rPr>
        <w:t>（050で始まる電話からかける場合）</w:t>
      </w:r>
    </w:p>
    <w:p w14:paraId="6F9953EF" w14:textId="742FB2A7" w:rsidR="00350BC5" w:rsidRPr="00126317" w:rsidRDefault="00350BC5" w:rsidP="00350BC5">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ねんきん定期便・ねんきん</w:t>
      </w:r>
      <w:r w:rsidRPr="00126317">
        <w:rPr>
          <w:color w:val="000000" w:themeColor="text1"/>
        </w:rPr>
        <w:br/>
        <w:t>ネット専用番号</w:t>
      </w:r>
    </w:p>
    <w:p w14:paraId="6835E00C" w14:textId="77777777" w:rsidR="00350BC5" w:rsidRPr="00126317" w:rsidRDefault="00350BC5" w:rsidP="00350BC5">
      <w:pPr>
        <w:rPr>
          <w:color w:val="000000" w:themeColor="text1"/>
        </w:rPr>
      </w:pPr>
      <w:r w:rsidRPr="00126317">
        <w:rPr>
          <w:rFonts w:hint="eastAsia"/>
          <w:color w:val="000000" w:themeColor="text1"/>
        </w:rPr>
        <w:t xml:space="preserve">　全国共通の電話番号を設け、「ねんきん定期便」「ねんきんネット」に関する問合せを受け付けている。</w:t>
      </w:r>
    </w:p>
    <w:p w14:paraId="5888F83A" w14:textId="35F3059C" w:rsidR="00350BC5" w:rsidRPr="00126317" w:rsidRDefault="00350BC5" w:rsidP="00350BC5">
      <w:pPr>
        <w:pStyle w:val="af3"/>
        <w:rPr>
          <w:color w:val="000000" w:themeColor="text1"/>
        </w:rPr>
      </w:pPr>
      <w:r w:rsidRPr="00126317">
        <w:rPr>
          <w:rStyle w:val="af6"/>
          <w:rFonts w:hint="eastAsia"/>
          <w:color w:val="000000" w:themeColor="text1"/>
        </w:rPr>
        <w:t>受付時間</w:t>
      </w:r>
      <w:r w:rsidRPr="00126317">
        <w:rPr>
          <w:rFonts w:hint="eastAsia"/>
          <w:color w:val="000000" w:themeColor="text1"/>
        </w:rPr>
        <w:t xml:space="preserve">　平日８時</w:t>
      </w:r>
      <w:r w:rsidRPr="00126317">
        <w:rPr>
          <w:color w:val="000000" w:themeColor="text1"/>
        </w:rPr>
        <w:t>30分～17時15分。ただし、</w:t>
      </w:r>
      <w:r w:rsidRPr="00126317">
        <w:rPr>
          <w:rFonts w:hint="eastAsia"/>
          <w:color w:val="000000" w:themeColor="text1"/>
        </w:rPr>
        <w:t>月曜日（月曜日が休日の場合は火曜日）は～</w:t>
      </w:r>
      <w:r w:rsidRPr="00126317">
        <w:rPr>
          <w:color w:val="000000" w:themeColor="text1"/>
        </w:rPr>
        <w:t>19時、また、毎月第２土曜日は９時30分～16</w:t>
      </w:r>
      <w:r w:rsidRPr="00126317">
        <w:rPr>
          <w:rFonts w:hint="eastAsia"/>
          <w:color w:val="000000" w:themeColor="text1"/>
        </w:rPr>
        <w:t>時</w:t>
      </w:r>
      <w:r w:rsidRPr="00126317">
        <w:rPr>
          <w:color w:val="000000" w:themeColor="text1"/>
        </w:rPr>
        <w:tab/>
      </w:r>
      <w:r w:rsidRPr="00C737E1">
        <w:rPr>
          <w:rFonts w:ascii="Segoe UI Symbol" w:hAnsi="Segoe UI Symbol" w:cs="Segoe UI Symbol"/>
          <w:color w:val="000000" w:themeColor="text1"/>
        </w:rPr>
        <w:t>☎</w:t>
      </w:r>
      <w:r w:rsidRPr="00126317">
        <w:rPr>
          <w:color w:val="000000" w:themeColor="text1"/>
        </w:rPr>
        <w:t>0570-058-555</w:t>
      </w:r>
    </w:p>
    <w:p w14:paraId="19A7B4E5" w14:textId="77777777" w:rsidR="00350BC5" w:rsidRPr="00126317" w:rsidRDefault="00350BC5" w:rsidP="00350BC5">
      <w:pPr>
        <w:rPr>
          <w:rStyle w:val="afc"/>
          <w:color w:val="000000" w:themeColor="text1"/>
        </w:rPr>
      </w:pPr>
      <w:r w:rsidRPr="00C737E1">
        <w:rPr>
          <w:rFonts w:ascii="Segoe UI Symbol" w:hAnsi="Segoe UI Symbol" w:cs="Segoe UI Symbol"/>
          <w:color w:val="000000" w:themeColor="text1"/>
        </w:rPr>
        <w:t>☎</w:t>
      </w:r>
      <w:r w:rsidRPr="00126317">
        <w:rPr>
          <w:color w:val="000000" w:themeColor="text1"/>
        </w:rPr>
        <w:t>6700-1144</w:t>
      </w:r>
      <w:r w:rsidRPr="00126317">
        <w:rPr>
          <w:rStyle w:val="afc"/>
          <w:color w:val="000000" w:themeColor="text1"/>
        </w:rPr>
        <w:t>（050で始まる電話からかける場合）</w:t>
      </w:r>
    </w:p>
    <w:p w14:paraId="51D37747" w14:textId="77777777" w:rsidR="00350BC5" w:rsidRPr="00126317" w:rsidRDefault="00350BC5" w:rsidP="00350BC5">
      <w:pPr>
        <w:pStyle w:val="21"/>
        <w:spacing w:before="205" w:after="205"/>
        <w:ind w:left="443" w:hanging="443"/>
        <w:rPr>
          <w:color w:val="000000" w:themeColor="text1"/>
        </w:rPr>
      </w:pPr>
      <w:r w:rsidRPr="00126317">
        <w:rPr>
          <w:color w:val="000000" w:themeColor="text1"/>
        </w:rPr>
        <w:t>❖ ねんきん加入者ダイヤル</w:t>
      </w:r>
    </w:p>
    <w:p w14:paraId="3893C093" w14:textId="77777777" w:rsidR="00350BC5" w:rsidRPr="00126317" w:rsidRDefault="00350BC5" w:rsidP="00350BC5">
      <w:pPr>
        <w:rPr>
          <w:color w:val="000000" w:themeColor="text1"/>
        </w:rPr>
      </w:pPr>
      <w:r w:rsidRPr="00126317">
        <w:rPr>
          <w:rFonts w:hint="eastAsia"/>
          <w:color w:val="000000" w:themeColor="text1"/>
        </w:rPr>
        <w:t xml:space="preserve">　全国共通の電話番号を設け、年金の加入に関する一般的な問合せを受け付けている。</w:t>
      </w:r>
    </w:p>
    <w:p w14:paraId="174FA2D1" w14:textId="77777777" w:rsidR="00350BC5" w:rsidRPr="00126317" w:rsidRDefault="00350BC5" w:rsidP="00350BC5">
      <w:pPr>
        <w:rPr>
          <w:color w:val="000000" w:themeColor="text1"/>
        </w:rPr>
      </w:pPr>
      <w:r w:rsidRPr="00126317">
        <w:rPr>
          <w:rStyle w:val="af6"/>
          <w:rFonts w:hint="eastAsia"/>
          <w:color w:val="000000" w:themeColor="text1"/>
        </w:rPr>
        <w:t>受付時間</w:t>
      </w:r>
      <w:r w:rsidRPr="00126317">
        <w:rPr>
          <w:rFonts w:hint="eastAsia"/>
          <w:color w:val="000000" w:themeColor="text1"/>
        </w:rPr>
        <w:t xml:space="preserve">　平日８時</w:t>
      </w:r>
      <w:r w:rsidRPr="00126317">
        <w:rPr>
          <w:color w:val="000000" w:themeColor="text1"/>
        </w:rPr>
        <w:t>30分～19時</w:t>
      </w:r>
    </w:p>
    <w:p w14:paraId="6525F67A" w14:textId="77777777" w:rsidR="00350BC5" w:rsidRPr="00126317" w:rsidRDefault="00350BC5" w:rsidP="00350BC5">
      <w:pPr>
        <w:pStyle w:val="afb"/>
        <w:rPr>
          <w:color w:val="000000" w:themeColor="text1"/>
        </w:rPr>
      </w:pPr>
      <w:r w:rsidRPr="00126317">
        <w:rPr>
          <w:rFonts w:hint="eastAsia"/>
          <w:color w:val="000000" w:themeColor="text1"/>
        </w:rPr>
        <w:t xml:space="preserve">　　　　　毎月第２土曜日は９時</w:t>
      </w:r>
      <w:r w:rsidRPr="00126317">
        <w:rPr>
          <w:color w:val="000000" w:themeColor="text1"/>
        </w:rPr>
        <w:t>30分～16時</w:t>
      </w:r>
    </w:p>
    <w:p w14:paraId="7C6D9C41" w14:textId="77777777" w:rsidR="00350BC5" w:rsidRPr="00126317" w:rsidRDefault="00350BC5" w:rsidP="00350BC5">
      <w:pPr>
        <w:rPr>
          <w:color w:val="000000" w:themeColor="text1"/>
        </w:rPr>
      </w:pPr>
      <w:r w:rsidRPr="00126317">
        <w:rPr>
          <w:rFonts w:hint="eastAsia"/>
          <w:color w:val="000000" w:themeColor="text1"/>
        </w:rPr>
        <w:t xml:space="preserve">　　　　　・国民年金加入者向け</w:t>
      </w:r>
    </w:p>
    <w:p w14:paraId="14106612" w14:textId="77777777" w:rsidR="00350BC5" w:rsidRPr="00126317" w:rsidRDefault="00350BC5" w:rsidP="00350BC5">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0570-003-004</w:t>
      </w:r>
    </w:p>
    <w:p w14:paraId="54288F23" w14:textId="77777777" w:rsidR="00350BC5" w:rsidRPr="00126317" w:rsidRDefault="00350BC5" w:rsidP="00350BC5">
      <w:pPr>
        <w:rPr>
          <w:rStyle w:val="afc"/>
          <w:color w:val="000000" w:themeColor="text1"/>
        </w:rPr>
      </w:pPr>
      <w:r w:rsidRPr="00C737E1">
        <w:rPr>
          <w:rFonts w:ascii="Segoe UI Symbol" w:hAnsi="Segoe UI Symbol" w:cs="Segoe UI Symbol"/>
          <w:color w:val="000000" w:themeColor="text1"/>
        </w:rPr>
        <w:t>☎</w:t>
      </w:r>
      <w:r w:rsidRPr="00126317">
        <w:rPr>
          <w:color w:val="000000" w:themeColor="text1"/>
        </w:rPr>
        <w:t>6630-2525</w:t>
      </w:r>
      <w:r w:rsidRPr="00126317">
        <w:rPr>
          <w:rStyle w:val="afc"/>
          <w:color w:val="000000" w:themeColor="text1"/>
        </w:rPr>
        <w:t>（050で始まる電話からかける場合）</w:t>
      </w:r>
    </w:p>
    <w:p w14:paraId="3308204F" w14:textId="77777777" w:rsidR="00350BC5" w:rsidRPr="00126317" w:rsidRDefault="00350BC5" w:rsidP="00350BC5">
      <w:pPr>
        <w:rPr>
          <w:color w:val="000000" w:themeColor="text1"/>
        </w:rPr>
      </w:pPr>
      <w:r w:rsidRPr="00126317">
        <w:rPr>
          <w:rFonts w:hint="eastAsia"/>
          <w:color w:val="000000" w:themeColor="text1"/>
        </w:rPr>
        <w:t xml:space="preserve">　　　　　・事業所、厚生年金加入者向け</w:t>
      </w:r>
    </w:p>
    <w:p w14:paraId="59CC546F" w14:textId="77777777" w:rsidR="00350BC5" w:rsidRPr="00126317" w:rsidRDefault="00350BC5" w:rsidP="00350BC5">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0570-007-123</w:t>
      </w:r>
    </w:p>
    <w:p w14:paraId="0ED00915" w14:textId="77777777" w:rsidR="00350BC5" w:rsidRPr="00126317" w:rsidRDefault="00350BC5" w:rsidP="00350BC5">
      <w:pPr>
        <w:rPr>
          <w:rStyle w:val="afc"/>
          <w:color w:val="000000" w:themeColor="text1"/>
        </w:rPr>
      </w:pPr>
      <w:r w:rsidRPr="00C737E1">
        <w:rPr>
          <w:rFonts w:ascii="Segoe UI Symbol" w:hAnsi="Segoe UI Symbol" w:cs="Segoe UI Symbol"/>
          <w:color w:val="000000" w:themeColor="text1"/>
        </w:rPr>
        <w:t>☎</w:t>
      </w:r>
      <w:r w:rsidRPr="00126317">
        <w:rPr>
          <w:color w:val="000000" w:themeColor="text1"/>
        </w:rPr>
        <w:t>6837-2913</w:t>
      </w:r>
      <w:r w:rsidRPr="00126317">
        <w:rPr>
          <w:rStyle w:val="afc"/>
          <w:color w:val="000000" w:themeColor="text1"/>
        </w:rPr>
        <w:t>（050で始まる電話からかける場合）</w:t>
      </w:r>
    </w:p>
    <w:p w14:paraId="5DF92D8A" w14:textId="77777777" w:rsidR="00350BC5" w:rsidRPr="00126317" w:rsidRDefault="00350BC5" w:rsidP="00350BC5">
      <w:pPr>
        <w:pStyle w:val="21"/>
        <w:spacing w:before="205" w:after="205"/>
        <w:ind w:left="443" w:hanging="443"/>
        <w:rPr>
          <w:color w:val="000000" w:themeColor="text1"/>
        </w:rPr>
      </w:pPr>
      <w:r w:rsidRPr="00126317">
        <w:rPr>
          <w:color w:val="000000" w:themeColor="text1"/>
        </w:rPr>
        <w:t>❖ ＦＡＸによる年金相談</w:t>
      </w:r>
    </w:p>
    <w:p w14:paraId="3B54E8D7" w14:textId="77777777" w:rsidR="00350BC5" w:rsidRPr="00126317" w:rsidRDefault="00350BC5" w:rsidP="00350BC5">
      <w:pPr>
        <w:rPr>
          <w:color w:val="000000" w:themeColor="text1"/>
        </w:rPr>
      </w:pPr>
      <w:r w:rsidRPr="00126317">
        <w:rPr>
          <w:rFonts w:hint="eastAsia"/>
          <w:color w:val="000000" w:themeColor="text1"/>
        </w:rPr>
        <w:t xml:space="preserve">　耳や発声が不自由なため電話による年金相談が困難な方のために、</w:t>
      </w:r>
      <w:r w:rsidRPr="00126317">
        <w:rPr>
          <w:color w:val="000000" w:themeColor="text1"/>
        </w:rPr>
        <w:t>FAXによる年金相</w:t>
      </w:r>
      <w:r w:rsidRPr="00126317">
        <w:rPr>
          <w:rFonts w:hint="eastAsia"/>
          <w:color w:val="000000" w:themeColor="text1"/>
        </w:rPr>
        <w:t>談を実施している。</w:t>
      </w:r>
    </w:p>
    <w:p w14:paraId="4375548D" w14:textId="77777777" w:rsidR="00350BC5" w:rsidRPr="00126317" w:rsidRDefault="00350BC5" w:rsidP="00350BC5">
      <w:pPr>
        <w:rPr>
          <w:color w:val="000000" w:themeColor="text1"/>
        </w:rPr>
      </w:pPr>
      <w:r w:rsidRPr="00126317">
        <w:rPr>
          <w:rStyle w:val="af6"/>
          <w:rFonts w:hint="eastAsia"/>
          <w:color w:val="000000" w:themeColor="text1"/>
        </w:rPr>
        <w:t>相談方法</w:t>
      </w:r>
      <w:r w:rsidRPr="00126317">
        <w:rPr>
          <w:rFonts w:hint="eastAsia"/>
          <w:color w:val="000000" w:themeColor="text1"/>
        </w:rPr>
        <w:t xml:space="preserve">　文書相談受付票（日本年金機構のホームページからダウンロードができる。）</w:t>
      </w:r>
    </w:p>
    <w:p w14:paraId="073973E7" w14:textId="77777777" w:rsidR="00350BC5" w:rsidRPr="00126317" w:rsidRDefault="00350BC5" w:rsidP="00350BC5">
      <w:pPr>
        <w:rPr>
          <w:rFonts w:ascii="ＭＳ ゴシック" w:eastAsia="ＭＳ ゴシック" w:hAnsi="ＭＳ ゴシック"/>
          <w:color w:val="000000" w:themeColor="text1"/>
        </w:rPr>
      </w:pPr>
      <w:r w:rsidRPr="00126317">
        <w:rPr>
          <w:rFonts w:hint="eastAsia"/>
          <w:color w:val="000000" w:themeColor="text1"/>
        </w:rPr>
        <w:t>に必要事項を記入のうえ、年金事務所へＦＡＸで送信。一般的な相談の回答は</w:t>
      </w:r>
      <w:r w:rsidRPr="00126317">
        <w:rPr>
          <w:color w:val="000000" w:themeColor="text1"/>
        </w:rPr>
        <w:t>FAXで、</w:t>
      </w:r>
      <w:r w:rsidRPr="00126317">
        <w:rPr>
          <w:rFonts w:hint="eastAsia"/>
          <w:color w:val="000000" w:themeColor="text1"/>
        </w:rPr>
        <w:t>個人記録に基づく相談の回答は郵送で行ってい</w:t>
      </w:r>
      <w:r w:rsidRPr="00126317">
        <w:rPr>
          <w:rFonts w:hint="eastAsia"/>
          <w:color w:val="000000" w:themeColor="text1"/>
        </w:rPr>
        <w:lastRenderedPageBreak/>
        <w:t>る。</w:t>
      </w:r>
    </w:p>
    <w:p w14:paraId="42200DC1" w14:textId="77777777" w:rsidR="00350BC5" w:rsidRPr="00126317" w:rsidRDefault="00350BC5" w:rsidP="00350BC5">
      <w:pPr>
        <w:rPr>
          <w:color w:val="000000" w:themeColor="text1"/>
        </w:rPr>
      </w:pPr>
      <w:r w:rsidRPr="00126317">
        <w:rPr>
          <w:rFonts w:ascii="ＭＳ ゴシック" w:eastAsia="ＭＳ ゴシック" w:hAnsi="ＭＳ ゴシック" w:hint="eastAsia"/>
          <w:color w:val="000000" w:themeColor="text1"/>
        </w:rPr>
        <w:t xml:space="preserve">受付場所　</w:t>
      </w:r>
      <w:r w:rsidRPr="00126317">
        <w:rPr>
          <w:rFonts w:hint="eastAsia"/>
          <w:color w:val="000000" w:themeColor="text1"/>
        </w:rPr>
        <w:t>各年金事務所（</w:t>
      </w:r>
      <w:r w:rsidRPr="00126317">
        <w:rPr>
          <w:color w:val="000000" w:themeColor="text1"/>
        </w:rPr>
        <w:t xml:space="preserve">317㌻） </w:t>
      </w:r>
    </w:p>
    <w:p w14:paraId="745688B3" w14:textId="77777777" w:rsidR="00350BC5" w:rsidRPr="00126317" w:rsidRDefault="00350BC5" w:rsidP="00350BC5">
      <w:pPr>
        <w:pStyle w:val="21"/>
        <w:spacing w:before="205" w:after="205"/>
        <w:ind w:left="443" w:hanging="443"/>
        <w:rPr>
          <w:color w:val="000000" w:themeColor="text1"/>
        </w:rPr>
      </w:pPr>
      <w:r w:rsidRPr="00126317">
        <w:rPr>
          <w:color w:val="000000" w:themeColor="text1"/>
        </w:rPr>
        <w:t>❖ 年金委員</w:t>
      </w:r>
    </w:p>
    <w:p w14:paraId="75A4A423" w14:textId="77777777" w:rsidR="00350BC5" w:rsidRPr="00126317" w:rsidRDefault="00350BC5" w:rsidP="00350BC5">
      <w:pPr>
        <w:rPr>
          <w:color w:val="000000" w:themeColor="text1"/>
        </w:rPr>
      </w:pPr>
      <w:r w:rsidRPr="00126317">
        <w:rPr>
          <w:rFonts w:hint="eastAsia"/>
          <w:color w:val="000000" w:themeColor="text1"/>
        </w:rPr>
        <w:t xml:space="preserve">　厚生労働大臣が委嘱する民間協力員で、年金制度について会社や地域で積極的な啓発・相談・助言などの活動をしている。活動範囲により「職域型」と「地域型」に区分され、「職域型」は主に厚生年金保険の適用事業所内、「地域型」は自治会などで活動している。</w:t>
      </w:r>
    </w:p>
    <w:p w14:paraId="696980A3" w14:textId="77777777" w:rsidR="00350BC5" w:rsidRPr="00126317" w:rsidRDefault="00350BC5" w:rsidP="00350BC5">
      <w:pPr>
        <w:rPr>
          <w:color w:val="000000" w:themeColor="text1"/>
        </w:rPr>
      </w:pPr>
      <w:r w:rsidRPr="00126317">
        <w:rPr>
          <w:rStyle w:val="af6"/>
          <w:rFonts w:hint="eastAsia"/>
          <w:color w:val="000000" w:themeColor="text1"/>
        </w:rPr>
        <w:t>職域型</w:t>
      </w:r>
      <w:r w:rsidRPr="00126317">
        <w:rPr>
          <w:rFonts w:hint="eastAsia"/>
          <w:color w:val="000000" w:themeColor="text1"/>
        </w:rPr>
        <w:t xml:space="preserve">　事業所の被用者年金事務の担当者等で、一定の経験・知識があり事業主の推薦のあった者のうちから厚生労働大臣が委嘱する。</w:t>
      </w:r>
    </w:p>
    <w:p w14:paraId="1D5099A9" w14:textId="77777777" w:rsidR="00350BC5" w:rsidRPr="00126317" w:rsidRDefault="00350BC5" w:rsidP="00350BC5">
      <w:pPr>
        <w:rPr>
          <w:color w:val="000000" w:themeColor="text1"/>
        </w:rPr>
      </w:pPr>
      <w:r w:rsidRPr="00126317">
        <w:rPr>
          <w:rStyle w:val="af6"/>
          <w:rFonts w:hint="eastAsia"/>
          <w:color w:val="000000" w:themeColor="text1"/>
        </w:rPr>
        <w:t>地域型</w:t>
      </w:r>
      <w:r w:rsidRPr="00126317">
        <w:rPr>
          <w:rFonts w:hint="eastAsia"/>
          <w:color w:val="000000" w:themeColor="text1"/>
        </w:rPr>
        <w:t xml:space="preserve">　自治会役員、民生・児童委員又は社会保険労務士等、区市町村等の推薦のあった者のうちから厚生労働大臣が委嘱する。</w:t>
      </w:r>
    </w:p>
    <w:p w14:paraId="104165E9" w14:textId="445F7677" w:rsidR="00350BC5" w:rsidRPr="00126317" w:rsidRDefault="00350BC5" w:rsidP="00350BC5">
      <w:pPr>
        <w:rPr>
          <w:color w:val="000000" w:themeColor="text1"/>
        </w:rPr>
      </w:pPr>
      <w:r w:rsidRPr="00126317">
        <w:rPr>
          <w:rStyle w:val="af6"/>
          <w:rFonts w:hint="eastAsia"/>
          <w:color w:val="000000" w:themeColor="text1"/>
        </w:rPr>
        <w:t>問合せ</w:t>
      </w:r>
      <w:r w:rsidRPr="00126317">
        <w:rPr>
          <w:rFonts w:hint="eastAsia"/>
          <w:color w:val="000000" w:themeColor="text1"/>
        </w:rPr>
        <w:t xml:space="preserve">　各年金事務所</w:t>
      </w:r>
      <w:r w:rsidRPr="00126317">
        <w:rPr>
          <w:color w:val="000000" w:themeColor="text1"/>
        </w:rPr>
        <w:t xml:space="preserve">(318㌻) </w:t>
      </w:r>
    </w:p>
    <w:p w14:paraId="744AB7F4" w14:textId="0594C03C" w:rsidR="00350BC5" w:rsidRPr="00126317" w:rsidRDefault="00350BC5" w:rsidP="00350BC5">
      <w:pPr>
        <w:pStyle w:val="21"/>
        <w:spacing w:before="205" w:after="205"/>
        <w:ind w:left="443" w:hanging="443"/>
        <w:rPr>
          <w:color w:val="000000" w:themeColor="text1"/>
        </w:rPr>
      </w:pPr>
      <w:r w:rsidRPr="00126317">
        <w:rPr>
          <w:color w:val="000000" w:themeColor="text1"/>
        </w:rPr>
        <w:t>❖</w:t>
      </w:r>
      <w:r w:rsidRPr="00126317">
        <w:rPr>
          <w:rFonts w:hint="eastAsia"/>
          <w:color w:val="000000" w:themeColor="text1"/>
        </w:rPr>
        <w:t xml:space="preserve"> </w:t>
      </w:r>
      <w:r w:rsidRPr="00126317">
        <w:rPr>
          <w:color w:val="000000" w:themeColor="text1"/>
        </w:rPr>
        <w:t>全国健康保険協会</w:t>
      </w:r>
      <w:r w:rsidRPr="00126317">
        <w:rPr>
          <w:color w:val="000000" w:themeColor="text1"/>
        </w:rPr>
        <w:br/>
        <w:t>(協会けんぽ)東京支部</w:t>
      </w:r>
    </w:p>
    <w:p w14:paraId="544EF191" w14:textId="77777777" w:rsidR="00350BC5" w:rsidRPr="00126317" w:rsidRDefault="00350BC5" w:rsidP="00350BC5">
      <w:pPr>
        <w:rPr>
          <w:color w:val="000000" w:themeColor="text1"/>
        </w:rPr>
      </w:pPr>
      <w:r w:rsidRPr="00126317">
        <w:rPr>
          <w:rFonts w:hint="eastAsia"/>
          <w:color w:val="000000" w:themeColor="text1"/>
        </w:rPr>
        <w:t xml:space="preserve">　健康保険法の主に健康保険給付に関する業務を行っている。</w:t>
      </w:r>
    </w:p>
    <w:p w14:paraId="58A68B64" w14:textId="4AB67262" w:rsidR="00350BC5" w:rsidRPr="00126317" w:rsidRDefault="00350BC5" w:rsidP="00350BC5">
      <w:pPr>
        <w:rPr>
          <w:color w:val="000000" w:themeColor="text1"/>
        </w:rPr>
      </w:pPr>
      <w:r w:rsidRPr="00126317">
        <w:rPr>
          <w:rStyle w:val="af6"/>
          <w:rFonts w:hint="eastAsia"/>
          <w:color w:val="000000" w:themeColor="text1"/>
        </w:rPr>
        <w:t>業務内容</w:t>
      </w:r>
      <w:r w:rsidRPr="00126317">
        <w:rPr>
          <w:rFonts w:hint="eastAsia"/>
          <w:color w:val="000000" w:themeColor="text1"/>
        </w:rPr>
        <w:t xml:space="preserve">　健康保険の次の事項に関すること</w:t>
      </w:r>
    </w:p>
    <w:p w14:paraId="69ADCDD3" w14:textId="77777777" w:rsidR="00350BC5" w:rsidRPr="00126317" w:rsidRDefault="00350BC5" w:rsidP="00350BC5">
      <w:pPr>
        <w:rPr>
          <w:color w:val="000000" w:themeColor="text1"/>
        </w:rPr>
      </w:pPr>
      <w:r w:rsidRPr="00126317">
        <w:rPr>
          <w:rFonts w:hint="eastAsia"/>
          <w:color w:val="000000" w:themeColor="text1"/>
        </w:rPr>
        <w:t>①保険給付の決定及び支給　②任意継続被保険者の加入及び保険料収納　③生活習慣病予</w:t>
      </w:r>
      <w:r w:rsidRPr="00126317">
        <w:rPr>
          <w:rFonts w:hint="eastAsia"/>
          <w:color w:val="000000" w:themeColor="text1"/>
        </w:rPr>
        <w:t>防健診及び特定健康診査の実施等</w:t>
      </w:r>
    </w:p>
    <w:p w14:paraId="5E04C93D" w14:textId="77777777" w:rsidR="00350BC5" w:rsidRPr="00126317" w:rsidRDefault="00350BC5" w:rsidP="00350BC5">
      <w:pPr>
        <w:rPr>
          <w:color w:val="000000" w:themeColor="text1"/>
        </w:rPr>
      </w:pPr>
      <w:r w:rsidRPr="00126317">
        <w:rPr>
          <w:rStyle w:val="af6"/>
          <w:rFonts w:hint="eastAsia"/>
          <w:color w:val="000000" w:themeColor="text1"/>
        </w:rPr>
        <w:t>受付時間</w:t>
      </w:r>
      <w:r w:rsidRPr="00126317">
        <w:rPr>
          <w:rFonts w:hint="eastAsia"/>
          <w:color w:val="000000" w:themeColor="text1"/>
        </w:rPr>
        <w:t xml:space="preserve">　平日８時</w:t>
      </w:r>
      <w:r w:rsidRPr="00126317">
        <w:rPr>
          <w:color w:val="000000" w:themeColor="text1"/>
        </w:rPr>
        <w:t>30分～17時15分</w:t>
      </w:r>
    </w:p>
    <w:p w14:paraId="083E5060" w14:textId="2B675E69" w:rsidR="00350BC5" w:rsidRPr="00126317" w:rsidRDefault="00350BC5" w:rsidP="00350BC5">
      <w:pPr>
        <w:pStyle w:val="af3"/>
        <w:rPr>
          <w:color w:val="000000" w:themeColor="text1"/>
        </w:rPr>
      </w:pPr>
      <w:r w:rsidRPr="00126317">
        <w:rPr>
          <w:rStyle w:val="af6"/>
          <w:color w:val="000000" w:themeColor="text1"/>
        </w:rPr>
        <w:t>所在地</w:t>
      </w:r>
      <w:r w:rsidRPr="00126317">
        <w:rPr>
          <w:color w:val="000000" w:themeColor="text1"/>
        </w:rPr>
        <w:t xml:space="preserve">　中野区中野4-10-2　中野セントラルパークサウス７階</w:t>
      </w:r>
      <w:r w:rsidRPr="00126317">
        <w:rPr>
          <w:color w:val="000000" w:themeColor="text1"/>
        </w:rPr>
        <w:tab/>
      </w:r>
      <w:r w:rsidRPr="00C737E1">
        <w:rPr>
          <w:rFonts w:ascii="Segoe UI Symbol" w:hAnsi="Segoe UI Symbol" w:cs="Segoe UI Symbol"/>
          <w:color w:val="000000" w:themeColor="text1"/>
        </w:rPr>
        <w:t>☎</w:t>
      </w:r>
      <w:r w:rsidRPr="00126317">
        <w:rPr>
          <w:color w:val="000000" w:themeColor="text1"/>
        </w:rPr>
        <w:t xml:space="preserve">6853-6111(代表) </w:t>
      </w:r>
    </w:p>
    <w:p w14:paraId="599E2C92" w14:textId="77777777" w:rsidR="00350BC5" w:rsidRPr="00126317" w:rsidRDefault="00350BC5" w:rsidP="00350BC5">
      <w:pPr>
        <w:pStyle w:val="21"/>
        <w:spacing w:before="205" w:after="205"/>
        <w:ind w:left="443" w:hanging="443"/>
        <w:rPr>
          <w:color w:val="000000" w:themeColor="text1"/>
        </w:rPr>
      </w:pPr>
      <w:r w:rsidRPr="00126317">
        <w:rPr>
          <w:color w:val="000000" w:themeColor="text1"/>
        </w:rPr>
        <w:t>❖ 健康保険委員</w:t>
      </w:r>
    </w:p>
    <w:p w14:paraId="2420B1A3" w14:textId="77777777" w:rsidR="00350BC5" w:rsidRPr="00126317" w:rsidRDefault="00350BC5" w:rsidP="00350BC5">
      <w:pPr>
        <w:rPr>
          <w:color w:val="000000" w:themeColor="text1"/>
        </w:rPr>
      </w:pPr>
      <w:r w:rsidRPr="00126317">
        <w:rPr>
          <w:rFonts w:hint="eastAsia"/>
          <w:color w:val="000000" w:themeColor="text1"/>
        </w:rPr>
        <w:t xml:space="preserve">　全国健康保険協会管掌健康保険（協会けんぽ）の健康保険事業について、広報、相談、各種事業の推進、健康保険事業に関するモニター等の事業に協力いただく協会けんぽ適用事業所（以下「事業所」という。）の被保険者を健康保険委員として委嘱することにより、もって加入者の参画による健康保険事業の推進を図ることを目的としている。</w:t>
      </w:r>
    </w:p>
    <w:p w14:paraId="154B7077" w14:textId="77777777" w:rsidR="00350BC5" w:rsidRPr="00126317" w:rsidRDefault="00350BC5" w:rsidP="00350BC5">
      <w:pPr>
        <w:pStyle w:val="af5"/>
        <w:rPr>
          <w:color w:val="000000" w:themeColor="text1"/>
        </w:rPr>
      </w:pPr>
      <w:r w:rsidRPr="00126317">
        <w:rPr>
          <w:rFonts w:hint="eastAsia"/>
          <w:color w:val="000000" w:themeColor="text1"/>
        </w:rPr>
        <w:t>健康保険委員の役割</w:t>
      </w:r>
    </w:p>
    <w:p w14:paraId="0A264C31" w14:textId="77777777" w:rsidR="00350BC5" w:rsidRPr="00126317" w:rsidRDefault="00350BC5" w:rsidP="00350BC5">
      <w:pPr>
        <w:rPr>
          <w:rFonts w:ascii="ＭＳ ゴシック" w:eastAsia="ＭＳ ゴシック" w:hAnsi="ＭＳ ゴシック"/>
          <w:color w:val="000000" w:themeColor="text1"/>
        </w:rPr>
      </w:pPr>
      <w:r w:rsidRPr="00126317">
        <w:rPr>
          <w:rFonts w:hint="eastAsia"/>
          <w:color w:val="000000" w:themeColor="text1"/>
        </w:rPr>
        <w:t>協会けんぽと事業所・加入者の健康保険情報に関する橋渡し的役割</w:t>
      </w:r>
    </w:p>
    <w:p w14:paraId="7A45A7CC" w14:textId="77777777" w:rsidR="00350BC5" w:rsidRPr="00126317" w:rsidRDefault="00350BC5" w:rsidP="00350BC5">
      <w:pPr>
        <w:ind w:leftChars="100" w:left="472" w:hangingChars="100" w:hanging="236"/>
        <w:rPr>
          <w:rFonts w:hAnsi="游明朝"/>
          <w:color w:val="000000" w:themeColor="text1"/>
        </w:rPr>
      </w:pPr>
      <w:r w:rsidRPr="00126317">
        <w:rPr>
          <w:rFonts w:hAnsi="游明朝" w:hint="eastAsia"/>
          <w:color w:val="000000" w:themeColor="text1"/>
        </w:rPr>
        <w:t>①広報　事業主及び加入者への周知広報の協力</w:t>
      </w:r>
    </w:p>
    <w:p w14:paraId="77EA33ED" w14:textId="77777777" w:rsidR="00350BC5" w:rsidRPr="00126317" w:rsidRDefault="00350BC5" w:rsidP="00350BC5">
      <w:pPr>
        <w:ind w:leftChars="100" w:left="472" w:hangingChars="100" w:hanging="236"/>
        <w:rPr>
          <w:rFonts w:hAnsi="游明朝"/>
          <w:color w:val="000000" w:themeColor="text1"/>
        </w:rPr>
      </w:pPr>
      <w:r w:rsidRPr="00126317">
        <w:rPr>
          <w:rFonts w:hAnsi="游明朝" w:hint="eastAsia"/>
          <w:color w:val="000000" w:themeColor="text1"/>
        </w:rPr>
        <w:t>②相談　加入者からの相談への対応</w:t>
      </w:r>
    </w:p>
    <w:p w14:paraId="4A8BBE23" w14:textId="77777777" w:rsidR="00350BC5" w:rsidRPr="00126317" w:rsidRDefault="00350BC5" w:rsidP="00350BC5">
      <w:pPr>
        <w:ind w:leftChars="100" w:left="472" w:hangingChars="100" w:hanging="236"/>
        <w:rPr>
          <w:rFonts w:hAnsi="游明朝"/>
          <w:color w:val="000000" w:themeColor="text1"/>
        </w:rPr>
      </w:pPr>
      <w:r w:rsidRPr="00126317">
        <w:rPr>
          <w:rFonts w:hAnsi="游明朝" w:hint="eastAsia"/>
          <w:color w:val="000000" w:themeColor="text1"/>
        </w:rPr>
        <w:t>③健康保険事業の推進　健康づくりや生活習慣病予防に関する啓発</w:t>
      </w:r>
    </w:p>
    <w:p w14:paraId="0A227F2F" w14:textId="66607A53" w:rsidR="00CC4A1A" w:rsidRPr="00126317" w:rsidRDefault="00350BC5" w:rsidP="00350BC5">
      <w:pPr>
        <w:ind w:leftChars="100" w:left="472" w:hangingChars="100" w:hanging="236"/>
        <w:rPr>
          <w:color w:val="000000" w:themeColor="text1"/>
        </w:rPr>
      </w:pPr>
      <w:r w:rsidRPr="00126317">
        <w:rPr>
          <w:rFonts w:hAnsi="游明朝" w:hint="eastAsia"/>
          <w:color w:val="000000" w:themeColor="text1"/>
        </w:rPr>
        <w:t>④モニター　協会けんぽの実施事業に関する提言等</w:t>
      </w:r>
      <w:r w:rsidRPr="00126317">
        <w:rPr>
          <w:rFonts w:hAnsi="游明朝"/>
          <w:color w:val="000000" w:themeColor="text1"/>
        </w:rPr>
        <w:t xml:space="preserve"> </w:t>
      </w:r>
    </w:p>
    <w:p w14:paraId="70FDB5E4" w14:textId="77777777" w:rsidR="006F3D62" w:rsidRPr="00126317" w:rsidRDefault="006F3D62" w:rsidP="006F3D62">
      <w:pPr>
        <w:pStyle w:val="af3"/>
        <w:rPr>
          <w:color w:val="000000" w:themeColor="text1"/>
        </w:rPr>
        <w:sectPr w:rsidR="006F3D62" w:rsidRPr="00126317" w:rsidSect="009C5084">
          <w:type w:val="continuous"/>
          <w:pgSz w:w="11906" w:h="16838" w:code="9"/>
          <w:pgMar w:top="1304" w:right="1021" w:bottom="1134" w:left="1021" w:header="680" w:footer="567" w:gutter="0"/>
          <w:cols w:num="2" w:space="440"/>
          <w:docGrid w:type="linesAndChars" w:linePitch="411" w:charSpace="3194"/>
        </w:sectPr>
      </w:pPr>
    </w:p>
    <w:p w14:paraId="5037EDAE" w14:textId="77777777" w:rsidR="006F3D62" w:rsidRPr="00126317" w:rsidRDefault="006F3D62" w:rsidP="006F3D62">
      <w:pPr>
        <w:rPr>
          <w:color w:val="000000" w:themeColor="text1"/>
        </w:rPr>
      </w:pPr>
    </w:p>
    <w:p w14:paraId="0CA5FDD0" w14:textId="77777777" w:rsidR="006F3D62" w:rsidRPr="00126317" w:rsidRDefault="006F3D62" w:rsidP="006F3D62">
      <w:pPr>
        <w:rPr>
          <w:color w:val="000000" w:themeColor="text1"/>
        </w:rPr>
      </w:pPr>
      <w:r w:rsidRPr="00126317">
        <w:rPr>
          <w:rFonts w:ascii="ＭＳ Ｐゴシック" w:eastAsia="ＭＳ Ｐゴシック" w:hAnsi="ＭＳ Ｐゴシック" w:cs="ＭＳ Ｐゴシック"/>
          <w:noProof/>
          <w:color w:val="000000" w:themeColor="text1"/>
          <w:sz w:val="24"/>
        </w:rPr>
        <mc:AlternateContent>
          <mc:Choice Requires="wps">
            <w:drawing>
              <wp:anchor distT="0" distB="0" distL="114300" distR="114300" simplePos="0" relativeHeight="251663360" behindDoc="0" locked="1" layoutInCell="1" allowOverlap="1" wp14:anchorId="6B2D1E43" wp14:editId="35EDD09F">
                <wp:simplePos x="0" y="0"/>
                <wp:positionH relativeFrom="margin">
                  <wp:align>center</wp:align>
                </wp:positionH>
                <wp:positionV relativeFrom="paragraph">
                  <wp:posOffset>-144145</wp:posOffset>
                </wp:positionV>
                <wp:extent cx="6257880" cy="561960"/>
                <wp:effectExtent l="0" t="0" r="10160" b="10160"/>
                <wp:wrapNone/>
                <wp:docPr id="16"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55C8136A" w14:textId="77777777" w:rsidR="00BB1C39" w:rsidRPr="00CD5D31" w:rsidRDefault="00BB1C39" w:rsidP="00B42415">
                            <w:pPr>
                              <w:spacing w:line="680" w:lineRule="exact"/>
                              <w:jc w:val="center"/>
                              <w:rPr>
                                <w:rFonts w:ascii="ＭＳ ゴシック" w:eastAsia="ＭＳ ゴシック" w:hAnsi="ＭＳ ゴシック"/>
                                <w:spacing w:val="60"/>
                                <w:sz w:val="48"/>
                                <w:szCs w:val="48"/>
                              </w:rPr>
                            </w:pPr>
                            <w:r w:rsidRPr="00CD5D31">
                              <w:rPr>
                                <w:rFonts w:ascii="ＭＳ ゴシック" w:eastAsia="ＭＳ ゴシック" w:hAnsi="ＭＳ ゴシック" w:hint="eastAsia"/>
                                <w:spacing w:val="60"/>
                                <w:sz w:val="48"/>
                                <w:szCs w:val="48"/>
                              </w:rPr>
                              <w:t>戦争犠牲者の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D1E43" id="AutoShape 439" o:spid="_x0000_s1033" style="position:absolute;left:0;text-align:left;margin-left:0;margin-top:-11.35pt;width:492.75pt;height:4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Ie4UpUqAgAASwQAAA4AAAAAAAAAAAAAAAAALgIAAGRycy9l&#10;Mm9Eb2MueG1sUEsBAi0AFAAGAAgAAAAhAFEasKDeAAAABwEAAA8AAAAAAAAAAAAAAAAAhAQAAGRy&#10;cy9kb3ducmV2LnhtbFBLBQYAAAAABAAEAPMAAACPBQAAAAA=&#10;" fillcolor="#969696" strokeweight="1.5pt">
                <v:textbox inset="5.85pt,.7pt,5.85pt,.7pt">
                  <w:txbxContent>
                    <w:p w14:paraId="55C8136A" w14:textId="77777777" w:rsidR="00BB1C39" w:rsidRPr="00CD5D31" w:rsidRDefault="00BB1C39" w:rsidP="00B42415">
                      <w:pPr>
                        <w:spacing w:line="680" w:lineRule="exact"/>
                        <w:jc w:val="center"/>
                        <w:rPr>
                          <w:rFonts w:ascii="ＭＳ ゴシック" w:eastAsia="ＭＳ ゴシック" w:hAnsi="ＭＳ ゴシック"/>
                          <w:spacing w:val="60"/>
                          <w:sz w:val="48"/>
                          <w:szCs w:val="48"/>
                        </w:rPr>
                      </w:pPr>
                      <w:r w:rsidRPr="00CD5D31">
                        <w:rPr>
                          <w:rFonts w:ascii="ＭＳ ゴシック" w:eastAsia="ＭＳ ゴシック" w:hAnsi="ＭＳ ゴシック" w:hint="eastAsia"/>
                          <w:spacing w:val="60"/>
                          <w:sz w:val="48"/>
                          <w:szCs w:val="48"/>
                        </w:rPr>
                        <w:t>戦争犠牲者の相談</w:t>
                      </w:r>
                    </w:p>
                  </w:txbxContent>
                </v:textbox>
                <w10:wrap anchorx="margin"/>
                <w10:anchorlock/>
              </v:roundrect>
            </w:pict>
          </mc:Fallback>
        </mc:AlternateContent>
      </w:r>
    </w:p>
    <w:p w14:paraId="5706C09F" w14:textId="77777777" w:rsidR="006F3D62" w:rsidRPr="00126317" w:rsidRDefault="006F3D62" w:rsidP="006F3D62">
      <w:pPr>
        <w:pStyle w:val="af3"/>
        <w:rPr>
          <w:color w:val="000000" w:themeColor="text1"/>
        </w:rPr>
      </w:pPr>
    </w:p>
    <w:p w14:paraId="3918661C" w14:textId="77777777" w:rsidR="006F3D62" w:rsidRPr="00126317" w:rsidRDefault="006F3D62" w:rsidP="006F3D62">
      <w:pPr>
        <w:pStyle w:val="1"/>
        <w:rPr>
          <w:color w:val="000000" w:themeColor="text1"/>
        </w:rPr>
        <w:sectPr w:rsidR="006F3D62" w:rsidRPr="00126317" w:rsidSect="009C5084">
          <w:type w:val="continuous"/>
          <w:pgSz w:w="11906" w:h="16838" w:code="9"/>
          <w:pgMar w:top="1304" w:right="1021" w:bottom="1134" w:left="1021" w:header="680" w:footer="567" w:gutter="0"/>
          <w:cols w:space="440"/>
          <w:docGrid w:type="linesAndChars" w:linePitch="411" w:charSpace="3194"/>
        </w:sectPr>
      </w:pPr>
    </w:p>
    <w:p w14:paraId="7B494EFA" w14:textId="77777777" w:rsidR="00645D21" w:rsidRPr="00126317" w:rsidRDefault="00645D21" w:rsidP="00645D21">
      <w:pPr>
        <w:pStyle w:val="21"/>
        <w:spacing w:before="205" w:after="205"/>
        <w:ind w:left="443" w:hanging="443"/>
        <w:rPr>
          <w:color w:val="000000" w:themeColor="text1"/>
        </w:rPr>
      </w:pPr>
      <w:r w:rsidRPr="00126317">
        <w:rPr>
          <w:color w:val="000000" w:themeColor="text1"/>
        </w:rPr>
        <w:t>❖ 戦没者遺族相談員</w:t>
      </w:r>
    </w:p>
    <w:p w14:paraId="4667C8D4" w14:textId="77777777" w:rsidR="00645D21" w:rsidRPr="00126317" w:rsidRDefault="00645D21" w:rsidP="00645D21">
      <w:pPr>
        <w:rPr>
          <w:color w:val="000000" w:themeColor="text1"/>
        </w:rPr>
      </w:pPr>
      <w:r w:rsidRPr="00126317">
        <w:rPr>
          <w:rFonts w:ascii="ＭＳ ゴシック" w:eastAsia="ＭＳ ゴシック" w:hAnsi="ＭＳ ゴシック" w:hint="eastAsia"/>
          <w:color w:val="000000" w:themeColor="text1"/>
        </w:rPr>
        <w:t xml:space="preserve">職務内容　</w:t>
      </w:r>
      <w:r w:rsidRPr="00126317">
        <w:rPr>
          <w:rFonts w:hint="eastAsia"/>
          <w:color w:val="000000" w:themeColor="text1"/>
        </w:rPr>
        <w:t>①戦没者遺族についての各種年金、給付金などの受給に関する相談・指導　②戦没者遺族の生活上の問題に関する相談・指導</w:t>
      </w:r>
    </w:p>
    <w:p w14:paraId="3D3F6AFF" w14:textId="77777777" w:rsidR="00645D21" w:rsidRPr="00126317" w:rsidRDefault="00645D21" w:rsidP="00645D21">
      <w:pPr>
        <w:rPr>
          <w:color w:val="000000" w:themeColor="text1"/>
        </w:rPr>
      </w:pPr>
      <w:r w:rsidRPr="00126317">
        <w:rPr>
          <w:rFonts w:hint="eastAsia"/>
          <w:color w:val="000000" w:themeColor="text1"/>
        </w:rPr>
        <w:t>③その他関係業務</w:t>
      </w:r>
    </w:p>
    <w:p w14:paraId="1FCC252F" w14:textId="77777777" w:rsidR="00645D21" w:rsidRPr="00126317" w:rsidRDefault="00645D21" w:rsidP="00645D21">
      <w:pPr>
        <w:rPr>
          <w:color w:val="000000" w:themeColor="text1"/>
        </w:rPr>
      </w:pPr>
      <w:r w:rsidRPr="00126317">
        <w:rPr>
          <w:rStyle w:val="af6"/>
          <w:rFonts w:hint="eastAsia"/>
          <w:color w:val="000000" w:themeColor="text1"/>
        </w:rPr>
        <w:t>相談方法</w:t>
      </w:r>
      <w:r w:rsidRPr="00126317">
        <w:rPr>
          <w:rFonts w:hint="eastAsia"/>
          <w:color w:val="000000" w:themeColor="text1"/>
        </w:rPr>
        <w:t xml:space="preserve">　地域の相談員の照会は福祉局生活</w:t>
      </w:r>
      <w:r w:rsidRPr="00126317">
        <w:rPr>
          <w:rFonts w:hint="eastAsia"/>
          <w:color w:val="000000" w:themeColor="text1"/>
        </w:rPr>
        <w:t>福祉部企画課へ。</w:t>
      </w:r>
    </w:p>
    <w:p w14:paraId="2D57C9A3" w14:textId="77777777" w:rsidR="00645D21" w:rsidRPr="00126317" w:rsidRDefault="00645D21" w:rsidP="00645D21">
      <w:pPr>
        <w:rPr>
          <w:color w:val="000000" w:themeColor="text1"/>
        </w:rPr>
      </w:pPr>
      <w:r w:rsidRPr="00126317">
        <w:rPr>
          <w:rStyle w:val="af6"/>
          <w:rFonts w:hint="eastAsia"/>
          <w:color w:val="000000" w:themeColor="text1"/>
        </w:rPr>
        <w:t>資格</w:t>
      </w:r>
      <w:r w:rsidRPr="00126317">
        <w:rPr>
          <w:rFonts w:hint="eastAsia"/>
          <w:color w:val="000000" w:themeColor="text1"/>
        </w:rPr>
        <w:t xml:space="preserve">　民間の協力者。社会的信望があり、かつ戦没者遺族の援護に熱意と識見を持っている人の中から、知事の推薦により厚生労働大臣が業務を委託</w:t>
      </w:r>
    </w:p>
    <w:p w14:paraId="567C7EB5" w14:textId="77777777" w:rsidR="00645D21" w:rsidRPr="00126317" w:rsidRDefault="00645D21" w:rsidP="00645D21">
      <w:pPr>
        <w:rPr>
          <w:color w:val="000000" w:themeColor="text1"/>
        </w:rPr>
      </w:pPr>
      <w:r w:rsidRPr="00126317">
        <w:rPr>
          <w:rStyle w:val="af6"/>
          <w:rFonts w:hint="eastAsia"/>
          <w:color w:val="000000" w:themeColor="text1"/>
        </w:rPr>
        <w:t>任期</w:t>
      </w:r>
      <w:r w:rsidRPr="00126317">
        <w:rPr>
          <w:rFonts w:hint="eastAsia"/>
          <w:color w:val="000000" w:themeColor="text1"/>
        </w:rPr>
        <w:t xml:space="preserve">　２年</w:t>
      </w:r>
    </w:p>
    <w:p w14:paraId="14BD5167" w14:textId="107E407C" w:rsidR="00645D21" w:rsidRPr="00126317" w:rsidRDefault="00645D21" w:rsidP="00645D21">
      <w:pPr>
        <w:rPr>
          <w:color w:val="000000" w:themeColor="text1"/>
        </w:rPr>
      </w:pPr>
      <w:r w:rsidRPr="00126317">
        <w:rPr>
          <w:rStyle w:val="af6"/>
          <w:rFonts w:hint="eastAsia"/>
          <w:color w:val="000000" w:themeColor="text1"/>
        </w:rPr>
        <w:t>根拠法令等</w:t>
      </w:r>
      <w:r w:rsidRPr="00126317">
        <w:rPr>
          <w:rFonts w:hint="eastAsia"/>
          <w:color w:val="000000" w:themeColor="text1"/>
        </w:rPr>
        <w:t xml:space="preserve">　戦没者遺族相談員の設置につい</w:t>
      </w:r>
      <w:r w:rsidRPr="00126317">
        <w:rPr>
          <w:rFonts w:hint="eastAsia"/>
          <w:color w:val="000000" w:themeColor="text1"/>
        </w:rPr>
        <w:lastRenderedPageBreak/>
        <w:t>て（S45.7.13援発第788号）</w:t>
      </w:r>
    </w:p>
    <w:p w14:paraId="3DE88F85" w14:textId="77777777" w:rsidR="00645D21" w:rsidRPr="00126317" w:rsidRDefault="00645D21" w:rsidP="00645D21">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生活福祉部企画課</w:t>
      </w:r>
    </w:p>
    <w:p w14:paraId="1DD6B683" w14:textId="77777777" w:rsidR="00645D21" w:rsidRPr="00126317" w:rsidRDefault="00645D21" w:rsidP="00645D21">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078(</w:t>
      </w:r>
      <w:r w:rsidRPr="00126317">
        <w:rPr>
          <w:rFonts w:hint="eastAsia"/>
          <w:color w:val="000000" w:themeColor="text1"/>
        </w:rPr>
        <w:t>直通</w:t>
      </w:r>
      <w:r w:rsidRPr="00126317">
        <w:rPr>
          <w:color w:val="000000" w:themeColor="text1"/>
        </w:rPr>
        <w:t>)</w:t>
      </w:r>
      <w:r w:rsidRPr="00126317">
        <w:rPr>
          <w:rFonts w:hint="eastAsia"/>
          <w:color w:val="000000" w:themeColor="text1"/>
        </w:rPr>
        <w:t xml:space="preserve">　</w:t>
      </w:r>
      <w:r w:rsidRPr="00126317">
        <w:rPr>
          <w:color w:val="000000" w:themeColor="text1"/>
        </w:rPr>
        <w:t>FAX 5388-1403</w:t>
      </w:r>
    </w:p>
    <w:p w14:paraId="51248738" w14:textId="77777777" w:rsidR="00645D21" w:rsidRPr="00126317" w:rsidRDefault="00645D21" w:rsidP="00645D21">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戦傷病者相談員</w:t>
      </w:r>
    </w:p>
    <w:p w14:paraId="7A4D542E" w14:textId="10606994" w:rsidR="00645D21" w:rsidRPr="00126317" w:rsidRDefault="00645D21" w:rsidP="00645D21">
      <w:pPr>
        <w:rPr>
          <w:color w:val="000000" w:themeColor="text1"/>
          <w:spacing w:val="-4"/>
        </w:rPr>
      </w:pPr>
      <w:r w:rsidRPr="00126317">
        <w:rPr>
          <w:rStyle w:val="af6"/>
          <w:rFonts w:hint="eastAsia"/>
          <w:color w:val="000000" w:themeColor="text1"/>
        </w:rPr>
        <w:t>職務内容</w:t>
      </w:r>
      <w:r w:rsidRPr="00126317">
        <w:rPr>
          <w:rFonts w:hint="eastAsia"/>
          <w:color w:val="000000" w:themeColor="text1"/>
          <w:spacing w:val="-4"/>
        </w:rPr>
        <w:t xml:space="preserve">　①戦傷病者手帳の交付、療養の給付、補装具の交付と修理、ＪＲ無料乗車などに関する相談・指導　②恩給、年金などの支給に関する相談・指導　③身体障害者更生援護施設、生活福祉資金など戦傷病者が利用することができる各種社会福祉制度に関する相談・指導</w:t>
      </w:r>
    </w:p>
    <w:p w14:paraId="2DE5D760" w14:textId="29E2C60F" w:rsidR="00645D21" w:rsidRPr="00126317" w:rsidRDefault="00645D21" w:rsidP="00645D21">
      <w:pPr>
        <w:rPr>
          <w:color w:val="000000" w:themeColor="text1"/>
        </w:rPr>
      </w:pPr>
      <w:r w:rsidRPr="00126317">
        <w:rPr>
          <w:rStyle w:val="af6"/>
          <w:rFonts w:hint="eastAsia"/>
          <w:color w:val="000000" w:themeColor="text1"/>
        </w:rPr>
        <w:t>相談方法</w:t>
      </w:r>
      <w:r w:rsidRPr="00126317">
        <w:rPr>
          <w:rFonts w:hint="eastAsia"/>
          <w:color w:val="000000" w:themeColor="text1"/>
        </w:rPr>
        <w:t xml:space="preserve">　地域の相談員の照会は福祉局生活福祉部企画課へ。</w:t>
      </w:r>
    </w:p>
    <w:p w14:paraId="143E4274" w14:textId="238469FD" w:rsidR="00645D21" w:rsidRPr="00126317" w:rsidRDefault="00645D21" w:rsidP="00645D21">
      <w:pPr>
        <w:rPr>
          <w:color w:val="000000" w:themeColor="text1"/>
        </w:rPr>
      </w:pPr>
      <w:r w:rsidRPr="00126317">
        <w:rPr>
          <w:rStyle w:val="af6"/>
          <w:rFonts w:hint="eastAsia"/>
          <w:color w:val="000000" w:themeColor="text1"/>
        </w:rPr>
        <w:t>資格</w:t>
      </w:r>
      <w:r w:rsidRPr="00126317">
        <w:rPr>
          <w:rFonts w:hint="eastAsia"/>
          <w:color w:val="000000" w:themeColor="text1"/>
        </w:rPr>
        <w:t xml:space="preserve">　民間の協力者。社会的信望があり、かつ戦傷病者の援護に熱意と識見を持っている人の中から、知事の推薦により厚生労働大臣が業務を委託</w:t>
      </w:r>
    </w:p>
    <w:p w14:paraId="33881DEE" w14:textId="77777777" w:rsidR="00645D21" w:rsidRPr="00126317" w:rsidRDefault="00645D21" w:rsidP="00645D21">
      <w:pPr>
        <w:rPr>
          <w:color w:val="000000" w:themeColor="text1"/>
        </w:rPr>
      </w:pPr>
      <w:r w:rsidRPr="00126317">
        <w:rPr>
          <w:rStyle w:val="af6"/>
          <w:rFonts w:hint="eastAsia"/>
          <w:color w:val="000000" w:themeColor="text1"/>
        </w:rPr>
        <w:t>任期</w:t>
      </w:r>
      <w:r w:rsidRPr="00126317">
        <w:rPr>
          <w:rFonts w:hint="eastAsia"/>
          <w:color w:val="000000" w:themeColor="text1"/>
        </w:rPr>
        <w:t xml:space="preserve">　２年</w:t>
      </w:r>
    </w:p>
    <w:p w14:paraId="07F0F95F" w14:textId="77777777" w:rsidR="00645D21" w:rsidRPr="00126317" w:rsidRDefault="00645D21" w:rsidP="00645D21">
      <w:pPr>
        <w:rPr>
          <w:color w:val="000000" w:themeColor="text1"/>
        </w:rPr>
      </w:pPr>
      <w:r w:rsidRPr="00126317">
        <w:rPr>
          <w:rStyle w:val="af6"/>
          <w:rFonts w:hint="eastAsia"/>
          <w:color w:val="000000" w:themeColor="text1"/>
        </w:rPr>
        <w:t>根拠法令等</w:t>
      </w:r>
      <w:r w:rsidRPr="00126317">
        <w:rPr>
          <w:rFonts w:hint="eastAsia"/>
          <w:color w:val="000000" w:themeColor="text1"/>
        </w:rPr>
        <w:t xml:space="preserve">　戦傷病者特別援護法</w:t>
      </w:r>
    </w:p>
    <w:p w14:paraId="429B770C" w14:textId="77777777" w:rsidR="00645D21" w:rsidRPr="00126317" w:rsidRDefault="00645D21" w:rsidP="00645D21">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生活福祉部企画課</w:t>
      </w:r>
    </w:p>
    <w:p w14:paraId="6132D06A" w14:textId="77777777" w:rsidR="00645D21" w:rsidRPr="00126317" w:rsidRDefault="00645D21" w:rsidP="00645D21">
      <w:pPr>
        <w:rPr>
          <w:color w:val="000000" w:themeColor="text1"/>
        </w:rPr>
      </w:pPr>
      <w:r w:rsidRPr="00C737E1">
        <w:rPr>
          <w:rFonts w:ascii="Segoe UI Symbol" w:hAnsi="Segoe UI Symbol" w:cs="Segoe UI Symbol"/>
          <w:color w:val="000000" w:themeColor="text1"/>
        </w:rPr>
        <w:t>☎</w:t>
      </w:r>
      <w:r w:rsidRPr="00126317">
        <w:rPr>
          <w:color w:val="000000" w:themeColor="text1"/>
        </w:rPr>
        <w:t>5320-4078(</w:t>
      </w:r>
      <w:r w:rsidRPr="00126317">
        <w:rPr>
          <w:rFonts w:hint="eastAsia"/>
          <w:color w:val="000000" w:themeColor="text1"/>
        </w:rPr>
        <w:t>直通</w:t>
      </w:r>
      <w:r w:rsidRPr="00126317">
        <w:rPr>
          <w:color w:val="000000" w:themeColor="text1"/>
        </w:rPr>
        <w:t>)</w:t>
      </w:r>
      <w:r w:rsidRPr="00126317">
        <w:rPr>
          <w:rFonts w:hint="eastAsia"/>
          <w:color w:val="000000" w:themeColor="text1"/>
        </w:rPr>
        <w:t xml:space="preserve">　</w:t>
      </w:r>
      <w:r w:rsidRPr="00126317">
        <w:rPr>
          <w:color w:val="000000" w:themeColor="text1"/>
        </w:rPr>
        <w:t>FAX 5388-1403</w:t>
      </w:r>
    </w:p>
    <w:p w14:paraId="7572502A" w14:textId="77777777" w:rsidR="00645D21" w:rsidRPr="00126317" w:rsidRDefault="00645D21" w:rsidP="00645D21">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中国帰国者相談</w:t>
      </w:r>
    </w:p>
    <w:p w14:paraId="2EA01B8D" w14:textId="7487D2E7" w:rsidR="00645D21" w:rsidRPr="00126317" w:rsidRDefault="00645D21" w:rsidP="00645D21">
      <w:pPr>
        <w:rPr>
          <w:color w:val="000000" w:themeColor="text1"/>
        </w:rPr>
      </w:pPr>
      <w:r w:rsidRPr="00126317">
        <w:rPr>
          <w:rFonts w:hint="eastAsia"/>
          <w:color w:val="000000" w:themeColor="text1"/>
        </w:rPr>
        <w:t xml:space="preserve">　中国帰国者等に対し総合的に相談に応じるため相談通訳員を配置し必要な助言・指導を行っている。</w:t>
      </w:r>
    </w:p>
    <w:p w14:paraId="4F4DC411" w14:textId="77777777" w:rsidR="00645D21" w:rsidRPr="00126317" w:rsidRDefault="00645D21" w:rsidP="00645D21">
      <w:pPr>
        <w:rPr>
          <w:color w:val="000000" w:themeColor="text1"/>
        </w:rPr>
      </w:pPr>
      <w:r w:rsidRPr="00126317">
        <w:rPr>
          <w:rStyle w:val="af6"/>
          <w:rFonts w:hint="eastAsia"/>
          <w:color w:val="000000" w:themeColor="text1"/>
        </w:rPr>
        <w:t>相談日時</w:t>
      </w:r>
      <w:r w:rsidRPr="00126317">
        <w:rPr>
          <w:rFonts w:hint="eastAsia"/>
          <w:color w:val="000000" w:themeColor="text1"/>
        </w:rPr>
        <w:t xml:space="preserve">　平日８時30分～16時</w:t>
      </w:r>
    </w:p>
    <w:p w14:paraId="7567A3D4" w14:textId="77777777" w:rsidR="00645D21" w:rsidRPr="00126317" w:rsidRDefault="00645D21" w:rsidP="00645D21">
      <w:pPr>
        <w:rPr>
          <w:color w:val="000000" w:themeColor="text1"/>
        </w:rPr>
      </w:pPr>
      <w:r w:rsidRPr="00126317">
        <w:rPr>
          <w:rFonts w:hint="eastAsia"/>
          <w:color w:val="000000" w:themeColor="text1"/>
        </w:rPr>
        <w:t>※来所相談　電話で予約の上、来所</w:t>
      </w:r>
    </w:p>
    <w:p w14:paraId="2404EC2F" w14:textId="77777777" w:rsidR="00645D21" w:rsidRPr="00126317" w:rsidRDefault="00645D21" w:rsidP="00645D21">
      <w:pPr>
        <w:rPr>
          <w:color w:val="000000" w:themeColor="text1"/>
        </w:rPr>
      </w:pPr>
      <w:r w:rsidRPr="00126317">
        <w:rPr>
          <w:rStyle w:val="af6"/>
          <w:rFonts w:hint="eastAsia"/>
          <w:color w:val="000000" w:themeColor="text1"/>
        </w:rPr>
        <w:t>相談場所</w:t>
      </w:r>
      <w:r w:rsidRPr="00126317">
        <w:rPr>
          <w:rFonts w:hint="eastAsia"/>
          <w:color w:val="000000" w:themeColor="text1"/>
        </w:rPr>
        <w:t xml:space="preserve">　福祉局生活福祉部企画課</w:t>
      </w:r>
    </w:p>
    <w:p w14:paraId="6BE59DC4" w14:textId="77777777" w:rsidR="00645D21" w:rsidRPr="00126317" w:rsidRDefault="00645D21" w:rsidP="00645D21">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079(</w:t>
      </w:r>
      <w:r w:rsidRPr="00126317">
        <w:rPr>
          <w:rFonts w:hint="eastAsia"/>
          <w:color w:val="000000" w:themeColor="text1"/>
        </w:rPr>
        <w:t>直通</w:t>
      </w:r>
      <w:r w:rsidRPr="00126317">
        <w:rPr>
          <w:color w:val="000000" w:themeColor="text1"/>
        </w:rPr>
        <w:t>)</w:t>
      </w:r>
      <w:r w:rsidRPr="00126317">
        <w:rPr>
          <w:rFonts w:hint="eastAsia"/>
          <w:color w:val="000000" w:themeColor="text1"/>
        </w:rPr>
        <w:t xml:space="preserve">　</w:t>
      </w:r>
      <w:r w:rsidRPr="00126317">
        <w:rPr>
          <w:color w:val="000000" w:themeColor="text1"/>
        </w:rPr>
        <w:t>FAX 5388-1403</w:t>
      </w:r>
    </w:p>
    <w:p w14:paraId="65B907A7" w14:textId="50634050" w:rsidR="00645D21" w:rsidRPr="00126317" w:rsidRDefault="00645D21" w:rsidP="00645D21">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中国帰国者等自立支援通訳</w:t>
      </w:r>
      <w:r w:rsidRPr="00126317">
        <w:rPr>
          <w:color w:val="000000" w:themeColor="text1"/>
        </w:rPr>
        <w:br/>
      </w:r>
      <w:r w:rsidRPr="00126317">
        <w:rPr>
          <w:rFonts w:hint="eastAsia"/>
          <w:color w:val="000000" w:themeColor="text1"/>
        </w:rPr>
        <w:t>員・自立指導員、</w:t>
      </w:r>
      <w:r w:rsidRPr="00126317">
        <w:rPr>
          <w:color w:val="000000" w:themeColor="text1"/>
        </w:rPr>
        <w:br/>
      </w:r>
      <w:r w:rsidRPr="00126317">
        <w:rPr>
          <w:rFonts w:hint="eastAsia"/>
          <w:color w:val="000000" w:themeColor="text1"/>
        </w:rPr>
        <w:t>中国帰国者等生活相談員</w:t>
      </w:r>
    </w:p>
    <w:p w14:paraId="2EDC37D5" w14:textId="155D8E9A" w:rsidR="00645D21" w:rsidRPr="00126317" w:rsidRDefault="00645D21" w:rsidP="00645D21">
      <w:pPr>
        <w:rPr>
          <w:color w:val="000000" w:themeColor="text1"/>
        </w:rPr>
      </w:pPr>
      <w:r w:rsidRPr="00126317">
        <w:rPr>
          <w:rFonts w:hint="eastAsia"/>
          <w:color w:val="000000" w:themeColor="text1"/>
        </w:rPr>
        <w:t xml:space="preserve">　中国帰国者等及びその家族の定着自立促進を図るため、公的機関においての通訳派遣や日常生活、言語、就職に関する相談、職業訓練受講の補助などを行っている。</w:t>
      </w:r>
    </w:p>
    <w:p w14:paraId="5156B414" w14:textId="77777777" w:rsidR="00645D21" w:rsidRPr="00126317" w:rsidRDefault="00645D21" w:rsidP="00645D21">
      <w:pPr>
        <w:pStyle w:val="af5"/>
        <w:rPr>
          <w:color w:val="000000" w:themeColor="text1"/>
        </w:rPr>
      </w:pPr>
      <w:r w:rsidRPr="00126317">
        <w:rPr>
          <w:rFonts w:hint="eastAsia"/>
          <w:color w:val="000000" w:themeColor="text1"/>
        </w:rPr>
        <w:t>派遣対象</w:t>
      </w:r>
    </w:p>
    <w:p w14:paraId="06474AF8" w14:textId="77777777" w:rsidR="00645D21" w:rsidRPr="00126317" w:rsidRDefault="00645D21" w:rsidP="00645D21">
      <w:pPr>
        <w:rPr>
          <w:color w:val="000000" w:themeColor="text1"/>
        </w:rPr>
      </w:pPr>
      <w:r w:rsidRPr="00126317">
        <w:rPr>
          <w:rFonts w:hint="eastAsia"/>
          <w:color w:val="000000" w:themeColor="text1"/>
        </w:rPr>
        <w:t>①中国帰国者等自立支援通訳員</w:t>
      </w:r>
    </w:p>
    <w:p w14:paraId="2AE7FBD9" w14:textId="3BD13A35" w:rsidR="00645D21" w:rsidRPr="00126317" w:rsidRDefault="00645D21" w:rsidP="00645D21">
      <w:pPr>
        <w:rPr>
          <w:color w:val="000000" w:themeColor="text1"/>
        </w:rPr>
      </w:pPr>
      <w:r w:rsidRPr="00126317">
        <w:rPr>
          <w:rFonts w:hint="eastAsia"/>
          <w:color w:val="000000" w:themeColor="text1"/>
        </w:rPr>
        <w:t>②自立指導員　厚生労働省が帰国者等として取り扱った世帯</w:t>
      </w:r>
    </w:p>
    <w:p w14:paraId="47B89F3B" w14:textId="77777777" w:rsidR="00645D21" w:rsidRPr="00126317" w:rsidRDefault="00645D21" w:rsidP="00645D21">
      <w:pPr>
        <w:rPr>
          <w:color w:val="000000" w:themeColor="text1"/>
        </w:rPr>
      </w:pPr>
      <w:r w:rsidRPr="00126317">
        <w:rPr>
          <w:rFonts w:hint="eastAsia"/>
          <w:color w:val="000000" w:themeColor="text1"/>
        </w:rPr>
        <w:t>③中国帰国者等生活相談員　中国帰国者等及びその子等で、国の援護の対象とならない人</w:t>
      </w:r>
    </w:p>
    <w:p w14:paraId="05BC0B02" w14:textId="4AFF85B0" w:rsidR="00645D21" w:rsidRPr="00126317" w:rsidRDefault="00645D21" w:rsidP="00645D21">
      <w:pPr>
        <w:rPr>
          <w:color w:val="000000" w:themeColor="text1"/>
        </w:rPr>
      </w:pPr>
      <w:r w:rsidRPr="00126317">
        <w:rPr>
          <w:rStyle w:val="af6"/>
          <w:rFonts w:hint="eastAsia"/>
          <w:color w:val="000000" w:themeColor="text1"/>
        </w:rPr>
        <w:t>問合せ</w:t>
      </w:r>
      <w:r w:rsidRPr="00126317">
        <w:rPr>
          <w:rFonts w:hint="eastAsia"/>
          <w:color w:val="000000" w:themeColor="text1"/>
        </w:rPr>
        <w:t xml:space="preserve">　①・②は各区・市中国帰国者等支援給付窓口。ただし町村部は西多摩福祉事務所又は各支庁へ。</w:t>
      </w:r>
    </w:p>
    <w:p w14:paraId="19FEFAB6" w14:textId="77777777" w:rsidR="00645D21" w:rsidRPr="00126317" w:rsidRDefault="00645D21" w:rsidP="00645D21">
      <w:pPr>
        <w:rPr>
          <w:color w:val="000000" w:themeColor="text1"/>
        </w:rPr>
      </w:pPr>
      <w:r w:rsidRPr="00126317">
        <w:rPr>
          <w:rFonts w:hint="eastAsia"/>
          <w:color w:val="000000" w:themeColor="text1"/>
        </w:rPr>
        <w:t>③は福祉局生活福祉部企画課へ。</w:t>
      </w:r>
    </w:p>
    <w:p w14:paraId="65E4C752" w14:textId="77777777" w:rsidR="00645D21" w:rsidRPr="00126317" w:rsidRDefault="00645D21" w:rsidP="00645D21">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生活福祉部企画課</w:t>
      </w:r>
    </w:p>
    <w:p w14:paraId="6ABE5A45" w14:textId="2399F0D8" w:rsidR="00645D21" w:rsidRPr="00126317" w:rsidRDefault="00645D21" w:rsidP="00645D21">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084(</w:t>
      </w:r>
      <w:r w:rsidRPr="00126317">
        <w:rPr>
          <w:rFonts w:hint="eastAsia"/>
          <w:color w:val="000000" w:themeColor="text1"/>
        </w:rPr>
        <w:t>直通</w:t>
      </w:r>
      <w:r w:rsidRPr="00126317">
        <w:rPr>
          <w:color w:val="000000" w:themeColor="text1"/>
        </w:rPr>
        <w:t>)</w:t>
      </w:r>
      <w:r w:rsidRPr="00126317">
        <w:rPr>
          <w:rFonts w:hint="eastAsia"/>
          <w:color w:val="000000" w:themeColor="text1"/>
        </w:rPr>
        <w:t xml:space="preserve">　</w:t>
      </w:r>
      <w:r w:rsidRPr="00126317">
        <w:rPr>
          <w:color w:val="000000" w:themeColor="text1"/>
        </w:rPr>
        <w:t>FAX 5388-1403</w:t>
      </w:r>
    </w:p>
    <w:p w14:paraId="67473DA7" w14:textId="77777777" w:rsidR="00B87169" w:rsidRPr="00126317" w:rsidRDefault="00B87169" w:rsidP="001C5BD2">
      <w:pPr>
        <w:rPr>
          <w:color w:val="000000" w:themeColor="text1"/>
        </w:rPr>
        <w:sectPr w:rsidR="00B87169" w:rsidRPr="00126317" w:rsidSect="009C5084">
          <w:type w:val="continuous"/>
          <w:pgSz w:w="11906" w:h="16838" w:code="9"/>
          <w:pgMar w:top="1304" w:right="1021" w:bottom="1134" w:left="1021" w:header="680" w:footer="567" w:gutter="0"/>
          <w:cols w:num="2" w:space="440"/>
          <w:docGrid w:type="linesAndChars" w:linePitch="411" w:charSpace="3194"/>
        </w:sectPr>
      </w:pPr>
    </w:p>
    <w:p w14:paraId="33151BB7" w14:textId="77777777" w:rsidR="00B87169" w:rsidRPr="00126317" w:rsidRDefault="00B87169" w:rsidP="001D4830">
      <w:pPr>
        <w:pageBreakBefore/>
        <w:widowControl/>
        <w:autoSpaceDE/>
        <w:autoSpaceDN/>
        <w:jc w:val="left"/>
        <w:rPr>
          <w:color w:val="000000" w:themeColor="text1"/>
        </w:rPr>
      </w:pPr>
    </w:p>
    <w:p w14:paraId="4BD51279" w14:textId="77777777" w:rsidR="00B87169" w:rsidRPr="00126317" w:rsidRDefault="00B87169" w:rsidP="00B87169">
      <w:pPr>
        <w:rPr>
          <w:color w:val="000000" w:themeColor="text1"/>
        </w:rPr>
      </w:pPr>
      <w:r w:rsidRPr="00126317">
        <w:rPr>
          <w:rFonts w:ascii="ＭＳ Ｐゴシック" w:eastAsia="ＭＳ Ｐゴシック" w:hAnsi="ＭＳ Ｐゴシック" w:cs="ＭＳ Ｐゴシック"/>
          <w:noProof/>
          <w:color w:val="000000" w:themeColor="text1"/>
          <w:sz w:val="24"/>
        </w:rPr>
        <mc:AlternateContent>
          <mc:Choice Requires="wps">
            <w:drawing>
              <wp:anchor distT="0" distB="0" distL="114300" distR="114300" simplePos="0" relativeHeight="251671552" behindDoc="0" locked="1" layoutInCell="1" allowOverlap="1" wp14:anchorId="33C00B24" wp14:editId="00B56DEB">
                <wp:simplePos x="0" y="0"/>
                <wp:positionH relativeFrom="margin">
                  <wp:align>center</wp:align>
                </wp:positionH>
                <wp:positionV relativeFrom="paragraph">
                  <wp:posOffset>-144145</wp:posOffset>
                </wp:positionV>
                <wp:extent cx="6257880" cy="561960"/>
                <wp:effectExtent l="0" t="0" r="10160" b="10160"/>
                <wp:wrapNone/>
                <wp:docPr id="22"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765995F3" w14:textId="77777777" w:rsidR="00BB1C39" w:rsidRPr="00CD5D31" w:rsidRDefault="00BB1C39" w:rsidP="00CC4A1A">
                            <w:pPr>
                              <w:spacing w:line="680" w:lineRule="exact"/>
                              <w:jc w:val="center"/>
                              <w:rPr>
                                <w:rFonts w:ascii="ＭＳ ゴシック" w:eastAsia="ＭＳ ゴシック" w:hAnsi="ＭＳ ゴシック"/>
                                <w:spacing w:val="60"/>
                                <w:sz w:val="48"/>
                                <w:szCs w:val="48"/>
                              </w:rPr>
                            </w:pPr>
                            <w:r w:rsidRPr="004D3160">
                              <w:rPr>
                                <w:rFonts w:ascii="ＭＳ ゴシック" w:eastAsia="ＭＳ ゴシック" w:hAnsi="ＭＳ ゴシック" w:hint="eastAsia"/>
                                <w:spacing w:val="202"/>
                                <w:sz w:val="48"/>
                                <w:szCs w:val="48"/>
                                <w:fitText w:val="4900" w:id="-1446911488"/>
                              </w:rPr>
                              <w:t>その他の相</w:t>
                            </w:r>
                            <w:r w:rsidRPr="004D3160">
                              <w:rPr>
                                <w:rFonts w:ascii="ＭＳ ゴシック" w:eastAsia="ＭＳ ゴシック" w:hAnsi="ＭＳ ゴシック" w:hint="eastAsia"/>
                                <w:sz w:val="48"/>
                                <w:szCs w:val="48"/>
                                <w:fitText w:val="4900" w:id="-1446911488"/>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00B24" id="AutoShape 440" o:spid="_x0000_s1034" style="position:absolute;left:0;text-align:left;margin-left:0;margin-top:-11.35pt;width:492.75pt;height:44.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kMV6BKwIAAEsEAAAOAAAAAAAAAAAAAAAAAC4CAABkcnMv&#10;ZTJvRG9jLnhtbFBLAQItABQABgAIAAAAIQBRGrCg3gAAAAcBAAAPAAAAAAAAAAAAAAAAAIUEAABk&#10;cnMvZG93bnJldi54bWxQSwUGAAAAAAQABADzAAAAkAUAAAAA&#10;" fillcolor="#969696" strokeweight="1.5pt">
                <v:textbox inset="5.85pt,.7pt,5.85pt,.7pt">
                  <w:txbxContent>
                    <w:p w14:paraId="765995F3" w14:textId="77777777" w:rsidR="00BB1C39" w:rsidRPr="00CD5D31" w:rsidRDefault="00BB1C39" w:rsidP="00CC4A1A">
                      <w:pPr>
                        <w:spacing w:line="680" w:lineRule="exact"/>
                        <w:jc w:val="center"/>
                        <w:rPr>
                          <w:rFonts w:ascii="ＭＳ ゴシック" w:eastAsia="ＭＳ ゴシック" w:hAnsi="ＭＳ ゴシック"/>
                          <w:spacing w:val="60"/>
                          <w:sz w:val="48"/>
                          <w:szCs w:val="48"/>
                        </w:rPr>
                      </w:pPr>
                      <w:r w:rsidRPr="004D3160">
                        <w:rPr>
                          <w:rFonts w:ascii="ＭＳ ゴシック" w:eastAsia="ＭＳ ゴシック" w:hAnsi="ＭＳ ゴシック" w:hint="eastAsia"/>
                          <w:spacing w:val="202"/>
                          <w:sz w:val="48"/>
                          <w:szCs w:val="48"/>
                          <w:fitText w:val="4900" w:id="-1446911488"/>
                        </w:rPr>
                        <w:t>その他の相</w:t>
                      </w:r>
                      <w:r w:rsidRPr="004D3160">
                        <w:rPr>
                          <w:rFonts w:ascii="ＭＳ ゴシック" w:eastAsia="ＭＳ ゴシック" w:hAnsi="ＭＳ ゴシック" w:hint="eastAsia"/>
                          <w:sz w:val="48"/>
                          <w:szCs w:val="48"/>
                          <w:fitText w:val="4900" w:id="-1446911488"/>
                        </w:rPr>
                        <w:t>談</w:t>
                      </w:r>
                    </w:p>
                  </w:txbxContent>
                </v:textbox>
                <w10:wrap anchorx="margin"/>
                <w10:anchorlock/>
              </v:roundrect>
            </w:pict>
          </mc:Fallback>
        </mc:AlternateContent>
      </w:r>
    </w:p>
    <w:p w14:paraId="48328160" w14:textId="77777777" w:rsidR="00B87169" w:rsidRPr="00126317" w:rsidRDefault="00B87169" w:rsidP="001C5BD2">
      <w:pPr>
        <w:rPr>
          <w:color w:val="000000" w:themeColor="text1"/>
        </w:rPr>
      </w:pPr>
    </w:p>
    <w:p w14:paraId="549A1C69" w14:textId="77777777" w:rsidR="00B87169" w:rsidRPr="00126317" w:rsidRDefault="00B87169" w:rsidP="001C5BD2">
      <w:pPr>
        <w:rPr>
          <w:color w:val="000000" w:themeColor="text1"/>
        </w:rPr>
        <w:sectPr w:rsidR="00B87169" w:rsidRPr="00126317" w:rsidSect="009C5084">
          <w:type w:val="continuous"/>
          <w:pgSz w:w="11906" w:h="16838" w:code="9"/>
          <w:pgMar w:top="1304" w:right="1021" w:bottom="1134" w:left="1021" w:header="680" w:footer="567" w:gutter="0"/>
          <w:cols w:space="440"/>
          <w:docGrid w:type="linesAndChars" w:linePitch="411" w:charSpace="3194"/>
        </w:sectPr>
      </w:pPr>
    </w:p>
    <w:p w14:paraId="196BEEA5" w14:textId="738042C9" w:rsidR="00645D21" w:rsidRPr="00126317" w:rsidRDefault="00645D21" w:rsidP="00645D21">
      <w:pPr>
        <w:pStyle w:val="21"/>
        <w:spacing w:before="205" w:after="205"/>
        <w:ind w:left="443" w:hanging="443"/>
        <w:rPr>
          <w:color w:val="000000" w:themeColor="text1"/>
        </w:rPr>
      </w:pPr>
      <w:r w:rsidRPr="00126317">
        <w:rPr>
          <w:rFonts w:eastAsiaTheme="minorHAnsi"/>
          <w:color w:val="000000" w:themeColor="text1"/>
        </w:rPr>
        <w:t>❖</w:t>
      </w:r>
      <w:r w:rsidRPr="00126317">
        <w:rPr>
          <w:rFonts w:asciiTheme="minorEastAsia" w:eastAsiaTheme="minorEastAsia" w:hAnsiTheme="minorEastAsia" w:hint="eastAsia"/>
          <w:color w:val="000000" w:themeColor="text1"/>
        </w:rPr>
        <w:t xml:space="preserve"> </w:t>
      </w:r>
      <w:r w:rsidRPr="00126317">
        <w:rPr>
          <w:color w:val="000000" w:themeColor="text1"/>
        </w:rPr>
        <w:t>東京都自殺相談ダイヤル～ここ</w:t>
      </w:r>
      <w:r w:rsidRPr="00126317">
        <w:rPr>
          <w:color w:val="000000" w:themeColor="text1"/>
        </w:rPr>
        <w:br/>
        <w:t>ろといのちのほっとライン～</w:t>
      </w:r>
    </w:p>
    <w:p w14:paraId="00316E97" w14:textId="7FD2C559" w:rsidR="00645D21" w:rsidRPr="00126317" w:rsidRDefault="00645D21" w:rsidP="00645D21">
      <w:pPr>
        <w:rPr>
          <w:rFonts w:ascii="ＭＳ ゴシック" w:eastAsia="ＭＳ ゴシック" w:hAnsi="ＭＳ ゴシック"/>
          <w:color w:val="000000" w:themeColor="text1"/>
          <w:spacing w:val="-4"/>
        </w:rPr>
      </w:pPr>
      <w:r w:rsidRPr="00126317">
        <w:rPr>
          <w:rFonts w:hint="eastAsia"/>
          <w:color w:val="000000" w:themeColor="text1"/>
        </w:rPr>
        <w:t xml:space="preserve">　</w:t>
      </w:r>
      <w:r w:rsidRPr="00126317">
        <w:rPr>
          <w:rFonts w:hint="eastAsia"/>
          <w:color w:val="000000" w:themeColor="text1"/>
          <w:spacing w:val="-4"/>
        </w:rPr>
        <w:t>自殺の背景となる様々な問題を解決するため、相談者の悩みを受け止め、問題に応じ必要な相談機関へつなぐ自殺防止専用の電話相談</w:t>
      </w:r>
    </w:p>
    <w:p w14:paraId="036C4803" w14:textId="3325B0B2" w:rsidR="00645D21" w:rsidRPr="00126317" w:rsidRDefault="00645D21" w:rsidP="00645D21">
      <w:pPr>
        <w:rPr>
          <w:rFonts w:ascii="ＭＳ ゴシック" w:eastAsia="ＭＳ ゴシック" w:hAnsi="ＭＳ ゴシック"/>
          <w:color w:val="000000" w:themeColor="text1"/>
        </w:rPr>
      </w:pPr>
      <w:r w:rsidRPr="00126317">
        <w:rPr>
          <w:rFonts w:ascii="ＭＳ ゴシック" w:eastAsia="ＭＳ ゴシック" w:hAnsi="ＭＳ ゴシック" w:hint="eastAsia"/>
          <w:color w:val="000000" w:themeColor="text1"/>
        </w:rPr>
        <w:t xml:space="preserve">電話相談　</w:t>
      </w:r>
      <w:r w:rsidRPr="00C737E1">
        <w:rPr>
          <w:rFonts w:ascii="Segoe UI Symbol" w:hAnsi="Segoe UI Symbol" w:cs="Segoe UI Symbol"/>
          <w:color w:val="000000" w:themeColor="text1"/>
        </w:rPr>
        <w:t>☎</w:t>
      </w:r>
      <w:r w:rsidRPr="00126317">
        <w:rPr>
          <w:color w:val="000000" w:themeColor="text1"/>
        </w:rPr>
        <w:t>0570-087478</w:t>
      </w:r>
    </w:p>
    <w:p w14:paraId="3C9FE660" w14:textId="770580D9" w:rsidR="00645D21" w:rsidRPr="00126317" w:rsidRDefault="00645D21" w:rsidP="00645D21">
      <w:pPr>
        <w:rPr>
          <w:rFonts w:ascii="ＭＳ ゴシック" w:eastAsia="ＭＳ ゴシック" w:hAnsi="ＭＳ ゴシック"/>
          <w:color w:val="000000" w:themeColor="text1"/>
        </w:rPr>
      </w:pPr>
      <w:r w:rsidRPr="00126317">
        <w:rPr>
          <w:rFonts w:ascii="ＭＳ ゴシック" w:eastAsia="ＭＳ ゴシック" w:hAnsi="ＭＳ ゴシック" w:hint="eastAsia"/>
          <w:color w:val="000000" w:themeColor="text1"/>
        </w:rPr>
        <w:t xml:space="preserve">受付時間　</w:t>
      </w:r>
      <w:r w:rsidRPr="00126317">
        <w:rPr>
          <w:rFonts w:hint="eastAsia"/>
          <w:color w:val="000000" w:themeColor="text1"/>
        </w:rPr>
        <w:t>正午～翌朝５時</w:t>
      </w:r>
      <w:r w:rsidRPr="00126317">
        <w:rPr>
          <w:color w:val="000000" w:themeColor="text1"/>
        </w:rPr>
        <w:t xml:space="preserve"> 30分　年中無休</w:t>
      </w:r>
      <w:r w:rsidRPr="00126317">
        <w:rPr>
          <w:rFonts w:hint="eastAsia"/>
          <w:color w:val="000000" w:themeColor="text1"/>
        </w:rPr>
        <w:t>相談できる方　都内在住・在勤・在学の方</w:t>
      </w:r>
    </w:p>
    <w:p w14:paraId="5D55BE46" w14:textId="77777777" w:rsidR="00645D21" w:rsidRPr="00126317" w:rsidRDefault="00645D21" w:rsidP="00645D21">
      <w:pPr>
        <w:rPr>
          <w:color w:val="000000" w:themeColor="text1"/>
        </w:rPr>
      </w:pPr>
      <w:r w:rsidRPr="00126317">
        <w:rPr>
          <w:rFonts w:ascii="ＭＳ ゴシック" w:eastAsia="ＭＳ ゴシック" w:hAnsi="ＭＳ ゴシック" w:hint="eastAsia"/>
          <w:color w:val="000000" w:themeColor="text1"/>
        </w:rPr>
        <w:t xml:space="preserve">担当課　</w:t>
      </w:r>
      <w:r w:rsidRPr="00126317">
        <w:rPr>
          <w:rFonts w:hint="eastAsia"/>
          <w:color w:val="000000" w:themeColor="text1"/>
        </w:rPr>
        <w:t>保健医療局保健政策部健康推進課</w:t>
      </w:r>
    </w:p>
    <w:p w14:paraId="3D71759F" w14:textId="3BC8A2D1" w:rsidR="00645D21" w:rsidRPr="00126317" w:rsidRDefault="00645D21" w:rsidP="00645D21">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310（直通）</w:t>
      </w:r>
    </w:p>
    <w:p w14:paraId="44BA27B5" w14:textId="77777777" w:rsidR="00645D21" w:rsidRPr="00126317" w:rsidRDefault="00645D21" w:rsidP="00645D21">
      <w:pPr>
        <w:pStyle w:val="21"/>
        <w:spacing w:before="205" w:after="205"/>
        <w:ind w:left="443" w:hanging="443"/>
        <w:rPr>
          <w:color w:val="000000" w:themeColor="text1"/>
        </w:rPr>
      </w:pPr>
      <w:r w:rsidRPr="00126317">
        <w:rPr>
          <w:color w:val="000000" w:themeColor="text1"/>
        </w:rPr>
        <w:t>❖ 自殺に関するSNS相談</w:t>
      </w:r>
    </w:p>
    <w:p w14:paraId="71B791F2" w14:textId="52716D35" w:rsidR="00645D21" w:rsidRPr="00126317" w:rsidRDefault="00645D21" w:rsidP="00645D21">
      <w:pPr>
        <w:rPr>
          <w:color w:val="000000" w:themeColor="text1"/>
        </w:rPr>
      </w:pPr>
      <w:r w:rsidRPr="00126317">
        <w:rPr>
          <w:rFonts w:hint="eastAsia"/>
          <w:color w:val="000000" w:themeColor="text1"/>
        </w:rPr>
        <w:t xml:space="preserve">　自殺を考えてしまうほどつらい悩みを抱えた方のための、</w:t>
      </w:r>
      <w:r w:rsidRPr="00126317">
        <w:rPr>
          <w:color w:val="000000" w:themeColor="text1"/>
        </w:rPr>
        <w:t>LINEを活用した相談窓口</w:t>
      </w:r>
    </w:p>
    <w:p w14:paraId="13B9A1F5" w14:textId="6AC05498" w:rsidR="00645D21" w:rsidRPr="00126317" w:rsidRDefault="00645D21" w:rsidP="00645D21">
      <w:pPr>
        <w:rPr>
          <w:color w:val="000000" w:themeColor="text1"/>
        </w:rPr>
      </w:pPr>
      <w:r w:rsidRPr="00126317">
        <w:rPr>
          <w:rStyle w:val="af6"/>
          <w:color w:val="000000" w:themeColor="text1"/>
        </w:rPr>
        <w:t>LINEアカウント名</w:t>
      </w:r>
      <w:r w:rsidRPr="00126317">
        <w:rPr>
          <w:color w:val="000000" w:themeColor="text1"/>
        </w:rPr>
        <w:t xml:space="preserve">　相談ほっとLINE@東京（「生きるのがつらいと感じたら</w:t>
      </w:r>
      <w:r w:rsidRPr="00126317">
        <w:rPr>
          <w:color w:val="000000" w:themeColor="text1"/>
        </w:rPr>
        <w:t>…</w:t>
      </w:r>
      <w:r w:rsidRPr="00126317">
        <w:rPr>
          <w:color w:val="000000" w:themeColor="text1"/>
        </w:rPr>
        <w:t>」窓口）</w:t>
      </w:r>
    </w:p>
    <w:p w14:paraId="5386EA7A" w14:textId="6F7A340A" w:rsidR="00645D21" w:rsidRPr="00126317" w:rsidRDefault="00645D21" w:rsidP="00645D21">
      <w:pPr>
        <w:rPr>
          <w:rFonts w:ascii="ＭＳ ゴシック" w:eastAsia="ＭＳ ゴシック" w:hAnsi="ＭＳ ゴシック"/>
          <w:color w:val="000000" w:themeColor="text1"/>
        </w:rPr>
      </w:pPr>
      <w:r w:rsidRPr="00126317">
        <w:rPr>
          <w:rFonts w:ascii="ＭＳ ゴシック" w:eastAsia="ＭＳ ゴシック" w:hAnsi="ＭＳ ゴシック" w:hint="eastAsia"/>
          <w:noProof/>
          <w:color w:val="000000" w:themeColor="text1"/>
        </w:rPr>
        <w:drawing>
          <wp:anchor distT="0" distB="0" distL="114300" distR="114300" simplePos="0" relativeHeight="251640832" behindDoc="0" locked="1" layoutInCell="1" allowOverlap="1" wp14:anchorId="1AE9084D" wp14:editId="55417F3F">
            <wp:simplePos x="0" y="0"/>
            <wp:positionH relativeFrom="margin">
              <wp:align>left</wp:align>
            </wp:positionH>
            <wp:positionV relativeFrom="paragraph">
              <wp:posOffset>14605</wp:posOffset>
            </wp:positionV>
            <wp:extent cx="1008360" cy="997560"/>
            <wp:effectExtent l="0" t="0" r="1905" b="0"/>
            <wp:wrapNone/>
            <wp:docPr id="131669806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8360" cy="9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20EF0" w14:textId="77777777" w:rsidR="00645D21" w:rsidRPr="00126317" w:rsidRDefault="00645D21" w:rsidP="00645D21">
      <w:pPr>
        <w:rPr>
          <w:rFonts w:ascii="ＭＳ ゴシック" w:eastAsia="ＭＳ ゴシック" w:hAnsi="ＭＳ ゴシック"/>
          <w:color w:val="000000" w:themeColor="text1"/>
        </w:rPr>
      </w:pPr>
    </w:p>
    <w:p w14:paraId="5DCE18EF" w14:textId="77777777" w:rsidR="00645D21" w:rsidRPr="00126317" w:rsidRDefault="00645D21" w:rsidP="00645D21">
      <w:pPr>
        <w:rPr>
          <w:rFonts w:ascii="ＭＳ ゴシック" w:eastAsia="ＭＳ ゴシック" w:hAnsi="ＭＳ ゴシック"/>
          <w:color w:val="000000" w:themeColor="text1"/>
        </w:rPr>
      </w:pPr>
    </w:p>
    <w:p w14:paraId="6F33B2EB" w14:textId="7D3E9309" w:rsidR="00645D21" w:rsidRPr="00126317" w:rsidRDefault="00645D21" w:rsidP="00645D21">
      <w:pPr>
        <w:rPr>
          <w:rFonts w:ascii="ＭＳ ゴシック" w:eastAsia="ＭＳ ゴシック" w:hAnsi="ＭＳ ゴシック"/>
          <w:color w:val="000000" w:themeColor="text1"/>
        </w:rPr>
      </w:pPr>
    </w:p>
    <w:p w14:paraId="638AAE86" w14:textId="77777777" w:rsidR="00645D21" w:rsidRPr="00126317" w:rsidRDefault="00645D21" w:rsidP="00645D21">
      <w:pPr>
        <w:rPr>
          <w:color w:val="000000" w:themeColor="text1"/>
        </w:rPr>
      </w:pPr>
      <w:r w:rsidRPr="00126317">
        <w:rPr>
          <w:rFonts w:ascii="ＭＳ ゴシック" w:eastAsia="ＭＳ ゴシック" w:hAnsi="ＭＳ ゴシック" w:hint="eastAsia"/>
          <w:color w:val="000000" w:themeColor="text1"/>
        </w:rPr>
        <w:t xml:space="preserve">受付時間　</w:t>
      </w:r>
      <w:r w:rsidRPr="00126317">
        <w:rPr>
          <w:color w:val="000000" w:themeColor="text1"/>
        </w:rPr>
        <w:t>15時～22時30分　年中無休</w:t>
      </w:r>
    </w:p>
    <w:p w14:paraId="371FA457" w14:textId="77777777" w:rsidR="00645D21" w:rsidRPr="00126317" w:rsidRDefault="00645D21" w:rsidP="00645D21">
      <w:pPr>
        <w:rPr>
          <w:color w:val="000000" w:themeColor="text1"/>
        </w:rPr>
      </w:pPr>
      <w:r w:rsidRPr="00126317">
        <w:rPr>
          <w:rStyle w:val="af6"/>
          <w:color w:val="000000" w:themeColor="text1"/>
        </w:rPr>
        <w:t>相談できる方</w:t>
      </w:r>
      <w:r w:rsidRPr="00126317">
        <w:rPr>
          <w:color w:val="000000" w:themeColor="text1"/>
        </w:rPr>
        <w:t xml:space="preserve">　都内在住・在勤・在学の方</w:t>
      </w:r>
    </w:p>
    <w:p w14:paraId="79DE262E" w14:textId="5A562D95" w:rsidR="00645D21" w:rsidRPr="00126317" w:rsidRDefault="00645D21" w:rsidP="00645D21">
      <w:pPr>
        <w:rPr>
          <w:color w:val="000000" w:themeColor="text1"/>
        </w:rPr>
      </w:pPr>
      <w:r w:rsidRPr="00126317">
        <w:rPr>
          <w:rStyle w:val="af6"/>
          <w:color w:val="000000" w:themeColor="text1"/>
        </w:rPr>
        <w:t>担当課</w:t>
      </w:r>
      <w:r w:rsidRPr="00126317">
        <w:rPr>
          <w:color w:val="000000" w:themeColor="text1"/>
        </w:rPr>
        <w:t xml:space="preserve">　保健医療局保健政策部健康推進課 </w:t>
      </w:r>
    </w:p>
    <w:p w14:paraId="5A6BA713" w14:textId="2824DDD1" w:rsidR="00645D21" w:rsidRPr="00126317" w:rsidRDefault="00645D21" w:rsidP="00645D21">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 xml:space="preserve">5320-4310（直通） </w:t>
      </w:r>
    </w:p>
    <w:p w14:paraId="6EF5612F" w14:textId="77777777" w:rsidR="00645D21" w:rsidRPr="00126317" w:rsidRDefault="00645D21" w:rsidP="00645D21">
      <w:pPr>
        <w:pStyle w:val="21"/>
        <w:spacing w:before="205" w:after="205"/>
        <w:ind w:left="443" w:hanging="443"/>
        <w:rPr>
          <w:color w:val="000000" w:themeColor="text1"/>
        </w:rPr>
      </w:pPr>
      <w:r w:rsidRPr="00126317">
        <w:rPr>
          <w:color w:val="000000" w:themeColor="text1"/>
        </w:rPr>
        <w:t>❖ いのちの電話</w:t>
      </w:r>
    </w:p>
    <w:p w14:paraId="569E4DBF" w14:textId="77777777" w:rsidR="00645D21" w:rsidRPr="00126317" w:rsidRDefault="00645D21" w:rsidP="00645D21">
      <w:pPr>
        <w:rPr>
          <w:color w:val="000000" w:themeColor="text1"/>
        </w:rPr>
      </w:pPr>
      <w:r w:rsidRPr="00126317">
        <w:rPr>
          <w:rFonts w:hint="eastAsia"/>
          <w:color w:val="000000" w:themeColor="text1"/>
        </w:rPr>
        <w:t xml:space="preserve">　孤独、挫折、人間関係の問題など、こころの危機に直面した人のため民間法人が行う電話相談</w:t>
      </w:r>
    </w:p>
    <w:p w14:paraId="558B59F8" w14:textId="77777777" w:rsidR="00645D21" w:rsidRPr="00126317" w:rsidRDefault="00645D21" w:rsidP="00645D21">
      <w:pPr>
        <w:rPr>
          <w:color w:val="000000" w:themeColor="text1"/>
        </w:rPr>
      </w:pPr>
      <w:r w:rsidRPr="00126317">
        <w:rPr>
          <w:rStyle w:val="af6"/>
          <w:rFonts w:hint="eastAsia"/>
          <w:color w:val="000000" w:themeColor="text1"/>
        </w:rPr>
        <w:t>●東京いのちの電話</w:t>
      </w:r>
      <w:r w:rsidRPr="00126317">
        <w:rPr>
          <w:rFonts w:hint="eastAsia"/>
          <w:color w:val="000000" w:themeColor="text1"/>
        </w:rPr>
        <w:t xml:space="preserve">　年中無休　</w:t>
      </w:r>
      <w:r w:rsidRPr="00126317">
        <w:rPr>
          <w:color w:val="000000" w:themeColor="text1"/>
        </w:rPr>
        <w:t>24時間</w:t>
      </w:r>
    </w:p>
    <w:p w14:paraId="4EEBC5AA" w14:textId="77777777" w:rsidR="00645D21" w:rsidRPr="00126317" w:rsidRDefault="00645D21" w:rsidP="00645D21">
      <w:pPr>
        <w:rPr>
          <w:color w:val="000000" w:themeColor="text1"/>
        </w:rPr>
      </w:pPr>
      <w:r w:rsidRPr="00126317">
        <w:rPr>
          <w:rStyle w:val="af6"/>
          <w:color w:val="000000" w:themeColor="text1"/>
        </w:rPr>
        <w:t>電話相談</w:t>
      </w:r>
      <w:r w:rsidRPr="00126317">
        <w:rPr>
          <w:color w:val="000000" w:themeColor="text1"/>
        </w:rPr>
        <w:t xml:space="preserve">　</w:t>
      </w:r>
      <w:r w:rsidRPr="00C737E1">
        <w:rPr>
          <w:rFonts w:ascii="Segoe UI Symbol" w:hAnsi="Segoe UI Symbol" w:cs="Segoe UI Symbol"/>
          <w:color w:val="000000" w:themeColor="text1"/>
        </w:rPr>
        <w:t>☎</w:t>
      </w:r>
      <w:r w:rsidRPr="00126317">
        <w:rPr>
          <w:color w:val="000000" w:themeColor="text1"/>
        </w:rPr>
        <w:t>3264-4343</w:t>
      </w:r>
    </w:p>
    <w:p w14:paraId="49263991" w14:textId="77777777" w:rsidR="003A5FD2" w:rsidRDefault="003A5FD2" w:rsidP="00645D21">
      <w:pPr>
        <w:pStyle w:val="af5"/>
        <w:rPr>
          <w:color w:val="000000" w:themeColor="text1"/>
        </w:rPr>
      </w:pPr>
    </w:p>
    <w:p w14:paraId="4721DA3A" w14:textId="77777777" w:rsidR="003A5FD2" w:rsidRDefault="003A5FD2" w:rsidP="00645D21">
      <w:pPr>
        <w:pStyle w:val="af5"/>
        <w:rPr>
          <w:color w:val="000000" w:themeColor="text1"/>
        </w:rPr>
      </w:pPr>
    </w:p>
    <w:p w14:paraId="756E713B" w14:textId="5A7B4C10" w:rsidR="00645D21" w:rsidRPr="00126317" w:rsidRDefault="00645D21" w:rsidP="00645D21">
      <w:pPr>
        <w:pStyle w:val="af5"/>
        <w:rPr>
          <w:color w:val="000000" w:themeColor="text1"/>
        </w:rPr>
      </w:pPr>
      <w:r w:rsidRPr="00126317">
        <w:rPr>
          <w:rFonts w:hint="eastAsia"/>
          <w:color w:val="000000" w:themeColor="text1"/>
        </w:rPr>
        <w:t>●東京多摩いのちの電話</w:t>
      </w:r>
    </w:p>
    <w:p w14:paraId="3EDF4BAD" w14:textId="406650D9" w:rsidR="00645D21" w:rsidRPr="00126317" w:rsidRDefault="00645D21" w:rsidP="00645D21">
      <w:pPr>
        <w:pStyle w:val="af3"/>
        <w:rPr>
          <w:color w:val="000000" w:themeColor="text1"/>
        </w:rPr>
      </w:pPr>
      <w:r w:rsidRPr="00126317">
        <w:rPr>
          <w:rFonts w:ascii="ＭＳ ゴシック" w:eastAsia="ＭＳ ゴシック" w:hAnsi="ＭＳ ゴシック" w:hint="eastAsia"/>
          <w:color w:val="000000" w:themeColor="text1"/>
        </w:rPr>
        <w:t xml:space="preserve">年中無休　</w:t>
      </w:r>
      <w:r w:rsidRPr="00126317">
        <w:rPr>
          <w:color w:val="000000" w:themeColor="text1"/>
        </w:rPr>
        <w:t xml:space="preserve">10時～21時（毎月第３金曜日・土曜日は24時間受付） </w:t>
      </w:r>
      <w:r w:rsidRPr="00126317">
        <w:rPr>
          <w:color w:val="000000" w:themeColor="text1"/>
        </w:rPr>
        <w:tab/>
      </w:r>
      <w:r w:rsidRPr="00C737E1">
        <w:rPr>
          <w:rFonts w:ascii="Segoe UI Symbol" w:hAnsi="Segoe UI Symbol" w:cs="Segoe UI Symbol"/>
          <w:color w:val="000000" w:themeColor="text1"/>
        </w:rPr>
        <w:t>☎</w:t>
      </w:r>
      <w:r w:rsidRPr="00126317">
        <w:rPr>
          <w:color w:val="000000" w:themeColor="text1"/>
        </w:rPr>
        <w:t xml:space="preserve">042-327-4343 </w:t>
      </w:r>
    </w:p>
    <w:p w14:paraId="6415FC58" w14:textId="77777777" w:rsidR="00645D21" w:rsidRPr="00126317" w:rsidRDefault="00645D21" w:rsidP="00645D21">
      <w:pPr>
        <w:pStyle w:val="af5"/>
        <w:rPr>
          <w:color w:val="000000" w:themeColor="text1"/>
        </w:rPr>
      </w:pPr>
      <w:r w:rsidRPr="00126317">
        <w:rPr>
          <w:rFonts w:hint="eastAsia"/>
          <w:color w:val="000000" w:themeColor="text1"/>
        </w:rPr>
        <w:t>●</w:t>
      </w:r>
      <w:r w:rsidRPr="00126317">
        <w:rPr>
          <w:color w:val="000000" w:themeColor="text1"/>
        </w:rPr>
        <w:t>Tokyo English Life Line</w:t>
      </w:r>
    </w:p>
    <w:p w14:paraId="66B78370" w14:textId="77777777" w:rsidR="00645D21" w:rsidRPr="00126317" w:rsidRDefault="00645D21" w:rsidP="00645D21">
      <w:pPr>
        <w:rPr>
          <w:color w:val="000000" w:themeColor="text1"/>
        </w:rPr>
      </w:pPr>
      <w:r w:rsidRPr="00126317">
        <w:rPr>
          <w:rFonts w:hint="eastAsia"/>
          <w:color w:val="000000" w:themeColor="text1"/>
        </w:rPr>
        <w:t>電話又はチャットによる相談</w:t>
      </w:r>
    </w:p>
    <w:p w14:paraId="3D66D78E" w14:textId="77777777" w:rsidR="00645D21" w:rsidRPr="00126317" w:rsidRDefault="00645D21" w:rsidP="00645D21">
      <w:pPr>
        <w:rPr>
          <w:color w:val="000000" w:themeColor="text1"/>
        </w:rPr>
      </w:pPr>
      <w:r w:rsidRPr="00126317">
        <w:rPr>
          <w:rFonts w:hint="eastAsia"/>
          <w:color w:val="000000" w:themeColor="text1"/>
        </w:rPr>
        <w:t>月～木曜日　９時～</w:t>
      </w:r>
      <w:r w:rsidRPr="00126317">
        <w:rPr>
          <w:color w:val="000000" w:themeColor="text1"/>
        </w:rPr>
        <w:t xml:space="preserve"> 23時</w:t>
      </w:r>
    </w:p>
    <w:p w14:paraId="275F7FB0" w14:textId="293A51F4" w:rsidR="00645D21" w:rsidRPr="00126317" w:rsidRDefault="00645D21" w:rsidP="00645D21">
      <w:pPr>
        <w:rPr>
          <w:color w:val="000000" w:themeColor="text1"/>
        </w:rPr>
      </w:pPr>
      <w:r w:rsidRPr="00126317">
        <w:rPr>
          <w:color w:val="000000" w:themeColor="text1"/>
        </w:rPr>
        <w:t>金～日曜日　９時～翌２時</w:t>
      </w:r>
    </w:p>
    <w:p w14:paraId="30D037B3" w14:textId="4F72DE7C" w:rsidR="00645D21" w:rsidRPr="00126317" w:rsidRDefault="00645D21" w:rsidP="00645D21">
      <w:pPr>
        <w:pStyle w:val="af3"/>
        <w:rPr>
          <w:color w:val="000000" w:themeColor="text1"/>
        </w:rPr>
      </w:pPr>
      <w:r w:rsidRPr="00126317">
        <w:rPr>
          <w:rFonts w:hint="eastAsia"/>
          <w:color w:val="000000" w:themeColor="text1"/>
        </w:rPr>
        <w:t>※</w:t>
      </w:r>
      <w:r w:rsidRPr="00126317">
        <w:rPr>
          <w:rStyle w:val="afc"/>
          <w:rFonts w:hint="eastAsia"/>
          <w:color w:val="000000" w:themeColor="text1"/>
        </w:rPr>
        <w:t>詳細は</w:t>
      </w:r>
      <w:r w:rsidRPr="00126317">
        <w:rPr>
          <w:rStyle w:val="afc"/>
          <w:color w:val="000000" w:themeColor="text1"/>
        </w:rPr>
        <w:t>HPをご確認ください</w:t>
      </w:r>
      <w:r w:rsidRPr="00126317">
        <w:rPr>
          <w:color w:val="000000" w:themeColor="text1"/>
        </w:rPr>
        <w:t>。</w:t>
      </w:r>
      <w:r w:rsidRPr="00126317">
        <w:rPr>
          <w:color w:val="000000" w:themeColor="text1"/>
        </w:rPr>
        <w:tab/>
      </w:r>
      <w:r w:rsidRPr="00C737E1">
        <w:rPr>
          <w:rFonts w:ascii="Segoe UI Symbol" w:hAnsi="Segoe UI Symbol" w:cs="Segoe UI Symbol"/>
          <w:color w:val="000000" w:themeColor="text1"/>
        </w:rPr>
        <w:t>☎</w:t>
      </w:r>
      <w:r w:rsidRPr="00126317">
        <w:rPr>
          <w:color w:val="000000" w:themeColor="text1"/>
        </w:rPr>
        <w:t>5774-0992</w:t>
      </w:r>
    </w:p>
    <w:p w14:paraId="760D7CC9" w14:textId="77777777" w:rsidR="00645D21" w:rsidRPr="00126317" w:rsidRDefault="00645D21" w:rsidP="00645D21">
      <w:pPr>
        <w:pStyle w:val="21"/>
        <w:spacing w:before="205" w:after="205"/>
        <w:ind w:left="443" w:hanging="443"/>
        <w:rPr>
          <w:color w:val="000000" w:themeColor="text1"/>
        </w:rPr>
      </w:pPr>
      <w:r w:rsidRPr="00126317">
        <w:rPr>
          <w:color w:val="000000" w:themeColor="text1"/>
        </w:rPr>
        <w:t>❖ 東京自殺防止センター</w:t>
      </w:r>
    </w:p>
    <w:p w14:paraId="7E78F155" w14:textId="77777777" w:rsidR="00645D21" w:rsidRPr="00126317" w:rsidRDefault="00645D21" w:rsidP="00645D21">
      <w:pPr>
        <w:rPr>
          <w:color w:val="000000" w:themeColor="text1"/>
        </w:rPr>
      </w:pPr>
      <w:r w:rsidRPr="00126317">
        <w:rPr>
          <w:rFonts w:hint="eastAsia"/>
          <w:color w:val="000000" w:themeColor="text1"/>
        </w:rPr>
        <w:t xml:space="preserve">　自殺を考えている人々、苦悩状態にある人々に感情面での支えを提供することを目的とし、ＮＰＯ法人が実施する電話相談</w:t>
      </w:r>
    </w:p>
    <w:p w14:paraId="62735C31" w14:textId="77777777" w:rsidR="00645D21" w:rsidRPr="00126317" w:rsidRDefault="00645D21" w:rsidP="00645D21">
      <w:pPr>
        <w:rPr>
          <w:color w:val="000000" w:themeColor="text1"/>
        </w:rPr>
      </w:pPr>
      <w:r w:rsidRPr="00126317">
        <w:rPr>
          <w:rStyle w:val="af6"/>
          <w:rFonts w:hint="eastAsia"/>
          <w:color w:val="000000" w:themeColor="text1"/>
        </w:rPr>
        <w:t>電話相談</w:t>
      </w:r>
      <w:r w:rsidRPr="00126317">
        <w:rPr>
          <w:rFonts w:hint="eastAsia"/>
          <w:color w:val="000000" w:themeColor="text1"/>
        </w:rPr>
        <w:t xml:space="preserve">　</w:t>
      </w:r>
      <w:r w:rsidRPr="00C737E1">
        <w:rPr>
          <w:rFonts w:ascii="Segoe UI Symbol" w:hAnsi="Segoe UI Symbol" w:cs="Segoe UI Symbol"/>
          <w:color w:val="000000" w:themeColor="text1"/>
        </w:rPr>
        <w:t>☎</w:t>
      </w:r>
      <w:r w:rsidRPr="00126317">
        <w:rPr>
          <w:color w:val="000000" w:themeColor="text1"/>
        </w:rPr>
        <w:t>5286-9090</w:t>
      </w:r>
    </w:p>
    <w:p w14:paraId="7E792047" w14:textId="4EEFD962" w:rsidR="00645D21" w:rsidRPr="00126317" w:rsidRDefault="00645D21" w:rsidP="00645D21">
      <w:pPr>
        <w:rPr>
          <w:color w:val="000000" w:themeColor="text1"/>
        </w:rPr>
      </w:pPr>
      <w:r w:rsidRPr="00126317">
        <w:rPr>
          <w:rStyle w:val="af6"/>
          <w:color w:val="000000" w:themeColor="text1"/>
        </w:rPr>
        <w:t>受付時間</w:t>
      </w:r>
      <w:r w:rsidRPr="00126317">
        <w:rPr>
          <w:color w:val="000000" w:themeColor="text1"/>
        </w:rPr>
        <w:t xml:space="preserve">　年中無休、20時～翌朝２時30分（毎週火曜日は17時～翌朝２時30分、月曜日は22時30分～翌朝２時30分）</w:t>
      </w:r>
    </w:p>
    <w:p w14:paraId="07D84E57" w14:textId="77777777" w:rsidR="00645D21" w:rsidRPr="00126317" w:rsidRDefault="00645D21" w:rsidP="00645D21">
      <w:pPr>
        <w:pStyle w:val="af5"/>
        <w:rPr>
          <w:color w:val="000000" w:themeColor="text1"/>
        </w:rPr>
      </w:pPr>
      <w:r w:rsidRPr="00126317">
        <w:rPr>
          <w:rFonts w:hint="eastAsia"/>
          <w:color w:val="000000" w:themeColor="text1"/>
        </w:rPr>
        <w:t>ホームページ</w:t>
      </w:r>
      <w:r w:rsidRPr="00126317">
        <w:rPr>
          <w:color w:val="000000" w:themeColor="text1"/>
        </w:rPr>
        <w:t xml:space="preserve"> </w:t>
      </w:r>
    </w:p>
    <w:p w14:paraId="10420D8A" w14:textId="77777777" w:rsidR="00645D21" w:rsidRPr="00126317" w:rsidRDefault="00645D21" w:rsidP="00645D21">
      <w:pPr>
        <w:rPr>
          <w:color w:val="000000" w:themeColor="text1"/>
        </w:rPr>
      </w:pPr>
      <w:r w:rsidRPr="00126317">
        <w:rPr>
          <w:color w:val="000000" w:themeColor="text1"/>
        </w:rPr>
        <w:t xml:space="preserve">https://www.befrienders-jpn.org/ </w:t>
      </w:r>
    </w:p>
    <w:p w14:paraId="510E27DF" w14:textId="5FA75073" w:rsidR="00645D21" w:rsidRPr="00126317" w:rsidRDefault="00645D21" w:rsidP="00645D21">
      <w:pPr>
        <w:pStyle w:val="21"/>
        <w:spacing w:before="205" w:after="205"/>
        <w:ind w:left="443" w:hanging="443"/>
        <w:rPr>
          <w:color w:val="000000" w:themeColor="text1"/>
        </w:rPr>
      </w:pPr>
      <w:r w:rsidRPr="00126317">
        <w:rPr>
          <w:color w:val="000000" w:themeColor="text1"/>
        </w:rPr>
        <w:t>❖</w:t>
      </w:r>
      <w:r w:rsidRPr="00126317">
        <w:rPr>
          <w:rFonts w:hint="eastAsia"/>
          <w:color w:val="000000" w:themeColor="text1"/>
        </w:rPr>
        <w:t xml:space="preserve"> </w:t>
      </w:r>
      <w:r w:rsidRPr="00126317">
        <w:rPr>
          <w:color w:val="000000" w:themeColor="text1"/>
        </w:rPr>
        <w:t>とうきょう自死遺族</w:t>
      </w:r>
      <w:r w:rsidRPr="00126317">
        <w:rPr>
          <w:color w:val="000000" w:themeColor="text1"/>
        </w:rPr>
        <w:br/>
        <w:t>総合支援窓口</w:t>
      </w:r>
    </w:p>
    <w:p w14:paraId="6C6962BF" w14:textId="77777777" w:rsidR="00645D21" w:rsidRPr="00126317" w:rsidRDefault="00645D21" w:rsidP="00645D21">
      <w:pPr>
        <w:rPr>
          <w:color w:val="000000" w:themeColor="text1"/>
        </w:rPr>
      </w:pPr>
      <w:r w:rsidRPr="00126317">
        <w:rPr>
          <w:rFonts w:hint="eastAsia"/>
          <w:color w:val="000000" w:themeColor="text1"/>
        </w:rPr>
        <w:t xml:space="preserve">　身近な人を自死（自殺）で亡くした方のための電話相談窓口</w:t>
      </w:r>
    </w:p>
    <w:p w14:paraId="2D0614DE" w14:textId="77777777" w:rsidR="00645D21" w:rsidRPr="00126317" w:rsidRDefault="00645D21" w:rsidP="00645D21">
      <w:pPr>
        <w:rPr>
          <w:color w:val="000000" w:themeColor="text1"/>
        </w:rPr>
      </w:pPr>
      <w:r w:rsidRPr="00126317">
        <w:rPr>
          <w:rStyle w:val="af6"/>
          <w:rFonts w:hint="eastAsia"/>
          <w:color w:val="000000" w:themeColor="text1"/>
        </w:rPr>
        <w:t>電話相談</w:t>
      </w:r>
      <w:r w:rsidRPr="00126317">
        <w:rPr>
          <w:rFonts w:hint="eastAsia"/>
          <w:color w:val="000000" w:themeColor="text1"/>
        </w:rPr>
        <w:t xml:space="preserve">　</w:t>
      </w:r>
      <w:r w:rsidRPr="00C737E1">
        <w:rPr>
          <w:rFonts w:ascii="Segoe UI Symbol" w:hAnsi="Segoe UI Symbol" w:cs="Segoe UI Symbol"/>
          <w:color w:val="000000" w:themeColor="text1"/>
        </w:rPr>
        <w:t>☎</w:t>
      </w:r>
      <w:r w:rsidRPr="00126317">
        <w:rPr>
          <w:color w:val="000000" w:themeColor="text1"/>
        </w:rPr>
        <w:t>5357-1536</w:t>
      </w:r>
    </w:p>
    <w:p w14:paraId="43D2F108" w14:textId="77777777" w:rsidR="00645D21" w:rsidRPr="00126317" w:rsidRDefault="00645D21" w:rsidP="00645D21">
      <w:pPr>
        <w:rPr>
          <w:color w:val="000000" w:themeColor="text1"/>
        </w:rPr>
      </w:pPr>
      <w:r w:rsidRPr="00126317">
        <w:rPr>
          <w:rStyle w:val="af6"/>
          <w:color w:val="000000" w:themeColor="text1"/>
        </w:rPr>
        <w:t>受付時間</w:t>
      </w:r>
      <w:r w:rsidRPr="00126317">
        <w:rPr>
          <w:color w:val="000000" w:themeColor="text1"/>
        </w:rPr>
        <w:t xml:space="preserve">　平日　15時～19時</w:t>
      </w:r>
    </w:p>
    <w:p w14:paraId="6DB6D4DC" w14:textId="77777777" w:rsidR="00645D21" w:rsidRPr="00126317" w:rsidRDefault="00645D21" w:rsidP="00645D21">
      <w:pPr>
        <w:rPr>
          <w:color w:val="000000" w:themeColor="text1"/>
        </w:rPr>
      </w:pPr>
      <w:r w:rsidRPr="00126317">
        <w:rPr>
          <w:color w:val="000000" w:themeColor="text1"/>
        </w:rPr>
        <w:t xml:space="preserve">　　　　　日　　13時～17時　祝日除く</w:t>
      </w:r>
    </w:p>
    <w:p w14:paraId="271C6D74" w14:textId="4DEBE4D6" w:rsidR="00645D21" w:rsidRPr="00126317" w:rsidRDefault="00645D21" w:rsidP="00645D21">
      <w:pPr>
        <w:rPr>
          <w:color w:val="000000" w:themeColor="text1"/>
        </w:rPr>
      </w:pPr>
      <w:r w:rsidRPr="00126317">
        <w:rPr>
          <w:rStyle w:val="af6"/>
          <w:color w:val="000000" w:themeColor="text1"/>
        </w:rPr>
        <w:t>相談できる方</w:t>
      </w:r>
      <w:r w:rsidRPr="00126317">
        <w:rPr>
          <w:color w:val="000000" w:themeColor="text1"/>
        </w:rPr>
        <w:t xml:space="preserve">　身近な人を自死（自殺）で亡くした都内在住の方（亡くなった方が都内在住、通勤、通学だった場合を含む）</w:t>
      </w:r>
    </w:p>
    <w:p w14:paraId="250D54CA" w14:textId="77777777" w:rsidR="00645D21" w:rsidRPr="00126317" w:rsidRDefault="00645D21" w:rsidP="00645D21">
      <w:pPr>
        <w:rPr>
          <w:color w:val="000000" w:themeColor="text1"/>
        </w:rPr>
      </w:pPr>
      <w:r w:rsidRPr="00126317">
        <w:rPr>
          <w:rStyle w:val="af6"/>
          <w:rFonts w:hint="eastAsia"/>
          <w:color w:val="000000" w:themeColor="text1"/>
        </w:rPr>
        <w:lastRenderedPageBreak/>
        <w:t>担当課</w:t>
      </w:r>
      <w:r w:rsidRPr="00126317">
        <w:rPr>
          <w:rFonts w:hint="eastAsia"/>
          <w:color w:val="000000" w:themeColor="text1"/>
        </w:rPr>
        <w:t xml:space="preserve">　保健医療局保健政策部健康推進課</w:t>
      </w:r>
    </w:p>
    <w:p w14:paraId="0B7A7CA3" w14:textId="77777777" w:rsidR="00645D21" w:rsidRPr="00126317" w:rsidRDefault="00645D21" w:rsidP="00645D21">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310</w:t>
      </w:r>
      <w:r w:rsidRPr="00126317">
        <w:rPr>
          <w:rFonts w:hint="eastAsia"/>
          <w:color w:val="000000" w:themeColor="text1"/>
        </w:rPr>
        <w:t>（直通）</w:t>
      </w:r>
    </w:p>
    <w:p w14:paraId="707FC3EF" w14:textId="29163354" w:rsidR="00645D21" w:rsidRPr="00126317" w:rsidRDefault="00645D21" w:rsidP="00645D21">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東京都ひきこもり</w:t>
      </w:r>
      <w:r w:rsidRPr="00126317">
        <w:rPr>
          <w:color w:val="000000" w:themeColor="text1"/>
        </w:rPr>
        <w:br/>
      </w:r>
      <w:r w:rsidRPr="00126317">
        <w:rPr>
          <w:rFonts w:hint="eastAsia"/>
          <w:color w:val="000000" w:themeColor="text1"/>
        </w:rPr>
        <w:t>サポートネット</w:t>
      </w:r>
    </w:p>
    <w:p w14:paraId="2E5807AF" w14:textId="600B8D49" w:rsidR="00645D21" w:rsidRPr="00126317" w:rsidRDefault="00645D21" w:rsidP="00645D21">
      <w:pPr>
        <w:rPr>
          <w:color w:val="000000" w:themeColor="text1"/>
        </w:rPr>
      </w:pPr>
      <w:r w:rsidRPr="00126317">
        <w:rPr>
          <w:rFonts w:hint="eastAsia"/>
          <w:color w:val="000000" w:themeColor="text1"/>
        </w:rPr>
        <w:t xml:space="preserve">　電話・メール・訪問・来所により、ひきこもりで悩む方からの相談を無料で受けている。</w:t>
      </w:r>
    </w:p>
    <w:p w14:paraId="5B213842" w14:textId="4E9D52C1" w:rsidR="00645D21" w:rsidRPr="00126317" w:rsidRDefault="00645D21" w:rsidP="00645D21">
      <w:pPr>
        <w:rPr>
          <w:color w:val="000000" w:themeColor="text1"/>
        </w:rPr>
      </w:pPr>
      <w:r w:rsidRPr="00126317">
        <w:rPr>
          <w:rFonts w:hint="eastAsia"/>
          <w:color w:val="000000" w:themeColor="text1"/>
        </w:rPr>
        <w:t xml:space="preserve">　また、ピアサポーター（ひきこもりの経験がある方やそのご家族）によるオンライン相談も実施している。本人以外（家族・友人等）でも可。</w:t>
      </w:r>
    </w:p>
    <w:p w14:paraId="24781F42" w14:textId="77777777" w:rsidR="00645D21" w:rsidRPr="00126317" w:rsidRDefault="00645D21" w:rsidP="00645D21">
      <w:pPr>
        <w:rPr>
          <w:color w:val="000000" w:themeColor="text1"/>
        </w:rPr>
      </w:pPr>
      <w:r w:rsidRPr="00126317">
        <w:rPr>
          <w:rStyle w:val="af6"/>
          <w:rFonts w:hint="eastAsia"/>
          <w:color w:val="000000" w:themeColor="text1"/>
        </w:rPr>
        <w:t>電話相談</w:t>
      </w:r>
      <w:r w:rsidRPr="00126317">
        <w:rPr>
          <w:rFonts w:hint="eastAsia"/>
          <w:color w:val="000000" w:themeColor="text1"/>
        </w:rPr>
        <w:t xml:space="preserve">　</w:t>
      </w:r>
      <w:r w:rsidRPr="00C737E1">
        <w:rPr>
          <w:rFonts w:ascii="Segoe UI Symbol" w:hAnsi="Segoe UI Symbol" w:cs="Segoe UI Symbol"/>
          <w:color w:val="000000" w:themeColor="text1"/>
        </w:rPr>
        <w:t>☎</w:t>
      </w:r>
      <w:r w:rsidRPr="00126317">
        <w:rPr>
          <w:color w:val="000000" w:themeColor="text1"/>
        </w:rPr>
        <w:t>0120-529-528</w:t>
      </w:r>
    </w:p>
    <w:p w14:paraId="2F53F44E" w14:textId="77777777" w:rsidR="00645D21" w:rsidRPr="00126317" w:rsidRDefault="00645D21" w:rsidP="00645D21">
      <w:pPr>
        <w:rPr>
          <w:rStyle w:val="afc"/>
          <w:color w:val="000000" w:themeColor="text1"/>
        </w:rPr>
      </w:pPr>
      <w:r w:rsidRPr="00126317">
        <w:rPr>
          <w:rFonts w:hint="eastAsia"/>
          <w:color w:val="000000" w:themeColor="text1"/>
        </w:rPr>
        <w:t>月～土曜日10時～17時</w:t>
      </w:r>
      <w:r w:rsidRPr="00126317">
        <w:rPr>
          <w:rStyle w:val="afc"/>
          <w:rFonts w:hint="eastAsia"/>
          <w:color w:val="000000" w:themeColor="text1"/>
        </w:rPr>
        <w:t>（年末年始・祝日は除く。）</w:t>
      </w:r>
    </w:p>
    <w:p w14:paraId="42D01932" w14:textId="77777777" w:rsidR="00645D21" w:rsidRPr="00126317" w:rsidRDefault="00645D21" w:rsidP="00645D21">
      <w:pPr>
        <w:pStyle w:val="af5"/>
        <w:rPr>
          <w:color w:val="000000" w:themeColor="text1"/>
        </w:rPr>
      </w:pPr>
      <w:r w:rsidRPr="00126317">
        <w:rPr>
          <w:rFonts w:hint="eastAsia"/>
          <w:color w:val="000000" w:themeColor="text1"/>
        </w:rPr>
        <w:t>メール相談</w:t>
      </w:r>
    </w:p>
    <w:p w14:paraId="44636A3B" w14:textId="77777777" w:rsidR="00645D21" w:rsidRPr="00126317" w:rsidRDefault="00645D21" w:rsidP="00645D21">
      <w:pPr>
        <w:rPr>
          <w:color w:val="000000" w:themeColor="text1"/>
        </w:rPr>
      </w:pPr>
      <w:r w:rsidRPr="00126317">
        <w:rPr>
          <w:rFonts w:hint="eastAsia"/>
          <w:color w:val="000000" w:themeColor="text1"/>
        </w:rPr>
        <w:t>パソコン・スマートフォンから</w:t>
      </w:r>
    </w:p>
    <w:p w14:paraId="34EF35D2" w14:textId="77777777" w:rsidR="00645D21" w:rsidRPr="00126317" w:rsidRDefault="00645D21" w:rsidP="00645D21">
      <w:pPr>
        <w:rPr>
          <w:color w:val="000000" w:themeColor="text1"/>
        </w:rPr>
      </w:pPr>
      <w:r w:rsidRPr="00126317">
        <w:rPr>
          <w:color w:val="000000" w:themeColor="text1"/>
        </w:rPr>
        <w:t>https://www.hikikomori-tokyo.jp/</w:t>
      </w:r>
    </w:p>
    <w:p w14:paraId="57F091B4" w14:textId="77777777" w:rsidR="00645D21" w:rsidRPr="00126317" w:rsidRDefault="00645D21" w:rsidP="00645D21">
      <w:pPr>
        <w:rPr>
          <w:color w:val="000000" w:themeColor="text1"/>
        </w:rPr>
      </w:pPr>
      <w:r w:rsidRPr="00126317">
        <w:rPr>
          <w:rFonts w:hint="eastAsia"/>
          <w:color w:val="000000" w:themeColor="text1"/>
        </w:rPr>
        <w:t>携帯電話から</w:t>
      </w:r>
    </w:p>
    <w:p w14:paraId="43128D1E" w14:textId="77777777" w:rsidR="00645D21" w:rsidRPr="00126317" w:rsidRDefault="00645D21" w:rsidP="00645D21">
      <w:pPr>
        <w:rPr>
          <w:color w:val="000000" w:themeColor="text1"/>
        </w:rPr>
      </w:pPr>
      <w:r w:rsidRPr="00126317">
        <w:rPr>
          <w:color w:val="000000" w:themeColor="text1"/>
        </w:rPr>
        <w:t>http://www.hikikomori-tokyo.jp/m/</w:t>
      </w:r>
    </w:p>
    <w:p w14:paraId="39BC92DD" w14:textId="77777777" w:rsidR="00645D21" w:rsidRPr="00126317" w:rsidRDefault="00645D21" w:rsidP="00645D21">
      <w:pPr>
        <w:rPr>
          <w:color w:val="000000" w:themeColor="text1"/>
        </w:rPr>
      </w:pPr>
      <w:r w:rsidRPr="00126317">
        <w:rPr>
          <w:rStyle w:val="af6"/>
          <w:rFonts w:hint="eastAsia"/>
          <w:color w:val="000000" w:themeColor="text1"/>
        </w:rPr>
        <w:t>訪問相談</w:t>
      </w:r>
      <w:r w:rsidRPr="00126317">
        <w:rPr>
          <w:rFonts w:hint="eastAsia"/>
          <w:color w:val="000000" w:themeColor="text1"/>
        </w:rPr>
        <w:t xml:space="preserve">　受付は各区市町村の窓口で行う。</w:t>
      </w:r>
    </w:p>
    <w:p w14:paraId="125AEF65" w14:textId="77777777" w:rsidR="00645D21" w:rsidRPr="00126317" w:rsidRDefault="00645D21" w:rsidP="00645D21">
      <w:pPr>
        <w:pStyle w:val="af5"/>
        <w:rPr>
          <w:color w:val="000000" w:themeColor="text1"/>
        </w:rPr>
      </w:pPr>
      <w:r w:rsidRPr="00126317">
        <w:rPr>
          <w:rFonts w:hint="eastAsia"/>
          <w:color w:val="000000" w:themeColor="text1"/>
        </w:rPr>
        <w:t xml:space="preserve">来所相談、ピアオンライン相談　</w:t>
      </w:r>
    </w:p>
    <w:p w14:paraId="74F76F55" w14:textId="2055CB6E" w:rsidR="00645D21" w:rsidRPr="00126317" w:rsidRDefault="00645D21" w:rsidP="00645D21">
      <w:pPr>
        <w:rPr>
          <w:color w:val="000000" w:themeColor="text1"/>
        </w:rPr>
      </w:pPr>
      <w:r w:rsidRPr="00126317">
        <w:rPr>
          <w:rFonts w:hint="eastAsia"/>
          <w:color w:val="000000" w:themeColor="text1"/>
        </w:rPr>
        <w:t xml:space="preserve">　事前予約制。上記電話又はメールにて要連絡</w:t>
      </w:r>
    </w:p>
    <w:p w14:paraId="5376F388" w14:textId="77777777" w:rsidR="00645D21" w:rsidRPr="00126317" w:rsidRDefault="00645D21" w:rsidP="00645D21">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生活福祉部地域福祉課</w:t>
      </w:r>
    </w:p>
    <w:p w14:paraId="156998BA" w14:textId="77777777" w:rsidR="00645D21" w:rsidRPr="00126317" w:rsidRDefault="00645D21" w:rsidP="00645D21">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039</w:t>
      </w:r>
      <w:r w:rsidRPr="00126317">
        <w:rPr>
          <w:rFonts w:hint="eastAsia"/>
          <w:color w:val="000000" w:themeColor="text1"/>
        </w:rPr>
        <w:t xml:space="preserve">（直通）　</w:t>
      </w:r>
      <w:r w:rsidRPr="00126317">
        <w:rPr>
          <w:color w:val="000000" w:themeColor="text1"/>
        </w:rPr>
        <w:t>FAX 5388-1403</w:t>
      </w:r>
    </w:p>
    <w:p w14:paraId="2D596A8A" w14:textId="0F211B62" w:rsidR="00645D21" w:rsidRPr="00126317" w:rsidRDefault="00645D21" w:rsidP="00645D21">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東京都若者総合相談センター</w:t>
      </w:r>
      <w:r w:rsidRPr="00126317">
        <w:rPr>
          <w:color w:val="000000" w:themeColor="text1"/>
        </w:rPr>
        <w:br/>
      </w:r>
      <w:r w:rsidRPr="00126317">
        <w:rPr>
          <w:rFonts w:hint="eastAsia"/>
          <w:color w:val="000000" w:themeColor="text1"/>
        </w:rPr>
        <w:t>「若ナビα」</w:t>
      </w:r>
    </w:p>
    <w:p w14:paraId="18001EBD" w14:textId="4185A248" w:rsidR="00645D21" w:rsidRPr="00126317" w:rsidRDefault="00645D21" w:rsidP="00645D21">
      <w:pPr>
        <w:rPr>
          <w:color w:val="000000" w:themeColor="text1"/>
        </w:rPr>
      </w:pPr>
      <w:r w:rsidRPr="00126317">
        <w:rPr>
          <w:rFonts w:hint="eastAsia"/>
          <w:color w:val="000000" w:themeColor="text1"/>
        </w:rPr>
        <w:t xml:space="preserve">　都内在住の若者とそのご家族等を対象として、人間関係、不安、孤独、非行などの相談を受け付けている。必要に応じて、その方にあった専門の相談機関を案内する。</w:t>
      </w:r>
    </w:p>
    <w:p w14:paraId="41F97C74" w14:textId="43724010" w:rsidR="00645D21" w:rsidRPr="00126317" w:rsidRDefault="00645D21" w:rsidP="00645D21">
      <w:pPr>
        <w:rPr>
          <w:color w:val="000000" w:themeColor="text1"/>
        </w:rPr>
      </w:pPr>
      <w:r w:rsidRPr="00126317">
        <w:rPr>
          <w:rStyle w:val="af6"/>
          <w:rFonts w:hint="eastAsia"/>
          <w:color w:val="000000" w:themeColor="text1"/>
        </w:rPr>
        <w:t>電話相談</w:t>
      </w:r>
      <w:r w:rsidRPr="00126317">
        <w:rPr>
          <w:rFonts w:hint="eastAsia"/>
          <w:color w:val="000000" w:themeColor="text1"/>
        </w:rPr>
        <w:t xml:space="preserve">　　</w:t>
      </w:r>
      <w:r w:rsidRPr="00C737E1">
        <w:rPr>
          <w:rFonts w:ascii="Segoe UI Symbol" w:hAnsi="Segoe UI Symbol" w:cs="Segoe UI Symbol"/>
          <w:color w:val="000000" w:themeColor="text1"/>
        </w:rPr>
        <w:t>☎</w:t>
      </w:r>
      <w:r w:rsidRPr="00126317">
        <w:rPr>
          <w:color w:val="000000" w:themeColor="text1"/>
        </w:rPr>
        <w:t>3267-</w:t>
      </w:r>
      <w:r w:rsidRPr="00126317">
        <w:rPr>
          <w:color w:val="000000" w:themeColor="text1"/>
        </w:rPr>
        <w:ruby>
          <w:rubyPr>
            <w:rubyAlign w:val="distributeSpace"/>
            <w:hps w:val="11"/>
            <w:hpsRaise w:val="20"/>
            <w:hpsBaseText w:val="22"/>
            <w:lid w:val="ja-JP"/>
          </w:rubyPr>
          <w:rt>
            <w:r w:rsidR="00645D21" w:rsidRPr="00126317">
              <w:rPr>
                <w:rFonts w:hAnsi="游明朝" w:hint="eastAsia"/>
                <w:color w:val="000000" w:themeColor="text1"/>
                <w:sz w:val="11"/>
              </w:rPr>
              <w:t>もやもや</w:t>
            </w:r>
          </w:rt>
          <w:rubyBase>
            <w:r w:rsidR="00645D21" w:rsidRPr="00126317">
              <w:rPr>
                <w:rFonts w:hint="eastAsia"/>
                <w:color w:val="000000" w:themeColor="text1"/>
              </w:rPr>
              <w:t>0808</w:t>
            </w:r>
          </w:rubyBase>
        </w:ruby>
      </w:r>
    </w:p>
    <w:p w14:paraId="1B2854CC" w14:textId="77777777" w:rsidR="00645D21" w:rsidRPr="00126317" w:rsidRDefault="00645D21" w:rsidP="00645D21">
      <w:pPr>
        <w:rPr>
          <w:color w:val="000000" w:themeColor="text1"/>
        </w:rPr>
      </w:pPr>
      <w:r w:rsidRPr="00126317">
        <w:rPr>
          <w:rFonts w:hint="eastAsia"/>
          <w:color w:val="000000" w:themeColor="text1"/>
        </w:rPr>
        <w:t>月～土曜日11時～23時（受付は22時30分まで）</w:t>
      </w:r>
    </w:p>
    <w:p w14:paraId="7549C3BD" w14:textId="77777777" w:rsidR="00645D21" w:rsidRPr="00126317" w:rsidRDefault="00645D21" w:rsidP="00645D21">
      <w:pPr>
        <w:rPr>
          <w:color w:val="000000" w:themeColor="text1"/>
        </w:rPr>
      </w:pPr>
      <w:r w:rsidRPr="00126317">
        <w:rPr>
          <w:rFonts w:hint="eastAsia"/>
          <w:color w:val="000000" w:themeColor="text1"/>
        </w:rPr>
        <w:t>（年末年始を除く。）</w:t>
      </w:r>
    </w:p>
    <w:p w14:paraId="29E71B41" w14:textId="690E9FCD" w:rsidR="00645D21" w:rsidRPr="00126317" w:rsidRDefault="00645D21" w:rsidP="00645D21">
      <w:pPr>
        <w:rPr>
          <w:color w:val="000000" w:themeColor="text1"/>
        </w:rPr>
      </w:pPr>
      <w:r w:rsidRPr="00126317">
        <w:rPr>
          <w:color w:val="000000" w:themeColor="text1"/>
        </w:rPr>
        <w:br w:type="column"/>
      </w:r>
      <w:r w:rsidRPr="00126317">
        <w:rPr>
          <w:rStyle w:val="af6"/>
          <w:rFonts w:hint="eastAsia"/>
          <w:color w:val="000000" w:themeColor="text1"/>
        </w:rPr>
        <w:t>メール相談</w:t>
      </w:r>
      <w:r w:rsidRPr="00126317">
        <w:rPr>
          <w:rFonts w:hint="eastAsia"/>
          <w:color w:val="000000" w:themeColor="text1"/>
        </w:rPr>
        <w:t xml:space="preserve">　24時間受付</w:t>
      </w:r>
    </w:p>
    <w:p w14:paraId="220D4E2D" w14:textId="77777777" w:rsidR="00645D21" w:rsidRPr="00126317" w:rsidRDefault="00645D21" w:rsidP="00645D21">
      <w:pPr>
        <w:rPr>
          <w:color w:val="000000" w:themeColor="text1"/>
        </w:rPr>
      </w:pPr>
      <w:r w:rsidRPr="00126317">
        <w:rPr>
          <w:rStyle w:val="af6"/>
          <w:rFonts w:hint="eastAsia"/>
          <w:color w:val="000000" w:themeColor="text1"/>
        </w:rPr>
        <w:t>LINE相談</w:t>
      </w:r>
      <w:r w:rsidRPr="00126317">
        <w:rPr>
          <w:rFonts w:hint="eastAsia"/>
          <w:color w:val="000000" w:themeColor="text1"/>
        </w:rPr>
        <w:t>「相談ほっとLINE＠東京」で検索</w:t>
      </w:r>
    </w:p>
    <w:p w14:paraId="737CEBB6" w14:textId="77777777" w:rsidR="00645D21" w:rsidRPr="00126317" w:rsidRDefault="00645D21" w:rsidP="00645D21">
      <w:pPr>
        <w:rPr>
          <w:color w:val="000000" w:themeColor="text1"/>
        </w:rPr>
      </w:pPr>
      <w:r w:rsidRPr="00126317">
        <w:rPr>
          <w:rFonts w:hint="eastAsia"/>
          <w:color w:val="000000" w:themeColor="text1"/>
        </w:rPr>
        <w:t>月～土曜日11時～23時（受付は22時30分まで）</w:t>
      </w:r>
    </w:p>
    <w:p w14:paraId="1A6B9D61" w14:textId="33A572AC" w:rsidR="00645D21" w:rsidRPr="00126317" w:rsidRDefault="00645D21" w:rsidP="00645D21">
      <w:pPr>
        <w:rPr>
          <w:color w:val="000000" w:themeColor="text1"/>
        </w:rPr>
      </w:pPr>
      <w:r w:rsidRPr="00126317">
        <w:rPr>
          <w:rFonts w:hint="eastAsia"/>
          <w:color w:val="000000" w:themeColor="text1"/>
        </w:rPr>
        <w:t>（年末年始を除く。）</w:t>
      </w:r>
    </w:p>
    <w:p w14:paraId="566FEBB7" w14:textId="1C761FE0" w:rsidR="00645D21" w:rsidRPr="00126317" w:rsidRDefault="00645D21" w:rsidP="00645D21">
      <w:pPr>
        <w:rPr>
          <w:color w:val="000000" w:themeColor="text1"/>
        </w:rPr>
      </w:pPr>
      <w:r w:rsidRPr="00126317">
        <w:rPr>
          <w:rStyle w:val="af6"/>
          <w:rFonts w:hint="eastAsia"/>
          <w:color w:val="000000" w:themeColor="text1"/>
        </w:rPr>
        <w:t>面接相談</w:t>
      </w:r>
      <w:r w:rsidRPr="00126317">
        <w:rPr>
          <w:rFonts w:hint="eastAsia"/>
          <w:color w:val="000000" w:themeColor="text1"/>
        </w:rPr>
        <w:t xml:space="preserve">　電話、メール又はLINEで内容を伺った上で、必要に応じて実施</w:t>
      </w:r>
    </w:p>
    <w:p w14:paraId="1C715D35" w14:textId="710D9A1B" w:rsidR="00645D21" w:rsidRPr="00126317" w:rsidRDefault="00645D21" w:rsidP="00645D21">
      <w:pPr>
        <w:rPr>
          <w:color w:val="000000" w:themeColor="text1"/>
        </w:rPr>
      </w:pPr>
      <w:r w:rsidRPr="00126317">
        <w:rPr>
          <w:rFonts w:hint="eastAsia"/>
          <w:color w:val="000000" w:themeColor="text1"/>
        </w:rPr>
        <w:t xml:space="preserve">　また、都内にお住まいの日本語以外の言語を主とする若者からもメール相談と通訳を介した相談を受け付ける</w:t>
      </w:r>
    </w:p>
    <w:p w14:paraId="44117FCA" w14:textId="684CA7EE" w:rsidR="00645D21" w:rsidRPr="00126317" w:rsidRDefault="00645D21" w:rsidP="008627C3">
      <w:pPr>
        <w:pStyle w:val="afb"/>
        <w:rPr>
          <w:color w:val="000000" w:themeColor="text1"/>
        </w:rPr>
      </w:pPr>
      <w:r w:rsidRPr="00126317">
        <w:rPr>
          <w:rFonts w:hint="eastAsia"/>
          <w:color w:val="000000" w:themeColor="text1"/>
        </w:rPr>
        <w:t>（英語、中国語、韓国語）。</w:t>
      </w:r>
    </w:p>
    <w:p w14:paraId="6E60316F" w14:textId="31DDE489" w:rsidR="00645D21" w:rsidRPr="00126317" w:rsidRDefault="008627C3" w:rsidP="00645D21">
      <w:pPr>
        <w:pStyle w:val="af5"/>
        <w:spacing w:beforeLines="50" w:before="205" w:afterLines="50" w:after="205"/>
        <w:rPr>
          <w:color w:val="000000" w:themeColor="text1"/>
        </w:rPr>
      </w:pPr>
      <w:r w:rsidRPr="00126317">
        <w:rPr>
          <w:rFonts w:hint="eastAsia"/>
          <w:noProof/>
          <w:color w:val="000000" w:themeColor="text1"/>
        </w:rPr>
        <w:drawing>
          <wp:anchor distT="0" distB="0" distL="114300" distR="114300" simplePos="0" relativeHeight="251657216" behindDoc="0" locked="1" layoutInCell="1" allowOverlap="1" wp14:anchorId="3431ADB8" wp14:editId="46F60618">
            <wp:simplePos x="0" y="0"/>
            <wp:positionH relativeFrom="column">
              <wp:posOffset>1847215</wp:posOffset>
            </wp:positionH>
            <wp:positionV relativeFrom="paragraph">
              <wp:posOffset>-471805</wp:posOffset>
            </wp:positionV>
            <wp:extent cx="936000" cy="936000"/>
            <wp:effectExtent l="0" t="0" r="0" b="0"/>
            <wp:wrapNone/>
            <wp:docPr id="150366892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D21" w:rsidRPr="00126317">
        <w:rPr>
          <w:rFonts w:hint="eastAsia"/>
          <w:color w:val="000000" w:themeColor="text1"/>
        </w:rPr>
        <w:t>『若ナビα』で検索</w:t>
      </w:r>
    </w:p>
    <w:p w14:paraId="1836F946" w14:textId="50454070" w:rsidR="00645D21" w:rsidRPr="00126317" w:rsidRDefault="00645D21" w:rsidP="008627C3">
      <w:pPr>
        <w:pStyle w:val="af3"/>
        <w:rPr>
          <w:color w:val="000000" w:themeColor="text1"/>
        </w:rPr>
      </w:pPr>
      <w:r w:rsidRPr="00126317">
        <w:rPr>
          <w:rStyle w:val="af6"/>
          <w:rFonts w:hint="eastAsia"/>
          <w:color w:val="000000" w:themeColor="text1"/>
        </w:rPr>
        <w:t>担当課</w:t>
      </w:r>
      <w:r w:rsidRPr="00126317">
        <w:rPr>
          <w:rFonts w:hint="eastAsia"/>
          <w:color w:val="000000" w:themeColor="text1"/>
        </w:rPr>
        <w:t xml:space="preserve">　都民安全総合対策本部総合推進部若年支援事業課</w:t>
      </w:r>
      <w:r w:rsidR="008627C3" w:rsidRPr="00126317">
        <w:rPr>
          <w:color w:val="000000" w:themeColor="text1"/>
        </w:rPr>
        <w:tab/>
      </w:r>
      <w:r w:rsidRPr="00C737E1">
        <w:rPr>
          <w:rFonts w:ascii="Segoe UI Symbol" w:hAnsi="Segoe UI Symbol" w:cs="Segoe UI Symbol"/>
          <w:color w:val="000000" w:themeColor="text1"/>
        </w:rPr>
        <w:t>☎</w:t>
      </w:r>
      <w:r w:rsidRPr="00126317">
        <w:rPr>
          <w:color w:val="000000" w:themeColor="text1"/>
        </w:rPr>
        <w:t>5388-3172(</w:t>
      </w:r>
      <w:r w:rsidRPr="00126317">
        <w:rPr>
          <w:rFonts w:hint="eastAsia"/>
          <w:color w:val="000000" w:themeColor="text1"/>
        </w:rPr>
        <w:t>直通</w:t>
      </w:r>
      <w:r w:rsidRPr="00126317">
        <w:rPr>
          <w:color w:val="000000" w:themeColor="text1"/>
        </w:rPr>
        <w:t>)</w:t>
      </w:r>
    </w:p>
    <w:p w14:paraId="43028F3B" w14:textId="24D71C03" w:rsidR="00645D21" w:rsidRPr="00126317" w:rsidRDefault="00645D21" w:rsidP="008627C3">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ネット・スマホのなやみを解決</w:t>
      </w:r>
      <w:r w:rsidR="008627C3" w:rsidRPr="00126317">
        <w:rPr>
          <w:color w:val="000000" w:themeColor="text1"/>
        </w:rPr>
        <w:br/>
      </w:r>
      <w:r w:rsidRPr="00126317">
        <w:rPr>
          <w:rFonts w:hint="eastAsia"/>
          <w:color w:val="000000" w:themeColor="text1"/>
        </w:rPr>
        <w:t>「こたエール」</w:t>
      </w:r>
    </w:p>
    <w:p w14:paraId="6A8C32C5" w14:textId="0D85AC8F" w:rsidR="00645D21" w:rsidRPr="00126317" w:rsidRDefault="00645D21" w:rsidP="00645D21">
      <w:pPr>
        <w:rPr>
          <w:color w:val="000000" w:themeColor="text1"/>
        </w:rPr>
      </w:pPr>
      <w:r w:rsidRPr="00126317">
        <w:rPr>
          <w:rFonts w:hint="eastAsia"/>
          <w:color w:val="000000" w:themeColor="text1"/>
        </w:rPr>
        <w:t xml:space="preserve">　インターネットやスマートフォンでのトラブルに悩んでいる青少年及びその保護者等のための相談機関。電話、メール及びLINEにより受け付けている。</w:t>
      </w:r>
    </w:p>
    <w:p w14:paraId="74026844" w14:textId="2456E034" w:rsidR="00645D21" w:rsidRPr="00126317" w:rsidRDefault="00645D21" w:rsidP="008627C3">
      <w:pPr>
        <w:pStyle w:val="af3"/>
        <w:rPr>
          <w:color w:val="000000" w:themeColor="text1"/>
        </w:rPr>
      </w:pPr>
      <w:r w:rsidRPr="00126317">
        <w:rPr>
          <w:rStyle w:val="af6"/>
          <w:rFonts w:hint="eastAsia"/>
          <w:color w:val="000000" w:themeColor="text1"/>
        </w:rPr>
        <w:t>電話相談</w:t>
      </w:r>
      <w:r w:rsidR="008627C3" w:rsidRPr="00126317">
        <w:rPr>
          <w:color w:val="000000" w:themeColor="text1"/>
        </w:rPr>
        <w:tab/>
      </w:r>
      <w:r w:rsidRPr="00C737E1">
        <w:rPr>
          <w:rFonts w:ascii="Segoe UI Symbol" w:hAnsi="Segoe UI Symbol" w:cs="Segoe UI Symbol"/>
          <w:color w:val="000000" w:themeColor="text1"/>
        </w:rPr>
        <w:t>☎</w:t>
      </w:r>
      <w:r w:rsidR="008627C3" w:rsidRPr="00126317">
        <w:rPr>
          <w:color w:val="000000" w:themeColor="text1"/>
        </w:rPr>
        <w:ruby>
          <w:rubyPr>
            <w:rubyAlign w:val="distributeSpace"/>
            <w:hps w:val="11"/>
            <w:hpsRaise w:val="20"/>
            <w:hpsBaseText w:val="22"/>
            <w:lid w:val="ja-JP"/>
          </w:rubyPr>
          <w:rt>
            <w:r w:rsidR="008627C3" w:rsidRPr="00126317">
              <w:rPr>
                <w:rFonts w:hAnsi="游明朝" w:hint="eastAsia"/>
                <w:color w:val="000000" w:themeColor="text1"/>
                <w:sz w:val="11"/>
              </w:rPr>
              <w:t>インターネット</w:t>
            </w:r>
          </w:rt>
          <w:rubyBase>
            <w:r w:rsidR="008627C3" w:rsidRPr="00126317">
              <w:rPr>
                <w:rFonts w:hint="eastAsia"/>
                <w:color w:val="000000" w:themeColor="text1"/>
              </w:rPr>
              <w:t>0120-1</w:t>
            </w:r>
          </w:rubyBase>
        </w:ruby>
      </w:r>
      <w:r w:rsidRPr="00126317">
        <w:rPr>
          <w:color w:val="000000" w:themeColor="text1"/>
        </w:rPr>
        <w:t>-</w:t>
      </w:r>
      <w:r w:rsidR="008627C3" w:rsidRPr="00126317">
        <w:rPr>
          <w:color w:val="000000" w:themeColor="text1"/>
        </w:rPr>
        <w:ruby>
          <w:rubyPr>
            <w:rubyAlign w:val="distributeSpace"/>
            <w:hps w:val="11"/>
            <w:hpsRaise w:val="20"/>
            <w:hpsBaseText w:val="22"/>
            <w:lid w:val="ja-JP"/>
          </w:rubyPr>
          <w:rt>
            <w:r w:rsidR="008627C3" w:rsidRPr="00126317">
              <w:rPr>
                <w:rFonts w:hAnsi="游明朝" w:hint="eastAsia"/>
                <w:color w:val="000000" w:themeColor="text1"/>
                <w:sz w:val="11"/>
              </w:rPr>
              <w:t>なやみゼロに</w:t>
            </w:r>
          </w:rt>
          <w:rubyBase>
            <w:r w:rsidR="008627C3" w:rsidRPr="00126317">
              <w:rPr>
                <w:rFonts w:hint="eastAsia"/>
                <w:color w:val="000000" w:themeColor="text1"/>
              </w:rPr>
              <w:t>78302</w:t>
            </w:r>
          </w:rubyBase>
        </w:ruby>
      </w:r>
    </w:p>
    <w:p w14:paraId="1B66F889" w14:textId="77777777" w:rsidR="00645D21" w:rsidRPr="00126317" w:rsidRDefault="00645D21" w:rsidP="008627C3">
      <w:pPr>
        <w:jc w:val="right"/>
        <w:rPr>
          <w:color w:val="000000" w:themeColor="text1"/>
        </w:rPr>
      </w:pPr>
      <w:r w:rsidRPr="00126317">
        <w:rPr>
          <w:rFonts w:hint="eastAsia"/>
          <w:color w:val="000000" w:themeColor="text1"/>
        </w:rPr>
        <w:t>月～土曜日15時～21時</w:t>
      </w:r>
    </w:p>
    <w:p w14:paraId="58594EC0" w14:textId="77777777" w:rsidR="00645D21" w:rsidRPr="00126317" w:rsidRDefault="00645D21" w:rsidP="008627C3">
      <w:pPr>
        <w:jc w:val="right"/>
        <w:rPr>
          <w:color w:val="000000" w:themeColor="text1"/>
        </w:rPr>
      </w:pPr>
      <w:r w:rsidRPr="00126317">
        <w:rPr>
          <w:rFonts w:hint="eastAsia"/>
          <w:color w:val="000000" w:themeColor="text1"/>
        </w:rPr>
        <w:t>（祝日・年末年始を除く。）</w:t>
      </w:r>
    </w:p>
    <w:p w14:paraId="752EF151" w14:textId="77777777" w:rsidR="00645D21" w:rsidRPr="00126317" w:rsidRDefault="00645D21" w:rsidP="00645D21">
      <w:pPr>
        <w:rPr>
          <w:color w:val="000000" w:themeColor="text1"/>
        </w:rPr>
      </w:pPr>
      <w:r w:rsidRPr="00126317">
        <w:rPr>
          <w:rStyle w:val="af6"/>
          <w:rFonts w:hint="eastAsia"/>
          <w:color w:val="000000" w:themeColor="text1"/>
        </w:rPr>
        <w:t>メール相談</w:t>
      </w:r>
      <w:r w:rsidRPr="00126317">
        <w:rPr>
          <w:rFonts w:hint="eastAsia"/>
          <w:color w:val="000000" w:themeColor="text1"/>
        </w:rPr>
        <w:t xml:space="preserve">　24時間受付</w:t>
      </w:r>
    </w:p>
    <w:p w14:paraId="24EC9AE7" w14:textId="59219C1E" w:rsidR="00645D21" w:rsidRPr="00126317" w:rsidRDefault="00645D21" w:rsidP="00645D21">
      <w:pPr>
        <w:rPr>
          <w:color w:val="000000" w:themeColor="text1"/>
        </w:rPr>
      </w:pPr>
      <w:r w:rsidRPr="00126317">
        <w:rPr>
          <w:rStyle w:val="af6"/>
          <w:rFonts w:hint="eastAsia"/>
          <w:color w:val="000000" w:themeColor="text1"/>
        </w:rPr>
        <w:t>LINE相談</w:t>
      </w:r>
      <w:r w:rsidRPr="00126317">
        <w:rPr>
          <w:rFonts w:hint="eastAsia"/>
          <w:color w:val="000000" w:themeColor="text1"/>
        </w:rPr>
        <w:t xml:space="preserve">　「相談ほっとLINE＠東京」で検索</w:t>
      </w:r>
    </w:p>
    <w:p w14:paraId="23FF47BE" w14:textId="1502DD3E" w:rsidR="00645D21" w:rsidRPr="00126317" w:rsidRDefault="00645D21" w:rsidP="008627C3">
      <w:pPr>
        <w:pStyle w:val="afb"/>
        <w:rPr>
          <w:color w:val="000000" w:themeColor="text1"/>
        </w:rPr>
      </w:pPr>
      <w:r w:rsidRPr="00126317">
        <w:rPr>
          <w:rFonts w:hint="eastAsia"/>
          <w:color w:val="000000" w:themeColor="text1"/>
        </w:rPr>
        <w:t>月～土曜日15時～21時（祝日・年末年始を除く。）</w:t>
      </w:r>
    </w:p>
    <w:p w14:paraId="137003DE" w14:textId="00EE9636" w:rsidR="00645D21" w:rsidRPr="00126317" w:rsidRDefault="00645D21" w:rsidP="008627C3">
      <w:pPr>
        <w:pStyle w:val="af5"/>
        <w:rPr>
          <w:color w:val="000000" w:themeColor="text1"/>
        </w:rPr>
      </w:pPr>
      <w:r w:rsidRPr="00126317">
        <w:rPr>
          <w:rFonts w:hint="eastAsia"/>
          <w:color w:val="000000" w:themeColor="text1"/>
        </w:rPr>
        <w:t>ホームページ</w:t>
      </w:r>
    </w:p>
    <w:p w14:paraId="4B5105D5" w14:textId="2B1F932D" w:rsidR="00645D21" w:rsidRPr="00126317" w:rsidRDefault="00645D21" w:rsidP="00645D21">
      <w:pPr>
        <w:rPr>
          <w:color w:val="000000" w:themeColor="text1"/>
        </w:rPr>
      </w:pPr>
      <w:r w:rsidRPr="00126317">
        <w:rPr>
          <w:color w:val="000000" w:themeColor="text1"/>
        </w:rPr>
        <w:t>https://www.tokyohelpdesk.metro.</w:t>
      </w:r>
    </w:p>
    <w:p w14:paraId="7E59A054" w14:textId="5675AA7F" w:rsidR="00645D21" w:rsidRPr="00126317" w:rsidRDefault="008627C3" w:rsidP="00645D21">
      <w:pPr>
        <w:rPr>
          <w:color w:val="000000" w:themeColor="text1"/>
        </w:rPr>
      </w:pPr>
      <w:r w:rsidRPr="00126317">
        <w:rPr>
          <w:noProof/>
          <w:color w:val="000000" w:themeColor="text1"/>
        </w:rPr>
        <w:drawing>
          <wp:anchor distT="0" distB="0" distL="114300" distR="114300" simplePos="0" relativeHeight="251668480" behindDoc="0" locked="1" layoutInCell="1" allowOverlap="1" wp14:anchorId="46E77D36" wp14:editId="7F692B77">
            <wp:simplePos x="0" y="0"/>
            <wp:positionH relativeFrom="column">
              <wp:posOffset>1094740</wp:posOffset>
            </wp:positionH>
            <wp:positionV relativeFrom="paragraph">
              <wp:posOffset>50165</wp:posOffset>
            </wp:positionV>
            <wp:extent cx="936000" cy="928440"/>
            <wp:effectExtent l="0" t="0" r="0" b="5080"/>
            <wp:wrapNone/>
            <wp:docPr id="204707863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6000" cy="92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D21" w:rsidRPr="00126317">
        <w:rPr>
          <w:color w:val="000000" w:themeColor="text1"/>
        </w:rPr>
        <w:t>tokyo.lg.jp/</w:t>
      </w:r>
    </w:p>
    <w:p w14:paraId="1752B052" w14:textId="77777777" w:rsidR="008627C3" w:rsidRPr="00126317" w:rsidRDefault="008627C3" w:rsidP="00645D21">
      <w:pPr>
        <w:rPr>
          <w:color w:val="000000" w:themeColor="text1"/>
        </w:rPr>
      </w:pPr>
    </w:p>
    <w:p w14:paraId="580A738B" w14:textId="3E36C6CE" w:rsidR="008627C3" w:rsidRPr="00126317" w:rsidRDefault="008627C3" w:rsidP="00645D21">
      <w:pPr>
        <w:rPr>
          <w:color w:val="000000" w:themeColor="text1"/>
        </w:rPr>
      </w:pPr>
    </w:p>
    <w:p w14:paraId="19B57C62" w14:textId="77777777" w:rsidR="008627C3" w:rsidRPr="00126317" w:rsidRDefault="008627C3" w:rsidP="00645D21">
      <w:pPr>
        <w:rPr>
          <w:color w:val="000000" w:themeColor="text1"/>
        </w:rPr>
      </w:pPr>
    </w:p>
    <w:p w14:paraId="089FD402" w14:textId="4FA0D066" w:rsidR="00645D21" w:rsidRPr="00126317" w:rsidRDefault="00645D21" w:rsidP="008627C3">
      <w:pPr>
        <w:pStyle w:val="af3"/>
        <w:rPr>
          <w:color w:val="000000" w:themeColor="text1"/>
        </w:rPr>
      </w:pPr>
      <w:r w:rsidRPr="00126317">
        <w:rPr>
          <w:rStyle w:val="af6"/>
          <w:rFonts w:hint="eastAsia"/>
          <w:color w:val="000000" w:themeColor="text1"/>
        </w:rPr>
        <w:t>担当課</w:t>
      </w:r>
      <w:r w:rsidRPr="00126317">
        <w:rPr>
          <w:rFonts w:hint="eastAsia"/>
          <w:color w:val="000000" w:themeColor="text1"/>
        </w:rPr>
        <w:t xml:space="preserve">　都民安全総合対策本部総合推進部都民安全課</w:t>
      </w:r>
      <w:r w:rsidR="008627C3" w:rsidRPr="00126317">
        <w:rPr>
          <w:color w:val="000000" w:themeColor="text1"/>
        </w:rPr>
        <w:tab/>
      </w:r>
      <w:r w:rsidRPr="00126317">
        <w:rPr>
          <w:color w:val="000000" w:themeColor="text1"/>
        </w:rPr>
        <w:t xml:space="preserve"> </w:t>
      </w:r>
      <w:r w:rsidRPr="00C737E1">
        <w:rPr>
          <w:rFonts w:ascii="Segoe UI Symbol" w:hAnsi="Segoe UI Symbol" w:cs="Segoe UI Symbol"/>
          <w:color w:val="000000" w:themeColor="text1"/>
        </w:rPr>
        <w:t>☎</w:t>
      </w:r>
      <w:r w:rsidRPr="00126317">
        <w:rPr>
          <w:color w:val="000000" w:themeColor="text1"/>
        </w:rPr>
        <w:t>5388-2281</w:t>
      </w:r>
      <w:r w:rsidRPr="00126317">
        <w:rPr>
          <w:rFonts w:hint="eastAsia"/>
          <w:color w:val="000000" w:themeColor="text1"/>
        </w:rPr>
        <w:t>（直通）</w:t>
      </w:r>
    </w:p>
    <w:p w14:paraId="0A250F98" w14:textId="77777777" w:rsidR="00645D21" w:rsidRPr="00126317" w:rsidRDefault="00645D21" w:rsidP="008627C3">
      <w:pPr>
        <w:pStyle w:val="21"/>
        <w:spacing w:before="205" w:after="205"/>
        <w:ind w:left="443" w:hanging="443"/>
        <w:rPr>
          <w:color w:val="000000" w:themeColor="text1"/>
        </w:rPr>
      </w:pPr>
      <w:r w:rsidRPr="00126317">
        <w:rPr>
          <w:color w:val="000000" w:themeColor="text1"/>
        </w:rPr>
        <w:lastRenderedPageBreak/>
        <w:t>❖ 東京しごとセンター</w:t>
      </w:r>
    </w:p>
    <w:p w14:paraId="6EF6346B" w14:textId="77777777" w:rsidR="008627C3" w:rsidRPr="00126317" w:rsidRDefault="00645D21" w:rsidP="00645D21">
      <w:pPr>
        <w:rPr>
          <w:color w:val="000000" w:themeColor="text1"/>
        </w:rPr>
      </w:pPr>
      <w:r w:rsidRPr="00126317">
        <w:rPr>
          <w:rFonts w:hint="eastAsia"/>
          <w:color w:val="000000" w:themeColor="text1"/>
        </w:rPr>
        <w:t xml:space="preserve">　雇用のミスマッチを解消し、都民の雇用・就業の促進を図るために、都独自の取組として、ワンストップサービス機関である「東京しごとセンター」を設置し、カウンセリングやセミナー、能力開発など、若年者・中高年者、高齢者の各年齢層別や、家庭との両立を目指す女性、障害や社会的・経済的その他の事由により就労することが困難な方等を主な対象とした窓口を通じて、きめ細かい雇用就業支援事業を実施している。運営は、</w:t>
      </w:r>
      <w:r w:rsidRPr="00126317">
        <w:rPr>
          <w:color w:val="000000" w:themeColor="text1"/>
        </w:rPr>
        <w:t>(公財)東京しごと財団が行っている。</w:t>
      </w:r>
    </w:p>
    <w:p w14:paraId="714EDE8C" w14:textId="77777777" w:rsidR="008627C3" w:rsidRPr="00126317" w:rsidRDefault="00645D21" w:rsidP="00645D21">
      <w:pPr>
        <w:rPr>
          <w:color w:val="000000" w:themeColor="text1"/>
        </w:rPr>
      </w:pPr>
      <w:r w:rsidRPr="00126317">
        <w:rPr>
          <w:rStyle w:val="af6"/>
          <w:color w:val="000000" w:themeColor="text1"/>
        </w:rPr>
        <w:t>所在地</w:t>
      </w:r>
      <w:r w:rsidRPr="00126317">
        <w:rPr>
          <w:color w:val="000000" w:themeColor="text1"/>
        </w:rPr>
        <w:t xml:space="preserve">　342㌻参照　２か所</w:t>
      </w:r>
    </w:p>
    <w:p w14:paraId="51B2D4A2" w14:textId="77777777" w:rsidR="008627C3" w:rsidRPr="00126317" w:rsidRDefault="00645D21" w:rsidP="00645D21">
      <w:pPr>
        <w:rPr>
          <w:color w:val="000000" w:themeColor="text1"/>
        </w:rPr>
      </w:pPr>
      <w:r w:rsidRPr="00126317">
        <w:rPr>
          <w:rStyle w:val="af6"/>
          <w:color w:val="000000" w:themeColor="text1"/>
        </w:rPr>
        <w:t>利用時間</w:t>
      </w:r>
      <w:r w:rsidRPr="00126317">
        <w:rPr>
          <w:color w:val="000000" w:themeColor="text1"/>
        </w:rPr>
        <w:t xml:space="preserve">　平日　　９時～20時</w:t>
      </w:r>
    </w:p>
    <w:p w14:paraId="513C7863" w14:textId="77777777" w:rsidR="008627C3" w:rsidRPr="00126317" w:rsidRDefault="00645D21" w:rsidP="00645D21">
      <w:pPr>
        <w:rPr>
          <w:color w:val="000000" w:themeColor="text1"/>
        </w:rPr>
      </w:pPr>
      <w:r w:rsidRPr="00126317">
        <w:rPr>
          <w:color w:val="000000" w:themeColor="text1"/>
        </w:rPr>
        <w:t xml:space="preserve">　　　　　土曜日　９時～17時</w:t>
      </w:r>
    </w:p>
    <w:p w14:paraId="4AD402C0" w14:textId="17E35358" w:rsidR="00645D21" w:rsidRPr="00126317" w:rsidRDefault="00645D21" w:rsidP="00645D21">
      <w:pPr>
        <w:rPr>
          <w:color w:val="000000" w:themeColor="text1"/>
        </w:rPr>
      </w:pPr>
      <w:r w:rsidRPr="00126317">
        <w:rPr>
          <w:color w:val="000000" w:themeColor="text1"/>
        </w:rPr>
        <w:t>(施設によって一部異なる場合がある｡)</w:t>
      </w:r>
    </w:p>
    <w:p w14:paraId="427A52FF" w14:textId="77777777" w:rsidR="00645D21" w:rsidRPr="00126317" w:rsidRDefault="00645D21" w:rsidP="00645D21">
      <w:pPr>
        <w:rPr>
          <w:rFonts w:ascii="ＭＳ ゴシック" w:eastAsia="ＭＳ ゴシック" w:hAnsi="ＭＳ ゴシック"/>
          <w:color w:val="000000" w:themeColor="text1"/>
        </w:rPr>
      </w:pPr>
      <w:r w:rsidRPr="00126317">
        <w:rPr>
          <w:rFonts w:hint="eastAsia"/>
          <w:color w:val="000000" w:themeColor="text1"/>
        </w:rPr>
        <w:t>※休日・年末年始を除く。</w:t>
      </w:r>
    </w:p>
    <w:p w14:paraId="69CED2E8" w14:textId="54F04A4D" w:rsidR="00645D21" w:rsidRPr="00126317" w:rsidRDefault="00645D21" w:rsidP="00645D21">
      <w:pPr>
        <w:rPr>
          <w:color w:val="000000" w:themeColor="text1"/>
        </w:rPr>
      </w:pPr>
      <w:r w:rsidRPr="00126317">
        <w:rPr>
          <w:rFonts w:ascii="ＭＳ ゴシック" w:eastAsia="ＭＳ ゴシック" w:hAnsi="ＭＳ ゴシック" w:hint="eastAsia"/>
          <w:color w:val="000000" w:themeColor="text1"/>
        </w:rPr>
        <w:t xml:space="preserve">担当課　</w:t>
      </w:r>
      <w:r w:rsidRPr="00126317">
        <w:rPr>
          <w:rFonts w:hint="eastAsia"/>
          <w:color w:val="000000" w:themeColor="text1"/>
        </w:rPr>
        <w:t xml:space="preserve">産業労働局雇用就業部就業推進課　</w:t>
      </w:r>
      <w:r w:rsidRPr="00126317">
        <w:rPr>
          <w:color w:val="000000" w:themeColor="text1"/>
        </w:rPr>
        <w:t xml:space="preserve"> </w:t>
      </w:r>
      <w:r w:rsidRPr="00C737E1">
        <w:rPr>
          <w:rFonts w:ascii="Segoe UI Symbol" w:hAnsi="Segoe UI Symbol" w:cs="Segoe UI Symbol"/>
          <w:color w:val="000000" w:themeColor="text1"/>
        </w:rPr>
        <w:t>☎</w:t>
      </w:r>
      <w:r w:rsidRPr="00126317">
        <w:rPr>
          <w:color w:val="000000" w:themeColor="text1"/>
        </w:rPr>
        <w:t xml:space="preserve">5320-4708(直通) </w:t>
      </w:r>
    </w:p>
    <w:p w14:paraId="3E7DF90E" w14:textId="73F9F7A4" w:rsidR="00645D21" w:rsidRPr="00126317" w:rsidRDefault="008627C3" w:rsidP="008627C3">
      <w:pPr>
        <w:pStyle w:val="21"/>
        <w:spacing w:before="205" w:after="205"/>
        <w:ind w:left="443" w:hanging="443"/>
        <w:rPr>
          <w:color w:val="000000" w:themeColor="text1"/>
        </w:rPr>
      </w:pPr>
      <w:r w:rsidRPr="00126317">
        <w:rPr>
          <w:color w:val="000000" w:themeColor="text1"/>
        </w:rPr>
        <w:t>❖</w:t>
      </w:r>
      <w:r w:rsidRPr="00126317">
        <w:rPr>
          <w:rFonts w:hint="eastAsia"/>
          <w:color w:val="000000" w:themeColor="text1"/>
        </w:rPr>
        <w:t xml:space="preserve"> </w:t>
      </w:r>
      <w:r w:rsidR="00645D21" w:rsidRPr="00126317">
        <w:rPr>
          <w:color w:val="000000" w:themeColor="text1"/>
        </w:rPr>
        <w:t>福祉の仕事に関する悩み相談</w:t>
      </w:r>
    </w:p>
    <w:p w14:paraId="20BDC333" w14:textId="77777777" w:rsidR="008627C3" w:rsidRPr="00126317" w:rsidRDefault="00645D21" w:rsidP="00645D21">
      <w:pPr>
        <w:rPr>
          <w:color w:val="000000" w:themeColor="text1"/>
        </w:rPr>
      </w:pPr>
      <w:r w:rsidRPr="00126317">
        <w:rPr>
          <w:rFonts w:hint="eastAsia"/>
          <w:color w:val="000000" w:themeColor="text1"/>
        </w:rPr>
        <w:t xml:space="preserve">　福祉職場で働く方が安心して仕事を続けられるよう様々な相談に応じている。</w:t>
      </w:r>
    </w:p>
    <w:p w14:paraId="4311188B" w14:textId="77777777" w:rsidR="008627C3" w:rsidRPr="00126317" w:rsidRDefault="00645D21" w:rsidP="00645D21">
      <w:pPr>
        <w:rPr>
          <w:color w:val="000000" w:themeColor="text1"/>
        </w:rPr>
      </w:pPr>
      <w:r w:rsidRPr="00126317">
        <w:rPr>
          <w:rFonts w:hint="eastAsia"/>
          <w:color w:val="000000" w:themeColor="text1"/>
        </w:rPr>
        <w:t xml:space="preserve">　また、相談しても悩みや不安が解消されず、やむなく離職を考えている方については、資格や経験が生かせるよう、福祉業界内での転職を支援している。</w:t>
      </w:r>
    </w:p>
    <w:p w14:paraId="01C861B6" w14:textId="2AF639B8" w:rsidR="00645D21" w:rsidRPr="00126317" w:rsidRDefault="00645D21" w:rsidP="00645D21">
      <w:pPr>
        <w:rPr>
          <w:color w:val="000000" w:themeColor="text1"/>
        </w:rPr>
      </w:pPr>
      <w:r w:rsidRPr="00126317">
        <w:rPr>
          <w:rFonts w:hint="eastAsia"/>
          <w:color w:val="000000" w:themeColor="text1"/>
        </w:rPr>
        <w:t xml:space="preserve">　運営は、東京都福祉人材センター（</w:t>
      </w:r>
      <w:r w:rsidRPr="00126317">
        <w:rPr>
          <w:color w:val="000000" w:themeColor="text1"/>
        </w:rPr>
        <w:t>220･355㌻）が行っている。</w:t>
      </w:r>
    </w:p>
    <w:p w14:paraId="7F592B80" w14:textId="77777777" w:rsidR="00645D21" w:rsidRPr="00126317" w:rsidRDefault="00645D21" w:rsidP="008627C3">
      <w:pPr>
        <w:pStyle w:val="af5"/>
        <w:rPr>
          <w:color w:val="000000" w:themeColor="text1"/>
        </w:rPr>
      </w:pPr>
      <w:r w:rsidRPr="00126317">
        <w:rPr>
          <w:rFonts w:hint="eastAsia"/>
          <w:color w:val="000000" w:themeColor="text1"/>
        </w:rPr>
        <w:t>福祉のしごとなんでも相談</w:t>
      </w:r>
    </w:p>
    <w:p w14:paraId="1AE6CA09" w14:textId="77777777" w:rsidR="00645D21" w:rsidRPr="00126317" w:rsidRDefault="00645D21" w:rsidP="00645D21">
      <w:pPr>
        <w:rPr>
          <w:color w:val="000000" w:themeColor="text1"/>
        </w:rPr>
      </w:pPr>
      <w:r w:rsidRPr="00126317">
        <w:rPr>
          <w:rFonts w:hint="eastAsia"/>
          <w:color w:val="000000" w:themeColor="text1"/>
        </w:rPr>
        <w:t xml:space="preserve">　福祉の仕事に精通した専門の相談員が、福祉の仕事に関する特有の悩みや不安等の相談に応じている。</w:t>
      </w:r>
    </w:p>
    <w:p w14:paraId="22E1817B" w14:textId="77777777" w:rsidR="00645D21" w:rsidRPr="00126317" w:rsidRDefault="00645D21" w:rsidP="008627C3">
      <w:pPr>
        <w:pStyle w:val="af5"/>
        <w:rPr>
          <w:color w:val="000000" w:themeColor="text1"/>
        </w:rPr>
      </w:pPr>
      <w:r w:rsidRPr="00126317">
        <w:rPr>
          <w:rFonts w:hint="eastAsia"/>
          <w:color w:val="000000" w:themeColor="text1"/>
        </w:rPr>
        <w:t>利用方法</w:t>
      </w:r>
    </w:p>
    <w:p w14:paraId="1ABA9F5A" w14:textId="77777777" w:rsidR="008627C3" w:rsidRPr="00126317" w:rsidRDefault="00645D21" w:rsidP="00645D21">
      <w:pPr>
        <w:rPr>
          <w:color w:val="000000" w:themeColor="text1"/>
        </w:rPr>
      </w:pPr>
      <w:r w:rsidRPr="00126317">
        <w:rPr>
          <w:rFonts w:ascii="ＭＳ ゴシック" w:eastAsia="ＭＳ ゴシック" w:hAnsi="ＭＳ ゴシック" w:hint="eastAsia"/>
          <w:color w:val="000000" w:themeColor="text1"/>
        </w:rPr>
        <w:t xml:space="preserve">電話相談　</w:t>
      </w:r>
      <w:r w:rsidRPr="00C737E1">
        <w:rPr>
          <w:rFonts w:ascii="Segoe UI Symbol" w:hAnsi="Segoe UI Symbol" w:cs="Segoe UI Symbol"/>
          <w:color w:val="000000" w:themeColor="text1"/>
        </w:rPr>
        <w:t>☎</w:t>
      </w:r>
      <w:r w:rsidRPr="00126317">
        <w:rPr>
          <w:color w:val="000000" w:themeColor="text1"/>
        </w:rPr>
        <w:t>5212-5513</w:t>
      </w:r>
    </w:p>
    <w:p w14:paraId="403106BA" w14:textId="75DC2D16" w:rsidR="00645D21" w:rsidRPr="00126317" w:rsidRDefault="00645D21" w:rsidP="00645D21">
      <w:pPr>
        <w:rPr>
          <w:color w:val="000000" w:themeColor="text1"/>
        </w:rPr>
      </w:pPr>
      <w:r w:rsidRPr="00126317">
        <w:rPr>
          <w:color w:val="000000" w:themeColor="text1"/>
        </w:rPr>
        <w:t>平日　10時～17時30分</w:t>
      </w:r>
      <w:r w:rsidRPr="00126317">
        <w:rPr>
          <w:color w:val="000000" w:themeColor="text1"/>
        </w:rPr>
        <w:t>※</w:t>
      </w:r>
      <w:r w:rsidRPr="00126317">
        <w:rPr>
          <w:color w:val="000000" w:themeColor="text1"/>
        </w:rPr>
        <w:t>休日・年末年始を除く（多摩支所での来所相談は、上記電話にて要予約）</w:t>
      </w:r>
    </w:p>
    <w:p w14:paraId="33DBEC81" w14:textId="77777777" w:rsidR="00645D21" w:rsidRPr="00126317" w:rsidRDefault="00645D21" w:rsidP="008627C3">
      <w:pPr>
        <w:pStyle w:val="af5"/>
        <w:rPr>
          <w:color w:val="000000" w:themeColor="text1"/>
        </w:rPr>
      </w:pPr>
      <w:r w:rsidRPr="00126317">
        <w:rPr>
          <w:rFonts w:hint="eastAsia"/>
          <w:color w:val="000000" w:themeColor="text1"/>
        </w:rPr>
        <w:t>こころスッキリ相談</w:t>
      </w:r>
    </w:p>
    <w:p w14:paraId="170CF006" w14:textId="77777777" w:rsidR="00645D21" w:rsidRPr="00126317" w:rsidRDefault="00645D21" w:rsidP="00645D21">
      <w:pPr>
        <w:rPr>
          <w:color w:val="000000" w:themeColor="text1"/>
        </w:rPr>
      </w:pPr>
      <w:r w:rsidRPr="00126317">
        <w:rPr>
          <w:rFonts w:hint="eastAsia"/>
          <w:color w:val="000000" w:themeColor="text1"/>
        </w:rPr>
        <w:t xml:space="preserve">　臨床心理士・産業カウンセラー等が、職場の人間関係やこころの悩み等の相談に応じている。</w:t>
      </w:r>
    </w:p>
    <w:p w14:paraId="6660E3E1" w14:textId="77777777" w:rsidR="00645D21" w:rsidRPr="00126317" w:rsidRDefault="00645D21" w:rsidP="008627C3">
      <w:pPr>
        <w:pStyle w:val="af5"/>
        <w:rPr>
          <w:color w:val="000000" w:themeColor="text1"/>
        </w:rPr>
      </w:pPr>
      <w:r w:rsidRPr="00126317">
        <w:rPr>
          <w:rFonts w:hint="eastAsia"/>
          <w:color w:val="000000" w:themeColor="text1"/>
        </w:rPr>
        <w:t>利用方法</w:t>
      </w:r>
    </w:p>
    <w:p w14:paraId="34198F78" w14:textId="77777777" w:rsidR="008627C3" w:rsidRPr="00126317" w:rsidRDefault="00645D21" w:rsidP="00645D21">
      <w:pPr>
        <w:rPr>
          <w:color w:val="000000" w:themeColor="text1"/>
        </w:rPr>
      </w:pPr>
      <w:r w:rsidRPr="00126317">
        <w:rPr>
          <w:rFonts w:ascii="ＭＳ ゴシック" w:eastAsia="ＭＳ ゴシック" w:hAnsi="ＭＳ ゴシック" w:hint="eastAsia"/>
          <w:color w:val="000000" w:themeColor="text1"/>
        </w:rPr>
        <w:t xml:space="preserve">電話相談　</w:t>
      </w:r>
      <w:r w:rsidRPr="00C737E1">
        <w:rPr>
          <w:rFonts w:ascii="Segoe UI Symbol" w:hAnsi="Segoe UI Symbol" w:cs="Segoe UI Symbol"/>
          <w:color w:val="000000" w:themeColor="text1"/>
        </w:rPr>
        <w:t>☎</w:t>
      </w:r>
      <w:r w:rsidRPr="00126317">
        <w:rPr>
          <w:color w:val="000000" w:themeColor="text1"/>
        </w:rPr>
        <w:t>0120-981-134</w:t>
      </w:r>
    </w:p>
    <w:p w14:paraId="00092235" w14:textId="77777777" w:rsidR="008627C3" w:rsidRPr="00126317" w:rsidRDefault="00645D21" w:rsidP="00645D21">
      <w:pPr>
        <w:rPr>
          <w:color w:val="000000" w:themeColor="text1"/>
        </w:rPr>
      </w:pPr>
      <w:r w:rsidRPr="00126317">
        <w:rPr>
          <w:color w:val="000000" w:themeColor="text1"/>
        </w:rPr>
        <w:t>毎日　17時～22時</w:t>
      </w:r>
      <w:r w:rsidRPr="00126317">
        <w:rPr>
          <w:color w:val="000000" w:themeColor="text1"/>
        </w:rPr>
        <w:t>※</w:t>
      </w:r>
      <w:r w:rsidRPr="00126317">
        <w:rPr>
          <w:color w:val="000000" w:themeColor="text1"/>
        </w:rPr>
        <w:t>年末年始を除く。</w:t>
      </w:r>
    </w:p>
    <w:p w14:paraId="261AD40A" w14:textId="77777777" w:rsidR="008627C3" w:rsidRPr="00126317" w:rsidRDefault="00645D21" w:rsidP="00645D21">
      <w:pPr>
        <w:rPr>
          <w:color w:val="000000" w:themeColor="text1"/>
        </w:rPr>
      </w:pPr>
      <w:r w:rsidRPr="00126317">
        <w:rPr>
          <w:color w:val="000000" w:themeColor="text1"/>
        </w:rPr>
        <w:t>（面談相談は上記電話にて要予約）</w:t>
      </w:r>
    </w:p>
    <w:p w14:paraId="7DE8D152" w14:textId="77777777" w:rsidR="008627C3" w:rsidRPr="00126317" w:rsidRDefault="00645D21" w:rsidP="00645D21">
      <w:pPr>
        <w:rPr>
          <w:color w:val="000000" w:themeColor="text1"/>
        </w:rPr>
      </w:pPr>
      <w:r w:rsidRPr="00126317">
        <w:rPr>
          <w:rStyle w:val="af6"/>
          <w:color w:val="000000" w:themeColor="text1"/>
        </w:rPr>
        <w:t>担当課</w:t>
      </w:r>
      <w:r w:rsidRPr="00126317">
        <w:rPr>
          <w:color w:val="000000" w:themeColor="text1"/>
        </w:rPr>
        <w:t xml:space="preserve">　福祉局生活福祉部地域福祉課 </w:t>
      </w:r>
    </w:p>
    <w:p w14:paraId="2E131671" w14:textId="75594CEB" w:rsidR="00645D21" w:rsidRPr="00126317" w:rsidRDefault="00645D21" w:rsidP="008627C3">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 xml:space="preserve">5320-4049（直通）　FAX 5388-1403 </w:t>
      </w:r>
    </w:p>
    <w:p w14:paraId="0B6A12DA" w14:textId="6345A984" w:rsidR="00645D21" w:rsidRPr="00126317" w:rsidRDefault="008627C3" w:rsidP="008627C3">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rFonts w:hint="eastAsia"/>
          <w:color w:val="000000" w:themeColor="text1"/>
        </w:rPr>
        <w:t xml:space="preserve"> </w:t>
      </w:r>
      <w:r w:rsidR="00645D21" w:rsidRPr="00126317">
        <w:rPr>
          <w:color w:val="000000" w:themeColor="text1"/>
        </w:rPr>
        <w:t>労働相談</w:t>
      </w:r>
      <w:r w:rsidRPr="00126317">
        <w:rPr>
          <w:color w:val="000000" w:themeColor="text1"/>
        </w:rPr>
        <w:br/>
      </w:r>
      <w:r w:rsidR="00645D21" w:rsidRPr="00126317">
        <w:rPr>
          <w:color w:val="000000" w:themeColor="text1"/>
        </w:rPr>
        <w:t>（東京都ろうどう 110番）</w:t>
      </w:r>
    </w:p>
    <w:p w14:paraId="6D0D7ECA" w14:textId="77777777" w:rsidR="00645D21" w:rsidRPr="00126317" w:rsidRDefault="00645D21" w:rsidP="00645D21">
      <w:pPr>
        <w:rPr>
          <w:color w:val="000000" w:themeColor="text1"/>
        </w:rPr>
      </w:pPr>
      <w:r w:rsidRPr="00126317">
        <w:rPr>
          <w:rFonts w:hint="eastAsia"/>
          <w:color w:val="000000" w:themeColor="text1"/>
        </w:rPr>
        <w:t xml:space="preserve">　賃金・労働時間等の労働条件や労使関係など、労働問題全般にわたり相談に応じている。</w:t>
      </w:r>
      <w:r w:rsidRPr="00126317">
        <w:rPr>
          <w:color w:val="000000" w:themeColor="text1"/>
        </w:rPr>
        <w:t xml:space="preserve"> </w:t>
      </w:r>
    </w:p>
    <w:p w14:paraId="279BCB3E" w14:textId="77777777" w:rsidR="008627C3" w:rsidRPr="00126317" w:rsidRDefault="00645D21" w:rsidP="008627C3">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0570-00-6110</w:t>
      </w:r>
    </w:p>
    <w:p w14:paraId="4CC68E71" w14:textId="77777777" w:rsidR="008627C3" w:rsidRPr="00126317" w:rsidRDefault="00645D21" w:rsidP="00645D21">
      <w:pPr>
        <w:rPr>
          <w:color w:val="000000" w:themeColor="text1"/>
        </w:rPr>
      </w:pPr>
      <w:r w:rsidRPr="00126317">
        <w:rPr>
          <w:color w:val="000000" w:themeColor="text1"/>
        </w:rPr>
        <w:t xml:space="preserve">　平　日　９時～20時</w:t>
      </w:r>
    </w:p>
    <w:p w14:paraId="39C5EFB6" w14:textId="1ED0D6A1" w:rsidR="00645D21" w:rsidRPr="00126317" w:rsidRDefault="00645D21" w:rsidP="00645D21">
      <w:pPr>
        <w:rPr>
          <w:color w:val="000000" w:themeColor="text1"/>
        </w:rPr>
      </w:pPr>
      <w:r w:rsidRPr="00126317">
        <w:rPr>
          <w:color w:val="000000" w:themeColor="text1"/>
        </w:rPr>
        <w:t xml:space="preserve">　土曜日　９時～17時</w:t>
      </w:r>
    </w:p>
    <w:p w14:paraId="32DC11F3" w14:textId="77777777" w:rsidR="008627C3" w:rsidRPr="00126317" w:rsidRDefault="00645D21" w:rsidP="00645D21">
      <w:pPr>
        <w:rPr>
          <w:color w:val="000000" w:themeColor="text1"/>
        </w:rPr>
      </w:pPr>
      <w:r w:rsidRPr="00126317">
        <w:rPr>
          <w:rFonts w:hint="eastAsia"/>
          <w:color w:val="000000" w:themeColor="text1"/>
        </w:rPr>
        <w:t xml:space="preserve">　※休日・年末年始を除く。</w:t>
      </w:r>
    </w:p>
    <w:p w14:paraId="7989FB58" w14:textId="7853687A" w:rsidR="00645D21" w:rsidRPr="00126317" w:rsidRDefault="00645D21" w:rsidP="00645D21">
      <w:pPr>
        <w:rPr>
          <w:color w:val="000000" w:themeColor="text1"/>
        </w:rPr>
      </w:pPr>
      <w:r w:rsidRPr="00126317">
        <w:rPr>
          <w:rFonts w:hint="eastAsia"/>
          <w:color w:val="000000" w:themeColor="text1"/>
        </w:rPr>
        <w:t xml:space="preserve">　また、東京都労働相談情報センターでは、都内６か所に窓口を置き、来所による労働相談にも応じている（予約制）。</w:t>
      </w:r>
    </w:p>
    <w:p w14:paraId="3D7C6431" w14:textId="77777777" w:rsidR="00645D21" w:rsidRPr="00126317" w:rsidRDefault="00645D21" w:rsidP="008627C3">
      <w:pPr>
        <w:pStyle w:val="af5"/>
        <w:rPr>
          <w:color w:val="000000" w:themeColor="text1"/>
        </w:rPr>
      </w:pPr>
      <w:r w:rsidRPr="00126317">
        <w:rPr>
          <w:rFonts w:hint="eastAsia"/>
          <w:color w:val="000000" w:themeColor="text1"/>
        </w:rPr>
        <w:t>ホームページ</w:t>
      </w:r>
      <w:r w:rsidRPr="00126317">
        <w:rPr>
          <w:color w:val="000000" w:themeColor="text1"/>
        </w:rPr>
        <w:t xml:space="preserve"> </w:t>
      </w:r>
    </w:p>
    <w:p w14:paraId="5D6091E9" w14:textId="77777777" w:rsidR="008627C3" w:rsidRPr="00126317" w:rsidRDefault="00645D21" w:rsidP="00645D21">
      <w:pPr>
        <w:rPr>
          <w:color w:val="000000" w:themeColor="text1"/>
        </w:rPr>
      </w:pPr>
      <w:r w:rsidRPr="00126317">
        <w:rPr>
          <w:color w:val="000000" w:themeColor="text1"/>
          <w:w w:val="83"/>
          <w:fitText w:val="4720" w:id="-673584128"/>
        </w:rPr>
        <w:t>https://www.hataraku.metro.tokyo.lg.jp/soudan-c/center</w:t>
      </w:r>
      <w:r w:rsidRPr="00126317">
        <w:rPr>
          <w:color w:val="000000" w:themeColor="text1"/>
          <w:spacing w:val="43"/>
          <w:w w:val="83"/>
          <w:fitText w:val="4720" w:id="-673584128"/>
        </w:rPr>
        <w:t>/</w:t>
      </w:r>
    </w:p>
    <w:p w14:paraId="05F08E2C" w14:textId="77777777" w:rsidR="008627C3" w:rsidRPr="00126317" w:rsidRDefault="00645D21" w:rsidP="00645D21">
      <w:pPr>
        <w:rPr>
          <w:color w:val="000000" w:themeColor="text1"/>
        </w:rPr>
      </w:pPr>
      <w:r w:rsidRPr="00126317">
        <w:rPr>
          <w:rStyle w:val="af6"/>
          <w:color w:val="000000" w:themeColor="text1"/>
        </w:rPr>
        <w:t>担当課</w:t>
      </w:r>
      <w:r w:rsidRPr="00126317">
        <w:rPr>
          <w:color w:val="000000" w:themeColor="text1"/>
        </w:rPr>
        <w:t xml:space="preserve">　産業労働局雇用就業部労働環境課 </w:t>
      </w:r>
    </w:p>
    <w:p w14:paraId="681C8424" w14:textId="593CA0C5" w:rsidR="00645D21" w:rsidRPr="00126317" w:rsidRDefault="00645D21" w:rsidP="008627C3">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 xml:space="preserve">5320-4650(直通) </w:t>
      </w:r>
    </w:p>
    <w:p w14:paraId="290638D7" w14:textId="77777777" w:rsidR="00645D21" w:rsidRPr="00126317" w:rsidRDefault="00645D21" w:rsidP="008627C3">
      <w:pPr>
        <w:pStyle w:val="21"/>
        <w:spacing w:before="205" w:after="205"/>
        <w:ind w:left="443" w:hanging="443"/>
        <w:rPr>
          <w:color w:val="000000" w:themeColor="text1"/>
        </w:rPr>
      </w:pPr>
      <w:r w:rsidRPr="00126317">
        <w:rPr>
          <w:color w:val="000000" w:themeColor="text1"/>
        </w:rPr>
        <w:t>❖ 若者しごとホットライン</w:t>
      </w:r>
    </w:p>
    <w:p w14:paraId="6D772624" w14:textId="77777777" w:rsidR="008627C3" w:rsidRPr="00126317" w:rsidRDefault="00645D21" w:rsidP="008627C3">
      <w:pPr>
        <w:rPr>
          <w:color w:val="000000" w:themeColor="text1"/>
        </w:rPr>
      </w:pPr>
      <w:r w:rsidRPr="00126317">
        <w:rPr>
          <w:rFonts w:hint="eastAsia"/>
          <w:color w:val="000000" w:themeColor="text1"/>
        </w:rPr>
        <w:t xml:space="preserve">　若者の仕事に関するあらゆる相談（就職、転職、スキルアップなど）に、就職支援アドバイザーが電話又はメールで対応。本人以外</w:t>
      </w:r>
      <w:r w:rsidR="008627C3" w:rsidRPr="00126317">
        <w:rPr>
          <w:rFonts w:hint="eastAsia"/>
          <w:color w:val="000000" w:themeColor="text1"/>
        </w:rPr>
        <w:lastRenderedPageBreak/>
        <w:t>（家族、知人等）でも可</w:t>
      </w:r>
    </w:p>
    <w:p w14:paraId="4E0D237B" w14:textId="4F9F5B87" w:rsidR="008627C3" w:rsidRPr="00126317" w:rsidRDefault="008627C3" w:rsidP="008627C3">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ruby>
          <w:rubyPr>
            <w:rubyAlign w:val="distributeSpace"/>
            <w:hps w:val="11"/>
            <w:hpsRaise w:val="20"/>
            <w:hpsBaseText w:val="22"/>
            <w:lid w:val="ja-JP"/>
          </w:rubyPr>
          <w:rt>
            <w:r w:rsidR="008627C3" w:rsidRPr="00126317">
              <w:rPr>
                <w:rFonts w:hAnsi="游明朝" w:hint="eastAsia"/>
                <w:color w:val="000000" w:themeColor="text1"/>
                <w:sz w:val="11"/>
              </w:rPr>
              <w:t>さあこいいい</w:t>
            </w:r>
          </w:rt>
          <w:rubyBase>
            <w:r w:rsidR="008627C3" w:rsidRPr="00126317">
              <w:rPr>
                <w:rFonts w:hint="eastAsia"/>
                <w:color w:val="000000" w:themeColor="text1"/>
              </w:rPr>
              <w:t>3511</w:t>
            </w:r>
          </w:rubyBase>
        </w:ruby>
      </w:r>
      <w:r w:rsidRPr="00126317">
        <w:rPr>
          <w:color w:val="000000" w:themeColor="text1"/>
        </w:rPr>
        <w:t>-</w:t>
      </w:r>
      <w:r w:rsidRPr="00126317">
        <w:rPr>
          <w:color w:val="000000" w:themeColor="text1"/>
        </w:rPr>
        <w:ruby>
          <w:rubyPr>
            <w:rubyAlign w:val="distributeSpace"/>
            <w:hps w:val="11"/>
            <w:hpsRaise w:val="20"/>
            <w:hpsBaseText w:val="22"/>
            <w:lid w:val="ja-JP"/>
          </w:rubyPr>
          <w:rt>
            <w:r w:rsidR="008627C3" w:rsidRPr="00126317">
              <w:rPr>
                <w:rFonts w:hAnsi="游明朝" w:hint="eastAsia"/>
                <w:color w:val="000000" w:themeColor="text1"/>
                <w:sz w:val="11"/>
              </w:rPr>
              <w:t>しごと</w:t>
            </w:r>
          </w:rt>
          <w:rubyBase>
            <w:r w:rsidR="008627C3" w:rsidRPr="00126317">
              <w:rPr>
                <w:rFonts w:hint="eastAsia"/>
                <w:color w:val="000000" w:themeColor="text1"/>
              </w:rPr>
              <w:t>4510</w:t>
            </w:r>
          </w:rubyBase>
        </w:ruby>
      </w:r>
    </w:p>
    <w:p w14:paraId="6916FA47" w14:textId="6F87D34C" w:rsidR="008627C3" w:rsidRPr="00126317" w:rsidRDefault="008627C3" w:rsidP="008627C3">
      <w:pPr>
        <w:pStyle w:val="af3"/>
        <w:rPr>
          <w:color w:val="000000" w:themeColor="text1"/>
        </w:rPr>
      </w:pPr>
      <w:r w:rsidRPr="00126317">
        <w:rPr>
          <w:rFonts w:hint="eastAsia"/>
          <w:color w:val="000000" w:themeColor="text1"/>
        </w:rPr>
        <w:t xml:space="preserve">　平　日</w:t>
      </w:r>
      <w:r w:rsidRPr="00126317">
        <w:rPr>
          <w:color w:val="000000" w:themeColor="text1"/>
        </w:rPr>
        <w:tab/>
      </w:r>
      <w:r w:rsidRPr="00126317">
        <w:rPr>
          <w:rFonts w:hint="eastAsia"/>
          <w:color w:val="000000" w:themeColor="text1"/>
        </w:rPr>
        <w:t xml:space="preserve"> 10時～19時受付</w:t>
      </w:r>
    </w:p>
    <w:p w14:paraId="318C5268" w14:textId="48C2056B" w:rsidR="008627C3" w:rsidRPr="00126317" w:rsidRDefault="008627C3" w:rsidP="008627C3">
      <w:pPr>
        <w:pStyle w:val="af3"/>
        <w:rPr>
          <w:color w:val="000000" w:themeColor="text1"/>
        </w:rPr>
      </w:pPr>
      <w:r w:rsidRPr="00126317">
        <w:rPr>
          <w:rFonts w:hint="eastAsia"/>
          <w:color w:val="000000" w:themeColor="text1"/>
        </w:rPr>
        <w:t xml:space="preserve">　土曜日</w:t>
      </w:r>
      <w:r w:rsidRPr="00126317">
        <w:rPr>
          <w:color w:val="000000" w:themeColor="text1"/>
        </w:rPr>
        <w:tab/>
      </w:r>
      <w:r w:rsidRPr="00126317">
        <w:rPr>
          <w:rFonts w:hint="eastAsia"/>
          <w:color w:val="000000" w:themeColor="text1"/>
        </w:rPr>
        <w:t xml:space="preserve"> 10時～16時受付</w:t>
      </w:r>
    </w:p>
    <w:p w14:paraId="6F4226BC" w14:textId="77777777" w:rsidR="008627C3" w:rsidRPr="00126317" w:rsidRDefault="008627C3" w:rsidP="008627C3">
      <w:pPr>
        <w:rPr>
          <w:color w:val="000000" w:themeColor="text1"/>
        </w:rPr>
      </w:pPr>
      <w:r w:rsidRPr="00126317">
        <w:rPr>
          <w:rFonts w:hint="eastAsia"/>
          <w:color w:val="000000" w:themeColor="text1"/>
        </w:rPr>
        <w:t xml:space="preserve">　※休日・年末年始を除く。</w:t>
      </w:r>
    </w:p>
    <w:p w14:paraId="57D4FB06" w14:textId="77777777" w:rsidR="008627C3" w:rsidRPr="00126317" w:rsidRDefault="008627C3" w:rsidP="008627C3">
      <w:pPr>
        <w:pStyle w:val="afb"/>
        <w:rPr>
          <w:color w:val="000000" w:themeColor="text1"/>
        </w:rPr>
      </w:pPr>
      <w:r w:rsidRPr="00126317">
        <w:rPr>
          <w:rFonts w:hint="eastAsia"/>
          <w:color w:val="000000" w:themeColor="text1"/>
        </w:rPr>
        <w:t xml:space="preserve">　運営は（公財）東京しごと財団が行っている。</w:t>
      </w:r>
    </w:p>
    <w:p w14:paraId="20AEF16B" w14:textId="77777777" w:rsidR="008627C3" w:rsidRPr="00126317" w:rsidRDefault="008627C3" w:rsidP="008627C3">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産業労働局雇用就業部就業推進課</w:t>
      </w:r>
    </w:p>
    <w:p w14:paraId="72706059" w14:textId="77777777" w:rsidR="008627C3" w:rsidRPr="00126317" w:rsidRDefault="008627C3" w:rsidP="008627C3">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720(</w:t>
      </w:r>
      <w:r w:rsidRPr="00126317">
        <w:rPr>
          <w:rFonts w:hint="eastAsia"/>
          <w:color w:val="000000" w:themeColor="text1"/>
        </w:rPr>
        <w:t>直通</w:t>
      </w:r>
      <w:r w:rsidRPr="00126317">
        <w:rPr>
          <w:color w:val="000000" w:themeColor="text1"/>
        </w:rPr>
        <w:t>)</w:t>
      </w:r>
    </w:p>
    <w:p w14:paraId="5C2D254D" w14:textId="77777777" w:rsidR="008627C3" w:rsidRPr="00126317" w:rsidRDefault="008627C3" w:rsidP="008627C3">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貸金業に関する苦情・相談</w:t>
      </w:r>
    </w:p>
    <w:p w14:paraId="4AFCD543" w14:textId="77777777" w:rsidR="008627C3" w:rsidRPr="00126317" w:rsidRDefault="008627C3" w:rsidP="008627C3">
      <w:pPr>
        <w:rPr>
          <w:color w:val="000000" w:themeColor="text1"/>
        </w:rPr>
      </w:pPr>
      <w:r w:rsidRPr="00126317">
        <w:rPr>
          <w:rStyle w:val="af6"/>
          <w:rFonts w:hint="eastAsia"/>
          <w:color w:val="000000" w:themeColor="text1"/>
        </w:rPr>
        <w:t xml:space="preserve">一般相談　</w:t>
      </w:r>
      <w:r w:rsidRPr="00126317">
        <w:rPr>
          <w:rFonts w:hint="eastAsia"/>
          <w:color w:val="000000" w:themeColor="text1"/>
        </w:rPr>
        <w:t>貸金業に関する苦情及び相談、貸</w:t>
      </w:r>
    </w:p>
    <w:p w14:paraId="608E4075" w14:textId="77777777" w:rsidR="008627C3" w:rsidRPr="00126317" w:rsidRDefault="008627C3" w:rsidP="008627C3">
      <w:pPr>
        <w:rPr>
          <w:color w:val="000000" w:themeColor="text1"/>
        </w:rPr>
      </w:pPr>
      <w:r w:rsidRPr="00126317">
        <w:rPr>
          <w:rFonts w:hint="eastAsia"/>
          <w:color w:val="000000" w:themeColor="text1"/>
        </w:rPr>
        <w:t>金業者の登録照会を窓口及び電話にて受け</w:t>
      </w:r>
    </w:p>
    <w:p w14:paraId="4C4BAF88" w14:textId="4BAE0F97" w:rsidR="008627C3" w:rsidRPr="00126317" w:rsidRDefault="008627C3" w:rsidP="008627C3">
      <w:pPr>
        <w:pStyle w:val="af3"/>
        <w:rPr>
          <w:color w:val="000000" w:themeColor="text1"/>
        </w:rPr>
      </w:pPr>
      <w:r w:rsidRPr="00126317">
        <w:rPr>
          <w:rFonts w:hint="eastAsia"/>
          <w:color w:val="000000" w:themeColor="text1"/>
        </w:rPr>
        <w:t>付けている。</w:t>
      </w:r>
      <w:r w:rsidRPr="00126317">
        <w:rPr>
          <w:color w:val="000000" w:themeColor="text1"/>
        </w:rPr>
        <w:tab/>
        <w:t xml:space="preserve"> </w:t>
      </w:r>
      <w:r w:rsidRPr="00C737E1">
        <w:rPr>
          <w:rFonts w:ascii="Segoe UI Symbol" w:hAnsi="Segoe UI Symbol" w:cs="Segoe UI Symbol"/>
          <w:color w:val="000000" w:themeColor="text1"/>
        </w:rPr>
        <w:t>☎</w:t>
      </w:r>
      <w:r w:rsidRPr="00126317">
        <w:rPr>
          <w:color w:val="000000" w:themeColor="text1"/>
        </w:rPr>
        <w:t>5320-4775</w:t>
      </w:r>
    </w:p>
    <w:p w14:paraId="0E99C4E2" w14:textId="77777777" w:rsidR="008627C3" w:rsidRPr="00126317" w:rsidRDefault="008627C3" w:rsidP="008627C3">
      <w:pPr>
        <w:rPr>
          <w:color w:val="000000" w:themeColor="text1"/>
        </w:rPr>
      </w:pPr>
      <w:r w:rsidRPr="00126317">
        <w:rPr>
          <w:rFonts w:hint="eastAsia"/>
          <w:color w:val="000000" w:themeColor="text1"/>
        </w:rPr>
        <w:t xml:space="preserve">　受付時間</w:t>
      </w:r>
    </w:p>
    <w:p w14:paraId="3C22C8BA" w14:textId="6F98ECCB" w:rsidR="008627C3" w:rsidRPr="00126317" w:rsidRDefault="008627C3" w:rsidP="008627C3">
      <w:pPr>
        <w:rPr>
          <w:color w:val="000000" w:themeColor="text1"/>
        </w:rPr>
      </w:pPr>
      <w:r w:rsidRPr="00126317">
        <w:rPr>
          <w:rFonts w:hint="eastAsia"/>
          <w:color w:val="000000" w:themeColor="text1"/>
        </w:rPr>
        <w:t xml:space="preserve">　相談窓口、電話とも平日９時～17時</w:t>
      </w:r>
    </w:p>
    <w:p w14:paraId="29197E07" w14:textId="677EE1DD" w:rsidR="008627C3" w:rsidRPr="00126317" w:rsidRDefault="008627C3" w:rsidP="008627C3">
      <w:pPr>
        <w:rPr>
          <w:color w:val="000000" w:themeColor="text1"/>
        </w:rPr>
      </w:pPr>
      <w:r w:rsidRPr="00126317">
        <w:rPr>
          <w:rStyle w:val="af6"/>
          <w:rFonts w:hint="eastAsia"/>
          <w:color w:val="000000" w:themeColor="text1"/>
        </w:rPr>
        <w:t>無料法律相談</w:t>
      </w:r>
      <w:r w:rsidRPr="00126317">
        <w:rPr>
          <w:rFonts w:hint="eastAsia"/>
          <w:color w:val="000000" w:themeColor="text1"/>
        </w:rPr>
        <w:t xml:space="preserve">　貸金業等に関わる専門的な相談を必要とする方に対し、東京三弁護士会・東京司法書士会の協力を得て、弁護士・司法書士による窓口相談を行っている。</w:t>
      </w:r>
    </w:p>
    <w:p w14:paraId="52048917" w14:textId="77777777" w:rsidR="008627C3" w:rsidRPr="00126317" w:rsidRDefault="008627C3" w:rsidP="008627C3">
      <w:pPr>
        <w:rPr>
          <w:color w:val="000000" w:themeColor="text1"/>
        </w:rPr>
      </w:pPr>
      <w:r w:rsidRPr="00126317">
        <w:rPr>
          <w:rFonts w:hint="eastAsia"/>
          <w:color w:val="000000" w:themeColor="text1"/>
        </w:rPr>
        <w:t xml:space="preserve">　窓口開設日時</w:t>
      </w:r>
    </w:p>
    <w:p w14:paraId="130C25B1" w14:textId="09ABBF78" w:rsidR="008627C3" w:rsidRPr="00126317" w:rsidRDefault="008627C3" w:rsidP="008627C3">
      <w:pPr>
        <w:rPr>
          <w:color w:val="000000" w:themeColor="text1"/>
        </w:rPr>
      </w:pPr>
      <w:r w:rsidRPr="00126317">
        <w:rPr>
          <w:rFonts w:hint="eastAsia"/>
          <w:color w:val="000000" w:themeColor="text1"/>
        </w:rPr>
        <w:t xml:space="preserve">　・弁護士相談　第２・第４水曜日</w:t>
      </w:r>
    </w:p>
    <w:p w14:paraId="540EA980" w14:textId="77777777" w:rsidR="008627C3" w:rsidRPr="00126317" w:rsidRDefault="008627C3" w:rsidP="008627C3">
      <w:pPr>
        <w:rPr>
          <w:color w:val="000000" w:themeColor="text1"/>
        </w:rPr>
      </w:pPr>
      <w:r w:rsidRPr="00126317">
        <w:rPr>
          <w:rFonts w:hint="eastAsia"/>
          <w:color w:val="000000" w:themeColor="text1"/>
        </w:rPr>
        <w:t xml:space="preserve">　　13時～16時</w:t>
      </w:r>
    </w:p>
    <w:p w14:paraId="5189882A" w14:textId="1CDD0C74" w:rsidR="008627C3" w:rsidRPr="00126317" w:rsidRDefault="008627C3" w:rsidP="008627C3">
      <w:pPr>
        <w:rPr>
          <w:color w:val="000000" w:themeColor="text1"/>
        </w:rPr>
      </w:pPr>
      <w:r w:rsidRPr="00126317">
        <w:rPr>
          <w:rFonts w:hint="eastAsia"/>
          <w:color w:val="000000" w:themeColor="text1"/>
        </w:rPr>
        <w:t xml:space="preserve">　・司法書士相談　第１・第３金曜日</w:t>
      </w:r>
    </w:p>
    <w:p w14:paraId="243985FB" w14:textId="77777777" w:rsidR="008627C3" w:rsidRPr="00126317" w:rsidRDefault="008627C3" w:rsidP="008627C3">
      <w:pPr>
        <w:rPr>
          <w:color w:val="000000" w:themeColor="text1"/>
        </w:rPr>
      </w:pPr>
      <w:r w:rsidRPr="00126317">
        <w:rPr>
          <w:rFonts w:hint="eastAsia"/>
          <w:color w:val="000000" w:themeColor="text1"/>
        </w:rPr>
        <w:t xml:space="preserve">　　13時～16時</w:t>
      </w:r>
    </w:p>
    <w:p w14:paraId="4DD5B60A" w14:textId="77777777" w:rsidR="008627C3" w:rsidRPr="00126317" w:rsidRDefault="008627C3" w:rsidP="008627C3">
      <w:pPr>
        <w:rPr>
          <w:color w:val="000000" w:themeColor="text1"/>
        </w:rPr>
      </w:pPr>
      <w:r w:rsidRPr="00126317">
        <w:rPr>
          <w:rFonts w:hint="eastAsia"/>
          <w:color w:val="000000" w:themeColor="text1"/>
        </w:rPr>
        <w:t xml:space="preserve">　※休日・年末年始を除く。</w:t>
      </w:r>
    </w:p>
    <w:p w14:paraId="1AB57EE4" w14:textId="77777777" w:rsidR="008627C3" w:rsidRPr="00126317" w:rsidRDefault="008627C3" w:rsidP="008627C3">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産業労働局金融部貸金業対策課</w:t>
      </w:r>
    </w:p>
    <w:p w14:paraId="3FD1C1D3" w14:textId="77777777" w:rsidR="008627C3" w:rsidRPr="00126317" w:rsidRDefault="008627C3" w:rsidP="008627C3">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775</w:t>
      </w:r>
    </w:p>
    <w:p w14:paraId="6D05A30D" w14:textId="77777777" w:rsidR="008627C3" w:rsidRPr="00126317" w:rsidRDefault="008627C3" w:rsidP="008627C3">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東京都消費生活総合センター</w:t>
      </w:r>
    </w:p>
    <w:p w14:paraId="47E52BA2" w14:textId="57B2CCEE" w:rsidR="008627C3" w:rsidRPr="00126317" w:rsidRDefault="008627C3" w:rsidP="008627C3">
      <w:pPr>
        <w:rPr>
          <w:color w:val="000000" w:themeColor="text1"/>
        </w:rPr>
      </w:pPr>
      <w:r w:rsidRPr="00126317">
        <w:rPr>
          <w:rFonts w:hint="eastAsia"/>
          <w:color w:val="000000" w:themeColor="text1"/>
        </w:rPr>
        <w:t xml:space="preserve">　契約トラブル等消費生活に関することや架空請求、多重債務問題等の相談を受け付けている。</w:t>
      </w:r>
    </w:p>
    <w:p w14:paraId="3DC7BC3F" w14:textId="77777777" w:rsidR="008627C3" w:rsidRPr="00126317" w:rsidRDefault="008627C3" w:rsidP="008627C3">
      <w:pPr>
        <w:rPr>
          <w:color w:val="000000" w:themeColor="text1"/>
        </w:rPr>
      </w:pPr>
      <w:r w:rsidRPr="00126317">
        <w:rPr>
          <w:rStyle w:val="af6"/>
          <w:rFonts w:hint="eastAsia"/>
          <w:color w:val="000000" w:themeColor="text1"/>
        </w:rPr>
        <w:t>相談電話</w:t>
      </w:r>
      <w:r w:rsidRPr="00126317">
        <w:rPr>
          <w:rFonts w:hint="eastAsia"/>
          <w:color w:val="000000" w:themeColor="text1"/>
        </w:rPr>
        <w:t xml:space="preserve">　</w:t>
      </w:r>
      <w:r w:rsidRPr="00C737E1">
        <w:rPr>
          <w:rFonts w:ascii="Segoe UI Symbol" w:hAnsi="Segoe UI Symbol" w:cs="Segoe UI Symbol"/>
          <w:color w:val="000000" w:themeColor="text1"/>
        </w:rPr>
        <w:t>☎</w:t>
      </w:r>
      <w:r w:rsidRPr="00126317">
        <w:rPr>
          <w:color w:val="000000" w:themeColor="text1"/>
        </w:rPr>
        <w:t>3235-1155</w:t>
      </w:r>
    </w:p>
    <w:p w14:paraId="4C02D8BB" w14:textId="26946B43" w:rsidR="008627C3" w:rsidRPr="00126317" w:rsidRDefault="008627C3" w:rsidP="008627C3">
      <w:pPr>
        <w:rPr>
          <w:color w:val="000000" w:themeColor="text1"/>
        </w:rPr>
      </w:pPr>
      <w:r w:rsidRPr="00126317">
        <w:rPr>
          <w:rStyle w:val="af6"/>
          <w:rFonts w:hint="eastAsia"/>
          <w:color w:val="000000" w:themeColor="text1"/>
        </w:rPr>
        <w:t>来所面談</w:t>
      </w:r>
      <w:r w:rsidRPr="00126317">
        <w:rPr>
          <w:rFonts w:hint="eastAsia"/>
          <w:color w:val="000000" w:themeColor="text1"/>
        </w:rPr>
        <w:t xml:space="preserve">　予約不要。来所した聴覚障害者には、タブレット端末を利用した遠隔手話通訳</w:t>
      </w:r>
      <w:r w:rsidRPr="00126317">
        <w:rPr>
          <w:rFonts w:hint="eastAsia"/>
          <w:color w:val="000000" w:themeColor="text1"/>
        </w:rPr>
        <w:t>による対応も可</w:t>
      </w:r>
    </w:p>
    <w:p w14:paraId="790221E9" w14:textId="522FD941" w:rsidR="008627C3" w:rsidRPr="00126317" w:rsidRDefault="008627C3" w:rsidP="008627C3">
      <w:pPr>
        <w:rPr>
          <w:color w:val="000000" w:themeColor="text1"/>
        </w:rPr>
      </w:pPr>
      <w:r w:rsidRPr="00126317">
        <w:rPr>
          <w:rStyle w:val="af6"/>
          <w:rFonts w:hint="eastAsia"/>
          <w:color w:val="000000" w:themeColor="text1"/>
        </w:rPr>
        <w:t>受付時間</w:t>
      </w:r>
      <w:r w:rsidRPr="00126317">
        <w:rPr>
          <w:rFonts w:hint="eastAsia"/>
          <w:color w:val="000000" w:themeColor="text1"/>
        </w:rPr>
        <w:t xml:space="preserve">　月～土曜日９時～17時（休日・年末年始を除く。）</w:t>
      </w:r>
    </w:p>
    <w:p w14:paraId="61DBDD35" w14:textId="77777777" w:rsidR="008627C3" w:rsidRPr="00126317" w:rsidRDefault="008627C3" w:rsidP="008627C3">
      <w:pPr>
        <w:pStyle w:val="af5"/>
        <w:rPr>
          <w:color w:val="000000" w:themeColor="text1"/>
        </w:rPr>
      </w:pPr>
      <w:r w:rsidRPr="00126317">
        <w:rPr>
          <w:rFonts w:hint="eastAsia"/>
          <w:color w:val="000000" w:themeColor="text1"/>
        </w:rPr>
        <w:t>聴覚障害者向けメール相談</w:t>
      </w:r>
    </w:p>
    <w:p w14:paraId="4AC213F1" w14:textId="77777777" w:rsidR="008627C3" w:rsidRPr="00126317" w:rsidRDefault="008627C3" w:rsidP="008627C3">
      <w:pPr>
        <w:rPr>
          <w:color w:val="000000" w:themeColor="text1"/>
        </w:rPr>
      </w:pPr>
      <w:r w:rsidRPr="00126317">
        <w:rPr>
          <w:rFonts w:hint="eastAsia"/>
          <w:color w:val="000000" w:themeColor="text1"/>
        </w:rPr>
        <w:t>詳細はホームページで確認を。</w:t>
      </w:r>
    </w:p>
    <w:p w14:paraId="1283EEA7" w14:textId="77777777" w:rsidR="008627C3" w:rsidRPr="00126317" w:rsidRDefault="008627C3" w:rsidP="008627C3">
      <w:pPr>
        <w:rPr>
          <w:color w:val="000000" w:themeColor="text1"/>
        </w:rPr>
      </w:pPr>
      <w:r w:rsidRPr="00126317">
        <w:rPr>
          <w:color w:val="000000" w:themeColor="text1"/>
        </w:rPr>
        <w:t>https://www.shouhiseikatu.metro.tokyo.</w:t>
      </w:r>
    </w:p>
    <w:p w14:paraId="6A6737EF" w14:textId="77777777" w:rsidR="008627C3" w:rsidRPr="00126317" w:rsidRDefault="008627C3" w:rsidP="008627C3">
      <w:pPr>
        <w:rPr>
          <w:color w:val="000000" w:themeColor="text1"/>
        </w:rPr>
      </w:pPr>
      <w:r w:rsidRPr="00126317">
        <w:rPr>
          <w:color w:val="000000" w:themeColor="text1"/>
        </w:rPr>
        <w:t>lg.jp/</w:t>
      </w:r>
      <w:proofErr w:type="spellStart"/>
      <w:r w:rsidRPr="00126317">
        <w:rPr>
          <w:color w:val="000000" w:themeColor="text1"/>
        </w:rPr>
        <w:t>sodan</w:t>
      </w:r>
      <w:proofErr w:type="spellEnd"/>
      <w:r w:rsidRPr="00126317">
        <w:rPr>
          <w:color w:val="000000" w:themeColor="text1"/>
        </w:rPr>
        <w:t>/sodan.html</w:t>
      </w:r>
    </w:p>
    <w:p w14:paraId="14D9BFAB" w14:textId="77777777" w:rsidR="008627C3" w:rsidRPr="00126317" w:rsidRDefault="008627C3" w:rsidP="008627C3">
      <w:pPr>
        <w:rPr>
          <w:color w:val="000000" w:themeColor="text1"/>
        </w:rPr>
      </w:pPr>
      <w:r w:rsidRPr="00126317">
        <w:rPr>
          <w:rStyle w:val="af6"/>
          <w:rFonts w:hint="eastAsia"/>
          <w:color w:val="000000" w:themeColor="text1"/>
        </w:rPr>
        <w:t xml:space="preserve">所在地　</w:t>
      </w:r>
      <w:r w:rsidRPr="00126317">
        <w:rPr>
          <w:rFonts w:hint="eastAsia"/>
          <w:color w:val="000000" w:themeColor="text1"/>
        </w:rPr>
        <w:t>新宿区神楽河岸1-1</w:t>
      </w:r>
    </w:p>
    <w:p w14:paraId="009AAF8F" w14:textId="77777777" w:rsidR="008627C3" w:rsidRPr="00126317" w:rsidRDefault="008627C3" w:rsidP="008627C3">
      <w:pPr>
        <w:jc w:val="right"/>
        <w:rPr>
          <w:color w:val="000000" w:themeColor="text1"/>
        </w:rPr>
      </w:pPr>
      <w:r w:rsidRPr="00126317">
        <w:rPr>
          <w:rFonts w:hint="eastAsia"/>
          <w:color w:val="000000" w:themeColor="text1"/>
        </w:rPr>
        <w:t>セントラルプラザ16階</w:t>
      </w:r>
    </w:p>
    <w:p w14:paraId="494DA969" w14:textId="77777777" w:rsidR="008627C3" w:rsidRPr="00126317" w:rsidRDefault="008627C3" w:rsidP="008627C3">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東京都消費生活総合センター相談課</w:t>
      </w:r>
    </w:p>
    <w:p w14:paraId="4368FE48" w14:textId="77777777" w:rsidR="008627C3" w:rsidRPr="00126317" w:rsidRDefault="008627C3" w:rsidP="008627C3">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3235-9294</w:t>
      </w:r>
    </w:p>
    <w:p w14:paraId="6863A822" w14:textId="2E4E399B" w:rsidR="008627C3" w:rsidRPr="00126317" w:rsidRDefault="008627C3" w:rsidP="008627C3">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日本司法支援センター</w:t>
      </w:r>
      <w:r w:rsidRPr="00126317">
        <w:rPr>
          <w:color w:val="000000" w:themeColor="text1"/>
        </w:rPr>
        <w:br/>
      </w:r>
      <w:r w:rsidRPr="00126317">
        <w:rPr>
          <w:rFonts w:hint="eastAsia"/>
          <w:color w:val="000000" w:themeColor="text1"/>
        </w:rPr>
        <w:t>(法テラス)</w:t>
      </w:r>
    </w:p>
    <w:p w14:paraId="171BF833" w14:textId="0C2C9152" w:rsidR="008627C3" w:rsidRPr="00126317" w:rsidRDefault="008627C3" w:rsidP="008627C3">
      <w:pPr>
        <w:rPr>
          <w:rStyle w:val="afc"/>
          <w:color w:val="000000" w:themeColor="text1"/>
        </w:rPr>
      </w:pPr>
      <w:r w:rsidRPr="00126317">
        <w:rPr>
          <w:rFonts w:hint="eastAsia"/>
          <w:color w:val="000000" w:themeColor="text1"/>
        </w:rPr>
        <w:t xml:space="preserve">　法テラスは、法的トラブル解決のための総合案内所。問合せの内容に応じて、最適な相談先や解決に役立つ情報を無料で御案内するほか、</w:t>
      </w:r>
      <w:r w:rsidRPr="00126317">
        <w:rPr>
          <w:rStyle w:val="afc"/>
          <w:rFonts w:hint="eastAsia"/>
          <w:color w:val="000000" w:themeColor="text1"/>
        </w:rPr>
        <w:t>一定の条件※を満たす方には無料法律相談や弁護士・司法書士費用等の立替えを行う。</w:t>
      </w:r>
    </w:p>
    <w:p w14:paraId="2D319D34" w14:textId="77777777" w:rsidR="005C7A66" w:rsidRPr="00126317" w:rsidRDefault="008627C3" w:rsidP="008627C3">
      <w:pPr>
        <w:rPr>
          <w:color w:val="000000" w:themeColor="text1"/>
        </w:rPr>
      </w:pPr>
      <w:r w:rsidRPr="00126317">
        <w:rPr>
          <w:rFonts w:hint="eastAsia"/>
          <w:color w:val="000000" w:themeColor="text1"/>
        </w:rPr>
        <w:t>※収入と資産の金額が一定基準以下であること等。費用の立替え等の制度を利用するには、法テラスの審査を受けていただくことが必要</w:t>
      </w:r>
    </w:p>
    <w:p w14:paraId="0FFB7C95" w14:textId="00C8AA15" w:rsidR="008627C3" w:rsidRPr="00126317" w:rsidRDefault="008627C3" w:rsidP="005C7A66">
      <w:pPr>
        <w:pStyle w:val="af5"/>
        <w:rPr>
          <w:color w:val="000000" w:themeColor="text1"/>
        </w:rPr>
      </w:pPr>
      <w:r w:rsidRPr="00126317">
        <w:rPr>
          <w:rFonts w:hint="eastAsia"/>
          <w:color w:val="000000" w:themeColor="text1"/>
        </w:rPr>
        <w:t>法テラス・サポートダイヤル</w:t>
      </w:r>
    </w:p>
    <w:p w14:paraId="0208678C" w14:textId="79B6727A" w:rsidR="008627C3" w:rsidRPr="00126317" w:rsidRDefault="008627C3" w:rsidP="005C7A66">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0570-</w:t>
      </w:r>
      <w:r w:rsidR="005C7A66" w:rsidRPr="00126317">
        <w:rPr>
          <w:color w:val="000000" w:themeColor="text1"/>
        </w:rPr>
        <w:ruby>
          <w:rubyPr>
            <w:rubyAlign w:val="distributeSpace"/>
            <w:hps w:val="11"/>
            <w:hpsRaise w:val="20"/>
            <w:hpsBaseText w:val="22"/>
            <w:lid w:val="ja-JP"/>
          </w:rubyPr>
          <w:rt>
            <w:r w:rsidR="005C7A66" w:rsidRPr="00126317">
              <w:rPr>
                <w:rFonts w:hAnsi="游明朝" w:hint="eastAsia"/>
                <w:color w:val="000000" w:themeColor="text1"/>
                <w:sz w:val="11"/>
              </w:rPr>
              <w:t>おなやみなし</w:t>
            </w:r>
          </w:rt>
          <w:rubyBase>
            <w:r w:rsidR="005C7A66" w:rsidRPr="00126317">
              <w:rPr>
                <w:rFonts w:hint="eastAsia"/>
                <w:color w:val="000000" w:themeColor="text1"/>
              </w:rPr>
              <w:t>078374</w:t>
            </w:r>
          </w:rubyBase>
        </w:ruby>
      </w:r>
    </w:p>
    <w:p w14:paraId="17791EF5" w14:textId="77777777" w:rsidR="008627C3" w:rsidRPr="00126317" w:rsidRDefault="008627C3" w:rsidP="005C7A66">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6745-5600</w:t>
      </w:r>
      <w:r w:rsidRPr="00126317">
        <w:rPr>
          <w:rFonts w:hint="eastAsia"/>
          <w:color w:val="000000" w:themeColor="text1"/>
        </w:rPr>
        <w:t>（ＩＰ電話から）</w:t>
      </w:r>
    </w:p>
    <w:p w14:paraId="1CA56038" w14:textId="77777777" w:rsidR="008627C3" w:rsidRPr="00126317" w:rsidRDefault="008627C3" w:rsidP="005C7A66">
      <w:pPr>
        <w:pStyle w:val="af5"/>
        <w:rPr>
          <w:color w:val="000000" w:themeColor="text1"/>
        </w:rPr>
      </w:pPr>
      <w:r w:rsidRPr="00126317">
        <w:rPr>
          <w:rFonts w:hint="eastAsia"/>
          <w:color w:val="000000" w:themeColor="text1"/>
        </w:rPr>
        <w:t>犯罪被害者支援ダイヤル</w:t>
      </w:r>
    </w:p>
    <w:p w14:paraId="18B3AD05" w14:textId="68064000" w:rsidR="008627C3" w:rsidRPr="00126317" w:rsidRDefault="008627C3" w:rsidP="005C7A66">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0120-</w:t>
      </w:r>
      <w:r w:rsidR="005C7A66" w:rsidRPr="00126317">
        <w:rPr>
          <w:color w:val="000000" w:themeColor="text1"/>
        </w:rPr>
        <w:ruby>
          <w:rubyPr>
            <w:rubyAlign w:val="distributeSpace"/>
            <w:hps w:val="11"/>
            <w:hpsRaise w:val="20"/>
            <w:hpsBaseText w:val="22"/>
            <w:lid w:val="ja-JP"/>
          </w:rubyPr>
          <w:rt>
            <w:r w:rsidR="005C7A66" w:rsidRPr="00126317">
              <w:rPr>
                <w:rFonts w:hAnsi="游明朝" w:hint="eastAsia"/>
                <w:color w:val="000000" w:themeColor="text1"/>
                <w:sz w:val="11"/>
              </w:rPr>
              <w:t>なくことないよ</w:t>
            </w:r>
          </w:rt>
          <w:rubyBase>
            <w:r w:rsidR="005C7A66" w:rsidRPr="00126317">
              <w:rPr>
                <w:rFonts w:hint="eastAsia"/>
                <w:color w:val="000000" w:themeColor="text1"/>
              </w:rPr>
              <w:t>079714</w:t>
            </w:r>
          </w:rubyBase>
        </w:ruby>
      </w:r>
    </w:p>
    <w:p w14:paraId="400159DB" w14:textId="77777777" w:rsidR="008627C3" w:rsidRPr="00126317" w:rsidRDefault="008627C3" w:rsidP="005C7A66">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6745-5601</w:t>
      </w:r>
      <w:r w:rsidRPr="00126317">
        <w:rPr>
          <w:rFonts w:hint="eastAsia"/>
          <w:color w:val="000000" w:themeColor="text1"/>
        </w:rPr>
        <w:t>（ＩＰ電話から）</w:t>
      </w:r>
    </w:p>
    <w:p w14:paraId="66EAB0F8" w14:textId="52D22753" w:rsidR="008627C3" w:rsidRPr="00126317" w:rsidRDefault="008627C3" w:rsidP="008627C3">
      <w:pPr>
        <w:rPr>
          <w:color w:val="000000" w:themeColor="text1"/>
        </w:rPr>
      </w:pPr>
      <w:r w:rsidRPr="00126317">
        <w:rPr>
          <w:rFonts w:hint="eastAsia"/>
          <w:color w:val="000000" w:themeColor="text1"/>
        </w:rPr>
        <w:t>受付時間　平日９時～21時　土曜日９時～17時（休日・年末年始を除く。）</w:t>
      </w:r>
    </w:p>
    <w:p w14:paraId="28DDF881" w14:textId="7DCA0600" w:rsidR="008627C3" w:rsidRPr="00126317" w:rsidRDefault="008627C3" w:rsidP="008627C3">
      <w:pPr>
        <w:rPr>
          <w:color w:val="000000" w:themeColor="text1"/>
          <w:spacing w:val="-12"/>
        </w:rPr>
      </w:pPr>
      <w:r w:rsidRPr="00126317">
        <w:rPr>
          <w:rFonts w:hint="eastAsia"/>
          <w:color w:val="000000" w:themeColor="text1"/>
        </w:rPr>
        <w:t>●</w:t>
      </w:r>
      <w:r w:rsidRPr="00126317">
        <w:rPr>
          <w:rStyle w:val="afc"/>
          <w:rFonts w:hint="eastAsia"/>
          <w:color w:val="000000" w:themeColor="text1"/>
        </w:rPr>
        <w:t>外国語による情報提供</w:t>
      </w:r>
      <w:r w:rsidRPr="00126317">
        <w:rPr>
          <w:rStyle w:val="afc"/>
          <w:rFonts w:hint="eastAsia"/>
          <w:color w:val="000000" w:themeColor="text1"/>
          <w:spacing w:val="-12"/>
        </w:rPr>
        <w:t>（英語、中国語、韓国語、スペイン語、ポルトガル語、ベトナム語、タガログ語、ネパール語、タイ語、インドネシア語）</w:t>
      </w:r>
    </w:p>
    <w:p w14:paraId="6EBF48D3" w14:textId="59C437C4" w:rsidR="00645D21" w:rsidRPr="00126317" w:rsidRDefault="008627C3" w:rsidP="008627C3">
      <w:pPr>
        <w:rPr>
          <w:color w:val="000000" w:themeColor="text1"/>
        </w:rPr>
      </w:pPr>
      <w:r w:rsidRPr="00126317">
        <w:rPr>
          <w:rFonts w:hint="eastAsia"/>
          <w:color w:val="000000" w:themeColor="text1"/>
        </w:rPr>
        <w:t xml:space="preserve">　通訳を介して、日本の法制度や相談窓口情報を紹介する（３者間通話）。</w:t>
      </w:r>
    </w:p>
    <w:p w14:paraId="400C1064" w14:textId="77777777" w:rsidR="00645D21" w:rsidRPr="00126317" w:rsidRDefault="00645D21" w:rsidP="005C7A66">
      <w:pPr>
        <w:pStyle w:val="af5"/>
        <w:rPr>
          <w:color w:val="000000" w:themeColor="text1"/>
        </w:rPr>
      </w:pPr>
      <w:r w:rsidRPr="00126317">
        <w:rPr>
          <w:rFonts w:hint="eastAsia"/>
          <w:color w:val="000000" w:themeColor="text1"/>
        </w:rPr>
        <w:lastRenderedPageBreak/>
        <w:t>多言語情報提供サービス</w:t>
      </w:r>
    </w:p>
    <w:p w14:paraId="1C9D94B0" w14:textId="3690114A" w:rsidR="005C7A66" w:rsidRPr="00126317" w:rsidRDefault="00645D21" w:rsidP="00645D21">
      <w:pPr>
        <w:rPr>
          <w:color w:val="000000" w:themeColor="text1"/>
        </w:rPr>
      </w:pPr>
      <w:r w:rsidRPr="00126317">
        <w:rPr>
          <w:rFonts w:hint="eastAsia"/>
          <w:color w:val="000000" w:themeColor="text1"/>
        </w:rPr>
        <w:t xml:space="preserve">　　</w:t>
      </w:r>
      <w:r w:rsidRPr="00C737E1">
        <w:rPr>
          <w:rFonts w:ascii="Segoe UI Symbol" w:hAnsi="Segoe UI Symbol" w:cs="Segoe UI Symbol"/>
          <w:color w:val="000000" w:themeColor="text1"/>
        </w:rPr>
        <w:t>☎</w:t>
      </w:r>
      <w:r w:rsidRPr="00126317">
        <w:rPr>
          <w:color w:val="000000" w:themeColor="text1"/>
        </w:rPr>
        <w:t>0570-</w:t>
      </w:r>
      <w:r w:rsidR="005C7A66" w:rsidRPr="00126317">
        <w:rPr>
          <w:color w:val="000000" w:themeColor="text1"/>
        </w:rPr>
        <w:ruby>
          <w:rubyPr>
            <w:rubyAlign w:val="distributeSpace"/>
            <w:hps w:val="11"/>
            <w:hpsRaise w:val="20"/>
            <w:hpsBaseText w:val="22"/>
            <w:lid w:val="ja-JP"/>
          </w:rubyPr>
          <w:rt>
            <w:r w:rsidR="005C7A66" w:rsidRPr="00126317">
              <w:rPr>
                <w:rFonts w:hAnsi="游明朝" w:hint="eastAsia"/>
                <w:color w:val="000000" w:themeColor="text1"/>
                <w:sz w:val="11"/>
              </w:rPr>
              <w:t>おなやみナイナイ</w:t>
            </w:r>
          </w:rt>
          <w:rubyBase>
            <w:r w:rsidR="005C7A66" w:rsidRPr="00126317">
              <w:rPr>
                <w:rFonts w:hint="eastAsia"/>
                <w:color w:val="000000" w:themeColor="text1"/>
              </w:rPr>
              <w:t>078377</w:t>
            </w:r>
          </w:rubyBase>
        </w:ruby>
      </w:r>
    </w:p>
    <w:p w14:paraId="4C41E33E" w14:textId="16B7A5EE" w:rsidR="005C7A66" w:rsidRPr="00126317" w:rsidRDefault="00645D21" w:rsidP="005C7A66">
      <w:pPr>
        <w:ind w:leftChars="300" w:left="707"/>
        <w:rPr>
          <w:color w:val="000000" w:themeColor="text1"/>
        </w:rPr>
      </w:pPr>
      <w:r w:rsidRPr="00126317">
        <w:rPr>
          <w:color w:val="000000" w:themeColor="text1"/>
        </w:rPr>
        <w:t>050-3754-5430（ＩＰ電話、プリペイ</w:t>
      </w:r>
      <w:r w:rsidRPr="00126317">
        <w:rPr>
          <w:rFonts w:hint="eastAsia"/>
          <w:color w:val="000000" w:themeColor="text1"/>
        </w:rPr>
        <w:t>ド携帯、海外から）</w:t>
      </w:r>
    </w:p>
    <w:p w14:paraId="63B2A598" w14:textId="77777777" w:rsidR="005C7A66" w:rsidRPr="00126317" w:rsidRDefault="00645D21" w:rsidP="00645D21">
      <w:pPr>
        <w:rPr>
          <w:color w:val="000000" w:themeColor="text1"/>
        </w:rPr>
      </w:pPr>
      <w:r w:rsidRPr="00126317">
        <w:rPr>
          <w:rStyle w:val="af6"/>
          <w:rFonts w:hint="eastAsia"/>
          <w:color w:val="000000" w:themeColor="text1"/>
        </w:rPr>
        <w:t>受付時間</w:t>
      </w:r>
      <w:r w:rsidRPr="00126317">
        <w:rPr>
          <w:rFonts w:hint="eastAsia"/>
          <w:color w:val="000000" w:themeColor="text1"/>
        </w:rPr>
        <w:t xml:space="preserve">　平日９時～</w:t>
      </w:r>
      <w:r w:rsidRPr="00126317">
        <w:rPr>
          <w:color w:val="000000" w:themeColor="text1"/>
        </w:rPr>
        <w:t>17時</w:t>
      </w:r>
    </w:p>
    <w:p w14:paraId="0BB264CF" w14:textId="77777777" w:rsidR="005C7A66" w:rsidRPr="00126317" w:rsidRDefault="00645D21" w:rsidP="00645D21">
      <w:pPr>
        <w:rPr>
          <w:color w:val="000000" w:themeColor="text1"/>
        </w:rPr>
      </w:pPr>
      <w:r w:rsidRPr="00126317">
        <w:rPr>
          <w:rStyle w:val="af6"/>
          <w:color w:val="000000" w:themeColor="text1"/>
        </w:rPr>
        <w:t>所在地</w:t>
      </w:r>
      <w:r w:rsidRPr="00126317">
        <w:rPr>
          <w:color w:val="000000" w:themeColor="text1"/>
        </w:rPr>
        <w:t xml:space="preserve">　353㌻参照</w:t>
      </w:r>
    </w:p>
    <w:p w14:paraId="1C050373" w14:textId="77777777" w:rsidR="005C7A66" w:rsidRPr="00126317" w:rsidRDefault="00645D21" w:rsidP="00645D21">
      <w:pPr>
        <w:rPr>
          <w:color w:val="000000" w:themeColor="text1"/>
        </w:rPr>
      </w:pPr>
      <w:r w:rsidRPr="00126317">
        <w:rPr>
          <w:rStyle w:val="af6"/>
          <w:color w:val="000000" w:themeColor="text1"/>
        </w:rPr>
        <w:t>ホームページ</w:t>
      </w:r>
    </w:p>
    <w:p w14:paraId="74B03B85" w14:textId="666717B2" w:rsidR="00645D21" w:rsidRPr="00126317" w:rsidRDefault="00645D21" w:rsidP="00645D21">
      <w:pPr>
        <w:rPr>
          <w:color w:val="000000" w:themeColor="text1"/>
        </w:rPr>
      </w:pPr>
      <w:r w:rsidRPr="00126317">
        <w:rPr>
          <w:color w:val="000000" w:themeColor="text1"/>
        </w:rPr>
        <w:t xml:space="preserve">https://www.houterasu.or.jp </w:t>
      </w:r>
    </w:p>
    <w:p w14:paraId="27E848B1" w14:textId="77777777" w:rsidR="00645D21" w:rsidRPr="00126317" w:rsidRDefault="00645D21" w:rsidP="005C7A66">
      <w:pPr>
        <w:pStyle w:val="21"/>
        <w:spacing w:before="205" w:after="205"/>
        <w:ind w:left="443" w:hanging="443"/>
        <w:rPr>
          <w:color w:val="000000" w:themeColor="text1"/>
        </w:rPr>
      </w:pPr>
      <w:r w:rsidRPr="00126317">
        <w:rPr>
          <w:color w:val="000000" w:themeColor="text1"/>
        </w:rPr>
        <w:t>❖ 東京都人権プラザ</w:t>
      </w:r>
    </w:p>
    <w:p w14:paraId="07B3A05C" w14:textId="111B94A9" w:rsidR="005C7A66" w:rsidRPr="00126317" w:rsidRDefault="00645D21" w:rsidP="00645D21">
      <w:pPr>
        <w:rPr>
          <w:color w:val="000000" w:themeColor="text1"/>
        </w:rPr>
      </w:pPr>
      <w:r w:rsidRPr="00126317">
        <w:rPr>
          <w:rFonts w:ascii="ＭＳ ゴシック" w:eastAsia="ＭＳ ゴシック" w:hAnsi="ＭＳ ゴシック" w:hint="eastAsia"/>
          <w:color w:val="000000" w:themeColor="text1"/>
        </w:rPr>
        <w:t xml:space="preserve">所在地　</w:t>
      </w:r>
      <w:r w:rsidRPr="00126317">
        <w:rPr>
          <w:rFonts w:hint="eastAsia"/>
          <w:color w:val="000000" w:themeColor="text1"/>
        </w:rPr>
        <w:t>港区芝</w:t>
      </w:r>
      <w:r w:rsidRPr="00126317">
        <w:rPr>
          <w:color w:val="000000" w:themeColor="text1"/>
        </w:rPr>
        <w:t>2-5-6</w:t>
      </w:r>
    </w:p>
    <w:p w14:paraId="15396D05" w14:textId="6A22C373" w:rsidR="00645D21" w:rsidRPr="00126317" w:rsidRDefault="00645D21" w:rsidP="00645D21">
      <w:pPr>
        <w:rPr>
          <w:color w:val="000000" w:themeColor="text1"/>
        </w:rPr>
      </w:pPr>
      <w:r w:rsidRPr="00126317">
        <w:rPr>
          <w:color w:val="000000" w:themeColor="text1"/>
        </w:rPr>
        <w:t xml:space="preserve">　　　　　　芝256スクエアビル１・２階</w:t>
      </w:r>
    </w:p>
    <w:p w14:paraId="57180D91" w14:textId="77777777" w:rsidR="00645D21" w:rsidRPr="00126317" w:rsidRDefault="00645D21" w:rsidP="005C7A66">
      <w:pPr>
        <w:pStyle w:val="af5"/>
        <w:rPr>
          <w:color w:val="000000" w:themeColor="text1"/>
        </w:rPr>
      </w:pPr>
      <w:r w:rsidRPr="00126317">
        <w:rPr>
          <w:rFonts w:hint="eastAsia"/>
          <w:color w:val="000000" w:themeColor="text1"/>
        </w:rPr>
        <w:t>●一般相談（無料）</w:t>
      </w:r>
    </w:p>
    <w:p w14:paraId="50CD48B8" w14:textId="77777777" w:rsidR="00645D21" w:rsidRPr="00126317" w:rsidRDefault="00645D21" w:rsidP="005C7A66">
      <w:pPr>
        <w:pStyle w:val="afb"/>
        <w:rPr>
          <w:color w:val="000000" w:themeColor="text1"/>
          <w:spacing w:val="-12"/>
        </w:rPr>
      </w:pPr>
      <w:r w:rsidRPr="00126317">
        <w:rPr>
          <w:rFonts w:hint="eastAsia"/>
          <w:color w:val="000000" w:themeColor="text1"/>
        </w:rPr>
        <w:t xml:space="preserve">　相談者の自主的な解決の支援のために助言を行うほか、必要に応じて適切な公的相談機関等を紹介する。</w:t>
      </w:r>
      <w:r w:rsidRPr="00126317">
        <w:rPr>
          <w:rFonts w:hint="eastAsia"/>
          <w:color w:val="000000" w:themeColor="text1"/>
          <w:spacing w:val="-12"/>
        </w:rPr>
        <w:t>相談は、「電話」「面接」「オンライン」「メール」「手紙」いずれでも受け付ける。</w:t>
      </w:r>
    </w:p>
    <w:p w14:paraId="6E6B9AE6" w14:textId="77777777" w:rsidR="00645D21" w:rsidRPr="00126317" w:rsidRDefault="00645D21" w:rsidP="005C7A66">
      <w:pPr>
        <w:pStyle w:val="af5"/>
        <w:rPr>
          <w:color w:val="000000" w:themeColor="text1"/>
        </w:rPr>
      </w:pPr>
      <w:r w:rsidRPr="00126317">
        <w:rPr>
          <w:rFonts w:hint="eastAsia"/>
          <w:color w:val="000000" w:themeColor="text1"/>
        </w:rPr>
        <w:t>面接・オンライン相談（要予約）</w:t>
      </w:r>
    </w:p>
    <w:p w14:paraId="53037E9F" w14:textId="5EADEA80" w:rsidR="005C7A66" w:rsidRPr="00126317" w:rsidRDefault="00645D21" w:rsidP="005C7A66">
      <w:pPr>
        <w:ind w:leftChars="100" w:left="236"/>
        <w:rPr>
          <w:color w:val="000000" w:themeColor="text1"/>
        </w:rPr>
      </w:pPr>
      <w:r w:rsidRPr="00126317">
        <w:rPr>
          <w:color w:val="000000" w:themeColor="text1"/>
        </w:rPr>
        <w:t>相談日時　月曜日～金曜日</w:t>
      </w:r>
      <w:r w:rsidRPr="00126317">
        <w:rPr>
          <w:rStyle w:val="afc"/>
          <w:color w:val="000000" w:themeColor="text1"/>
        </w:rPr>
        <w:t>９時30分～17時</w:t>
      </w:r>
      <w:r w:rsidRPr="00126317">
        <w:rPr>
          <w:color w:val="000000" w:themeColor="text1"/>
        </w:rPr>
        <w:t>30分（1件40分以内）</w:t>
      </w:r>
    </w:p>
    <w:p w14:paraId="2C3F1440" w14:textId="510A1341" w:rsidR="005C7A66" w:rsidRPr="00126317" w:rsidRDefault="00645D21" w:rsidP="005C7A66">
      <w:pPr>
        <w:ind w:leftChars="100" w:left="236"/>
        <w:rPr>
          <w:color w:val="000000" w:themeColor="text1"/>
        </w:rPr>
      </w:pPr>
      <w:r w:rsidRPr="00126317">
        <w:rPr>
          <w:color w:val="000000" w:themeColor="text1"/>
        </w:rPr>
        <w:t>（火曜日、木曜日は午前のみ）</w:t>
      </w:r>
    </w:p>
    <w:p w14:paraId="0F76D248" w14:textId="0A918DE4" w:rsidR="00645D21" w:rsidRPr="00126317" w:rsidRDefault="00645D21" w:rsidP="005C7A66">
      <w:pPr>
        <w:ind w:leftChars="100" w:left="236"/>
        <w:rPr>
          <w:color w:val="000000" w:themeColor="text1"/>
        </w:rPr>
      </w:pPr>
      <w:r w:rsidRPr="00126317">
        <w:rPr>
          <w:color w:val="000000" w:themeColor="text1"/>
        </w:rPr>
        <w:t>（休日・年末年始を除く）</w:t>
      </w:r>
    </w:p>
    <w:p w14:paraId="7E6851A4" w14:textId="77777777" w:rsidR="005C7A66" w:rsidRPr="00126317" w:rsidRDefault="00645D21" w:rsidP="005C7A66">
      <w:pPr>
        <w:ind w:leftChars="100" w:left="236"/>
        <w:jc w:val="right"/>
        <w:rPr>
          <w:color w:val="000000" w:themeColor="text1"/>
        </w:rPr>
      </w:pPr>
      <w:r w:rsidRPr="00126317">
        <w:rPr>
          <w:rFonts w:hint="eastAsia"/>
          <w:color w:val="000000" w:themeColor="text1"/>
        </w:rPr>
        <w:t>予約</w:t>
      </w:r>
      <w:r w:rsidRPr="00C737E1">
        <w:rPr>
          <w:rFonts w:ascii="Segoe UI Symbol" w:hAnsi="Segoe UI Symbol" w:cs="Segoe UI Symbol"/>
          <w:color w:val="000000" w:themeColor="text1"/>
        </w:rPr>
        <w:t>☎</w:t>
      </w:r>
      <w:r w:rsidRPr="00126317">
        <w:rPr>
          <w:color w:val="000000" w:themeColor="text1"/>
        </w:rPr>
        <w:t>6722-0124、6722-0125</w:t>
      </w:r>
    </w:p>
    <w:p w14:paraId="3E9FA718" w14:textId="0CFD1F2D" w:rsidR="005C7A66" w:rsidRPr="00126317" w:rsidRDefault="00645D21" w:rsidP="005C7A66">
      <w:pPr>
        <w:ind w:leftChars="100" w:left="236"/>
        <w:rPr>
          <w:color w:val="000000" w:themeColor="text1"/>
        </w:rPr>
      </w:pPr>
      <w:r w:rsidRPr="00126317">
        <w:rPr>
          <w:color w:val="000000" w:themeColor="text1"/>
        </w:rPr>
        <w:t>予約メールアドレス</w:t>
      </w:r>
    </w:p>
    <w:p w14:paraId="056A6B95" w14:textId="65A1AF6D" w:rsidR="005C7A66" w:rsidRPr="00126317" w:rsidRDefault="00645D21" w:rsidP="005C7A66">
      <w:pPr>
        <w:ind w:leftChars="100" w:left="236"/>
        <w:rPr>
          <w:color w:val="000000" w:themeColor="text1"/>
        </w:rPr>
      </w:pPr>
      <w:r w:rsidRPr="00126317">
        <w:rPr>
          <w:color w:val="000000" w:themeColor="text1"/>
        </w:rPr>
        <w:t>ippan_sodan@tokyo-jinken.or.jp</w:t>
      </w:r>
    </w:p>
    <w:p w14:paraId="5C6DBBB8" w14:textId="0DDA292D" w:rsidR="00645D21" w:rsidRPr="00126317" w:rsidRDefault="00645D21" w:rsidP="005C7A66">
      <w:pPr>
        <w:pStyle w:val="af5"/>
        <w:rPr>
          <w:color w:val="000000" w:themeColor="text1"/>
        </w:rPr>
      </w:pPr>
      <w:r w:rsidRPr="00126317">
        <w:rPr>
          <w:color w:val="000000" w:themeColor="text1"/>
        </w:rPr>
        <w:t>電話（予約不要）</w:t>
      </w:r>
    </w:p>
    <w:p w14:paraId="3E8E7523" w14:textId="77777777" w:rsidR="005C7A66" w:rsidRPr="00126317" w:rsidRDefault="00645D21" w:rsidP="005C7A66">
      <w:pPr>
        <w:ind w:leftChars="100" w:left="236"/>
        <w:rPr>
          <w:color w:val="000000" w:themeColor="text1"/>
        </w:rPr>
      </w:pPr>
      <w:r w:rsidRPr="00126317">
        <w:rPr>
          <w:color w:val="000000" w:themeColor="text1"/>
        </w:rPr>
        <w:t>相談日時　平日９時30分～17時30分（休日・年末年始を除く）</w:t>
      </w:r>
    </w:p>
    <w:p w14:paraId="78C75815" w14:textId="7FB785A1" w:rsidR="00645D21" w:rsidRPr="00126317" w:rsidRDefault="00645D21" w:rsidP="005C7A66">
      <w:pPr>
        <w:ind w:leftChars="100" w:left="236"/>
        <w:jc w:val="right"/>
        <w:rPr>
          <w:color w:val="000000" w:themeColor="text1"/>
        </w:rPr>
      </w:pPr>
      <w:r w:rsidRPr="00126317">
        <w:rPr>
          <w:color w:val="000000" w:themeColor="text1"/>
        </w:rPr>
        <w:t xml:space="preserve"> </w:t>
      </w:r>
      <w:r w:rsidRPr="00C737E1">
        <w:rPr>
          <w:rFonts w:ascii="Segoe UI Symbol" w:hAnsi="Segoe UI Symbol" w:cs="Segoe UI Symbol"/>
          <w:color w:val="000000" w:themeColor="text1"/>
        </w:rPr>
        <w:t>☎</w:t>
      </w:r>
      <w:r w:rsidRPr="00126317">
        <w:rPr>
          <w:color w:val="000000" w:themeColor="text1"/>
        </w:rPr>
        <w:t>6722-0124、6722-0125</w:t>
      </w:r>
    </w:p>
    <w:p w14:paraId="128B2075" w14:textId="77777777" w:rsidR="00645D21" w:rsidRPr="00126317" w:rsidRDefault="00645D21" w:rsidP="005C7A66">
      <w:pPr>
        <w:pStyle w:val="af5"/>
        <w:rPr>
          <w:color w:val="000000" w:themeColor="text1"/>
        </w:rPr>
      </w:pPr>
      <w:r w:rsidRPr="00126317">
        <w:rPr>
          <w:rFonts w:hint="eastAsia"/>
          <w:color w:val="000000" w:themeColor="text1"/>
        </w:rPr>
        <w:t>メール相談</w:t>
      </w:r>
    </w:p>
    <w:p w14:paraId="585EFF87" w14:textId="77777777" w:rsidR="005C7A66" w:rsidRPr="00126317" w:rsidRDefault="00645D21" w:rsidP="00645D21">
      <w:pPr>
        <w:rPr>
          <w:color w:val="000000" w:themeColor="text1"/>
        </w:rPr>
      </w:pPr>
      <w:r w:rsidRPr="00126317">
        <w:rPr>
          <w:rFonts w:hint="eastAsia"/>
          <w:color w:val="000000" w:themeColor="text1"/>
        </w:rPr>
        <w:t xml:space="preserve">　専用メールアドレス</w:t>
      </w:r>
    </w:p>
    <w:p w14:paraId="7E68E1AC" w14:textId="11111BAA" w:rsidR="00645D21" w:rsidRPr="00126317" w:rsidRDefault="00645D21" w:rsidP="00645D21">
      <w:pPr>
        <w:rPr>
          <w:color w:val="000000" w:themeColor="text1"/>
        </w:rPr>
      </w:pPr>
      <w:r w:rsidRPr="00126317">
        <w:rPr>
          <w:rFonts w:hint="eastAsia"/>
          <w:color w:val="000000" w:themeColor="text1"/>
        </w:rPr>
        <w:t xml:space="preserve">　</w:t>
      </w:r>
      <w:r w:rsidRPr="00126317">
        <w:rPr>
          <w:color w:val="000000" w:themeColor="text1"/>
        </w:rPr>
        <w:t>ippan_sodan@tokyo-jinken.or.jp</w:t>
      </w:r>
    </w:p>
    <w:p w14:paraId="18A67408" w14:textId="77777777" w:rsidR="00645D21" w:rsidRPr="00126317" w:rsidRDefault="00645D21" w:rsidP="005C7A66">
      <w:pPr>
        <w:pStyle w:val="af5"/>
        <w:rPr>
          <w:color w:val="000000" w:themeColor="text1"/>
        </w:rPr>
      </w:pPr>
      <w:r w:rsidRPr="00126317">
        <w:rPr>
          <w:rFonts w:hint="eastAsia"/>
          <w:color w:val="000000" w:themeColor="text1"/>
        </w:rPr>
        <w:t>手紙送付先</w:t>
      </w:r>
    </w:p>
    <w:p w14:paraId="0B1C70CE" w14:textId="77777777" w:rsidR="005C7A66" w:rsidRPr="00126317" w:rsidRDefault="00645D21" w:rsidP="00645D21">
      <w:pPr>
        <w:rPr>
          <w:rStyle w:val="afc"/>
          <w:color w:val="000000" w:themeColor="text1"/>
        </w:rPr>
      </w:pPr>
      <w:r w:rsidRPr="00126317">
        <w:rPr>
          <w:rFonts w:hint="eastAsia"/>
          <w:color w:val="000000" w:themeColor="text1"/>
        </w:rPr>
        <w:t xml:space="preserve">　〒</w:t>
      </w:r>
      <w:r w:rsidRPr="00126317">
        <w:rPr>
          <w:color w:val="000000" w:themeColor="text1"/>
        </w:rPr>
        <w:t xml:space="preserve">105-0014　</w:t>
      </w:r>
      <w:r w:rsidRPr="00126317">
        <w:rPr>
          <w:rStyle w:val="afc"/>
          <w:color w:val="000000" w:themeColor="text1"/>
        </w:rPr>
        <w:t>東京都港区芝二丁目５番６号</w:t>
      </w:r>
    </w:p>
    <w:p w14:paraId="44BE03CA" w14:textId="25B77BFD" w:rsidR="00645D21" w:rsidRPr="00126317" w:rsidRDefault="00645D21" w:rsidP="005C7A66">
      <w:pPr>
        <w:pStyle w:val="afb"/>
        <w:rPr>
          <w:rFonts w:ascii="ＭＳ ゴシック" w:eastAsia="ＭＳ ゴシック" w:hAnsi="ＭＳ ゴシック"/>
          <w:color w:val="000000" w:themeColor="text1"/>
        </w:rPr>
      </w:pPr>
      <w:r w:rsidRPr="00126317">
        <w:rPr>
          <w:color w:val="000000" w:themeColor="text1"/>
          <w:spacing w:val="0"/>
        </w:rPr>
        <w:t xml:space="preserve">　　　　　　　　</w:t>
      </w:r>
      <w:r w:rsidRPr="00126317">
        <w:rPr>
          <w:color w:val="000000" w:themeColor="text1"/>
        </w:rPr>
        <w:t>芝256スクエアビル２階</w:t>
      </w:r>
    </w:p>
    <w:p w14:paraId="48A42EA7" w14:textId="32F52086" w:rsidR="00645D21" w:rsidRPr="00126317" w:rsidRDefault="00645D21" w:rsidP="005C7A66">
      <w:pPr>
        <w:ind w:leftChars="800" w:left="1885"/>
        <w:rPr>
          <w:color w:val="000000" w:themeColor="text1"/>
        </w:rPr>
      </w:pPr>
      <w:r w:rsidRPr="00126317">
        <w:rPr>
          <w:color w:val="000000" w:themeColor="text1"/>
        </w:rPr>
        <w:t>東京都人権プラザ「人権相談」担当行</w:t>
      </w:r>
    </w:p>
    <w:p w14:paraId="5D9EA770" w14:textId="77777777" w:rsidR="00645D21" w:rsidRPr="00126317" w:rsidRDefault="00645D21" w:rsidP="005C7A66">
      <w:pPr>
        <w:pStyle w:val="af5"/>
        <w:rPr>
          <w:color w:val="000000" w:themeColor="text1"/>
        </w:rPr>
      </w:pPr>
      <w:r w:rsidRPr="00126317">
        <w:rPr>
          <w:rFonts w:hint="eastAsia"/>
          <w:color w:val="000000" w:themeColor="text1"/>
        </w:rPr>
        <w:t>●法律相談（無料）</w:t>
      </w:r>
    </w:p>
    <w:p w14:paraId="2A8A6DAC" w14:textId="77777777" w:rsidR="00645D21" w:rsidRPr="00126317" w:rsidRDefault="00645D21" w:rsidP="00645D21">
      <w:pPr>
        <w:rPr>
          <w:color w:val="000000" w:themeColor="text1"/>
        </w:rPr>
      </w:pPr>
      <w:r w:rsidRPr="00126317">
        <w:rPr>
          <w:rFonts w:hint="eastAsia"/>
          <w:color w:val="000000" w:themeColor="text1"/>
        </w:rPr>
        <w:t xml:space="preserve">　「法律的な助言」を行うことを目的とし、弁護士が「面接」「オンライン」「電話」で相談を受ける（相手方との交渉、仲介及び弁護士の紹介は行わない。）。</w:t>
      </w:r>
    </w:p>
    <w:p w14:paraId="1B9E2E3D" w14:textId="77777777" w:rsidR="00645D21" w:rsidRPr="00126317" w:rsidRDefault="00645D21" w:rsidP="005C7A66">
      <w:pPr>
        <w:pStyle w:val="af5"/>
        <w:rPr>
          <w:color w:val="000000" w:themeColor="text1"/>
        </w:rPr>
      </w:pPr>
      <w:r w:rsidRPr="00126317">
        <w:rPr>
          <w:rFonts w:hint="eastAsia"/>
          <w:color w:val="000000" w:themeColor="text1"/>
        </w:rPr>
        <w:t>面接・オンライン相談（要予約）</w:t>
      </w:r>
    </w:p>
    <w:p w14:paraId="1E6089F7" w14:textId="77777777" w:rsidR="00645D21" w:rsidRPr="00126317" w:rsidRDefault="00645D21" w:rsidP="00645D21">
      <w:pPr>
        <w:rPr>
          <w:color w:val="000000" w:themeColor="text1"/>
        </w:rPr>
      </w:pPr>
      <w:r w:rsidRPr="00126317">
        <w:rPr>
          <w:rFonts w:ascii="ＭＳ ゴシック" w:eastAsia="ＭＳ ゴシック" w:hAnsi="ＭＳ ゴシック" w:hint="eastAsia"/>
          <w:color w:val="000000" w:themeColor="text1"/>
        </w:rPr>
        <w:t xml:space="preserve">相談日時　</w:t>
      </w:r>
      <w:r w:rsidRPr="00126317">
        <w:rPr>
          <w:rFonts w:hint="eastAsia"/>
          <w:color w:val="000000" w:themeColor="text1"/>
        </w:rPr>
        <w:t>火曜日</w:t>
      </w:r>
      <w:r w:rsidRPr="00126317">
        <w:rPr>
          <w:color w:val="000000" w:themeColor="text1"/>
        </w:rPr>
        <w:t>13時～16時（１件40分以内）（毎月第４火曜日と休日・年末年始を除く。）</w:t>
      </w:r>
    </w:p>
    <w:p w14:paraId="1B072D9C" w14:textId="77777777" w:rsidR="005C7A66" w:rsidRPr="00126317" w:rsidRDefault="00645D21" w:rsidP="005C7A66">
      <w:pPr>
        <w:jc w:val="right"/>
        <w:rPr>
          <w:color w:val="000000" w:themeColor="text1"/>
        </w:rPr>
      </w:pPr>
      <w:r w:rsidRPr="00126317">
        <w:rPr>
          <w:rFonts w:hint="eastAsia"/>
          <w:color w:val="000000" w:themeColor="text1"/>
        </w:rPr>
        <w:t>予約</w:t>
      </w:r>
      <w:r w:rsidRPr="00C737E1">
        <w:rPr>
          <w:rFonts w:ascii="Segoe UI Symbol" w:hAnsi="Segoe UI Symbol" w:cs="Segoe UI Symbol"/>
          <w:color w:val="000000" w:themeColor="text1"/>
        </w:rPr>
        <w:t>☎</w:t>
      </w:r>
      <w:r w:rsidRPr="00126317">
        <w:rPr>
          <w:color w:val="000000" w:themeColor="text1"/>
        </w:rPr>
        <w:t>6722-0124</w:t>
      </w:r>
    </w:p>
    <w:p w14:paraId="69FE3C9B" w14:textId="77777777" w:rsidR="005C7A66" w:rsidRPr="00126317" w:rsidRDefault="00645D21" w:rsidP="00645D21">
      <w:pPr>
        <w:rPr>
          <w:color w:val="000000" w:themeColor="text1"/>
        </w:rPr>
      </w:pPr>
      <w:r w:rsidRPr="00126317">
        <w:rPr>
          <w:color w:val="000000" w:themeColor="text1"/>
        </w:rPr>
        <w:t xml:space="preserve">　予約メールアドレス</w:t>
      </w:r>
    </w:p>
    <w:p w14:paraId="019E9D04" w14:textId="77777777" w:rsidR="005C7A66" w:rsidRPr="00126317" w:rsidRDefault="00645D21" w:rsidP="00645D21">
      <w:pPr>
        <w:rPr>
          <w:color w:val="000000" w:themeColor="text1"/>
        </w:rPr>
      </w:pPr>
      <w:r w:rsidRPr="00126317">
        <w:rPr>
          <w:color w:val="000000" w:themeColor="text1"/>
        </w:rPr>
        <w:t xml:space="preserve">　soudan001@tokyo-jinken.or.jp</w:t>
      </w:r>
    </w:p>
    <w:p w14:paraId="7AF79CF3" w14:textId="77777777" w:rsidR="005C7A66" w:rsidRPr="00126317" w:rsidRDefault="00645D21" w:rsidP="005C7A66">
      <w:pPr>
        <w:pStyle w:val="af5"/>
        <w:rPr>
          <w:color w:val="000000" w:themeColor="text1"/>
        </w:rPr>
      </w:pPr>
      <w:r w:rsidRPr="00126317">
        <w:rPr>
          <w:color w:val="000000" w:themeColor="text1"/>
        </w:rPr>
        <w:t>電話（予約不要）</w:t>
      </w:r>
    </w:p>
    <w:p w14:paraId="78999E38" w14:textId="4898BD7A" w:rsidR="00645D21" w:rsidRPr="00126317" w:rsidRDefault="00645D21" w:rsidP="00645D21">
      <w:pPr>
        <w:rPr>
          <w:color w:val="000000" w:themeColor="text1"/>
        </w:rPr>
      </w:pPr>
      <w:r w:rsidRPr="00126317">
        <w:rPr>
          <w:color w:val="000000" w:themeColor="text1"/>
        </w:rPr>
        <w:t xml:space="preserve">相談日時　毎月第４火曜日13時～16時（１件 15分以内）（休日・年末年始を除く。） </w:t>
      </w:r>
    </w:p>
    <w:p w14:paraId="3857D436" w14:textId="1F9FCF58" w:rsidR="00645D21" w:rsidRPr="00126317" w:rsidRDefault="00645D21" w:rsidP="005C7A66">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6722-0126</w:t>
      </w:r>
    </w:p>
    <w:p w14:paraId="1C74FDDA" w14:textId="77777777" w:rsidR="00645D21" w:rsidRPr="00126317" w:rsidRDefault="00645D21" w:rsidP="005C7A66">
      <w:pPr>
        <w:pStyle w:val="af5"/>
        <w:rPr>
          <w:color w:val="000000" w:themeColor="text1"/>
        </w:rPr>
      </w:pPr>
      <w:r w:rsidRPr="00126317">
        <w:rPr>
          <w:rFonts w:hint="eastAsia"/>
          <w:color w:val="000000" w:themeColor="text1"/>
        </w:rPr>
        <w:t>●「インターネットにおける人権侵害」に関する</w:t>
      </w:r>
      <w:r w:rsidRPr="00126317">
        <w:rPr>
          <w:color w:val="000000" w:themeColor="text1"/>
        </w:rPr>
        <w:t>SNS（LINE）相談（無料）</w:t>
      </w:r>
    </w:p>
    <w:p w14:paraId="070865AE" w14:textId="77777777" w:rsidR="005C7A66" w:rsidRPr="00126317" w:rsidRDefault="00645D21" w:rsidP="00645D21">
      <w:pPr>
        <w:rPr>
          <w:color w:val="000000" w:themeColor="text1"/>
        </w:rPr>
      </w:pPr>
      <w:r w:rsidRPr="00126317">
        <w:rPr>
          <w:rFonts w:hint="eastAsia"/>
          <w:color w:val="000000" w:themeColor="text1"/>
        </w:rPr>
        <w:t>インターネット上の誹謗中傷や人権侵害等について、</w:t>
      </w:r>
      <w:r w:rsidRPr="00126317">
        <w:rPr>
          <w:color w:val="000000" w:themeColor="text1"/>
        </w:rPr>
        <w:t>SNS（LINE）で相談を受ける。</w:t>
      </w:r>
    </w:p>
    <w:p w14:paraId="5AA96369" w14:textId="77777777" w:rsidR="005C7A66" w:rsidRPr="00126317" w:rsidRDefault="00645D21" w:rsidP="00645D21">
      <w:pPr>
        <w:rPr>
          <w:color w:val="000000" w:themeColor="text1"/>
        </w:rPr>
      </w:pPr>
      <w:r w:rsidRPr="00126317">
        <w:rPr>
          <w:rStyle w:val="af6"/>
          <w:color w:val="000000" w:themeColor="text1"/>
        </w:rPr>
        <w:t xml:space="preserve">相談日時　</w:t>
      </w:r>
      <w:r w:rsidRPr="00126317">
        <w:rPr>
          <w:color w:val="000000" w:themeColor="text1"/>
        </w:rPr>
        <w:t>月曜日～金曜日16時～22時（１件 60分以内、１日１回程度、受付は21時30分まで）（休日・年末年始を除く。）</w:t>
      </w:r>
    </w:p>
    <w:p w14:paraId="0CCADAF0" w14:textId="77777777" w:rsidR="005C7A66" w:rsidRPr="00126317" w:rsidRDefault="00645D21" w:rsidP="00645D21">
      <w:pPr>
        <w:rPr>
          <w:color w:val="000000" w:themeColor="text1"/>
        </w:rPr>
      </w:pPr>
      <w:r w:rsidRPr="00126317">
        <w:rPr>
          <w:color w:val="000000" w:themeColor="text1"/>
        </w:rPr>
        <w:t>アカウント名</w:t>
      </w:r>
    </w:p>
    <w:p w14:paraId="30F9FA7E" w14:textId="50DEC225" w:rsidR="00645D21" w:rsidRPr="00126317" w:rsidRDefault="00645D21" w:rsidP="00645D21">
      <w:pPr>
        <w:rPr>
          <w:color w:val="000000" w:themeColor="text1"/>
        </w:rPr>
      </w:pPr>
      <w:r w:rsidRPr="00126317">
        <w:rPr>
          <w:color w:val="000000" w:themeColor="text1"/>
        </w:rPr>
        <w:t>インターネットにおける人権侵害相談＠東京</w:t>
      </w:r>
    </w:p>
    <w:p w14:paraId="3210FF8C" w14:textId="77777777" w:rsidR="00645D21" w:rsidRPr="00126317" w:rsidRDefault="00645D21" w:rsidP="005C7A66">
      <w:pPr>
        <w:pStyle w:val="af5"/>
        <w:rPr>
          <w:color w:val="000000" w:themeColor="text1"/>
        </w:rPr>
      </w:pPr>
      <w:r w:rsidRPr="00126317">
        <w:rPr>
          <w:rFonts w:hint="eastAsia"/>
          <w:color w:val="000000" w:themeColor="text1"/>
        </w:rPr>
        <w:t>●「インターネットにおける人権侵害」に関する法律相談（無料）</w:t>
      </w:r>
    </w:p>
    <w:p w14:paraId="175C4E94" w14:textId="77777777" w:rsidR="00645D21" w:rsidRPr="00126317" w:rsidRDefault="00645D21" w:rsidP="00645D21">
      <w:pPr>
        <w:rPr>
          <w:color w:val="000000" w:themeColor="text1"/>
        </w:rPr>
      </w:pPr>
      <w:r w:rsidRPr="00126317">
        <w:rPr>
          <w:rFonts w:hint="eastAsia"/>
          <w:color w:val="000000" w:themeColor="text1"/>
        </w:rPr>
        <w:t>インターネット上の書き込みなどが人権侵害に当たると思われる法律問題について、弁護士が「面接」「オンライン」「電話」で相談を受ける（書き込み等のプロバイダなどの削除要請、相手方との交渉、仲介及び弁護士の紹介は行わない。）。</w:t>
      </w:r>
    </w:p>
    <w:p w14:paraId="4B3F5284" w14:textId="77777777" w:rsidR="00645D21" w:rsidRPr="00126317" w:rsidRDefault="00645D21" w:rsidP="005C7A66">
      <w:pPr>
        <w:pStyle w:val="af5"/>
        <w:rPr>
          <w:color w:val="000000" w:themeColor="text1"/>
        </w:rPr>
      </w:pPr>
      <w:r w:rsidRPr="00126317">
        <w:rPr>
          <w:rFonts w:hint="eastAsia"/>
          <w:color w:val="000000" w:themeColor="text1"/>
        </w:rPr>
        <w:t>面接・オンライン（要予約）</w:t>
      </w:r>
    </w:p>
    <w:p w14:paraId="75161B2A" w14:textId="77777777" w:rsidR="005C7A66" w:rsidRPr="00126317" w:rsidRDefault="005C7A66" w:rsidP="005C7A66">
      <w:pPr>
        <w:rPr>
          <w:color w:val="000000" w:themeColor="text1"/>
        </w:rPr>
      </w:pPr>
      <w:r w:rsidRPr="00126317">
        <w:rPr>
          <w:rFonts w:hint="eastAsia"/>
          <w:color w:val="000000" w:themeColor="text1"/>
        </w:rPr>
        <w:lastRenderedPageBreak/>
        <w:t>相談日時　木曜日13時～16時（１件40分以内）</w:t>
      </w:r>
    </w:p>
    <w:p w14:paraId="6C1D2074" w14:textId="77777777" w:rsidR="005C7A66" w:rsidRPr="00126317" w:rsidRDefault="005C7A66" w:rsidP="005C7A66">
      <w:pPr>
        <w:rPr>
          <w:color w:val="000000" w:themeColor="text1"/>
        </w:rPr>
      </w:pPr>
      <w:r w:rsidRPr="00126317">
        <w:rPr>
          <w:rFonts w:hint="eastAsia"/>
          <w:color w:val="000000" w:themeColor="text1"/>
        </w:rPr>
        <w:t>（毎月第４木曜日、休日・年末年始を除く。）</w:t>
      </w:r>
    </w:p>
    <w:p w14:paraId="3472E845" w14:textId="77777777" w:rsidR="005C7A66" w:rsidRPr="00126317" w:rsidRDefault="005C7A66" w:rsidP="005C7A66">
      <w:pPr>
        <w:jc w:val="right"/>
        <w:rPr>
          <w:color w:val="000000" w:themeColor="text1"/>
        </w:rPr>
      </w:pPr>
      <w:r w:rsidRPr="00126317">
        <w:rPr>
          <w:rFonts w:hint="eastAsia"/>
          <w:color w:val="000000" w:themeColor="text1"/>
        </w:rPr>
        <w:t>予約</w:t>
      </w:r>
      <w:r w:rsidRPr="00C737E1">
        <w:rPr>
          <w:rFonts w:ascii="Segoe UI Symbol" w:hAnsi="Segoe UI Symbol" w:cs="Segoe UI Symbol"/>
          <w:color w:val="000000" w:themeColor="text1"/>
        </w:rPr>
        <w:t>☎</w:t>
      </w:r>
      <w:r w:rsidRPr="00126317">
        <w:rPr>
          <w:color w:val="000000" w:themeColor="text1"/>
        </w:rPr>
        <w:t>6722-0124</w:t>
      </w:r>
    </w:p>
    <w:p w14:paraId="374568B9" w14:textId="77777777" w:rsidR="005C7A66" w:rsidRPr="00126317" w:rsidRDefault="005C7A66" w:rsidP="005C7A66">
      <w:pPr>
        <w:rPr>
          <w:color w:val="000000" w:themeColor="text1"/>
        </w:rPr>
      </w:pPr>
      <w:r w:rsidRPr="00126317">
        <w:rPr>
          <w:rFonts w:hint="eastAsia"/>
          <w:color w:val="000000" w:themeColor="text1"/>
        </w:rPr>
        <w:t xml:space="preserve">　予約メールアドレス</w:t>
      </w:r>
    </w:p>
    <w:p w14:paraId="7CCF49E2" w14:textId="77777777" w:rsidR="005C7A66" w:rsidRPr="00126317" w:rsidRDefault="005C7A66" w:rsidP="005C7A66">
      <w:pPr>
        <w:rPr>
          <w:color w:val="000000" w:themeColor="text1"/>
        </w:rPr>
      </w:pPr>
      <w:r w:rsidRPr="00126317">
        <w:rPr>
          <w:rFonts w:hint="eastAsia"/>
          <w:color w:val="000000" w:themeColor="text1"/>
        </w:rPr>
        <w:t xml:space="preserve">　soudan001@tokyo-jinken.or.jp</w:t>
      </w:r>
    </w:p>
    <w:p w14:paraId="37526AA6" w14:textId="77777777" w:rsidR="005C7A66" w:rsidRPr="00126317" w:rsidRDefault="005C7A66" w:rsidP="005C7A66">
      <w:pPr>
        <w:pStyle w:val="af5"/>
        <w:rPr>
          <w:color w:val="000000" w:themeColor="text1"/>
        </w:rPr>
      </w:pPr>
      <w:r w:rsidRPr="00126317">
        <w:rPr>
          <w:rFonts w:hint="eastAsia"/>
          <w:color w:val="000000" w:themeColor="text1"/>
        </w:rPr>
        <w:t>電話（予約不要）</w:t>
      </w:r>
    </w:p>
    <w:p w14:paraId="6CFE8445" w14:textId="49CC38D8" w:rsidR="005C7A66" w:rsidRPr="00126317" w:rsidRDefault="005C7A66" w:rsidP="005C7A66">
      <w:pPr>
        <w:rPr>
          <w:color w:val="000000" w:themeColor="text1"/>
        </w:rPr>
      </w:pPr>
      <w:r w:rsidRPr="00126317">
        <w:rPr>
          <w:rFonts w:hint="eastAsia"/>
          <w:color w:val="000000" w:themeColor="text1"/>
        </w:rPr>
        <w:t>相談日時　毎月第４木曜日13時～16時（１件15分以内）（休日・年末年始を除く。）</w:t>
      </w:r>
    </w:p>
    <w:p w14:paraId="7B2539E2" w14:textId="77777777" w:rsidR="005C7A66" w:rsidRPr="00126317" w:rsidRDefault="005C7A66" w:rsidP="005C7A66">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6722-0126</w:t>
      </w:r>
    </w:p>
    <w:p w14:paraId="5E2A85D1" w14:textId="77777777" w:rsidR="005C7A66" w:rsidRPr="00126317" w:rsidRDefault="005C7A66" w:rsidP="005C7A66">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同和問題に関する専門相談</w:t>
      </w:r>
    </w:p>
    <w:p w14:paraId="205C805D" w14:textId="77777777" w:rsidR="005C7A66" w:rsidRPr="00126317" w:rsidRDefault="005C7A66" w:rsidP="005C7A66">
      <w:pPr>
        <w:rPr>
          <w:color w:val="000000" w:themeColor="text1"/>
        </w:rPr>
      </w:pPr>
      <w:r w:rsidRPr="00126317">
        <w:rPr>
          <w:rFonts w:hint="eastAsia"/>
          <w:color w:val="000000" w:themeColor="text1"/>
        </w:rPr>
        <w:t xml:space="preserve">　同和問題に関する対象者の悩みや不安を解</w:t>
      </w:r>
    </w:p>
    <w:p w14:paraId="17B536AC" w14:textId="77777777" w:rsidR="005C7A66" w:rsidRPr="00126317" w:rsidRDefault="005C7A66" w:rsidP="005C7A66">
      <w:pPr>
        <w:rPr>
          <w:color w:val="000000" w:themeColor="text1"/>
        </w:rPr>
      </w:pPr>
      <w:r w:rsidRPr="00126317">
        <w:rPr>
          <w:rFonts w:hint="eastAsia"/>
          <w:color w:val="000000" w:themeColor="text1"/>
        </w:rPr>
        <w:t>消するための専門相談窓口</w:t>
      </w:r>
    </w:p>
    <w:p w14:paraId="1DFF1185" w14:textId="77777777" w:rsidR="005C7A66" w:rsidRPr="00126317" w:rsidRDefault="005C7A66" w:rsidP="005C7A66">
      <w:pPr>
        <w:rPr>
          <w:color w:val="000000" w:themeColor="text1"/>
        </w:rPr>
      </w:pPr>
      <w:r w:rsidRPr="00126317">
        <w:rPr>
          <w:rStyle w:val="af6"/>
          <w:rFonts w:hint="eastAsia"/>
          <w:color w:val="000000" w:themeColor="text1"/>
        </w:rPr>
        <w:t>所在地</w:t>
      </w:r>
      <w:r w:rsidRPr="00126317">
        <w:rPr>
          <w:rFonts w:hint="eastAsia"/>
          <w:color w:val="000000" w:themeColor="text1"/>
        </w:rPr>
        <w:t xml:space="preserve">　台東区今戸2-8-5　東京解放会館内</w:t>
      </w:r>
    </w:p>
    <w:p w14:paraId="5D4FD529" w14:textId="77777777" w:rsidR="005C7A66" w:rsidRPr="00126317" w:rsidRDefault="005C7A66" w:rsidP="005C7A66">
      <w:pPr>
        <w:pStyle w:val="af5"/>
        <w:rPr>
          <w:color w:val="000000" w:themeColor="text1"/>
        </w:rPr>
      </w:pPr>
      <w:r w:rsidRPr="00126317">
        <w:rPr>
          <w:rFonts w:hint="eastAsia"/>
          <w:color w:val="000000" w:themeColor="text1"/>
        </w:rPr>
        <w:t>電話相談</w:t>
      </w:r>
    </w:p>
    <w:p w14:paraId="5AB1686D" w14:textId="77777777" w:rsidR="005C7A66" w:rsidRPr="00126317" w:rsidRDefault="005C7A66" w:rsidP="005C7A66">
      <w:pPr>
        <w:rPr>
          <w:color w:val="000000" w:themeColor="text1"/>
        </w:rPr>
      </w:pPr>
      <w:r w:rsidRPr="00126317">
        <w:rPr>
          <w:rFonts w:hint="eastAsia"/>
          <w:color w:val="000000" w:themeColor="text1"/>
        </w:rPr>
        <w:t>電話番号：</w:t>
      </w:r>
      <w:r w:rsidRPr="00C737E1">
        <w:rPr>
          <w:rFonts w:ascii="Segoe UI Symbol" w:hAnsi="Segoe UI Symbol" w:cs="Segoe UI Symbol"/>
          <w:color w:val="000000" w:themeColor="text1"/>
        </w:rPr>
        <w:t>☎</w:t>
      </w:r>
      <w:r w:rsidRPr="00126317">
        <w:rPr>
          <w:color w:val="000000" w:themeColor="text1"/>
        </w:rPr>
        <w:t>6240-6035</w:t>
      </w:r>
    </w:p>
    <w:p w14:paraId="62FFF1F7" w14:textId="45328178" w:rsidR="005C7A66" w:rsidRPr="00126317" w:rsidRDefault="005C7A66" w:rsidP="005C7A66">
      <w:pPr>
        <w:rPr>
          <w:color w:val="000000" w:themeColor="text1"/>
        </w:rPr>
      </w:pPr>
      <w:r w:rsidRPr="00126317">
        <w:rPr>
          <w:rFonts w:hint="eastAsia"/>
          <w:color w:val="000000" w:themeColor="text1"/>
        </w:rPr>
        <w:t>相談日時：火・金曜日９時～12時、13時～17</w:t>
      </w:r>
    </w:p>
    <w:p w14:paraId="0FF27ECE" w14:textId="1AEF32F7" w:rsidR="005C7A66" w:rsidRPr="00126317" w:rsidRDefault="005C7A66" w:rsidP="005C7A66">
      <w:pPr>
        <w:rPr>
          <w:color w:val="000000" w:themeColor="text1"/>
        </w:rPr>
      </w:pPr>
      <w:r w:rsidRPr="00126317">
        <w:rPr>
          <w:rFonts w:hint="eastAsia"/>
          <w:color w:val="000000" w:themeColor="text1"/>
        </w:rPr>
        <w:t xml:space="preserve">　　　　　時（休日・年末年始を除く。）</w:t>
      </w:r>
    </w:p>
    <w:p w14:paraId="64F751CA" w14:textId="77777777" w:rsidR="005C7A66" w:rsidRPr="00126317" w:rsidRDefault="005C7A66" w:rsidP="005C7A66">
      <w:pPr>
        <w:pStyle w:val="af5"/>
        <w:rPr>
          <w:color w:val="000000" w:themeColor="text1"/>
        </w:rPr>
      </w:pPr>
      <w:r w:rsidRPr="00126317">
        <w:rPr>
          <w:rFonts w:hint="eastAsia"/>
          <w:color w:val="000000" w:themeColor="text1"/>
        </w:rPr>
        <w:t>来所相談</w:t>
      </w:r>
    </w:p>
    <w:p w14:paraId="7F09B1FB" w14:textId="77777777" w:rsidR="005C7A66" w:rsidRPr="00126317" w:rsidRDefault="005C7A66" w:rsidP="005C7A66">
      <w:pPr>
        <w:rPr>
          <w:color w:val="000000" w:themeColor="text1"/>
        </w:rPr>
      </w:pPr>
      <w:r w:rsidRPr="00126317">
        <w:rPr>
          <w:rFonts w:hint="eastAsia"/>
          <w:color w:val="000000" w:themeColor="text1"/>
        </w:rPr>
        <w:t>必要に応じて実施。要予約</w:t>
      </w:r>
    </w:p>
    <w:p w14:paraId="31FDF733" w14:textId="4B306395" w:rsidR="005C7A66" w:rsidRPr="00126317" w:rsidRDefault="005C7A66" w:rsidP="005C7A66">
      <w:pPr>
        <w:rPr>
          <w:color w:val="000000" w:themeColor="text1"/>
        </w:rPr>
      </w:pPr>
      <w:r w:rsidRPr="00126317">
        <w:rPr>
          <w:rFonts w:hint="eastAsia"/>
          <w:color w:val="000000" w:themeColor="text1"/>
        </w:rPr>
        <w:t>予約電話番号：</w:t>
      </w:r>
      <w:r w:rsidRPr="00C737E1">
        <w:rPr>
          <w:rFonts w:ascii="Segoe UI Symbol" w:hAnsi="Segoe UI Symbol" w:cs="Segoe UI Symbol"/>
          <w:color w:val="000000" w:themeColor="text1"/>
        </w:rPr>
        <w:t>☎</w:t>
      </w:r>
      <w:r w:rsidRPr="00126317">
        <w:rPr>
          <w:color w:val="000000" w:themeColor="text1"/>
        </w:rPr>
        <w:t>6240-6035</w:t>
      </w:r>
      <w:r w:rsidRPr="00126317">
        <w:rPr>
          <w:rFonts w:hint="eastAsia"/>
          <w:color w:val="000000" w:themeColor="text1"/>
        </w:rPr>
        <w:t>（電話相談と同</w:t>
      </w:r>
    </w:p>
    <w:p w14:paraId="770133AB" w14:textId="441A0EA2" w:rsidR="005C7A66" w:rsidRPr="00126317" w:rsidRDefault="005C7A66" w:rsidP="005C7A66">
      <w:pPr>
        <w:rPr>
          <w:color w:val="000000" w:themeColor="text1"/>
        </w:rPr>
      </w:pPr>
      <w:r w:rsidRPr="00126317">
        <w:rPr>
          <w:rFonts w:hint="eastAsia"/>
          <w:color w:val="000000" w:themeColor="text1"/>
        </w:rPr>
        <w:t xml:space="preserve">　　　　　　　ダイヤル）</w:t>
      </w:r>
    </w:p>
    <w:p w14:paraId="042826A7" w14:textId="36B025C2" w:rsidR="005C7A66" w:rsidRPr="00126317" w:rsidRDefault="005C7A66" w:rsidP="005C7A66">
      <w:pPr>
        <w:rPr>
          <w:color w:val="000000" w:themeColor="text1"/>
        </w:rPr>
      </w:pPr>
      <w:r w:rsidRPr="00126317">
        <w:rPr>
          <w:rFonts w:hint="eastAsia"/>
          <w:color w:val="000000" w:themeColor="text1"/>
        </w:rPr>
        <w:t>相談日時：火・金曜日９時～12時、13時～17</w:t>
      </w:r>
    </w:p>
    <w:p w14:paraId="135F8E24" w14:textId="19AF8204" w:rsidR="005C7A66" w:rsidRPr="00126317" w:rsidRDefault="005C7A66" w:rsidP="005C7A66">
      <w:pPr>
        <w:rPr>
          <w:color w:val="000000" w:themeColor="text1"/>
        </w:rPr>
      </w:pPr>
      <w:r w:rsidRPr="00126317">
        <w:rPr>
          <w:rFonts w:hint="eastAsia"/>
          <w:color w:val="000000" w:themeColor="text1"/>
        </w:rPr>
        <w:t xml:space="preserve">　　　　　時（休日・年末年始を除く。）</w:t>
      </w:r>
    </w:p>
    <w:p w14:paraId="55F5DA2D" w14:textId="7D1B8C9F" w:rsidR="005C7A66" w:rsidRPr="00126317" w:rsidRDefault="005C7A66" w:rsidP="005C7A66">
      <w:pPr>
        <w:rPr>
          <w:color w:val="000000" w:themeColor="text1"/>
        </w:rPr>
      </w:pPr>
      <w:r w:rsidRPr="00126317">
        <w:rPr>
          <w:rFonts w:hint="eastAsia"/>
          <w:color w:val="000000" w:themeColor="text1"/>
        </w:rPr>
        <w:t>※総務局人権部ホームページ「じんけんのとびら」内の「相談機関のご案内」</w:t>
      </w:r>
    </w:p>
    <w:p w14:paraId="53BFDC8B" w14:textId="77777777" w:rsidR="005C7A66" w:rsidRPr="00126317" w:rsidRDefault="005C7A66" w:rsidP="005C7A66">
      <w:pPr>
        <w:rPr>
          <w:color w:val="000000" w:themeColor="text1"/>
        </w:rPr>
      </w:pPr>
      <w:r w:rsidRPr="00126317">
        <w:rPr>
          <w:color w:val="000000" w:themeColor="text1"/>
        </w:rPr>
        <w:t>https://www.soumu.metro.tokyo.lg.jp/</w:t>
      </w:r>
    </w:p>
    <w:p w14:paraId="027CA56E" w14:textId="77777777" w:rsidR="005C7A66" w:rsidRPr="00126317" w:rsidRDefault="005C7A66" w:rsidP="005C7A66">
      <w:pPr>
        <w:rPr>
          <w:color w:val="000000" w:themeColor="text1"/>
        </w:rPr>
      </w:pPr>
      <w:r w:rsidRPr="00126317">
        <w:rPr>
          <w:color w:val="000000" w:themeColor="text1"/>
        </w:rPr>
        <w:t>10jinken/</w:t>
      </w:r>
      <w:proofErr w:type="spellStart"/>
      <w:r w:rsidRPr="00126317">
        <w:rPr>
          <w:color w:val="000000" w:themeColor="text1"/>
        </w:rPr>
        <w:t>soudan</w:t>
      </w:r>
      <w:proofErr w:type="spellEnd"/>
      <w:r w:rsidRPr="00126317">
        <w:rPr>
          <w:color w:val="000000" w:themeColor="text1"/>
        </w:rPr>
        <w:t>/index.html</w:t>
      </w:r>
    </w:p>
    <w:p w14:paraId="5C7A7037" w14:textId="7188A394" w:rsidR="005C7A66" w:rsidRPr="00126317" w:rsidRDefault="005C7A66" w:rsidP="005C7A66">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犯罪被害者等のための</w:t>
      </w:r>
      <w:r w:rsidRPr="00126317">
        <w:rPr>
          <w:color w:val="000000" w:themeColor="text1"/>
        </w:rPr>
        <w:br/>
      </w:r>
      <w:r w:rsidRPr="00126317">
        <w:rPr>
          <w:rFonts w:hint="eastAsia"/>
          <w:color w:val="000000" w:themeColor="text1"/>
        </w:rPr>
        <w:t>東京都総合相談窓口</w:t>
      </w:r>
    </w:p>
    <w:p w14:paraId="750AA18B" w14:textId="21A8247D" w:rsidR="005C7A66" w:rsidRPr="00126317" w:rsidRDefault="005C7A66" w:rsidP="005C7A66">
      <w:pPr>
        <w:rPr>
          <w:color w:val="000000" w:themeColor="text1"/>
        </w:rPr>
      </w:pPr>
      <w:r w:rsidRPr="00126317">
        <w:rPr>
          <w:rFonts w:hint="eastAsia"/>
          <w:color w:val="000000" w:themeColor="text1"/>
        </w:rPr>
        <w:t xml:space="preserve">　犯罪被害に遭った方やその家族・遺族の方からの相談に専門の相談員が電話・メール・面接等により対応し、各種支援制度の紹介や情報提供を行うほか、必要に応じて、警察署・</w:t>
      </w:r>
      <w:r w:rsidRPr="00126317">
        <w:rPr>
          <w:rFonts w:hint="eastAsia"/>
          <w:color w:val="000000" w:themeColor="text1"/>
        </w:rPr>
        <w:t>検察庁・裁判所などへの付添い、見舞金や転居費用に関する相談対応、精神科医等によるカウンセリングなどの支援を行う。</w:t>
      </w:r>
    </w:p>
    <w:p w14:paraId="33E439DF" w14:textId="77777777" w:rsidR="005C7A66" w:rsidRPr="00126317" w:rsidRDefault="005C7A66" w:rsidP="005C7A66">
      <w:pPr>
        <w:rPr>
          <w:rStyle w:val="afc"/>
          <w:color w:val="000000" w:themeColor="text1"/>
          <w:spacing w:val="-12"/>
        </w:rPr>
      </w:pPr>
      <w:r w:rsidRPr="00126317">
        <w:rPr>
          <w:rStyle w:val="af6"/>
          <w:rFonts w:hint="eastAsia"/>
          <w:color w:val="000000" w:themeColor="text1"/>
        </w:rPr>
        <w:t>設置場所</w:t>
      </w:r>
      <w:r w:rsidRPr="00126317">
        <w:rPr>
          <w:rStyle w:val="afc"/>
          <w:rFonts w:hint="eastAsia"/>
          <w:color w:val="000000" w:themeColor="text1"/>
          <w:spacing w:val="-12"/>
        </w:rPr>
        <w:t xml:space="preserve">　</w:t>
      </w:r>
      <w:r w:rsidRPr="00126317">
        <w:rPr>
          <w:rStyle w:val="afc"/>
          <w:rFonts w:hint="eastAsia"/>
          <w:color w:val="000000" w:themeColor="text1"/>
          <w:spacing w:val="1"/>
          <w:w w:val="94"/>
          <w:kern w:val="0"/>
          <w:fitText w:val="3540" w:id="-673580544"/>
        </w:rPr>
        <w:t>公益社団法人被害者支援都民センタ</w:t>
      </w:r>
      <w:r w:rsidRPr="00126317">
        <w:rPr>
          <w:rStyle w:val="afc"/>
          <w:rFonts w:hint="eastAsia"/>
          <w:color w:val="000000" w:themeColor="text1"/>
          <w:spacing w:val="-6"/>
          <w:w w:val="94"/>
          <w:kern w:val="0"/>
          <w:fitText w:val="3540" w:id="-673580544"/>
        </w:rPr>
        <w:t>ー</w:t>
      </w:r>
    </w:p>
    <w:p w14:paraId="558CFAE6" w14:textId="77777777" w:rsidR="005C7A66" w:rsidRPr="00126317" w:rsidRDefault="005C7A66" w:rsidP="005C7A66">
      <w:pPr>
        <w:rPr>
          <w:rStyle w:val="afc"/>
          <w:color w:val="000000" w:themeColor="text1"/>
        </w:rPr>
      </w:pPr>
      <w:r w:rsidRPr="00126317">
        <w:rPr>
          <w:rStyle w:val="af6"/>
          <w:rFonts w:hint="eastAsia"/>
          <w:color w:val="000000" w:themeColor="text1"/>
        </w:rPr>
        <w:t>所在地</w:t>
      </w:r>
      <w:r w:rsidRPr="00126317">
        <w:rPr>
          <w:rFonts w:hint="eastAsia"/>
          <w:color w:val="000000" w:themeColor="text1"/>
        </w:rPr>
        <w:t xml:space="preserve">　</w:t>
      </w:r>
      <w:r w:rsidRPr="00126317">
        <w:rPr>
          <w:rStyle w:val="afc"/>
          <w:rFonts w:hint="eastAsia"/>
          <w:color w:val="000000" w:themeColor="text1"/>
        </w:rPr>
        <w:t>千代田区三番町1-5　石油健保ビル2階</w:t>
      </w:r>
    </w:p>
    <w:p w14:paraId="497A7582" w14:textId="41128E45" w:rsidR="005C7A66" w:rsidRPr="00126317" w:rsidRDefault="005C7A66" w:rsidP="005C7A66">
      <w:pPr>
        <w:rPr>
          <w:color w:val="000000" w:themeColor="text1"/>
        </w:rPr>
      </w:pPr>
      <w:r w:rsidRPr="00126317">
        <w:rPr>
          <w:rStyle w:val="af6"/>
          <w:rFonts w:hint="eastAsia"/>
          <w:color w:val="000000" w:themeColor="text1"/>
        </w:rPr>
        <w:t>電話相談</w:t>
      </w:r>
      <w:r w:rsidRPr="00126317">
        <w:rPr>
          <w:rFonts w:hint="eastAsia"/>
          <w:color w:val="000000" w:themeColor="text1"/>
        </w:rPr>
        <w:t xml:space="preserve">　</w:t>
      </w:r>
      <w:r w:rsidRPr="00C737E1">
        <w:rPr>
          <w:rFonts w:ascii="Segoe UI Symbol" w:hAnsi="Segoe UI Symbol" w:cs="Segoe UI Symbol"/>
          <w:color w:val="000000" w:themeColor="text1"/>
        </w:rPr>
        <w:t>☎</w:t>
      </w:r>
      <w:r w:rsidRPr="00126317">
        <w:rPr>
          <w:color w:val="000000" w:themeColor="text1"/>
        </w:rPr>
        <w:t>3222-9050</w:t>
      </w:r>
      <w:r w:rsidRPr="00126317">
        <w:rPr>
          <w:rFonts w:hint="eastAsia"/>
          <w:color w:val="000000" w:themeColor="text1"/>
        </w:rPr>
        <w:t>、</w:t>
      </w:r>
      <w:r w:rsidRPr="00126317">
        <w:rPr>
          <w:color w:val="000000" w:themeColor="text1"/>
        </w:rPr>
        <w:t>042-506-1042</w:t>
      </w:r>
      <w:r w:rsidRPr="00126317">
        <w:rPr>
          <w:rFonts w:hint="eastAsia"/>
          <w:color w:val="000000" w:themeColor="text1"/>
        </w:rPr>
        <w:t>（多摩支所）</w:t>
      </w:r>
    </w:p>
    <w:p w14:paraId="79FACFB2" w14:textId="353217DE" w:rsidR="005C7A66" w:rsidRPr="00126317" w:rsidRDefault="005C7A66" w:rsidP="00652B57">
      <w:pPr>
        <w:pStyle w:val="af3"/>
        <w:rPr>
          <w:rStyle w:val="afc"/>
          <w:color w:val="000000" w:themeColor="text1"/>
        </w:rPr>
      </w:pPr>
      <w:r w:rsidRPr="00126317">
        <w:rPr>
          <w:rStyle w:val="af6"/>
          <w:rFonts w:hint="eastAsia"/>
          <w:color w:val="000000" w:themeColor="text1"/>
        </w:rPr>
        <w:t>受付時間</w:t>
      </w:r>
      <w:r w:rsidRPr="00126317">
        <w:rPr>
          <w:rFonts w:hint="eastAsia"/>
          <w:color w:val="000000" w:themeColor="text1"/>
        </w:rPr>
        <w:t xml:space="preserve">　</w:t>
      </w:r>
      <w:r w:rsidRPr="00126317">
        <w:rPr>
          <w:rStyle w:val="afc"/>
          <w:rFonts w:hint="eastAsia"/>
          <w:color w:val="000000" w:themeColor="text1"/>
        </w:rPr>
        <w:t>月・木・金曜日</w:t>
      </w:r>
      <w:r w:rsidR="00652B57" w:rsidRPr="00126317">
        <w:rPr>
          <w:color w:val="000000" w:themeColor="text1"/>
        </w:rPr>
        <w:tab/>
      </w:r>
      <w:r w:rsidRPr="00126317">
        <w:rPr>
          <w:rStyle w:val="afc"/>
          <w:rFonts w:hint="eastAsia"/>
          <w:color w:val="000000" w:themeColor="text1"/>
        </w:rPr>
        <w:t>９時30分～17時30分</w:t>
      </w:r>
    </w:p>
    <w:p w14:paraId="25FEC6D8" w14:textId="59DD3E30" w:rsidR="005C7A66" w:rsidRPr="00126317" w:rsidRDefault="005C7A66" w:rsidP="00652B57">
      <w:pPr>
        <w:pStyle w:val="af3"/>
        <w:rPr>
          <w:color w:val="000000" w:themeColor="text1"/>
        </w:rPr>
      </w:pPr>
      <w:r w:rsidRPr="00126317">
        <w:rPr>
          <w:rFonts w:hint="eastAsia"/>
          <w:color w:val="000000" w:themeColor="text1"/>
        </w:rPr>
        <w:t xml:space="preserve">　　　　　火・水曜日</w:t>
      </w:r>
      <w:r w:rsidR="00652B57" w:rsidRPr="00126317">
        <w:rPr>
          <w:color w:val="000000" w:themeColor="text1"/>
        </w:rPr>
        <w:tab/>
      </w:r>
      <w:r w:rsidRPr="00126317">
        <w:rPr>
          <w:rFonts w:hint="eastAsia"/>
          <w:color w:val="000000" w:themeColor="text1"/>
        </w:rPr>
        <w:t xml:space="preserve"> ９時30分～19時</w:t>
      </w:r>
    </w:p>
    <w:p w14:paraId="3A1F0497" w14:textId="77777777" w:rsidR="005C7A66" w:rsidRPr="00126317" w:rsidRDefault="005C7A66" w:rsidP="005C7A66">
      <w:pPr>
        <w:rPr>
          <w:color w:val="000000" w:themeColor="text1"/>
        </w:rPr>
      </w:pPr>
      <w:r w:rsidRPr="00126317">
        <w:rPr>
          <w:rFonts w:hint="eastAsia"/>
          <w:color w:val="000000" w:themeColor="text1"/>
        </w:rPr>
        <w:t xml:space="preserve">　　　　　（休日・年末年始を除く。）</w:t>
      </w:r>
    </w:p>
    <w:p w14:paraId="52FFF091" w14:textId="77777777" w:rsidR="005C7A66" w:rsidRPr="00126317" w:rsidRDefault="005C7A66" w:rsidP="005C7A66">
      <w:pPr>
        <w:rPr>
          <w:color w:val="000000" w:themeColor="text1"/>
        </w:rPr>
      </w:pPr>
      <w:r w:rsidRPr="00126317">
        <w:rPr>
          <w:rStyle w:val="af6"/>
          <w:rFonts w:hint="eastAsia"/>
          <w:color w:val="000000" w:themeColor="text1"/>
        </w:rPr>
        <w:t>ホームページ</w:t>
      </w:r>
      <w:r w:rsidRPr="00126317">
        <w:rPr>
          <w:rFonts w:hint="eastAsia"/>
          <w:color w:val="000000" w:themeColor="text1"/>
        </w:rPr>
        <w:t xml:space="preserve">　https://www.soumu.metro.</w:t>
      </w:r>
    </w:p>
    <w:p w14:paraId="3FBCD11A" w14:textId="77777777" w:rsidR="005C7A66" w:rsidRPr="00126317" w:rsidRDefault="005C7A66" w:rsidP="005C7A66">
      <w:pPr>
        <w:rPr>
          <w:color w:val="000000" w:themeColor="text1"/>
        </w:rPr>
      </w:pPr>
      <w:r w:rsidRPr="00126317">
        <w:rPr>
          <w:color w:val="000000" w:themeColor="text1"/>
          <w:spacing w:val="5"/>
          <w:fitText w:val="4720" w:id="-673580288"/>
        </w:rPr>
        <w:t>tokyo.lg.jp/10jinken/</w:t>
      </w:r>
      <w:proofErr w:type="spellStart"/>
      <w:r w:rsidRPr="00126317">
        <w:rPr>
          <w:color w:val="000000" w:themeColor="text1"/>
          <w:spacing w:val="5"/>
          <w:fitText w:val="4720" w:id="-673580288"/>
        </w:rPr>
        <w:t>hanzai</w:t>
      </w:r>
      <w:proofErr w:type="spellEnd"/>
      <w:r w:rsidRPr="00126317">
        <w:rPr>
          <w:color w:val="000000" w:themeColor="text1"/>
          <w:spacing w:val="5"/>
          <w:fitText w:val="4720" w:id="-673580288"/>
        </w:rPr>
        <w:t>/</w:t>
      </w:r>
      <w:proofErr w:type="spellStart"/>
      <w:r w:rsidRPr="00126317">
        <w:rPr>
          <w:color w:val="000000" w:themeColor="text1"/>
          <w:spacing w:val="5"/>
          <w:fitText w:val="4720" w:id="-673580288"/>
        </w:rPr>
        <w:t>higaisyamadogut</w:t>
      </w:r>
      <w:r w:rsidRPr="00126317">
        <w:rPr>
          <w:color w:val="000000" w:themeColor="text1"/>
          <w:spacing w:val="27"/>
          <w:fitText w:val="4720" w:id="-673580288"/>
        </w:rPr>
        <w:t>i</w:t>
      </w:r>
      <w:proofErr w:type="spellEnd"/>
    </w:p>
    <w:p w14:paraId="49AEB7E6" w14:textId="77777777" w:rsidR="005C7A66" w:rsidRPr="00126317" w:rsidRDefault="005C7A66" w:rsidP="005C7A66">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総務局人権部人権施策推進課</w:t>
      </w:r>
    </w:p>
    <w:p w14:paraId="4ED1CA25" w14:textId="77777777" w:rsidR="005C7A66" w:rsidRPr="00126317" w:rsidRDefault="005C7A66" w:rsidP="00652B57">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88-2589(</w:t>
      </w:r>
      <w:r w:rsidRPr="00126317">
        <w:rPr>
          <w:rFonts w:hint="eastAsia"/>
          <w:color w:val="000000" w:themeColor="text1"/>
        </w:rPr>
        <w:t>直通</w:t>
      </w:r>
      <w:r w:rsidRPr="00126317">
        <w:rPr>
          <w:color w:val="000000" w:themeColor="text1"/>
        </w:rPr>
        <w:t>)</w:t>
      </w:r>
    </w:p>
    <w:p w14:paraId="531F9316" w14:textId="0CF90D4A" w:rsidR="005C7A66" w:rsidRPr="00126317" w:rsidRDefault="005C7A66" w:rsidP="00652B57">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東京都性犯罪・性暴力被害</w:t>
      </w:r>
      <w:r w:rsidR="00652B57" w:rsidRPr="00126317">
        <w:rPr>
          <w:color w:val="000000" w:themeColor="text1"/>
        </w:rPr>
        <w:br/>
      </w:r>
      <w:r w:rsidRPr="00126317">
        <w:rPr>
          <w:rFonts w:hint="eastAsia"/>
          <w:color w:val="000000" w:themeColor="text1"/>
        </w:rPr>
        <w:t>者ワンストップ支援センター</w:t>
      </w:r>
      <w:r w:rsidR="00652B57" w:rsidRPr="00126317">
        <w:rPr>
          <w:color w:val="000000" w:themeColor="text1"/>
        </w:rPr>
        <w:br/>
      </w:r>
      <w:r w:rsidRPr="00126317">
        <w:rPr>
          <w:rFonts w:hint="eastAsia"/>
          <w:color w:val="000000" w:themeColor="text1"/>
        </w:rPr>
        <w:t>性暴力救援ダイヤルＮａＮａ</w:t>
      </w:r>
      <w:r w:rsidR="00652B57" w:rsidRPr="00126317">
        <w:rPr>
          <w:color w:val="000000" w:themeColor="text1"/>
        </w:rPr>
        <w:br/>
      </w:r>
      <w:r w:rsidRPr="00126317">
        <w:rPr>
          <w:rFonts w:hint="eastAsia"/>
          <w:color w:val="000000" w:themeColor="text1"/>
        </w:rPr>
        <w:t>（ナナ）</w:t>
      </w:r>
    </w:p>
    <w:p w14:paraId="07868DA0" w14:textId="0B925DA5" w:rsidR="005C7A66" w:rsidRPr="00126317" w:rsidRDefault="005C7A66" w:rsidP="00652B57">
      <w:pPr>
        <w:pStyle w:val="afb"/>
        <w:rPr>
          <w:color w:val="000000" w:themeColor="text1"/>
        </w:rPr>
      </w:pPr>
      <w:r w:rsidRPr="00126317">
        <w:rPr>
          <w:rFonts w:hint="eastAsia"/>
          <w:color w:val="000000" w:themeColor="text1"/>
        </w:rPr>
        <w:t xml:space="preserve">　性犯罪・性暴力被害に遭われた方からの相談を、専門の相談員が電話・面接にて24時間365日受け付け、必要に応じて、医療機関や警察への同行支援を行うとともに、精神科医等によるカウンセリングなどの支援をワンストップで行う。</w:t>
      </w:r>
    </w:p>
    <w:p w14:paraId="4FF3E15B" w14:textId="77777777" w:rsidR="005C7A66" w:rsidRPr="00126317" w:rsidRDefault="005C7A66" w:rsidP="00652B57">
      <w:pPr>
        <w:pStyle w:val="af5"/>
        <w:rPr>
          <w:color w:val="000000" w:themeColor="text1"/>
        </w:rPr>
      </w:pPr>
      <w:r w:rsidRPr="00126317">
        <w:rPr>
          <w:rFonts w:hint="eastAsia"/>
          <w:color w:val="000000" w:themeColor="text1"/>
        </w:rPr>
        <w:t>全国共通フリーダイヤル</w:t>
      </w:r>
    </w:p>
    <w:p w14:paraId="15395972" w14:textId="7D1048EE" w:rsidR="005C7A66" w:rsidRPr="00126317" w:rsidRDefault="005C7A66" w:rsidP="005C7A66">
      <w:pPr>
        <w:rPr>
          <w:color w:val="000000" w:themeColor="text1"/>
        </w:rPr>
      </w:pPr>
      <w:r w:rsidRPr="00C737E1">
        <w:rPr>
          <w:rFonts w:ascii="Segoe UI Symbol" w:hAnsi="Segoe UI Symbol" w:cs="Segoe UI Symbol"/>
          <w:color w:val="000000" w:themeColor="text1"/>
        </w:rPr>
        <w:t>☎</w:t>
      </w:r>
      <w:r w:rsidRPr="00126317">
        <w:rPr>
          <w:rFonts w:hint="eastAsia"/>
          <w:color w:val="000000" w:themeColor="text1"/>
        </w:rPr>
        <w:t>＃</w:t>
      </w:r>
      <w:r w:rsidRPr="00126317">
        <w:rPr>
          <w:color w:val="000000" w:themeColor="text1"/>
        </w:rPr>
        <w:t>8891</w:t>
      </w:r>
      <w:r w:rsidRPr="00126317">
        <w:rPr>
          <w:rFonts w:hint="eastAsia"/>
          <w:color w:val="000000" w:themeColor="text1"/>
        </w:rPr>
        <w:t>又は</w:t>
      </w:r>
      <w:r w:rsidRPr="00126317">
        <w:rPr>
          <w:color w:val="000000" w:themeColor="text1"/>
        </w:rPr>
        <w:t>0120-8891-77</w:t>
      </w:r>
      <w:r w:rsidRPr="00126317">
        <w:rPr>
          <w:rFonts w:hint="eastAsia"/>
          <w:color w:val="000000" w:themeColor="text1"/>
        </w:rPr>
        <w:t>（</w:t>
      </w:r>
      <w:r w:rsidRPr="00126317">
        <w:rPr>
          <w:color w:val="000000" w:themeColor="text1"/>
        </w:rPr>
        <w:t>NTT</w:t>
      </w:r>
      <w:r w:rsidRPr="00126317">
        <w:rPr>
          <w:rFonts w:hint="eastAsia"/>
          <w:color w:val="000000" w:themeColor="text1"/>
        </w:rPr>
        <w:t>ひかり電話の場合）</w:t>
      </w:r>
    </w:p>
    <w:p w14:paraId="54291E6A" w14:textId="77777777" w:rsidR="005C7A66" w:rsidRPr="00126317" w:rsidRDefault="005C7A66" w:rsidP="00652B57">
      <w:pPr>
        <w:pStyle w:val="af5"/>
        <w:rPr>
          <w:color w:val="000000" w:themeColor="text1"/>
        </w:rPr>
      </w:pPr>
      <w:r w:rsidRPr="00126317">
        <w:rPr>
          <w:rFonts w:hint="eastAsia"/>
          <w:color w:val="000000" w:themeColor="text1"/>
        </w:rPr>
        <w:t>性暴力救援ダイヤル</w:t>
      </w:r>
      <w:proofErr w:type="spellStart"/>
      <w:r w:rsidRPr="00126317">
        <w:rPr>
          <w:rFonts w:hint="eastAsia"/>
          <w:color w:val="000000" w:themeColor="text1"/>
        </w:rPr>
        <w:t>NaNa</w:t>
      </w:r>
      <w:proofErr w:type="spellEnd"/>
      <w:r w:rsidRPr="00126317">
        <w:rPr>
          <w:rFonts w:hint="eastAsia"/>
          <w:color w:val="000000" w:themeColor="text1"/>
        </w:rPr>
        <w:t>（ナナ）</w:t>
      </w:r>
    </w:p>
    <w:p w14:paraId="4880A498" w14:textId="77777777" w:rsidR="005C7A66" w:rsidRPr="00126317" w:rsidRDefault="005C7A66" w:rsidP="005C7A66">
      <w:pPr>
        <w:rPr>
          <w:color w:val="000000" w:themeColor="text1"/>
        </w:rPr>
      </w:pPr>
      <w:r w:rsidRPr="00C737E1">
        <w:rPr>
          <w:rFonts w:ascii="Segoe UI Symbol" w:hAnsi="Segoe UI Symbol" w:cs="Segoe UI Symbol"/>
          <w:color w:val="000000" w:themeColor="text1"/>
        </w:rPr>
        <w:t>☎</w:t>
      </w:r>
      <w:r w:rsidRPr="00126317">
        <w:rPr>
          <w:color w:val="000000" w:themeColor="text1"/>
        </w:rPr>
        <w:t>5577-3899</w:t>
      </w:r>
    </w:p>
    <w:p w14:paraId="0A373E21" w14:textId="77777777" w:rsidR="005C7A66" w:rsidRPr="00126317" w:rsidRDefault="005C7A66" w:rsidP="00652B57">
      <w:pPr>
        <w:pStyle w:val="af5"/>
        <w:rPr>
          <w:color w:val="000000" w:themeColor="text1"/>
        </w:rPr>
      </w:pPr>
      <w:r w:rsidRPr="00126317">
        <w:rPr>
          <w:rFonts w:hint="eastAsia"/>
          <w:color w:val="000000" w:themeColor="text1"/>
        </w:rPr>
        <w:t>子供・保護者専用性被害相談ホットライン</w:t>
      </w:r>
    </w:p>
    <w:p w14:paraId="0457227A" w14:textId="77777777" w:rsidR="005C7A66" w:rsidRPr="00126317" w:rsidRDefault="005C7A66" w:rsidP="005C7A66">
      <w:pPr>
        <w:rPr>
          <w:color w:val="000000" w:themeColor="text1"/>
        </w:rPr>
      </w:pPr>
      <w:r w:rsidRPr="00126317">
        <w:rPr>
          <w:rFonts w:hint="eastAsia"/>
          <w:color w:val="000000" w:themeColor="text1"/>
        </w:rPr>
        <w:t>〈東京都内からかけるとき〉</w:t>
      </w:r>
    </w:p>
    <w:p w14:paraId="1DD2556C" w14:textId="77777777" w:rsidR="005C7A66" w:rsidRPr="00126317" w:rsidRDefault="005C7A66" w:rsidP="005C7A66">
      <w:pPr>
        <w:rPr>
          <w:color w:val="000000" w:themeColor="text1"/>
        </w:rPr>
      </w:pPr>
      <w:r w:rsidRPr="00C737E1">
        <w:rPr>
          <w:rFonts w:ascii="Segoe UI Symbol" w:hAnsi="Segoe UI Symbol" w:cs="Segoe UI Symbol"/>
          <w:color w:val="000000" w:themeColor="text1"/>
        </w:rPr>
        <w:t>☎</w:t>
      </w:r>
      <w:r w:rsidRPr="00126317">
        <w:rPr>
          <w:color w:val="000000" w:themeColor="text1"/>
        </w:rPr>
        <w:t>0120-333-891</w:t>
      </w:r>
      <w:r w:rsidRPr="00126317">
        <w:rPr>
          <w:rFonts w:hint="eastAsia"/>
          <w:color w:val="000000" w:themeColor="text1"/>
        </w:rPr>
        <w:t>（フリーダイヤル）</w:t>
      </w:r>
    </w:p>
    <w:p w14:paraId="2923E56E" w14:textId="77777777" w:rsidR="005C7A66" w:rsidRPr="00126317" w:rsidRDefault="005C7A66" w:rsidP="005C7A66">
      <w:pPr>
        <w:rPr>
          <w:color w:val="000000" w:themeColor="text1"/>
        </w:rPr>
      </w:pPr>
      <w:r w:rsidRPr="00126317">
        <w:rPr>
          <w:rFonts w:hint="eastAsia"/>
          <w:color w:val="000000" w:themeColor="text1"/>
        </w:rPr>
        <w:t>〈東京都外からかけるとき〉</w:t>
      </w:r>
    </w:p>
    <w:p w14:paraId="61257497" w14:textId="77777777" w:rsidR="005C7A66" w:rsidRPr="00126317" w:rsidRDefault="005C7A66" w:rsidP="005C7A66">
      <w:pPr>
        <w:rPr>
          <w:color w:val="000000" w:themeColor="text1"/>
        </w:rPr>
      </w:pPr>
      <w:r w:rsidRPr="00C737E1">
        <w:rPr>
          <w:rFonts w:ascii="Segoe UI Symbol" w:hAnsi="Segoe UI Symbol" w:cs="Segoe UI Symbol"/>
          <w:color w:val="000000" w:themeColor="text1"/>
        </w:rPr>
        <w:t>☎</w:t>
      </w:r>
      <w:r w:rsidRPr="00126317">
        <w:rPr>
          <w:color w:val="000000" w:themeColor="text1"/>
        </w:rPr>
        <w:t>03-6811-0850</w:t>
      </w:r>
      <w:r w:rsidRPr="00126317">
        <w:rPr>
          <w:rFonts w:hint="eastAsia"/>
          <w:color w:val="000000" w:themeColor="text1"/>
        </w:rPr>
        <w:t>（有料）</w:t>
      </w:r>
    </w:p>
    <w:p w14:paraId="574D681F" w14:textId="74F6B791" w:rsidR="00645D21" w:rsidRPr="00126317" w:rsidRDefault="005C7A66" w:rsidP="005C7A66">
      <w:pPr>
        <w:rPr>
          <w:color w:val="000000" w:themeColor="text1"/>
        </w:rPr>
      </w:pPr>
      <w:r w:rsidRPr="00126317">
        <w:rPr>
          <w:rFonts w:hint="eastAsia"/>
          <w:color w:val="000000" w:themeColor="text1"/>
        </w:rPr>
        <w:t>（24時間365日相談受付）</w:t>
      </w:r>
    </w:p>
    <w:p w14:paraId="3D4B2895" w14:textId="77777777" w:rsidR="00652B57" w:rsidRPr="00126317" w:rsidRDefault="00645D21" w:rsidP="00645D21">
      <w:pPr>
        <w:rPr>
          <w:color w:val="000000" w:themeColor="text1"/>
        </w:rPr>
      </w:pPr>
      <w:r w:rsidRPr="00126317">
        <w:rPr>
          <w:rFonts w:hint="eastAsia"/>
          <w:color w:val="000000" w:themeColor="text1"/>
        </w:rPr>
        <w:lastRenderedPageBreak/>
        <w:t>※特定非営利活動法人性暴力救援センター・東京（ＳＡＲＣ東京）が対応</w:t>
      </w:r>
    </w:p>
    <w:p w14:paraId="10AB541B" w14:textId="77777777" w:rsidR="00652B57" w:rsidRPr="00126317" w:rsidRDefault="00645D21" w:rsidP="00645D21">
      <w:pPr>
        <w:rPr>
          <w:color w:val="000000" w:themeColor="text1"/>
        </w:rPr>
      </w:pPr>
      <w:r w:rsidRPr="00126317">
        <w:rPr>
          <w:rStyle w:val="af6"/>
          <w:rFonts w:hint="eastAsia"/>
          <w:color w:val="000000" w:themeColor="text1"/>
        </w:rPr>
        <w:t>ホームページ</w:t>
      </w:r>
      <w:r w:rsidRPr="00126317">
        <w:rPr>
          <w:rFonts w:hint="eastAsia"/>
          <w:color w:val="000000" w:themeColor="text1"/>
        </w:rPr>
        <w:t xml:space="preserve">　</w:t>
      </w:r>
      <w:r w:rsidRPr="00126317">
        <w:rPr>
          <w:color w:val="000000" w:themeColor="text1"/>
        </w:rPr>
        <w:t>https://www.soumu.metro. tokyo.lg.jp/10jinken/</w:t>
      </w:r>
      <w:proofErr w:type="spellStart"/>
      <w:r w:rsidRPr="00126317">
        <w:rPr>
          <w:color w:val="000000" w:themeColor="text1"/>
        </w:rPr>
        <w:t>hanzai</w:t>
      </w:r>
      <w:proofErr w:type="spellEnd"/>
      <w:r w:rsidRPr="00126317">
        <w:rPr>
          <w:color w:val="000000" w:themeColor="text1"/>
        </w:rPr>
        <w:t>/</w:t>
      </w:r>
      <w:proofErr w:type="spellStart"/>
      <w:r w:rsidRPr="00126317">
        <w:rPr>
          <w:color w:val="000000" w:themeColor="text1"/>
        </w:rPr>
        <w:t>onestop</w:t>
      </w:r>
      <w:proofErr w:type="spellEnd"/>
    </w:p>
    <w:p w14:paraId="2EFEC359" w14:textId="66817D28" w:rsidR="00645D21" w:rsidRPr="00126317" w:rsidRDefault="00645D21" w:rsidP="00645D21">
      <w:pPr>
        <w:rPr>
          <w:color w:val="000000" w:themeColor="text1"/>
        </w:rPr>
      </w:pPr>
      <w:r w:rsidRPr="00126317">
        <w:rPr>
          <w:rStyle w:val="af6"/>
          <w:color w:val="000000" w:themeColor="text1"/>
        </w:rPr>
        <w:t>担当課</w:t>
      </w:r>
      <w:r w:rsidRPr="00126317">
        <w:rPr>
          <w:color w:val="000000" w:themeColor="text1"/>
        </w:rPr>
        <w:t xml:space="preserve">　総務局人権部人権施策推進課 </w:t>
      </w:r>
    </w:p>
    <w:p w14:paraId="7E990585" w14:textId="0CC3393F" w:rsidR="00645D21" w:rsidRPr="00126317" w:rsidRDefault="00645D21" w:rsidP="00652B57">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 xml:space="preserve">5388-2589（直通） </w:t>
      </w:r>
    </w:p>
    <w:p w14:paraId="4F75B780" w14:textId="6761AB35" w:rsidR="00645D21" w:rsidRPr="00126317" w:rsidRDefault="00652B57" w:rsidP="00652B57">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rFonts w:ascii="Segoe UI Symbol" w:hAnsi="Segoe UI Symbol" w:cs="Segoe UI Symbol" w:hint="eastAsia"/>
          <w:color w:val="000000" w:themeColor="text1"/>
        </w:rPr>
        <w:t xml:space="preserve"> </w:t>
      </w:r>
      <w:r w:rsidR="00645D21" w:rsidRPr="00126317">
        <w:rPr>
          <w:color w:val="000000" w:themeColor="text1"/>
        </w:rPr>
        <w:t>性被害に関するSNS相談</w:t>
      </w:r>
    </w:p>
    <w:p w14:paraId="0D79DB01" w14:textId="2647BDD5" w:rsidR="00645D21" w:rsidRPr="00126317" w:rsidRDefault="00645D21" w:rsidP="00645D21">
      <w:pPr>
        <w:rPr>
          <w:color w:val="000000" w:themeColor="text1"/>
        </w:rPr>
      </w:pPr>
      <w:r w:rsidRPr="00126317">
        <w:rPr>
          <w:rFonts w:hint="eastAsia"/>
          <w:color w:val="000000" w:themeColor="text1"/>
        </w:rPr>
        <w:t xml:space="preserve">　性被害に遭った、又は性被害に遭ったかもと悩んでいる方のための相談を受け付ける。</w:t>
      </w:r>
    </w:p>
    <w:p w14:paraId="16D35BA8" w14:textId="77777777" w:rsidR="00645D21" w:rsidRPr="00126317" w:rsidRDefault="00645D21" w:rsidP="00645D21">
      <w:pPr>
        <w:rPr>
          <w:color w:val="000000" w:themeColor="text1"/>
        </w:rPr>
      </w:pPr>
      <w:r w:rsidRPr="00126317">
        <w:rPr>
          <w:rStyle w:val="af6"/>
          <w:color w:val="000000" w:themeColor="text1"/>
        </w:rPr>
        <w:t>LINEアカウント名</w:t>
      </w:r>
      <w:r w:rsidRPr="00126317">
        <w:rPr>
          <w:color w:val="000000" w:themeColor="text1"/>
        </w:rPr>
        <w:t xml:space="preserve">　相談ほっとLINE＠東京（「性被害相談窓口」）</w:t>
      </w:r>
    </w:p>
    <w:p w14:paraId="456FE88A" w14:textId="77777777" w:rsidR="00645D21" w:rsidRPr="00126317" w:rsidRDefault="00645D21" w:rsidP="00645D21">
      <w:pPr>
        <w:rPr>
          <w:rFonts w:ascii="ＭＳ ゴシック" w:eastAsia="ＭＳ ゴシック" w:hAnsi="ＭＳ ゴシック"/>
          <w:color w:val="000000" w:themeColor="text1"/>
        </w:rPr>
      </w:pPr>
    </w:p>
    <w:p w14:paraId="18CB2D1C" w14:textId="77777777" w:rsidR="00652B57" w:rsidRPr="00126317" w:rsidRDefault="00652B57" w:rsidP="00645D21">
      <w:pPr>
        <w:rPr>
          <w:rFonts w:ascii="ＭＳ ゴシック" w:eastAsia="ＭＳ ゴシック" w:hAnsi="ＭＳ ゴシック"/>
          <w:color w:val="000000" w:themeColor="text1"/>
        </w:rPr>
      </w:pPr>
    </w:p>
    <w:p w14:paraId="00B7ED6F" w14:textId="77777777" w:rsidR="00652B57" w:rsidRPr="00126317" w:rsidRDefault="00652B57" w:rsidP="00645D21">
      <w:pPr>
        <w:rPr>
          <w:rFonts w:ascii="ＭＳ ゴシック" w:eastAsia="ＭＳ ゴシック" w:hAnsi="ＭＳ ゴシック"/>
          <w:color w:val="000000" w:themeColor="text1"/>
        </w:rPr>
      </w:pPr>
    </w:p>
    <w:p w14:paraId="7ACB378D" w14:textId="77777777" w:rsidR="00652B57" w:rsidRPr="00126317" w:rsidRDefault="00645D21" w:rsidP="00645D21">
      <w:pPr>
        <w:rPr>
          <w:color w:val="000000" w:themeColor="text1"/>
        </w:rPr>
      </w:pPr>
      <w:r w:rsidRPr="00126317">
        <w:rPr>
          <w:rFonts w:ascii="ＭＳ ゴシック" w:eastAsia="ＭＳ ゴシック" w:hAnsi="ＭＳ ゴシック" w:hint="eastAsia"/>
          <w:color w:val="000000" w:themeColor="text1"/>
        </w:rPr>
        <w:t xml:space="preserve">受付時間　</w:t>
      </w:r>
      <w:r w:rsidRPr="00126317">
        <w:rPr>
          <w:rFonts w:hint="eastAsia"/>
          <w:color w:val="000000" w:themeColor="text1"/>
        </w:rPr>
        <w:t>月・水・金・土（祝日・年末年始を除く。）</w:t>
      </w:r>
      <w:r w:rsidRPr="00126317">
        <w:rPr>
          <w:color w:val="000000" w:themeColor="text1"/>
        </w:rPr>
        <w:t>16:00～ 20:30</w:t>
      </w:r>
    </w:p>
    <w:p w14:paraId="0ED9F68A" w14:textId="77777777" w:rsidR="00652B57" w:rsidRPr="00126317" w:rsidRDefault="00645D21" w:rsidP="00645D21">
      <w:pPr>
        <w:rPr>
          <w:color w:val="000000" w:themeColor="text1"/>
        </w:rPr>
      </w:pPr>
      <w:r w:rsidRPr="00126317">
        <w:rPr>
          <w:rStyle w:val="af6"/>
          <w:color w:val="000000" w:themeColor="text1"/>
        </w:rPr>
        <w:t>相談できる方</w:t>
      </w:r>
      <w:r w:rsidRPr="00126317">
        <w:rPr>
          <w:color w:val="000000" w:themeColor="text1"/>
        </w:rPr>
        <w:t xml:space="preserve">　原則、都内在住、在勤、在学の被害者本人及びその関係者</w:t>
      </w:r>
    </w:p>
    <w:p w14:paraId="7138CBEC" w14:textId="1B4A5CE1" w:rsidR="00645D21" w:rsidRPr="00126317" w:rsidRDefault="00645D21" w:rsidP="00645D21">
      <w:pPr>
        <w:rPr>
          <w:color w:val="000000" w:themeColor="text1"/>
        </w:rPr>
      </w:pPr>
      <w:r w:rsidRPr="00126317">
        <w:rPr>
          <w:rStyle w:val="af6"/>
          <w:color w:val="000000" w:themeColor="text1"/>
        </w:rPr>
        <w:t>担当課</w:t>
      </w:r>
      <w:r w:rsidRPr="00126317">
        <w:rPr>
          <w:color w:val="000000" w:themeColor="text1"/>
        </w:rPr>
        <w:t xml:space="preserve">　総務局人権部人権施策推進課 </w:t>
      </w:r>
    </w:p>
    <w:p w14:paraId="2AF41C1D" w14:textId="6B169CB8" w:rsidR="00645D21" w:rsidRPr="00126317" w:rsidRDefault="00645D21" w:rsidP="00652B57">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 xml:space="preserve">5388-2589（直通） </w:t>
      </w:r>
    </w:p>
    <w:p w14:paraId="71E75647" w14:textId="77777777" w:rsidR="00645D21" w:rsidRPr="00126317" w:rsidRDefault="00645D21" w:rsidP="00652B57">
      <w:pPr>
        <w:pStyle w:val="21"/>
        <w:spacing w:before="205" w:after="205"/>
        <w:ind w:left="443" w:hanging="443"/>
        <w:rPr>
          <w:color w:val="000000" w:themeColor="text1"/>
        </w:rPr>
      </w:pPr>
      <w:r w:rsidRPr="00126317">
        <w:rPr>
          <w:color w:val="000000" w:themeColor="text1"/>
        </w:rPr>
        <w:t>❖ 避難者の孤立化防止事業</w:t>
      </w:r>
    </w:p>
    <w:p w14:paraId="55069053" w14:textId="4008E1DF" w:rsidR="00652B57" w:rsidRPr="00126317" w:rsidRDefault="00645D21" w:rsidP="00652B57">
      <w:pPr>
        <w:pStyle w:val="afb"/>
        <w:rPr>
          <w:color w:val="000000" w:themeColor="text1"/>
          <w:spacing w:val="-12"/>
        </w:rPr>
      </w:pPr>
      <w:r w:rsidRPr="00126317">
        <w:rPr>
          <w:rFonts w:hint="eastAsia"/>
          <w:color w:val="000000" w:themeColor="text1"/>
        </w:rPr>
        <w:t xml:space="preserve">　東日本大震災の被災地から避難してきている</w:t>
      </w:r>
      <w:r w:rsidR="00652B57" w:rsidRPr="00126317">
        <w:rPr>
          <w:color w:val="000000" w:themeColor="text1"/>
        </w:rPr>
        <w:br w:type="column"/>
      </w:r>
      <w:r w:rsidRPr="00126317">
        <w:rPr>
          <w:color w:val="000000" w:themeColor="text1"/>
        </w:rPr>
        <w:t>方に対し、各地域の社会福祉協議会等が区市町村や関係機関と連携しながら</w:t>
      </w:r>
      <w:r w:rsidRPr="00126317">
        <w:rPr>
          <w:color w:val="000000" w:themeColor="text1"/>
          <w:spacing w:val="-12"/>
        </w:rPr>
        <w:t>、戸別訪問・サロンの設置等の取組を行うことによって、避難者の方を支援し孤立化を防止することを目的とする。</w:t>
      </w:r>
    </w:p>
    <w:p w14:paraId="7D9376E8" w14:textId="77777777" w:rsidR="00652B57" w:rsidRPr="00126317" w:rsidRDefault="00645D21" w:rsidP="00645D21">
      <w:pPr>
        <w:rPr>
          <w:color w:val="000000" w:themeColor="text1"/>
        </w:rPr>
      </w:pPr>
      <w:r w:rsidRPr="00126317">
        <w:rPr>
          <w:rStyle w:val="af6"/>
          <w:color w:val="000000" w:themeColor="text1"/>
        </w:rPr>
        <w:t>実施主体</w:t>
      </w:r>
      <w:r w:rsidRPr="00126317">
        <w:rPr>
          <w:color w:val="000000" w:themeColor="text1"/>
        </w:rPr>
        <w:t xml:space="preserve">　東京都社会福祉協議会</w:t>
      </w:r>
    </w:p>
    <w:p w14:paraId="5915DA35" w14:textId="7F15ACCF" w:rsidR="00645D21" w:rsidRPr="00126317" w:rsidRDefault="00645D21" w:rsidP="00645D21">
      <w:pPr>
        <w:rPr>
          <w:color w:val="000000" w:themeColor="text1"/>
        </w:rPr>
      </w:pPr>
      <w:r w:rsidRPr="00126317">
        <w:rPr>
          <w:rStyle w:val="af6"/>
          <w:color w:val="000000" w:themeColor="text1"/>
        </w:rPr>
        <w:t>担当課</w:t>
      </w:r>
      <w:r w:rsidRPr="00126317">
        <w:rPr>
          <w:color w:val="000000" w:themeColor="text1"/>
        </w:rPr>
        <w:t xml:space="preserve">　福祉局高齢者施策</w:t>
      </w:r>
      <w:r w:rsidRPr="00126317">
        <w:rPr>
          <w:rFonts w:hint="eastAsia"/>
          <w:color w:val="000000" w:themeColor="text1"/>
        </w:rPr>
        <w:t>推進部在宅支援課</w:t>
      </w:r>
      <w:r w:rsidRPr="00126317">
        <w:rPr>
          <w:color w:val="000000" w:themeColor="text1"/>
        </w:rPr>
        <w:t xml:space="preserve"> </w:t>
      </w:r>
    </w:p>
    <w:p w14:paraId="27885F47" w14:textId="77777777" w:rsidR="00652B57" w:rsidRPr="00126317" w:rsidRDefault="00645D21" w:rsidP="00652B57">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271（直通）　FAX 5388-1395</w:t>
      </w:r>
    </w:p>
    <w:p w14:paraId="3660FD52" w14:textId="25116625" w:rsidR="00645D21" w:rsidRPr="00126317" w:rsidRDefault="00645D21" w:rsidP="00645D21">
      <w:pPr>
        <w:rPr>
          <w:color w:val="000000" w:themeColor="text1"/>
        </w:rPr>
      </w:pPr>
      <w:r w:rsidRPr="00126317">
        <w:rPr>
          <w:color w:val="000000" w:themeColor="text1"/>
        </w:rPr>
        <w:t xml:space="preserve">　本文中に掲載されているもののほか、相談の窓口は以下のとおりである。</w:t>
      </w:r>
    </w:p>
    <w:p w14:paraId="3A913A64" w14:textId="48B86D33" w:rsidR="00645D21" w:rsidRPr="00126317" w:rsidRDefault="00645D21" w:rsidP="00652B57">
      <w:pPr>
        <w:pStyle w:val="af5"/>
        <w:rPr>
          <w:color w:val="000000" w:themeColor="text1"/>
          <w:sz w:val="24"/>
          <w:szCs w:val="24"/>
        </w:rPr>
      </w:pPr>
      <w:r w:rsidRPr="00126317">
        <w:rPr>
          <w:rFonts w:hint="eastAsia"/>
          <w:color w:val="000000" w:themeColor="text1"/>
          <w:sz w:val="24"/>
          <w:szCs w:val="24"/>
        </w:rPr>
        <w:t>◇東京消防庁救急相談センター</w:t>
      </w:r>
      <w:r w:rsidRPr="00126317">
        <w:rPr>
          <w:color w:val="000000" w:themeColor="text1"/>
          <w:sz w:val="24"/>
          <w:szCs w:val="24"/>
        </w:rPr>
        <w:t xml:space="preserve"> </w:t>
      </w:r>
    </w:p>
    <w:p w14:paraId="0E3A1D67" w14:textId="3C5C8B78" w:rsidR="00645D21" w:rsidRPr="00126317" w:rsidRDefault="00652B57" w:rsidP="00652B57">
      <w:pPr>
        <w:tabs>
          <w:tab w:val="right" w:pos="4678"/>
        </w:tabs>
        <w:rPr>
          <w:color w:val="000000" w:themeColor="text1"/>
        </w:rPr>
      </w:pPr>
      <w:r w:rsidRPr="00126317">
        <w:rPr>
          <w:rFonts w:hint="eastAsia"/>
          <w:color w:val="000000" w:themeColor="text1"/>
        </w:rPr>
        <w:t xml:space="preserve"> </w:t>
      </w:r>
      <w:r w:rsidR="00645D21" w:rsidRPr="00126317">
        <w:rPr>
          <w:rFonts w:hint="eastAsia"/>
          <w:color w:val="000000" w:themeColor="text1"/>
        </w:rPr>
        <w:t>……………………………………</w:t>
      </w:r>
      <w:r w:rsidRPr="00126317">
        <w:rPr>
          <w:color w:val="000000" w:themeColor="text1"/>
        </w:rPr>
        <w:tab/>
      </w:r>
      <w:r w:rsidR="00645D21" w:rsidRPr="00126317">
        <w:rPr>
          <w:color w:val="000000" w:themeColor="text1"/>
        </w:rPr>
        <w:t>174㌻参照</w:t>
      </w:r>
    </w:p>
    <w:p w14:paraId="57AB3FCB" w14:textId="1EC3B5BE" w:rsidR="00645D21" w:rsidRPr="00126317" w:rsidRDefault="00645D21" w:rsidP="00645D21">
      <w:pPr>
        <w:rPr>
          <w:rFonts w:ascii="ＭＳ ゴシック" w:eastAsia="ＭＳ ゴシック" w:hAnsi="ＭＳ ゴシック"/>
          <w:color w:val="000000" w:themeColor="text1"/>
          <w:sz w:val="24"/>
          <w:szCs w:val="24"/>
        </w:rPr>
      </w:pPr>
      <w:r w:rsidRPr="00126317">
        <w:rPr>
          <w:rFonts w:ascii="ＭＳ ゴシック" w:eastAsia="ＭＳ ゴシック" w:hAnsi="ＭＳ ゴシック" w:hint="eastAsia"/>
          <w:color w:val="000000" w:themeColor="text1"/>
          <w:sz w:val="24"/>
          <w:szCs w:val="24"/>
        </w:rPr>
        <w:t>◇東京民間救急コールセンター</w:t>
      </w:r>
      <w:r w:rsidRPr="00126317">
        <w:rPr>
          <w:rFonts w:ascii="ＭＳ ゴシック" w:eastAsia="ＭＳ ゴシック" w:hAnsi="ＭＳ ゴシック"/>
          <w:color w:val="000000" w:themeColor="text1"/>
          <w:sz w:val="24"/>
          <w:szCs w:val="24"/>
        </w:rPr>
        <w:t xml:space="preserve"> </w:t>
      </w:r>
    </w:p>
    <w:p w14:paraId="2B9D8252" w14:textId="241A1060" w:rsidR="00645D21" w:rsidRPr="00126317" w:rsidRDefault="00652B57" w:rsidP="00652B57">
      <w:pPr>
        <w:tabs>
          <w:tab w:val="right" w:pos="4678"/>
        </w:tabs>
        <w:rPr>
          <w:color w:val="000000" w:themeColor="text1"/>
        </w:rPr>
      </w:pPr>
      <w:r w:rsidRPr="00126317">
        <w:rPr>
          <w:rFonts w:hint="eastAsia"/>
          <w:color w:val="000000" w:themeColor="text1"/>
        </w:rPr>
        <w:t xml:space="preserve"> </w:t>
      </w:r>
      <w:r w:rsidR="00645D21" w:rsidRPr="00126317">
        <w:rPr>
          <w:rFonts w:hint="eastAsia"/>
          <w:color w:val="000000" w:themeColor="text1"/>
        </w:rPr>
        <w:t>……………………………………</w:t>
      </w:r>
      <w:r w:rsidRPr="00126317">
        <w:rPr>
          <w:color w:val="000000" w:themeColor="text1"/>
        </w:rPr>
        <w:tab/>
      </w:r>
      <w:r w:rsidR="00645D21" w:rsidRPr="00126317">
        <w:rPr>
          <w:color w:val="000000" w:themeColor="text1"/>
        </w:rPr>
        <w:t>174㌻参照</w:t>
      </w:r>
    </w:p>
    <w:p w14:paraId="2F4F7283" w14:textId="16553A54" w:rsidR="00645D21" w:rsidRPr="00126317" w:rsidRDefault="00645D21" w:rsidP="00652B57">
      <w:pPr>
        <w:tabs>
          <w:tab w:val="right" w:pos="4678"/>
        </w:tabs>
        <w:rPr>
          <w:color w:val="000000" w:themeColor="text1"/>
        </w:rPr>
      </w:pPr>
      <w:r w:rsidRPr="00126317">
        <w:rPr>
          <w:rFonts w:ascii="ＭＳ ゴシック" w:eastAsia="ＭＳ ゴシック" w:hAnsi="ＭＳ ゴシック" w:hint="eastAsia"/>
          <w:color w:val="000000" w:themeColor="text1"/>
          <w:sz w:val="24"/>
          <w:szCs w:val="24"/>
        </w:rPr>
        <w:t>◇自動車事故対策機構</w:t>
      </w:r>
      <w:r w:rsidRPr="00126317">
        <w:rPr>
          <w:rFonts w:hint="eastAsia"/>
          <w:color w:val="000000" w:themeColor="text1"/>
        </w:rPr>
        <w:t>……</w:t>
      </w:r>
      <w:r w:rsidR="00652B57" w:rsidRPr="00126317">
        <w:rPr>
          <w:rFonts w:hint="eastAsia"/>
          <w:color w:val="000000" w:themeColor="text1"/>
        </w:rPr>
        <w:t>…</w:t>
      </w:r>
      <w:r w:rsidR="00652B57" w:rsidRPr="00126317">
        <w:rPr>
          <w:color w:val="000000" w:themeColor="text1"/>
        </w:rPr>
        <w:tab/>
      </w:r>
      <w:r w:rsidRPr="00126317">
        <w:rPr>
          <w:color w:val="000000" w:themeColor="text1"/>
        </w:rPr>
        <w:t>213㌻参照</w:t>
      </w:r>
    </w:p>
    <w:p w14:paraId="2282C0F6" w14:textId="28096CFB" w:rsidR="00645D21" w:rsidRPr="00126317" w:rsidRDefault="00645D21" w:rsidP="00645D21">
      <w:pPr>
        <w:rPr>
          <w:rFonts w:ascii="ＭＳ ゴシック" w:eastAsia="ＭＳ ゴシック" w:hAnsi="ＭＳ ゴシック"/>
          <w:color w:val="000000" w:themeColor="text1"/>
          <w:sz w:val="24"/>
          <w:szCs w:val="24"/>
        </w:rPr>
      </w:pPr>
      <w:r w:rsidRPr="00126317">
        <w:rPr>
          <w:rFonts w:ascii="ＭＳ ゴシック" w:eastAsia="ＭＳ ゴシック" w:hAnsi="ＭＳ ゴシック" w:hint="eastAsia"/>
          <w:color w:val="000000" w:themeColor="text1"/>
          <w:sz w:val="24"/>
          <w:szCs w:val="24"/>
        </w:rPr>
        <w:t>◇区市町村社会福祉協議会</w:t>
      </w:r>
      <w:r w:rsidRPr="00126317">
        <w:rPr>
          <w:rFonts w:ascii="ＭＳ ゴシック" w:eastAsia="ＭＳ ゴシック" w:hAnsi="ＭＳ ゴシック"/>
          <w:color w:val="000000" w:themeColor="text1"/>
          <w:sz w:val="24"/>
          <w:szCs w:val="24"/>
        </w:rPr>
        <w:t xml:space="preserve"> </w:t>
      </w:r>
    </w:p>
    <w:p w14:paraId="3D440319" w14:textId="315B3F36" w:rsidR="00645D21" w:rsidRPr="00126317" w:rsidRDefault="00652B57" w:rsidP="00652B57">
      <w:pPr>
        <w:tabs>
          <w:tab w:val="right" w:pos="4678"/>
        </w:tabs>
        <w:rPr>
          <w:color w:val="000000" w:themeColor="text1"/>
        </w:rPr>
      </w:pPr>
      <w:r w:rsidRPr="00126317">
        <w:rPr>
          <w:rFonts w:hint="eastAsia"/>
          <w:color w:val="000000" w:themeColor="text1"/>
        </w:rPr>
        <w:t xml:space="preserve"> </w:t>
      </w:r>
      <w:r w:rsidR="00645D21" w:rsidRPr="00126317">
        <w:rPr>
          <w:rFonts w:hint="eastAsia"/>
          <w:color w:val="000000" w:themeColor="text1"/>
        </w:rPr>
        <w:t>………………………………</w:t>
      </w:r>
      <w:r w:rsidRPr="00126317">
        <w:rPr>
          <w:color w:val="000000" w:themeColor="text1"/>
        </w:rPr>
        <w:tab/>
      </w:r>
      <w:r w:rsidR="00645D21" w:rsidRPr="00126317">
        <w:rPr>
          <w:color w:val="000000" w:themeColor="text1"/>
        </w:rPr>
        <w:t xml:space="preserve">218･353㌻参照 </w:t>
      </w:r>
    </w:p>
    <w:p w14:paraId="76086F86" w14:textId="69B04099" w:rsidR="00645D21" w:rsidRPr="00126317" w:rsidRDefault="00645D21" w:rsidP="00652B57">
      <w:pPr>
        <w:tabs>
          <w:tab w:val="right" w:pos="4678"/>
        </w:tabs>
        <w:rPr>
          <w:color w:val="000000" w:themeColor="text1"/>
        </w:rPr>
      </w:pPr>
      <w:r w:rsidRPr="00126317">
        <w:rPr>
          <w:rFonts w:ascii="ＭＳ ゴシック" w:eastAsia="ＭＳ ゴシック" w:hAnsi="ＭＳ ゴシック" w:hint="eastAsia"/>
          <w:color w:val="000000" w:themeColor="text1"/>
          <w:sz w:val="24"/>
          <w:szCs w:val="24"/>
        </w:rPr>
        <w:t>◇東京都社会福祉協議会</w:t>
      </w:r>
      <w:r w:rsidR="00652B57" w:rsidRPr="00126317">
        <w:rPr>
          <w:color w:val="000000" w:themeColor="text1"/>
        </w:rPr>
        <w:tab/>
      </w:r>
      <w:r w:rsidRPr="00126317">
        <w:rPr>
          <w:color w:val="000000" w:themeColor="text1"/>
        </w:rPr>
        <w:t>218･354㌻参照</w:t>
      </w:r>
    </w:p>
    <w:p w14:paraId="12BDC8E4" w14:textId="02B1B571" w:rsidR="00645D21" w:rsidRPr="00126317" w:rsidRDefault="00645D21" w:rsidP="00645D21">
      <w:pPr>
        <w:rPr>
          <w:rFonts w:ascii="ＭＳ ゴシック" w:eastAsia="ＭＳ ゴシック" w:hAnsi="ＭＳ ゴシック"/>
          <w:color w:val="000000" w:themeColor="text1"/>
          <w:sz w:val="24"/>
          <w:szCs w:val="24"/>
        </w:rPr>
      </w:pPr>
      <w:r w:rsidRPr="00126317">
        <w:rPr>
          <w:rFonts w:ascii="ＭＳ ゴシック" w:eastAsia="ＭＳ ゴシック" w:hAnsi="ＭＳ ゴシック" w:hint="eastAsia"/>
          <w:color w:val="000000" w:themeColor="text1"/>
          <w:sz w:val="24"/>
          <w:szCs w:val="24"/>
        </w:rPr>
        <w:t>◇東京ボランティア・市民活動センター</w:t>
      </w:r>
      <w:r w:rsidRPr="00126317">
        <w:rPr>
          <w:rFonts w:ascii="ＭＳ ゴシック" w:eastAsia="ＭＳ ゴシック" w:hAnsi="ＭＳ ゴシック"/>
          <w:color w:val="000000" w:themeColor="text1"/>
          <w:sz w:val="24"/>
          <w:szCs w:val="24"/>
        </w:rPr>
        <w:t xml:space="preserve"> </w:t>
      </w:r>
    </w:p>
    <w:p w14:paraId="7E1BB4B7" w14:textId="6FD84A03" w:rsidR="00645D21" w:rsidRPr="00126317" w:rsidRDefault="00652B57" w:rsidP="00652B57">
      <w:pPr>
        <w:tabs>
          <w:tab w:val="right" w:pos="4678"/>
        </w:tabs>
        <w:rPr>
          <w:color w:val="000000" w:themeColor="text1"/>
        </w:rPr>
      </w:pPr>
      <w:r w:rsidRPr="00126317">
        <w:rPr>
          <w:rFonts w:hint="eastAsia"/>
          <w:color w:val="000000" w:themeColor="text1"/>
        </w:rPr>
        <w:t xml:space="preserve"> </w:t>
      </w:r>
      <w:r w:rsidR="00645D21" w:rsidRPr="00126317">
        <w:rPr>
          <w:rFonts w:hint="eastAsia"/>
          <w:color w:val="000000" w:themeColor="text1"/>
        </w:rPr>
        <w:t>………………………………</w:t>
      </w:r>
      <w:r w:rsidRPr="00126317">
        <w:rPr>
          <w:color w:val="000000" w:themeColor="text1"/>
        </w:rPr>
        <w:tab/>
      </w:r>
      <w:r w:rsidR="00645D21" w:rsidRPr="00126317">
        <w:rPr>
          <w:color w:val="000000" w:themeColor="text1"/>
        </w:rPr>
        <w:t>230･355㌻参照</w:t>
      </w:r>
    </w:p>
    <w:p w14:paraId="3E5CE5E8" w14:textId="06F02769" w:rsidR="00645D21" w:rsidRPr="00126317" w:rsidRDefault="00645D21" w:rsidP="00645D21">
      <w:pPr>
        <w:rPr>
          <w:color w:val="000000" w:themeColor="text1"/>
        </w:rPr>
      </w:pPr>
      <w:r w:rsidRPr="00126317">
        <w:rPr>
          <w:rFonts w:ascii="ＭＳ ゴシック" w:eastAsia="ＭＳ ゴシック" w:hAnsi="ＭＳ ゴシック" w:hint="eastAsia"/>
          <w:color w:val="000000" w:themeColor="text1"/>
          <w:sz w:val="24"/>
          <w:szCs w:val="24"/>
        </w:rPr>
        <w:t>◇城北労働・福祉センター</w:t>
      </w:r>
      <w:r w:rsidRPr="00126317">
        <w:rPr>
          <w:rFonts w:ascii="ＭＳ ゴシック" w:eastAsia="ＭＳ ゴシック" w:hAnsi="ＭＳ ゴシック"/>
          <w:color w:val="000000" w:themeColor="text1"/>
          <w:sz w:val="24"/>
          <w:szCs w:val="24"/>
        </w:rPr>
        <w:t xml:space="preserve"> </w:t>
      </w:r>
    </w:p>
    <w:p w14:paraId="7556B879" w14:textId="2411D8C8" w:rsidR="00645D21" w:rsidRPr="00126317" w:rsidRDefault="00652B57" w:rsidP="00652B57">
      <w:pPr>
        <w:tabs>
          <w:tab w:val="right" w:pos="4678"/>
        </w:tabs>
        <w:rPr>
          <w:color w:val="000000" w:themeColor="text1"/>
        </w:rPr>
      </w:pPr>
      <w:r w:rsidRPr="00126317">
        <w:rPr>
          <w:rFonts w:hint="eastAsia"/>
          <w:color w:val="000000" w:themeColor="text1"/>
        </w:rPr>
        <w:t xml:space="preserve"> </w:t>
      </w:r>
      <w:r w:rsidR="00645D21" w:rsidRPr="00126317">
        <w:rPr>
          <w:rFonts w:hint="eastAsia"/>
          <w:color w:val="000000" w:themeColor="text1"/>
        </w:rPr>
        <w:t>……………………………………</w:t>
      </w:r>
      <w:r w:rsidRPr="00126317">
        <w:rPr>
          <w:color w:val="000000" w:themeColor="text1"/>
        </w:rPr>
        <w:tab/>
      </w:r>
      <w:r w:rsidR="00645D21" w:rsidRPr="00126317">
        <w:rPr>
          <w:color w:val="000000" w:themeColor="text1"/>
        </w:rPr>
        <w:t>235㌻参照</w:t>
      </w:r>
    </w:p>
    <w:p w14:paraId="0068CA95" w14:textId="3C5FDDB8" w:rsidR="00645D21" w:rsidRPr="00126317" w:rsidRDefault="00645D21" w:rsidP="00645D21">
      <w:pPr>
        <w:rPr>
          <w:rFonts w:ascii="ＭＳ ゴシック" w:eastAsia="ＭＳ ゴシック" w:hAnsi="ＭＳ ゴシック"/>
          <w:color w:val="000000" w:themeColor="text1"/>
          <w:sz w:val="24"/>
          <w:szCs w:val="24"/>
        </w:rPr>
      </w:pPr>
      <w:r w:rsidRPr="00126317">
        <w:rPr>
          <w:rFonts w:ascii="ＭＳ ゴシック" w:eastAsia="ＭＳ ゴシック" w:hAnsi="ＭＳ ゴシック" w:hint="eastAsia"/>
          <w:color w:val="000000" w:themeColor="text1"/>
          <w:sz w:val="24"/>
          <w:szCs w:val="24"/>
        </w:rPr>
        <w:t>◇</w:t>
      </w:r>
      <w:r w:rsidRPr="00126317">
        <w:rPr>
          <w:rFonts w:ascii="ＭＳ ゴシック" w:eastAsia="ＭＳ ゴシック" w:hAnsi="ＭＳ ゴシック"/>
          <w:color w:val="000000" w:themeColor="text1"/>
          <w:sz w:val="24"/>
          <w:szCs w:val="24"/>
        </w:rPr>
        <w:t xml:space="preserve">HIV/エイズ対策・相談・検査 </w:t>
      </w:r>
    </w:p>
    <w:p w14:paraId="10B1C114" w14:textId="20E3A66C" w:rsidR="00645D21" w:rsidRPr="00126317" w:rsidRDefault="00652B57" w:rsidP="00652B57">
      <w:pPr>
        <w:tabs>
          <w:tab w:val="right" w:pos="4678"/>
        </w:tabs>
        <w:rPr>
          <w:color w:val="000000" w:themeColor="text1"/>
        </w:rPr>
      </w:pPr>
      <w:r w:rsidRPr="00126317">
        <w:rPr>
          <w:rFonts w:hint="eastAsia"/>
          <w:color w:val="000000" w:themeColor="text1"/>
        </w:rPr>
        <w:t xml:space="preserve"> </w:t>
      </w:r>
      <w:r w:rsidR="00645D21" w:rsidRPr="00126317">
        <w:rPr>
          <w:rFonts w:hint="eastAsia"/>
          <w:color w:val="000000" w:themeColor="text1"/>
        </w:rPr>
        <w:t>…………………………</w:t>
      </w:r>
      <w:r w:rsidRPr="00126317">
        <w:rPr>
          <w:color w:val="000000" w:themeColor="text1"/>
        </w:rPr>
        <w:tab/>
      </w:r>
      <w:r w:rsidR="00645D21" w:rsidRPr="00126317">
        <w:rPr>
          <w:color w:val="000000" w:themeColor="text1"/>
        </w:rPr>
        <w:t xml:space="preserve">238･251･318㌻参照 </w:t>
      </w:r>
    </w:p>
    <w:p w14:paraId="2E19A57B" w14:textId="4D922C6D" w:rsidR="004009AA" w:rsidRPr="00126317" w:rsidRDefault="00645D21" w:rsidP="00927499">
      <w:pPr>
        <w:tabs>
          <w:tab w:val="right" w:pos="4678"/>
        </w:tabs>
        <w:rPr>
          <w:rFonts w:hAnsi="游明朝"/>
          <w:color w:val="000000" w:themeColor="text1"/>
        </w:rPr>
      </w:pPr>
      <w:r w:rsidRPr="00126317">
        <w:rPr>
          <w:rFonts w:ascii="ＭＳ ゴシック" w:eastAsia="ＭＳ ゴシック" w:hAnsi="ＭＳ ゴシック" w:hint="eastAsia"/>
          <w:color w:val="000000" w:themeColor="text1"/>
          <w:sz w:val="24"/>
          <w:szCs w:val="24"/>
        </w:rPr>
        <w:t>◇難病相談・支援センター</w:t>
      </w:r>
      <w:r w:rsidR="00652B57" w:rsidRPr="00126317">
        <w:rPr>
          <w:color w:val="000000" w:themeColor="text1"/>
        </w:rPr>
        <w:tab/>
      </w:r>
      <w:r w:rsidRPr="00126317">
        <w:rPr>
          <w:color w:val="000000" w:themeColor="text1"/>
        </w:rPr>
        <w:t>246㌻参照</w:t>
      </w:r>
    </w:p>
    <w:p w14:paraId="28EE2DD6" w14:textId="77777777" w:rsidR="00BF5943" w:rsidRPr="00126317" w:rsidRDefault="00BF5943" w:rsidP="00664766">
      <w:pPr>
        <w:rPr>
          <w:color w:val="000000" w:themeColor="text1"/>
        </w:rPr>
        <w:sectPr w:rsidR="00BF5943" w:rsidRPr="00126317" w:rsidSect="009C5084">
          <w:type w:val="continuous"/>
          <w:pgSz w:w="11906" w:h="16838" w:code="9"/>
          <w:pgMar w:top="1304" w:right="1021" w:bottom="1134" w:left="1021" w:header="680" w:footer="567" w:gutter="0"/>
          <w:cols w:num="2" w:space="440"/>
          <w:docGrid w:type="linesAndChars" w:linePitch="411" w:charSpace="3194"/>
        </w:sectPr>
      </w:pPr>
    </w:p>
    <w:p w14:paraId="54612F87" w14:textId="77777777" w:rsidR="00BF5943" w:rsidRPr="00126317" w:rsidRDefault="00BF5943" w:rsidP="00BF5943">
      <w:pPr>
        <w:rPr>
          <w:color w:val="000000" w:themeColor="text1"/>
        </w:rPr>
      </w:pPr>
    </w:p>
    <w:p w14:paraId="2F691E25" w14:textId="77777777" w:rsidR="00BF5943" w:rsidRPr="00126317" w:rsidRDefault="00BF5943" w:rsidP="00BF5943">
      <w:pPr>
        <w:rPr>
          <w:color w:val="000000" w:themeColor="text1"/>
        </w:rPr>
      </w:pPr>
      <w:r w:rsidRPr="00126317">
        <w:rPr>
          <w:rFonts w:ascii="ＭＳ Ｐゴシック" w:eastAsia="ＭＳ Ｐゴシック" w:hAnsi="ＭＳ Ｐゴシック" w:cs="ＭＳ Ｐゴシック"/>
          <w:noProof/>
          <w:color w:val="000000" w:themeColor="text1"/>
          <w:sz w:val="24"/>
        </w:rPr>
        <mc:AlternateContent>
          <mc:Choice Requires="wps">
            <w:drawing>
              <wp:anchor distT="0" distB="0" distL="114300" distR="114300" simplePos="0" relativeHeight="251633664" behindDoc="0" locked="1" layoutInCell="1" allowOverlap="1" wp14:anchorId="42E3E973" wp14:editId="5A3F9B9B">
                <wp:simplePos x="0" y="0"/>
                <wp:positionH relativeFrom="margin">
                  <wp:align>center</wp:align>
                </wp:positionH>
                <wp:positionV relativeFrom="paragraph">
                  <wp:posOffset>-144145</wp:posOffset>
                </wp:positionV>
                <wp:extent cx="6257880" cy="561960"/>
                <wp:effectExtent l="0" t="0" r="10160" b="10160"/>
                <wp:wrapNone/>
                <wp:docPr id="23"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917E29C" w14:textId="77777777" w:rsidR="00BB1C39" w:rsidRPr="001F2C8B" w:rsidRDefault="00BB1C39" w:rsidP="00927499">
                            <w:pPr>
                              <w:pStyle w:val="af9"/>
                              <w:rPr>
                                <w:spacing w:val="60"/>
                              </w:rPr>
                            </w:pPr>
                            <w:r w:rsidRPr="00E55172">
                              <w:rPr>
                                <w:rFonts w:hint="eastAsia"/>
                                <w:spacing w:val="506"/>
                              </w:rPr>
                              <w:t>審査請</w:t>
                            </w:r>
                            <w:r w:rsidRPr="00E55172">
                              <w:rPr>
                                <w:rFonts w:hint="eastAsia"/>
                                <w:spacing w:val="2"/>
                              </w:rPr>
                              <w:t>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3E973" id="AutoShape 444" o:spid="_x0000_s1035" style="position:absolute;left:0;text-align:left;margin-left:0;margin-top:-11.35pt;width:492.75pt;height:44.2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C5+cDQqAgAASwQAAA4AAAAAAAAAAAAAAAAALgIAAGRycy9l&#10;Mm9Eb2MueG1sUEsBAi0AFAAGAAgAAAAhAFEasKDeAAAABwEAAA8AAAAAAAAAAAAAAAAAhAQAAGRy&#10;cy9kb3ducmV2LnhtbFBLBQYAAAAABAAEAPMAAACPBQAAAAA=&#10;" fillcolor="#969696" strokeweight="1.5pt">
                <v:textbox inset="5.85pt,.7pt,5.85pt,.7pt">
                  <w:txbxContent>
                    <w:p w14:paraId="0917E29C" w14:textId="77777777" w:rsidR="00BB1C39" w:rsidRPr="001F2C8B" w:rsidRDefault="00BB1C39" w:rsidP="00927499">
                      <w:pPr>
                        <w:pStyle w:val="af9"/>
                        <w:rPr>
                          <w:spacing w:val="60"/>
                        </w:rPr>
                      </w:pPr>
                      <w:r w:rsidRPr="00E55172">
                        <w:rPr>
                          <w:rFonts w:hint="eastAsia"/>
                          <w:spacing w:val="506"/>
                        </w:rPr>
                        <w:t>審査請</w:t>
                      </w:r>
                      <w:r w:rsidRPr="00E55172">
                        <w:rPr>
                          <w:rFonts w:hint="eastAsia"/>
                          <w:spacing w:val="2"/>
                        </w:rPr>
                        <w:t>求</w:t>
                      </w:r>
                    </w:p>
                  </w:txbxContent>
                </v:textbox>
                <w10:wrap anchorx="margin"/>
                <w10:anchorlock/>
              </v:roundrect>
            </w:pict>
          </mc:Fallback>
        </mc:AlternateContent>
      </w:r>
    </w:p>
    <w:p w14:paraId="6EB62B95" w14:textId="77777777" w:rsidR="00BF5943" w:rsidRPr="00126317" w:rsidRDefault="00BF5943" w:rsidP="001C5BD2">
      <w:pPr>
        <w:rPr>
          <w:color w:val="000000" w:themeColor="text1"/>
        </w:rPr>
      </w:pPr>
    </w:p>
    <w:p w14:paraId="5DB2F188" w14:textId="77777777" w:rsidR="00BF5943" w:rsidRPr="00126317" w:rsidRDefault="00BF5943" w:rsidP="001C5BD2">
      <w:pPr>
        <w:rPr>
          <w:color w:val="000000" w:themeColor="text1"/>
        </w:rPr>
        <w:sectPr w:rsidR="00BF5943" w:rsidRPr="00126317" w:rsidSect="009C5084">
          <w:type w:val="continuous"/>
          <w:pgSz w:w="11906" w:h="16838" w:code="9"/>
          <w:pgMar w:top="1304" w:right="1021" w:bottom="1134" w:left="1021" w:header="680" w:footer="567" w:gutter="0"/>
          <w:cols w:space="440"/>
          <w:docGrid w:type="linesAndChars" w:linePitch="411" w:charSpace="3194"/>
        </w:sectPr>
      </w:pPr>
    </w:p>
    <w:p w14:paraId="54F8EB9B" w14:textId="4B9E077A" w:rsidR="00652B57" w:rsidRPr="00126317" w:rsidRDefault="00652B57" w:rsidP="00652B57">
      <w:pPr>
        <w:rPr>
          <w:color w:val="000000" w:themeColor="text1"/>
        </w:rPr>
      </w:pPr>
      <w:r w:rsidRPr="00126317">
        <w:rPr>
          <w:rFonts w:hint="eastAsia"/>
          <w:color w:val="000000" w:themeColor="text1"/>
        </w:rPr>
        <w:t xml:space="preserve">　行政庁の処分(施設への入所決定及び手当の受給資格認定など)について不服がある場合には、審査請求を提起することができる（生活保護については166㌻を、保険・年金については202㌻を参照）。</w:t>
      </w:r>
    </w:p>
    <w:p w14:paraId="557AC3B7" w14:textId="727288C6" w:rsidR="00652B57" w:rsidRPr="00126317" w:rsidRDefault="00652B57" w:rsidP="00652B57">
      <w:pPr>
        <w:rPr>
          <w:color w:val="000000" w:themeColor="text1"/>
        </w:rPr>
      </w:pPr>
      <w:r w:rsidRPr="00126317">
        <w:rPr>
          <w:rStyle w:val="af6"/>
          <w:rFonts w:hint="eastAsia"/>
          <w:color w:val="000000" w:themeColor="text1"/>
        </w:rPr>
        <w:t>手続</w:t>
      </w:r>
      <w:r w:rsidRPr="00126317">
        <w:rPr>
          <w:rFonts w:hint="eastAsia"/>
          <w:color w:val="000000" w:themeColor="text1"/>
        </w:rPr>
        <w:t xml:space="preserve">　原則として書面による。最上級行政庁に対して提起する場合は、処分庁を経由して行うこともできる。</w:t>
      </w:r>
    </w:p>
    <w:p w14:paraId="695168CD" w14:textId="622D969F" w:rsidR="00652B57" w:rsidRPr="00126317" w:rsidRDefault="00652B57" w:rsidP="00652B57">
      <w:pPr>
        <w:rPr>
          <w:color w:val="000000" w:themeColor="text1"/>
        </w:rPr>
      </w:pPr>
      <w:r w:rsidRPr="00126317">
        <w:rPr>
          <w:rFonts w:hint="eastAsia"/>
          <w:color w:val="000000" w:themeColor="text1"/>
        </w:rPr>
        <w:t xml:space="preserve">　なお、処分について教示を受けなかった場合には、その処分について審査請求をすることの可否などの教示を処分庁に求めることもできる。</w:t>
      </w:r>
    </w:p>
    <w:p w14:paraId="54E3D9E1" w14:textId="09F84920" w:rsidR="00652B57" w:rsidRPr="00126317" w:rsidRDefault="00652B57" w:rsidP="00652B57">
      <w:pPr>
        <w:rPr>
          <w:color w:val="000000" w:themeColor="text1"/>
        </w:rPr>
      </w:pPr>
      <w:r w:rsidRPr="00126317">
        <w:rPr>
          <w:rStyle w:val="af6"/>
          <w:rFonts w:hint="eastAsia"/>
          <w:color w:val="000000" w:themeColor="text1"/>
        </w:rPr>
        <w:t>申立期間</w:t>
      </w:r>
      <w:r w:rsidRPr="00126317">
        <w:rPr>
          <w:rFonts w:hint="eastAsia"/>
          <w:color w:val="000000" w:themeColor="text1"/>
        </w:rPr>
        <w:t xml:space="preserve">　原則として処分があったことを知った日の翌日から３か月以内</w:t>
      </w:r>
    </w:p>
    <w:p w14:paraId="119A911F" w14:textId="7A46AA5B" w:rsidR="004C3C46" w:rsidRPr="00126317" w:rsidRDefault="00652B57" w:rsidP="004C3C46">
      <w:pPr>
        <w:rPr>
          <w:color w:val="000000" w:themeColor="text1"/>
        </w:rPr>
      </w:pPr>
      <w:r w:rsidRPr="00126317">
        <w:rPr>
          <w:rStyle w:val="af6"/>
          <w:rFonts w:hint="eastAsia"/>
          <w:color w:val="000000" w:themeColor="text1"/>
        </w:rPr>
        <w:t>提起先</w:t>
      </w:r>
      <w:r w:rsidRPr="00126317">
        <w:rPr>
          <w:rFonts w:hint="eastAsia"/>
          <w:color w:val="000000" w:themeColor="text1"/>
        </w:rPr>
        <w:t xml:space="preserve">　知事及び区市町村長等がした処分については、処分の根拠法令によって審査請求</w:t>
      </w:r>
      <w:r w:rsidR="004C3C46" w:rsidRPr="00126317">
        <w:rPr>
          <w:rFonts w:hint="eastAsia"/>
          <w:color w:val="000000" w:themeColor="text1"/>
        </w:rPr>
        <w:lastRenderedPageBreak/>
        <w:t>の提起先が異なるので、処分庁に確認して提起する。</w:t>
      </w:r>
    </w:p>
    <w:p w14:paraId="3C8A3850" w14:textId="3F359487" w:rsidR="00211FAE" w:rsidRPr="00126317" w:rsidRDefault="00211FAE" w:rsidP="002C1902">
      <w:pPr>
        <w:rPr>
          <w:color w:val="000000" w:themeColor="text1"/>
        </w:rPr>
      </w:pPr>
    </w:p>
    <w:p w14:paraId="6BBCC408" w14:textId="77777777" w:rsidR="004C3C46" w:rsidRPr="00126317" w:rsidRDefault="004C3C46" w:rsidP="002C1902">
      <w:pPr>
        <w:rPr>
          <w:color w:val="000000" w:themeColor="text1"/>
        </w:rPr>
      </w:pPr>
    </w:p>
    <w:p w14:paraId="1D9F1AC0" w14:textId="77777777" w:rsidR="00B66736" w:rsidRPr="00126317" w:rsidRDefault="00B66736" w:rsidP="00B66736">
      <w:pPr>
        <w:rPr>
          <w:color w:val="000000" w:themeColor="text1"/>
        </w:rPr>
        <w:sectPr w:rsidR="00B66736" w:rsidRPr="00126317" w:rsidSect="009C5084">
          <w:type w:val="continuous"/>
          <w:pgSz w:w="11906" w:h="16838" w:code="9"/>
          <w:pgMar w:top="1304" w:right="1021" w:bottom="1134" w:left="1021" w:header="680" w:footer="567" w:gutter="0"/>
          <w:cols w:num="2" w:space="440"/>
          <w:docGrid w:type="linesAndChars" w:linePitch="411" w:charSpace="3194"/>
        </w:sectPr>
      </w:pPr>
    </w:p>
    <w:p w14:paraId="3ECCA6A8" w14:textId="77777777" w:rsidR="00BF5943" w:rsidRPr="00126317" w:rsidRDefault="00BF5943" w:rsidP="00BF5943">
      <w:pPr>
        <w:rPr>
          <w:color w:val="000000" w:themeColor="text1"/>
        </w:rPr>
      </w:pPr>
    </w:p>
    <w:p w14:paraId="4C225791" w14:textId="77777777" w:rsidR="00BF5943" w:rsidRPr="00126317" w:rsidRDefault="00BF5943" w:rsidP="00BF5943">
      <w:pPr>
        <w:rPr>
          <w:color w:val="000000" w:themeColor="text1"/>
        </w:rPr>
      </w:pPr>
      <w:r w:rsidRPr="00126317">
        <w:rPr>
          <w:noProof/>
          <w:color w:val="000000" w:themeColor="text1"/>
        </w:rPr>
        <mc:AlternateContent>
          <mc:Choice Requires="wps">
            <w:drawing>
              <wp:anchor distT="0" distB="0" distL="114300" distR="114300" simplePos="0" relativeHeight="251648000" behindDoc="0" locked="1" layoutInCell="1" allowOverlap="1" wp14:anchorId="0DA2547E" wp14:editId="4CDD90B5">
                <wp:simplePos x="0" y="0"/>
                <wp:positionH relativeFrom="margin">
                  <wp:align>center</wp:align>
                </wp:positionH>
                <wp:positionV relativeFrom="paragraph">
                  <wp:posOffset>-144145</wp:posOffset>
                </wp:positionV>
                <wp:extent cx="6257880" cy="561960"/>
                <wp:effectExtent l="0" t="0" r="10160" b="10160"/>
                <wp:wrapNone/>
                <wp:docPr id="24"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7FC3FBE" w14:textId="77777777" w:rsidR="00BB1C39" w:rsidRPr="001F2C8B" w:rsidRDefault="00BB1C39" w:rsidP="00927499">
                            <w:pPr>
                              <w:pStyle w:val="af9"/>
                            </w:pPr>
                            <w:r w:rsidRPr="00E55172">
                              <w:rPr>
                                <w:rFonts w:hint="eastAsia"/>
                                <w:spacing w:val="320"/>
                              </w:rPr>
                              <w:t>情報提供</w:t>
                            </w:r>
                            <w:r w:rsidRPr="00E55172">
                              <w:rPr>
                                <w:rFonts w:hint="eastAsia"/>
                                <w:spacing w:val="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2547E" id="AutoShape 448" o:spid="_x0000_s1036" style="position:absolute;left:0;text-align:left;margin-left:0;margin-top:-11.35pt;width:492.75pt;height:44.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C1yKTUqAgAATAQAAA4AAAAAAAAAAAAAAAAALgIAAGRycy9l&#10;Mm9Eb2MueG1sUEsBAi0AFAAGAAgAAAAhAFEasKDeAAAABwEAAA8AAAAAAAAAAAAAAAAAhAQAAGRy&#10;cy9kb3ducmV2LnhtbFBLBQYAAAAABAAEAPMAAACPBQAAAAA=&#10;" fillcolor="#969696" strokeweight="1.5pt">
                <v:textbox inset="5.85pt,.7pt,5.85pt,.7pt">
                  <w:txbxContent>
                    <w:p w14:paraId="37FC3FBE" w14:textId="77777777" w:rsidR="00BB1C39" w:rsidRPr="001F2C8B" w:rsidRDefault="00BB1C39" w:rsidP="00927499">
                      <w:pPr>
                        <w:pStyle w:val="af9"/>
                      </w:pPr>
                      <w:r w:rsidRPr="00E55172">
                        <w:rPr>
                          <w:rFonts w:hint="eastAsia"/>
                          <w:spacing w:val="320"/>
                        </w:rPr>
                        <w:t>情報提供</w:t>
                      </w:r>
                      <w:r w:rsidRPr="00E55172">
                        <w:rPr>
                          <w:rFonts w:hint="eastAsia"/>
                          <w:spacing w:val="0"/>
                        </w:rPr>
                        <w:t>等</w:t>
                      </w:r>
                    </w:p>
                  </w:txbxContent>
                </v:textbox>
                <w10:wrap anchorx="margin"/>
                <w10:anchorlock/>
              </v:roundrect>
            </w:pict>
          </mc:Fallback>
        </mc:AlternateContent>
      </w:r>
    </w:p>
    <w:p w14:paraId="5C863C07" w14:textId="77777777" w:rsidR="00BF5943" w:rsidRPr="00126317" w:rsidRDefault="00BF5943" w:rsidP="001C5BD2">
      <w:pPr>
        <w:rPr>
          <w:color w:val="000000" w:themeColor="text1"/>
        </w:rPr>
      </w:pPr>
    </w:p>
    <w:p w14:paraId="24B9B708" w14:textId="77777777" w:rsidR="00BF5943" w:rsidRPr="00126317" w:rsidRDefault="00BF5943" w:rsidP="001C5BD2">
      <w:pPr>
        <w:rPr>
          <w:color w:val="000000" w:themeColor="text1"/>
        </w:rPr>
        <w:sectPr w:rsidR="00BF5943" w:rsidRPr="00126317" w:rsidSect="009C5084">
          <w:type w:val="continuous"/>
          <w:pgSz w:w="11906" w:h="16838" w:code="9"/>
          <w:pgMar w:top="1304" w:right="1021" w:bottom="1134" w:left="1021" w:header="680" w:footer="567" w:gutter="0"/>
          <w:cols w:space="440"/>
          <w:docGrid w:type="linesAndChars" w:linePitch="411" w:charSpace="3194"/>
        </w:sectPr>
      </w:pPr>
    </w:p>
    <w:p w14:paraId="0312AEE2" w14:textId="19FC7678" w:rsidR="004C3C46" w:rsidRPr="00126317" w:rsidRDefault="004C3C46" w:rsidP="003E1135">
      <w:pPr>
        <w:pStyle w:val="21"/>
        <w:spacing w:before="205" w:after="205"/>
        <w:ind w:left="443" w:hanging="443"/>
        <w:rPr>
          <w:color w:val="000000" w:themeColor="text1"/>
        </w:rPr>
      </w:pPr>
      <w:r w:rsidRPr="00126317">
        <w:rPr>
          <w:color w:val="000000" w:themeColor="text1"/>
        </w:rPr>
        <w:t>❖</w:t>
      </w:r>
      <w:r w:rsidRPr="00126317">
        <w:rPr>
          <w:rFonts w:hint="eastAsia"/>
          <w:color w:val="000000" w:themeColor="text1"/>
        </w:rPr>
        <w:t xml:space="preserve"> </w:t>
      </w:r>
      <w:r w:rsidRPr="00126317">
        <w:rPr>
          <w:color w:val="000000" w:themeColor="text1"/>
        </w:rPr>
        <w:t>知って安心</w:t>
      </w:r>
      <w:r w:rsidR="003E1135" w:rsidRPr="00126317">
        <w:rPr>
          <w:color w:val="000000" w:themeColor="text1"/>
        </w:rPr>
        <w:br/>
      </w:r>
      <w:r w:rsidRPr="00126317">
        <w:rPr>
          <w:color w:val="000000" w:themeColor="text1"/>
        </w:rPr>
        <w:t>暮らしの中の医療情報ナビ</w:t>
      </w:r>
    </w:p>
    <w:p w14:paraId="1F3D392B" w14:textId="77777777" w:rsidR="003E1135" w:rsidRPr="00126317" w:rsidRDefault="004C3C46" w:rsidP="004C3C46">
      <w:pPr>
        <w:rPr>
          <w:color w:val="000000" w:themeColor="text1"/>
        </w:rPr>
      </w:pPr>
      <w:r w:rsidRPr="00126317">
        <w:rPr>
          <w:rFonts w:hint="eastAsia"/>
          <w:color w:val="000000" w:themeColor="text1"/>
        </w:rPr>
        <w:t xml:space="preserve">　医療制度や医療用語の基本的な知識、情報を分かりやすく説明するホームページを開設している。</w:t>
      </w:r>
    </w:p>
    <w:p w14:paraId="0CDFDDC5" w14:textId="77777777" w:rsidR="003E1135" w:rsidRPr="00126317" w:rsidRDefault="004C3C46" w:rsidP="004C3C46">
      <w:pPr>
        <w:rPr>
          <w:color w:val="000000" w:themeColor="text1"/>
        </w:rPr>
      </w:pPr>
      <w:r w:rsidRPr="00126317">
        <w:rPr>
          <w:rFonts w:hint="eastAsia"/>
          <w:color w:val="000000" w:themeColor="text1"/>
        </w:rPr>
        <w:t xml:space="preserve">　子供の急な発熱、転倒による骨折など身近な事例を取り上げ、体験物語（シミュレーションストーリー）を展開し、状況に応じた行動や医療制度に関する情報に触れられる。</w:t>
      </w:r>
    </w:p>
    <w:p w14:paraId="7ECBCED8" w14:textId="0AC6EF88" w:rsidR="004C3C46" w:rsidRPr="00126317" w:rsidRDefault="004C3C46" w:rsidP="004C3C46">
      <w:pPr>
        <w:rPr>
          <w:color w:val="000000" w:themeColor="text1"/>
        </w:rPr>
      </w:pPr>
      <w:r w:rsidRPr="00126317">
        <w:rPr>
          <w:rFonts w:hint="eastAsia"/>
          <w:color w:val="000000" w:themeColor="text1"/>
        </w:rPr>
        <w:t xml:space="preserve">　また、医療費や入院生活といった目的別メニューも掲載している。</w:t>
      </w:r>
    </w:p>
    <w:p w14:paraId="6BCB1DE5" w14:textId="77777777" w:rsidR="004C3C46" w:rsidRPr="00126317" w:rsidRDefault="004C3C46" w:rsidP="003E1135">
      <w:pPr>
        <w:pStyle w:val="af5"/>
        <w:rPr>
          <w:color w:val="000000" w:themeColor="text1"/>
        </w:rPr>
      </w:pPr>
      <w:r w:rsidRPr="00126317">
        <w:rPr>
          <w:rFonts w:hint="eastAsia"/>
          <w:color w:val="000000" w:themeColor="text1"/>
        </w:rPr>
        <w:t>ホームページ</w:t>
      </w:r>
      <w:r w:rsidRPr="00126317">
        <w:rPr>
          <w:color w:val="000000" w:themeColor="text1"/>
        </w:rPr>
        <w:t xml:space="preserve"> </w:t>
      </w:r>
    </w:p>
    <w:p w14:paraId="6A46BA79" w14:textId="77777777" w:rsidR="004C3C46" w:rsidRPr="00126317" w:rsidRDefault="004C3C46" w:rsidP="003E1135">
      <w:pPr>
        <w:rPr>
          <w:color w:val="000000" w:themeColor="text1"/>
        </w:rPr>
      </w:pPr>
      <w:r w:rsidRPr="00126317">
        <w:rPr>
          <w:color w:val="000000" w:themeColor="text1"/>
          <w:w w:val="99"/>
          <w:fitText w:val="4720" w:id="-673564416"/>
        </w:rPr>
        <w:t>https://www.hokeniryo1.metro.tokyo.lg.jp/inavi</w:t>
      </w:r>
      <w:r w:rsidRPr="00126317">
        <w:rPr>
          <w:color w:val="000000" w:themeColor="text1"/>
          <w:spacing w:val="8"/>
          <w:w w:val="99"/>
          <w:fitText w:val="4720" w:id="-673564416"/>
        </w:rPr>
        <w:t>/</w:t>
      </w:r>
    </w:p>
    <w:p w14:paraId="366C9D88" w14:textId="77777777" w:rsidR="004C3C46" w:rsidRPr="00126317" w:rsidRDefault="004C3C46" w:rsidP="003E1135">
      <w:pPr>
        <w:pStyle w:val="af5"/>
        <w:rPr>
          <w:color w:val="000000" w:themeColor="text1"/>
        </w:rPr>
      </w:pPr>
      <w:r w:rsidRPr="00126317">
        <w:rPr>
          <w:rFonts w:hint="eastAsia"/>
          <w:color w:val="000000" w:themeColor="text1"/>
        </w:rPr>
        <w:t>スマートフォンから</w:t>
      </w:r>
      <w:r w:rsidRPr="00126317">
        <w:rPr>
          <w:color w:val="000000" w:themeColor="text1"/>
        </w:rPr>
        <w:t xml:space="preserve"> </w:t>
      </w:r>
    </w:p>
    <w:p w14:paraId="7FE4419F" w14:textId="7FF29F89" w:rsidR="004C3C46" w:rsidRPr="00126317" w:rsidRDefault="004C3C46" w:rsidP="004C3C46">
      <w:pPr>
        <w:rPr>
          <w:color w:val="000000" w:themeColor="text1"/>
        </w:rPr>
      </w:pPr>
      <w:r w:rsidRPr="00126317">
        <w:rPr>
          <w:color w:val="000000" w:themeColor="text1"/>
          <w:w w:val="92"/>
          <w:fitText w:val="4720" w:id="-673564415"/>
        </w:rPr>
        <w:t>https://www.hokeniryo1.metro.tokyo.lg.jp/inavi/sp</w:t>
      </w:r>
      <w:r w:rsidRPr="00126317">
        <w:rPr>
          <w:color w:val="000000" w:themeColor="text1"/>
          <w:spacing w:val="48"/>
          <w:w w:val="92"/>
          <w:fitText w:val="4720" w:id="-673564415"/>
        </w:rPr>
        <w:t>/</w:t>
      </w:r>
    </w:p>
    <w:p w14:paraId="72B65B15" w14:textId="508A7E78" w:rsidR="004C3C46" w:rsidRPr="00126317" w:rsidRDefault="003E1135" w:rsidP="003E1135">
      <w:pPr>
        <w:pStyle w:val="af5"/>
        <w:rPr>
          <w:color w:val="000000" w:themeColor="text1"/>
        </w:rPr>
      </w:pPr>
      <w:r w:rsidRPr="00126317">
        <w:rPr>
          <w:noProof/>
          <w:color w:val="000000" w:themeColor="text1"/>
        </w:rPr>
        <w:drawing>
          <wp:anchor distT="0" distB="0" distL="114300" distR="114300" simplePos="0" relativeHeight="251676672" behindDoc="0" locked="1" layoutInCell="1" allowOverlap="1" wp14:anchorId="76B1C851" wp14:editId="4B46833F">
            <wp:simplePos x="0" y="0"/>
            <wp:positionH relativeFrom="margin">
              <wp:align>left</wp:align>
            </wp:positionH>
            <wp:positionV relativeFrom="paragraph">
              <wp:posOffset>248285</wp:posOffset>
            </wp:positionV>
            <wp:extent cx="827280" cy="827280"/>
            <wp:effectExtent l="0" t="0" r="0" b="0"/>
            <wp:wrapNone/>
            <wp:docPr id="61023094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7280" cy="82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C46" w:rsidRPr="00126317">
        <w:rPr>
          <w:rFonts w:hint="eastAsia"/>
          <w:color w:val="000000" w:themeColor="text1"/>
        </w:rPr>
        <w:t>携帯電話から</w:t>
      </w:r>
      <w:r w:rsidR="004C3C46" w:rsidRPr="00126317">
        <w:rPr>
          <w:color w:val="000000" w:themeColor="text1"/>
        </w:rPr>
        <w:t xml:space="preserve"> </w:t>
      </w:r>
    </w:p>
    <w:p w14:paraId="6B74B1AD" w14:textId="04A3F3BD" w:rsidR="004C3C46" w:rsidRPr="00126317" w:rsidRDefault="004C3C46" w:rsidP="003E1135">
      <w:pPr>
        <w:ind w:leftChars="600" w:left="1414"/>
        <w:rPr>
          <w:color w:val="000000" w:themeColor="text1"/>
        </w:rPr>
      </w:pPr>
      <w:r w:rsidRPr="00126317">
        <w:rPr>
          <w:color w:val="000000" w:themeColor="text1"/>
        </w:rPr>
        <w:t>https://www.hokeniryo1.metro. tokyo.lg.jp/</w:t>
      </w:r>
      <w:proofErr w:type="spellStart"/>
      <w:r w:rsidRPr="00126317">
        <w:rPr>
          <w:color w:val="000000" w:themeColor="text1"/>
        </w:rPr>
        <w:t>inavi</w:t>
      </w:r>
      <w:proofErr w:type="spellEnd"/>
      <w:r w:rsidRPr="00126317">
        <w:rPr>
          <w:color w:val="000000" w:themeColor="text1"/>
        </w:rPr>
        <w:t>/k/</w:t>
      </w:r>
    </w:p>
    <w:p w14:paraId="2160AECA" w14:textId="61067A30" w:rsidR="003E1135" w:rsidRPr="00126317" w:rsidRDefault="003E1135" w:rsidP="003E1135">
      <w:pPr>
        <w:ind w:leftChars="600" w:left="1414"/>
        <w:rPr>
          <w:rFonts w:ascii="ＭＳ ゴシック" w:eastAsia="ＭＳ ゴシック" w:hAnsi="ＭＳ ゴシック"/>
          <w:color w:val="000000" w:themeColor="text1"/>
        </w:rPr>
      </w:pPr>
    </w:p>
    <w:p w14:paraId="387AB1FC" w14:textId="77777777" w:rsidR="003E1135" w:rsidRPr="00126317" w:rsidRDefault="004C3C46" w:rsidP="004C3C46">
      <w:pPr>
        <w:rPr>
          <w:color w:val="000000" w:themeColor="text1"/>
        </w:rPr>
      </w:pPr>
      <w:r w:rsidRPr="00126317">
        <w:rPr>
          <w:rFonts w:ascii="ＭＳ ゴシック" w:eastAsia="ＭＳ ゴシック" w:hAnsi="ＭＳ ゴシック" w:hint="eastAsia"/>
          <w:color w:val="000000" w:themeColor="text1"/>
        </w:rPr>
        <w:t xml:space="preserve">担当課　</w:t>
      </w:r>
      <w:r w:rsidRPr="00126317">
        <w:rPr>
          <w:rFonts w:hint="eastAsia"/>
          <w:color w:val="000000" w:themeColor="text1"/>
        </w:rPr>
        <w:t>保健医療局医療政策部医療政策課</w:t>
      </w:r>
    </w:p>
    <w:p w14:paraId="76D136FA" w14:textId="579634F6" w:rsidR="004C3C46" w:rsidRPr="00126317" w:rsidRDefault="004C3C46" w:rsidP="003E1135">
      <w:pPr>
        <w:jc w:val="right"/>
        <w:rPr>
          <w:color w:val="000000" w:themeColor="text1"/>
        </w:rPr>
      </w:pPr>
      <w:r w:rsidRPr="00126317">
        <w:rPr>
          <w:color w:val="000000" w:themeColor="text1"/>
        </w:rPr>
        <w:t xml:space="preserve"> </w:t>
      </w:r>
      <w:r w:rsidRPr="00C737E1">
        <w:rPr>
          <w:rFonts w:ascii="Segoe UI Symbol" w:hAnsi="Segoe UI Symbol" w:cs="Segoe UI Symbol"/>
          <w:color w:val="000000" w:themeColor="text1"/>
        </w:rPr>
        <w:t>☎</w:t>
      </w:r>
      <w:r w:rsidRPr="00126317">
        <w:rPr>
          <w:color w:val="000000" w:themeColor="text1"/>
        </w:rPr>
        <w:t xml:space="preserve">5320-4448(直通) </w:t>
      </w:r>
    </w:p>
    <w:p w14:paraId="5336FBD9" w14:textId="77777777" w:rsidR="004C3C46" w:rsidRPr="00126317" w:rsidRDefault="004C3C46" w:rsidP="003E1135">
      <w:pPr>
        <w:pStyle w:val="21"/>
        <w:spacing w:before="205" w:after="205"/>
        <w:ind w:left="443" w:hanging="443"/>
        <w:rPr>
          <w:color w:val="000000" w:themeColor="text1"/>
        </w:rPr>
      </w:pPr>
      <w:r w:rsidRPr="00126317">
        <w:rPr>
          <w:color w:val="000000" w:themeColor="text1"/>
        </w:rPr>
        <w:t>❖</w:t>
      </w:r>
      <w:r w:rsidRPr="00126317">
        <w:rPr>
          <w:rFonts w:hint="eastAsia"/>
          <w:color w:val="000000" w:themeColor="text1"/>
        </w:rPr>
        <w:t xml:space="preserve"> </w:t>
      </w:r>
      <w:r w:rsidRPr="00126317">
        <w:rPr>
          <w:color w:val="000000" w:themeColor="text1"/>
        </w:rPr>
        <w:t>とうきょう健康ステーション</w:t>
      </w:r>
    </w:p>
    <w:p w14:paraId="4061C82D" w14:textId="77777777" w:rsidR="003E1135" w:rsidRPr="00126317" w:rsidRDefault="004C3C46" w:rsidP="004C3C46">
      <w:pPr>
        <w:rPr>
          <w:color w:val="000000" w:themeColor="text1"/>
        </w:rPr>
      </w:pPr>
      <w:r w:rsidRPr="00126317">
        <w:rPr>
          <w:rFonts w:hint="eastAsia"/>
          <w:color w:val="000000" w:themeColor="text1"/>
        </w:rPr>
        <w:t xml:space="preserve">　都民の健康づくりを支援するため、カテゴリ別に各種情報や都の取組内容を掲載したポータルサイト</w:t>
      </w:r>
    </w:p>
    <w:p w14:paraId="50D6D019" w14:textId="77777777" w:rsidR="003E1135" w:rsidRPr="00126317" w:rsidRDefault="004C3C46" w:rsidP="004C3C46">
      <w:pPr>
        <w:rPr>
          <w:color w:val="000000" w:themeColor="text1"/>
        </w:rPr>
      </w:pPr>
      <w:r w:rsidRPr="00126317">
        <w:rPr>
          <w:rFonts w:hint="eastAsia"/>
          <w:color w:val="000000" w:themeColor="text1"/>
        </w:rPr>
        <w:t xml:space="preserve">　生活習慣をチェックできるコンテンツや、がんなどの生活習慣病予防、受動喫煙対策や栄養・食生活に関する情報など、利用者に応</w:t>
      </w:r>
      <w:r w:rsidRPr="00126317">
        <w:rPr>
          <w:rFonts w:hint="eastAsia"/>
          <w:color w:val="000000" w:themeColor="text1"/>
        </w:rPr>
        <w:t>じた様々な情報を掲載している。</w:t>
      </w:r>
    </w:p>
    <w:p w14:paraId="7F688460" w14:textId="02494B35" w:rsidR="004C3C46" w:rsidRPr="00126317" w:rsidRDefault="004C3C46" w:rsidP="004C3C46">
      <w:pPr>
        <w:rPr>
          <w:color w:val="000000" w:themeColor="text1"/>
        </w:rPr>
      </w:pPr>
      <w:r w:rsidRPr="00126317">
        <w:rPr>
          <w:rFonts w:hint="eastAsia"/>
          <w:color w:val="000000" w:themeColor="text1"/>
        </w:rPr>
        <w:t xml:space="preserve">　また、広報物やパンフレット等については、サイト上からダウンロードが可能である。</w:t>
      </w:r>
    </w:p>
    <w:p w14:paraId="67AB6131" w14:textId="77777777" w:rsidR="004C3C46" w:rsidRPr="00126317" w:rsidRDefault="004C3C46" w:rsidP="003E1135">
      <w:pPr>
        <w:pStyle w:val="af5"/>
        <w:rPr>
          <w:color w:val="000000" w:themeColor="text1"/>
        </w:rPr>
      </w:pPr>
      <w:r w:rsidRPr="00126317">
        <w:rPr>
          <w:rFonts w:hint="eastAsia"/>
          <w:color w:val="000000" w:themeColor="text1"/>
        </w:rPr>
        <w:t>ホームページ</w:t>
      </w:r>
      <w:r w:rsidRPr="00126317">
        <w:rPr>
          <w:color w:val="000000" w:themeColor="text1"/>
        </w:rPr>
        <w:t xml:space="preserve"> </w:t>
      </w:r>
    </w:p>
    <w:p w14:paraId="79E9AA80" w14:textId="77777777" w:rsidR="003E1135" w:rsidRPr="00126317" w:rsidRDefault="004C3C46" w:rsidP="004C3C46">
      <w:pPr>
        <w:rPr>
          <w:color w:val="000000" w:themeColor="text1"/>
        </w:rPr>
      </w:pPr>
      <w:r w:rsidRPr="00126317">
        <w:rPr>
          <w:color w:val="000000" w:themeColor="text1"/>
          <w:w w:val="98"/>
          <w:fitText w:val="4720" w:id="-673562624"/>
        </w:rPr>
        <w:t>https://www.hokeniryo.metro.tokyo.lg.jp/kensui</w:t>
      </w:r>
      <w:r w:rsidRPr="00126317">
        <w:rPr>
          <w:color w:val="000000" w:themeColor="text1"/>
          <w:spacing w:val="17"/>
          <w:w w:val="98"/>
          <w:fitText w:val="4720" w:id="-673562624"/>
        </w:rPr>
        <w:t>/</w:t>
      </w:r>
    </w:p>
    <w:p w14:paraId="34BC7AA1" w14:textId="19CD740C" w:rsidR="004C3C46" w:rsidRPr="00126317" w:rsidRDefault="004C3C46" w:rsidP="004C3C46">
      <w:pPr>
        <w:rPr>
          <w:color w:val="000000" w:themeColor="text1"/>
        </w:rPr>
      </w:pPr>
      <w:r w:rsidRPr="00126317">
        <w:rPr>
          <w:rStyle w:val="af6"/>
          <w:color w:val="000000" w:themeColor="text1"/>
        </w:rPr>
        <w:t>担当課</w:t>
      </w:r>
      <w:r w:rsidRPr="00126317">
        <w:rPr>
          <w:color w:val="000000" w:themeColor="text1"/>
        </w:rPr>
        <w:t xml:space="preserve">　保健医療局保健政策部健康推進課 </w:t>
      </w:r>
    </w:p>
    <w:p w14:paraId="3DB9468F" w14:textId="6891BB9F" w:rsidR="004C3C46" w:rsidRPr="00126317" w:rsidRDefault="004C3C46" w:rsidP="003E1135">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 xml:space="preserve">5320-4356(直通) </w:t>
      </w:r>
    </w:p>
    <w:p w14:paraId="07D4AE26" w14:textId="1FEECDCB" w:rsidR="004C3C46" w:rsidRPr="00126317" w:rsidRDefault="004C3C46" w:rsidP="003E1135">
      <w:pPr>
        <w:pStyle w:val="21"/>
        <w:spacing w:before="205" w:after="205"/>
        <w:ind w:left="443" w:hanging="443"/>
        <w:rPr>
          <w:color w:val="000000" w:themeColor="text1"/>
        </w:rPr>
      </w:pPr>
      <w:r w:rsidRPr="00126317">
        <w:rPr>
          <w:color w:val="000000" w:themeColor="text1"/>
        </w:rPr>
        <w:t>❖</w:t>
      </w:r>
      <w:r w:rsidRPr="00126317">
        <w:rPr>
          <w:rFonts w:hint="eastAsia"/>
          <w:color w:val="000000" w:themeColor="text1"/>
        </w:rPr>
        <w:t xml:space="preserve"> </w:t>
      </w:r>
      <w:r w:rsidRPr="00126317">
        <w:rPr>
          <w:color w:val="000000" w:themeColor="text1"/>
        </w:rPr>
        <w:t>あなたと福祉職場をむすぶ</w:t>
      </w:r>
      <w:r w:rsidR="003E1135" w:rsidRPr="00126317">
        <w:rPr>
          <w:color w:val="000000" w:themeColor="text1"/>
        </w:rPr>
        <w:br/>
      </w:r>
      <w:r w:rsidRPr="00126317">
        <w:rPr>
          <w:color w:val="000000" w:themeColor="text1"/>
        </w:rPr>
        <w:t>ポータルサイト「ふくむすび」</w:t>
      </w:r>
    </w:p>
    <w:p w14:paraId="4B2D751B" w14:textId="77777777" w:rsidR="003E1135" w:rsidRPr="00126317" w:rsidRDefault="004C3C46" w:rsidP="004C3C46">
      <w:pPr>
        <w:rPr>
          <w:color w:val="000000" w:themeColor="text1"/>
        </w:rPr>
      </w:pPr>
      <w:r w:rsidRPr="00126317">
        <w:rPr>
          <w:rFonts w:hint="eastAsia"/>
          <w:color w:val="000000" w:themeColor="text1"/>
        </w:rPr>
        <w:t xml:space="preserve">　福祉職場に関心のある方々に、福祉職場に関する様々な情報を発信し、一人でも多くの方を福祉職場につないでいくためのＷｅｂサイト</w:t>
      </w:r>
    </w:p>
    <w:p w14:paraId="0529A540" w14:textId="4FB0C2C9" w:rsidR="004C3C46" w:rsidRPr="00126317" w:rsidRDefault="004C3C46" w:rsidP="004C3C46">
      <w:pPr>
        <w:rPr>
          <w:color w:val="000000" w:themeColor="text1"/>
        </w:rPr>
      </w:pPr>
      <w:r w:rsidRPr="00126317">
        <w:rPr>
          <w:rFonts w:hint="eastAsia"/>
          <w:color w:val="000000" w:themeColor="text1"/>
        </w:rPr>
        <w:t xml:space="preserve">　福祉事業所の職員募集や職場環境等の情報、都・区市町村の資格取得の支援策や研修・イベント等の情報、ＴＯＫＹＯ働きやすい福祉の職場宣言を行う事業所の情報などを掲載している。</w:t>
      </w:r>
    </w:p>
    <w:p w14:paraId="29B539A1" w14:textId="77777777" w:rsidR="004C3C46" w:rsidRPr="00126317" w:rsidRDefault="004C3C46" w:rsidP="003E1135">
      <w:pPr>
        <w:pStyle w:val="af5"/>
        <w:rPr>
          <w:color w:val="000000" w:themeColor="text1"/>
        </w:rPr>
      </w:pPr>
      <w:r w:rsidRPr="00126317">
        <w:rPr>
          <w:rFonts w:hint="eastAsia"/>
          <w:color w:val="000000" w:themeColor="text1"/>
        </w:rPr>
        <w:t>ホームページ</w:t>
      </w:r>
      <w:r w:rsidRPr="00126317">
        <w:rPr>
          <w:color w:val="000000" w:themeColor="text1"/>
        </w:rPr>
        <w:t xml:space="preserve"> </w:t>
      </w:r>
    </w:p>
    <w:p w14:paraId="2870A3DD" w14:textId="61864F0F" w:rsidR="004C3C46" w:rsidRPr="00126317" w:rsidRDefault="003E1135" w:rsidP="004C3C46">
      <w:pPr>
        <w:rPr>
          <w:rFonts w:ascii="ＭＳ ゴシック" w:eastAsia="ＭＳ ゴシック" w:hAnsi="ＭＳ ゴシック"/>
          <w:color w:val="000000" w:themeColor="text1"/>
        </w:rPr>
      </w:pPr>
      <w:r w:rsidRPr="00126317">
        <w:rPr>
          <w:rFonts w:ascii="ＭＳ ゴシック" w:eastAsia="ＭＳ ゴシック" w:hAnsi="ＭＳ ゴシック"/>
          <w:noProof/>
          <w:color w:val="000000" w:themeColor="text1"/>
        </w:rPr>
        <w:drawing>
          <wp:anchor distT="0" distB="0" distL="114300" distR="114300" simplePos="0" relativeHeight="251680768" behindDoc="0" locked="1" layoutInCell="1" allowOverlap="1" wp14:anchorId="499FCC1A" wp14:editId="6B25EE8A">
            <wp:simplePos x="0" y="0"/>
            <wp:positionH relativeFrom="column">
              <wp:posOffset>0</wp:posOffset>
            </wp:positionH>
            <wp:positionV relativeFrom="paragraph">
              <wp:posOffset>231140</wp:posOffset>
            </wp:positionV>
            <wp:extent cx="826770" cy="840105"/>
            <wp:effectExtent l="0" t="0" r="0" b="0"/>
            <wp:wrapNone/>
            <wp:docPr id="63201309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770"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C46" w:rsidRPr="00126317">
        <w:rPr>
          <w:color w:val="000000" w:themeColor="text1"/>
        </w:rPr>
        <w:t>https://www.fukushijinzai.metro.tokyo.lg.jp/</w:t>
      </w:r>
    </w:p>
    <w:p w14:paraId="044B2EFA" w14:textId="77777777" w:rsidR="004C3C46" w:rsidRPr="00126317" w:rsidRDefault="004C3C46" w:rsidP="004C3C46">
      <w:pPr>
        <w:rPr>
          <w:rFonts w:ascii="ＭＳ ゴシック" w:eastAsia="ＭＳ ゴシック" w:hAnsi="ＭＳ ゴシック"/>
          <w:color w:val="000000" w:themeColor="text1"/>
        </w:rPr>
      </w:pPr>
    </w:p>
    <w:p w14:paraId="4462090A" w14:textId="77777777" w:rsidR="003E1135" w:rsidRPr="00126317" w:rsidRDefault="003E1135" w:rsidP="004C3C46">
      <w:pPr>
        <w:rPr>
          <w:rFonts w:ascii="ＭＳ ゴシック" w:eastAsia="ＭＳ ゴシック" w:hAnsi="ＭＳ ゴシック"/>
          <w:color w:val="000000" w:themeColor="text1"/>
        </w:rPr>
      </w:pPr>
    </w:p>
    <w:p w14:paraId="5B17C362" w14:textId="083482B0" w:rsidR="003E1135" w:rsidRPr="00126317" w:rsidRDefault="003E1135" w:rsidP="004C3C46">
      <w:pPr>
        <w:rPr>
          <w:rFonts w:ascii="ＭＳ ゴシック" w:eastAsia="ＭＳ ゴシック" w:hAnsi="ＭＳ ゴシック"/>
          <w:color w:val="000000" w:themeColor="text1"/>
        </w:rPr>
      </w:pPr>
    </w:p>
    <w:p w14:paraId="5355F08E" w14:textId="2240335B" w:rsidR="004C3C46" w:rsidRPr="00126317" w:rsidRDefault="004C3C46" w:rsidP="003E1135">
      <w:pPr>
        <w:jc w:val="right"/>
        <w:rPr>
          <w:color w:val="000000" w:themeColor="text1"/>
        </w:rPr>
      </w:pPr>
      <w:r w:rsidRPr="00126317">
        <w:rPr>
          <w:rFonts w:ascii="ＭＳ ゴシック" w:eastAsia="ＭＳ ゴシック" w:hAnsi="ＭＳ ゴシック" w:hint="eastAsia"/>
          <w:color w:val="000000" w:themeColor="text1"/>
        </w:rPr>
        <w:t xml:space="preserve">担当課　</w:t>
      </w:r>
      <w:r w:rsidRPr="00126317">
        <w:rPr>
          <w:rFonts w:hint="eastAsia"/>
          <w:color w:val="000000" w:themeColor="text1"/>
        </w:rPr>
        <w:t>福祉局生活福祉部地域福祉課</w:t>
      </w:r>
      <w:r w:rsidRPr="00126317">
        <w:rPr>
          <w:color w:val="000000" w:themeColor="text1"/>
        </w:rPr>
        <w:t xml:space="preserve"> </w:t>
      </w:r>
      <w:r w:rsidRPr="00C737E1">
        <w:rPr>
          <w:rFonts w:ascii="Segoe UI Symbol" w:hAnsi="Segoe UI Symbol" w:cs="Segoe UI Symbol"/>
          <w:color w:val="000000" w:themeColor="text1"/>
        </w:rPr>
        <w:t>☎</w:t>
      </w:r>
      <w:r w:rsidRPr="00126317">
        <w:rPr>
          <w:color w:val="000000" w:themeColor="text1"/>
        </w:rPr>
        <w:t xml:space="preserve">5320-4095(直通)　FAX 5388-1403 </w:t>
      </w:r>
    </w:p>
    <w:p w14:paraId="22FA5938" w14:textId="7AEF583D" w:rsidR="004C3C46" w:rsidRPr="00126317" w:rsidRDefault="004C3C46" w:rsidP="003E1135">
      <w:pPr>
        <w:pStyle w:val="21"/>
        <w:spacing w:before="205" w:after="205"/>
        <w:ind w:left="443" w:hanging="443"/>
        <w:rPr>
          <w:color w:val="000000" w:themeColor="text1"/>
        </w:rPr>
      </w:pPr>
      <w:r w:rsidRPr="00126317">
        <w:rPr>
          <w:color w:val="000000" w:themeColor="text1"/>
        </w:rPr>
        <w:t>❖</w:t>
      </w:r>
      <w:r w:rsidRPr="00126317">
        <w:rPr>
          <w:rFonts w:hint="eastAsia"/>
          <w:color w:val="000000" w:themeColor="text1"/>
        </w:rPr>
        <w:t xml:space="preserve"> </w:t>
      </w:r>
      <w:r w:rsidRPr="00126317">
        <w:rPr>
          <w:color w:val="000000" w:themeColor="text1"/>
        </w:rPr>
        <w:t>福祉情報総合ネットワーク</w:t>
      </w:r>
      <w:r w:rsidR="003E1135" w:rsidRPr="00126317">
        <w:rPr>
          <w:color w:val="000000" w:themeColor="text1"/>
        </w:rPr>
        <w:br/>
      </w:r>
      <w:r w:rsidRPr="00126317">
        <w:rPr>
          <w:color w:val="000000" w:themeColor="text1"/>
          <w:w w:val="90"/>
        </w:rPr>
        <w:t>(とうきょう福祉ナビゲーション)</w:t>
      </w:r>
    </w:p>
    <w:p w14:paraId="5C813AAB" w14:textId="77777777" w:rsidR="003E1135" w:rsidRPr="00126317" w:rsidRDefault="004C3C46" w:rsidP="004C3C46">
      <w:pPr>
        <w:rPr>
          <w:color w:val="000000" w:themeColor="text1"/>
        </w:rPr>
      </w:pPr>
      <w:r w:rsidRPr="00126317">
        <w:rPr>
          <w:rFonts w:hint="eastAsia"/>
          <w:color w:val="000000" w:themeColor="text1"/>
        </w:rPr>
        <w:t xml:space="preserve">　福祉サービスの利用者が安心して主体的に</w:t>
      </w:r>
      <w:r w:rsidRPr="00126317">
        <w:rPr>
          <w:rFonts w:hint="eastAsia"/>
          <w:color w:val="000000" w:themeColor="text1"/>
        </w:rPr>
        <w:lastRenderedPageBreak/>
        <w:t>サービスを選ぶことができるよう、選択に必要な情報を総合的・一体的に提供する仕組み。高齢、障害、子供家庭等各分野について、サービス提供事業者やサービス内容に関する情報、サービス評価情報などを、分かりやすい形で提供している。</w:t>
      </w:r>
    </w:p>
    <w:p w14:paraId="7E1F45E3" w14:textId="77777777" w:rsidR="003E1135" w:rsidRPr="00126317" w:rsidRDefault="004C3C46" w:rsidP="004C3C46">
      <w:pPr>
        <w:rPr>
          <w:color w:val="000000" w:themeColor="text1"/>
        </w:rPr>
      </w:pPr>
      <w:r w:rsidRPr="00126317">
        <w:rPr>
          <w:rFonts w:hint="eastAsia"/>
          <w:color w:val="000000" w:themeColor="text1"/>
        </w:rPr>
        <w:t xml:space="preserve">　また、高齢者や障害者を含め、誰もが情報を入手できるようにするため、ホームページの作成に当たってはユニバーサルデザインに配慮するとともに、携帯電話、</w:t>
      </w:r>
      <w:r w:rsidRPr="00126317">
        <w:rPr>
          <w:color w:val="000000" w:themeColor="text1"/>
        </w:rPr>
        <w:t>FAXなど、様々な方法で情報提供を行っている。</w:t>
      </w:r>
    </w:p>
    <w:p w14:paraId="281895DF" w14:textId="64B490AE" w:rsidR="004C3C46" w:rsidRPr="00126317" w:rsidRDefault="004C3C46" w:rsidP="004C3C46">
      <w:pPr>
        <w:rPr>
          <w:color w:val="000000" w:themeColor="text1"/>
        </w:rPr>
      </w:pPr>
      <w:r w:rsidRPr="00126317">
        <w:rPr>
          <w:color w:val="000000" w:themeColor="text1"/>
        </w:rPr>
        <w:t xml:space="preserve">　実施機関は（公財）東京都福祉保健財団福祉情報部福祉情報室 </w:t>
      </w:r>
    </w:p>
    <w:p w14:paraId="523A4F99" w14:textId="386AEA0E" w:rsidR="004C3C46" w:rsidRPr="00126317" w:rsidRDefault="004C3C46" w:rsidP="003E1135">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3344-8631(直通)</w:t>
      </w:r>
    </w:p>
    <w:p w14:paraId="220C7447" w14:textId="77777777" w:rsidR="004C3C46" w:rsidRPr="00126317" w:rsidRDefault="004C3C46" w:rsidP="003E1135">
      <w:pPr>
        <w:pStyle w:val="af5"/>
        <w:rPr>
          <w:color w:val="000000" w:themeColor="text1"/>
        </w:rPr>
      </w:pPr>
      <w:r w:rsidRPr="00126317">
        <w:rPr>
          <w:rFonts w:hint="eastAsia"/>
          <w:color w:val="000000" w:themeColor="text1"/>
        </w:rPr>
        <w:t>ホームページ</w:t>
      </w:r>
      <w:r w:rsidRPr="00126317">
        <w:rPr>
          <w:color w:val="000000" w:themeColor="text1"/>
        </w:rPr>
        <w:t xml:space="preserve"> </w:t>
      </w:r>
    </w:p>
    <w:p w14:paraId="52D59D83" w14:textId="77777777" w:rsidR="004C3C46" w:rsidRPr="00126317" w:rsidRDefault="004C3C46" w:rsidP="004C3C46">
      <w:pPr>
        <w:rPr>
          <w:color w:val="000000" w:themeColor="text1"/>
        </w:rPr>
      </w:pPr>
      <w:r w:rsidRPr="00126317">
        <w:rPr>
          <w:color w:val="000000" w:themeColor="text1"/>
        </w:rPr>
        <w:t>https://www.fukunavi.or.jp/</w:t>
      </w:r>
    </w:p>
    <w:p w14:paraId="68087CA2" w14:textId="77777777" w:rsidR="004C3C46" w:rsidRPr="00126317" w:rsidRDefault="004C3C46" w:rsidP="003E1135">
      <w:pPr>
        <w:pStyle w:val="af5"/>
        <w:rPr>
          <w:color w:val="000000" w:themeColor="text1"/>
        </w:rPr>
      </w:pPr>
      <w:r w:rsidRPr="00126317">
        <w:rPr>
          <w:rFonts w:hint="eastAsia"/>
          <w:color w:val="000000" w:themeColor="text1"/>
        </w:rPr>
        <w:t>携帯電話から</w:t>
      </w:r>
      <w:r w:rsidRPr="00126317">
        <w:rPr>
          <w:color w:val="000000" w:themeColor="text1"/>
        </w:rPr>
        <w:t xml:space="preserve"> </w:t>
      </w:r>
    </w:p>
    <w:p w14:paraId="7CD9CFAC" w14:textId="77777777" w:rsidR="003E1135" w:rsidRPr="00126317" w:rsidRDefault="004C3C46" w:rsidP="004C3C46">
      <w:pPr>
        <w:rPr>
          <w:color w:val="000000" w:themeColor="text1"/>
        </w:rPr>
      </w:pPr>
      <w:r w:rsidRPr="00126317">
        <w:rPr>
          <w:color w:val="000000" w:themeColor="text1"/>
        </w:rPr>
        <w:t>https://www.fukunavi.or.jp/fukunavi/keitai</w:t>
      </w:r>
    </w:p>
    <w:p w14:paraId="70E764DA" w14:textId="77777777" w:rsidR="003E1135" w:rsidRPr="00126317" w:rsidRDefault="004C3C46" w:rsidP="003E1135">
      <w:pPr>
        <w:pStyle w:val="af3"/>
        <w:rPr>
          <w:color w:val="000000" w:themeColor="text1"/>
        </w:rPr>
      </w:pPr>
      <w:r w:rsidRPr="00126317">
        <w:rPr>
          <w:rStyle w:val="af6"/>
          <w:color w:val="000000" w:themeColor="text1"/>
        </w:rPr>
        <w:t>FAXサービス</w:t>
      </w:r>
      <w:r w:rsidR="003E1135" w:rsidRPr="00126317">
        <w:rPr>
          <w:color w:val="000000" w:themeColor="text1"/>
        </w:rPr>
        <w:tab/>
      </w:r>
      <w:r w:rsidRPr="00126317">
        <w:rPr>
          <w:color w:val="000000" w:themeColor="text1"/>
        </w:rPr>
        <w:t xml:space="preserve"> FAX6911-4717</w:t>
      </w:r>
    </w:p>
    <w:p w14:paraId="4F2A1A35" w14:textId="77777777" w:rsidR="003E1135" w:rsidRPr="00126317" w:rsidRDefault="004C3C46" w:rsidP="003E1135">
      <w:pPr>
        <w:pStyle w:val="af3"/>
        <w:rPr>
          <w:color w:val="000000" w:themeColor="text1"/>
        </w:rPr>
      </w:pPr>
      <w:r w:rsidRPr="00126317">
        <w:rPr>
          <w:rStyle w:val="af6"/>
          <w:color w:val="000000" w:themeColor="text1"/>
        </w:rPr>
        <w:t>音声サービス</w:t>
      </w:r>
      <w:r w:rsidRPr="00126317">
        <w:rPr>
          <w:color w:val="000000" w:themeColor="text1"/>
        </w:rPr>
        <w:t xml:space="preserve"> </w:t>
      </w:r>
      <w:r w:rsidR="003E1135" w:rsidRPr="00126317">
        <w:rPr>
          <w:color w:val="000000" w:themeColor="text1"/>
        </w:rPr>
        <w:tab/>
      </w:r>
      <w:r w:rsidRPr="00C737E1">
        <w:rPr>
          <w:rFonts w:ascii="Segoe UI Symbol" w:hAnsi="Segoe UI Symbol" w:cs="Segoe UI Symbol"/>
          <w:color w:val="000000" w:themeColor="text1"/>
        </w:rPr>
        <w:t>☎</w:t>
      </w:r>
      <w:r w:rsidRPr="00126317">
        <w:rPr>
          <w:color w:val="000000" w:themeColor="text1"/>
        </w:rPr>
        <w:t>6911-4719</w:t>
      </w:r>
    </w:p>
    <w:p w14:paraId="28A24F16" w14:textId="58910999" w:rsidR="004C3C46" w:rsidRPr="00126317" w:rsidRDefault="004C3C46" w:rsidP="004C3C46">
      <w:pPr>
        <w:rPr>
          <w:color w:val="000000" w:themeColor="text1"/>
        </w:rPr>
      </w:pPr>
      <w:r w:rsidRPr="00126317">
        <w:rPr>
          <w:rStyle w:val="af6"/>
          <w:color w:val="000000" w:themeColor="text1"/>
        </w:rPr>
        <w:t>担当課</w:t>
      </w:r>
      <w:r w:rsidRPr="00126317">
        <w:rPr>
          <w:color w:val="000000" w:themeColor="text1"/>
        </w:rPr>
        <w:t xml:space="preserve">　福祉局企画部企画政策課 </w:t>
      </w:r>
    </w:p>
    <w:p w14:paraId="75C0B89C" w14:textId="35479C1F" w:rsidR="004C3C46" w:rsidRPr="00126317" w:rsidRDefault="004C3C46" w:rsidP="003E1135">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 xml:space="preserve">5320-4201(直通)　FAX 5388-1401 </w:t>
      </w:r>
    </w:p>
    <w:p w14:paraId="7D772CA8" w14:textId="77777777" w:rsidR="004C3C46" w:rsidRPr="00126317" w:rsidRDefault="004C3C46" w:rsidP="003E1135">
      <w:pPr>
        <w:pStyle w:val="21"/>
        <w:spacing w:before="205" w:after="205"/>
        <w:ind w:left="443" w:hanging="443"/>
        <w:rPr>
          <w:color w:val="000000" w:themeColor="text1"/>
        </w:rPr>
      </w:pPr>
      <w:r w:rsidRPr="00126317">
        <w:rPr>
          <w:color w:val="000000" w:themeColor="text1"/>
        </w:rPr>
        <w:t>❖</w:t>
      </w:r>
      <w:r w:rsidRPr="00126317">
        <w:rPr>
          <w:rFonts w:hint="eastAsia"/>
          <w:color w:val="000000" w:themeColor="text1"/>
        </w:rPr>
        <w:t xml:space="preserve"> </w:t>
      </w:r>
      <w:r w:rsidRPr="00126317">
        <w:rPr>
          <w:color w:val="000000" w:themeColor="text1"/>
        </w:rPr>
        <w:t>福祉サービス第三者評価制度</w:t>
      </w:r>
    </w:p>
    <w:p w14:paraId="7BAF9685" w14:textId="0453AF3A" w:rsidR="003E1135" w:rsidRPr="00126317" w:rsidRDefault="003E1135" w:rsidP="004C3C46">
      <w:pPr>
        <w:rPr>
          <w:color w:val="000000" w:themeColor="text1"/>
        </w:rPr>
      </w:pPr>
      <w:r w:rsidRPr="00126317">
        <w:rPr>
          <w:noProof/>
          <w:color w:val="000000" w:themeColor="text1"/>
        </w:rPr>
        <w:drawing>
          <wp:anchor distT="0" distB="0" distL="36195" distR="36195" simplePos="0" relativeHeight="251683840" behindDoc="0" locked="1" layoutInCell="1" allowOverlap="1" wp14:anchorId="1975F9F2" wp14:editId="293D0398">
            <wp:simplePos x="0" y="0"/>
            <wp:positionH relativeFrom="column">
              <wp:align>right</wp:align>
            </wp:positionH>
            <wp:positionV relativeFrom="paragraph">
              <wp:posOffset>3810</wp:posOffset>
            </wp:positionV>
            <wp:extent cx="1865160" cy="2336040"/>
            <wp:effectExtent l="0" t="0" r="1905" b="762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5160" cy="2336040"/>
                    </a:xfrm>
                    <a:prstGeom prst="rect">
                      <a:avLst/>
                    </a:prstGeom>
                  </pic:spPr>
                </pic:pic>
              </a:graphicData>
            </a:graphic>
            <wp14:sizeRelH relativeFrom="margin">
              <wp14:pctWidth>0</wp14:pctWidth>
            </wp14:sizeRelH>
            <wp14:sizeRelV relativeFrom="margin">
              <wp14:pctHeight>0</wp14:pctHeight>
            </wp14:sizeRelV>
          </wp:anchor>
        </w:drawing>
      </w:r>
      <w:r w:rsidR="004C3C46" w:rsidRPr="00126317">
        <w:rPr>
          <w:rFonts w:hint="eastAsia"/>
          <w:color w:val="000000" w:themeColor="text1"/>
        </w:rPr>
        <w:t xml:space="preserve">　多様な評価機関が福祉サービス事業者と契約し、サービスの内容、組織のマネジメント能力等の評価を行い、その結果を公表する仕組み。評価結果は、福祉情報総合ネットワーク（とうきょう福祉ナビゲーション）で公表している。</w:t>
      </w:r>
      <w:r w:rsidR="004C3C46" w:rsidRPr="00126317">
        <w:rPr>
          <w:rFonts w:hint="eastAsia"/>
          <w:color w:val="000000" w:themeColor="text1"/>
        </w:rPr>
        <w:t>福祉サービス利用者等は、評価情報を活用し、様々な事業者のサービス等を比較できる。</w:t>
      </w:r>
    </w:p>
    <w:p w14:paraId="05B62CAC" w14:textId="77777777" w:rsidR="00781C1F" w:rsidRPr="00126317" w:rsidRDefault="004C3C46" w:rsidP="004C3C46">
      <w:pPr>
        <w:rPr>
          <w:color w:val="000000" w:themeColor="text1"/>
        </w:rPr>
      </w:pPr>
      <w:r w:rsidRPr="00126317">
        <w:rPr>
          <w:rFonts w:hint="eastAsia"/>
          <w:color w:val="000000" w:themeColor="text1"/>
        </w:rPr>
        <w:t xml:space="preserve">　また、事業者は自らのサービスレベルや事業経営の課題等を把握し、改善に着手することができる。評価を受けたことの目印となるよう、「受審済ステッカー」を配布している。</w:t>
      </w:r>
    </w:p>
    <w:p w14:paraId="5FF93020" w14:textId="1219E014" w:rsidR="004C3C46" w:rsidRPr="00126317" w:rsidRDefault="004C3C46" w:rsidP="004C3C46">
      <w:pPr>
        <w:rPr>
          <w:color w:val="000000" w:themeColor="text1"/>
        </w:rPr>
      </w:pPr>
      <w:r w:rsidRPr="00126317">
        <w:rPr>
          <w:rFonts w:hint="eastAsia"/>
          <w:color w:val="000000" w:themeColor="text1"/>
        </w:rPr>
        <w:t xml:space="preserve">　実施機関は（公財）東京都福祉保健財団「東京都福祉サービス評価推進機構」</w:t>
      </w:r>
      <w:r w:rsidRPr="00126317">
        <w:rPr>
          <w:color w:val="000000" w:themeColor="text1"/>
        </w:rPr>
        <w:t xml:space="preserve"> </w:t>
      </w:r>
    </w:p>
    <w:p w14:paraId="34FC26CC" w14:textId="1EAE8D03" w:rsidR="004C3C46" w:rsidRPr="00126317" w:rsidRDefault="004C3C46" w:rsidP="00781C1F">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3344-8515(直通)</w:t>
      </w:r>
    </w:p>
    <w:p w14:paraId="48692678" w14:textId="77777777" w:rsidR="004C3C46" w:rsidRPr="00126317" w:rsidRDefault="004C3C46" w:rsidP="00781C1F">
      <w:pPr>
        <w:pStyle w:val="af5"/>
        <w:rPr>
          <w:color w:val="000000" w:themeColor="text1"/>
        </w:rPr>
      </w:pPr>
      <w:r w:rsidRPr="00126317">
        <w:rPr>
          <w:rFonts w:hint="eastAsia"/>
          <w:color w:val="000000" w:themeColor="text1"/>
        </w:rPr>
        <w:t>ホームページ</w:t>
      </w:r>
      <w:r w:rsidRPr="00126317">
        <w:rPr>
          <w:color w:val="000000" w:themeColor="text1"/>
        </w:rPr>
        <w:t xml:space="preserve"> </w:t>
      </w:r>
    </w:p>
    <w:p w14:paraId="04F59294" w14:textId="77777777" w:rsidR="004C3C46" w:rsidRPr="00126317" w:rsidRDefault="004C3C46" w:rsidP="004C3C46">
      <w:pPr>
        <w:rPr>
          <w:color w:val="000000" w:themeColor="text1"/>
        </w:rPr>
      </w:pPr>
      <w:r w:rsidRPr="00126317">
        <w:rPr>
          <w:color w:val="000000" w:themeColor="text1"/>
        </w:rPr>
        <w:t xml:space="preserve">https://www.fukunavi.or.jp/fukunavi/ </w:t>
      </w:r>
      <w:proofErr w:type="spellStart"/>
      <w:r w:rsidRPr="00126317">
        <w:rPr>
          <w:color w:val="000000" w:themeColor="text1"/>
        </w:rPr>
        <w:t>hyoka</w:t>
      </w:r>
      <w:proofErr w:type="spellEnd"/>
      <w:r w:rsidRPr="00126317">
        <w:rPr>
          <w:color w:val="000000" w:themeColor="text1"/>
        </w:rPr>
        <w:t>/hyokatop.htm</w:t>
      </w:r>
    </w:p>
    <w:p w14:paraId="5E49A1DE" w14:textId="77777777" w:rsidR="00781C1F" w:rsidRPr="00126317" w:rsidRDefault="00781C1F" w:rsidP="004C3C46">
      <w:pPr>
        <w:rPr>
          <w:color w:val="000000" w:themeColor="text1"/>
        </w:rPr>
      </w:pPr>
    </w:p>
    <w:p w14:paraId="5773AB66" w14:textId="7C312B30" w:rsidR="00781C1F" w:rsidRPr="00126317" w:rsidRDefault="00781C1F" w:rsidP="004C3C46">
      <w:pPr>
        <w:rPr>
          <w:rFonts w:ascii="ＭＳ ゴシック" w:eastAsia="ＭＳ ゴシック" w:hAnsi="ＭＳ ゴシック"/>
          <w:color w:val="000000" w:themeColor="text1"/>
        </w:rPr>
      </w:pPr>
      <w:r w:rsidRPr="00126317">
        <w:rPr>
          <w:noProof/>
          <w:color w:val="000000" w:themeColor="text1"/>
        </w:rPr>
        <w:drawing>
          <wp:anchor distT="0" distB="0" distL="114300" distR="114300" simplePos="0" relativeHeight="251686912" behindDoc="0" locked="1" layoutInCell="1" allowOverlap="1" wp14:anchorId="6F1D91E5" wp14:editId="24BFA195">
            <wp:simplePos x="0" y="0"/>
            <wp:positionH relativeFrom="column">
              <wp:posOffset>0</wp:posOffset>
            </wp:positionH>
            <wp:positionV relativeFrom="paragraph">
              <wp:posOffset>-252730</wp:posOffset>
            </wp:positionV>
            <wp:extent cx="791845" cy="772160"/>
            <wp:effectExtent l="0" t="0" r="8255" b="8890"/>
            <wp:wrapNone/>
            <wp:docPr id="22130379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1845"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4E818" w14:textId="77777777" w:rsidR="004C3C46" w:rsidRPr="00126317" w:rsidRDefault="004C3C46" w:rsidP="004C3C46">
      <w:pPr>
        <w:rPr>
          <w:rFonts w:ascii="ＭＳ ゴシック" w:eastAsia="ＭＳ ゴシック" w:hAnsi="ＭＳ ゴシック"/>
          <w:color w:val="000000" w:themeColor="text1"/>
        </w:rPr>
      </w:pPr>
    </w:p>
    <w:p w14:paraId="76B52CFD" w14:textId="77777777" w:rsidR="00781C1F" w:rsidRPr="00126317" w:rsidRDefault="004C3C46" w:rsidP="004C3C46">
      <w:pPr>
        <w:rPr>
          <w:color w:val="000000" w:themeColor="text1"/>
        </w:rPr>
      </w:pPr>
      <w:r w:rsidRPr="00126317">
        <w:rPr>
          <w:rFonts w:ascii="ＭＳ ゴシック" w:eastAsia="ＭＳ ゴシック" w:hAnsi="ＭＳ ゴシック" w:hint="eastAsia"/>
          <w:color w:val="000000" w:themeColor="text1"/>
        </w:rPr>
        <w:t xml:space="preserve">担当課　</w:t>
      </w:r>
      <w:r w:rsidRPr="00126317">
        <w:rPr>
          <w:rFonts w:hint="eastAsia"/>
          <w:color w:val="000000" w:themeColor="text1"/>
        </w:rPr>
        <w:t>福祉局指導監査部指導調整課</w:t>
      </w:r>
    </w:p>
    <w:p w14:paraId="4348C0A1" w14:textId="7638A8EB" w:rsidR="004C3C46" w:rsidRPr="00126317" w:rsidRDefault="004C3C46" w:rsidP="00781C1F">
      <w:pPr>
        <w:jc w:val="right"/>
        <w:rPr>
          <w:color w:val="000000" w:themeColor="text1"/>
        </w:rPr>
      </w:pPr>
      <w:r w:rsidRPr="00126317">
        <w:rPr>
          <w:color w:val="000000" w:themeColor="text1"/>
        </w:rPr>
        <w:t xml:space="preserve"> </w:t>
      </w:r>
      <w:r w:rsidRPr="00C737E1">
        <w:rPr>
          <w:rFonts w:ascii="Segoe UI Symbol" w:hAnsi="Segoe UI Symbol" w:cs="Segoe UI Symbol"/>
          <w:color w:val="000000" w:themeColor="text1"/>
        </w:rPr>
        <w:t>☎</w:t>
      </w:r>
      <w:r w:rsidRPr="00126317">
        <w:rPr>
          <w:color w:val="000000" w:themeColor="text1"/>
        </w:rPr>
        <w:t xml:space="preserve">5320-4035(直通)　FAX 5388-1415 </w:t>
      </w:r>
    </w:p>
    <w:p w14:paraId="5912A725" w14:textId="77777777" w:rsidR="004C3C46" w:rsidRPr="00126317" w:rsidRDefault="004C3C46" w:rsidP="00781C1F">
      <w:pPr>
        <w:pStyle w:val="21"/>
        <w:spacing w:before="205" w:after="205"/>
        <w:ind w:left="443" w:hanging="443"/>
        <w:rPr>
          <w:color w:val="000000" w:themeColor="text1"/>
        </w:rPr>
      </w:pPr>
      <w:r w:rsidRPr="00126317">
        <w:rPr>
          <w:color w:val="000000" w:themeColor="text1"/>
        </w:rPr>
        <w:t>❖</w:t>
      </w:r>
      <w:r w:rsidRPr="00126317">
        <w:rPr>
          <w:rFonts w:hint="eastAsia"/>
          <w:color w:val="000000" w:themeColor="text1"/>
        </w:rPr>
        <w:t xml:space="preserve"> </w:t>
      </w:r>
      <w:r w:rsidRPr="00126317">
        <w:rPr>
          <w:color w:val="000000" w:themeColor="text1"/>
          <w:spacing w:val="-20"/>
          <w:w w:val="90"/>
        </w:rPr>
        <w:t>とうきょうユニバーサルデザインナビ</w:t>
      </w:r>
    </w:p>
    <w:p w14:paraId="564DF696" w14:textId="77777777" w:rsidR="00781C1F" w:rsidRPr="00126317" w:rsidRDefault="004C3C46" w:rsidP="004C3C46">
      <w:pPr>
        <w:rPr>
          <w:color w:val="000000" w:themeColor="text1"/>
        </w:rPr>
      </w:pPr>
      <w:r w:rsidRPr="00126317">
        <w:rPr>
          <w:rFonts w:hint="eastAsia"/>
          <w:color w:val="000000" w:themeColor="text1"/>
        </w:rPr>
        <w:t xml:space="preserve">　高齢者や障害者を含めた全ての人が、外出時に必要な情報を容易に入手できるよう、都内の施設や交通機関等に関するユニバーサルデザイン情報及びバリアフリー情報を集約したポータルサイト</w:t>
      </w:r>
    </w:p>
    <w:p w14:paraId="1174B5F8" w14:textId="77777777" w:rsidR="00781C1F" w:rsidRPr="00126317" w:rsidRDefault="004C3C46" w:rsidP="004C3C46">
      <w:pPr>
        <w:rPr>
          <w:color w:val="000000" w:themeColor="text1"/>
        </w:rPr>
      </w:pPr>
      <w:r w:rsidRPr="00126317">
        <w:rPr>
          <w:rFonts w:hint="eastAsia"/>
          <w:color w:val="000000" w:themeColor="text1"/>
        </w:rPr>
        <w:t xml:space="preserve">　デパートや公園等スポット別、鉄道やバス等交通手段別、地図や区市町村名から探す場所別などにより、施設や事業者のホームページの情報を簡単に検索することができる。</w:t>
      </w:r>
    </w:p>
    <w:p w14:paraId="4B656351" w14:textId="77777777" w:rsidR="00781C1F" w:rsidRPr="00126317" w:rsidRDefault="004C3C46" w:rsidP="004C3C46">
      <w:pPr>
        <w:rPr>
          <w:color w:val="000000" w:themeColor="text1"/>
        </w:rPr>
      </w:pPr>
      <w:r w:rsidRPr="00126317">
        <w:rPr>
          <w:rFonts w:hint="eastAsia"/>
          <w:color w:val="000000" w:themeColor="text1"/>
        </w:rPr>
        <w:t xml:space="preserve">　このサイトに掲載しているユニバーサルデザイン及びバリアフリー情報は、各施設のホームページの情報を元に作成している。</w:t>
      </w:r>
    </w:p>
    <w:p w14:paraId="3BA31B4C" w14:textId="4575986D" w:rsidR="004C3C46" w:rsidRPr="00126317" w:rsidRDefault="004C3C46" w:rsidP="004C3C46">
      <w:pPr>
        <w:rPr>
          <w:color w:val="000000" w:themeColor="text1"/>
        </w:rPr>
      </w:pPr>
      <w:r w:rsidRPr="00126317">
        <w:rPr>
          <w:rFonts w:hint="eastAsia"/>
          <w:color w:val="000000" w:themeColor="text1"/>
        </w:rPr>
        <w:t xml:space="preserve">　実施機関は（公財）東京都福祉保健財団福祉情報部福祉情報室</w:t>
      </w:r>
      <w:r w:rsidRPr="00126317">
        <w:rPr>
          <w:color w:val="000000" w:themeColor="text1"/>
        </w:rPr>
        <w:t xml:space="preserve"> </w:t>
      </w:r>
    </w:p>
    <w:p w14:paraId="7B5AF8D0" w14:textId="239BB1A3" w:rsidR="004C3C46" w:rsidRPr="00126317" w:rsidRDefault="004C3C46" w:rsidP="00781C1F">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3344-8534（直通）</w:t>
      </w:r>
    </w:p>
    <w:p w14:paraId="6C084B55" w14:textId="77777777" w:rsidR="004C3C46" w:rsidRPr="00126317" w:rsidRDefault="004C3C46" w:rsidP="00781C1F">
      <w:pPr>
        <w:pStyle w:val="af5"/>
        <w:rPr>
          <w:color w:val="000000" w:themeColor="text1"/>
        </w:rPr>
      </w:pPr>
      <w:r w:rsidRPr="00126317">
        <w:rPr>
          <w:rFonts w:hint="eastAsia"/>
          <w:color w:val="000000" w:themeColor="text1"/>
        </w:rPr>
        <w:t>ホームページ</w:t>
      </w:r>
    </w:p>
    <w:p w14:paraId="5006521C" w14:textId="77777777" w:rsidR="00781C1F" w:rsidRPr="00126317" w:rsidRDefault="00781C1F" w:rsidP="00781C1F">
      <w:pPr>
        <w:rPr>
          <w:color w:val="000000" w:themeColor="text1"/>
        </w:rPr>
      </w:pPr>
      <w:r w:rsidRPr="00126317">
        <w:rPr>
          <w:color w:val="000000" w:themeColor="text1"/>
        </w:rPr>
        <w:lastRenderedPageBreak/>
        <w:t>https://www.udnavi.tokyo/</w:t>
      </w:r>
    </w:p>
    <w:p w14:paraId="244DB0DC" w14:textId="77777777" w:rsidR="00781C1F" w:rsidRPr="00126317" w:rsidRDefault="00781C1F" w:rsidP="00781C1F">
      <w:pPr>
        <w:rPr>
          <w:color w:val="000000" w:themeColor="text1"/>
        </w:rPr>
      </w:pPr>
    </w:p>
    <w:p w14:paraId="477945F5" w14:textId="5CFF8890" w:rsidR="00781C1F" w:rsidRPr="00126317" w:rsidRDefault="00781C1F" w:rsidP="00781C1F">
      <w:pPr>
        <w:rPr>
          <w:color w:val="000000" w:themeColor="text1"/>
        </w:rPr>
      </w:pPr>
      <w:r w:rsidRPr="00126317">
        <w:rPr>
          <w:noProof/>
          <w:color w:val="000000" w:themeColor="text1"/>
        </w:rPr>
        <w:drawing>
          <wp:anchor distT="0" distB="0" distL="114300" distR="114300" simplePos="0" relativeHeight="251689984" behindDoc="0" locked="1" layoutInCell="1" allowOverlap="1" wp14:anchorId="74D689CD" wp14:editId="66A68FEB">
            <wp:simplePos x="0" y="0"/>
            <wp:positionH relativeFrom="margin">
              <wp:posOffset>0</wp:posOffset>
            </wp:positionH>
            <wp:positionV relativeFrom="paragraph">
              <wp:posOffset>-280035</wp:posOffset>
            </wp:positionV>
            <wp:extent cx="791845" cy="788035"/>
            <wp:effectExtent l="0" t="0" r="8255" b="0"/>
            <wp:wrapNone/>
            <wp:docPr id="64477635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845" cy="78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69B8E" w14:textId="77777777" w:rsidR="00781C1F" w:rsidRPr="00126317" w:rsidRDefault="00781C1F" w:rsidP="00781C1F">
      <w:pPr>
        <w:rPr>
          <w:color w:val="000000" w:themeColor="text1"/>
        </w:rPr>
      </w:pPr>
    </w:p>
    <w:p w14:paraId="08EBD854" w14:textId="5386B625" w:rsidR="00781C1F" w:rsidRPr="00126317" w:rsidRDefault="00781C1F" w:rsidP="00781C1F">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生活福祉部企画課</w:t>
      </w:r>
    </w:p>
    <w:p w14:paraId="5AD6BC25" w14:textId="77777777" w:rsidR="00781C1F" w:rsidRPr="00126317" w:rsidRDefault="00781C1F" w:rsidP="00781C1F">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542(</w:t>
      </w:r>
      <w:r w:rsidRPr="00126317">
        <w:rPr>
          <w:rFonts w:hint="eastAsia"/>
          <w:color w:val="000000" w:themeColor="text1"/>
        </w:rPr>
        <w:t>直通</w:t>
      </w:r>
      <w:r w:rsidRPr="00126317">
        <w:rPr>
          <w:color w:val="000000" w:themeColor="text1"/>
        </w:rPr>
        <w:t>)</w:t>
      </w:r>
      <w:r w:rsidRPr="00126317">
        <w:rPr>
          <w:rFonts w:hint="eastAsia"/>
          <w:color w:val="000000" w:themeColor="text1"/>
        </w:rPr>
        <w:t xml:space="preserve">　</w:t>
      </w:r>
      <w:r w:rsidRPr="00126317">
        <w:rPr>
          <w:color w:val="000000" w:themeColor="text1"/>
        </w:rPr>
        <w:t>FAX 5388-1403</w:t>
      </w:r>
    </w:p>
    <w:p w14:paraId="7AFCC908" w14:textId="77777777" w:rsidR="00781C1F" w:rsidRPr="00126317" w:rsidRDefault="00781C1F" w:rsidP="00781C1F">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薬と薬局の情報サービス</w:t>
      </w:r>
    </w:p>
    <w:p w14:paraId="3B772228" w14:textId="08019AB7" w:rsidR="00781C1F" w:rsidRPr="00126317" w:rsidRDefault="00781C1F" w:rsidP="00781C1F">
      <w:pPr>
        <w:rPr>
          <w:color w:val="000000" w:themeColor="text1"/>
        </w:rPr>
      </w:pPr>
      <w:r w:rsidRPr="00126317">
        <w:rPr>
          <w:rFonts w:hint="eastAsia"/>
          <w:color w:val="000000" w:themeColor="text1"/>
        </w:rPr>
        <w:t xml:space="preserve">　都民の皆様が薬や健康に関する不安を解消できるよう、インターネットを活用したサービスを提供している。</w:t>
      </w:r>
    </w:p>
    <w:p w14:paraId="64661C57" w14:textId="77777777" w:rsidR="00781C1F" w:rsidRPr="00126317" w:rsidRDefault="00781C1F" w:rsidP="00781C1F">
      <w:pPr>
        <w:pStyle w:val="af5"/>
        <w:rPr>
          <w:color w:val="000000" w:themeColor="text1"/>
        </w:rPr>
      </w:pPr>
      <w:r w:rsidRPr="00126317">
        <w:rPr>
          <w:rFonts w:hint="eastAsia"/>
          <w:color w:val="000000" w:themeColor="text1"/>
        </w:rPr>
        <w:t>●くすりの救Ｑ箱</w:t>
      </w:r>
    </w:p>
    <w:p w14:paraId="7CB050C5" w14:textId="1880F8E8" w:rsidR="00781C1F" w:rsidRPr="00126317" w:rsidRDefault="00781C1F" w:rsidP="00781C1F">
      <w:pPr>
        <w:rPr>
          <w:color w:val="000000" w:themeColor="text1"/>
        </w:rPr>
      </w:pPr>
      <w:r w:rsidRPr="00126317">
        <w:rPr>
          <w:rFonts w:hint="eastAsia"/>
          <w:color w:val="000000" w:themeColor="text1"/>
        </w:rPr>
        <w:t xml:space="preserve">　薬を正しく安全に使用するための情報を提供するホームページで、薬などによる事故を防ぐための情報や、薬の飲み方・使い方、薬を買う時の注意点などを掲載している。</w:t>
      </w:r>
    </w:p>
    <w:p w14:paraId="13178477" w14:textId="77777777" w:rsidR="00781C1F" w:rsidRPr="00126317" w:rsidRDefault="00781C1F" w:rsidP="00781C1F">
      <w:pPr>
        <w:pStyle w:val="af5"/>
        <w:rPr>
          <w:color w:val="000000" w:themeColor="text1"/>
        </w:rPr>
      </w:pPr>
      <w:r w:rsidRPr="00126317">
        <w:rPr>
          <w:rFonts w:hint="eastAsia"/>
          <w:color w:val="000000" w:themeColor="text1"/>
        </w:rPr>
        <w:t>ホームページ</w:t>
      </w:r>
    </w:p>
    <w:p w14:paraId="0841761E" w14:textId="77777777" w:rsidR="00781C1F" w:rsidRPr="00126317" w:rsidRDefault="00781C1F" w:rsidP="00781C1F">
      <w:pPr>
        <w:rPr>
          <w:color w:val="000000" w:themeColor="text1"/>
        </w:rPr>
      </w:pPr>
      <w:r w:rsidRPr="00126317">
        <w:rPr>
          <w:color w:val="000000" w:themeColor="text1"/>
        </w:rPr>
        <w:t>https://www.tmiph.metro.tokyo.lg.jp/kj_</w:t>
      </w:r>
    </w:p>
    <w:p w14:paraId="525D08CE" w14:textId="77777777" w:rsidR="00781C1F" w:rsidRPr="00126317" w:rsidRDefault="00781C1F" w:rsidP="00781C1F">
      <w:pPr>
        <w:rPr>
          <w:color w:val="000000" w:themeColor="text1"/>
        </w:rPr>
      </w:pPr>
      <w:proofErr w:type="spellStart"/>
      <w:r w:rsidRPr="00126317">
        <w:rPr>
          <w:color w:val="000000" w:themeColor="text1"/>
        </w:rPr>
        <w:t>shoku</w:t>
      </w:r>
      <w:proofErr w:type="spellEnd"/>
      <w:r w:rsidRPr="00126317">
        <w:rPr>
          <w:color w:val="000000" w:themeColor="text1"/>
        </w:rPr>
        <w:t>/</w:t>
      </w:r>
      <w:proofErr w:type="spellStart"/>
      <w:r w:rsidRPr="00126317">
        <w:rPr>
          <w:color w:val="000000" w:themeColor="text1"/>
        </w:rPr>
        <w:t>qqbox</w:t>
      </w:r>
      <w:proofErr w:type="spellEnd"/>
      <w:r w:rsidRPr="00126317">
        <w:rPr>
          <w:color w:val="000000" w:themeColor="text1"/>
        </w:rPr>
        <w:t>/</w:t>
      </w:r>
    </w:p>
    <w:p w14:paraId="4BD5814B" w14:textId="1FDDAC89" w:rsidR="00781C1F" w:rsidRPr="00126317" w:rsidRDefault="00781C1F" w:rsidP="00781C1F">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健康安全研究センター企画調整部健康危機管理情報課</w:t>
      </w:r>
    </w:p>
    <w:p w14:paraId="58CDE8FF" w14:textId="1630D5BE" w:rsidR="00781C1F" w:rsidRPr="00126317" w:rsidRDefault="00781C1F" w:rsidP="00781C1F">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3363-3231</w:t>
      </w:r>
      <w:r w:rsidRPr="00126317">
        <w:rPr>
          <w:rFonts w:hint="eastAsia"/>
          <w:color w:val="000000" w:themeColor="text1"/>
        </w:rPr>
        <w:t xml:space="preserve">（代表）　</w:t>
      </w:r>
      <w:r w:rsidRPr="00126317">
        <w:rPr>
          <w:color w:val="000000" w:themeColor="text1"/>
        </w:rPr>
        <w:t>FAX 5386-7427</w:t>
      </w:r>
    </w:p>
    <w:p w14:paraId="6E7054CD" w14:textId="77777777" w:rsidR="00781C1F" w:rsidRPr="00126317" w:rsidRDefault="00781C1F" w:rsidP="00781C1F">
      <w:pPr>
        <w:pStyle w:val="af5"/>
        <w:rPr>
          <w:color w:val="000000" w:themeColor="text1"/>
        </w:rPr>
      </w:pPr>
      <w:r w:rsidRPr="00126317">
        <w:rPr>
          <w:rFonts w:hint="eastAsia"/>
          <w:color w:val="000000" w:themeColor="text1"/>
        </w:rPr>
        <w:t>●医療情報ネット「ナビイ」</w:t>
      </w:r>
    </w:p>
    <w:p w14:paraId="4673CBEB" w14:textId="474D0DFE" w:rsidR="00781C1F" w:rsidRPr="00126317" w:rsidRDefault="00781C1F" w:rsidP="00781C1F">
      <w:pPr>
        <w:rPr>
          <w:color w:val="000000" w:themeColor="text1"/>
        </w:rPr>
      </w:pPr>
      <w:r w:rsidRPr="00126317">
        <w:rPr>
          <w:rFonts w:hint="eastAsia"/>
          <w:color w:val="000000" w:themeColor="text1"/>
        </w:rPr>
        <w:t xml:space="preserve">　薬局の名称、所在地、開店時間、提供サービス等のさまざまな情報から、全国の薬局を検索できる。</w:t>
      </w:r>
    </w:p>
    <w:p w14:paraId="6362D11B" w14:textId="77777777" w:rsidR="00781C1F" w:rsidRPr="00126317" w:rsidRDefault="00781C1F" w:rsidP="00781C1F">
      <w:pPr>
        <w:rPr>
          <w:color w:val="000000" w:themeColor="text1"/>
        </w:rPr>
      </w:pPr>
      <w:r w:rsidRPr="00126317">
        <w:rPr>
          <w:rStyle w:val="af6"/>
          <w:rFonts w:hint="eastAsia"/>
          <w:color w:val="000000" w:themeColor="text1"/>
        </w:rPr>
        <w:t>ホームページ</w:t>
      </w:r>
      <w:r w:rsidRPr="00126317">
        <w:rPr>
          <w:rFonts w:hint="eastAsia"/>
          <w:color w:val="000000" w:themeColor="text1"/>
        </w:rPr>
        <w:t>（医療情報ネット「ナビイ」）</w:t>
      </w:r>
    </w:p>
    <w:p w14:paraId="60FCF7BC" w14:textId="77777777" w:rsidR="00781C1F" w:rsidRPr="00126317" w:rsidRDefault="00781C1F" w:rsidP="00781C1F">
      <w:pPr>
        <w:rPr>
          <w:color w:val="000000" w:themeColor="text1"/>
        </w:rPr>
      </w:pPr>
      <w:r w:rsidRPr="00126317">
        <w:rPr>
          <w:color w:val="000000" w:themeColor="text1"/>
        </w:rPr>
        <w:t>https://www.iryou.teikyouseido.mhlw.go.jp</w:t>
      </w:r>
    </w:p>
    <w:p w14:paraId="6E8C5F6A" w14:textId="77777777" w:rsidR="00781C1F" w:rsidRPr="00126317" w:rsidRDefault="00781C1F" w:rsidP="00781C1F">
      <w:pPr>
        <w:rPr>
          <w:color w:val="000000" w:themeColor="text1"/>
        </w:rPr>
      </w:pPr>
    </w:p>
    <w:p w14:paraId="0CC571DE" w14:textId="1A64FB95" w:rsidR="00781C1F" w:rsidRPr="00126317" w:rsidRDefault="00781C1F" w:rsidP="00781C1F">
      <w:pPr>
        <w:rPr>
          <w:color w:val="000000" w:themeColor="text1"/>
        </w:rPr>
      </w:pPr>
      <w:r w:rsidRPr="00126317">
        <w:rPr>
          <w:noProof/>
          <w:color w:val="000000" w:themeColor="text1"/>
        </w:rPr>
        <w:drawing>
          <wp:anchor distT="0" distB="0" distL="114300" distR="114300" simplePos="0" relativeHeight="251693056" behindDoc="0" locked="1" layoutInCell="1" allowOverlap="1" wp14:anchorId="1089363F" wp14:editId="1EEC0C74">
            <wp:simplePos x="0" y="0"/>
            <wp:positionH relativeFrom="column">
              <wp:posOffset>0</wp:posOffset>
            </wp:positionH>
            <wp:positionV relativeFrom="paragraph">
              <wp:posOffset>-290830</wp:posOffset>
            </wp:positionV>
            <wp:extent cx="791845" cy="818515"/>
            <wp:effectExtent l="0" t="0" r="8255" b="635"/>
            <wp:wrapNone/>
            <wp:docPr id="187832695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184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B9DF1" w14:textId="77777777" w:rsidR="00781C1F" w:rsidRPr="00126317" w:rsidRDefault="00781C1F" w:rsidP="00781C1F">
      <w:pPr>
        <w:rPr>
          <w:color w:val="000000" w:themeColor="text1"/>
        </w:rPr>
      </w:pPr>
    </w:p>
    <w:p w14:paraId="63B8DBF5" w14:textId="77777777" w:rsidR="00781C1F" w:rsidRPr="00126317" w:rsidRDefault="00781C1F" w:rsidP="00781C1F">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保健医療局健康安全部薬務課</w:t>
      </w:r>
    </w:p>
    <w:p w14:paraId="45DB3F17" w14:textId="77777777" w:rsidR="00781C1F" w:rsidRPr="00126317" w:rsidRDefault="00781C1F" w:rsidP="00781C1F">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511(</w:t>
      </w:r>
      <w:r w:rsidRPr="00126317">
        <w:rPr>
          <w:rFonts w:hint="eastAsia"/>
          <w:color w:val="000000" w:themeColor="text1"/>
        </w:rPr>
        <w:t>直通</w:t>
      </w:r>
      <w:r w:rsidRPr="00126317">
        <w:rPr>
          <w:color w:val="000000" w:themeColor="text1"/>
        </w:rPr>
        <w:t>)</w:t>
      </w:r>
      <w:r w:rsidRPr="00126317">
        <w:rPr>
          <w:rFonts w:hint="eastAsia"/>
          <w:color w:val="000000" w:themeColor="text1"/>
        </w:rPr>
        <w:t xml:space="preserve">　</w:t>
      </w:r>
      <w:r w:rsidRPr="00126317">
        <w:rPr>
          <w:color w:val="000000" w:themeColor="text1"/>
        </w:rPr>
        <w:t>FAX 5388-1434</w:t>
      </w:r>
    </w:p>
    <w:p w14:paraId="07101D37" w14:textId="77777777" w:rsidR="00781C1F" w:rsidRPr="00126317" w:rsidRDefault="00781C1F" w:rsidP="00781C1F">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東京都アレルギー情報</w:t>
      </w:r>
      <w:proofErr w:type="spellStart"/>
      <w:r w:rsidRPr="00126317">
        <w:rPr>
          <w:color w:val="000000" w:themeColor="text1"/>
        </w:rPr>
        <w:t>navi</w:t>
      </w:r>
      <w:proofErr w:type="spellEnd"/>
      <w:r w:rsidRPr="00126317">
        <w:rPr>
          <w:color w:val="000000" w:themeColor="text1"/>
        </w:rPr>
        <w:t>.</w:t>
      </w:r>
    </w:p>
    <w:p w14:paraId="22AC3F60" w14:textId="358A486C" w:rsidR="00781C1F" w:rsidRPr="00126317" w:rsidRDefault="00781C1F" w:rsidP="00781C1F">
      <w:pPr>
        <w:rPr>
          <w:color w:val="000000" w:themeColor="text1"/>
        </w:rPr>
      </w:pPr>
      <w:r w:rsidRPr="00126317">
        <w:rPr>
          <w:rFonts w:hint="eastAsia"/>
          <w:color w:val="000000" w:themeColor="text1"/>
        </w:rPr>
        <w:t xml:space="preserve">　アレルギー疾患に関する様々な情報を総合的に提供するサイトを開設している。</w:t>
      </w:r>
    </w:p>
    <w:p w14:paraId="26553365" w14:textId="5331663E" w:rsidR="00781C1F" w:rsidRPr="00126317" w:rsidRDefault="00781C1F" w:rsidP="00781C1F">
      <w:pPr>
        <w:rPr>
          <w:color w:val="000000" w:themeColor="text1"/>
        </w:rPr>
      </w:pPr>
      <w:r w:rsidRPr="00126317">
        <w:rPr>
          <w:rFonts w:hint="eastAsia"/>
          <w:color w:val="000000" w:themeColor="text1"/>
        </w:rPr>
        <w:t xml:space="preserve">　このサイトでは、疾患の基礎知識や自己管理の方法、医療機関などに関する情報を、分かりやすく掲載している。アレルギー疾患のある方やその家族のみならず、保育施設等の職員、医療従事者など、多くの方が利用可能なサイトとなっている。</w:t>
      </w:r>
    </w:p>
    <w:p w14:paraId="2DA15DFE" w14:textId="77777777" w:rsidR="00781C1F" w:rsidRPr="00126317" w:rsidRDefault="00781C1F" w:rsidP="00781C1F">
      <w:pPr>
        <w:pStyle w:val="af5"/>
        <w:rPr>
          <w:color w:val="000000" w:themeColor="text1"/>
        </w:rPr>
      </w:pPr>
      <w:r w:rsidRPr="00126317">
        <w:rPr>
          <w:rFonts w:hint="eastAsia"/>
          <w:color w:val="000000" w:themeColor="text1"/>
        </w:rPr>
        <w:t>ホームページ</w:t>
      </w:r>
    </w:p>
    <w:p w14:paraId="229FAADF" w14:textId="77777777" w:rsidR="00781C1F" w:rsidRPr="00126317" w:rsidRDefault="00781C1F" w:rsidP="00781C1F">
      <w:pPr>
        <w:pStyle w:val="afb"/>
        <w:rPr>
          <w:color w:val="000000" w:themeColor="text1"/>
          <w:spacing w:val="35"/>
          <w:w w:val="95"/>
        </w:rPr>
      </w:pPr>
      <w:r w:rsidRPr="00126317">
        <w:rPr>
          <w:color w:val="000000" w:themeColor="text1"/>
          <w:spacing w:val="0"/>
          <w:w w:val="91"/>
          <w:fitText w:val="4500" w:id="-673559294"/>
        </w:rPr>
        <w:t>https://www.hokeniryo1.metro.tokyo.lg.jp/allergy</w:t>
      </w:r>
      <w:r w:rsidRPr="00126317">
        <w:rPr>
          <w:color w:val="000000" w:themeColor="text1"/>
          <w:spacing w:val="12"/>
          <w:w w:val="91"/>
          <w:fitText w:val="4500" w:id="-673559294"/>
        </w:rPr>
        <w:t>/</w:t>
      </w:r>
    </w:p>
    <w:p w14:paraId="453B9DFB" w14:textId="505A8632" w:rsidR="00781C1F" w:rsidRPr="00126317" w:rsidRDefault="00781C1F" w:rsidP="00781C1F">
      <w:pPr>
        <w:pStyle w:val="afb"/>
        <w:rPr>
          <w:color w:val="000000" w:themeColor="text1"/>
          <w:spacing w:val="35"/>
          <w:w w:val="95"/>
        </w:rPr>
      </w:pPr>
      <w:r w:rsidRPr="00126317">
        <w:rPr>
          <w:noProof/>
          <w:color w:val="000000" w:themeColor="text1"/>
          <w:spacing w:val="35"/>
          <w:w w:val="95"/>
        </w:rPr>
        <w:drawing>
          <wp:anchor distT="0" distB="0" distL="114300" distR="114300" simplePos="0" relativeHeight="251696128" behindDoc="0" locked="1" layoutInCell="1" allowOverlap="1" wp14:anchorId="67C0CD0A" wp14:editId="60A68F10">
            <wp:simplePos x="0" y="0"/>
            <wp:positionH relativeFrom="column">
              <wp:posOffset>0</wp:posOffset>
            </wp:positionH>
            <wp:positionV relativeFrom="paragraph">
              <wp:posOffset>-1905</wp:posOffset>
            </wp:positionV>
            <wp:extent cx="791845" cy="791845"/>
            <wp:effectExtent l="0" t="0" r="8255" b="8255"/>
            <wp:wrapNone/>
            <wp:docPr id="18210389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37116" w14:textId="77777777" w:rsidR="00781C1F" w:rsidRPr="00126317" w:rsidRDefault="00781C1F" w:rsidP="00781C1F">
      <w:pPr>
        <w:pStyle w:val="afb"/>
        <w:rPr>
          <w:color w:val="000000" w:themeColor="text1"/>
          <w:spacing w:val="35"/>
          <w:w w:val="95"/>
        </w:rPr>
      </w:pPr>
    </w:p>
    <w:p w14:paraId="4642E0D8" w14:textId="77777777" w:rsidR="00781C1F" w:rsidRPr="00126317" w:rsidRDefault="00781C1F" w:rsidP="00781C1F">
      <w:pPr>
        <w:pStyle w:val="afb"/>
        <w:rPr>
          <w:color w:val="000000" w:themeColor="text1"/>
        </w:rPr>
      </w:pPr>
    </w:p>
    <w:p w14:paraId="626AFF6E" w14:textId="77777777" w:rsidR="00781C1F" w:rsidRPr="00126317" w:rsidRDefault="00781C1F" w:rsidP="00781C1F">
      <w:pPr>
        <w:pStyle w:val="af5"/>
        <w:rPr>
          <w:color w:val="000000" w:themeColor="text1"/>
        </w:rPr>
      </w:pPr>
      <w:r w:rsidRPr="00126317">
        <w:rPr>
          <w:rFonts w:hint="eastAsia"/>
          <w:color w:val="000000" w:themeColor="text1"/>
        </w:rPr>
        <w:t>担当課</w:t>
      </w:r>
    </w:p>
    <w:p w14:paraId="3DD617AC" w14:textId="77777777" w:rsidR="00781C1F" w:rsidRPr="00126317" w:rsidRDefault="00781C1F" w:rsidP="00781C1F">
      <w:pPr>
        <w:rPr>
          <w:color w:val="000000" w:themeColor="text1"/>
        </w:rPr>
      </w:pPr>
      <w:r w:rsidRPr="00126317">
        <w:rPr>
          <w:rFonts w:hint="eastAsia"/>
          <w:color w:val="000000" w:themeColor="text1"/>
        </w:rPr>
        <w:t>（アレルギー疾患に関する問合せ）</w:t>
      </w:r>
    </w:p>
    <w:p w14:paraId="5956ECDC" w14:textId="77777777" w:rsidR="00781C1F" w:rsidRPr="00126317" w:rsidRDefault="00781C1F" w:rsidP="00781C1F">
      <w:pPr>
        <w:rPr>
          <w:color w:val="000000" w:themeColor="text1"/>
        </w:rPr>
      </w:pPr>
      <w:r w:rsidRPr="00126317">
        <w:rPr>
          <w:rFonts w:hint="eastAsia"/>
          <w:color w:val="000000" w:themeColor="text1"/>
        </w:rPr>
        <w:t xml:space="preserve">　健康安全研究センター企画調整部</w:t>
      </w:r>
    </w:p>
    <w:p w14:paraId="76C9A9C8" w14:textId="77777777" w:rsidR="00781C1F" w:rsidRPr="00126317" w:rsidRDefault="00781C1F" w:rsidP="00781C1F">
      <w:pPr>
        <w:rPr>
          <w:color w:val="000000" w:themeColor="text1"/>
        </w:rPr>
      </w:pPr>
      <w:r w:rsidRPr="00126317">
        <w:rPr>
          <w:rFonts w:hint="eastAsia"/>
          <w:color w:val="000000" w:themeColor="text1"/>
        </w:rPr>
        <w:t xml:space="preserve">　健康危機管理情報課</w:t>
      </w:r>
    </w:p>
    <w:p w14:paraId="31835325" w14:textId="77777777" w:rsidR="00781C1F" w:rsidRPr="00126317" w:rsidRDefault="00781C1F" w:rsidP="00781C1F">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3363-3487(</w:t>
      </w:r>
      <w:r w:rsidRPr="00126317">
        <w:rPr>
          <w:rFonts w:hint="eastAsia"/>
          <w:color w:val="000000" w:themeColor="text1"/>
        </w:rPr>
        <w:t>直通</w:t>
      </w:r>
      <w:r w:rsidRPr="00126317">
        <w:rPr>
          <w:color w:val="000000" w:themeColor="text1"/>
        </w:rPr>
        <w:t>)</w:t>
      </w:r>
      <w:r w:rsidRPr="00126317">
        <w:rPr>
          <w:rFonts w:hint="eastAsia"/>
          <w:color w:val="000000" w:themeColor="text1"/>
        </w:rPr>
        <w:t xml:space="preserve">　</w:t>
      </w:r>
      <w:r w:rsidRPr="00126317">
        <w:rPr>
          <w:color w:val="000000" w:themeColor="text1"/>
        </w:rPr>
        <w:t>FAX 5386-7427</w:t>
      </w:r>
    </w:p>
    <w:p w14:paraId="16198517" w14:textId="77777777" w:rsidR="00781C1F" w:rsidRPr="00126317" w:rsidRDefault="00781C1F" w:rsidP="00781C1F">
      <w:pPr>
        <w:rPr>
          <w:color w:val="000000" w:themeColor="text1"/>
        </w:rPr>
      </w:pPr>
      <w:r w:rsidRPr="00126317">
        <w:rPr>
          <w:rFonts w:hint="eastAsia"/>
          <w:color w:val="000000" w:themeColor="text1"/>
        </w:rPr>
        <w:t>（サイトに関する問合せ）</w:t>
      </w:r>
    </w:p>
    <w:p w14:paraId="6C13843E" w14:textId="77777777" w:rsidR="00781C1F" w:rsidRPr="00126317" w:rsidRDefault="00781C1F" w:rsidP="00781C1F">
      <w:pPr>
        <w:rPr>
          <w:color w:val="000000" w:themeColor="text1"/>
        </w:rPr>
      </w:pPr>
      <w:r w:rsidRPr="00126317">
        <w:rPr>
          <w:rFonts w:hint="eastAsia"/>
          <w:color w:val="000000" w:themeColor="text1"/>
        </w:rPr>
        <w:t xml:space="preserve">　保健医療局健康安全部環境保健衛生課</w:t>
      </w:r>
    </w:p>
    <w:p w14:paraId="43C523E7" w14:textId="77777777" w:rsidR="00781C1F" w:rsidRPr="00126317" w:rsidRDefault="00781C1F" w:rsidP="00781C1F">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5798(</w:t>
      </w:r>
      <w:r w:rsidRPr="00126317">
        <w:rPr>
          <w:rFonts w:hint="eastAsia"/>
          <w:color w:val="000000" w:themeColor="text1"/>
        </w:rPr>
        <w:t>直通</w:t>
      </w:r>
      <w:r w:rsidRPr="00126317">
        <w:rPr>
          <w:color w:val="000000" w:themeColor="text1"/>
        </w:rPr>
        <w:t>)</w:t>
      </w:r>
      <w:r w:rsidRPr="00126317">
        <w:rPr>
          <w:rFonts w:hint="eastAsia"/>
          <w:color w:val="000000" w:themeColor="text1"/>
        </w:rPr>
        <w:t xml:space="preserve">　</w:t>
      </w:r>
      <w:r w:rsidRPr="00126317">
        <w:rPr>
          <w:color w:val="000000" w:themeColor="text1"/>
        </w:rPr>
        <w:t>FAX 5388-1426</w:t>
      </w:r>
    </w:p>
    <w:p w14:paraId="7CFF259D" w14:textId="77777777" w:rsidR="00781C1F" w:rsidRPr="00126317" w:rsidRDefault="00781C1F" w:rsidP="00781C1F">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東京都性感染症ナビ</w:t>
      </w:r>
    </w:p>
    <w:p w14:paraId="33387CA7" w14:textId="64CF9E7F" w:rsidR="00781C1F" w:rsidRPr="00126317" w:rsidRDefault="00781C1F" w:rsidP="00781C1F">
      <w:pPr>
        <w:rPr>
          <w:color w:val="000000" w:themeColor="text1"/>
        </w:rPr>
      </w:pPr>
      <w:r w:rsidRPr="00126317">
        <w:rPr>
          <w:rFonts w:hint="eastAsia"/>
          <w:color w:val="000000" w:themeColor="text1"/>
        </w:rPr>
        <w:t xml:space="preserve">　各性感染症について、情報を一元化し、都民に分かりやすく説明するサイトを開設している。</w:t>
      </w:r>
    </w:p>
    <w:p w14:paraId="0E6D191C" w14:textId="74EB088A" w:rsidR="00781C1F" w:rsidRPr="00126317" w:rsidRDefault="00781C1F" w:rsidP="00781C1F">
      <w:pPr>
        <w:rPr>
          <w:color w:val="000000" w:themeColor="text1"/>
        </w:rPr>
      </w:pPr>
      <w:r w:rsidRPr="00126317">
        <w:rPr>
          <w:rFonts w:hint="eastAsia"/>
          <w:color w:val="000000" w:themeColor="text1"/>
        </w:rPr>
        <w:t xml:space="preserve">　また、近年患者が急増している梅毒については、クイズ形式のe－ラーニングや発生状況・基礎知識・予防方法及び発症時の対処方法等をまとめた啓発動画を掲載している。</w:t>
      </w:r>
    </w:p>
    <w:p w14:paraId="305C0DFD" w14:textId="3D0EC759" w:rsidR="00781C1F" w:rsidRPr="00126317" w:rsidRDefault="00781C1F" w:rsidP="00781C1F">
      <w:pPr>
        <w:rPr>
          <w:color w:val="000000" w:themeColor="text1"/>
        </w:rPr>
      </w:pPr>
      <w:r w:rsidRPr="00126317">
        <w:rPr>
          <w:rFonts w:hint="eastAsia"/>
          <w:color w:val="000000" w:themeColor="text1"/>
        </w:rPr>
        <w:t xml:space="preserve">　さらに、東京都HIV等検査予約サイトから都が実施するHIV・梅毒等検査の予約を受け付けている。</w:t>
      </w:r>
    </w:p>
    <w:p w14:paraId="4CAD19A9" w14:textId="2E91F476" w:rsidR="00781C1F" w:rsidRPr="00126317" w:rsidRDefault="00781C1F" w:rsidP="00781C1F">
      <w:pPr>
        <w:pStyle w:val="af5"/>
        <w:rPr>
          <w:color w:val="000000" w:themeColor="text1"/>
        </w:rPr>
      </w:pPr>
      <w:r w:rsidRPr="00126317">
        <w:rPr>
          <w:rFonts w:hint="eastAsia"/>
          <w:color w:val="000000" w:themeColor="text1"/>
        </w:rPr>
        <w:lastRenderedPageBreak/>
        <w:t>ホームページ</w:t>
      </w:r>
    </w:p>
    <w:p w14:paraId="27BE46F5" w14:textId="0F29C339" w:rsidR="00781C1F" w:rsidRPr="00126317" w:rsidRDefault="00781C1F" w:rsidP="00781C1F">
      <w:pPr>
        <w:pStyle w:val="afb"/>
        <w:rPr>
          <w:color w:val="000000" w:themeColor="text1"/>
        </w:rPr>
      </w:pPr>
      <w:r w:rsidRPr="00126317">
        <w:rPr>
          <w:color w:val="000000" w:themeColor="text1"/>
        </w:rPr>
        <w:t>https://www.hokeniryo1.metro.</w:t>
      </w:r>
      <w:r w:rsidR="00126317" w:rsidRPr="00126317">
        <w:rPr>
          <w:color w:val="000000" w:themeColor="text1"/>
        </w:rPr>
        <w:t xml:space="preserve"> </w:t>
      </w:r>
      <w:r w:rsidR="00126317" w:rsidRPr="00126317">
        <w:rPr>
          <w:noProof/>
          <w:color w:val="000000" w:themeColor="text1"/>
        </w:rPr>
        <w:drawing>
          <wp:anchor distT="0" distB="0" distL="114300" distR="114300" simplePos="0" relativeHeight="251699200" behindDoc="0" locked="1" layoutInCell="1" allowOverlap="1" wp14:anchorId="2DC443E7" wp14:editId="70CB393E">
            <wp:simplePos x="0" y="0"/>
            <wp:positionH relativeFrom="column">
              <wp:posOffset>2192020</wp:posOffset>
            </wp:positionH>
            <wp:positionV relativeFrom="paragraph">
              <wp:posOffset>-241300</wp:posOffset>
            </wp:positionV>
            <wp:extent cx="791845" cy="815340"/>
            <wp:effectExtent l="0" t="0" r="8255" b="3810"/>
            <wp:wrapNone/>
            <wp:docPr id="214352939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1845"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4E152" w14:textId="77777777" w:rsidR="00781C1F" w:rsidRPr="00126317" w:rsidRDefault="00781C1F" w:rsidP="00781C1F">
      <w:pPr>
        <w:pStyle w:val="afb"/>
        <w:rPr>
          <w:color w:val="000000" w:themeColor="text1"/>
        </w:rPr>
      </w:pPr>
      <w:r w:rsidRPr="00126317">
        <w:rPr>
          <w:color w:val="000000" w:themeColor="text1"/>
        </w:rPr>
        <w:t>tokyo.lg.jp/</w:t>
      </w:r>
      <w:proofErr w:type="spellStart"/>
      <w:r w:rsidRPr="00126317">
        <w:rPr>
          <w:color w:val="000000" w:themeColor="text1"/>
        </w:rPr>
        <w:t>seikansensho</w:t>
      </w:r>
      <w:proofErr w:type="spellEnd"/>
      <w:r w:rsidRPr="00126317">
        <w:rPr>
          <w:color w:val="000000" w:themeColor="text1"/>
        </w:rPr>
        <w:t>/</w:t>
      </w:r>
    </w:p>
    <w:p w14:paraId="3B34E918" w14:textId="77777777" w:rsidR="00781C1F" w:rsidRPr="00126317" w:rsidRDefault="00781C1F" w:rsidP="00781C1F">
      <w:pPr>
        <w:rPr>
          <w:color w:val="000000" w:themeColor="text1"/>
        </w:rPr>
      </w:pPr>
      <w:r w:rsidRPr="00126317">
        <w:rPr>
          <w:rFonts w:hint="eastAsia"/>
          <w:color w:val="000000" w:themeColor="text1"/>
        </w:rPr>
        <w:t>担当課　保健医療局感染症対策部防疫課</w:t>
      </w:r>
    </w:p>
    <w:p w14:paraId="77DF238B" w14:textId="77777777" w:rsidR="00781C1F" w:rsidRPr="00126317" w:rsidRDefault="00781C1F" w:rsidP="00126317">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487</w:t>
      </w:r>
      <w:r w:rsidRPr="00126317">
        <w:rPr>
          <w:rFonts w:hint="eastAsia"/>
          <w:color w:val="000000" w:themeColor="text1"/>
        </w:rPr>
        <w:t xml:space="preserve">（直通）　</w:t>
      </w:r>
      <w:r w:rsidRPr="00126317">
        <w:rPr>
          <w:color w:val="000000" w:themeColor="text1"/>
        </w:rPr>
        <w:t>FAX 5388-1432</w:t>
      </w:r>
    </w:p>
    <w:p w14:paraId="7315CDCE" w14:textId="2E44B70D" w:rsidR="00781C1F" w:rsidRPr="00126317" w:rsidRDefault="00781C1F" w:rsidP="00126317">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東京都介護予防・フレイル</w:t>
      </w:r>
      <w:r w:rsidR="00126317" w:rsidRPr="00126317">
        <w:rPr>
          <w:color w:val="000000" w:themeColor="text1"/>
        </w:rPr>
        <w:br/>
      </w:r>
      <w:r w:rsidRPr="00126317">
        <w:rPr>
          <w:rFonts w:hint="eastAsia"/>
          <w:color w:val="000000" w:themeColor="text1"/>
        </w:rPr>
        <w:t>予防ポータル</w:t>
      </w:r>
    </w:p>
    <w:p w14:paraId="44EBF992" w14:textId="6620F29E" w:rsidR="00781C1F" w:rsidRPr="00126317" w:rsidRDefault="00781C1F" w:rsidP="00781C1F">
      <w:pPr>
        <w:rPr>
          <w:color w:val="000000" w:themeColor="text1"/>
        </w:rPr>
      </w:pPr>
      <w:r w:rsidRPr="00126317">
        <w:rPr>
          <w:rFonts w:hint="eastAsia"/>
          <w:color w:val="000000" w:themeColor="text1"/>
        </w:rPr>
        <w:t xml:space="preserve">　介護予防・ フレイル予防の基礎知識や、予防に取り組みたい人に役立つ情報等を発信している。</w:t>
      </w:r>
    </w:p>
    <w:p w14:paraId="4C6B0C0F" w14:textId="78DDC9ED" w:rsidR="00781C1F" w:rsidRPr="00126317" w:rsidRDefault="00781C1F" w:rsidP="00781C1F">
      <w:pPr>
        <w:rPr>
          <w:color w:val="000000" w:themeColor="text1"/>
        </w:rPr>
      </w:pPr>
      <w:r w:rsidRPr="00126317">
        <w:rPr>
          <w:rFonts w:hint="eastAsia"/>
          <w:color w:val="000000" w:themeColor="text1"/>
        </w:rPr>
        <w:t xml:space="preserve">　また、都内区市町村毎の介護予防事業ホームページのリンクや、ご当地体操の動画等を掲載している。</w:t>
      </w:r>
    </w:p>
    <w:p w14:paraId="41BA693A" w14:textId="77777777" w:rsidR="00781C1F" w:rsidRPr="00126317" w:rsidRDefault="00781C1F" w:rsidP="00126317">
      <w:pPr>
        <w:pStyle w:val="af5"/>
        <w:rPr>
          <w:color w:val="000000" w:themeColor="text1"/>
        </w:rPr>
      </w:pPr>
      <w:r w:rsidRPr="00126317">
        <w:rPr>
          <w:rFonts w:hint="eastAsia"/>
          <w:color w:val="000000" w:themeColor="text1"/>
        </w:rPr>
        <w:t>ホームページ</w:t>
      </w:r>
    </w:p>
    <w:p w14:paraId="27639E61" w14:textId="77777777" w:rsidR="00781C1F" w:rsidRPr="00126317" w:rsidRDefault="00781C1F" w:rsidP="00781C1F">
      <w:pPr>
        <w:rPr>
          <w:color w:val="000000" w:themeColor="text1"/>
        </w:rPr>
      </w:pPr>
      <w:r w:rsidRPr="00126317">
        <w:rPr>
          <w:color w:val="000000" w:themeColor="text1"/>
        </w:rPr>
        <w:t>https://www.fukushi1.metro.tokyo.lg.jp/</w:t>
      </w:r>
    </w:p>
    <w:p w14:paraId="33BFAD94" w14:textId="77777777" w:rsidR="00781C1F" w:rsidRPr="00126317" w:rsidRDefault="00781C1F" w:rsidP="00781C1F">
      <w:pPr>
        <w:rPr>
          <w:color w:val="000000" w:themeColor="text1"/>
        </w:rPr>
      </w:pPr>
      <w:proofErr w:type="spellStart"/>
      <w:r w:rsidRPr="00126317">
        <w:rPr>
          <w:color w:val="000000" w:themeColor="text1"/>
        </w:rPr>
        <w:t>kaigo_frailty_yobo</w:t>
      </w:r>
      <w:proofErr w:type="spellEnd"/>
      <w:r w:rsidRPr="00126317">
        <w:rPr>
          <w:color w:val="000000" w:themeColor="text1"/>
        </w:rPr>
        <w:t>/</w:t>
      </w:r>
    </w:p>
    <w:p w14:paraId="5B72E566" w14:textId="77777777" w:rsidR="00781C1F" w:rsidRPr="00126317" w:rsidRDefault="00781C1F" w:rsidP="00781C1F">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高齢者施策推進部在宅支援課</w:t>
      </w:r>
    </w:p>
    <w:p w14:paraId="61D763B4" w14:textId="77777777" w:rsidR="00781C1F" w:rsidRPr="00126317" w:rsidRDefault="00781C1F" w:rsidP="00126317">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271(</w:t>
      </w:r>
      <w:r w:rsidRPr="00126317">
        <w:rPr>
          <w:rFonts w:hint="eastAsia"/>
          <w:color w:val="000000" w:themeColor="text1"/>
        </w:rPr>
        <w:t>直通</w:t>
      </w:r>
      <w:r w:rsidRPr="00126317">
        <w:rPr>
          <w:color w:val="000000" w:themeColor="text1"/>
        </w:rPr>
        <w:t>)</w:t>
      </w:r>
      <w:r w:rsidRPr="00126317">
        <w:rPr>
          <w:rFonts w:hint="eastAsia"/>
          <w:color w:val="000000" w:themeColor="text1"/>
        </w:rPr>
        <w:t xml:space="preserve">　</w:t>
      </w:r>
      <w:r w:rsidRPr="00126317">
        <w:rPr>
          <w:color w:val="000000" w:themeColor="text1"/>
        </w:rPr>
        <w:t>FAX 5388-1395</w:t>
      </w:r>
    </w:p>
    <w:p w14:paraId="1F18CE94" w14:textId="77777777" w:rsidR="00781C1F" w:rsidRPr="00126317" w:rsidRDefault="00781C1F" w:rsidP="00126317">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介護サービス情報の公表</w:t>
      </w:r>
    </w:p>
    <w:p w14:paraId="01927284" w14:textId="55A4CDC8" w:rsidR="00781C1F" w:rsidRPr="00126317" w:rsidRDefault="00781C1F" w:rsidP="00781C1F">
      <w:pPr>
        <w:rPr>
          <w:color w:val="000000" w:themeColor="text1"/>
        </w:rPr>
      </w:pPr>
      <w:r w:rsidRPr="00126317">
        <w:rPr>
          <w:rFonts w:hint="eastAsia"/>
          <w:color w:val="000000" w:themeColor="text1"/>
        </w:rPr>
        <w:t xml:space="preserve">　利用者が介護サービスや事業所・施設を比較・検討して適切に選ぶための情報を提供している。</w:t>
      </w:r>
    </w:p>
    <w:p w14:paraId="2D7D5E15" w14:textId="57A32E0D" w:rsidR="00781C1F" w:rsidRPr="00126317" w:rsidRDefault="00781C1F" w:rsidP="00781C1F">
      <w:pPr>
        <w:rPr>
          <w:color w:val="000000" w:themeColor="text1"/>
        </w:rPr>
      </w:pPr>
      <w:r w:rsidRPr="00126317">
        <w:rPr>
          <w:rFonts w:hint="eastAsia"/>
          <w:color w:val="000000" w:themeColor="text1"/>
        </w:rPr>
        <w:t xml:space="preserve">　このホームページでは、各事業所からの報告に基づき、介護サービス事業所の名称、所在地、連絡先、利用料金などの基本情報とサービス内容や運営等に関する運営情報を公表しているほか、介護サービス概算料金の試算もできる。</w:t>
      </w:r>
    </w:p>
    <w:p w14:paraId="3D8F1FD9" w14:textId="77777777" w:rsidR="00781C1F" w:rsidRPr="00126317" w:rsidRDefault="00781C1F" w:rsidP="00126317">
      <w:pPr>
        <w:pStyle w:val="af5"/>
        <w:rPr>
          <w:color w:val="000000" w:themeColor="text1"/>
        </w:rPr>
      </w:pPr>
      <w:r w:rsidRPr="00126317">
        <w:rPr>
          <w:rFonts w:hint="eastAsia"/>
          <w:color w:val="000000" w:themeColor="text1"/>
        </w:rPr>
        <w:t>ホームページ</w:t>
      </w:r>
    </w:p>
    <w:p w14:paraId="36C5A7F7" w14:textId="77777777" w:rsidR="00781C1F" w:rsidRPr="00126317" w:rsidRDefault="00781C1F" w:rsidP="00781C1F">
      <w:pPr>
        <w:rPr>
          <w:color w:val="000000" w:themeColor="text1"/>
        </w:rPr>
      </w:pPr>
      <w:r w:rsidRPr="00126317">
        <w:rPr>
          <w:color w:val="000000" w:themeColor="text1"/>
        </w:rPr>
        <w:t>https://www.kaigokensaku.mhlw.go.jp</w:t>
      </w:r>
    </w:p>
    <w:p w14:paraId="57C98A4B" w14:textId="77777777" w:rsidR="00781C1F" w:rsidRPr="00126317" w:rsidRDefault="00781C1F" w:rsidP="00126317">
      <w:pPr>
        <w:pStyle w:val="af5"/>
        <w:rPr>
          <w:color w:val="000000" w:themeColor="text1"/>
        </w:rPr>
      </w:pPr>
      <w:r w:rsidRPr="00126317">
        <w:rPr>
          <w:rFonts w:hint="eastAsia"/>
          <w:color w:val="000000" w:themeColor="text1"/>
        </w:rPr>
        <w:t>問合せ</w:t>
      </w:r>
    </w:p>
    <w:p w14:paraId="342614FE" w14:textId="478F34FD" w:rsidR="00781C1F" w:rsidRPr="00126317" w:rsidRDefault="00781C1F" w:rsidP="00126317">
      <w:pPr>
        <w:pStyle w:val="af3"/>
        <w:rPr>
          <w:color w:val="000000" w:themeColor="text1"/>
        </w:rPr>
      </w:pPr>
      <w:r w:rsidRPr="00126317">
        <w:rPr>
          <w:rFonts w:hint="eastAsia"/>
          <w:color w:val="000000" w:themeColor="text1"/>
        </w:rPr>
        <w:t>東京都指定情報公表センター（（公財）東京都福祉保健財団）</w:t>
      </w:r>
      <w:r w:rsidR="00126317" w:rsidRPr="00126317">
        <w:rPr>
          <w:color w:val="000000" w:themeColor="text1"/>
        </w:rPr>
        <w:tab/>
      </w:r>
      <w:r w:rsidRPr="00C737E1">
        <w:rPr>
          <w:rFonts w:ascii="Segoe UI Symbol" w:hAnsi="Segoe UI Symbol" w:cs="Segoe UI Symbol"/>
          <w:color w:val="000000" w:themeColor="text1"/>
        </w:rPr>
        <w:t>☎</w:t>
      </w:r>
      <w:r w:rsidRPr="00126317">
        <w:rPr>
          <w:color w:val="000000" w:themeColor="text1"/>
        </w:rPr>
        <w:t>3344-8630</w:t>
      </w:r>
    </w:p>
    <w:p w14:paraId="34002B1E" w14:textId="77777777" w:rsidR="00781C1F" w:rsidRPr="00126317" w:rsidRDefault="00781C1F" w:rsidP="00781C1F">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高齢者施策推進部介護保険課</w:t>
      </w:r>
    </w:p>
    <w:p w14:paraId="0582E562" w14:textId="77777777" w:rsidR="00781C1F" w:rsidRPr="00126317" w:rsidRDefault="00781C1F" w:rsidP="00126317">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000-7552(</w:t>
      </w:r>
      <w:r w:rsidRPr="00126317">
        <w:rPr>
          <w:rFonts w:hint="eastAsia"/>
          <w:color w:val="000000" w:themeColor="text1"/>
        </w:rPr>
        <w:t>直通</w:t>
      </w:r>
      <w:r w:rsidRPr="00126317">
        <w:rPr>
          <w:color w:val="000000" w:themeColor="text1"/>
        </w:rPr>
        <w:t>)</w:t>
      </w:r>
      <w:r w:rsidRPr="00126317">
        <w:rPr>
          <w:rFonts w:hint="eastAsia"/>
          <w:color w:val="000000" w:themeColor="text1"/>
        </w:rPr>
        <w:t xml:space="preserve">　</w:t>
      </w:r>
      <w:r w:rsidRPr="00126317">
        <w:rPr>
          <w:color w:val="000000" w:themeColor="text1"/>
        </w:rPr>
        <w:t>FAX 5388-1395</w:t>
      </w:r>
    </w:p>
    <w:p w14:paraId="09A69F05" w14:textId="77777777" w:rsidR="00781C1F" w:rsidRPr="00126317" w:rsidRDefault="00781C1F" w:rsidP="00126317">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とうきょう認知症ナビ</w:t>
      </w:r>
    </w:p>
    <w:p w14:paraId="253BE3DD" w14:textId="73022C35" w:rsidR="00781C1F" w:rsidRPr="00126317" w:rsidRDefault="00781C1F" w:rsidP="00781C1F">
      <w:pPr>
        <w:rPr>
          <w:color w:val="000000" w:themeColor="text1"/>
        </w:rPr>
      </w:pPr>
      <w:r w:rsidRPr="00126317">
        <w:rPr>
          <w:rFonts w:hint="eastAsia"/>
          <w:color w:val="000000" w:themeColor="text1"/>
        </w:rPr>
        <w:t xml:space="preserve">　認知症になっても本人と家族が地域で安心して暮らせるまちづくりの実現に向け、認知症の基礎知識や相談窓口の紹介、東京都で実施している各種の研修会、施策の検討状況などについて総合的に発信している。</w:t>
      </w:r>
    </w:p>
    <w:p w14:paraId="193D1DD2" w14:textId="3566DB53" w:rsidR="00781C1F" w:rsidRPr="00126317" w:rsidRDefault="00781C1F" w:rsidP="00781C1F">
      <w:pPr>
        <w:rPr>
          <w:color w:val="000000" w:themeColor="text1"/>
        </w:rPr>
      </w:pPr>
      <w:r w:rsidRPr="00126317">
        <w:rPr>
          <w:rFonts w:hint="eastAsia"/>
          <w:color w:val="000000" w:themeColor="text1"/>
        </w:rPr>
        <w:t xml:space="preserve">　また、パンフレットや報告書等については、サイト上からダウンロードが可能である。</w:t>
      </w:r>
    </w:p>
    <w:p w14:paraId="58ADD37C" w14:textId="77777777" w:rsidR="00781C1F" w:rsidRPr="00126317" w:rsidRDefault="00781C1F" w:rsidP="00126317">
      <w:pPr>
        <w:pStyle w:val="af5"/>
        <w:rPr>
          <w:color w:val="000000" w:themeColor="text1"/>
        </w:rPr>
      </w:pPr>
      <w:r w:rsidRPr="00126317">
        <w:rPr>
          <w:rFonts w:hint="eastAsia"/>
          <w:color w:val="000000" w:themeColor="text1"/>
        </w:rPr>
        <w:t>ホームページ</w:t>
      </w:r>
    </w:p>
    <w:p w14:paraId="1F971FDB" w14:textId="77777777" w:rsidR="00781C1F" w:rsidRPr="00126317" w:rsidRDefault="00781C1F" w:rsidP="00781C1F">
      <w:pPr>
        <w:rPr>
          <w:color w:val="000000" w:themeColor="text1"/>
        </w:rPr>
      </w:pPr>
      <w:r w:rsidRPr="00126317">
        <w:rPr>
          <w:color w:val="000000" w:themeColor="text1"/>
        </w:rPr>
        <w:t>https://www.fukushi1.metro.tokyo.lg.jp/</w:t>
      </w:r>
    </w:p>
    <w:p w14:paraId="03ADC5F1" w14:textId="77777777" w:rsidR="00781C1F" w:rsidRPr="00126317" w:rsidRDefault="00781C1F" w:rsidP="00781C1F">
      <w:pPr>
        <w:rPr>
          <w:color w:val="000000" w:themeColor="text1"/>
        </w:rPr>
      </w:pPr>
      <w:proofErr w:type="spellStart"/>
      <w:r w:rsidRPr="00126317">
        <w:rPr>
          <w:color w:val="000000" w:themeColor="text1"/>
        </w:rPr>
        <w:t>zaishien</w:t>
      </w:r>
      <w:proofErr w:type="spellEnd"/>
      <w:r w:rsidRPr="00126317">
        <w:rPr>
          <w:color w:val="000000" w:themeColor="text1"/>
        </w:rPr>
        <w:t>/</w:t>
      </w:r>
      <w:proofErr w:type="spellStart"/>
      <w:r w:rsidRPr="00126317">
        <w:rPr>
          <w:color w:val="000000" w:themeColor="text1"/>
        </w:rPr>
        <w:t>ninchishou_navi</w:t>
      </w:r>
      <w:proofErr w:type="spellEnd"/>
      <w:r w:rsidRPr="00126317">
        <w:rPr>
          <w:color w:val="000000" w:themeColor="text1"/>
        </w:rPr>
        <w:t>/</w:t>
      </w:r>
    </w:p>
    <w:p w14:paraId="3C8F5690" w14:textId="77777777" w:rsidR="00781C1F" w:rsidRPr="00126317" w:rsidRDefault="00781C1F" w:rsidP="00781C1F">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高齢者施策推進部在宅支援課</w:t>
      </w:r>
    </w:p>
    <w:p w14:paraId="61F8AC00" w14:textId="77777777" w:rsidR="00781C1F" w:rsidRPr="00126317" w:rsidRDefault="00781C1F" w:rsidP="00126317">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277</w:t>
      </w:r>
      <w:r w:rsidRPr="00126317">
        <w:rPr>
          <w:rFonts w:hint="eastAsia"/>
          <w:color w:val="000000" w:themeColor="text1"/>
        </w:rPr>
        <w:t xml:space="preserve">（直通）　</w:t>
      </w:r>
      <w:r w:rsidRPr="00126317">
        <w:rPr>
          <w:color w:val="000000" w:themeColor="text1"/>
        </w:rPr>
        <w:t>FAX 5388-1395</w:t>
      </w:r>
    </w:p>
    <w:p w14:paraId="1BEB661A" w14:textId="77777777" w:rsidR="00781C1F" w:rsidRPr="00126317" w:rsidRDefault="00781C1F" w:rsidP="00126317">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100</w:t>
      </w:r>
      <w:r w:rsidRPr="00126317">
        <w:rPr>
          <w:rFonts w:hint="eastAsia"/>
          <w:color w:val="000000" w:themeColor="text1"/>
        </w:rPr>
        <w:t>年活躍ナビ</w:t>
      </w:r>
    </w:p>
    <w:p w14:paraId="3E85255B" w14:textId="1FF9485A" w:rsidR="00781C1F" w:rsidRPr="00126317" w:rsidRDefault="00781C1F" w:rsidP="00781C1F">
      <w:pPr>
        <w:rPr>
          <w:color w:val="000000" w:themeColor="text1"/>
        </w:rPr>
      </w:pPr>
      <w:r w:rsidRPr="00126317">
        <w:rPr>
          <w:rFonts w:hint="eastAsia"/>
          <w:color w:val="000000" w:themeColor="text1"/>
        </w:rPr>
        <w:t xml:space="preserve">　シニア・プレシニアの社会参加を促進するため、地域の趣味活動、健康づくり、ボランティア活動等の情報を発信している。地域や興味・関心に応じた検索が可能であり、サイト上で参加申込を行うことができる。参加することで「東京ポイント」の対象となるイベント・活動も掲載している。</w:t>
      </w:r>
    </w:p>
    <w:p w14:paraId="14F6F2C5" w14:textId="77777777" w:rsidR="00781C1F" w:rsidRPr="00126317" w:rsidRDefault="00781C1F" w:rsidP="00781C1F">
      <w:pPr>
        <w:rPr>
          <w:color w:val="000000" w:themeColor="text1"/>
        </w:rPr>
      </w:pPr>
      <w:r w:rsidRPr="00126317">
        <w:rPr>
          <w:rFonts w:hint="eastAsia"/>
          <w:color w:val="000000" w:themeColor="text1"/>
        </w:rPr>
        <w:t>ホームページ</w:t>
      </w:r>
    </w:p>
    <w:p w14:paraId="60CC39D2" w14:textId="77777777" w:rsidR="00781C1F" w:rsidRPr="00126317" w:rsidRDefault="00781C1F" w:rsidP="00781C1F">
      <w:pPr>
        <w:rPr>
          <w:color w:val="000000" w:themeColor="text1"/>
        </w:rPr>
      </w:pPr>
      <w:r w:rsidRPr="00126317">
        <w:rPr>
          <w:color w:val="000000" w:themeColor="text1"/>
        </w:rPr>
        <w:t>https://100nen-navi.metro.tokyo.lg.jp/</w:t>
      </w:r>
    </w:p>
    <w:p w14:paraId="15D3075B" w14:textId="77777777" w:rsidR="00781C1F" w:rsidRPr="00126317" w:rsidRDefault="00781C1F" w:rsidP="00781C1F">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高齢者施策推進部在宅支援課</w:t>
      </w:r>
    </w:p>
    <w:p w14:paraId="5BCDEE45" w14:textId="77777777" w:rsidR="00781C1F" w:rsidRPr="00126317" w:rsidRDefault="00781C1F" w:rsidP="00126317">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275(</w:t>
      </w:r>
      <w:r w:rsidRPr="00126317">
        <w:rPr>
          <w:rFonts w:hint="eastAsia"/>
          <w:color w:val="000000" w:themeColor="text1"/>
        </w:rPr>
        <w:t>直通</w:t>
      </w:r>
      <w:r w:rsidRPr="00126317">
        <w:rPr>
          <w:color w:val="000000" w:themeColor="text1"/>
        </w:rPr>
        <w:t>)</w:t>
      </w:r>
      <w:r w:rsidRPr="00126317">
        <w:rPr>
          <w:rFonts w:hint="eastAsia"/>
          <w:color w:val="000000" w:themeColor="text1"/>
        </w:rPr>
        <w:t xml:space="preserve">　</w:t>
      </w:r>
      <w:r w:rsidRPr="00126317">
        <w:rPr>
          <w:color w:val="000000" w:themeColor="text1"/>
        </w:rPr>
        <w:t>FAX 5388-1395</w:t>
      </w:r>
    </w:p>
    <w:p w14:paraId="063AC076" w14:textId="77777777" w:rsidR="00781C1F" w:rsidRPr="00126317" w:rsidRDefault="00781C1F" w:rsidP="00126317">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グループホーム情報バンク</w:t>
      </w:r>
    </w:p>
    <w:p w14:paraId="274AB3E6" w14:textId="0FA4B1CB" w:rsidR="00126317" w:rsidRPr="00126317" w:rsidRDefault="00781C1F" w:rsidP="00126317">
      <w:pPr>
        <w:rPr>
          <w:color w:val="000000" w:themeColor="text1"/>
        </w:rPr>
      </w:pPr>
      <w:r w:rsidRPr="00126317">
        <w:rPr>
          <w:rFonts w:hint="eastAsia"/>
          <w:color w:val="000000" w:themeColor="text1"/>
        </w:rPr>
        <w:t xml:space="preserve">　グループホームの整備促進を希望する区市町村別に「グループホーム用の物件紹介に協力的な不動産店情報」と「グループホーム開設を希望する事業者情報」を掲載する情報提</w:t>
      </w:r>
      <w:r w:rsidR="00126317" w:rsidRPr="00126317">
        <w:rPr>
          <w:rFonts w:hint="eastAsia"/>
          <w:color w:val="000000" w:themeColor="text1"/>
        </w:rPr>
        <w:lastRenderedPageBreak/>
        <w:t>供コンテンツ。更なるグループホームの設置促進のため、都内におけるグループホーム用の不動産物件のマッチング促進を図ることを目的とする。</w:t>
      </w:r>
    </w:p>
    <w:p w14:paraId="77E45971" w14:textId="77777777" w:rsidR="00126317" w:rsidRPr="00126317" w:rsidRDefault="00126317" w:rsidP="00126317">
      <w:pPr>
        <w:pStyle w:val="af5"/>
        <w:rPr>
          <w:color w:val="000000" w:themeColor="text1"/>
        </w:rPr>
      </w:pPr>
      <w:r w:rsidRPr="00126317">
        <w:rPr>
          <w:rFonts w:hint="eastAsia"/>
          <w:color w:val="000000" w:themeColor="text1"/>
        </w:rPr>
        <w:t>ホームページ</w:t>
      </w:r>
    </w:p>
    <w:p w14:paraId="0E482A8E" w14:textId="77777777" w:rsidR="00126317" w:rsidRPr="00126317" w:rsidRDefault="00126317" w:rsidP="00126317">
      <w:pPr>
        <w:rPr>
          <w:color w:val="000000" w:themeColor="text1"/>
        </w:rPr>
      </w:pPr>
      <w:r w:rsidRPr="00126317">
        <w:rPr>
          <w:color w:val="000000" w:themeColor="text1"/>
        </w:rPr>
        <w:t>https://www.fukunavi.or.jp/fukunavi/gh</w:t>
      </w:r>
    </w:p>
    <w:p w14:paraId="01954FA6" w14:textId="77777777" w:rsidR="00126317" w:rsidRPr="00126317" w:rsidRDefault="00126317" w:rsidP="00126317">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企画部企画政策課</w:t>
      </w:r>
    </w:p>
    <w:p w14:paraId="581D4069" w14:textId="77777777" w:rsidR="00126317" w:rsidRPr="00126317" w:rsidRDefault="00126317" w:rsidP="00126317">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5320-4201(</w:t>
      </w:r>
      <w:r w:rsidRPr="00126317">
        <w:rPr>
          <w:rFonts w:hint="eastAsia"/>
          <w:color w:val="000000" w:themeColor="text1"/>
        </w:rPr>
        <w:t>直通</w:t>
      </w:r>
      <w:r w:rsidRPr="00126317">
        <w:rPr>
          <w:color w:val="000000" w:themeColor="text1"/>
        </w:rPr>
        <w:t>)</w:t>
      </w:r>
      <w:r w:rsidRPr="00126317">
        <w:rPr>
          <w:rFonts w:hint="eastAsia"/>
          <w:color w:val="000000" w:themeColor="text1"/>
        </w:rPr>
        <w:t xml:space="preserve">　</w:t>
      </w:r>
      <w:r w:rsidRPr="00126317">
        <w:rPr>
          <w:color w:val="000000" w:themeColor="text1"/>
        </w:rPr>
        <w:t>FAX 5388-1401</w:t>
      </w:r>
    </w:p>
    <w:p w14:paraId="3BE9AAAA" w14:textId="10F604B7" w:rsidR="00126317" w:rsidRPr="00126317" w:rsidRDefault="00126317" w:rsidP="00126317">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障害者理解促進特設サイト</w:t>
      </w:r>
      <w:r w:rsidRPr="00126317">
        <w:rPr>
          <w:color w:val="000000" w:themeColor="text1"/>
        </w:rPr>
        <w:br/>
      </w:r>
      <w:r w:rsidRPr="00126317">
        <w:rPr>
          <w:rFonts w:hint="eastAsia"/>
          <w:color w:val="000000" w:themeColor="text1"/>
        </w:rPr>
        <w:t>「ハートシティ東京」</w:t>
      </w:r>
    </w:p>
    <w:p w14:paraId="68B91D67" w14:textId="0EF07368" w:rsidR="00126317" w:rsidRPr="00126317" w:rsidRDefault="00126317" w:rsidP="00126317">
      <w:pPr>
        <w:rPr>
          <w:color w:val="000000" w:themeColor="text1"/>
        </w:rPr>
      </w:pPr>
      <w:r w:rsidRPr="00126317">
        <w:rPr>
          <w:rFonts w:hint="eastAsia"/>
          <w:color w:val="000000" w:themeColor="text1"/>
        </w:rPr>
        <w:t xml:space="preserve">　障害者差別については、一人ひとりの障害に関する知識・理解の不足、意識の偏りに起因する面が大きいと考えられることから、障害者差別を解消するためには、障害や、障害者について理解を深めることが重要です。</w:t>
      </w:r>
    </w:p>
    <w:p w14:paraId="7C9ABDA8" w14:textId="195B5A75" w:rsidR="00126317" w:rsidRPr="00126317" w:rsidRDefault="00126317" w:rsidP="00126317">
      <w:pPr>
        <w:rPr>
          <w:color w:val="000000" w:themeColor="text1"/>
        </w:rPr>
      </w:pPr>
      <w:r w:rsidRPr="00126317">
        <w:rPr>
          <w:rFonts w:hint="eastAsia"/>
          <w:color w:val="000000" w:themeColor="text1"/>
        </w:rPr>
        <w:t>ハートシティ東京では、障害者差別解消法の概要に加え、障害種別での知ってほしいこと、困ったことやサポートの事例、障害者虐待防止法の紹介ページなど、心のバリアフリーを広げるための情報を発信しています。</w:t>
      </w:r>
    </w:p>
    <w:p w14:paraId="576AE285" w14:textId="77777777" w:rsidR="00126317" w:rsidRPr="00126317" w:rsidRDefault="00126317" w:rsidP="00126317">
      <w:pPr>
        <w:pStyle w:val="af5"/>
        <w:rPr>
          <w:color w:val="000000" w:themeColor="text1"/>
        </w:rPr>
      </w:pPr>
      <w:r w:rsidRPr="00126317">
        <w:rPr>
          <w:rFonts w:hint="eastAsia"/>
          <w:color w:val="000000" w:themeColor="text1"/>
        </w:rPr>
        <w:t>ホームページ</w:t>
      </w:r>
    </w:p>
    <w:p w14:paraId="3A80F856" w14:textId="77777777" w:rsidR="00126317" w:rsidRPr="00126317" w:rsidRDefault="00126317" w:rsidP="00126317">
      <w:pPr>
        <w:rPr>
          <w:color w:val="000000" w:themeColor="text1"/>
        </w:rPr>
      </w:pPr>
      <w:r w:rsidRPr="00126317">
        <w:rPr>
          <w:color w:val="000000" w:themeColor="text1"/>
        </w:rPr>
        <w:t>https://www.fukushi1.metro.tokyo.lg.jp/</w:t>
      </w:r>
    </w:p>
    <w:p w14:paraId="00C3C3ED" w14:textId="77777777" w:rsidR="00126317" w:rsidRPr="00126317" w:rsidRDefault="00126317" w:rsidP="00126317">
      <w:pPr>
        <w:rPr>
          <w:color w:val="000000" w:themeColor="text1"/>
        </w:rPr>
      </w:pPr>
      <w:proofErr w:type="spellStart"/>
      <w:r w:rsidRPr="00126317">
        <w:rPr>
          <w:color w:val="000000" w:themeColor="text1"/>
        </w:rPr>
        <w:t>tokyoheart</w:t>
      </w:r>
      <w:proofErr w:type="spellEnd"/>
      <w:r w:rsidRPr="00126317">
        <w:rPr>
          <w:color w:val="000000" w:themeColor="text1"/>
        </w:rPr>
        <w:t>/index.html</w:t>
      </w:r>
    </w:p>
    <w:p w14:paraId="44796368" w14:textId="611AF171" w:rsidR="00126317" w:rsidRPr="00126317" w:rsidRDefault="00126317" w:rsidP="00126317">
      <w:pPr>
        <w:rPr>
          <w:color w:val="000000" w:themeColor="text1"/>
        </w:rPr>
      </w:pPr>
      <w:r w:rsidRPr="00126317">
        <w:rPr>
          <w:noProof/>
          <w:color w:val="000000" w:themeColor="text1"/>
        </w:rPr>
        <w:drawing>
          <wp:anchor distT="0" distB="0" distL="114300" distR="114300" simplePos="0" relativeHeight="251702272" behindDoc="0" locked="1" layoutInCell="1" allowOverlap="1" wp14:anchorId="1566CBD1" wp14:editId="3F5FF6F6">
            <wp:simplePos x="0" y="0"/>
            <wp:positionH relativeFrom="margin">
              <wp:posOffset>0</wp:posOffset>
            </wp:positionH>
            <wp:positionV relativeFrom="paragraph">
              <wp:posOffset>-3810</wp:posOffset>
            </wp:positionV>
            <wp:extent cx="791845" cy="791845"/>
            <wp:effectExtent l="0" t="0" r="8255" b="8255"/>
            <wp:wrapNone/>
            <wp:docPr id="12982577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80B8B" w14:textId="77777777" w:rsidR="00126317" w:rsidRPr="00126317" w:rsidRDefault="00126317" w:rsidP="00126317">
      <w:pPr>
        <w:rPr>
          <w:color w:val="000000" w:themeColor="text1"/>
        </w:rPr>
      </w:pPr>
    </w:p>
    <w:p w14:paraId="701D7104" w14:textId="77777777" w:rsidR="00126317" w:rsidRPr="00126317" w:rsidRDefault="00126317" w:rsidP="00126317">
      <w:pPr>
        <w:rPr>
          <w:color w:val="000000" w:themeColor="text1"/>
        </w:rPr>
      </w:pPr>
    </w:p>
    <w:p w14:paraId="714015EA" w14:textId="77777777" w:rsidR="00126317" w:rsidRPr="00126317" w:rsidRDefault="00126317" w:rsidP="00126317">
      <w:pPr>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障害者施策推進部企画課</w:t>
      </w:r>
    </w:p>
    <w:p w14:paraId="4295A267" w14:textId="77777777" w:rsidR="00126317" w:rsidRPr="00126317" w:rsidRDefault="00126317" w:rsidP="00126317">
      <w:pPr>
        <w:jc w:val="right"/>
        <w:rPr>
          <w:color w:val="000000" w:themeColor="text1"/>
        </w:rPr>
      </w:pPr>
      <w:r w:rsidRPr="00C737E1">
        <w:rPr>
          <w:rFonts w:ascii="Segoe UI Symbol" w:hAnsi="Segoe UI Symbol" w:cs="Segoe UI Symbol"/>
          <w:color w:val="000000" w:themeColor="text1"/>
        </w:rPr>
        <w:t>☎</w:t>
      </w:r>
      <w:r w:rsidRPr="00126317">
        <w:rPr>
          <w:color w:val="000000" w:themeColor="text1"/>
        </w:rPr>
        <w:t xml:space="preserve"> 5320-4559(</w:t>
      </w:r>
      <w:r w:rsidRPr="00126317">
        <w:rPr>
          <w:rFonts w:hint="eastAsia"/>
          <w:color w:val="000000" w:themeColor="text1"/>
        </w:rPr>
        <w:t>直通</w:t>
      </w:r>
      <w:r w:rsidRPr="00126317">
        <w:rPr>
          <w:color w:val="000000" w:themeColor="text1"/>
        </w:rPr>
        <w:t>)</w:t>
      </w:r>
      <w:r w:rsidRPr="00126317">
        <w:rPr>
          <w:rFonts w:hint="eastAsia"/>
          <w:color w:val="000000" w:themeColor="text1"/>
        </w:rPr>
        <w:t xml:space="preserve">　</w:t>
      </w:r>
      <w:r w:rsidRPr="00126317">
        <w:rPr>
          <w:color w:val="000000" w:themeColor="text1"/>
        </w:rPr>
        <w:t>FAX 5388-1413</w:t>
      </w:r>
    </w:p>
    <w:p w14:paraId="43EABC6D" w14:textId="5B849A9B" w:rsidR="00126317" w:rsidRPr="00126317" w:rsidRDefault="00126317" w:rsidP="00126317">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東京都医療的ケア児</w:t>
      </w:r>
      <w:r w:rsidRPr="00126317">
        <w:rPr>
          <w:color w:val="000000" w:themeColor="text1"/>
        </w:rPr>
        <w:br/>
      </w:r>
      <w:r w:rsidRPr="00126317">
        <w:rPr>
          <w:rFonts w:hint="eastAsia"/>
          <w:color w:val="000000" w:themeColor="text1"/>
        </w:rPr>
        <w:t>支援ポータルサイト</w:t>
      </w:r>
    </w:p>
    <w:p w14:paraId="686275DE" w14:textId="21DCF703" w:rsidR="00126317" w:rsidRPr="00126317" w:rsidRDefault="00126317" w:rsidP="00126317">
      <w:pPr>
        <w:rPr>
          <w:color w:val="000000" w:themeColor="text1"/>
        </w:rPr>
      </w:pPr>
      <w:r w:rsidRPr="00126317">
        <w:rPr>
          <w:rFonts w:hint="eastAsia"/>
          <w:color w:val="000000" w:themeColor="text1"/>
        </w:rPr>
        <w:t xml:space="preserve">　医療的ケア児の家族等が子供の成長に応じて必要な情報が得られるよう、サイトを開設し、ライフステージに応じた支援に関する情</w:t>
      </w:r>
      <w:r w:rsidRPr="00126317">
        <w:rPr>
          <w:rFonts w:hint="eastAsia"/>
          <w:color w:val="000000" w:themeColor="text1"/>
        </w:rPr>
        <w:t>報や相談窓口等を、分かりやすくまとめ発信している。</w:t>
      </w:r>
    </w:p>
    <w:p w14:paraId="2450BEA9" w14:textId="77777777" w:rsidR="00126317" w:rsidRPr="00126317" w:rsidRDefault="00126317" w:rsidP="00126317">
      <w:pPr>
        <w:pStyle w:val="af5"/>
        <w:rPr>
          <w:color w:val="000000" w:themeColor="text1"/>
        </w:rPr>
      </w:pPr>
      <w:r w:rsidRPr="00126317">
        <w:rPr>
          <w:rFonts w:hint="eastAsia"/>
          <w:color w:val="000000" w:themeColor="text1"/>
        </w:rPr>
        <w:t>ホームページ</w:t>
      </w:r>
    </w:p>
    <w:p w14:paraId="48AF1A48" w14:textId="77777777" w:rsidR="00126317" w:rsidRPr="00126317" w:rsidRDefault="00126317" w:rsidP="00126317">
      <w:pPr>
        <w:rPr>
          <w:color w:val="000000" w:themeColor="text1"/>
        </w:rPr>
      </w:pPr>
      <w:r w:rsidRPr="00126317">
        <w:rPr>
          <w:color w:val="000000" w:themeColor="text1"/>
        </w:rPr>
        <w:t>https://www.fukushi.metro.tokyo.lg.jp/</w:t>
      </w:r>
    </w:p>
    <w:p w14:paraId="0090218A" w14:textId="77777777" w:rsidR="00126317" w:rsidRPr="00126317" w:rsidRDefault="00126317" w:rsidP="00126317">
      <w:pPr>
        <w:rPr>
          <w:color w:val="000000" w:themeColor="text1"/>
        </w:rPr>
      </w:pPr>
      <w:r w:rsidRPr="00126317">
        <w:rPr>
          <w:color w:val="000000" w:themeColor="text1"/>
        </w:rPr>
        <w:t>Medical-</w:t>
      </w:r>
      <w:proofErr w:type="spellStart"/>
      <w:r w:rsidRPr="00126317">
        <w:rPr>
          <w:color w:val="000000" w:themeColor="text1"/>
        </w:rPr>
        <w:t>Care_Children_Support</w:t>
      </w:r>
      <w:proofErr w:type="spellEnd"/>
      <w:r w:rsidRPr="00126317">
        <w:rPr>
          <w:color w:val="000000" w:themeColor="text1"/>
        </w:rPr>
        <w:t>/</w:t>
      </w:r>
    </w:p>
    <w:p w14:paraId="61CFC840" w14:textId="0D8C7F6F" w:rsidR="00126317" w:rsidRPr="00126317" w:rsidRDefault="00126317" w:rsidP="00126317">
      <w:pPr>
        <w:pStyle w:val="af3"/>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障害者施策推進部施設サービス支援課</w:t>
      </w:r>
      <w:r w:rsidRPr="00126317">
        <w:rPr>
          <w:color w:val="000000" w:themeColor="text1"/>
        </w:rPr>
        <w:tab/>
        <w:t xml:space="preserve"> </w:t>
      </w:r>
      <w:r w:rsidRPr="00C737E1">
        <w:rPr>
          <w:rFonts w:ascii="Segoe UI Symbol" w:hAnsi="Segoe UI Symbol" w:cs="Segoe UI Symbol"/>
          <w:color w:val="000000" w:themeColor="text1"/>
        </w:rPr>
        <w:t>☎</w:t>
      </w:r>
      <w:r w:rsidRPr="00126317">
        <w:rPr>
          <w:color w:val="000000" w:themeColor="text1"/>
        </w:rPr>
        <w:t>5320-4376(</w:t>
      </w:r>
      <w:r w:rsidRPr="00126317">
        <w:rPr>
          <w:rFonts w:hint="eastAsia"/>
          <w:color w:val="000000" w:themeColor="text1"/>
        </w:rPr>
        <w:t>直通</w:t>
      </w:r>
      <w:r w:rsidRPr="00126317">
        <w:rPr>
          <w:color w:val="000000" w:themeColor="text1"/>
        </w:rPr>
        <w:t>)</w:t>
      </w:r>
    </w:p>
    <w:p w14:paraId="7B422C4E" w14:textId="77777777" w:rsidR="00126317" w:rsidRPr="00126317" w:rsidRDefault="00126317" w:rsidP="00126317">
      <w:pPr>
        <w:pStyle w:val="21"/>
        <w:spacing w:before="205" w:after="205"/>
        <w:ind w:left="443" w:hanging="443"/>
        <w:rPr>
          <w:color w:val="000000" w:themeColor="text1"/>
        </w:rPr>
      </w:pPr>
      <w:r w:rsidRPr="00126317">
        <w:rPr>
          <w:rFonts w:ascii="Segoe UI Symbol" w:hAnsi="Segoe UI Symbol" w:cs="Segoe UI Symbol"/>
          <w:color w:val="000000" w:themeColor="text1"/>
        </w:rPr>
        <w:t>❖</w:t>
      </w:r>
      <w:r w:rsidRPr="00126317">
        <w:rPr>
          <w:color w:val="000000" w:themeColor="text1"/>
        </w:rPr>
        <w:t xml:space="preserve"> </w:t>
      </w:r>
      <w:r w:rsidRPr="00126317">
        <w:rPr>
          <w:rFonts w:hint="eastAsia"/>
          <w:color w:val="000000" w:themeColor="text1"/>
        </w:rPr>
        <w:t>施設整備費等補助の窓口</w:t>
      </w:r>
    </w:p>
    <w:p w14:paraId="34AAA7D2" w14:textId="77777777" w:rsidR="00126317" w:rsidRPr="00126317" w:rsidRDefault="00126317" w:rsidP="00126317">
      <w:pPr>
        <w:rPr>
          <w:color w:val="000000" w:themeColor="text1"/>
        </w:rPr>
      </w:pPr>
      <w:r w:rsidRPr="00126317">
        <w:rPr>
          <w:rFonts w:hint="eastAsia"/>
          <w:color w:val="000000" w:themeColor="text1"/>
        </w:rPr>
        <w:t xml:space="preserve">　施設種別等ごとに次の所管で対応している。</w:t>
      </w:r>
    </w:p>
    <w:p w14:paraId="11F4E3F5" w14:textId="77777777" w:rsidR="00126317" w:rsidRPr="00126317" w:rsidRDefault="00126317" w:rsidP="00126317">
      <w:pPr>
        <w:pStyle w:val="af5"/>
        <w:rPr>
          <w:color w:val="000000" w:themeColor="text1"/>
        </w:rPr>
      </w:pPr>
      <w:r w:rsidRPr="00126317">
        <w:rPr>
          <w:rFonts w:hint="eastAsia"/>
          <w:color w:val="000000" w:themeColor="text1"/>
        </w:rPr>
        <w:t>◆特別養護老人ホーム整備費補助</w:t>
      </w:r>
    </w:p>
    <w:p w14:paraId="7AD9D81C" w14:textId="77777777" w:rsidR="00126317" w:rsidRPr="00126317" w:rsidRDefault="00126317" w:rsidP="00126317">
      <w:pPr>
        <w:pStyle w:val="af3"/>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高齢者施策推進部施設支援課</w:t>
      </w:r>
    </w:p>
    <w:p w14:paraId="1244AD86" w14:textId="227EEC1A" w:rsidR="00126317" w:rsidRPr="00126317" w:rsidRDefault="00126317" w:rsidP="00126317">
      <w:pPr>
        <w:pStyle w:val="af3"/>
        <w:rPr>
          <w:color w:val="000000" w:themeColor="text1"/>
        </w:rPr>
      </w:pPr>
      <w:r w:rsidRPr="00126317">
        <w:rPr>
          <w:rFonts w:ascii="Segoe UI Symbol" w:hAnsi="Segoe UI Symbol" w:cs="Segoe UI Symbol"/>
          <w:color w:val="000000" w:themeColor="text1"/>
        </w:rPr>
        <w:tab/>
      </w:r>
      <w:r w:rsidRPr="00C737E1">
        <w:rPr>
          <w:rFonts w:ascii="Segoe UI Symbol" w:hAnsi="Segoe UI Symbol" w:cs="Segoe UI Symbol"/>
          <w:color w:val="000000" w:themeColor="text1"/>
        </w:rPr>
        <w:t>☎</w:t>
      </w:r>
      <w:r w:rsidRPr="00126317">
        <w:rPr>
          <w:color w:val="000000" w:themeColor="text1"/>
        </w:rPr>
        <w:t>5320-4265(</w:t>
      </w:r>
      <w:r w:rsidRPr="00126317">
        <w:rPr>
          <w:rFonts w:hint="eastAsia"/>
          <w:color w:val="000000" w:themeColor="text1"/>
        </w:rPr>
        <w:t>直通</w:t>
      </w:r>
      <w:r w:rsidRPr="00126317">
        <w:rPr>
          <w:color w:val="000000" w:themeColor="text1"/>
        </w:rPr>
        <w:t>)</w:t>
      </w:r>
    </w:p>
    <w:p w14:paraId="6FC1B130" w14:textId="77777777" w:rsidR="00126317" w:rsidRPr="00126317" w:rsidRDefault="00126317" w:rsidP="00126317">
      <w:pPr>
        <w:pStyle w:val="af5"/>
        <w:rPr>
          <w:color w:val="000000" w:themeColor="text1"/>
        </w:rPr>
      </w:pPr>
      <w:r w:rsidRPr="00126317">
        <w:rPr>
          <w:rFonts w:hint="eastAsia"/>
          <w:color w:val="000000" w:themeColor="text1"/>
        </w:rPr>
        <w:t>◆介護老人保健施設整備費補助</w:t>
      </w:r>
    </w:p>
    <w:p w14:paraId="74B77186" w14:textId="77777777" w:rsidR="00126317" w:rsidRPr="00126317" w:rsidRDefault="00126317" w:rsidP="00126317">
      <w:pPr>
        <w:pStyle w:val="af3"/>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高齢者施策推進部施設支援課</w:t>
      </w:r>
    </w:p>
    <w:p w14:paraId="3C8B21E2" w14:textId="7A345BD0" w:rsidR="00126317" w:rsidRPr="00126317" w:rsidRDefault="00126317" w:rsidP="00126317">
      <w:pPr>
        <w:pStyle w:val="af3"/>
        <w:rPr>
          <w:color w:val="000000" w:themeColor="text1"/>
        </w:rPr>
      </w:pPr>
      <w:r w:rsidRPr="00126317">
        <w:rPr>
          <w:rFonts w:ascii="Segoe UI Symbol" w:hAnsi="Segoe UI Symbol" w:cs="Segoe UI Symbol"/>
          <w:color w:val="000000" w:themeColor="text1"/>
        </w:rPr>
        <w:tab/>
      </w:r>
      <w:r w:rsidRPr="00C737E1">
        <w:rPr>
          <w:rFonts w:ascii="Segoe UI Symbol" w:hAnsi="Segoe UI Symbol" w:cs="Segoe UI Symbol"/>
          <w:color w:val="000000" w:themeColor="text1"/>
        </w:rPr>
        <w:t>☎</w:t>
      </w:r>
      <w:r w:rsidRPr="00126317">
        <w:rPr>
          <w:color w:val="000000" w:themeColor="text1"/>
        </w:rPr>
        <w:t>5320-4266(</w:t>
      </w:r>
      <w:r w:rsidRPr="00126317">
        <w:rPr>
          <w:rFonts w:hint="eastAsia"/>
          <w:color w:val="000000" w:themeColor="text1"/>
        </w:rPr>
        <w:t>直通</w:t>
      </w:r>
      <w:r w:rsidRPr="00126317">
        <w:rPr>
          <w:color w:val="000000" w:themeColor="text1"/>
        </w:rPr>
        <w:t>)</w:t>
      </w:r>
    </w:p>
    <w:p w14:paraId="409FACD9" w14:textId="77777777" w:rsidR="00126317" w:rsidRPr="00126317" w:rsidRDefault="00126317" w:rsidP="00126317">
      <w:pPr>
        <w:pStyle w:val="af5"/>
        <w:rPr>
          <w:color w:val="000000" w:themeColor="text1"/>
        </w:rPr>
      </w:pPr>
      <w:r w:rsidRPr="00126317">
        <w:rPr>
          <w:rFonts w:hint="eastAsia"/>
          <w:color w:val="000000" w:themeColor="text1"/>
        </w:rPr>
        <w:t>◆介護医療院施設整備費補助</w:t>
      </w:r>
    </w:p>
    <w:p w14:paraId="48B6E131" w14:textId="77777777" w:rsidR="00126317" w:rsidRPr="00126317" w:rsidRDefault="00126317" w:rsidP="00126317">
      <w:pPr>
        <w:pStyle w:val="af3"/>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高齢者施策推進部施設支援課</w:t>
      </w:r>
    </w:p>
    <w:p w14:paraId="2AE9DEE8" w14:textId="45B32782" w:rsidR="00126317" w:rsidRPr="00126317" w:rsidRDefault="00126317" w:rsidP="00126317">
      <w:pPr>
        <w:pStyle w:val="af3"/>
        <w:rPr>
          <w:color w:val="000000" w:themeColor="text1"/>
        </w:rPr>
      </w:pPr>
      <w:r w:rsidRPr="00126317">
        <w:rPr>
          <w:rFonts w:ascii="Segoe UI Symbol" w:hAnsi="Segoe UI Symbol" w:cs="Segoe UI Symbol"/>
          <w:color w:val="000000" w:themeColor="text1"/>
        </w:rPr>
        <w:tab/>
      </w:r>
      <w:r w:rsidRPr="00C737E1">
        <w:rPr>
          <w:rFonts w:ascii="Segoe UI Symbol" w:hAnsi="Segoe UI Symbol" w:cs="Segoe UI Symbol"/>
          <w:color w:val="000000" w:themeColor="text1"/>
        </w:rPr>
        <w:t>☎</w:t>
      </w:r>
      <w:r w:rsidRPr="00126317">
        <w:rPr>
          <w:color w:val="000000" w:themeColor="text1"/>
        </w:rPr>
        <w:t>5320-4266</w:t>
      </w:r>
      <w:r w:rsidRPr="00126317">
        <w:rPr>
          <w:rFonts w:hint="eastAsia"/>
          <w:color w:val="000000" w:themeColor="text1"/>
        </w:rPr>
        <w:t>（直通）</w:t>
      </w:r>
    </w:p>
    <w:p w14:paraId="69193668" w14:textId="77777777" w:rsidR="00126317" w:rsidRPr="00126317" w:rsidRDefault="00126317" w:rsidP="00126317">
      <w:pPr>
        <w:pStyle w:val="af5"/>
        <w:rPr>
          <w:color w:val="000000" w:themeColor="text1"/>
        </w:rPr>
      </w:pPr>
      <w:r w:rsidRPr="00126317">
        <w:rPr>
          <w:rFonts w:hint="eastAsia"/>
          <w:color w:val="000000" w:themeColor="text1"/>
        </w:rPr>
        <w:t>◆認知症高齢者グループホーム整備費補助</w:t>
      </w:r>
    </w:p>
    <w:p w14:paraId="0749229B" w14:textId="77777777" w:rsidR="00126317" w:rsidRPr="00126317" w:rsidRDefault="00126317" w:rsidP="00126317">
      <w:pPr>
        <w:pStyle w:val="af3"/>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高齢者施策推進部施設支援課</w:t>
      </w:r>
    </w:p>
    <w:p w14:paraId="1BC13A3A" w14:textId="04FF8444" w:rsidR="00126317" w:rsidRPr="00126317" w:rsidRDefault="00126317" w:rsidP="00126317">
      <w:pPr>
        <w:pStyle w:val="af3"/>
        <w:rPr>
          <w:color w:val="000000" w:themeColor="text1"/>
        </w:rPr>
      </w:pPr>
      <w:r w:rsidRPr="00126317">
        <w:rPr>
          <w:rFonts w:ascii="Segoe UI Symbol" w:hAnsi="Segoe UI Symbol" w:cs="Segoe UI Symbol"/>
          <w:color w:val="000000" w:themeColor="text1"/>
        </w:rPr>
        <w:tab/>
      </w:r>
      <w:r w:rsidRPr="00C737E1">
        <w:rPr>
          <w:rFonts w:ascii="Segoe UI Symbol" w:hAnsi="Segoe UI Symbol" w:cs="Segoe UI Symbol"/>
          <w:color w:val="000000" w:themeColor="text1"/>
        </w:rPr>
        <w:t>☎</w:t>
      </w:r>
      <w:r w:rsidRPr="00126317">
        <w:rPr>
          <w:color w:val="000000" w:themeColor="text1"/>
        </w:rPr>
        <w:t>5320-4252(</w:t>
      </w:r>
      <w:r w:rsidRPr="00126317">
        <w:rPr>
          <w:rFonts w:hint="eastAsia"/>
          <w:color w:val="000000" w:themeColor="text1"/>
        </w:rPr>
        <w:t>直通</w:t>
      </w:r>
      <w:r w:rsidRPr="00126317">
        <w:rPr>
          <w:color w:val="000000" w:themeColor="text1"/>
        </w:rPr>
        <w:t>)</w:t>
      </w:r>
    </w:p>
    <w:p w14:paraId="5EE37319" w14:textId="77777777" w:rsidR="00126317" w:rsidRPr="00126317" w:rsidRDefault="00126317" w:rsidP="00126317">
      <w:pPr>
        <w:pStyle w:val="af5"/>
        <w:rPr>
          <w:color w:val="000000" w:themeColor="text1"/>
        </w:rPr>
      </w:pPr>
      <w:r w:rsidRPr="00126317">
        <w:rPr>
          <w:rFonts w:hint="eastAsia"/>
          <w:color w:val="000000" w:themeColor="text1"/>
        </w:rPr>
        <w:t>◆都市型軽費老人ホーム整備費補助</w:t>
      </w:r>
    </w:p>
    <w:p w14:paraId="56C3707B" w14:textId="77777777" w:rsidR="00126317" w:rsidRPr="00126317" w:rsidRDefault="00126317" w:rsidP="00126317">
      <w:pPr>
        <w:pStyle w:val="af3"/>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高齢者施策推進部施設支援課</w:t>
      </w:r>
    </w:p>
    <w:p w14:paraId="22BEF5D4" w14:textId="5981D69B" w:rsidR="00126317" w:rsidRPr="00126317" w:rsidRDefault="00126317" w:rsidP="00126317">
      <w:pPr>
        <w:pStyle w:val="af3"/>
        <w:rPr>
          <w:color w:val="000000" w:themeColor="text1"/>
        </w:rPr>
      </w:pPr>
      <w:r w:rsidRPr="00126317">
        <w:rPr>
          <w:rFonts w:ascii="Segoe UI Symbol" w:hAnsi="Segoe UI Symbol" w:cs="Segoe UI Symbol"/>
          <w:color w:val="000000" w:themeColor="text1"/>
        </w:rPr>
        <w:tab/>
      </w:r>
      <w:r w:rsidRPr="00C737E1">
        <w:rPr>
          <w:rFonts w:ascii="Segoe UI Symbol" w:hAnsi="Segoe UI Symbol" w:cs="Segoe UI Symbol"/>
          <w:color w:val="000000" w:themeColor="text1"/>
        </w:rPr>
        <w:t>☎</w:t>
      </w:r>
      <w:r w:rsidRPr="00126317">
        <w:rPr>
          <w:color w:val="000000" w:themeColor="text1"/>
        </w:rPr>
        <w:t>5320-4321(</w:t>
      </w:r>
      <w:r w:rsidRPr="00126317">
        <w:rPr>
          <w:rFonts w:hint="eastAsia"/>
          <w:color w:val="000000" w:themeColor="text1"/>
        </w:rPr>
        <w:t>直通</w:t>
      </w:r>
      <w:r w:rsidRPr="00126317">
        <w:rPr>
          <w:color w:val="000000" w:themeColor="text1"/>
        </w:rPr>
        <w:t>)</w:t>
      </w:r>
    </w:p>
    <w:p w14:paraId="12E98303" w14:textId="77777777" w:rsidR="00126317" w:rsidRPr="00126317" w:rsidRDefault="00126317" w:rsidP="00126317">
      <w:pPr>
        <w:pStyle w:val="af5"/>
        <w:rPr>
          <w:color w:val="000000" w:themeColor="text1"/>
        </w:rPr>
      </w:pPr>
      <w:r w:rsidRPr="00126317">
        <w:rPr>
          <w:rFonts w:hint="eastAsia"/>
          <w:color w:val="000000" w:themeColor="text1"/>
        </w:rPr>
        <w:t>◆障害者(児)施設整備費補助</w:t>
      </w:r>
    </w:p>
    <w:p w14:paraId="5DC77EEB" w14:textId="1DEC8F4A" w:rsidR="00126317" w:rsidRPr="00126317" w:rsidRDefault="00126317" w:rsidP="00126317">
      <w:pPr>
        <w:pStyle w:val="af3"/>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障害者施策推進部施設サービス支援課</w:t>
      </w:r>
      <w:r w:rsidRPr="00126317">
        <w:rPr>
          <w:color w:val="000000" w:themeColor="text1"/>
        </w:rPr>
        <w:tab/>
        <w:t xml:space="preserve"> </w:t>
      </w:r>
      <w:r w:rsidRPr="00C737E1">
        <w:rPr>
          <w:rFonts w:ascii="Segoe UI Symbol" w:hAnsi="Segoe UI Symbol" w:cs="Segoe UI Symbol"/>
          <w:color w:val="000000" w:themeColor="text1"/>
        </w:rPr>
        <w:t>☎</w:t>
      </w:r>
      <w:r w:rsidRPr="00126317">
        <w:rPr>
          <w:color w:val="000000" w:themeColor="text1"/>
        </w:rPr>
        <w:t>5320-4152(</w:t>
      </w:r>
      <w:r w:rsidRPr="00126317">
        <w:rPr>
          <w:rFonts w:hint="eastAsia"/>
          <w:color w:val="000000" w:themeColor="text1"/>
        </w:rPr>
        <w:t>直通</w:t>
      </w:r>
      <w:r w:rsidRPr="00126317">
        <w:rPr>
          <w:color w:val="000000" w:themeColor="text1"/>
        </w:rPr>
        <w:t>)</w:t>
      </w:r>
    </w:p>
    <w:p w14:paraId="495CD4D0" w14:textId="77777777" w:rsidR="00126317" w:rsidRPr="00126317" w:rsidRDefault="00126317" w:rsidP="00126317">
      <w:pPr>
        <w:pStyle w:val="af5"/>
        <w:rPr>
          <w:color w:val="000000" w:themeColor="text1"/>
        </w:rPr>
      </w:pPr>
      <w:r w:rsidRPr="00126317">
        <w:rPr>
          <w:rFonts w:hint="eastAsia"/>
          <w:color w:val="000000" w:themeColor="text1"/>
        </w:rPr>
        <w:t>◆障害者通所施設等整備費補助</w:t>
      </w:r>
    </w:p>
    <w:p w14:paraId="095D086E" w14:textId="1741D03E" w:rsidR="00126317" w:rsidRPr="00126317" w:rsidRDefault="00126317" w:rsidP="00126317">
      <w:pPr>
        <w:pStyle w:val="af3"/>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障害者施策推進部施設サービ</w:t>
      </w:r>
      <w:r w:rsidRPr="00126317">
        <w:rPr>
          <w:color w:val="000000" w:themeColor="text1"/>
        </w:rPr>
        <w:tab/>
      </w:r>
    </w:p>
    <w:p w14:paraId="511927C5" w14:textId="4233628E" w:rsidR="00126317" w:rsidRPr="00126317" w:rsidRDefault="00126317" w:rsidP="00126317">
      <w:pPr>
        <w:pStyle w:val="af3"/>
        <w:rPr>
          <w:color w:val="000000" w:themeColor="text1"/>
        </w:rPr>
      </w:pPr>
      <w:r w:rsidRPr="00126317">
        <w:rPr>
          <w:rFonts w:hint="eastAsia"/>
          <w:color w:val="000000" w:themeColor="text1"/>
        </w:rPr>
        <w:t>ス支援課</w:t>
      </w:r>
      <w:r w:rsidRPr="00126317">
        <w:rPr>
          <w:color w:val="000000" w:themeColor="text1"/>
        </w:rPr>
        <w:tab/>
        <w:t xml:space="preserve"> </w:t>
      </w:r>
      <w:r w:rsidRPr="00C737E1">
        <w:rPr>
          <w:rFonts w:ascii="Segoe UI Symbol" w:hAnsi="Segoe UI Symbol" w:cs="Segoe UI Symbol"/>
          <w:color w:val="000000" w:themeColor="text1"/>
        </w:rPr>
        <w:t>☎</w:t>
      </w:r>
      <w:r w:rsidRPr="00126317">
        <w:rPr>
          <w:color w:val="000000" w:themeColor="text1"/>
        </w:rPr>
        <w:t>5320-4152(</w:t>
      </w:r>
      <w:r w:rsidRPr="00126317">
        <w:rPr>
          <w:rFonts w:hint="eastAsia"/>
          <w:color w:val="000000" w:themeColor="text1"/>
        </w:rPr>
        <w:t>直通</w:t>
      </w:r>
      <w:r w:rsidRPr="00126317">
        <w:rPr>
          <w:color w:val="000000" w:themeColor="text1"/>
        </w:rPr>
        <w:t>)</w:t>
      </w:r>
    </w:p>
    <w:p w14:paraId="4D17992A" w14:textId="77777777" w:rsidR="00126317" w:rsidRPr="00126317" w:rsidRDefault="00126317" w:rsidP="00126317">
      <w:pPr>
        <w:pStyle w:val="af5"/>
        <w:rPr>
          <w:color w:val="000000" w:themeColor="text1"/>
        </w:rPr>
      </w:pPr>
      <w:r w:rsidRPr="00126317">
        <w:rPr>
          <w:rFonts w:hint="eastAsia"/>
          <w:color w:val="000000" w:themeColor="text1"/>
        </w:rPr>
        <w:t>◆短期入所開設準備経費等補助</w:t>
      </w:r>
    </w:p>
    <w:p w14:paraId="1D5BCFFA" w14:textId="52DEA381" w:rsidR="00126317" w:rsidRPr="00126317" w:rsidRDefault="00126317" w:rsidP="00126317">
      <w:pPr>
        <w:pStyle w:val="af3"/>
        <w:rPr>
          <w:color w:val="000000" w:themeColor="text1"/>
        </w:rPr>
      </w:pPr>
      <w:r w:rsidRPr="00126317">
        <w:rPr>
          <w:rStyle w:val="af6"/>
          <w:rFonts w:hint="eastAsia"/>
          <w:color w:val="000000" w:themeColor="text1"/>
        </w:rPr>
        <w:t>担当課</w:t>
      </w:r>
      <w:r w:rsidRPr="00126317">
        <w:rPr>
          <w:rFonts w:hint="eastAsia"/>
          <w:color w:val="000000" w:themeColor="text1"/>
        </w:rPr>
        <w:t xml:space="preserve">　福祉局障害者施策推進部地域生活支</w:t>
      </w:r>
      <w:r w:rsidRPr="00126317">
        <w:rPr>
          <w:color w:val="000000" w:themeColor="text1"/>
        </w:rPr>
        <w:tab/>
      </w:r>
    </w:p>
    <w:p w14:paraId="66467CFD" w14:textId="4858C17E" w:rsidR="00126317" w:rsidRPr="00126317" w:rsidRDefault="00126317" w:rsidP="00126317">
      <w:pPr>
        <w:pStyle w:val="af3"/>
        <w:rPr>
          <w:color w:val="000000" w:themeColor="text1"/>
        </w:rPr>
      </w:pPr>
      <w:r w:rsidRPr="00126317">
        <w:rPr>
          <w:rFonts w:hint="eastAsia"/>
          <w:color w:val="000000" w:themeColor="text1"/>
        </w:rPr>
        <w:t>援課</w:t>
      </w:r>
      <w:r w:rsidRPr="00126317">
        <w:rPr>
          <w:color w:val="000000" w:themeColor="text1"/>
        </w:rPr>
        <w:tab/>
        <w:t xml:space="preserve"> </w:t>
      </w:r>
      <w:r w:rsidRPr="00C737E1">
        <w:rPr>
          <w:rFonts w:ascii="Segoe UI Symbol" w:hAnsi="Segoe UI Symbol" w:cs="Segoe UI Symbol"/>
          <w:color w:val="000000" w:themeColor="text1"/>
        </w:rPr>
        <w:t>☎</w:t>
      </w:r>
      <w:r w:rsidRPr="00126317">
        <w:rPr>
          <w:color w:val="000000" w:themeColor="text1"/>
        </w:rPr>
        <w:t>5320-4151(</w:t>
      </w:r>
      <w:r w:rsidRPr="00126317">
        <w:rPr>
          <w:rFonts w:hint="eastAsia"/>
          <w:color w:val="000000" w:themeColor="text1"/>
        </w:rPr>
        <w:t>直通</w:t>
      </w:r>
      <w:r w:rsidRPr="00126317">
        <w:rPr>
          <w:color w:val="000000" w:themeColor="text1"/>
        </w:rPr>
        <w:t>)</w:t>
      </w:r>
      <w:r w:rsidRPr="00126317">
        <w:rPr>
          <w:rFonts w:hint="eastAsia"/>
          <w:color w:val="000000" w:themeColor="text1"/>
        </w:rPr>
        <w:t xml:space="preserve">　</w:t>
      </w:r>
      <w:r w:rsidRPr="00126317">
        <w:rPr>
          <w:color w:val="000000" w:themeColor="text1"/>
        </w:rPr>
        <w:t>FAX 5388-1408</w:t>
      </w:r>
    </w:p>
    <w:p w14:paraId="3EF232C7" w14:textId="3935E794" w:rsidR="004C3C46" w:rsidRPr="00126317" w:rsidRDefault="00126317" w:rsidP="00126317">
      <w:pPr>
        <w:pStyle w:val="af5"/>
        <w:rPr>
          <w:color w:val="000000" w:themeColor="text1"/>
        </w:rPr>
      </w:pPr>
      <w:r w:rsidRPr="00126317">
        <w:rPr>
          <w:rFonts w:hint="eastAsia"/>
          <w:color w:val="000000" w:themeColor="text1"/>
        </w:rPr>
        <w:t>◆学童クラブ整備費補助</w:t>
      </w:r>
    </w:p>
    <w:p w14:paraId="3B4A2C6D" w14:textId="31ED708F" w:rsidR="004C3C46" w:rsidRPr="00126317" w:rsidRDefault="004C3C46" w:rsidP="00126317">
      <w:pPr>
        <w:pStyle w:val="af3"/>
        <w:rPr>
          <w:color w:val="000000" w:themeColor="text1"/>
        </w:rPr>
      </w:pPr>
      <w:r w:rsidRPr="00126317">
        <w:rPr>
          <w:rFonts w:ascii="ＭＳ ゴシック" w:eastAsia="ＭＳ ゴシック" w:hAnsi="ＭＳ ゴシック" w:hint="eastAsia"/>
          <w:color w:val="000000" w:themeColor="text1"/>
        </w:rPr>
        <w:lastRenderedPageBreak/>
        <w:t xml:space="preserve">担当課　</w:t>
      </w:r>
      <w:r w:rsidRPr="00126317">
        <w:rPr>
          <w:rFonts w:hint="eastAsia"/>
          <w:color w:val="000000" w:themeColor="text1"/>
        </w:rPr>
        <w:t>福祉局子供・子育て支援部家庭支援課</w:t>
      </w:r>
      <w:r w:rsidR="00126317" w:rsidRPr="00126317">
        <w:rPr>
          <w:color w:val="000000" w:themeColor="text1"/>
        </w:rPr>
        <w:tab/>
      </w:r>
      <w:r w:rsidRPr="00126317">
        <w:rPr>
          <w:color w:val="000000" w:themeColor="text1"/>
        </w:rPr>
        <w:t xml:space="preserve"> </w:t>
      </w:r>
      <w:r w:rsidRPr="00C737E1">
        <w:rPr>
          <w:rFonts w:ascii="Segoe UI Symbol" w:hAnsi="Segoe UI Symbol" w:cs="Segoe UI Symbol"/>
          <w:color w:val="000000" w:themeColor="text1"/>
        </w:rPr>
        <w:t>☎</w:t>
      </w:r>
      <w:r w:rsidRPr="00126317">
        <w:rPr>
          <w:color w:val="000000" w:themeColor="text1"/>
        </w:rPr>
        <w:t>5320-4371(直通)　FAX 5388-1406</w:t>
      </w:r>
    </w:p>
    <w:p w14:paraId="27972465" w14:textId="77777777" w:rsidR="004C3C46" w:rsidRPr="00126317" w:rsidRDefault="004C3C46" w:rsidP="00126317">
      <w:pPr>
        <w:pStyle w:val="af5"/>
        <w:rPr>
          <w:color w:val="000000" w:themeColor="text1"/>
        </w:rPr>
      </w:pPr>
      <w:r w:rsidRPr="00126317">
        <w:rPr>
          <w:rFonts w:hint="eastAsia"/>
          <w:color w:val="000000" w:themeColor="text1"/>
        </w:rPr>
        <w:t>◆児童養護施設・乳児院等整備費補助</w:t>
      </w:r>
    </w:p>
    <w:p w14:paraId="7A9B9AAE" w14:textId="77777777" w:rsidR="00126317" w:rsidRPr="00126317" w:rsidRDefault="004C3C46" w:rsidP="00126317">
      <w:pPr>
        <w:pStyle w:val="af3"/>
        <w:rPr>
          <w:rStyle w:val="afc"/>
          <w:color w:val="000000" w:themeColor="text1"/>
        </w:rPr>
      </w:pPr>
      <w:r w:rsidRPr="00126317">
        <w:rPr>
          <w:rFonts w:ascii="ＭＳ ゴシック" w:eastAsia="ＭＳ ゴシック" w:hAnsi="ＭＳ ゴシック" w:hint="eastAsia"/>
          <w:color w:val="000000" w:themeColor="text1"/>
        </w:rPr>
        <w:t xml:space="preserve">担当課　</w:t>
      </w:r>
      <w:r w:rsidRPr="00126317">
        <w:rPr>
          <w:rStyle w:val="afc"/>
          <w:rFonts w:hint="eastAsia"/>
          <w:color w:val="000000" w:themeColor="text1"/>
        </w:rPr>
        <w:t>福祉局子供・子育て支援部育成支援課</w:t>
      </w:r>
    </w:p>
    <w:p w14:paraId="214C7617" w14:textId="3E8A0E1B" w:rsidR="004C3C46" w:rsidRPr="00126317" w:rsidRDefault="00126317" w:rsidP="00126317">
      <w:pPr>
        <w:pStyle w:val="af3"/>
        <w:rPr>
          <w:color w:val="000000" w:themeColor="text1"/>
        </w:rPr>
      </w:pPr>
      <w:r w:rsidRPr="00126317">
        <w:rPr>
          <w:rStyle w:val="afc"/>
          <w:color w:val="000000" w:themeColor="text1"/>
        </w:rPr>
        <w:tab/>
      </w:r>
      <w:r w:rsidR="004C3C46" w:rsidRPr="00126317">
        <w:rPr>
          <w:rStyle w:val="afc"/>
          <w:color w:val="000000" w:themeColor="text1"/>
        </w:rPr>
        <w:t xml:space="preserve"> </w:t>
      </w:r>
      <w:r w:rsidR="004C3C46" w:rsidRPr="00C737E1">
        <w:rPr>
          <w:rFonts w:ascii="Segoe UI Symbol" w:hAnsi="Segoe UI Symbol" w:cs="Segoe UI Symbol"/>
          <w:color w:val="000000" w:themeColor="text1"/>
        </w:rPr>
        <w:t>☎</w:t>
      </w:r>
      <w:r w:rsidR="004C3C46" w:rsidRPr="00126317">
        <w:rPr>
          <w:color w:val="000000" w:themeColor="text1"/>
        </w:rPr>
        <w:t>5320-4122(直通)</w:t>
      </w:r>
    </w:p>
    <w:p w14:paraId="7C2CA051" w14:textId="77777777" w:rsidR="004C3C46" w:rsidRPr="00126317" w:rsidRDefault="004C3C46" w:rsidP="00126317">
      <w:pPr>
        <w:pStyle w:val="af5"/>
        <w:rPr>
          <w:color w:val="000000" w:themeColor="text1"/>
        </w:rPr>
      </w:pPr>
      <w:r w:rsidRPr="00126317">
        <w:rPr>
          <w:rFonts w:hint="eastAsia"/>
          <w:color w:val="000000" w:themeColor="text1"/>
        </w:rPr>
        <w:t>◆母子生活支援施設整備費補助</w:t>
      </w:r>
    </w:p>
    <w:p w14:paraId="6A32EA49" w14:textId="77777777" w:rsidR="00126317" w:rsidRPr="00126317" w:rsidRDefault="004C3C46" w:rsidP="00126317">
      <w:pPr>
        <w:pStyle w:val="af3"/>
        <w:rPr>
          <w:rStyle w:val="afc"/>
          <w:color w:val="000000" w:themeColor="text1"/>
        </w:rPr>
      </w:pPr>
      <w:r w:rsidRPr="00126317">
        <w:rPr>
          <w:rFonts w:ascii="ＭＳ ゴシック" w:eastAsia="ＭＳ ゴシック" w:hAnsi="ＭＳ ゴシック" w:hint="eastAsia"/>
          <w:color w:val="000000" w:themeColor="text1"/>
        </w:rPr>
        <w:t xml:space="preserve">担当課　</w:t>
      </w:r>
      <w:r w:rsidRPr="00126317">
        <w:rPr>
          <w:rStyle w:val="afc"/>
          <w:rFonts w:hint="eastAsia"/>
          <w:color w:val="000000" w:themeColor="text1"/>
        </w:rPr>
        <w:t>福祉局子供・子育て支援部育成支援課</w:t>
      </w:r>
    </w:p>
    <w:p w14:paraId="7FBF07F0" w14:textId="3E52E815" w:rsidR="004C3C46" w:rsidRPr="00126317" w:rsidRDefault="00126317" w:rsidP="00126317">
      <w:pPr>
        <w:pStyle w:val="af3"/>
        <w:rPr>
          <w:color w:val="000000" w:themeColor="text1"/>
        </w:rPr>
      </w:pPr>
      <w:r w:rsidRPr="00126317">
        <w:rPr>
          <w:color w:val="000000" w:themeColor="text1"/>
        </w:rPr>
        <w:tab/>
      </w:r>
      <w:r w:rsidR="004C3C46" w:rsidRPr="00126317">
        <w:rPr>
          <w:color w:val="000000" w:themeColor="text1"/>
        </w:rPr>
        <w:t xml:space="preserve"> </w:t>
      </w:r>
      <w:r w:rsidR="004C3C46" w:rsidRPr="00C737E1">
        <w:rPr>
          <w:rFonts w:ascii="Segoe UI Symbol" w:hAnsi="Segoe UI Symbol" w:cs="Segoe UI Symbol"/>
          <w:color w:val="000000" w:themeColor="text1"/>
        </w:rPr>
        <w:t>☎</w:t>
      </w:r>
      <w:r w:rsidR="004C3C46" w:rsidRPr="00126317">
        <w:rPr>
          <w:color w:val="000000" w:themeColor="text1"/>
        </w:rPr>
        <w:t>5320-4125(直通)</w:t>
      </w:r>
    </w:p>
    <w:p w14:paraId="4F43E1AA" w14:textId="77777777" w:rsidR="004C3C46" w:rsidRPr="00126317" w:rsidRDefault="004C3C46" w:rsidP="00126317">
      <w:pPr>
        <w:pStyle w:val="af5"/>
        <w:rPr>
          <w:color w:val="000000" w:themeColor="text1"/>
        </w:rPr>
      </w:pPr>
      <w:r w:rsidRPr="00126317">
        <w:rPr>
          <w:rFonts w:hint="eastAsia"/>
          <w:color w:val="000000" w:themeColor="text1"/>
        </w:rPr>
        <w:t>◆保護施設等整備費補助</w:t>
      </w:r>
    </w:p>
    <w:p w14:paraId="461BC513" w14:textId="77777777" w:rsidR="00126317" w:rsidRPr="00126317" w:rsidRDefault="004C3C46" w:rsidP="00126317">
      <w:pPr>
        <w:pStyle w:val="af3"/>
        <w:rPr>
          <w:color w:val="000000" w:themeColor="text1"/>
        </w:rPr>
      </w:pPr>
      <w:r w:rsidRPr="00126317">
        <w:rPr>
          <w:rFonts w:ascii="ＭＳ ゴシック" w:eastAsia="ＭＳ ゴシック" w:hAnsi="ＭＳ ゴシック" w:hint="eastAsia"/>
          <w:color w:val="000000" w:themeColor="text1"/>
        </w:rPr>
        <w:t xml:space="preserve">担当課　</w:t>
      </w:r>
      <w:r w:rsidRPr="00126317">
        <w:rPr>
          <w:rFonts w:hint="eastAsia"/>
          <w:color w:val="000000" w:themeColor="text1"/>
        </w:rPr>
        <w:t>福祉局生活福祉部保護課</w:t>
      </w:r>
      <w:r w:rsidRPr="00126317">
        <w:rPr>
          <w:color w:val="000000" w:themeColor="text1"/>
        </w:rPr>
        <w:t xml:space="preserve"> </w:t>
      </w:r>
    </w:p>
    <w:p w14:paraId="5F35417D" w14:textId="326448D6" w:rsidR="004C3C46" w:rsidRPr="00126317" w:rsidRDefault="00126317" w:rsidP="00126317">
      <w:pPr>
        <w:pStyle w:val="af3"/>
        <w:rPr>
          <w:color w:val="000000" w:themeColor="text1"/>
        </w:rPr>
      </w:pPr>
      <w:r w:rsidRPr="00126317">
        <w:rPr>
          <w:rFonts w:ascii="Segoe UI Symbol" w:hAnsi="Segoe UI Symbol" w:cs="Segoe UI Symbol"/>
          <w:color w:val="000000" w:themeColor="text1"/>
        </w:rPr>
        <w:tab/>
      </w:r>
      <w:r w:rsidR="004C3C46" w:rsidRPr="00C737E1">
        <w:rPr>
          <w:rFonts w:ascii="Segoe UI Symbol" w:hAnsi="Segoe UI Symbol" w:cs="Segoe UI Symbol"/>
          <w:color w:val="000000" w:themeColor="text1"/>
        </w:rPr>
        <w:t>☎</w:t>
      </w:r>
      <w:r w:rsidR="004C3C46" w:rsidRPr="00126317">
        <w:rPr>
          <w:color w:val="000000" w:themeColor="text1"/>
        </w:rPr>
        <w:t>5320-4086(直通)</w:t>
      </w:r>
    </w:p>
    <w:p w14:paraId="7807239E" w14:textId="77777777" w:rsidR="00126317" w:rsidRPr="00126317" w:rsidRDefault="004C3C46" w:rsidP="00126317">
      <w:pPr>
        <w:pStyle w:val="af5"/>
        <w:rPr>
          <w:color w:val="000000" w:themeColor="text1"/>
        </w:rPr>
      </w:pPr>
      <w:r w:rsidRPr="00126317">
        <w:rPr>
          <w:rFonts w:hint="eastAsia"/>
          <w:color w:val="000000" w:themeColor="text1"/>
        </w:rPr>
        <w:t>◆宿泊施設バリアフリー化</w:t>
      </w:r>
    </w:p>
    <w:p w14:paraId="2F90413F" w14:textId="77777777" w:rsidR="00126317" w:rsidRPr="00126317" w:rsidRDefault="004C3C46" w:rsidP="004C3C46">
      <w:pPr>
        <w:rPr>
          <w:color w:val="000000" w:themeColor="text1"/>
        </w:rPr>
      </w:pPr>
      <w:r w:rsidRPr="00126317">
        <w:rPr>
          <w:rStyle w:val="af6"/>
          <w:rFonts w:hint="eastAsia"/>
          <w:color w:val="000000" w:themeColor="text1"/>
        </w:rPr>
        <w:t>補助対象</w:t>
      </w:r>
      <w:r w:rsidRPr="00126317">
        <w:rPr>
          <w:rFonts w:hint="eastAsia"/>
          <w:color w:val="000000" w:themeColor="text1"/>
        </w:rPr>
        <w:t xml:space="preserve">　旅館業法上の許可を受けている都内宿泊施設（風俗営業等を除く。）が行う客室等のバリアフリー化改修工事や備品購入に要する経費及びバリアフリー化のためのコンサルティング費など</w:t>
      </w:r>
    </w:p>
    <w:p w14:paraId="20F93027" w14:textId="5236811A" w:rsidR="00B7599A" w:rsidRPr="00126317" w:rsidRDefault="004C3C46" w:rsidP="00126317">
      <w:pPr>
        <w:pStyle w:val="af3"/>
        <w:rPr>
          <w:rFonts w:hAnsi="游明朝"/>
          <w:color w:val="000000" w:themeColor="text1"/>
        </w:rPr>
      </w:pPr>
      <w:r w:rsidRPr="00126317">
        <w:rPr>
          <w:rStyle w:val="af6"/>
          <w:rFonts w:hint="eastAsia"/>
          <w:color w:val="000000" w:themeColor="text1"/>
        </w:rPr>
        <w:t>担当課</w:t>
      </w:r>
      <w:r w:rsidRPr="00126317">
        <w:rPr>
          <w:rFonts w:hint="eastAsia"/>
          <w:color w:val="000000" w:themeColor="text1"/>
        </w:rPr>
        <w:t xml:space="preserve">　（公財）東京観光財団観光産業振興部観光インフラ整備課</w:t>
      </w:r>
      <w:r w:rsidR="00126317" w:rsidRPr="00126317">
        <w:rPr>
          <w:color w:val="000000" w:themeColor="text1"/>
        </w:rPr>
        <w:tab/>
      </w:r>
      <w:r w:rsidRPr="00126317">
        <w:rPr>
          <w:color w:val="000000" w:themeColor="text1"/>
        </w:rPr>
        <w:t xml:space="preserve"> </w:t>
      </w:r>
      <w:r w:rsidRPr="00C737E1">
        <w:rPr>
          <w:rFonts w:ascii="Segoe UI Symbol" w:hAnsi="Segoe UI Symbol" w:cs="Segoe UI Symbol"/>
          <w:color w:val="000000" w:themeColor="text1"/>
        </w:rPr>
        <w:t>☎</w:t>
      </w:r>
      <w:r w:rsidRPr="00126317">
        <w:rPr>
          <w:color w:val="000000" w:themeColor="text1"/>
        </w:rPr>
        <w:t>5579-8463(直通)</w:t>
      </w:r>
    </w:p>
    <w:p w14:paraId="49571EDE" w14:textId="39468C74" w:rsidR="00097DD7" w:rsidRPr="00126317" w:rsidRDefault="00097DD7" w:rsidP="007362BD">
      <w:pPr>
        <w:rPr>
          <w:color w:val="000000" w:themeColor="text1"/>
        </w:rPr>
      </w:pPr>
    </w:p>
    <w:sectPr w:rsidR="00097DD7" w:rsidRPr="00126317" w:rsidSect="009C5084">
      <w:type w:val="continuous"/>
      <w:pgSz w:w="11906" w:h="16838" w:code="9"/>
      <w:pgMar w:top="1304" w:right="1021" w:bottom="1134" w:left="1021" w:header="680" w:footer="567" w:gutter="0"/>
      <w:cols w:num="2" w:space="440"/>
      <w:docGrid w:type="linesAndChars" w:linePitch="411" w:charSpace="3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C5561" w14:textId="77777777" w:rsidR="004C7AC6" w:rsidRDefault="004C7AC6" w:rsidP="00D57410">
      <w:r>
        <w:separator/>
      </w:r>
    </w:p>
  </w:endnote>
  <w:endnote w:type="continuationSeparator" w:id="0">
    <w:p w14:paraId="5961E575" w14:textId="77777777" w:rsidR="004C7AC6" w:rsidRDefault="004C7AC6" w:rsidP="00D5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
    <w:altName w:val="游ゴシック"/>
    <w:panose1 w:val="00000000000000000000"/>
    <w:charset w:val="80"/>
    <w:family w:val="swiss"/>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Jun201Pro-Regular-90msp-RKSJ-H-">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B225E" w14:textId="1A7974CB" w:rsidR="00B92300" w:rsidRPr="00B92300" w:rsidRDefault="00B92300" w:rsidP="00B92300">
    <w:r w:rsidRPr="000D5A70">
      <w:fldChar w:fldCharType="begin"/>
    </w:r>
    <w:r w:rsidRPr="000D5A70">
      <w:instrText xml:space="preserve"> PAGE </w:instrText>
    </w:r>
    <w:r w:rsidRPr="000D5A70">
      <w:fldChar w:fldCharType="separate"/>
    </w:r>
    <w:r>
      <w:t>34</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8BAFC" w14:textId="77777777" w:rsidR="00B92300" w:rsidRPr="00B92300" w:rsidRDefault="00B92300" w:rsidP="00B92300">
    <w:r w:rsidRPr="000D5A70">
      <w:fldChar w:fldCharType="begin"/>
    </w:r>
    <w:r w:rsidRPr="000D5A70">
      <w:instrText xml:space="preserve"> PAGE </w:instrText>
    </w:r>
    <w:r w:rsidRPr="000D5A70">
      <w:fldChar w:fldCharType="separate"/>
    </w:r>
    <w:r>
      <w:t>34</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1538A" w14:textId="77777777" w:rsidR="00BB1C39" w:rsidRPr="000D5A70" w:rsidRDefault="00BB1C39" w:rsidP="000D5A70">
    <w:pPr>
      <w:jc w:val="right"/>
    </w:pPr>
    <w:r w:rsidRPr="000D5A70">
      <w:fldChar w:fldCharType="begin"/>
    </w:r>
    <w:r w:rsidRPr="000D5A70">
      <w:instrText xml:space="preserve"> PAGE </w:instrText>
    </w:r>
    <w:r w:rsidRPr="000D5A70">
      <w:fldChar w:fldCharType="separate"/>
    </w:r>
    <w:r>
      <w:rPr>
        <w:noProof/>
      </w:rPr>
      <w:t>47</w:t>
    </w:r>
    <w:r w:rsidRPr="000D5A7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0FA9" w14:textId="77777777" w:rsidR="00B92300" w:rsidRPr="000D5A70" w:rsidRDefault="00B92300" w:rsidP="000D5A70">
    <w:pPr>
      <w:jc w:val="right"/>
    </w:pPr>
    <w:r w:rsidRPr="000D5A70">
      <w:fldChar w:fldCharType="begin"/>
    </w:r>
    <w:r w:rsidRPr="000D5A70">
      <w:instrText xml:space="preserve"> PAGE </w:instrText>
    </w:r>
    <w:r w:rsidRPr="000D5A70">
      <w:fldChar w:fldCharType="separate"/>
    </w:r>
    <w:r>
      <w:rPr>
        <w:noProof/>
      </w:rPr>
      <w:t>47</w:t>
    </w:r>
    <w:r w:rsidRPr="000D5A7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6DF8" w14:textId="77777777" w:rsidR="00BB1C39" w:rsidRDefault="00BB1C39">
    <w:r w:rsidRPr="000D5A70">
      <w:fldChar w:fldCharType="begin"/>
    </w:r>
    <w:r w:rsidRPr="000D5A70">
      <w:instrText xml:space="preserve"> PAGE </w:instrText>
    </w:r>
    <w:r w:rsidRPr="000D5A70">
      <w:fldChar w:fldCharType="separate"/>
    </w:r>
    <w:r>
      <w:rPr>
        <w:noProof/>
      </w:rPr>
      <w:t>48</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99CD5" w14:textId="77777777" w:rsidR="004C7AC6" w:rsidRDefault="004C7AC6" w:rsidP="00D57410">
      <w:r>
        <w:separator/>
      </w:r>
    </w:p>
  </w:footnote>
  <w:footnote w:type="continuationSeparator" w:id="0">
    <w:p w14:paraId="42F82C41" w14:textId="77777777" w:rsidR="004C7AC6" w:rsidRDefault="004C7AC6" w:rsidP="00D57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BA1A" w14:textId="0C5B74CB" w:rsidR="00B92300" w:rsidRDefault="00B92300" w:rsidP="00B92300">
    <w:pPr>
      <w:pStyle w:val="a3"/>
      <w:jc w:val="left"/>
    </w:pPr>
    <w:r w:rsidRPr="000D5A70">
      <w:rPr>
        <w:rFonts w:hint="eastAsia"/>
      </w:rPr>
      <w:t xml:space="preserve">◇ </w:t>
    </w:r>
    <w:r w:rsidRPr="00B92300">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F6982" w14:textId="77777777" w:rsidR="00BB1C39" w:rsidRDefault="00BB1C39" w:rsidP="00AF51D6">
    <w:pPr>
      <w:pStyle w:val="a3"/>
      <w:jc w:val="right"/>
    </w:pPr>
    <w:r w:rsidRPr="000D5A70">
      <w:rPr>
        <w:rFonts w:hint="eastAsia"/>
      </w:rPr>
      <w:t xml:space="preserve">◇ </w:t>
    </w:r>
    <w:r>
      <w:rPr>
        <w:rFonts w:hint="eastAsia"/>
      </w:rPr>
      <w:t>相談・情報提供</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8997" w14:textId="77777777" w:rsidR="00B92300" w:rsidRDefault="00B92300" w:rsidP="00AF51D6">
    <w:pPr>
      <w:pStyle w:val="a3"/>
      <w:jc w:val="right"/>
    </w:pPr>
    <w:r w:rsidRPr="000D5A70">
      <w:rPr>
        <w:rFonts w:hint="eastAsia"/>
      </w:rPr>
      <w:t xml:space="preserve">◇ </w:t>
    </w:r>
    <w:r>
      <w:rPr>
        <w:rFonts w:hint="eastAsia"/>
      </w:rPr>
      <w:t>相談・情報提供</w:t>
    </w:r>
    <w:r w:rsidRPr="000D5A70">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A104" w14:textId="77777777" w:rsidR="00B92300" w:rsidRDefault="00B923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C71955"/>
    <w:multiLevelType w:val="hybridMultilevel"/>
    <w:tmpl w:val="372AC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0"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2"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5"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51536663">
    <w:abstractNumId w:val="25"/>
  </w:num>
  <w:num w:numId="2" w16cid:durableId="698428942">
    <w:abstractNumId w:val="21"/>
  </w:num>
  <w:num w:numId="3" w16cid:durableId="629242230">
    <w:abstractNumId w:val="20"/>
  </w:num>
  <w:num w:numId="4" w16cid:durableId="1416126191">
    <w:abstractNumId w:val="18"/>
  </w:num>
  <w:num w:numId="5" w16cid:durableId="144586230">
    <w:abstractNumId w:val="16"/>
  </w:num>
  <w:num w:numId="6" w16cid:durableId="1219895606">
    <w:abstractNumId w:val="15"/>
  </w:num>
  <w:num w:numId="7" w16cid:durableId="1338146577">
    <w:abstractNumId w:val="14"/>
  </w:num>
  <w:num w:numId="8" w16cid:durableId="1928952763">
    <w:abstractNumId w:val="13"/>
  </w:num>
  <w:num w:numId="9" w16cid:durableId="526061392">
    <w:abstractNumId w:val="17"/>
  </w:num>
  <w:num w:numId="10" w16cid:durableId="1487934985">
    <w:abstractNumId w:val="12"/>
  </w:num>
  <w:num w:numId="11" w16cid:durableId="906917767">
    <w:abstractNumId w:val="11"/>
  </w:num>
  <w:num w:numId="12" w16cid:durableId="1226261308">
    <w:abstractNumId w:val="10"/>
  </w:num>
  <w:num w:numId="13" w16cid:durableId="1300378420">
    <w:abstractNumId w:val="9"/>
  </w:num>
  <w:num w:numId="14" w16cid:durableId="536700278">
    <w:abstractNumId w:val="29"/>
  </w:num>
  <w:num w:numId="15" w16cid:durableId="265965284">
    <w:abstractNumId w:val="35"/>
  </w:num>
  <w:num w:numId="16" w16cid:durableId="961421263">
    <w:abstractNumId w:val="34"/>
  </w:num>
  <w:num w:numId="17" w16cid:durableId="1943225540">
    <w:abstractNumId w:val="28"/>
  </w:num>
  <w:num w:numId="18" w16cid:durableId="520247636">
    <w:abstractNumId w:val="31"/>
  </w:num>
  <w:num w:numId="19" w16cid:durableId="1959145672">
    <w:abstractNumId w:val="26"/>
  </w:num>
  <w:num w:numId="20" w16cid:durableId="1115978051">
    <w:abstractNumId w:val="32"/>
  </w:num>
  <w:num w:numId="21" w16cid:durableId="1868904324">
    <w:abstractNumId w:val="24"/>
  </w:num>
  <w:num w:numId="22" w16cid:durableId="718238891">
    <w:abstractNumId w:val="30"/>
  </w:num>
  <w:num w:numId="23" w16cid:durableId="1238242840">
    <w:abstractNumId w:val="22"/>
  </w:num>
  <w:num w:numId="24" w16cid:durableId="664431336">
    <w:abstractNumId w:val="19"/>
  </w:num>
  <w:num w:numId="25" w16cid:durableId="943731872">
    <w:abstractNumId w:val="23"/>
  </w:num>
  <w:num w:numId="26" w16cid:durableId="287055374">
    <w:abstractNumId w:val="33"/>
  </w:num>
  <w:num w:numId="27" w16cid:durableId="1417557749">
    <w:abstractNumId w:val="7"/>
  </w:num>
  <w:num w:numId="28" w16cid:durableId="771780885">
    <w:abstractNumId w:val="3"/>
  </w:num>
  <w:num w:numId="29" w16cid:durableId="125242096">
    <w:abstractNumId w:val="1"/>
  </w:num>
  <w:num w:numId="30" w16cid:durableId="239488528">
    <w:abstractNumId w:val="4"/>
  </w:num>
  <w:num w:numId="31" w16cid:durableId="1399398367">
    <w:abstractNumId w:val="2"/>
  </w:num>
  <w:num w:numId="32" w16cid:durableId="2051178299">
    <w:abstractNumId w:val="5"/>
  </w:num>
  <w:num w:numId="33" w16cid:durableId="1155147115">
    <w:abstractNumId w:val="8"/>
  </w:num>
  <w:num w:numId="34" w16cid:durableId="1680738425">
    <w:abstractNumId w:val="27"/>
  </w:num>
  <w:num w:numId="35" w16cid:durableId="512110827">
    <w:abstractNumId w:val="6"/>
  </w:num>
  <w:num w:numId="36" w16cid:durableId="1218669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8"/>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F72"/>
    <w:rsid w:val="000129D0"/>
    <w:rsid w:val="00015B6E"/>
    <w:rsid w:val="00016764"/>
    <w:rsid w:val="00020703"/>
    <w:rsid w:val="00026A21"/>
    <w:rsid w:val="000307DD"/>
    <w:rsid w:val="00030925"/>
    <w:rsid w:val="00034B61"/>
    <w:rsid w:val="0003629F"/>
    <w:rsid w:val="0003639B"/>
    <w:rsid w:val="00037A96"/>
    <w:rsid w:val="000454E2"/>
    <w:rsid w:val="0004676A"/>
    <w:rsid w:val="000508A2"/>
    <w:rsid w:val="00052682"/>
    <w:rsid w:val="00053E15"/>
    <w:rsid w:val="000629EE"/>
    <w:rsid w:val="00063BBC"/>
    <w:rsid w:val="00064A6B"/>
    <w:rsid w:val="00065A45"/>
    <w:rsid w:val="00065D90"/>
    <w:rsid w:val="0006648A"/>
    <w:rsid w:val="000707B1"/>
    <w:rsid w:val="0007383B"/>
    <w:rsid w:val="00075216"/>
    <w:rsid w:val="0008266B"/>
    <w:rsid w:val="00085AC6"/>
    <w:rsid w:val="00085D5F"/>
    <w:rsid w:val="00087FE4"/>
    <w:rsid w:val="000904EF"/>
    <w:rsid w:val="00091204"/>
    <w:rsid w:val="00092B2E"/>
    <w:rsid w:val="00096693"/>
    <w:rsid w:val="00097CEF"/>
    <w:rsid w:val="00097DD7"/>
    <w:rsid w:val="000A0CB0"/>
    <w:rsid w:val="000A2B33"/>
    <w:rsid w:val="000A5168"/>
    <w:rsid w:val="000A532D"/>
    <w:rsid w:val="000B34DD"/>
    <w:rsid w:val="000C2ED8"/>
    <w:rsid w:val="000C57B0"/>
    <w:rsid w:val="000D0617"/>
    <w:rsid w:val="000D1DA4"/>
    <w:rsid w:val="000D2513"/>
    <w:rsid w:val="000D31CB"/>
    <w:rsid w:val="000D5A70"/>
    <w:rsid w:val="000D6748"/>
    <w:rsid w:val="000D770E"/>
    <w:rsid w:val="000E4926"/>
    <w:rsid w:val="000E5464"/>
    <w:rsid w:val="000E6B22"/>
    <w:rsid w:val="00100707"/>
    <w:rsid w:val="00100A02"/>
    <w:rsid w:val="001010AE"/>
    <w:rsid w:val="001044CF"/>
    <w:rsid w:val="0011062C"/>
    <w:rsid w:val="0011136F"/>
    <w:rsid w:val="00120A15"/>
    <w:rsid w:val="00120B8D"/>
    <w:rsid w:val="00123DF6"/>
    <w:rsid w:val="00126317"/>
    <w:rsid w:val="001325A2"/>
    <w:rsid w:val="001326FA"/>
    <w:rsid w:val="00137B0A"/>
    <w:rsid w:val="001406B3"/>
    <w:rsid w:val="00142FD2"/>
    <w:rsid w:val="001454E5"/>
    <w:rsid w:val="0014746C"/>
    <w:rsid w:val="00156317"/>
    <w:rsid w:val="001572FA"/>
    <w:rsid w:val="00157EEC"/>
    <w:rsid w:val="00161300"/>
    <w:rsid w:val="0016410E"/>
    <w:rsid w:val="00166D9B"/>
    <w:rsid w:val="00166DEA"/>
    <w:rsid w:val="00167B2D"/>
    <w:rsid w:val="001711D1"/>
    <w:rsid w:val="00175DB6"/>
    <w:rsid w:val="00186433"/>
    <w:rsid w:val="001875BE"/>
    <w:rsid w:val="0019031D"/>
    <w:rsid w:val="00192429"/>
    <w:rsid w:val="00196890"/>
    <w:rsid w:val="001A25F1"/>
    <w:rsid w:val="001A5BE4"/>
    <w:rsid w:val="001A63C9"/>
    <w:rsid w:val="001B1391"/>
    <w:rsid w:val="001B696D"/>
    <w:rsid w:val="001C07A2"/>
    <w:rsid w:val="001C3299"/>
    <w:rsid w:val="001C5BD2"/>
    <w:rsid w:val="001C6F27"/>
    <w:rsid w:val="001C7709"/>
    <w:rsid w:val="001D07C4"/>
    <w:rsid w:val="001D166F"/>
    <w:rsid w:val="001D240F"/>
    <w:rsid w:val="001D4830"/>
    <w:rsid w:val="001D552A"/>
    <w:rsid w:val="001D5E2F"/>
    <w:rsid w:val="001D5E74"/>
    <w:rsid w:val="001E110B"/>
    <w:rsid w:val="001E12C3"/>
    <w:rsid w:val="001E3AB2"/>
    <w:rsid w:val="001E5563"/>
    <w:rsid w:val="001E6BC1"/>
    <w:rsid w:val="001F16EC"/>
    <w:rsid w:val="001F22D2"/>
    <w:rsid w:val="001F2C8B"/>
    <w:rsid w:val="001F3305"/>
    <w:rsid w:val="001F5C49"/>
    <w:rsid w:val="001F5DC6"/>
    <w:rsid w:val="001F637A"/>
    <w:rsid w:val="00201067"/>
    <w:rsid w:val="0020323E"/>
    <w:rsid w:val="002037F2"/>
    <w:rsid w:val="002041DD"/>
    <w:rsid w:val="00205D7F"/>
    <w:rsid w:val="00206FD7"/>
    <w:rsid w:val="00207AA5"/>
    <w:rsid w:val="00211FAE"/>
    <w:rsid w:val="00214323"/>
    <w:rsid w:val="00217D2E"/>
    <w:rsid w:val="00233918"/>
    <w:rsid w:val="002357BB"/>
    <w:rsid w:val="00235BB8"/>
    <w:rsid w:val="00235DAA"/>
    <w:rsid w:val="00237389"/>
    <w:rsid w:val="00237713"/>
    <w:rsid w:val="002405C8"/>
    <w:rsid w:val="002456D4"/>
    <w:rsid w:val="00250008"/>
    <w:rsid w:val="0025033D"/>
    <w:rsid w:val="00251657"/>
    <w:rsid w:val="00253C6B"/>
    <w:rsid w:val="002566DB"/>
    <w:rsid w:val="0025675B"/>
    <w:rsid w:val="0026356A"/>
    <w:rsid w:val="00265609"/>
    <w:rsid w:val="00270F8F"/>
    <w:rsid w:val="00273E50"/>
    <w:rsid w:val="002802C0"/>
    <w:rsid w:val="0028173C"/>
    <w:rsid w:val="00283927"/>
    <w:rsid w:val="002857C3"/>
    <w:rsid w:val="002869E3"/>
    <w:rsid w:val="00287B67"/>
    <w:rsid w:val="00290EE8"/>
    <w:rsid w:val="00294AD5"/>
    <w:rsid w:val="002A1BBD"/>
    <w:rsid w:val="002A45B0"/>
    <w:rsid w:val="002A5805"/>
    <w:rsid w:val="002A74BD"/>
    <w:rsid w:val="002B5340"/>
    <w:rsid w:val="002C1902"/>
    <w:rsid w:val="002C20CB"/>
    <w:rsid w:val="002C3A1A"/>
    <w:rsid w:val="002D318E"/>
    <w:rsid w:val="002D34D3"/>
    <w:rsid w:val="002D58E0"/>
    <w:rsid w:val="002D7351"/>
    <w:rsid w:val="002E0E5A"/>
    <w:rsid w:val="002E42EF"/>
    <w:rsid w:val="002F1D91"/>
    <w:rsid w:val="002F2C12"/>
    <w:rsid w:val="002F4775"/>
    <w:rsid w:val="002F6E10"/>
    <w:rsid w:val="002F73BA"/>
    <w:rsid w:val="00301EC1"/>
    <w:rsid w:val="00302838"/>
    <w:rsid w:val="003030B9"/>
    <w:rsid w:val="00306478"/>
    <w:rsid w:val="0030710A"/>
    <w:rsid w:val="003111A9"/>
    <w:rsid w:val="003120A9"/>
    <w:rsid w:val="00313035"/>
    <w:rsid w:val="00315441"/>
    <w:rsid w:val="00316832"/>
    <w:rsid w:val="00324220"/>
    <w:rsid w:val="00324E72"/>
    <w:rsid w:val="00327E5F"/>
    <w:rsid w:val="00340966"/>
    <w:rsid w:val="00342AD0"/>
    <w:rsid w:val="00343586"/>
    <w:rsid w:val="00346493"/>
    <w:rsid w:val="0034705B"/>
    <w:rsid w:val="00350BC5"/>
    <w:rsid w:val="0035212E"/>
    <w:rsid w:val="00353B6F"/>
    <w:rsid w:val="0036392E"/>
    <w:rsid w:val="00375DBD"/>
    <w:rsid w:val="00380745"/>
    <w:rsid w:val="0038457B"/>
    <w:rsid w:val="003868B2"/>
    <w:rsid w:val="00387A3D"/>
    <w:rsid w:val="00390EA6"/>
    <w:rsid w:val="003912BB"/>
    <w:rsid w:val="0039686D"/>
    <w:rsid w:val="0039780D"/>
    <w:rsid w:val="003A39FC"/>
    <w:rsid w:val="003A5FD2"/>
    <w:rsid w:val="003A6B0A"/>
    <w:rsid w:val="003B1760"/>
    <w:rsid w:val="003B3EFA"/>
    <w:rsid w:val="003B560A"/>
    <w:rsid w:val="003B787A"/>
    <w:rsid w:val="003B7FC5"/>
    <w:rsid w:val="003C2362"/>
    <w:rsid w:val="003C3F99"/>
    <w:rsid w:val="003D19CD"/>
    <w:rsid w:val="003D33A1"/>
    <w:rsid w:val="003D451E"/>
    <w:rsid w:val="003D7137"/>
    <w:rsid w:val="003E0C92"/>
    <w:rsid w:val="003E1135"/>
    <w:rsid w:val="003E1629"/>
    <w:rsid w:val="003E27D9"/>
    <w:rsid w:val="003F098A"/>
    <w:rsid w:val="003F2A1A"/>
    <w:rsid w:val="003F2D79"/>
    <w:rsid w:val="004009AA"/>
    <w:rsid w:val="00400BBB"/>
    <w:rsid w:val="00402932"/>
    <w:rsid w:val="00402D7F"/>
    <w:rsid w:val="00403A81"/>
    <w:rsid w:val="00404643"/>
    <w:rsid w:val="00405F51"/>
    <w:rsid w:val="00415030"/>
    <w:rsid w:val="00421636"/>
    <w:rsid w:val="00421675"/>
    <w:rsid w:val="00421689"/>
    <w:rsid w:val="0042501E"/>
    <w:rsid w:val="004265E3"/>
    <w:rsid w:val="00431230"/>
    <w:rsid w:val="00432601"/>
    <w:rsid w:val="00436B97"/>
    <w:rsid w:val="004411FE"/>
    <w:rsid w:val="0044148C"/>
    <w:rsid w:val="00441D17"/>
    <w:rsid w:val="004474A1"/>
    <w:rsid w:val="004518C2"/>
    <w:rsid w:val="00451FE1"/>
    <w:rsid w:val="004536B4"/>
    <w:rsid w:val="00457F65"/>
    <w:rsid w:val="0046069E"/>
    <w:rsid w:val="00461267"/>
    <w:rsid w:val="00462076"/>
    <w:rsid w:val="00462D34"/>
    <w:rsid w:val="00462EA1"/>
    <w:rsid w:val="004631CC"/>
    <w:rsid w:val="00464617"/>
    <w:rsid w:val="00464FFF"/>
    <w:rsid w:val="00465A06"/>
    <w:rsid w:val="00466336"/>
    <w:rsid w:val="00467CF2"/>
    <w:rsid w:val="00467E8F"/>
    <w:rsid w:val="004742EC"/>
    <w:rsid w:val="0047515C"/>
    <w:rsid w:val="0047643F"/>
    <w:rsid w:val="004765AF"/>
    <w:rsid w:val="00476AE5"/>
    <w:rsid w:val="004819B1"/>
    <w:rsid w:val="00482FDE"/>
    <w:rsid w:val="0048391D"/>
    <w:rsid w:val="00483E16"/>
    <w:rsid w:val="00490B1F"/>
    <w:rsid w:val="00492B92"/>
    <w:rsid w:val="00497FC4"/>
    <w:rsid w:val="004A008D"/>
    <w:rsid w:val="004A35CB"/>
    <w:rsid w:val="004B24E4"/>
    <w:rsid w:val="004B343B"/>
    <w:rsid w:val="004B43A8"/>
    <w:rsid w:val="004B7DDE"/>
    <w:rsid w:val="004C3C46"/>
    <w:rsid w:val="004C4342"/>
    <w:rsid w:val="004C7AC6"/>
    <w:rsid w:val="004D3160"/>
    <w:rsid w:val="004D392D"/>
    <w:rsid w:val="004E3CDB"/>
    <w:rsid w:val="004E45E1"/>
    <w:rsid w:val="004E7DF9"/>
    <w:rsid w:val="004F323B"/>
    <w:rsid w:val="004F5945"/>
    <w:rsid w:val="00503E22"/>
    <w:rsid w:val="005043A5"/>
    <w:rsid w:val="0050603F"/>
    <w:rsid w:val="00506100"/>
    <w:rsid w:val="00507A69"/>
    <w:rsid w:val="005100C0"/>
    <w:rsid w:val="005113CF"/>
    <w:rsid w:val="00512593"/>
    <w:rsid w:val="005135B2"/>
    <w:rsid w:val="00514CA7"/>
    <w:rsid w:val="00517262"/>
    <w:rsid w:val="0051737D"/>
    <w:rsid w:val="00521A2F"/>
    <w:rsid w:val="00521E87"/>
    <w:rsid w:val="00522BA4"/>
    <w:rsid w:val="00524718"/>
    <w:rsid w:val="00530D39"/>
    <w:rsid w:val="005321CF"/>
    <w:rsid w:val="00535231"/>
    <w:rsid w:val="0053572C"/>
    <w:rsid w:val="00543573"/>
    <w:rsid w:val="005472DA"/>
    <w:rsid w:val="0055076A"/>
    <w:rsid w:val="00555D90"/>
    <w:rsid w:val="0056268B"/>
    <w:rsid w:val="00562C6A"/>
    <w:rsid w:val="00570171"/>
    <w:rsid w:val="00571498"/>
    <w:rsid w:val="00572F0C"/>
    <w:rsid w:val="00580322"/>
    <w:rsid w:val="005846F4"/>
    <w:rsid w:val="00584841"/>
    <w:rsid w:val="00584FA4"/>
    <w:rsid w:val="005861A8"/>
    <w:rsid w:val="00586A13"/>
    <w:rsid w:val="00595943"/>
    <w:rsid w:val="00595C2E"/>
    <w:rsid w:val="005A08D0"/>
    <w:rsid w:val="005A0AFC"/>
    <w:rsid w:val="005A1EE2"/>
    <w:rsid w:val="005A2A00"/>
    <w:rsid w:val="005A2AF9"/>
    <w:rsid w:val="005B2F0C"/>
    <w:rsid w:val="005B3D7E"/>
    <w:rsid w:val="005B71FA"/>
    <w:rsid w:val="005C2A9D"/>
    <w:rsid w:val="005C4E2D"/>
    <w:rsid w:val="005C7A66"/>
    <w:rsid w:val="005D0EFD"/>
    <w:rsid w:val="005D1E7F"/>
    <w:rsid w:val="005D688C"/>
    <w:rsid w:val="005D6934"/>
    <w:rsid w:val="005D73D9"/>
    <w:rsid w:val="005E10CD"/>
    <w:rsid w:val="005E6078"/>
    <w:rsid w:val="005E6A84"/>
    <w:rsid w:val="005E79C9"/>
    <w:rsid w:val="005F09BB"/>
    <w:rsid w:val="005F09FF"/>
    <w:rsid w:val="005F242D"/>
    <w:rsid w:val="005F4C92"/>
    <w:rsid w:val="005F7D6D"/>
    <w:rsid w:val="00603E72"/>
    <w:rsid w:val="00604A7C"/>
    <w:rsid w:val="006054D9"/>
    <w:rsid w:val="00613C16"/>
    <w:rsid w:val="0061597F"/>
    <w:rsid w:val="00622587"/>
    <w:rsid w:val="0063021E"/>
    <w:rsid w:val="00630285"/>
    <w:rsid w:val="0063451A"/>
    <w:rsid w:val="00636B52"/>
    <w:rsid w:val="00640ED6"/>
    <w:rsid w:val="00643F7D"/>
    <w:rsid w:val="00645D21"/>
    <w:rsid w:val="006462E0"/>
    <w:rsid w:val="00652B57"/>
    <w:rsid w:val="00656950"/>
    <w:rsid w:val="00660C48"/>
    <w:rsid w:val="00663D23"/>
    <w:rsid w:val="00664766"/>
    <w:rsid w:val="0066569A"/>
    <w:rsid w:val="00675181"/>
    <w:rsid w:val="00680C42"/>
    <w:rsid w:val="00683E52"/>
    <w:rsid w:val="006A3CDA"/>
    <w:rsid w:val="006A5A21"/>
    <w:rsid w:val="006A7863"/>
    <w:rsid w:val="006B2304"/>
    <w:rsid w:val="006B2F06"/>
    <w:rsid w:val="006B6173"/>
    <w:rsid w:val="006B7F7C"/>
    <w:rsid w:val="006C66BB"/>
    <w:rsid w:val="006D2695"/>
    <w:rsid w:val="006D5059"/>
    <w:rsid w:val="006D6313"/>
    <w:rsid w:val="006D6328"/>
    <w:rsid w:val="006E00AB"/>
    <w:rsid w:val="006E7B14"/>
    <w:rsid w:val="006F26EB"/>
    <w:rsid w:val="006F30F3"/>
    <w:rsid w:val="006F3D62"/>
    <w:rsid w:val="006F7A2E"/>
    <w:rsid w:val="00704AE6"/>
    <w:rsid w:val="0071030D"/>
    <w:rsid w:val="00711038"/>
    <w:rsid w:val="007144BE"/>
    <w:rsid w:val="00724ADF"/>
    <w:rsid w:val="0072600C"/>
    <w:rsid w:val="00726DED"/>
    <w:rsid w:val="00727117"/>
    <w:rsid w:val="00727C7A"/>
    <w:rsid w:val="007356E8"/>
    <w:rsid w:val="007362BD"/>
    <w:rsid w:val="00737284"/>
    <w:rsid w:val="00737B1A"/>
    <w:rsid w:val="00740E56"/>
    <w:rsid w:val="00742E6F"/>
    <w:rsid w:val="00743D3B"/>
    <w:rsid w:val="0075509D"/>
    <w:rsid w:val="00755EC7"/>
    <w:rsid w:val="00756A47"/>
    <w:rsid w:val="007578A4"/>
    <w:rsid w:val="00760D0F"/>
    <w:rsid w:val="007629F8"/>
    <w:rsid w:val="00763496"/>
    <w:rsid w:val="007658FF"/>
    <w:rsid w:val="00775B30"/>
    <w:rsid w:val="0077667E"/>
    <w:rsid w:val="007768B5"/>
    <w:rsid w:val="00776F6F"/>
    <w:rsid w:val="007811B5"/>
    <w:rsid w:val="00781C1F"/>
    <w:rsid w:val="00783DA6"/>
    <w:rsid w:val="00784FA6"/>
    <w:rsid w:val="0078515B"/>
    <w:rsid w:val="00785478"/>
    <w:rsid w:val="00790DE7"/>
    <w:rsid w:val="0079128C"/>
    <w:rsid w:val="00794875"/>
    <w:rsid w:val="00794D4E"/>
    <w:rsid w:val="00797C81"/>
    <w:rsid w:val="007A7901"/>
    <w:rsid w:val="007B38D4"/>
    <w:rsid w:val="007C207F"/>
    <w:rsid w:val="007C3384"/>
    <w:rsid w:val="007D155D"/>
    <w:rsid w:val="007D4EFC"/>
    <w:rsid w:val="007D568D"/>
    <w:rsid w:val="007D5768"/>
    <w:rsid w:val="007D68C1"/>
    <w:rsid w:val="007D6CD7"/>
    <w:rsid w:val="007D74E6"/>
    <w:rsid w:val="007D7EA5"/>
    <w:rsid w:val="007E2F8A"/>
    <w:rsid w:val="007E4A5E"/>
    <w:rsid w:val="007F052C"/>
    <w:rsid w:val="007F113D"/>
    <w:rsid w:val="007F2D71"/>
    <w:rsid w:val="007F38E9"/>
    <w:rsid w:val="007F7815"/>
    <w:rsid w:val="007F7AE3"/>
    <w:rsid w:val="00800092"/>
    <w:rsid w:val="00801E48"/>
    <w:rsid w:val="008035B6"/>
    <w:rsid w:val="008041DB"/>
    <w:rsid w:val="008158A0"/>
    <w:rsid w:val="0082090B"/>
    <w:rsid w:val="008228EA"/>
    <w:rsid w:val="00826432"/>
    <w:rsid w:val="0083066C"/>
    <w:rsid w:val="008306DF"/>
    <w:rsid w:val="00830C0E"/>
    <w:rsid w:val="00837872"/>
    <w:rsid w:val="00841773"/>
    <w:rsid w:val="008440F0"/>
    <w:rsid w:val="00844FAB"/>
    <w:rsid w:val="00847282"/>
    <w:rsid w:val="0085399A"/>
    <w:rsid w:val="008618D0"/>
    <w:rsid w:val="008627C3"/>
    <w:rsid w:val="00865FF6"/>
    <w:rsid w:val="00867900"/>
    <w:rsid w:val="00867F61"/>
    <w:rsid w:val="00870EFE"/>
    <w:rsid w:val="00871B44"/>
    <w:rsid w:val="00876203"/>
    <w:rsid w:val="008774BA"/>
    <w:rsid w:val="00877852"/>
    <w:rsid w:val="0088122D"/>
    <w:rsid w:val="00883D29"/>
    <w:rsid w:val="00883FE6"/>
    <w:rsid w:val="00892186"/>
    <w:rsid w:val="00893F3D"/>
    <w:rsid w:val="008A0054"/>
    <w:rsid w:val="008A1F84"/>
    <w:rsid w:val="008A21BB"/>
    <w:rsid w:val="008A4546"/>
    <w:rsid w:val="008A5D96"/>
    <w:rsid w:val="008A6F3E"/>
    <w:rsid w:val="008B16BE"/>
    <w:rsid w:val="008B16E3"/>
    <w:rsid w:val="008B2A86"/>
    <w:rsid w:val="008C2AE5"/>
    <w:rsid w:val="008C48F4"/>
    <w:rsid w:val="008D35CE"/>
    <w:rsid w:val="008D3F93"/>
    <w:rsid w:val="008D5FAE"/>
    <w:rsid w:val="008D6DD7"/>
    <w:rsid w:val="008E027E"/>
    <w:rsid w:val="008E0DAF"/>
    <w:rsid w:val="008E1766"/>
    <w:rsid w:val="008F1F7E"/>
    <w:rsid w:val="008F4E7E"/>
    <w:rsid w:val="008F5240"/>
    <w:rsid w:val="008F639B"/>
    <w:rsid w:val="00905E73"/>
    <w:rsid w:val="009154BD"/>
    <w:rsid w:val="0091660A"/>
    <w:rsid w:val="00917F9D"/>
    <w:rsid w:val="00920C11"/>
    <w:rsid w:val="00921586"/>
    <w:rsid w:val="009220D1"/>
    <w:rsid w:val="00922C2E"/>
    <w:rsid w:val="00923A95"/>
    <w:rsid w:val="00923FDE"/>
    <w:rsid w:val="00925B80"/>
    <w:rsid w:val="009266B4"/>
    <w:rsid w:val="00927499"/>
    <w:rsid w:val="009275C1"/>
    <w:rsid w:val="00932B0B"/>
    <w:rsid w:val="0093458C"/>
    <w:rsid w:val="009365E9"/>
    <w:rsid w:val="00941E8E"/>
    <w:rsid w:val="00942851"/>
    <w:rsid w:val="00945420"/>
    <w:rsid w:val="00945E23"/>
    <w:rsid w:val="009460A3"/>
    <w:rsid w:val="0094695B"/>
    <w:rsid w:val="009554FA"/>
    <w:rsid w:val="009614C5"/>
    <w:rsid w:val="009625ED"/>
    <w:rsid w:val="0096462B"/>
    <w:rsid w:val="0096579F"/>
    <w:rsid w:val="009666AC"/>
    <w:rsid w:val="0096750B"/>
    <w:rsid w:val="00971DD9"/>
    <w:rsid w:val="00973797"/>
    <w:rsid w:val="0098707B"/>
    <w:rsid w:val="00993F81"/>
    <w:rsid w:val="0099760E"/>
    <w:rsid w:val="009A233B"/>
    <w:rsid w:val="009A2606"/>
    <w:rsid w:val="009A2DA9"/>
    <w:rsid w:val="009A58D9"/>
    <w:rsid w:val="009B0B34"/>
    <w:rsid w:val="009B238D"/>
    <w:rsid w:val="009B459D"/>
    <w:rsid w:val="009B638C"/>
    <w:rsid w:val="009B70E1"/>
    <w:rsid w:val="009C073D"/>
    <w:rsid w:val="009C3CBC"/>
    <w:rsid w:val="009C5084"/>
    <w:rsid w:val="009D58F1"/>
    <w:rsid w:val="009D5AE3"/>
    <w:rsid w:val="009D62A6"/>
    <w:rsid w:val="009E58C3"/>
    <w:rsid w:val="009E667A"/>
    <w:rsid w:val="009E7122"/>
    <w:rsid w:val="009E76F4"/>
    <w:rsid w:val="009F6875"/>
    <w:rsid w:val="00A000CE"/>
    <w:rsid w:val="00A03EA8"/>
    <w:rsid w:val="00A043D0"/>
    <w:rsid w:val="00A06052"/>
    <w:rsid w:val="00A07B73"/>
    <w:rsid w:val="00A11A1E"/>
    <w:rsid w:val="00A12AE1"/>
    <w:rsid w:val="00A16A06"/>
    <w:rsid w:val="00A212D2"/>
    <w:rsid w:val="00A22C4C"/>
    <w:rsid w:val="00A24E41"/>
    <w:rsid w:val="00A3010D"/>
    <w:rsid w:val="00A313B1"/>
    <w:rsid w:val="00A41CA1"/>
    <w:rsid w:val="00A42837"/>
    <w:rsid w:val="00A45CD2"/>
    <w:rsid w:val="00A506F4"/>
    <w:rsid w:val="00A50820"/>
    <w:rsid w:val="00A52D51"/>
    <w:rsid w:val="00A56D24"/>
    <w:rsid w:val="00A61696"/>
    <w:rsid w:val="00A61F9B"/>
    <w:rsid w:val="00A63F8E"/>
    <w:rsid w:val="00A6665F"/>
    <w:rsid w:val="00A66930"/>
    <w:rsid w:val="00A66DC9"/>
    <w:rsid w:val="00A750A5"/>
    <w:rsid w:val="00A76542"/>
    <w:rsid w:val="00A765AF"/>
    <w:rsid w:val="00A76998"/>
    <w:rsid w:val="00A8641D"/>
    <w:rsid w:val="00A86C58"/>
    <w:rsid w:val="00A91AA8"/>
    <w:rsid w:val="00A94920"/>
    <w:rsid w:val="00A978C5"/>
    <w:rsid w:val="00AA45CD"/>
    <w:rsid w:val="00AA6F15"/>
    <w:rsid w:val="00AC305E"/>
    <w:rsid w:val="00AC6E79"/>
    <w:rsid w:val="00AD0DAD"/>
    <w:rsid w:val="00AD773D"/>
    <w:rsid w:val="00AE0F3A"/>
    <w:rsid w:val="00AE136A"/>
    <w:rsid w:val="00AE1925"/>
    <w:rsid w:val="00AE2076"/>
    <w:rsid w:val="00AE3EA2"/>
    <w:rsid w:val="00AF0398"/>
    <w:rsid w:val="00AF1108"/>
    <w:rsid w:val="00AF51D6"/>
    <w:rsid w:val="00B0104C"/>
    <w:rsid w:val="00B0276A"/>
    <w:rsid w:val="00B02C4B"/>
    <w:rsid w:val="00B11A1E"/>
    <w:rsid w:val="00B142B4"/>
    <w:rsid w:val="00B15CDB"/>
    <w:rsid w:val="00B2206C"/>
    <w:rsid w:val="00B235A6"/>
    <w:rsid w:val="00B25188"/>
    <w:rsid w:val="00B266B9"/>
    <w:rsid w:val="00B27BEF"/>
    <w:rsid w:val="00B37158"/>
    <w:rsid w:val="00B42415"/>
    <w:rsid w:val="00B50414"/>
    <w:rsid w:val="00B57FDE"/>
    <w:rsid w:val="00B665F3"/>
    <w:rsid w:val="00B66736"/>
    <w:rsid w:val="00B67D1D"/>
    <w:rsid w:val="00B7599A"/>
    <w:rsid w:val="00B813FF"/>
    <w:rsid w:val="00B8163C"/>
    <w:rsid w:val="00B841D3"/>
    <w:rsid w:val="00B85BC5"/>
    <w:rsid w:val="00B87169"/>
    <w:rsid w:val="00B91DA0"/>
    <w:rsid w:val="00B92300"/>
    <w:rsid w:val="00B94A82"/>
    <w:rsid w:val="00BA00E4"/>
    <w:rsid w:val="00BA0374"/>
    <w:rsid w:val="00BA260F"/>
    <w:rsid w:val="00BA2E48"/>
    <w:rsid w:val="00BA50ED"/>
    <w:rsid w:val="00BB1143"/>
    <w:rsid w:val="00BB1C39"/>
    <w:rsid w:val="00BB1C73"/>
    <w:rsid w:val="00BB4B67"/>
    <w:rsid w:val="00BB6032"/>
    <w:rsid w:val="00BB6380"/>
    <w:rsid w:val="00BB784C"/>
    <w:rsid w:val="00BB7DF3"/>
    <w:rsid w:val="00BB7EF2"/>
    <w:rsid w:val="00BC1030"/>
    <w:rsid w:val="00BC2016"/>
    <w:rsid w:val="00BC59EB"/>
    <w:rsid w:val="00BC5B50"/>
    <w:rsid w:val="00BD6877"/>
    <w:rsid w:val="00BE286B"/>
    <w:rsid w:val="00BE4158"/>
    <w:rsid w:val="00BE7912"/>
    <w:rsid w:val="00BF0F87"/>
    <w:rsid w:val="00BF5943"/>
    <w:rsid w:val="00BF6E17"/>
    <w:rsid w:val="00BF7306"/>
    <w:rsid w:val="00C02831"/>
    <w:rsid w:val="00C02B0C"/>
    <w:rsid w:val="00C03919"/>
    <w:rsid w:val="00C0567D"/>
    <w:rsid w:val="00C101CA"/>
    <w:rsid w:val="00C1097C"/>
    <w:rsid w:val="00C161A4"/>
    <w:rsid w:val="00C17E72"/>
    <w:rsid w:val="00C20321"/>
    <w:rsid w:val="00C22697"/>
    <w:rsid w:val="00C23BD4"/>
    <w:rsid w:val="00C25A6A"/>
    <w:rsid w:val="00C25AA6"/>
    <w:rsid w:val="00C26650"/>
    <w:rsid w:val="00C36303"/>
    <w:rsid w:val="00C413A4"/>
    <w:rsid w:val="00C4426F"/>
    <w:rsid w:val="00C520F1"/>
    <w:rsid w:val="00C6180C"/>
    <w:rsid w:val="00C724E1"/>
    <w:rsid w:val="00C72980"/>
    <w:rsid w:val="00C737E1"/>
    <w:rsid w:val="00C77B58"/>
    <w:rsid w:val="00C86891"/>
    <w:rsid w:val="00C91150"/>
    <w:rsid w:val="00C92A50"/>
    <w:rsid w:val="00C946DB"/>
    <w:rsid w:val="00C94D01"/>
    <w:rsid w:val="00C952AE"/>
    <w:rsid w:val="00CA77BD"/>
    <w:rsid w:val="00CB0882"/>
    <w:rsid w:val="00CB1AAD"/>
    <w:rsid w:val="00CB2927"/>
    <w:rsid w:val="00CB3207"/>
    <w:rsid w:val="00CB6288"/>
    <w:rsid w:val="00CB7ED7"/>
    <w:rsid w:val="00CC1B04"/>
    <w:rsid w:val="00CC33AD"/>
    <w:rsid w:val="00CC4A1A"/>
    <w:rsid w:val="00CC7144"/>
    <w:rsid w:val="00CD57AE"/>
    <w:rsid w:val="00CD5D31"/>
    <w:rsid w:val="00CD6715"/>
    <w:rsid w:val="00CE2981"/>
    <w:rsid w:val="00CE2D83"/>
    <w:rsid w:val="00CE3206"/>
    <w:rsid w:val="00CF067B"/>
    <w:rsid w:val="00CF0DB6"/>
    <w:rsid w:val="00CF1D19"/>
    <w:rsid w:val="00CF5BEB"/>
    <w:rsid w:val="00D0139B"/>
    <w:rsid w:val="00D02067"/>
    <w:rsid w:val="00D1116A"/>
    <w:rsid w:val="00D12EE9"/>
    <w:rsid w:val="00D140B6"/>
    <w:rsid w:val="00D15487"/>
    <w:rsid w:val="00D208AF"/>
    <w:rsid w:val="00D252EE"/>
    <w:rsid w:val="00D31558"/>
    <w:rsid w:val="00D36A6E"/>
    <w:rsid w:val="00D37D0B"/>
    <w:rsid w:val="00D41C7E"/>
    <w:rsid w:val="00D42971"/>
    <w:rsid w:val="00D46513"/>
    <w:rsid w:val="00D55AF0"/>
    <w:rsid w:val="00D57410"/>
    <w:rsid w:val="00D6018E"/>
    <w:rsid w:val="00D645D2"/>
    <w:rsid w:val="00D64B34"/>
    <w:rsid w:val="00D673F3"/>
    <w:rsid w:val="00D70B39"/>
    <w:rsid w:val="00D72212"/>
    <w:rsid w:val="00D72872"/>
    <w:rsid w:val="00D7342E"/>
    <w:rsid w:val="00D77E8A"/>
    <w:rsid w:val="00D80AEE"/>
    <w:rsid w:val="00D879DA"/>
    <w:rsid w:val="00D932A6"/>
    <w:rsid w:val="00D94F9E"/>
    <w:rsid w:val="00DA3D68"/>
    <w:rsid w:val="00DA6B8D"/>
    <w:rsid w:val="00DC239C"/>
    <w:rsid w:val="00DD2D93"/>
    <w:rsid w:val="00DD6906"/>
    <w:rsid w:val="00DD76A7"/>
    <w:rsid w:val="00DE3588"/>
    <w:rsid w:val="00DE39CE"/>
    <w:rsid w:val="00DE7AD0"/>
    <w:rsid w:val="00DF4859"/>
    <w:rsid w:val="00DF5A6E"/>
    <w:rsid w:val="00E05D82"/>
    <w:rsid w:val="00E0790C"/>
    <w:rsid w:val="00E07EA2"/>
    <w:rsid w:val="00E12C5E"/>
    <w:rsid w:val="00E15D39"/>
    <w:rsid w:val="00E1715C"/>
    <w:rsid w:val="00E23949"/>
    <w:rsid w:val="00E30D2E"/>
    <w:rsid w:val="00E3783C"/>
    <w:rsid w:val="00E42F2C"/>
    <w:rsid w:val="00E51D7A"/>
    <w:rsid w:val="00E55172"/>
    <w:rsid w:val="00E6282E"/>
    <w:rsid w:val="00E62D43"/>
    <w:rsid w:val="00E643A8"/>
    <w:rsid w:val="00E65EE4"/>
    <w:rsid w:val="00E66A8F"/>
    <w:rsid w:val="00E66C9A"/>
    <w:rsid w:val="00E67012"/>
    <w:rsid w:val="00E67B57"/>
    <w:rsid w:val="00E72A1A"/>
    <w:rsid w:val="00E73331"/>
    <w:rsid w:val="00E748A2"/>
    <w:rsid w:val="00E75380"/>
    <w:rsid w:val="00E75A74"/>
    <w:rsid w:val="00E75F33"/>
    <w:rsid w:val="00E7626D"/>
    <w:rsid w:val="00E80849"/>
    <w:rsid w:val="00E86D29"/>
    <w:rsid w:val="00E9159E"/>
    <w:rsid w:val="00EA2E41"/>
    <w:rsid w:val="00EA654B"/>
    <w:rsid w:val="00EB0864"/>
    <w:rsid w:val="00EB25FB"/>
    <w:rsid w:val="00EB4290"/>
    <w:rsid w:val="00EB6D65"/>
    <w:rsid w:val="00EC27D5"/>
    <w:rsid w:val="00EC3216"/>
    <w:rsid w:val="00EC4194"/>
    <w:rsid w:val="00ED0773"/>
    <w:rsid w:val="00ED0F53"/>
    <w:rsid w:val="00EF5124"/>
    <w:rsid w:val="00F016F4"/>
    <w:rsid w:val="00F04013"/>
    <w:rsid w:val="00F07583"/>
    <w:rsid w:val="00F103CF"/>
    <w:rsid w:val="00F1118C"/>
    <w:rsid w:val="00F1395E"/>
    <w:rsid w:val="00F20382"/>
    <w:rsid w:val="00F21AC1"/>
    <w:rsid w:val="00F23BBE"/>
    <w:rsid w:val="00F3047C"/>
    <w:rsid w:val="00F30A3A"/>
    <w:rsid w:val="00F318F0"/>
    <w:rsid w:val="00F4090F"/>
    <w:rsid w:val="00F409E0"/>
    <w:rsid w:val="00F4121C"/>
    <w:rsid w:val="00F43188"/>
    <w:rsid w:val="00F51B3D"/>
    <w:rsid w:val="00F53E7C"/>
    <w:rsid w:val="00F56918"/>
    <w:rsid w:val="00F6140D"/>
    <w:rsid w:val="00F6145D"/>
    <w:rsid w:val="00F64305"/>
    <w:rsid w:val="00F651E1"/>
    <w:rsid w:val="00F6602F"/>
    <w:rsid w:val="00F70D11"/>
    <w:rsid w:val="00F7162D"/>
    <w:rsid w:val="00F71B5B"/>
    <w:rsid w:val="00F736B3"/>
    <w:rsid w:val="00F75564"/>
    <w:rsid w:val="00F825A2"/>
    <w:rsid w:val="00F85AB1"/>
    <w:rsid w:val="00F90955"/>
    <w:rsid w:val="00F91791"/>
    <w:rsid w:val="00F92FC9"/>
    <w:rsid w:val="00F932FB"/>
    <w:rsid w:val="00F94248"/>
    <w:rsid w:val="00FA13B7"/>
    <w:rsid w:val="00FA283C"/>
    <w:rsid w:val="00FA4F65"/>
    <w:rsid w:val="00FB4DC8"/>
    <w:rsid w:val="00FC0693"/>
    <w:rsid w:val="00FC4092"/>
    <w:rsid w:val="00FC5688"/>
    <w:rsid w:val="00FC669D"/>
    <w:rsid w:val="00FC6A2A"/>
    <w:rsid w:val="00FC7508"/>
    <w:rsid w:val="00FD1BFC"/>
    <w:rsid w:val="00FD21F2"/>
    <w:rsid w:val="00FD3626"/>
    <w:rsid w:val="00FD3C17"/>
    <w:rsid w:val="00FE57C9"/>
    <w:rsid w:val="00FE73EE"/>
    <w:rsid w:val="00FF2496"/>
    <w:rsid w:val="00FF3C35"/>
    <w:rsid w:val="00FF422F"/>
    <w:rsid w:val="00FF5967"/>
    <w:rsid w:val="00FF7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21E8C5"/>
  <w15:docId w15:val="{AC6C4AAB-2713-42EF-8376-52749E5D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游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5D2"/>
    <w:pPr>
      <w:widowControl w:val="0"/>
      <w:autoSpaceDE w:val="0"/>
      <w:autoSpaceDN w:val="0"/>
      <w:spacing w:line="411" w:lineRule="exact"/>
      <w:jc w:val="both"/>
    </w:pPr>
    <w:rPr>
      <w:rFonts w:ascii="游明朝"/>
      <w:sz w:val="22"/>
    </w:rPr>
  </w:style>
  <w:style w:type="paragraph" w:styleId="1">
    <w:name w:val="heading 1"/>
    <w:basedOn w:val="a"/>
    <w:next w:val="a"/>
    <w:link w:val="10"/>
    <w:qFormat/>
    <w:rsid w:val="00507A69"/>
    <w:pPr>
      <w:spacing w:line="480" w:lineRule="auto"/>
      <w:outlineLvl w:val="0"/>
    </w:pPr>
    <w:rPr>
      <w:rFonts w:ascii="ＭＳ ゴシック" w:eastAsia="ＭＳ ゴシック" w:hAnsi="ＭＳ ゴシック"/>
      <w:sz w:val="28"/>
      <w:szCs w:val="28"/>
    </w:rPr>
  </w:style>
  <w:style w:type="paragraph" w:styleId="2">
    <w:name w:val="heading 2"/>
    <w:basedOn w:val="a"/>
    <w:next w:val="a"/>
    <w:qFormat/>
    <w:rsid w:val="002802C0"/>
    <w:pPr>
      <w:keepNext/>
      <w:spacing w:beforeLines="50" w:before="205" w:afterLines="50" w:after="205"/>
      <w:outlineLvl w:val="1"/>
    </w:pPr>
    <w:rPr>
      <w:rFonts w:ascii="Arial" w:eastAsia="ＭＳ ゴシック" w:hAnsi="Arial"/>
      <w:sz w:val="24"/>
      <w:szCs w:val="24"/>
    </w:rPr>
  </w:style>
  <w:style w:type="paragraph" w:styleId="3">
    <w:name w:val="heading 3"/>
    <w:basedOn w:val="a"/>
    <w:next w:val="a"/>
    <w:qFormat/>
    <w:rsid w:val="00402D7F"/>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uiPriority w:val="59"/>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ascii="ＭＳ 明朝" w:hAnsi="Courier New" w:cs="Courier New"/>
    </w:rPr>
  </w:style>
  <w:style w:type="paragraph" w:styleId="ab">
    <w:name w:val="endnote text"/>
    <w:basedOn w:val="a"/>
    <w:semiHidden/>
    <w:rsid w:val="004B43A8"/>
    <w:pPr>
      <w:snapToGrid w:val="0"/>
      <w:jc w:val="left"/>
    </w:pPr>
    <w:rPr>
      <w:rFonts w:asci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character" w:customStyle="1" w:styleId="1Char">
    <w:name w:val="本文1 Char"/>
    <w:link w:val="11"/>
    <w:rsid w:val="00037A96"/>
    <w:rPr>
      <w:rFonts w:ascii="ＭＳ 明朝" w:eastAsia="ＭＳ 明朝" w:hAnsi="ＭＳ Ｐ明朝"/>
      <w:kern w:val="2"/>
      <w:sz w:val="22"/>
      <w:szCs w:val="22"/>
      <w:lang w:val="en-US" w:eastAsia="ja-JP" w:bidi="ar-SA"/>
    </w:rPr>
  </w:style>
  <w:style w:type="paragraph" w:customStyle="1" w:styleId="4">
    <w:name w:val="見出し4"/>
    <w:basedOn w:val="a"/>
    <w:link w:val="4Char"/>
    <w:rsid w:val="00037A96"/>
    <w:pPr>
      <w:autoSpaceDE/>
      <w:autoSpaceDN/>
      <w:ind w:leftChars="100" w:left="430" w:hangingChars="100" w:hanging="220"/>
    </w:pPr>
    <w:rPr>
      <w:rFonts w:hAnsi="Courier New" w:cs="Courier New"/>
    </w:rPr>
  </w:style>
  <w:style w:type="character" w:customStyle="1" w:styleId="4Char">
    <w:name w:val="見出し4 Char"/>
    <w:link w:val="4"/>
    <w:rsid w:val="00037A96"/>
    <w:rPr>
      <w:rFonts w:ascii="ＭＳ 明朝" w:eastAsia="ＭＳ 明朝" w:hAnsi="Courier New" w:cs="Courier New"/>
      <w:kern w:val="2"/>
      <w:sz w:val="22"/>
      <w:szCs w:val="22"/>
      <w:lang w:val="en-US" w:eastAsia="ja-JP" w:bidi="ar-SA"/>
    </w:rPr>
  </w:style>
  <w:style w:type="paragraph" w:customStyle="1" w:styleId="20">
    <w:name w:val="本文2"/>
    <w:basedOn w:val="11"/>
    <w:link w:val="2Char"/>
    <w:rsid w:val="00037A96"/>
    <w:pPr>
      <w:autoSpaceDE/>
      <w:autoSpaceDN/>
      <w:ind w:leftChars="200" w:left="420" w:firstLine="220"/>
    </w:pPr>
    <w:rPr>
      <w:rFonts w:hAnsi="Courier New" w:cs="Courier New"/>
    </w:rPr>
  </w:style>
  <w:style w:type="character" w:customStyle="1" w:styleId="2Char">
    <w:name w:val="本文2 Char"/>
    <w:link w:val="20"/>
    <w:rsid w:val="00037A96"/>
    <w:rPr>
      <w:rFonts w:ascii="ＭＳ 明朝" w:eastAsia="ＭＳ 明朝" w:hAnsi="Courier New" w:cs="Courier New"/>
      <w:kern w:val="2"/>
      <w:sz w:val="22"/>
      <w:szCs w:val="22"/>
      <w:lang w:val="en-US" w:eastAsia="ja-JP" w:bidi="ar-SA"/>
    </w:rPr>
  </w:style>
  <w:style w:type="paragraph" w:customStyle="1" w:styleId="5">
    <w:name w:val="見出し5"/>
    <w:basedOn w:val="4"/>
    <w:rsid w:val="00037A96"/>
    <w:pPr>
      <w:ind w:leftChars="200" w:left="640"/>
    </w:pPr>
  </w:style>
  <w:style w:type="paragraph" w:customStyle="1" w:styleId="21">
    <w:name w:val="見(2行）"/>
    <w:basedOn w:val="1"/>
    <w:link w:val="2Char0"/>
    <w:qFormat/>
    <w:rsid w:val="001F3305"/>
    <w:pPr>
      <w:keepNext/>
      <w:keepLines/>
      <w:spacing w:beforeLines="50" w:before="50" w:afterLines="50" w:after="50" w:line="400" w:lineRule="exact"/>
      <w:ind w:left="150" w:hangingChars="150" w:hanging="150"/>
    </w:pPr>
  </w:style>
  <w:style w:type="paragraph" w:customStyle="1" w:styleId="af1">
    <w:name w:val="見出文字"/>
    <w:basedOn w:val="a"/>
    <w:link w:val="Char"/>
    <w:rsid w:val="005B3D7E"/>
    <w:rPr>
      <w:rFonts w:ascii="ＭＳ ゴシック" w:eastAsia="ＭＳ ゴシック" w:hAnsi="ＭＳ ゴシック"/>
      <w:spacing w:val="10"/>
      <w:fitText w:val="920" w:id="-1193622528"/>
    </w:rPr>
  </w:style>
  <w:style w:type="character" w:customStyle="1" w:styleId="Char">
    <w:name w:val="見出文字 Char"/>
    <w:link w:val="af1"/>
    <w:rsid w:val="005B3D7E"/>
    <w:rPr>
      <w:rFonts w:ascii="ＭＳ ゴシック" w:eastAsia="ＭＳ ゴシック" w:hAnsi="ＭＳ ゴシック"/>
      <w:spacing w:val="10"/>
      <w:sz w:val="22"/>
      <w:szCs w:val="22"/>
      <w:fitText w:val="920" w:id="-1193622528"/>
      <w:lang w:val="en-US" w:eastAsia="ja-JP" w:bidi="ar-SA"/>
    </w:rPr>
  </w:style>
  <w:style w:type="paragraph" w:customStyle="1" w:styleId="af2">
    <w:name w:val="右タブ"/>
    <w:basedOn w:val="a"/>
    <w:rsid w:val="00923A95"/>
    <w:pPr>
      <w:tabs>
        <w:tab w:val="right" w:pos="4678"/>
      </w:tabs>
    </w:pPr>
  </w:style>
  <w:style w:type="character" w:customStyle="1" w:styleId="10">
    <w:name w:val="見出し 1 (文字)"/>
    <w:link w:val="1"/>
    <w:rsid w:val="00507A69"/>
    <w:rPr>
      <w:rFonts w:ascii="ＭＳ ゴシック" w:eastAsia="ＭＳ ゴシック" w:hAnsi="ＭＳ ゴシック"/>
      <w:kern w:val="2"/>
      <w:sz w:val="28"/>
      <w:szCs w:val="28"/>
      <w:lang w:val="en-US" w:eastAsia="ja-JP" w:bidi="ar-SA"/>
    </w:rPr>
  </w:style>
  <w:style w:type="paragraph" w:customStyle="1" w:styleId="af3">
    <w:name w:val="担当課"/>
    <w:basedOn w:val="a"/>
    <w:qFormat/>
    <w:rsid w:val="00C520F1"/>
    <w:pPr>
      <w:tabs>
        <w:tab w:val="right" w:pos="4720"/>
      </w:tabs>
      <w:jc w:val="left"/>
    </w:pPr>
  </w:style>
  <w:style w:type="paragraph" w:styleId="af4">
    <w:name w:val="No Spacing"/>
    <w:uiPriority w:val="1"/>
    <w:qFormat/>
    <w:rsid w:val="00675181"/>
    <w:pPr>
      <w:widowControl w:val="0"/>
      <w:autoSpaceDE w:val="0"/>
      <w:autoSpaceDN w:val="0"/>
      <w:jc w:val="both"/>
    </w:pPr>
    <w:rPr>
      <w:rFonts w:ascii="ＭＳ Ｐ明朝" w:hAnsi="ＭＳ Ｐ明朝"/>
      <w:kern w:val="2"/>
      <w:sz w:val="22"/>
      <w:szCs w:val="22"/>
    </w:rPr>
  </w:style>
  <w:style w:type="paragraph" w:customStyle="1" w:styleId="Default">
    <w:name w:val="Default"/>
    <w:rsid w:val="001C5BD2"/>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1C5BD2"/>
    <w:pPr>
      <w:spacing w:line="283" w:lineRule="atLeast"/>
    </w:pPr>
    <w:rPr>
      <w:rFonts w:cs="Times New Roman"/>
      <w:color w:val="auto"/>
    </w:rPr>
  </w:style>
  <w:style w:type="paragraph" w:customStyle="1" w:styleId="CM173">
    <w:name w:val="CM173"/>
    <w:basedOn w:val="Default"/>
    <w:next w:val="Default"/>
    <w:uiPriority w:val="99"/>
    <w:rsid w:val="001C5BD2"/>
    <w:rPr>
      <w:rFonts w:cs="Times New Roman"/>
      <w:color w:val="auto"/>
    </w:rPr>
  </w:style>
  <w:style w:type="paragraph" w:customStyle="1" w:styleId="CM174">
    <w:name w:val="CM174"/>
    <w:basedOn w:val="Default"/>
    <w:next w:val="Default"/>
    <w:uiPriority w:val="99"/>
    <w:rsid w:val="001C5BD2"/>
    <w:rPr>
      <w:rFonts w:cs="Times New Roman"/>
      <w:color w:val="auto"/>
    </w:rPr>
  </w:style>
  <w:style w:type="paragraph" w:customStyle="1" w:styleId="CM2">
    <w:name w:val="CM2"/>
    <w:basedOn w:val="Default"/>
    <w:next w:val="Default"/>
    <w:uiPriority w:val="99"/>
    <w:rsid w:val="001C5BD2"/>
    <w:rPr>
      <w:rFonts w:cs="Times New Roman"/>
      <w:color w:val="auto"/>
    </w:rPr>
  </w:style>
  <w:style w:type="paragraph" w:customStyle="1" w:styleId="CM175">
    <w:name w:val="CM175"/>
    <w:basedOn w:val="Default"/>
    <w:next w:val="Default"/>
    <w:uiPriority w:val="99"/>
    <w:rsid w:val="001C5BD2"/>
    <w:rPr>
      <w:rFonts w:cs="Times New Roman"/>
      <w:color w:val="auto"/>
    </w:rPr>
  </w:style>
  <w:style w:type="paragraph" w:customStyle="1" w:styleId="CM3">
    <w:name w:val="CM3"/>
    <w:basedOn w:val="Default"/>
    <w:next w:val="Default"/>
    <w:uiPriority w:val="99"/>
    <w:rsid w:val="001C5BD2"/>
    <w:pPr>
      <w:spacing w:line="280" w:lineRule="atLeast"/>
    </w:pPr>
    <w:rPr>
      <w:rFonts w:cs="Times New Roman"/>
      <w:color w:val="auto"/>
    </w:rPr>
  </w:style>
  <w:style w:type="paragraph" w:customStyle="1" w:styleId="CM4">
    <w:name w:val="CM4"/>
    <w:basedOn w:val="Default"/>
    <w:next w:val="Default"/>
    <w:uiPriority w:val="99"/>
    <w:rsid w:val="001C5BD2"/>
    <w:pPr>
      <w:spacing w:line="283" w:lineRule="atLeast"/>
    </w:pPr>
    <w:rPr>
      <w:rFonts w:cs="Times New Roman"/>
      <w:color w:val="auto"/>
    </w:rPr>
  </w:style>
  <w:style w:type="paragraph" w:customStyle="1" w:styleId="CM5">
    <w:name w:val="CM5"/>
    <w:basedOn w:val="Default"/>
    <w:next w:val="Default"/>
    <w:uiPriority w:val="99"/>
    <w:rsid w:val="001C5BD2"/>
    <w:pPr>
      <w:spacing w:line="283" w:lineRule="atLeast"/>
    </w:pPr>
    <w:rPr>
      <w:rFonts w:cs="Times New Roman"/>
      <w:color w:val="auto"/>
    </w:rPr>
  </w:style>
  <w:style w:type="paragraph" w:customStyle="1" w:styleId="CM6">
    <w:name w:val="CM6"/>
    <w:basedOn w:val="Default"/>
    <w:next w:val="Default"/>
    <w:uiPriority w:val="99"/>
    <w:rsid w:val="001C5BD2"/>
    <w:pPr>
      <w:spacing w:line="283" w:lineRule="atLeast"/>
    </w:pPr>
    <w:rPr>
      <w:rFonts w:cs="Times New Roman"/>
      <w:color w:val="auto"/>
    </w:rPr>
  </w:style>
  <w:style w:type="paragraph" w:customStyle="1" w:styleId="CM7">
    <w:name w:val="CM7"/>
    <w:basedOn w:val="Default"/>
    <w:next w:val="Default"/>
    <w:uiPriority w:val="99"/>
    <w:rsid w:val="001C5BD2"/>
    <w:pPr>
      <w:spacing w:line="286" w:lineRule="atLeast"/>
    </w:pPr>
    <w:rPr>
      <w:rFonts w:cs="Times New Roman"/>
      <w:color w:val="auto"/>
    </w:rPr>
  </w:style>
  <w:style w:type="paragraph" w:customStyle="1" w:styleId="CM176">
    <w:name w:val="CM176"/>
    <w:basedOn w:val="Default"/>
    <w:next w:val="Default"/>
    <w:uiPriority w:val="99"/>
    <w:rsid w:val="001C5BD2"/>
    <w:rPr>
      <w:rFonts w:cs="Times New Roman"/>
      <w:color w:val="auto"/>
    </w:rPr>
  </w:style>
  <w:style w:type="paragraph" w:customStyle="1" w:styleId="CM177">
    <w:name w:val="CM177"/>
    <w:basedOn w:val="Default"/>
    <w:next w:val="Default"/>
    <w:uiPriority w:val="99"/>
    <w:rsid w:val="001C5BD2"/>
    <w:rPr>
      <w:rFonts w:cs="Times New Roman"/>
      <w:color w:val="auto"/>
    </w:rPr>
  </w:style>
  <w:style w:type="paragraph" w:customStyle="1" w:styleId="CM178">
    <w:name w:val="CM178"/>
    <w:basedOn w:val="Default"/>
    <w:next w:val="Default"/>
    <w:uiPriority w:val="99"/>
    <w:rsid w:val="001C5BD2"/>
    <w:rPr>
      <w:rFonts w:cs="Times New Roman"/>
      <w:color w:val="auto"/>
    </w:rPr>
  </w:style>
  <w:style w:type="paragraph" w:customStyle="1" w:styleId="CM8">
    <w:name w:val="CM8"/>
    <w:basedOn w:val="Default"/>
    <w:next w:val="Default"/>
    <w:uiPriority w:val="99"/>
    <w:rsid w:val="001C5BD2"/>
    <w:rPr>
      <w:rFonts w:cs="Times New Roman"/>
      <w:color w:val="auto"/>
    </w:rPr>
  </w:style>
  <w:style w:type="paragraph" w:customStyle="1" w:styleId="CM9">
    <w:name w:val="CM9"/>
    <w:basedOn w:val="Default"/>
    <w:next w:val="Default"/>
    <w:uiPriority w:val="99"/>
    <w:rsid w:val="001C5BD2"/>
    <w:pPr>
      <w:spacing w:line="286" w:lineRule="atLeast"/>
    </w:pPr>
    <w:rPr>
      <w:rFonts w:cs="Times New Roman"/>
      <w:color w:val="auto"/>
    </w:rPr>
  </w:style>
  <w:style w:type="paragraph" w:customStyle="1" w:styleId="CM180">
    <w:name w:val="CM180"/>
    <w:basedOn w:val="Default"/>
    <w:next w:val="Default"/>
    <w:uiPriority w:val="99"/>
    <w:rsid w:val="001C5BD2"/>
    <w:rPr>
      <w:rFonts w:cs="Times New Roman"/>
      <w:color w:val="auto"/>
    </w:rPr>
  </w:style>
  <w:style w:type="paragraph" w:customStyle="1" w:styleId="CM181">
    <w:name w:val="CM181"/>
    <w:basedOn w:val="Default"/>
    <w:next w:val="Default"/>
    <w:uiPriority w:val="99"/>
    <w:rsid w:val="001C5BD2"/>
    <w:rPr>
      <w:rFonts w:cs="Times New Roman"/>
      <w:color w:val="auto"/>
    </w:rPr>
  </w:style>
  <w:style w:type="paragraph" w:customStyle="1" w:styleId="CM11">
    <w:name w:val="CM11"/>
    <w:basedOn w:val="Default"/>
    <w:next w:val="Default"/>
    <w:uiPriority w:val="99"/>
    <w:rsid w:val="001C5BD2"/>
    <w:pPr>
      <w:spacing w:line="233" w:lineRule="atLeast"/>
    </w:pPr>
    <w:rPr>
      <w:rFonts w:cs="Times New Roman"/>
      <w:color w:val="auto"/>
    </w:rPr>
  </w:style>
  <w:style w:type="paragraph" w:customStyle="1" w:styleId="CM12">
    <w:name w:val="CM12"/>
    <w:basedOn w:val="Default"/>
    <w:next w:val="Default"/>
    <w:uiPriority w:val="99"/>
    <w:rsid w:val="001C5BD2"/>
    <w:pPr>
      <w:spacing w:line="231" w:lineRule="atLeast"/>
    </w:pPr>
    <w:rPr>
      <w:rFonts w:cs="Times New Roman"/>
      <w:color w:val="auto"/>
    </w:rPr>
  </w:style>
  <w:style w:type="paragraph" w:customStyle="1" w:styleId="CM182">
    <w:name w:val="CM182"/>
    <w:basedOn w:val="Default"/>
    <w:next w:val="Default"/>
    <w:uiPriority w:val="99"/>
    <w:rsid w:val="001C5BD2"/>
    <w:rPr>
      <w:rFonts w:cs="Times New Roman"/>
      <w:color w:val="auto"/>
    </w:rPr>
  </w:style>
  <w:style w:type="paragraph" w:customStyle="1" w:styleId="CM13">
    <w:name w:val="CM13"/>
    <w:basedOn w:val="Default"/>
    <w:next w:val="Default"/>
    <w:uiPriority w:val="99"/>
    <w:rsid w:val="001C5BD2"/>
    <w:pPr>
      <w:spacing w:line="231" w:lineRule="atLeast"/>
    </w:pPr>
    <w:rPr>
      <w:rFonts w:cs="Times New Roman"/>
      <w:color w:val="auto"/>
    </w:rPr>
  </w:style>
  <w:style w:type="paragraph" w:customStyle="1" w:styleId="CM183">
    <w:name w:val="CM183"/>
    <w:basedOn w:val="Default"/>
    <w:next w:val="Default"/>
    <w:uiPriority w:val="99"/>
    <w:rsid w:val="001C5BD2"/>
    <w:rPr>
      <w:rFonts w:cs="Times New Roman"/>
      <w:color w:val="auto"/>
    </w:rPr>
  </w:style>
  <w:style w:type="paragraph" w:customStyle="1" w:styleId="CM14">
    <w:name w:val="CM14"/>
    <w:basedOn w:val="Default"/>
    <w:next w:val="Default"/>
    <w:uiPriority w:val="99"/>
    <w:rsid w:val="001C5BD2"/>
    <w:pPr>
      <w:spacing w:line="228" w:lineRule="atLeast"/>
    </w:pPr>
    <w:rPr>
      <w:rFonts w:cs="Times New Roman"/>
      <w:color w:val="auto"/>
    </w:rPr>
  </w:style>
  <w:style w:type="paragraph" w:customStyle="1" w:styleId="CM16">
    <w:name w:val="CM16"/>
    <w:basedOn w:val="Default"/>
    <w:next w:val="Default"/>
    <w:uiPriority w:val="99"/>
    <w:rsid w:val="001C5BD2"/>
    <w:pPr>
      <w:spacing w:line="233" w:lineRule="atLeast"/>
    </w:pPr>
    <w:rPr>
      <w:rFonts w:cs="Times New Roman"/>
      <w:color w:val="auto"/>
    </w:rPr>
  </w:style>
  <w:style w:type="paragraph" w:customStyle="1" w:styleId="CM17">
    <w:name w:val="CM17"/>
    <w:basedOn w:val="Default"/>
    <w:next w:val="Default"/>
    <w:uiPriority w:val="99"/>
    <w:rsid w:val="001C5BD2"/>
    <w:pPr>
      <w:spacing w:line="231" w:lineRule="atLeast"/>
    </w:pPr>
    <w:rPr>
      <w:rFonts w:cs="Times New Roman"/>
      <w:color w:val="auto"/>
    </w:rPr>
  </w:style>
  <w:style w:type="paragraph" w:customStyle="1" w:styleId="CM18">
    <w:name w:val="CM18"/>
    <w:basedOn w:val="Default"/>
    <w:next w:val="Default"/>
    <w:uiPriority w:val="99"/>
    <w:rsid w:val="001C5BD2"/>
    <w:pPr>
      <w:spacing w:line="231" w:lineRule="atLeast"/>
    </w:pPr>
    <w:rPr>
      <w:rFonts w:cs="Times New Roman"/>
      <w:color w:val="auto"/>
    </w:rPr>
  </w:style>
  <w:style w:type="paragraph" w:customStyle="1" w:styleId="CM19">
    <w:name w:val="CM19"/>
    <w:basedOn w:val="Default"/>
    <w:next w:val="Default"/>
    <w:uiPriority w:val="99"/>
    <w:rsid w:val="001C5BD2"/>
    <w:pPr>
      <w:spacing w:line="228" w:lineRule="atLeast"/>
    </w:pPr>
    <w:rPr>
      <w:rFonts w:cs="Times New Roman"/>
      <w:color w:val="auto"/>
    </w:rPr>
  </w:style>
  <w:style w:type="paragraph" w:customStyle="1" w:styleId="CM20">
    <w:name w:val="CM20"/>
    <w:basedOn w:val="Default"/>
    <w:next w:val="Default"/>
    <w:uiPriority w:val="99"/>
    <w:rsid w:val="001C5BD2"/>
    <w:pPr>
      <w:spacing w:line="231" w:lineRule="atLeast"/>
    </w:pPr>
    <w:rPr>
      <w:rFonts w:cs="Times New Roman"/>
      <w:color w:val="auto"/>
    </w:rPr>
  </w:style>
  <w:style w:type="paragraph" w:customStyle="1" w:styleId="CM21">
    <w:name w:val="CM21"/>
    <w:basedOn w:val="Default"/>
    <w:next w:val="Default"/>
    <w:uiPriority w:val="99"/>
    <w:rsid w:val="001C5BD2"/>
    <w:pPr>
      <w:spacing w:line="231" w:lineRule="atLeast"/>
    </w:pPr>
    <w:rPr>
      <w:rFonts w:cs="Times New Roman"/>
      <w:color w:val="auto"/>
    </w:rPr>
  </w:style>
  <w:style w:type="paragraph" w:customStyle="1" w:styleId="CM22">
    <w:name w:val="CM22"/>
    <w:basedOn w:val="Default"/>
    <w:next w:val="Default"/>
    <w:uiPriority w:val="99"/>
    <w:rsid w:val="001C5BD2"/>
    <w:pPr>
      <w:spacing w:line="231" w:lineRule="atLeast"/>
    </w:pPr>
    <w:rPr>
      <w:rFonts w:cs="Times New Roman"/>
      <w:color w:val="auto"/>
    </w:rPr>
  </w:style>
  <w:style w:type="paragraph" w:customStyle="1" w:styleId="CM23">
    <w:name w:val="CM23"/>
    <w:basedOn w:val="Default"/>
    <w:next w:val="Default"/>
    <w:uiPriority w:val="99"/>
    <w:rsid w:val="001C5BD2"/>
    <w:rPr>
      <w:rFonts w:cs="Times New Roman"/>
      <w:color w:val="auto"/>
    </w:rPr>
  </w:style>
  <w:style w:type="paragraph" w:customStyle="1" w:styleId="CM24">
    <w:name w:val="CM24"/>
    <w:basedOn w:val="Default"/>
    <w:next w:val="Default"/>
    <w:uiPriority w:val="99"/>
    <w:rsid w:val="001C5BD2"/>
    <w:pPr>
      <w:spacing w:line="283" w:lineRule="atLeast"/>
    </w:pPr>
    <w:rPr>
      <w:rFonts w:cs="Times New Roman"/>
      <w:color w:val="auto"/>
    </w:rPr>
  </w:style>
  <w:style w:type="paragraph" w:customStyle="1" w:styleId="CM25">
    <w:name w:val="CM25"/>
    <w:basedOn w:val="Default"/>
    <w:next w:val="Default"/>
    <w:uiPriority w:val="99"/>
    <w:rsid w:val="001C5BD2"/>
    <w:pPr>
      <w:spacing w:line="283" w:lineRule="atLeast"/>
    </w:pPr>
    <w:rPr>
      <w:rFonts w:cs="Times New Roman"/>
      <w:color w:val="auto"/>
    </w:rPr>
  </w:style>
  <w:style w:type="paragraph" w:customStyle="1" w:styleId="CM26">
    <w:name w:val="CM26"/>
    <w:basedOn w:val="Default"/>
    <w:next w:val="Default"/>
    <w:uiPriority w:val="99"/>
    <w:rsid w:val="001C5BD2"/>
    <w:pPr>
      <w:spacing w:line="283" w:lineRule="atLeast"/>
    </w:pPr>
    <w:rPr>
      <w:rFonts w:cs="Times New Roman"/>
      <w:color w:val="auto"/>
    </w:rPr>
  </w:style>
  <w:style w:type="paragraph" w:customStyle="1" w:styleId="CM27">
    <w:name w:val="CM27"/>
    <w:basedOn w:val="Default"/>
    <w:next w:val="Default"/>
    <w:uiPriority w:val="99"/>
    <w:rsid w:val="001C5BD2"/>
    <w:pPr>
      <w:spacing w:line="286" w:lineRule="atLeast"/>
    </w:pPr>
    <w:rPr>
      <w:rFonts w:cs="Times New Roman"/>
      <w:color w:val="auto"/>
    </w:rPr>
  </w:style>
  <w:style w:type="paragraph" w:customStyle="1" w:styleId="CM28">
    <w:name w:val="CM28"/>
    <w:basedOn w:val="Default"/>
    <w:next w:val="Default"/>
    <w:uiPriority w:val="99"/>
    <w:rsid w:val="001C5BD2"/>
    <w:pPr>
      <w:spacing w:line="280" w:lineRule="atLeast"/>
    </w:pPr>
    <w:rPr>
      <w:rFonts w:cs="Times New Roman"/>
      <w:color w:val="auto"/>
    </w:rPr>
  </w:style>
  <w:style w:type="paragraph" w:customStyle="1" w:styleId="CM29">
    <w:name w:val="CM29"/>
    <w:basedOn w:val="Default"/>
    <w:next w:val="Default"/>
    <w:uiPriority w:val="99"/>
    <w:rsid w:val="001C5BD2"/>
    <w:pPr>
      <w:spacing w:line="283" w:lineRule="atLeast"/>
    </w:pPr>
    <w:rPr>
      <w:rFonts w:cs="Times New Roman"/>
      <w:color w:val="auto"/>
    </w:rPr>
  </w:style>
  <w:style w:type="paragraph" w:customStyle="1" w:styleId="CM30">
    <w:name w:val="CM30"/>
    <w:basedOn w:val="Default"/>
    <w:next w:val="Default"/>
    <w:uiPriority w:val="99"/>
    <w:rsid w:val="001C5BD2"/>
    <w:pPr>
      <w:spacing w:line="286" w:lineRule="atLeast"/>
    </w:pPr>
    <w:rPr>
      <w:rFonts w:cs="Times New Roman"/>
      <w:color w:val="auto"/>
    </w:rPr>
  </w:style>
  <w:style w:type="paragraph" w:customStyle="1" w:styleId="CM31">
    <w:name w:val="CM31"/>
    <w:basedOn w:val="Default"/>
    <w:next w:val="Default"/>
    <w:uiPriority w:val="99"/>
    <w:rsid w:val="001C5BD2"/>
    <w:pPr>
      <w:spacing w:line="283" w:lineRule="atLeast"/>
    </w:pPr>
    <w:rPr>
      <w:rFonts w:cs="Times New Roman"/>
      <w:color w:val="auto"/>
    </w:rPr>
  </w:style>
  <w:style w:type="paragraph" w:customStyle="1" w:styleId="CM184">
    <w:name w:val="CM184"/>
    <w:basedOn w:val="Default"/>
    <w:next w:val="Default"/>
    <w:uiPriority w:val="99"/>
    <w:rsid w:val="001C5BD2"/>
    <w:rPr>
      <w:rFonts w:cs="Times New Roman"/>
      <w:color w:val="auto"/>
    </w:rPr>
  </w:style>
  <w:style w:type="paragraph" w:customStyle="1" w:styleId="CM34">
    <w:name w:val="CM34"/>
    <w:basedOn w:val="Default"/>
    <w:next w:val="Default"/>
    <w:uiPriority w:val="99"/>
    <w:rsid w:val="001C5BD2"/>
    <w:pPr>
      <w:spacing w:line="283" w:lineRule="atLeast"/>
    </w:pPr>
    <w:rPr>
      <w:rFonts w:cs="Times New Roman"/>
      <w:color w:val="auto"/>
    </w:rPr>
  </w:style>
  <w:style w:type="paragraph" w:customStyle="1" w:styleId="CM35">
    <w:name w:val="CM35"/>
    <w:basedOn w:val="Default"/>
    <w:next w:val="Default"/>
    <w:uiPriority w:val="99"/>
    <w:rsid w:val="001C5BD2"/>
    <w:pPr>
      <w:spacing w:line="286" w:lineRule="atLeast"/>
    </w:pPr>
    <w:rPr>
      <w:rFonts w:cs="Times New Roman"/>
      <w:color w:val="auto"/>
    </w:rPr>
  </w:style>
  <w:style w:type="paragraph" w:customStyle="1" w:styleId="CM36">
    <w:name w:val="CM36"/>
    <w:basedOn w:val="Default"/>
    <w:next w:val="Default"/>
    <w:uiPriority w:val="99"/>
    <w:rsid w:val="001C5BD2"/>
    <w:rPr>
      <w:rFonts w:cs="Times New Roman"/>
      <w:color w:val="auto"/>
    </w:rPr>
  </w:style>
  <w:style w:type="paragraph" w:customStyle="1" w:styleId="CM37">
    <w:name w:val="CM37"/>
    <w:basedOn w:val="Default"/>
    <w:next w:val="Default"/>
    <w:uiPriority w:val="99"/>
    <w:rsid w:val="001C5BD2"/>
    <w:pPr>
      <w:spacing w:line="283" w:lineRule="atLeast"/>
    </w:pPr>
    <w:rPr>
      <w:rFonts w:cs="Times New Roman"/>
      <w:color w:val="auto"/>
    </w:rPr>
  </w:style>
  <w:style w:type="paragraph" w:customStyle="1" w:styleId="CM38">
    <w:name w:val="CM38"/>
    <w:basedOn w:val="Default"/>
    <w:next w:val="Default"/>
    <w:uiPriority w:val="99"/>
    <w:rsid w:val="001C5BD2"/>
    <w:pPr>
      <w:spacing w:line="283" w:lineRule="atLeast"/>
    </w:pPr>
    <w:rPr>
      <w:rFonts w:cs="Times New Roman"/>
      <w:color w:val="auto"/>
    </w:rPr>
  </w:style>
  <w:style w:type="paragraph" w:customStyle="1" w:styleId="CM39">
    <w:name w:val="CM39"/>
    <w:basedOn w:val="Default"/>
    <w:next w:val="Default"/>
    <w:uiPriority w:val="99"/>
    <w:rsid w:val="001C5BD2"/>
    <w:pPr>
      <w:spacing w:line="278" w:lineRule="atLeast"/>
    </w:pPr>
    <w:rPr>
      <w:rFonts w:cs="Times New Roman"/>
      <w:color w:val="auto"/>
    </w:rPr>
  </w:style>
  <w:style w:type="paragraph" w:customStyle="1" w:styleId="CM40">
    <w:name w:val="CM40"/>
    <w:basedOn w:val="Default"/>
    <w:next w:val="Default"/>
    <w:uiPriority w:val="99"/>
    <w:rsid w:val="001C5BD2"/>
    <w:pPr>
      <w:spacing w:line="283" w:lineRule="atLeast"/>
    </w:pPr>
    <w:rPr>
      <w:rFonts w:cs="Times New Roman"/>
      <w:color w:val="auto"/>
    </w:rPr>
  </w:style>
  <w:style w:type="paragraph" w:customStyle="1" w:styleId="CM41">
    <w:name w:val="CM41"/>
    <w:basedOn w:val="Default"/>
    <w:next w:val="Default"/>
    <w:uiPriority w:val="99"/>
    <w:rsid w:val="001C5BD2"/>
    <w:pPr>
      <w:spacing w:line="286" w:lineRule="atLeast"/>
    </w:pPr>
    <w:rPr>
      <w:rFonts w:cs="Times New Roman"/>
      <w:color w:val="auto"/>
    </w:rPr>
  </w:style>
  <w:style w:type="paragraph" w:customStyle="1" w:styleId="CM42">
    <w:name w:val="CM42"/>
    <w:basedOn w:val="Default"/>
    <w:next w:val="Default"/>
    <w:uiPriority w:val="99"/>
    <w:rsid w:val="001C5BD2"/>
    <w:rPr>
      <w:rFonts w:cs="Times New Roman"/>
      <w:color w:val="auto"/>
    </w:rPr>
  </w:style>
  <w:style w:type="paragraph" w:customStyle="1" w:styleId="CM43">
    <w:name w:val="CM43"/>
    <w:basedOn w:val="Default"/>
    <w:next w:val="Default"/>
    <w:uiPriority w:val="99"/>
    <w:rsid w:val="001C5BD2"/>
    <w:pPr>
      <w:spacing w:line="283" w:lineRule="atLeast"/>
    </w:pPr>
    <w:rPr>
      <w:rFonts w:cs="Times New Roman"/>
      <w:color w:val="auto"/>
    </w:rPr>
  </w:style>
  <w:style w:type="paragraph" w:customStyle="1" w:styleId="CM44">
    <w:name w:val="CM44"/>
    <w:basedOn w:val="Default"/>
    <w:next w:val="Default"/>
    <w:uiPriority w:val="99"/>
    <w:rsid w:val="001C5BD2"/>
    <w:pPr>
      <w:spacing w:line="283" w:lineRule="atLeast"/>
    </w:pPr>
    <w:rPr>
      <w:rFonts w:cs="Times New Roman"/>
      <w:color w:val="auto"/>
    </w:rPr>
  </w:style>
  <w:style w:type="paragraph" w:customStyle="1" w:styleId="CM45">
    <w:name w:val="CM45"/>
    <w:basedOn w:val="Default"/>
    <w:next w:val="Default"/>
    <w:uiPriority w:val="99"/>
    <w:rsid w:val="001C5BD2"/>
    <w:pPr>
      <w:spacing w:line="283" w:lineRule="atLeast"/>
    </w:pPr>
    <w:rPr>
      <w:rFonts w:cs="Times New Roman"/>
      <w:color w:val="auto"/>
    </w:rPr>
  </w:style>
  <w:style w:type="paragraph" w:customStyle="1" w:styleId="CM46">
    <w:name w:val="CM46"/>
    <w:basedOn w:val="Default"/>
    <w:next w:val="Default"/>
    <w:uiPriority w:val="99"/>
    <w:rsid w:val="001C5BD2"/>
    <w:pPr>
      <w:spacing w:line="283" w:lineRule="atLeast"/>
    </w:pPr>
    <w:rPr>
      <w:rFonts w:cs="Times New Roman"/>
      <w:color w:val="auto"/>
    </w:rPr>
  </w:style>
  <w:style w:type="paragraph" w:customStyle="1" w:styleId="CM47">
    <w:name w:val="CM47"/>
    <w:basedOn w:val="Default"/>
    <w:next w:val="Default"/>
    <w:uiPriority w:val="99"/>
    <w:rsid w:val="001C5BD2"/>
    <w:pPr>
      <w:spacing w:line="276" w:lineRule="atLeast"/>
    </w:pPr>
    <w:rPr>
      <w:rFonts w:cs="Times New Roman"/>
      <w:color w:val="auto"/>
    </w:rPr>
  </w:style>
  <w:style w:type="paragraph" w:customStyle="1" w:styleId="CM48">
    <w:name w:val="CM48"/>
    <w:basedOn w:val="Default"/>
    <w:next w:val="Default"/>
    <w:uiPriority w:val="99"/>
    <w:rsid w:val="001C5BD2"/>
    <w:pPr>
      <w:spacing w:line="286" w:lineRule="atLeast"/>
    </w:pPr>
    <w:rPr>
      <w:rFonts w:cs="Times New Roman"/>
      <w:color w:val="auto"/>
    </w:rPr>
  </w:style>
  <w:style w:type="paragraph" w:customStyle="1" w:styleId="CM49">
    <w:name w:val="CM49"/>
    <w:basedOn w:val="Default"/>
    <w:next w:val="Default"/>
    <w:uiPriority w:val="99"/>
    <w:rsid w:val="001C5BD2"/>
    <w:pPr>
      <w:spacing w:line="283" w:lineRule="atLeast"/>
    </w:pPr>
    <w:rPr>
      <w:rFonts w:cs="Times New Roman"/>
      <w:color w:val="auto"/>
    </w:rPr>
  </w:style>
  <w:style w:type="paragraph" w:customStyle="1" w:styleId="CM50">
    <w:name w:val="CM50"/>
    <w:basedOn w:val="Default"/>
    <w:next w:val="Default"/>
    <w:uiPriority w:val="99"/>
    <w:rsid w:val="001C5BD2"/>
    <w:pPr>
      <w:spacing w:line="280" w:lineRule="atLeast"/>
    </w:pPr>
    <w:rPr>
      <w:rFonts w:cs="Times New Roman"/>
      <w:color w:val="auto"/>
    </w:rPr>
  </w:style>
  <w:style w:type="paragraph" w:customStyle="1" w:styleId="CM51">
    <w:name w:val="CM51"/>
    <w:basedOn w:val="Default"/>
    <w:next w:val="Default"/>
    <w:uiPriority w:val="99"/>
    <w:rsid w:val="001C5BD2"/>
    <w:pPr>
      <w:spacing w:line="283" w:lineRule="atLeast"/>
    </w:pPr>
    <w:rPr>
      <w:rFonts w:cs="Times New Roman"/>
      <w:color w:val="auto"/>
    </w:rPr>
  </w:style>
  <w:style w:type="paragraph" w:customStyle="1" w:styleId="CM185">
    <w:name w:val="CM185"/>
    <w:basedOn w:val="Default"/>
    <w:next w:val="Default"/>
    <w:uiPriority w:val="99"/>
    <w:rsid w:val="001C5BD2"/>
    <w:rPr>
      <w:rFonts w:cs="Times New Roman"/>
      <w:color w:val="auto"/>
    </w:rPr>
  </w:style>
  <w:style w:type="paragraph" w:customStyle="1" w:styleId="CM52">
    <w:name w:val="CM52"/>
    <w:basedOn w:val="Default"/>
    <w:next w:val="Default"/>
    <w:uiPriority w:val="99"/>
    <w:rsid w:val="001C5BD2"/>
    <w:pPr>
      <w:spacing w:line="283" w:lineRule="atLeast"/>
    </w:pPr>
    <w:rPr>
      <w:rFonts w:cs="Times New Roman"/>
      <w:color w:val="auto"/>
    </w:rPr>
  </w:style>
  <w:style w:type="paragraph" w:customStyle="1" w:styleId="CM53">
    <w:name w:val="CM53"/>
    <w:basedOn w:val="Default"/>
    <w:next w:val="Default"/>
    <w:uiPriority w:val="99"/>
    <w:rsid w:val="001C5BD2"/>
    <w:pPr>
      <w:spacing w:line="283" w:lineRule="atLeast"/>
    </w:pPr>
    <w:rPr>
      <w:rFonts w:cs="Times New Roman"/>
      <w:color w:val="auto"/>
    </w:rPr>
  </w:style>
  <w:style w:type="paragraph" w:customStyle="1" w:styleId="CM55">
    <w:name w:val="CM55"/>
    <w:basedOn w:val="Default"/>
    <w:next w:val="Default"/>
    <w:uiPriority w:val="99"/>
    <w:rsid w:val="001C5BD2"/>
    <w:pPr>
      <w:spacing w:line="286" w:lineRule="atLeast"/>
    </w:pPr>
    <w:rPr>
      <w:rFonts w:cs="Times New Roman"/>
      <w:color w:val="auto"/>
    </w:rPr>
  </w:style>
  <w:style w:type="paragraph" w:customStyle="1" w:styleId="CM56">
    <w:name w:val="CM56"/>
    <w:basedOn w:val="Default"/>
    <w:next w:val="Default"/>
    <w:uiPriority w:val="99"/>
    <w:rsid w:val="001C5BD2"/>
    <w:pPr>
      <w:spacing w:line="283" w:lineRule="atLeast"/>
    </w:pPr>
    <w:rPr>
      <w:rFonts w:cs="Times New Roman"/>
      <w:color w:val="auto"/>
    </w:rPr>
  </w:style>
  <w:style w:type="paragraph" w:customStyle="1" w:styleId="CM58">
    <w:name w:val="CM58"/>
    <w:basedOn w:val="Default"/>
    <w:next w:val="Default"/>
    <w:uiPriority w:val="99"/>
    <w:rsid w:val="001C5BD2"/>
    <w:pPr>
      <w:spacing w:line="276" w:lineRule="atLeast"/>
    </w:pPr>
    <w:rPr>
      <w:rFonts w:cs="Times New Roman"/>
      <w:color w:val="auto"/>
    </w:rPr>
  </w:style>
  <w:style w:type="paragraph" w:customStyle="1" w:styleId="CM60">
    <w:name w:val="CM60"/>
    <w:basedOn w:val="Default"/>
    <w:next w:val="Default"/>
    <w:uiPriority w:val="99"/>
    <w:rsid w:val="001C5BD2"/>
    <w:pPr>
      <w:spacing w:line="276" w:lineRule="atLeast"/>
    </w:pPr>
    <w:rPr>
      <w:rFonts w:cs="Times New Roman"/>
      <w:color w:val="auto"/>
    </w:rPr>
  </w:style>
  <w:style w:type="paragraph" w:customStyle="1" w:styleId="CM61">
    <w:name w:val="CM61"/>
    <w:basedOn w:val="Default"/>
    <w:next w:val="Default"/>
    <w:uiPriority w:val="99"/>
    <w:rsid w:val="001C5BD2"/>
    <w:pPr>
      <w:spacing w:line="273" w:lineRule="atLeast"/>
    </w:pPr>
    <w:rPr>
      <w:rFonts w:cs="Times New Roman"/>
      <w:color w:val="auto"/>
    </w:rPr>
  </w:style>
  <w:style w:type="paragraph" w:customStyle="1" w:styleId="CM62">
    <w:name w:val="CM62"/>
    <w:basedOn w:val="Default"/>
    <w:next w:val="Default"/>
    <w:uiPriority w:val="99"/>
    <w:rsid w:val="001C5BD2"/>
    <w:rPr>
      <w:rFonts w:cs="Times New Roman"/>
      <w:color w:val="auto"/>
    </w:rPr>
  </w:style>
  <w:style w:type="paragraph" w:customStyle="1" w:styleId="CM189">
    <w:name w:val="CM189"/>
    <w:basedOn w:val="Default"/>
    <w:next w:val="Default"/>
    <w:uiPriority w:val="99"/>
    <w:rsid w:val="001C5BD2"/>
    <w:rPr>
      <w:rFonts w:cs="Times New Roman"/>
      <w:color w:val="auto"/>
    </w:rPr>
  </w:style>
  <w:style w:type="paragraph" w:customStyle="1" w:styleId="CM63">
    <w:name w:val="CM63"/>
    <w:basedOn w:val="Default"/>
    <w:next w:val="Default"/>
    <w:uiPriority w:val="99"/>
    <w:rsid w:val="001C5BD2"/>
    <w:pPr>
      <w:spacing w:line="283" w:lineRule="atLeast"/>
    </w:pPr>
    <w:rPr>
      <w:rFonts w:cs="Times New Roman"/>
      <w:color w:val="auto"/>
    </w:rPr>
  </w:style>
  <w:style w:type="paragraph" w:customStyle="1" w:styleId="CM64">
    <w:name w:val="CM64"/>
    <w:basedOn w:val="Default"/>
    <w:next w:val="Default"/>
    <w:uiPriority w:val="99"/>
    <w:rsid w:val="001C5BD2"/>
    <w:pPr>
      <w:spacing w:line="276" w:lineRule="atLeast"/>
    </w:pPr>
    <w:rPr>
      <w:rFonts w:cs="Times New Roman"/>
      <w:color w:val="auto"/>
    </w:rPr>
  </w:style>
  <w:style w:type="paragraph" w:customStyle="1" w:styleId="CM66">
    <w:name w:val="CM66"/>
    <w:basedOn w:val="Default"/>
    <w:next w:val="Default"/>
    <w:uiPriority w:val="99"/>
    <w:rsid w:val="001C5BD2"/>
    <w:pPr>
      <w:spacing w:line="286" w:lineRule="atLeast"/>
    </w:pPr>
    <w:rPr>
      <w:rFonts w:cs="Times New Roman"/>
      <w:color w:val="auto"/>
    </w:rPr>
  </w:style>
  <w:style w:type="paragraph" w:customStyle="1" w:styleId="CM67">
    <w:name w:val="CM67"/>
    <w:basedOn w:val="Default"/>
    <w:next w:val="Default"/>
    <w:uiPriority w:val="99"/>
    <w:rsid w:val="001C5BD2"/>
    <w:pPr>
      <w:spacing w:line="283" w:lineRule="atLeast"/>
    </w:pPr>
    <w:rPr>
      <w:rFonts w:cs="Times New Roman"/>
      <w:color w:val="auto"/>
    </w:rPr>
  </w:style>
  <w:style w:type="paragraph" w:customStyle="1" w:styleId="CM68">
    <w:name w:val="CM68"/>
    <w:basedOn w:val="Default"/>
    <w:next w:val="Default"/>
    <w:uiPriority w:val="99"/>
    <w:rsid w:val="001C5BD2"/>
    <w:pPr>
      <w:spacing w:line="283" w:lineRule="atLeast"/>
    </w:pPr>
    <w:rPr>
      <w:rFonts w:cs="Times New Roman"/>
      <w:color w:val="auto"/>
    </w:rPr>
  </w:style>
  <w:style w:type="paragraph" w:customStyle="1" w:styleId="CM69">
    <w:name w:val="CM69"/>
    <w:basedOn w:val="Default"/>
    <w:next w:val="Default"/>
    <w:uiPriority w:val="99"/>
    <w:rsid w:val="001C5BD2"/>
    <w:pPr>
      <w:spacing w:line="283" w:lineRule="atLeast"/>
    </w:pPr>
    <w:rPr>
      <w:rFonts w:cs="Times New Roman"/>
      <w:color w:val="auto"/>
    </w:rPr>
  </w:style>
  <w:style w:type="paragraph" w:customStyle="1" w:styleId="CM70">
    <w:name w:val="CM70"/>
    <w:basedOn w:val="Default"/>
    <w:next w:val="Default"/>
    <w:uiPriority w:val="99"/>
    <w:rsid w:val="001C5BD2"/>
    <w:pPr>
      <w:spacing w:line="286" w:lineRule="atLeast"/>
    </w:pPr>
    <w:rPr>
      <w:rFonts w:cs="Times New Roman"/>
      <w:color w:val="auto"/>
    </w:rPr>
  </w:style>
  <w:style w:type="paragraph" w:customStyle="1" w:styleId="CM72">
    <w:name w:val="CM72"/>
    <w:basedOn w:val="Default"/>
    <w:next w:val="Default"/>
    <w:uiPriority w:val="99"/>
    <w:rsid w:val="001C5BD2"/>
    <w:pPr>
      <w:spacing w:line="283" w:lineRule="atLeast"/>
    </w:pPr>
    <w:rPr>
      <w:rFonts w:cs="Times New Roman"/>
      <w:color w:val="auto"/>
    </w:rPr>
  </w:style>
  <w:style w:type="paragraph" w:customStyle="1" w:styleId="CM75">
    <w:name w:val="CM75"/>
    <w:basedOn w:val="Default"/>
    <w:next w:val="Default"/>
    <w:uiPriority w:val="99"/>
    <w:rsid w:val="001C5BD2"/>
    <w:pPr>
      <w:spacing w:line="283" w:lineRule="atLeast"/>
    </w:pPr>
    <w:rPr>
      <w:rFonts w:cs="Times New Roman"/>
      <w:color w:val="auto"/>
    </w:rPr>
  </w:style>
  <w:style w:type="paragraph" w:customStyle="1" w:styleId="CM77">
    <w:name w:val="CM77"/>
    <w:basedOn w:val="Default"/>
    <w:next w:val="Default"/>
    <w:uiPriority w:val="99"/>
    <w:rsid w:val="001C5BD2"/>
    <w:pPr>
      <w:spacing w:line="283" w:lineRule="atLeast"/>
    </w:pPr>
    <w:rPr>
      <w:rFonts w:cs="Times New Roman"/>
      <w:color w:val="auto"/>
    </w:rPr>
  </w:style>
  <w:style w:type="paragraph" w:customStyle="1" w:styleId="CM78">
    <w:name w:val="CM78"/>
    <w:basedOn w:val="Default"/>
    <w:next w:val="Default"/>
    <w:uiPriority w:val="99"/>
    <w:rsid w:val="001C5BD2"/>
    <w:pPr>
      <w:spacing w:line="286" w:lineRule="atLeast"/>
    </w:pPr>
    <w:rPr>
      <w:rFonts w:cs="Times New Roman"/>
      <w:color w:val="auto"/>
    </w:rPr>
  </w:style>
  <w:style w:type="paragraph" w:customStyle="1" w:styleId="CM187">
    <w:name w:val="CM187"/>
    <w:basedOn w:val="Default"/>
    <w:next w:val="Default"/>
    <w:uiPriority w:val="99"/>
    <w:rsid w:val="001C5BD2"/>
    <w:rPr>
      <w:rFonts w:cs="Times New Roman"/>
      <w:color w:val="auto"/>
    </w:rPr>
  </w:style>
  <w:style w:type="paragraph" w:customStyle="1" w:styleId="CM80">
    <w:name w:val="CM80"/>
    <w:basedOn w:val="Default"/>
    <w:next w:val="Default"/>
    <w:uiPriority w:val="99"/>
    <w:rsid w:val="001C5BD2"/>
    <w:pPr>
      <w:spacing w:line="276" w:lineRule="atLeast"/>
    </w:pPr>
    <w:rPr>
      <w:rFonts w:cs="Times New Roman"/>
      <w:color w:val="auto"/>
    </w:rPr>
  </w:style>
  <w:style w:type="paragraph" w:customStyle="1" w:styleId="CM81">
    <w:name w:val="CM81"/>
    <w:basedOn w:val="Default"/>
    <w:next w:val="Default"/>
    <w:uiPriority w:val="99"/>
    <w:rsid w:val="001C5BD2"/>
    <w:pPr>
      <w:spacing w:line="283" w:lineRule="atLeast"/>
    </w:pPr>
    <w:rPr>
      <w:rFonts w:cs="Times New Roman"/>
      <w:color w:val="auto"/>
    </w:rPr>
  </w:style>
  <w:style w:type="paragraph" w:customStyle="1" w:styleId="CM82">
    <w:name w:val="CM82"/>
    <w:basedOn w:val="Default"/>
    <w:next w:val="Default"/>
    <w:uiPriority w:val="99"/>
    <w:rsid w:val="001C5BD2"/>
    <w:pPr>
      <w:spacing w:line="286" w:lineRule="atLeast"/>
    </w:pPr>
    <w:rPr>
      <w:rFonts w:cs="Times New Roman"/>
      <w:color w:val="auto"/>
    </w:rPr>
  </w:style>
  <w:style w:type="paragraph" w:customStyle="1" w:styleId="CM71">
    <w:name w:val="CM71"/>
    <w:basedOn w:val="Default"/>
    <w:next w:val="Default"/>
    <w:uiPriority w:val="99"/>
    <w:rsid w:val="001C5BD2"/>
    <w:pPr>
      <w:spacing w:line="286" w:lineRule="atLeast"/>
    </w:pPr>
    <w:rPr>
      <w:rFonts w:cs="Times New Roman"/>
      <w:color w:val="auto"/>
    </w:rPr>
  </w:style>
  <w:style w:type="paragraph" w:customStyle="1" w:styleId="CM83">
    <w:name w:val="CM83"/>
    <w:basedOn w:val="Default"/>
    <w:next w:val="Default"/>
    <w:uiPriority w:val="99"/>
    <w:rsid w:val="001C5BD2"/>
    <w:rPr>
      <w:rFonts w:cs="Times New Roman"/>
      <w:color w:val="auto"/>
    </w:rPr>
  </w:style>
  <w:style w:type="paragraph" w:customStyle="1" w:styleId="CM85">
    <w:name w:val="CM85"/>
    <w:basedOn w:val="Default"/>
    <w:next w:val="Default"/>
    <w:uiPriority w:val="99"/>
    <w:rsid w:val="001C5BD2"/>
    <w:pPr>
      <w:spacing w:line="283" w:lineRule="atLeast"/>
    </w:pPr>
    <w:rPr>
      <w:rFonts w:cs="Times New Roman"/>
      <w:color w:val="auto"/>
    </w:rPr>
  </w:style>
  <w:style w:type="paragraph" w:customStyle="1" w:styleId="CM88">
    <w:name w:val="CM88"/>
    <w:basedOn w:val="Default"/>
    <w:next w:val="Default"/>
    <w:uiPriority w:val="99"/>
    <w:rsid w:val="001C5BD2"/>
    <w:pPr>
      <w:spacing w:line="283" w:lineRule="atLeast"/>
    </w:pPr>
    <w:rPr>
      <w:rFonts w:cs="Times New Roman"/>
      <w:color w:val="auto"/>
    </w:rPr>
  </w:style>
  <w:style w:type="paragraph" w:customStyle="1" w:styleId="CM91">
    <w:name w:val="CM91"/>
    <w:basedOn w:val="Default"/>
    <w:next w:val="Default"/>
    <w:uiPriority w:val="99"/>
    <w:rsid w:val="001C5BD2"/>
    <w:pPr>
      <w:spacing w:line="283" w:lineRule="atLeast"/>
    </w:pPr>
    <w:rPr>
      <w:rFonts w:cs="Times New Roman"/>
      <w:color w:val="auto"/>
    </w:rPr>
  </w:style>
  <w:style w:type="paragraph" w:customStyle="1" w:styleId="CM92">
    <w:name w:val="CM92"/>
    <w:basedOn w:val="Default"/>
    <w:next w:val="Default"/>
    <w:uiPriority w:val="99"/>
    <w:rsid w:val="001C5BD2"/>
    <w:pPr>
      <w:spacing w:line="283" w:lineRule="atLeast"/>
    </w:pPr>
    <w:rPr>
      <w:rFonts w:cs="Times New Roman"/>
      <w:color w:val="auto"/>
    </w:rPr>
  </w:style>
  <w:style w:type="paragraph" w:customStyle="1" w:styleId="CM93">
    <w:name w:val="CM93"/>
    <w:basedOn w:val="Default"/>
    <w:next w:val="Default"/>
    <w:uiPriority w:val="99"/>
    <w:rsid w:val="001C5BD2"/>
    <w:pPr>
      <w:spacing w:line="283" w:lineRule="atLeast"/>
    </w:pPr>
    <w:rPr>
      <w:rFonts w:cs="Times New Roman"/>
      <w:color w:val="auto"/>
    </w:rPr>
  </w:style>
  <w:style w:type="paragraph" w:customStyle="1" w:styleId="CM94">
    <w:name w:val="CM94"/>
    <w:basedOn w:val="Default"/>
    <w:next w:val="Default"/>
    <w:uiPriority w:val="99"/>
    <w:rsid w:val="001C5BD2"/>
    <w:pPr>
      <w:spacing w:line="286" w:lineRule="atLeast"/>
    </w:pPr>
    <w:rPr>
      <w:rFonts w:cs="Times New Roman"/>
      <w:color w:val="auto"/>
    </w:rPr>
  </w:style>
  <w:style w:type="paragraph" w:customStyle="1" w:styleId="CM95">
    <w:name w:val="CM95"/>
    <w:basedOn w:val="Default"/>
    <w:next w:val="Default"/>
    <w:uiPriority w:val="99"/>
    <w:rsid w:val="001C5BD2"/>
    <w:pPr>
      <w:spacing w:line="283" w:lineRule="atLeast"/>
    </w:pPr>
    <w:rPr>
      <w:rFonts w:cs="Times New Roman"/>
      <w:color w:val="auto"/>
    </w:rPr>
  </w:style>
  <w:style w:type="paragraph" w:customStyle="1" w:styleId="CM96">
    <w:name w:val="CM96"/>
    <w:basedOn w:val="Default"/>
    <w:next w:val="Default"/>
    <w:uiPriority w:val="99"/>
    <w:rsid w:val="001C5BD2"/>
    <w:pPr>
      <w:spacing w:line="276" w:lineRule="atLeast"/>
    </w:pPr>
    <w:rPr>
      <w:rFonts w:cs="Times New Roman"/>
      <w:color w:val="auto"/>
    </w:rPr>
  </w:style>
  <w:style w:type="paragraph" w:customStyle="1" w:styleId="CM97">
    <w:name w:val="CM97"/>
    <w:basedOn w:val="Default"/>
    <w:next w:val="Default"/>
    <w:uiPriority w:val="99"/>
    <w:rsid w:val="001C5BD2"/>
    <w:pPr>
      <w:spacing w:line="278" w:lineRule="atLeast"/>
    </w:pPr>
    <w:rPr>
      <w:rFonts w:cs="Times New Roman"/>
      <w:color w:val="auto"/>
    </w:rPr>
  </w:style>
  <w:style w:type="paragraph" w:customStyle="1" w:styleId="CM98">
    <w:name w:val="CM98"/>
    <w:basedOn w:val="Default"/>
    <w:next w:val="Default"/>
    <w:uiPriority w:val="99"/>
    <w:rsid w:val="001C5BD2"/>
    <w:pPr>
      <w:spacing w:line="283" w:lineRule="atLeast"/>
    </w:pPr>
    <w:rPr>
      <w:rFonts w:cs="Times New Roman"/>
      <w:color w:val="auto"/>
    </w:rPr>
  </w:style>
  <w:style w:type="paragraph" w:customStyle="1" w:styleId="CM102">
    <w:name w:val="CM102"/>
    <w:basedOn w:val="Default"/>
    <w:next w:val="Default"/>
    <w:uiPriority w:val="99"/>
    <w:rsid w:val="001C5BD2"/>
    <w:pPr>
      <w:spacing w:line="128" w:lineRule="atLeast"/>
    </w:pPr>
    <w:rPr>
      <w:rFonts w:cs="Times New Roman"/>
      <w:color w:val="auto"/>
    </w:rPr>
  </w:style>
  <w:style w:type="paragraph" w:customStyle="1" w:styleId="CM104">
    <w:name w:val="CM104"/>
    <w:basedOn w:val="Default"/>
    <w:next w:val="Default"/>
    <w:uiPriority w:val="99"/>
    <w:rsid w:val="001C5BD2"/>
    <w:rPr>
      <w:rFonts w:cs="Times New Roman"/>
      <w:color w:val="auto"/>
    </w:rPr>
  </w:style>
  <w:style w:type="paragraph" w:customStyle="1" w:styleId="CM105">
    <w:name w:val="CM105"/>
    <w:basedOn w:val="Default"/>
    <w:next w:val="Default"/>
    <w:uiPriority w:val="99"/>
    <w:rsid w:val="001C5BD2"/>
    <w:rPr>
      <w:rFonts w:cs="Times New Roman"/>
      <w:color w:val="auto"/>
    </w:rPr>
  </w:style>
  <w:style w:type="paragraph" w:customStyle="1" w:styleId="CM109">
    <w:name w:val="CM109"/>
    <w:basedOn w:val="Default"/>
    <w:next w:val="Default"/>
    <w:uiPriority w:val="99"/>
    <w:rsid w:val="001C5BD2"/>
    <w:pPr>
      <w:spacing w:line="283" w:lineRule="atLeast"/>
    </w:pPr>
    <w:rPr>
      <w:rFonts w:cs="Times New Roman"/>
      <w:color w:val="auto"/>
    </w:rPr>
  </w:style>
  <w:style w:type="paragraph" w:customStyle="1" w:styleId="CM110">
    <w:name w:val="CM110"/>
    <w:basedOn w:val="Default"/>
    <w:next w:val="Default"/>
    <w:uiPriority w:val="99"/>
    <w:rsid w:val="001C5BD2"/>
    <w:pPr>
      <w:spacing w:line="283" w:lineRule="atLeast"/>
    </w:pPr>
    <w:rPr>
      <w:rFonts w:cs="Times New Roman"/>
      <w:color w:val="auto"/>
    </w:rPr>
  </w:style>
  <w:style w:type="paragraph" w:customStyle="1" w:styleId="CM111">
    <w:name w:val="CM111"/>
    <w:basedOn w:val="Default"/>
    <w:next w:val="Default"/>
    <w:uiPriority w:val="99"/>
    <w:rsid w:val="001C5BD2"/>
    <w:pPr>
      <w:spacing w:line="283" w:lineRule="atLeast"/>
    </w:pPr>
    <w:rPr>
      <w:rFonts w:cs="Times New Roman"/>
      <w:color w:val="auto"/>
    </w:rPr>
  </w:style>
  <w:style w:type="paragraph" w:customStyle="1" w:styleId="CM112">
    <w:name w:val="CM112"/>
    <w:basedOn w:val="Default"/>
    <w:next w:val="Default"/>
    <w:uiPriority w:val="99"/>
    <w:rsid w:val="001C5BD2"/>
    <w:pPr>
      <w:spacing w:line="283" w:lineRule="atLeast"/>
    </w:pPr>
    <w:rPr>
      <w:rFonts w:cs="Times New Roman"/>
      <w:color w:val="auto"/>
    </w:rPr>
  </w:style>
  <w:style w:type="paragraph" w:customStyle="1" w:styleId="CM113">
    <w:name w:val="CM113"/>
    <w:basedOn w:val="Default"/>
    <w:next w:val="Default"/>
    <w:uiPriority w:val="99"/>
    <w:rsid w:val="001C5BD2"/>
    <w:pPr>
      <w:spacing w:line="286" w:lineRule="atLeast"/>
    </w:pPr>
    <w:rPr>
      <w:rFonts w:cs="Times New Roman"/>
      <w:color w:val="auto"/>
    </w:rPr>
  </w:style>
  <w:style w:type="paragraph" w:customStyle="1" w:styleId="CM114">
    <w:name w:val="CM114"/>
    <w:basedOn w:val="Default"/>
    <w:next w:val="Default"/>
    <w:uiPriority w:val="99"/>
    <w:rsid w:val="001C5BD2"/>
    <w:pPr>
      <w:spacing w:line="283" w:lineRule="atLeast"/>
    </w:pPr>
    <w:rPr>
      <w:rFonts w:cs="Times New Roman"/>
      <w:color w:val="auto"/>
    </w:rPr>
  </w:style>
  <w:style w:type="paragraph" w:customStyle="1" w:styleId="CM115">
    <w:name w:val="CM115"/>
    <w:basedOn w:val="Default"/>
    <w:next w:val="Default"/>
    <w:uiPriority w:val="99"/>
    <w:rsid w:val="001C5BD2"/>
    <w:pPr>
      <w:spacing w:line="283" w:lineRule="atLeast"/>
    </w:pPr>
    <w:rPr>
      <w:rFonts w:cs="Times New Roman"/>
      <w:color w:val="auto"/>
    </w:rPr>
  </w:style>
  <w:style w:type="paragraph" w:customStyle="1" w:styleId="CM116">
    <w:name w:val="CM116"/>
    <w:basedOn w:val="Default"/>
    <w:next w:val="Default"/>
    <w:uiPriority w:val="99"/>
    <w:rsid w:val="001C5BD2"/>
    <w:pPr>
      <w:spacing w:line="283" w:lineRule="atLeast"/>
    </w:pPr>
    <w:rPr>
      <w:rFonts w:cs="Times New Roman"/>
      <w:color w:val="auto"/>
    </w:rPr>
  </w:style>
  <w:style w:type="paragraph" w:customStyle="1" w:styleId="CM117">
    <w:name w:val="CM117"/>
    <w:basedOn w:val="Default"/>
    <w:next w:val="Default"/>
    <w:uiPriority w:val="99"/>
    <w:rsid w:val="001C5BD2"/>
    <w:pPr>
      <w:spacing w:line="276" w:lineRule="atLeast"/>
    </w:pPr>
    <w:rPr>
      <w:rFonts w:cs="Times New Roman"/>
      <w:color w:val="auto"/>
    </w:rPr>
  </w:style>
  <w:style w:type="paragraph" w:customStyle="1" w:styleId="CM118">
    <w:name w:val="CM118"/>
    <w:basedOn w:val="Default"/>
    <w:next w:val="Default"/>
    <w:uiPriority w:val="99"/>
    <w:rsid w:val="001C5BD2"/>
    <w:pPr>
      <w:spacing w:line="283" w:lineRule="atLeast"/>
    </w:pPr>
    <w:rPr>
      <w:rFonts w:cs="Times New Roman"/>
      <w:color w:val="auto"/>
    </w:rPr>
  </w:style>
  <w:style w:type="paragraph" w:customStyle="1" w:styleId="CM119">
    <w:name w:val="CM119"/>
    <w:basedOn w:val="Default"/>
    <w:next w:val="Default"/>
    <w:uiPriority w:val="99"/>
    <w:rsid w:val="001C5BD2"/>
    <w:pPr>
      <w:spacing w:line="283" w:lineRule="atLeast"/>
    </w:pPr>
    <w:rPr>
      <w:rFonts w:cs="Times New Roman"/>
      <w:color w:val="auto"/>
    </w:rPr>
  </w:style>
  <w:style w:type="paragraph" w:customStyle="1" w:styleId="CM120">
    <w:name w:val="CM120"/>
    <w:basedOn w:val="Default"/>
    <w:next w:val="Default"/>
    <w:uiPriority w:val="99"/>
    <w:rsid w:val="001C5BD2"/>
    <w:pPr>
      <w:spacing w:line="283" w:lineRule="atLeast"/>
    </w:pPr>
    <w:rPr>
      <w:rFonts w:cs="Times New Roman"/>
      <w:color w:val="auto"/>
    </w:rPr>
  </w:style>
  <w:style w:type="paragraph" w:customStyle="1" w:styleId="CM121">
    <w:name w:val="CM121"/>
    <w:basedOn w:val="Default"/>
    <w:next w:val="Default"/>
    <w:uiPriority w:val="99"/>
    <w:rsid w:val="001C5BD2"/>
    <w:pPr>
      <w:spacing w:line="283" w:lineRule="atLeast"/>
    </w:pPr>
    <w:rPr>
      <w:rFonts w:cs="Times New Roman"/>
      <w:color w:val="auto"/>
    </w:rPr>
  </w:style>
  <w:style w:type="paragraph" w:customStyle="1" w:styleId="CM122">
    <w:name w:val="CM122"/>
    <w:basedOn w:val="Default"/>
    <w:next w:val="Default"/>
    <w:uiPriority w:val="99"/>
    <w:rsid w:val="001C5BD2"/>
    <w:rPr>
      <w:rFonts w:cs="Times New Roman"/>
      <w:color w:val="auto"/>
    </w:rPr>
  </w:style>
  <w:style w:type="paragraph" w:customStyle="1" w:styleId="CM124">
    <w:name w:val="CM124"/>
    <w:basedOn w:val="Default"/>
    <w:next w:val="Default"/>
    <w:uiPriority w:val="99"/>
    <w:rsid w:val="001C5BD2"/>
    <w:rPr>
      <w:rFonts w:cs="Times New Roman"/>
      <w:color w:val="auto"/>
    </w:rPr>
  </w:style>
  <w:style w:type="paragraph" w:customStyle="1" w:styleId="CM125">
    <w:name w:val="CM125"/>
    <w:basedOn w:val="Default"/>
    <w:next w:val="Default"/>
    <w:uiPriority w:val="99"/>
    <w:rsid w:val="001C5BD2"/>
    <w:pPr>
      <w:spacing w:line="286" w:lineRule="atLeast"/>
    </w:pPr>
    <w:rPr>
      <w:rFonts w:cs="Times New Roman"/>
      <w:color w:val="auto"/>
    </w:rPr>
  </w:style>
  <w:style w:type="paragraph" w:customStyle="1" w:styleId="CM126">
    <w:name w:val="CM126"/>
    <w:basedOn w:val="Default"/>
    <w:next w:val="Default"/>
    <w:uiPriority w:val="99"/>
    <w:rsid w:val="001C5BD2"/>
    <w:pPr>
      <w:spacing w:line="286" w:lineRule="atLeast"/>
    </w:pPr>
    <w:rPr>
      <w:rFonts w:cs="Times New Roman"/>
      <w:color w:val="auto"/>
    </w:rPr>
  </w:style>
  <w:style w:type="paragraph" w:customStyle="1" w:styleId="CM127">
    <w:name w:val="CM127"/>
    <w:basedOn w:val="Default"/>
    <w:next w:val="Default"/>
    <w:uiPriority w:val="99"/>
    <w:rsid w:val="001C5BD2"/>
    <w:pPr>
      <w:spacing w:line="283" w:lineRule="atLeast"/>
    </w:pPr>
    <w:rPr>
      <w:rFonts w:cs="Times New Roman"/>
      <w:color w:val="auto"/>
    </w:rPr>
  </w:style>
  <w:style w:type="paragraph" w:customStyle="1" w:styleId="CM128">
    <w:name w:val="CM128"/>
    <w:basedOn w:val="Default"/>
    <w:next w:val="Default"/>
    <w:uiPriority w:val="99"/>
    <w:rsid w:val="001C5BD2"/>
    <w:pPr>
      <w:spacing w:line="283" w:lineRule="atLeast"/>
    </w:pPr>
    <w:rPr>
      <w:rFonts w:cs="Times New Roman"/>
      <w:color w:val="auto"/>
    </w:rPr>
  </w:style>
  <w:style w:type="paragraph" w:customStyle="1" w:styleId="CM129">
    <w:name w:val="CM129"/>
    <w:basedOn w:val="Default"/>
    <w:next w:val="Default"/>
    <w:uiPriority w:val="99"/>
    <w:rsid w:val="001C5BD2"/>
    <w:pPr>
      <w:spacing w:line="286" w:lineRule="atLeast"/>
    </w:pPr>
    <w:rPr>
      <w:rFonts w:cs="Times New Roman"/>
      <w:color w:val="auto"/>
    </w:rPr>
  </w:style>
  <w:style w:type="paragraph" w:customStyle="1" w:styleId="CM131">
    <w:name w:val="CM131"/>
    <w:basedOn w:val="Default"/>
    <w:next w:val="Default"/>
    <w:uiPriority w:val="99"/>
    <w:rsid w:val="001C5BD2"/>
    <w:pPr>
      <w:spacing w:line="286" w:lineRule="atLeast"/>
    </w:pPr>
    <w:rPr>
      <w:rFonts w:cs="Times New Roman"/>
      <w:color w:val="auto"/>
    </w:rPr>
  </w:style>
  <w:style w:type="paragraph" w:customStyle="1" w:styleId="CM132">
    <w:name w:val="CM132"/>
    <w:basedOn w:val="Default"/>
    <w:next w:val="Default"/>
    <w:uiPriority w:val="99"/>
    <w:rsid w:val="001C5BD2"/>
    <w:rPr>
      <w:rFonts w:cs="Times New Roman"/>
      <w:color w:val="auto"/>
    </w:rPr>
  </w:style>
  <w:style w:type="paragraph" w:customStyle="1" w:styleId="CM133">
    <w:name w:val="CM133"/>
    <w:basedOn w:val="Default"/>
    <w:next w:val="Default"/>
    <w:uiPriority w:val="99"/>
    <w:rsid w:val="001C5BD2"/>
    <w:rPr>
      <w:rFonts w:cs="Times New Roman"/>
      <w:color w:val="auto"/>
    </w:rPr>
  </w:style>
  <w:style w:type="paragraph" w:customStyle="1" w:styleId="CM134">
    <w:name w:val="CM134"/>
    <w:basedOn w:val="Default"/>
    <w:next w:val="Default"/>
    <w:uiPriority w:val="99"/>
    <w:rsid w:val="001C5BD2"/>
    <w:rPr>
      <w:rFonts w:cs="Times New Roman"/>
      <w:color w:val="auto"/>
    </w:rPr>
  </w:style>
  <w:style w:type="paragraph" w:customStyle="1" w:styleId="CM135">
    <w:name w:val="CM135"/>
    <w:basedOn w:val="Default"/>
    <w:next w:val="Default"/>
    <w:uiPriority w:val="99"/>
    <w:rsid w:val="001C5BD2"/>
    <w:pPr>
      <w:spacing w:line="338" w:lineRule="atLeast"/>
    </w:pPr>
    <w:rPr>
      <w:rFonts w:cs="Times New Roman"/>
      <w:color w:val="auto"/>
    </w:rPr>
  </w:style>
  <w:style w:type="paragraph" w:customStyle="1" w:styleId="CM179">
    <w:name w:val="CM179"/>
    <w:basedOn w:val="Default"/>
    <w:next w:val="Default"/>
    <w:uiPriority w:val="99"/>
    <w:rsid w:val="001C5BD2"/>
    <w:rPr>
      <w:rFonts w:cs="Times New Roman"/>
      <w:color w:val="auto"/>
    </w:rPr>
  </w:style>
  <w:style w:type="paragraph" w:customStyle="1" w:styleId="CM136">
    <w:name w:val="CM136"/>
    <w:basedOn w:val="Default"/>
    <w:next w:val="Default"/>
    <w:uiPriority w:val="99"/>
    <w:rsid w:val="001C5BD2"/>
    <w:pPr>
      <w:spacing w:line="200" w:lineRule="atLeast"/>
    </w:pPr>
    <w:rPr>
      <w:rFonts w:cs="Times New Roman"/>
      <w:color w:val="auto"/>
    </w:rPr>
  </w:style>
  <w:style w:type="paragraph" w:customStyle="1" w:styleId="CM137">
    <w:name w:val="CM137"/>
    <w:basedOn w:val="Default"/>
    <w:next w:val="Default"/>
    <w:uiPriority w:val="99"/>
    <w:rsid w:val="001C5BD2"/>
    <w:rPr>
      <w:rFonts w:cs="Times New Roman"/>
      <w:color w:val="auto"/>
    </w:rPr>
  </w:style>
  <w:style w:type="paragraph" w:customStyle="1" w:styleId="CM138">
    <w:name w:val="CM138"/>
    <w:basedOn w:val="Default"/>
    <w:next w:val="Default"/>
    <w:uiPriority w:val="99"/>
    <w:rsid w:val="001C5BD2"/>
    <w:pPr>
      <w:spacing w:line="283" w:lineRule="atLeast"/>
    </w:pPr>
    <w:rPr>
      <w:rFonts w:cs="Times New Roman"/>
      <w:color w:val="auto"/>
    </w:rPr>
  </w:style>
  <w:style w:type="paragraph" w:customStyle="1" w:styleId="CM140">
    <w:name w:val="CM140"/>
    <w:basedOn w:val="Default"/>
    <w:next w:val="Default"/>
    <w:uiPriority w:val="99"/>
    <w:rsid w:val="001C5BD2"/>
    <w:pPr>
      <w:spacing w:line="283" w:lineRule="atLeast"/>
    </w:pPr>
    <w:rPr>
      <w:rFonts w:cs="Times New Roman"/>
      <w:color w:val="auto"/>
    </w:rPr>
  </w:style>
  <w:style w:type="paragraph" w:customStyle="1" w:styleId="CM141">
    <w:name w:val="CM141"/>
    <w:basedOn w:val="Default"/>
    <w:next w:val="Default"/>
    <w:uiPriority w:val="99"/>
    <w:rsid w:val="001C5BD2"/>
    <w:pPr>
      <w:spacing w:line="331" w:lineRule="atLeast"/>
    </w:pPr>
    <w:rPr>
      <w:rFonts w:cs="Times New Roman"/>
      <w:color w:val="auto"/>
    </w:rPr>
  </w:style>
  <w:style w:type="paragraph" w:customStyle="1" w:styleId="CM142">
    <w:name w:val="CM142"/>
    <w:basedOn w:val="Default"/>
    <w:next w:val="Default"/>
    <w:uiPriority w:val="99"/>
    <w:rsid w:val="001C5BD2"/>
    <w:pPr>
      <w:spacing w:line="138" w:lineRule="atLeast"/>
    </w:pPr>
    <w:rPr>
      <w:rFonts w:cs="Times New Roman"/>
      <w:color w:val="auto"/>
    </w:rPr>
  </w:style>
  <w:style w:type="paragraph" w:customStyle="1" w:styleId="CM143">
    <w:name w:val="CM143"/>
    <w:basedOn w:val="Default"/>
    <w:next w:val="Default"/>
    <w:uiPriority w:val="99"/>
    <w:rsid w:val="001C5BD2"/>
    <w:pPr>
      <w:spacing w:line="283" w:lineRule="atLeast"/>
    </w:pPr>
    <w:rPr>
      <w:rFonts w:cs="Times New Roman"/>
      <w:color w:val="auto"/>
    </w:rPr>
  </w:style>
  <w:style w:type="paragraph" w:customStyle="1" w:styleId="CM144">
    <w:name w:val="CM144"/>
    <w:basedOn w:val="Default"/>
    <w:next w:val="Default"/>
    <w:uiPriority w:val="99"/>
    <w:rsid w:val="001C5BD2"/>
    <w:pPr>
      <w:spacing w:line="178" w:lineRule="atLeast"/>
    </w:pPr>
    <w:rPr>
      <w:rFonts w:cs="Times New Roman"/>
      <w:color w:val="auto"/>
    </w:rPr>
  </w:style>
  <w:style w:type="paragraph" w:customStyle="1" w:styleId="CM145">
    <w:name w:val="CM145"/>
    <w:basedOn w:val="Default"/>
    <w:next w:val="Default"/>
    <w:uiPriority w:val="99"/>
    <w:rsid w:val="001C5BD2"/>
    <w:pPr>
      <w:spacing w:line="283" w:lineRule="atLeast"/>
    </w:pPr>
    <w:rPr>
      <w:rFonts w:cs="Times New Roman"/>
      <w:color w:val="auto"/>
    </w:rPr>
  </w:style>
  <w:style w:type="paragraph" w:customStyle="1" w:styleId="CM147">
    <w:name w:val="CM147"/>
    <w:basedOn w:val="Default"/>
    <w:next w:val="Default"/>
    <w:uiPriority w:val="99"/>
    <w:rsid w:val="001C5BD2"/>
    <w:pPr>
      <w:spacing w:line="283" w:lineRule="atLeast"/>
    </w:pPr>
    <w:rPr>
      <w:rFonts w:cs="Times New Roman"/>
      <w:color w:val="auto"/>
    </w:rPr>
  </w:style>
  <w:style w:type="paragraph" w:customStyle="1" w:styleId="CM148">
    <w:name w:val="CM148"/>
    <w:basedOn w:val="Default"/>
    <w:next w:val="Default"/>
    <w:uiPriority w:val="99"/>
    <w:rsid w:val="001C5BD2"/>
    <w:pPr>
      <w:spacing w:line="283" w:lineRule="atLeast"/>
    </w:pPr>
    <w:rPr>
      <w:rFonts w:cs="Times New Roman"/>
      <w:color w:val="auto"/>
    </w:rPr>
  </w:style>
  <w:style w:type="paragraph" w:customStyle="1" w:styleId="CM186">
    <w:name w:val="CM186"/>
    <w:basedOn w:val="Default"/>
    <w:next w:val="Default"/>
    <w:uiPriority w:val="99"/>
    <w:rsid w:val="001C5BD2"/>
    <w:rPr>
      <w:rFonts w:cs="Times New Roman"/>
      <w:color w:val="auto"/>
    </w:rPr>
  </w:style>
  <w:style w:type="paragraph" w:customStyle="1" w:styleId="CM149">
    <w:name w:val="CM149"/>
    <w:basedOn w:val="Default"/>
    <w:next w:val="Default"/>
    <w:uiPriority w:val="99"/>
    <w:rsid w:val="001C5BD2"/>
    <w:pPr>
      <w:spacing w:line="283" w:lineRule="atLeast"/>
    </w:pPr>
    <w:rPr>
      <w:rFonts w:cs="Times New Roman"/>
      <w:color w:val="auto"/>
    </w:rPr>
  </w:style>
  <w:style w:type="paragraph" w:customStyle="1" w:styleId="CM150">
    <w:name w:val="CM150"/>
    <w:basedOn w:val="Default"/>
    <w:next w:val="Default"/>
    <w:uiPriority w:val="99"/>
    <w:rsid w:val="001C5BD2"/>
    <w:pPr>
      <w:spacing w:line="283" w:lineRule="atLeast"/>
    </w:pPr>
    <w:rPr>
      <w:rFonts w:cs="Times New Roman"/>
      <w:color w:val="auto"/>
    </w:rPr>
  </w:style>
  <w:style w:type="paragraph" w:customStyle="1" w:styleId="CM153">
    <w:name w:val="CM153"/>
    <w:basedOn w:val="Default"/>
    <w:next w:val="Default"/>
    <w:uiPriority w:val="99"/>
    <w:rsid w:val="001C5BD2"/>
    <w:pPr>
      <w:spacing w:line="286" w:lineRule="atLeast"/>
    </w:pPr>
    <w:rPr>
      <w:rFonts w:cs="Times New Roman"/>
      <w:color w:val="auto"/>
    </w:rPr>
  </w:style>
  <w:style w:type="paragraph" w:customStyle="1" w:styleId="CM154">
    <w:name w:val="CM154"/>
    <w:basedOn w:val="Default"/>
    <w:next w:val="Default"/>
    <w:uiPriority w:val="99"/>
    <w:rsid w:val="001C5BD2"/>
    <w:rPr>
      <w:rFonts w:cs="Times New Roman"/>
      <w:color w:val="auto"/>
    </w:rPr>
  </w:style>
  <w:style w:type="paragraph" w:customStyle="1" w:styleId="CM155">
    <w:name w:val="CM155"/>
    <w:basedOn w:val="Default"/>
    <w:next w:val="Default"/>
    <w:uiPriority w:val="99"/>
    <w:rsid w:val="001C5BD2"/>
    <w:rPr>
      <w:rFonts w:cs="Times New Roman"/>
      <w:color w:val="auto"/>
    </w:rPr>
  </w:style>
  <w:style w:type="paragraph" w:customStyle="1" w:styleId="CM156">
    <w:name w:val="CM156"/>
    <w:basedOn w:val="Default"/>
    <w:next w:val="Default"/>
    <w:uiPriority w:val="99"/>
    <w:rsid w:val="001C5BD2"/>
    <w:rPr>
      <w:rFonts w:cs="Times New Roman"/>
      <w:color w:val="auto"/>
    </w:rPr>
  </w:style>
  <w:style w:type="paragraph" w:customStyle="1" w:styleId="CM87">
    <w:name w:val="CM87"/>
    <w:basedOn w:val="Default"/>
    <w:next w:val="Default"/>
    <w:uiPriority w:val="99"/>
    <w:rsid w:val="001C5BD2"/>
    <w:pPr>
      <w:spacing w:line="283" w:lineRule="atLeast"/>
    </w:pPr>
    <w:rPr>
      <w:rFonts w:cs="Times New Roman"/>
      <w:color w:val="auto"/>
    </w:rPr>
  </w:style>
  <w:style w:type="paragraph" w:customStyle="1" w:styleId="CM158">
    <w:name w:val="CM158"/>
    <w:basedOn w:val="Default"/>
    <w:next w:val="Default"/>
    <w:uiPriority w:val="99"/>
    <w:rsid w:val="001C5BD2"/>
    <w:pPr>
      <w:spacing w:line="133" w:lineRule="atLeast"/>
    </w:pPr>
    <w:rPr>
      <w:rFonts w:cs="Times New Roman"/>
      <w:color w:val="auto"/>
    </w:rPr>
  </w:style>
  <w:style w:type="paragraph" w:customStyle="1" w:styleId="CM159">
    <w:name w:val="CM159"/>
    <w:basedOn w:val="Default"/>
    <w:next w:val="Default"/>
    <w:uiPriority w:val="99"/>
    <w:rsid w:val="001C5BD2"/>
    <w:pPr>
      <w:spacing w:line="133" w:lineRule="atLeast"/>
    </w:pPr>
    <w:rPr>
      <w:rFonts w:cs="Times New Roman"/>
      <w:color w:val="auto"/>
    </w:rPr>
  </w:style>
  <w:style w:type="paragraph" w:customStyle="1" w:styleId="CM160">
    <w:name w:val="CM160"/>
    <w:basedOn w:val="Default"/>
    <w:next w:val="Default"/>
    <w:uiPriority w:val="99"/>
    <w:rsid w:val="001C5BD2"/>
    <w:pPr>
      <w:spacing w:line="136" w:lineRule="atLeast"/>
    </w:pPr>
    <w:rPr>
      <w:rFonts w:cs="Times New Roman"/>
      <w:color w:val="auto"/>
    </w:rPr>
  </w:style>
  <w:style w:type="paragraph" w:customStyle="1" w:styleId="CM161">
    <w:name w:val="CM161"/>
    <w:basedOn w:val="Default"/>
    <w:next w:val="Default"/>
    <w:uiPriority w:val="99"/>
    <w:rsid w:val="001C5BD2"/>
    <w:pPr>
      <w:spacing w:line="146" w:lineRule="atLeast"/>
    </w:pPr>
    <w:rPr>
      <w:rFonts w:cs="Times New Roman"/>
      <w:color w:val="auto"/>
    </w:rPr>
  </w:style>
  <w:style w:type="paragraph" w:customStyle="1" w:styleId="CM162">
    <w:name w:val="CM162"/>
    <w:basedOn w:val="Default"/>
    <w:next w:val="Default"/>
    <w:uiPriority w:val="99"/>
    <w:rsid w:val="001C5BD2"/>
    <w:pPr>
      <w:spacing w:line="186" w:lineRule="atLeast"/>
    </w:pPr>
    <w:rPr>
      <w:rFonts w:cs="Times New Roman"/>
      <w:color w:val="auto"/>
    </w:rPr>
  </w:style>
  <w:style w:type="paragraph" w:customStyle="1" w:styleId="CM163">
    <w:name w:val="CM163"/>
    <w:basedOn w:val="Default"/>
    <w:next w:val="Default"/>
    <w:uiPriority w:val="99"/>
    <w:rsid w:val="001C5BD2"/>
    <w:pPr>
      <w:spacing w:line="133" w:lineRule="atLeast"/>
    </w:pPr>
    <w:rPr>
      <w:rFonts w:cs="Times New Roman"/>
      <w:color w:val="auto"/>
    </w:rPr>
  </w:style>
  <w:style w:type="paragraph" w:customStyle="1" w:styleId="CM166">
    <w:name w:val="CM166"/>
    <w:basedOn w:val="Default"/>
    <w:next w:val="Default"/>
    <w:uiPriority w:val="99"/>
    <w:rsid w:val="001C5BD2"/>
    <w:pPr>
      <w:spacing w:line="171" w:lineRule="atLeast"/>
    </w:pPr>
    <w:rPr>
      <w:rFonts w:cs="Times New Roman"/>
      <w:color w:val="auto"/>
    </w:rPr>
  </w:style>
  <w:style w:type="paragraph" w:customStyle="1" w:styleId="CM167">
    <w:name w:val="CM167"/>
    <w:basedOn w:val="Default"/>
    <w:next w:val="Default"/>
    <w:uiPriority w:val="99"/>
    <w:rsid w:val="001C5BD2"/>
    <w:pPr>
      <w:spacing w:line="143" w:lineRule="atLeast"/>
    </w:pPr>
    <w:rPr>
      <w:rFonts w:cs="Times New Roman"/>
      <w:color w:val="auto"/>
    </w:rPr>
  </w:style>
  <w:style w:type="paragraph" w:customStyle="1" w:styleId="CM168">
    <w:name w:val="CM168"/>
    <w:basedOn w:val="Default"/>
    <w:next w:val="Default"/>
    <w:uiPriority w:val="99"/>
    <w:rsid w:val="001C5BD2"/>
    <w:pPr>
      <w:spacing w:line="143" w:lineRule="atLeast"/>
    </w:pPr>
    <w:rPr>
      <w:rFonts w:cs="Times New Roman"/>
      <w:color w:val="auto"/>
    </w:rPr>
  </w:style>
  <w:style w:type="paragraph" w:customStyle="1" w:styleId="CM170">
    <w:name w:val="CM170"/>
    <w:basedOn w:val="Default"/>
    <w:next w:val="Default"/>
    <w:uiPriority w:val="99"/>
    <w:rsid w:val="001C5BD2"/>
    <w:pPr>
      <w:spacing w:line="171" w:lineRule="atLeast"/>
    </w:pPr>
    <w:rPr>
      <w:rFonts w:cs="Times New Roman"/>
      <w:color w:val="auto"/>
    </w:rPr>
  </w:style>
  <w:style w:type="paragraph" w:customStyle="1" w:styleId="CM171">
    <w:name w:val="CM171"/>
    <w:basedOn w:val="Default"/>
    <w:next w:val="Default"/>
    <w:uiPriority w:val="99"/>
    <w:rsid w:val="001C5BD2"/>
    <w:pPr>
      <w:spacing w:line="186" w:lineRule="atLeast"/>
    </w:pPr>
    <w:rPr>
      <w:rFonts w:cs="Times New Roman"/>
      <w:color w:val="auto"/>
    </w:rPr>
  </w:style>
  <w:style w:type="character" w:customStyle="1" w:styleId="a4">
    <w:name w:val="ヘッダー (文字)"/>
    <w:basedOn w:val="a0"/>
    <w:link w:val="a3"/>
    <w:uiPriority w:val="99"/>
    <w:locked/>
    <w:rsid w:val="001C5BD2"/>
    <w:rPr>
      <w:rFonts w:ascii="ＭＳ Ｐ明朝" w:hAnsi="ＭＳ Ｐ明朝"/>
      <w:kern w:val="2"/>
      <w:sz w:val="22"/>
      <w:szCs w:val="22"/>
    </w:rPr>
  </w:style>
  <w:style w:type="character" w:customStyle="1" w:styleId="a6">
    <w:name w:val="フッター (文字)"/>
    <w:basedOn w:val="a0"/>
    <w:link w:val="a5"/>
    <w:uiPriority w:val="99"/>
    <w:locked/>
    <w:rsid w:val="001C5BD2"/>
    <w:rPr>
      <w:rFonts w:ascii="ＭＳ Ｐ明朝" w:hAnsi="ＭＳ Ｐ明朝"/>
      <w:kern w:val="2"/>
      <w:sz w:val="22"/>
      <w:szCs w:val="22"/>
    </w:rPr>
  </w:style>
  <w:style w:type="paragraph" w:customStyle="1" w:styleId="af5">
    <w:name w:val="ゴシック"/>
    <w:basedOn w:val="a"/>
    <w:link w:val="af6"/>
    <w:qFormat/>
    <w:rsid w:val="001C5BD2"/>
    <w:rPr>
      <w:rFonts w:ascii="ＭＳ ゴシック" w:eastAsia="ＭＳ ゴシック" w:hAnsi="ＭＳ ゴシック"/>
    </w:rPr>
  </w:style>
  <w:style w:type="character" w:customStyle="1" w:styleId="af6">
    <w:name w:val="ゴシック (文字)"/>
    <w:basedOn w:val="a0"/>
    <w:link w:val="af5"/>
    <w:rsid w:val="001C5BD2"/>
    <w:rPr>
      <w:rFonts w:ascii="ＭＳ ゴシック" w:eastAsia="ＭＳ ゴシック" w:hAnsi="ＭＳ ゴシック"/>
      <w:kern w:val="2"/>
      <w:sz w:val="22"/>
      <w:szCs w:val="22"/>
    </w:rPr>
  </w:style>
  <w:style w:type="character" w:customStyle="1" w:styleId="2Char0">
    <w:name w:val="見(2行） Char"/>
    <w:basedOn w:val="10"/>
    <w:link w:val="21"/>
    <w:rsid w:val="000129D0"/>
    <w:rPr>
      <w:rFonts w:ascii="ＭＳ ゴシック" w:eastAsia="ＭＳ ゴシック" w:hAnsi="ＭＳ ゴシック"/>
      <w:kern w:val="2"/>
      <w:sz w:val="28"/>
      <w:szCs w:val="28"/>
      <w:lang w:val="en-US" w:eastAsia="ja-JP" w:bidi="ar-SA"/>
    </w:rPr>
  </w:style>
  <w:style w:type="paragraph" w:styleId="af7">
    <w:name w:val="Balloon Text"/>
    <w:basedOn w:val="a"/>
    <w:link w:val="af8"/>
    <w:uiPriority w:val="99"/>
    <w:semiHidden/>
    <w:unhideWhenUsed/>
    <w:rsid w:val="000129D0"/>
    <w:rPr>
      <w:rFonts w:ascii="Arial" w:eastAsia="ＭＳ ゴシック" w:hAnsi="Arial"/>
      <w:sz w:val="18"/>
      <w:szCs w:val="18"/>
    </w:rPr>
  </w:style>
  <w:style w:type="character" w:customStyle="1" w:styleId="af8">
    <w:name w:val="吹き出し (文字)"/>
    <w:basedOn w:val="a0"/>
    <w:link w:val="af7"/>
    <w:uiPriority w:val="99"/>
    <w:semiHidden/>
    <w:rsid w:val="000129D0"/>
    <w:rPr>
      <w:rFonts w:ascii="Arial" w:eastAsia="ＭＳ ゴシック" w:hAnsi="Arial"/>
      <w:kern w:val="2"/>
      <w:sz w:val="18"/>
      <w:szCs w:val="18"/>
    </w:rPr>
  </w:style>
  <w:style w:type="paragraph" w:styleId="af9">
    <w:name w:val="Title"/>
    <w:basedOn w:val="a"/>
    <w:next w:val="a"/>
    <w:link w:val="afa"/>
    <w:uiPriority w:val="10"/>
    <w:qFormat/>
    <w:rsid w:val="00A22C4C"/>
    <w:pPr>
      <w:spacing w:line="680" w:lineRule="exact"/>
      <w:jc w:val="center"/>
    </w:pPr>
    <w:rPr>
      <w:rFonts w:ascii="HGｺﾞｼｯｸE" w:eastAsia="HGｺﾞｼｯｸE" w:hAnsi="HGｺﾞｼｯｸE"/>
      <w:spacing w:val="133"/>
      <w:sz w:val="48"/>
      <w:szCs w:val="48"/>
      <w:fitText w:val="4960" w:id="-1712037376"/>
    </w:rPr>
  </w:style>
  <w:style w:type="character" w:customStyle="1" w:styleId="afa">
    <w:name w:val="表題 (文字)"/>
    <w:basedOn w:val="a0"/>
    <w:link w:val="af9"/>
    <w:uiPriority w:val="10"/>
    <w:rsid w:val="00A22C4C"/>
    <w:rPr>
      <w:rFonts w:ascii="HGｺﾞｼｯｸE" w:eastAsia="HGｺﾞｼｯｸE" w:hAnsi="HGｺﾞｼｯｸE"/>
      <w:spacing w:val="133"/>
      <w:sz w:val="48"/>
      <w:szCs w:val="48"/>
      <w:fitText w:val="4960" w:id="-1712037376"/>
    </w:rPr>
  </w:style>
  <w:style w:type="paragraph" w:customStyle="1" w:styleId="afb">
    <w:name w:val="つめ文字"/>
    <w:basedOn w:val="a"/>
    <w:link w:val="afc"/>
    <w:qFormat/>
    <w:rsid w:val="00D64B34"/>
    <w:rPr>
      <w:spacing w:val="-8"/>
    </w:rPr>
  </w:style>
  <w:style w:type="character" w:customStyle="1" w:styleId="afc">
    <w:name w:val="つめ文字 (文字)"/>
    <w:basedOn w:val="a0"/>
    <w:link w:val="afb"/>
    <w:rsid w:val="00D64B34"/>
    <w:rPr>
      <w:rFonts w:ascii="游明朝" w:eastAsia="游明朝" w:hAnsi="ＭＳ Ｐ明朝"/>
      <w:spacing w:val="-8"/>
      <w:kern w:val="2"/>
      <w:sz w:val="22"/>
      <w:szCs w:val="22"/>
    </w:rPr>
  </w:style>
  <w:style w:type="character" w:customStyle="1" w:styleId="-">
    <w:name w:val="スタイル (日) +本文のフォント - 日本語 (ＭＳ 明朝)"/>
    <w:basedOn w:val="a0"/>
    <w:rsid w:val="00E05D82"/>
    <w:rPr>
      <w:rFonts w:eastAsia="游明朝"/>
    </w:rPr>
  </w:style>
  <w:style w:type="character" w:styleId="afd">
    <w:name w:val="Hyperlink"/>
    <w:basedOn w:val="a0"/>
    <w:uiPriority w:val="99"/>
    <w:unhideWhenUsed/>
    <w:rsid w:val="00B7599A"/>
    <w:rPr>
      <w:color w:val="0000FF" w:themeColor="hyperlink"/>
      <w:u w:val="single"/>
    </w:rPr>
  </w:style>
  <w:style w:type="character" w:styleId="afe">
    <w:name w:val="Unresolved Mention"/>
    <w:basedOn w:val="a0"/>
    <w:uiPriority w:val="99"/>
    <w:semiHidden/>
    <w:unhideWhenUsed/>
    <w:rsid w:val="00B7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3505">
      <w:bodyDiv w:val="1"/>
      <w:marLeft w:val="0"/>
      <w:marRight w:val="0"/>
      <w:marTop w:val="0"/>
      <w:marBottom w:val="0"/>
      <w:divBdr>
        <w:top w:val="none" w:sz="0" w:space="0" w:color="auto"/>
        <w:left w:val="none" w:sz="0" w:space="0" w:color="auto"/>
        <w:bottom w:val="none" w:sz="0" w:space="0" w:color="auto"/>
        <w:right w:val="none" w:sz="0" w:space="0" w:color="auto"/>
      </w:divBdr>
    </w:div>
    <w:div w:id="155731645">
      <w:bodyDiv w:val="1"/>
      <w:marLeft w:val="0"/>
      <w:marRight w:val="0"/>
      <w:marTop w:val="0"/>
      <w:marBottom w:val="0"/>
      <w:divBdr>
        <w:top w:val="none" w:sz="0" w:space="0" w:color="auto"/>
        <w:left w:val="none" w:sz="0" w:space="0" w:color="auto"/>
        <w:bottom w:val="none" w:sz="0" w:space="0" w:color="auto"/>
        <w:right w:val="none" w:sz="0" w:space="0" w:color="auto"/>
      </w:divBdr>
    </w:div>
    <w:div w:id="300575906">
      <w:bodyDiv w:val="1"/>
      <w:marLeft w:val="0"/>
      <w:marRight w:val="0"/>
      <w:marTop w:val="0"/>
      <w:marBottom w:val="0"/>
      <w:divBdr>
        <w:top w:val="none" w:sz="0" w:space="0" w:color="auto"/>
        <w:left w:val="none" w:sz="0" w:space="0" w:color="auto"/>
        <w:bottom w:val="none" w:sz="0" w:space="0" w:color="auto"/>
        <w:right w:val="none" w:sz="0" w:space="0" w:color="auto"/>
      </w:divBdr>
    </w:div>
    <w:div w:id="302583492">
      <w:bodyDiv w:val="1"/>
      <w:marLeft w:val="0"/>
      <w:marRight w:val="0"/>
      <w:marTop w:val="0"/>
      <w:marBottom w:val="0"/>
      <w:divBdr>
        <w:top w:val="none" w:sz="0" w:space="0" w:color="auto"/>
        <w:left w:val="none" w:sz="0" w:space="0" w:color="auto"/>
        <w:bottom w:val="none" w:sz="0" w:space="0" w:color="auto"/>
        <w:right w:val="none" w:sz="0" w:space="0" w:color="auto"/>
      </w:divBdr>
    </w:div>
    <w:div w:id="415251911">
      <w:bodyDiv w:val="1"/>
      <w:marLeft w:val="0"/>
      <w:marRight w:val="0"/>
      <w:marTop w:val="0"/>
      <w:marBottom w:val="0"/>
      <w:divBdr>
        <w:top w:val="none" w:sz="0" w:space="0" w:color="auto"/>
        <w:left w:val="none" w:sz="0" w:space="0" w:color="auto"/>
        <w:bottom w:val="none" w:sz="0" w:space="0" w:color="auto"/>
        <w:right w:val="none" w:sz="0" w:space="0" w:color="auto"/>
      </w:divBdr>
    </w:div>
    <w:div w:id="623999586">
      <w:bodyDiv w:val="1"/>
      <w:marLeft w:val="0"/>
      <w:marRight w:val="0"/>
      <w:marTop w:val="0"/>
      <w:marBottom w:val="0"/>
      <w:divBdr>
        <w:top w:val="none" w:sz="0" w:space="0" w:color="auto"/>
        <w:left w:val="none" w:sz="0" w:space="0" w:color="auto"/>
        <w:bottom w:val="none" w:sz="0" w:space="0" w:color="auto"/>
        <w:right w:val="none" w:sz="0" w:space="0" w:color="auto"/>
      </w:divBdr>
    </w:div>
    <w:div w:id="794980980">
      <w:bodyDiv w:val="1"/>
      <w:marLeft w:val="0"/>
      <w:marRight w:val="0"/>
      <w:marTop w:val="0"/>
      <w:marBottom w:val="0"/>
      <w:divBdr>
        <w:top w:val="none" w:sz="0" w:space="0" w:color="auto"/>
        <w:left w:val="none" w:sz="0" w:space="0" w:color="auto"/>
        <w:bottom w:val="none" w:sz="0" w:space="0" w:color="auto"/>
        <w:right w:val="none" w:sz="0" w:space="0" w:color="auto"/>
      </w:divBdr>
    </w:div>
    <w:div w:id="897016854">
      <w:bodyDiv w:val="1"/>
      <w:marLeft w:val="0"/>
      <w:marRight w:val="0"/>
      <w:marTop w:val="0"/>
      <w:marBottom w:val="0"/>
      <w:divBdr>
        <w:top w:val="none" w:sz="0" w:space="0" w:color="auto"/>
        <w:left w:val="none" w:sz="0" w:space="0" w:color="auto"/>
        <w:bottom w:val="none" w:sz="0" w:space="0" w:color="auto"/>
        <w:right w:val="none" w:sz="0" w:space="0" w:color="auto"/>
      </w:divBdr>
    </w:div>
    <w:div w:id="959994800">
      <w:bodyDiv w:val="1"/>
      <w:marLeft w:val="0"/>
      <w:marRight w:val="0"/>
      <w:marTop w:val="0"/>
      <w:marBottom w:val="0"/>
      <w:divBdr>
        <w:top w:val="none" w:sz="0" w:space="0" w:color="auto"/>
        <w:left w:val="none" w:sz="0" w:space="0" w:color="auto"/>
        <w:bottom w:val="none" w:sz="0" w:space="0" w:color="auto"/>
        <w:right w:val="none" w:sz="0" w:space="0" w:color="auto"/>
      </w:divBdr>
    </w:div>
    <w:div w:id="986283900">
      <w:bodyDiv w:val="1"/>
      <w:marLeft w:val="0"/>
      <w:marRight w:val="0"/>
      <w:marTop w:val="0"/>
      <w:marBottom w:val="0"/>
      <w:divBdr>
        <w:top w:val="none" w:sz="0" w:space="0" w:color="auto"/>
        <w:left w:val="none" w:sz="0" w:space="0" w:color="auto"/>
        <w:bottom w:val="none" w:sz="0" w:space="0" w:color="auto"/>
        <w:right w:val="none" w:sz="0" w:space="0" w:color="auto"/>
      </w:divBdr>
    </w:div>
    <w:div w:id="1054961812">
      <w:bodyDiv w:val="1"/>
      <w:marLeft w:val="0"/>
      <w:marRight w:val="0"/>
      <w:marTop w:val="0"/>
      <w:marBottom w:val="0"/>
      <w:divBdr>
        <w:top w:val="none" w:sz="0" w:space="0" w:color="auto"/>
        <w:left w:val="none" w:sz="0" w:space="0" w:color="auto"/>
        <w:bottom w:val="none" w:sz="0" w:space="0" w:color="auto"/>
        <w:right w:val="none" w:sz="0" w:space="0" w:color="auto"/>
      </w:divBdr>
    </w:div>
    <w:div w:id="1333802339">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601839491">
      <w:bodyDiv w:val="1"/>
      <w:marLeft w:val="0"/>
      <w:marRight w:val="0"/>
      <w:marTop w:val="0"/>
      <w:marBottom w:val="0"/>
      <w:divBdr>
        <w:top w:val="none" w:sz="0" w:space="0" w:color="auto"/>
        <w:left w:val="none" w:sz="0" w:space="0" w:color="auto"/>
        <w:bottom w:val="none" w:sz="0" w:space="0" w:color="auto"/>
        <w:right w:val="none" w:sz="0" w:space="0" w:color="auto"/>
      </w:divBdr>
    </w:div>
    <w:div w:id="1609970869">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67881889">
      <w:bodyDiv w:val="1"/>
      <w:marLeft w:val="0"/>
      <w:marRight w:val="0"/>
      <w:marTop w:val="0"/>
      <w:marBottom w:val="0"/>
      <w:divBdr>
        <w:top w:val="none" w:sz="0" w:space="0" w:color="auto"/>
        <w:left w:val="none" w:sz="0" w:space="0" w:color="auto"/>
        <w:bottom w:val="none" w:sz="0" w:space="0" w:color="auto"/>
        <w:right w:val="none" w:sz="0" w:space="0" w:color="auto"/>
      </w:divBdr>
    </w:div>
    <w:div w:id="21335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8AFF-92A0-43BD-A110-D279AED3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40</Pages>
  <Words>19504</Words>
  <Characters>22431</Characters>
  <Application>Microsoft Office Word</Application>
  <DocSecurity>0</DocSecurity>
  <Lines>1495</Lines>
  <Paragraphs>14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4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宮嶋　弘隆</cp:lastModifiedBy>
  <cp:revision>94</cp:revision>
  <cp:lastPrinted>2005-10-12T10:34:00Z</cp:lastPrinted>
  <dcterms:created xsi:type="dcterms:W3CDTF">2012-09-27T12:14:00Z</dcterms:created>
  <dcterms:modified xsi:type="dcterms:W3CDTF">2025-10-16T06:43:00Z</dcterms:modified>
</cp:coreProperties>
</file>